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582B2" w14:textId="118D8E01" w:rsidR="00997454" w:rsidRPr="00116124" w:rsidRDefault="00A57A6A" w:rsidP="00ED539B">
      <w:r w:rsidRPr="00116124">
        <w:rPr>
          <w:noProof/>
        </w:rPr>
        <mc:AlternateContent>
          <mc:Choice Requires="wps">
            <w:drawing>
              <wp:anchor distT="0" distB="0" distL="114300" distR="114300" simplePos="0" relativeHeight="251658240" behindDoc="0" locked="0" layoutInCell="1" allowOverlap="1" wp14:anchorId="1B0B26A8" wp14:editId="5A524263">
                <wp:simplePos x="0" y="0"/>
                <wp:positionH relativeFrom="column">
                  <wp:posOffset>2504440</wp:posOffset>
                </wp:positionH>
                <wp:positionV relativeFrom="paragraph">
                  <wp:posOffset>-1474470</wp:posOffset>
                </wp:positionV>
                <wp:extent cx="5884545" cy="5257800"/>
                <wp:effectExtent l="952500" t="1333500" r="935355" b="1333500"/>
                <wp:wrapNone/>
                <wp:docPr id="7" name="Rechthoek 7"/>
                <wp:cNvGraphicFramePr/>
                <a:graphic xmlns:a="http://schemas.openxmlformats.org/drawingml/2006/main">
                  <a:graphicData uri="http://schemas.microsoft.com/office/word/2010/wordprocessingShape">
                    <wps:wsp>
                      <wps:cNvSpPr/>
                      <wps:spPr>
                        <a:xfrm rot="18971833">
                          <a:off x="0" y="0"/>
                          <a:ext cx="5884545" cy="5257800"/>
                        </a:xfrm>
                        <a:prstGeom prst="rect">
                          <a:avLst/>
                        </a:prstGeom>
                        <a:solidFill>
                          <a:srgbClr val="6E6E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7D84F62C">
              <v:rect id="Rechthoek 7" style="position:absolute;margin-left:197.2pt;margin-top:-116.1pt;width:463.35pt;height:414pt;rotation:-2870659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e6e5e" strokecolor="#1f3763 [1604]" strokeweight="1pt" w14:anchorId="4AD8C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"/>
            </w:pict>
          </mc:Fallback>
        </mc:AlternateContent>
      </w:r>
      <w:r w:rsidR="00243542" w:rsidRPr="00116124">
        <w:rPr>
          <w:noProof/>
        </w:rPr>
        <mc:AlternateContent>
          <mc:Choice Requires="wps">
            <w:drawing>
              <wp:anchor distT="0" distB="0" distL="114300" distR="114300" simplePos="0" relativeHeight="251658241" behindDoc="0" locked="0" layoutInCell="1" allowOverlap="1" wp14:anchorId="6EE47E6F" wp14:editId="6DA0A4AA">
                <wp:simplePos x="0" y="0"/>
                <wp:positionH relativeFrom="margin">
                  <wp:posOffset>3352165</wp:posOffset>
                </wp:positionH>
                <wp:positionV relativeFrom="paragraph">
                  <wp:posOffset>-2743835</wp:posOffset>
                </wp:positionV>
                <wp:extent cx="363220" cy="11979275"/>
                <wp:effectExtent l="4095750" t="0" r="4056380" b="0"/>
                <wp:wrapNone/>
                <wp:docPr id="24" name="Rechthoek 24"/>
                <wp:cNvGraphicFramePr/>
                <a:graphic xmlns:a="http://schemas.openxmlformats.org/drawingml/2006/main">
                  <a:graphicData uri="http://schemas.microsoft.com/office/word/2010/wordprocessingShape">
                    <wps:wsp>
                      <wps:cNvSpPr/>
                      <wps:spPr>
                        <a:xfrm rot="18971446">
                          <a:off x="0" y="0"/>
                          <a:ext cx="363220" cy="11979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0BB97D3">
              <v:rect id="Rechthoek 24" style="position:absolute;margin-left:263.95pt;margin-top:-216.05pt;width:28.6pt;height:943.25pt;rotation:-2871082fd;z-index:251687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8d8d8 [2732]" stroked="f" strokeweight="1pt" w14:anchorId="6F6C4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">
                <w10:wrap anchorx="margin"/>
              </v:rect>
            </w:pict>
          </mc:Fallback>
        </mc:AlternateContent>
      </w:r>
      <w:r w:rsidR="00B87DD7" w:rsidRPr="00116124">
        <w:rPr>
          <w:noProof/>
        </w:rPr>
        <mc:AlternateContent>
          <mc:Choice Requires="wps">
            <w:drawing>
              <wp:anchor distT="0" distB="0" distL="114300" distR="114300" simplePos="0" relativeHeight="251658242" behindDoc="0" locked="0" layoutInCell="1" allowOverlap="1" wp14:anchorId="32978394" wp14:editId="2B1CF9DD">
                <wp:simplePos x="0" y="0"/>
                <wp:positionH relativeFrom="page">
                  <wp:posOffset>160020</wp:posOffset>
                </wp:positionH>
                <wp:positionV relativeFrom="paragraph">
                  <wp:posOffset>-1073150</wp:posOffset>
                </wp:positionV>
                <wp:extent cx="4097655" cy="4417695"/>
                <wp:effectExtent l="0" t="7620" r="47625" b="47625"/>
                <wp:wrapNone/>
                <wp:docPr id="6" name="Rechthoekige driehoek 6"/>
                <wp:cNvGraphicFramePr/>
                <a:graphic xmlns:a="http://schemas.openxmlformats.org/drawingml/2006/main">
                  <a:graphicData uri="http://schemas.microsoft.com/office/word/2010/wordprocessingShape">
                    <wps:wsp>
                      <wps:cNvSpPr/>
                      <wps:spPr>
                        <a:xfrm rot="5400000">
                          <a:off x="0" y="0"/>
                          <a:ext cx="4097655" cy="4417695"/>
                        </a:xfrm>
                        <a:prstGeom prst="rtTriangle">
                          <a:avLst/>
                        </a:prstGeom>
                        <a:blipFill>
                          <a:blip r:embed="rId11">
                            <a:duotone>
                              <a:prstClr val="black"/>
                              <a:srgbClr val="034938">
                                <a:tint val="45000"/>
                                <a:satMod val="400000"/>
                              </a:srgbClr>
                            </a:duotone>
                            <a:extLst>
                              <a:ext uri="{BEBA8EAE-BF5A-486C-A8C5-ECC9F3942E4B}">
                                <a14:imgProps xmlns:a14="http://schemas.microsoft.com/office/drawing/2010/main">
                                  <a14:imgLayer r:embed="rId12">
                                    <a14:imgEffect>
                                      <a14:artisticBlur/>
                                    </a14:imgEffect>
                                  </a14:imgLayer>
                                </a14:imgProps>
                              </a:ext>
                            </a:extLst>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D231D3">
              <v:shapetype id="_x0000_t6" coordsize="21600,21600" o:spt="6" path="m,l,21600r21600,xe" w14:anchorId="75509993">
                <v:stroke joinstyle="miter"/>
                <v:path textboxrect="1800,12600,12600,19800" gradientshapeok="t" o:connecttype="custom" o:connectlocs="0,0;0,10800;0,21600;10800,21600;21600,21600;10800,10800"/>
              </v:shapetype>
              <v:shape id="Rechthoekige driehoek 6" style="position:absolute;margin-left:12.6pt;margin-top:-84.5pt;width:322.65pt;height:347.85pt;rotation:90;z-index:2516945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1f3763 [1604]" strokeweight="1pt" type="#_x0000_t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">
                <v:fill type="tile" o:title="" recolor="t" rotate="t" r:id="rId13"/>
                <v:imagedata recolortarget="black"/>
                <w10:wrap anchorx="page"/>
              </v:shape>
            </w:pict>
          </mc:Fallback>
        </mc:AlternateContent>
      </w:r>
      <w:r w:rsidR="003025A2" w:rsidRPr="00116124">
        <w:rPr>
          <w:noProof/>
        </w:rPr>
        <mc:AlternateContent>
          <mc:Choice Requires="wps">
            <w:drawing>
              <wp:anchor distT="0" distB="0" distL="114300" distR="114300" simplePos="0" relativeHeight="251658245" behindDoc="0" locked="0" layoutInCell="1" allowOverlap="1" wp14:anchorId="773EE3E6" wp14:editId="46DA1168">
                <wp:simplePos x="0" y="0"/>
                <wp:positionH relativeFrom="margin">
                  <wp:posOffset>-700087</wp:posOffset>
                </wp:positionH>
                <wp:positionV relativeFrom="paragraph">
                  <wp:posOffset>-3028633</wp:posOffset>
                </wp:positionV>
                <wp:extent cx="363811" cy="11979591"/>
                <wp:effectExtent l="0" t="4055428" r="0" b="4058602"/>
                <wp:wrapNone/>
                <wp:docPr id="30" name="Rechthoek 30"/>
                <wp:cNvGraphicFramePr/>
                <a:graphic xmlns:a="http://schemas.openxmlformats.org/drawingml/2006/main">
                  <a:graphicData uri="http://schemas.microsoft.com/office/word/2010/wordprocessingShape">
                    <wps:wsp>
                      <wps:cNvSpPr/>
                      <wps:spPr>
                        <a:xfrm rot="2805012">
                          <a:off x="0" y="0"/>
                          <a:ext cx="363811" cy="119795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B0C464D">
              <v:rect id="Rechthoek 30" style="position:absolute;margin-left:-55.1pt;margin-top:-238.5pt;width:28.65pt;height:943.25pt;rotation:3063821fd;z-index:251699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8d8d8 [2732]" stroked="f" strokeweight="1pt" w14:anchorId="3AE32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">
                <w10:wrap anchorx="margin"/>
              </v:rect>
            </w:pict>
          </mc:Fallback>
        </mc:AlternateContent>
      </w:r>
      <w:r w:rsidR="00732917" w:rsidRPr="00116124">
        <w:t>x</w:t>
      </w:r>
    </w:p>
    <w:p w14:paraId="18839C17" w14:textId="548B579B" w:rsidR="002A6622" w:rsidRPr="00116124" w:rsidRDefault="002A6622" w:rsidP="00ED539B"/>
    <w:p w14:paraId="0C07E564" w14:textId="6C76CA4B" w:rsidR="00543C26" w:rsidRPr="00116124" w:rsidRDefault="00A57A6A" w:rsidP="00ED539B">
      <w:r w:rsidRPr="00116124">
        <w:rPr>
          <w:noProof/>
        </w:rPr>
        <mc:AlternateContent>
          <mc:Choice Requires="wps">
            <w:drawing>
              <wp:anchor distT="45720" distB="45720" distL="114300" distR="114300" simplePos="0" relativeHeight="251658248" behindDoc="0" locked="0" layoutInCell="1" allowOverlap="1" wp14:anchorId="160FEDBF" wp14:editId="0355E0C4">
                <wp:simplePos x="0" y="0"/>
                <wp:positionH relativeFrom="page">
                  <wp:posOffset>3565467</wp:posOffset>
                </wp:positionH>
                <wp:positionV relativeFrom="paragraph">
                  <wp:posOffset>38735</wp:posOffset>
                </wp:positionV>
                <wp:extent cx="3995420" cy="6908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690880"/>
                        </a:xfrm>
                        <a:prstGeom prst="rect">
                          <a:avLst/>
                        </a:prstGeom>
                        <a:noFill/>
                        <a:ln w="9525">
                          <a:noFill/>
                          <a:miter lim="800000"/>
                          <a:headEnd/>
                          <a:tailEnd/>
                        </a:ln>
                      </wps:spPr>
                      <wps:txbx>
                        <w:txbxContent>
                          <w:p w14:paraId="4F4FFED5" w14:textId="77777777" w:rsidR="00F5158A" w:rsidRPr="00A57A6A" w:rsidRDefault="00F5158A" w:rsidP="00543C26">
                            <w:pPr>
                              <w:pStyle w:val="Titel"/>
                              <w:rPr>
                                <w:b/>
                                <w:bCs/>
                                <w:color w:val="FFFFFF" w:themeColor="background1"/>
                                <w:sz w:val="80"/>
                                <w:szCs w:val="80"/>
                              </w:rPr>
                            </w:pPr>
                            <w:r w:rsidRPr="00A57A6A">
                              <w:rPr>
                                <w:b/>
                                <w:bCs/>
                                <w:color w:val="FFFFFF" w:themeColor="background1"/>
                                <w:sz w:val="80"/>
                                <w:szCs w:val="80"/>
                              </w:rPr>
                              <w:t>ONTWERPDOSSIER</w:t>
                            </w:r>
                          </w:p>
                          <w:p w14:paraId="4AF00E11" w14:textId="751B7044" w:rsidR="00F5158A" w:rsidRPr="00CE7B9C" w:rsidRDefault="00F5158A" w:rsidP="00B87DD7">
                            <w:pPr>
                              <w:ind w:left="2832" w:firstLine="708"/>
                              <w:rPr>
                                <w:b/>
                                <w:bCs/>
                                <w:color w:val="5BA7AD"/>
                                <w:sz w:val="48"/>
                                <w:szCs w:val="48"/>
                              </w:rPr>
                            </w:pPr>
                            <w:r>
                              <w:rPr>
                                <w:b/>
                                <w:bCs/>
                                <w:color w:val="5BA7AD"/>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EDBF" id="_x0000_t202" coordsize="21600,21600" o:spt="202" path="m,l,21600r21600,l21600,xe">
                <v:stroke joinstyle="miter"/>
                <v:path gradientshapeok="t" o:connecttype="rect"/>
              </v:shapetype>
              <v:shape id="Tekstvak 2" o:spid="_x0000_s1026" type="#_x0000_t202" style="position:absolute;margin-left:280.75pt;margin-top:3.05pt;width:314.6pt;height:54.4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" filled="f" stroked="f">
                <v:textbox>
                  <w:txbxContent>
                    <w:p w14:paraId="4F4FFED5" w14:textId="77777777" w:rsidR="00F5158A" w:rsidRPr="00A57A6A" w:rsidRDefault="00F5158A" w:rsidP="00543C26">
                      <w:pPr>
                        <w:pStyle w:val="Titel"/>
                        <w:rPr>
                          <w:b/>
                          <w:bCs/>
                          <w:color w:val="FFFFFF" w:themeColor="background1"/>
                          <w:sz w:val="80"/>
                          <w:szCs w:val="80"/>
                        </w:rPr>
                      </w:pPr>
                      <w:r w:rsidRPr="00A57A6A">
                        <w:rPr>
                          <w:b/>
                          <w:bCs/>
                          <w:color w:val="FFFFFF" w:themeColor="background1"/>
                          <w:sz w:val="80"/>
                          <w:szCs w:val="80"/>
                        </w:rPr>
                        <w:t>ONTWERPDOSSIER</w:t>
                      </w:r>
                    </w:p>
                    <w:p w14:paraId="4AF00E11" w14:textId="751B7044" w:rsidR="00F5158A" w:rsidRPr="00CE7B9C" w:rsidRDefault="00F5158A" w:rsidP="00B87DD7">
                      <w:pPr>
                        <w:ind w:left="2832" w:firstLine="708"/>
                        <w:rPr>
                          <w:b/>
                          <w:bCs/>
                          <w:color w:val="5BA7AD"/>
                          <w:sz w:val="48"/>
                          <w:szCs w:val="48"/>
                        </w:rPr>
                      </w:pPr>
                      <w:r>
                        <w:rPr>
                          <w:b/>
                          <w:bCs/>
                          <w:color w:val="5BA7AD"/>
                          <w:sz w:val="48"/>
                          <w:szCs w:val="48"/>
                        </w:rPr>
                        <w:t xml:space="preserve">      </w:t>
                      </w:r>
                    </w:p>
                  </w:txbxContent>
                </v:textbox>
                <w10:wrap type="square" anchorx="page"/>
              </v:shape>
            </w:pict>
          </mc:Fallback>
        </mc:AlternateContent>
      </w:r>
      <w:r w:rsidR="008272DF" w:rsidRPr="00116124">
        <w:tab/>
      </w:r>
    </w:p>
    <w:p w14:paraId="0F8DF1F8" w14:textId="15E25F10" w:rsidR="00243542" w:rsidRPr="00116124" w:rsidRDefault="00243542" w:rsidP="00ED539B"/>
    <w:p w14:paraId="34BD8595" w14:textId="561D7C67" w:rsidR="00243542" w:rsidRPr="00116124" w:rsidRDefault="00DC3FD1" w:rsidP="00ED539B">
      <w:r w:rsidRPr="00116124">
        <w:rPr>
          <w:noProof/>
        </w:rPr>
        <mc:AlternateContent>
          <mc:Choice Requires="wps">
            <w:drawing>
              <wp:anchor distT="0" distB="0" distL="114300" distR="114300" simplePos="0" relativeHeight="251658250" behindDoc="0" locked="0" layoutInCell="1" allowOverlap="1" wp14:anchorId="3731E695" wp14:editId="766481EC">
                <wp:simplePos x="0" y="0"/>
                <wp:positionH relativeFrom="page">
                  <wp:posOffset>3680460</wp:posOffset>
                </wp:positionH>
                <wp:positionV relativeFrom="paragraph">
                  <wp:posOffset>6624955</wp:posOffset>
                </wp:positionV>
                <wp:extent cx="3848100" cy="2476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481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D1B7A" w14:textId="77777777" w:rsidR="00F5158A" w:rsidRPr="00CE7B9C" w:rsidRDefault="00F5158A" w:rsidP="00543C26">
                            <w:pPr>
                              <w:jc w:val="right"/>
                              <w:rPr>
                                <w:b/>
                                <w:color w:val="FFFFFF" w:themeColor="background1"/>
                                <w:sz w:val="16"/>
                                <w:szCs w:val="84"/>
                                <w:lang w:val="de-DE"/>
                              </w:rPr>
                            </w:pPr>
                          </w:p>
                          <w:p w14:paraId="0B57D030" w14:textId="3B5F3131" w:rsidR="00F5158A" w:rsidRPr="002B4716" w:rsidRDefault="00F5158A" w:rsidP="00A57A6A">
                            <w:pPr>
                              <w:rPr>
                                <w:bCs/>
                                <w:color w:val="FFFFFF" w:themeColor="background1"/>
                                <w:sz w:val="18"/>
                                <w:szCs w:val="84"/>
                              </w:rPr>
                            </w:pPr>
                            <w:r w:rsidRPr="002B4716">
                              <w:rPr>
                                <w:b/>
                                <w:color w:val="FFFFFF" w:themeColor="background1"/>
                                <w:sz w:val="18"/>
                                <w:szCs w:val="84"/>
                              </w:rPr>
                              <w:t>Studenten</w:t>
                            </w:r>
                            <w:r w:rsidRPr="002B4716">
                              <w:rPr>
                                <w:b/>
                                <w:color w:val="FFFFFF" w:themeColor="background1"/>
                                <w:sz w:val="18"/>
                                <w:szCs w:val="84"/>
                              </w:rPr>
                              <w:tab/>
                            </w:r>
                            <w:r w:rsidRPr="002B4716">
                              <w:rPr>
                                <w:b/>
                                <w:color w:val="FFFFFF" w:themeColor="background1"/>
                                <w:sz w:val="18"/>
                                <w:szCs w:val="84"/>
                              </w:rPr>
                              <w:tab/>
                            </w:r>
                            <w:r w:rsidRPr="002B4716">
                              <w:rPr>
                                <w:bCs/>
                                <w:color w:val="FFFFFF" w:themeColor="background1"/>
                                <w:sz w:val="18"/>
                                <w:szCs w:val="84"/>
                              </w:rPr>
                              <w:t>Sacha de Vries</w:t>
                            </w:r>
                            <w:r w:rsidRPr="002B4716">
                              <w:rPr>
                                <w:bCs/>
                                <w:color w:val="FFFFFF" w:themeColor="background1"/>
                                <w:sz w:val="18"/>
                                <w:szCs w:val="84"/>
                              </w:rPr>
                              <w:tab/>
                            </w:r>
                            <w:r w:rsidRPr="002B4716">
                              <w:rPr>
                                <w:bCs/>
                                <w:color w:val="FFFFFF" w:themeColor="background1"/>
                                <w:sz w:val="18"/>
                                <w:szCs w:val="84"/>
                              </w:rPr>
                              <w:tab/>
                            </w:r>
                            <w:r w:rsidRPr="002B4716">
                              <w:rPr>
                                <w:bCs/>
                                <w:color w:val="FFFFFF" w:themeColor="background1"/>
                                <w:sz w:val="18"/>
                                <w:szCs w:val="84"/>
                              </w:rPr>
                              <w:tab/>
                              <w:t>1724119</w:t>
                            </w:r>
                          </w:p>
                          <w:p w14:paraId="7E6D777B" w14:textId="55D21B91" w:rsidR="00F5158A" w:rsidRPr="002B4716" w:rsidRDefault="00F5158A" w:rsidP="00A57A6A">
                            <w:pPr>
                              <w:rPr>
                                <w:bCs/>
                                <w:color w:val="FFFFFF" w:themeColor="background1"/>
                                <w:sz w:val="18"/>
                                <w:szCs w:val="84"/>
                              </w:rPr>
                            </w:pPr>
                            <w:r w:rsidRPr="002B4716">
                              <w:rPr>
                                <w:bCs/>
                                <w:color w:val="FFFFFF" w:themeColor="background1"/>
                                <w:sz w:val="18"/>
                                <w:szCs w:val="84"/>
                              </w:rPr>
                              <w:tab/>
                            </w:r>
                            <w:r w:rsidRPr="002B4716">
                              <w:rPr>
                                <w:bCs/>
                                <w:color w:val="FFFFFF" w:themeColor="background1"/>
                                <w:sz w:val="18"/>
                                <w:szCs w:val="84"/>
                              </w:rPr>
                              <w:tab/>
                            </w:r>
                            <w:r w:rsidRPr="002B4716">
                              <w:rPr>
                                <w:bCs/>
                                <w:color w:val="FFFFFF" w:themeColor="background1"/>
                                <w:sz w:val="18"/>
                                <w:szCs w:val="84"/>
                              </w:rPr>
                              <w:tab/>
                              <w:t>Jeanine Noothoven van Goor</w:t>
                            </w:r>
                            <w:r w:rsidRPr="002B4716">
                              <w:rPr>
                                <w:bCs/>
                                <w:color w:val="FFFFFF" w:themeColor="background1"/>
                                <w:sz w:val="18"/>
                                <w:szCs w:val="84"/>
                              </w:rPr>
                              <w:tab/>
                              <w:t>1703589</w:t>
                            </w:r>
                          </w:p>
                          <w:p w14:paraId="576622C5" w14:textId="7F685A6C" w:rsidR="00F5158A" w:rsidRPr="00E719FE" w:rsidRDefault="00F5158A" w:rsidP="00A57A6A">
                            <w:pPr>
                              <w:rPr>
                                <w:bCs/>
                                <w:color w:val="FFFFFF" w:themeColor="background1"/>
                                <w:sz w:val="18"/>
                                <w:szCs w:val="84"/>
                                <w:lang w:val="sv-SE"/>
                              </w:rPr>
                            </w:pPr>
                            <w:r w:rsidRPr="002B4716">
                              <w:rPr>
                                <w:bCs/>
                                <w:color w:val="FFFFFF" w:themeColor="background1"/>
                                <w:sz w:val="18"/>
                                <w:szCs w:val="84"/>
                              </w:rPr>
                              <w:tab/>
                            </w:r>
                            <w:r w:rsidRPr="002B4716">
                              <w:rPr>
                                <w:bCs/>
                                <w:color w:val="FFFFFF" w:themeColor="background1"/>
                                <w:sz w:val="18"/>
                                <w:szCs w:val="84"/>
                              </w:rPr>
                              <w:tab/>
                            </w:r>
                            <w:r w:rsidRPr="002B4716">
                              <w:rPr>
                                <w:bCs/>
                                <w:color w:val="FFFFFF" w:themeColor="background1"/>
                                <w:sz w:val="18"/>
                                <w:szCs w:val="84"/>
                              </w:rPr>
                              <w:tab/>
                            </w:r>
                            <w:r w:rsidRPr="00E719FE">
                              <w:rPr>
                                <w:bCs/>
                                <w:color w:val="FFFFFF" w:themeColor="background1"/>
                                <w:sz w:val="18"/>
                                <w:szCs w:val="84"/>
                                <w:lang w:val="sv-SE"/>
                              </w:rPr>
                              <w:t>Valerie Jorissen</w:t>
                            </w: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1721703</w:t>
                            </w:r>
                          </w:p>
                          <w:p w14:paraId="48DEB548" w14:textId="4EB7F314" w:rsidR="00F5158A" w:rsidRPr="00E719FE" w:rsidRDefault="00F5158A" w:rsidP="00A57A6A">
                            <w:pPr>
                              <w:rPr>
                                <w:bCs/>
                                <w:color w:val="FFFFFF" w:themeColor="background1"/>
                                <w:sz w:val="18"/>
                                <w:szCs w:val="84"/>
                                <w:lang w:val="sv-SE"/>
                              </w:rPr>
                            </w:pP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Fenna Zegwaard</w:t>
                            </w: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1715988</w:t>
                            </w:r>
                          </w:p>
                          <w:p w14:paraId="42DA76C9" w14:textId="4FACCD96" w:rsidR="00F5158A" w:rsidRDefault="00F5158A" w:rsidP="00543C26">
                            <w:pPr>
                              <w:rPr>
                                <w:bCs/>
                                <w:color w:val="FFFFFF" w:themeColor="background1"/>
                                <w:sz w:val="18"/>
                                <w:szCs w:val="84"/>
                                <w:lang w:val="sv-SE"/>
                              </w:rPr>
                            </w:pP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Siham el Hattabi</w:t>
                            </w: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1702010</w:t>
                            </w:r>
                          </w:p>
                          <w:p w14:paraId="3357DA98" w14:textId="77777777" w:rsidR="00F5158A" w:rsidRDefault="00F5158A" w:rsidP="00543C26">
                            <w:pPr>
                              <w:rPr>
                                <w:bCs/>
                                <w:color w:val="FFFFFF" w:themeColor="background1"/>
                                <w:sz w:val="18"/>
                                <w:szCs w:val="84"/>
                                <w:lang w:val="sv-SE"/>
                              </w:rPr>
                            </w:pPr>
                          </w:p>
                          <w:p w14:paraId="7C5D8F7E" w14:textId="633A53C6" w:rsidR="00F5158A" w:rsidRDefault="00F5158A" w:rsidP="00543C26">
                            <w:pPr>
                              <w:rPr>
                                <w:bCs/>
                                <w:color w:val="FFFFFF" w:themeColor="background1"/>
                                <w:sz w:val="18"/>
                                <w:szCs w:val="84"/>
                                <w:lang w:val="sv-SE"/>
                              </w:rPr>
                            </w:pPr>
                            <w:r w:rsidRPr="00DC3FD1">
                              <w:rPr>
                                <w:b/>
                                <w:color w:val="FFFFFF" w:themeColor="background1"/>
                                <w:sz w:val="18"/>
                                <w:szCs w:val="84"/>
                                <w:lang w:val="sv-SE"/>
                              </w:rPr>
                              <w:t>Onderwijsinstelling</w:t>
                            </w:r>
                            <w:r w:rsidRPr="00DC3FD1">
                              <w:rPr>
                                <w:b/>
                                <w:color w:val="FFFFFF" w:themeColor="background1"/>
                                <w:sz w:val="18"/>
                                <w:szCs w:val="84"/>
                                <w:lang w:val="sv-SE"/>
                              </w:rPr>
                              <w:tab/>
                            </w:r>
                            <w:r>
                              <w:rPr>
                                <w:bCs/>
                                <w:color w:val="FFFFFF" w:themeColor="background1"/>
                                <w:sz w:val="18"/>
                                <w:szCs w:val="84"/>
                                <w:lang w:val="sv-SE"/>
                              </w:rPr>
                              <w:t>Hogeschool Utrecht</w:t>
                            </w:r>
                          </w:p>
                          <w:p w14:paraId="6CD6FE09" w14:textId="6BB6E9F5" w:rsidR="00F5158A" w:rsidRPr="00E719FE" w:rsidRDefault="00F5158A" w:rsidP="00543C26">
                            <w:pPr>
                              <w:rPr>
                                <w:bCs/>
                                <w:color w:val="FFFFFF" w:themeColor="background1"/>
                                <w:sz w:val="18"/>
                                <w:szCs w:val="84"/>
                                <w:lang w:val="sv-SE"/>
                              </w:rPr>
                            </w:pPr>
                            <w:r w:rsidRPr="00DC3FD1">
                              <w:rPr>
                                <w:b/>
                                <w:color w:val="FFFFFF" w:themeColor="background1"/>
                                <w:sz w:val="18"/>
                                <w:szCs w:val="84"/>
                                <w:lang w:val="sv-SE"/>
                              </w:rPr>
                              <w:t>Opleiding</w:t>
                            </w:r>
                            <w:r w:rsidRPr="00DC3FD1">
                              <w:rPr>
                                <w:b/>
                                <w:color w:val="FFFFFF" w:themeColor="background1"/>
                                <w:sz w:val="18"/>
                                <w:szCs w:val="84"/>
                                <w:lang w:val="sv-SE"/>
                              </w:rPr>
                              <w:tab/>
                            </w:r>
                            <w:r>
                              <w:rPr>
                                <w:bCs/>
                                <w:color w:val="FFFFFF" w:themeColor="background1"/>
                                <w:sz w:val="18"/>
                                <w:szCs w:val="84"/>
                                <w:lang w:val="sv-SE"/>
                              </w:rPr>
                              <w:tab/>
                              <w:t>Technische bedrijfskunde</w:t>
                            </w:r>
                          </w:p>
                          <w:p w14:paraId="520BE372" w14:textId="77777777" w:rsidR="00F5158A" w:rsidRPr="00E719FE" w:rsidRDefault="00F5158A" w:rsidP="00543C26">
                            <w:pPr>
                              <w:rPr>
                                <w:b/>
                                <w:color w:val="FFFFFF" w:themeColor="background1"/>
                                <w:sz w:val="18"/>
                                <w:szCs w:val="84"/>
                                <w:lang w:val="sv-SE"/>
                              </w:rPr>
                            </w:pPr>
                          </w:p>
                          <w:p w14:paraId="78733A8D" w14:textId="77777777" w:rsidR="00F5158A" w:rsidRPr="002B4716" w:rsidRDefault="00F5158A" w:rsidP="00DC3FD1">
                            <w:pPr>
                              <w:rPr>
                                <w:bCs/>
                                <w:color w:val="FFFFFF" w:themeColor="background1"/>
                                <w:sz w:val="18"/>
                                <w:szCs w:val="84"/>
                              </w:rPr>
                            </w:pPr>
                            <w:r>
                              <w:rPr>
                                <w:b/>
                                <w:color w:val="FFFFFF" w:themeColor="background1"/>
                                <w:sz w:val="18"/>
                                <w:szCs w:val="84"/>
                              </w:rPr>
                              <w:t>Opdrachtgevers</w:t>
                            </w:r>
                            <w:r>
                              <w:rPr>
                                <w:b/>
                                <w:color w:val="FFFFFF" w:themeColor="background1"/>
                                <w:sz w:val="18"/>
                                <w:szCs w:val="84"/>
                              </w:rPr>
                              <w:tab/>
                            </w:r>
                            <w:r>
                              <w:rPr>
                                <w:b/>
                                <w:color w:val="FFFFFF" w:themeColor="background1"/>
                                <w:sz w:val="18"/>
                                <w:szCs w:val="84"/>
                              </w:rPr>
                              <w:tab/>
                            </w:r>
                            <w:r w:rsidRPr="002B4716">
                              <w:rPr>
                                <w:bCs/>
                                <w:color w:val="FFFFFF" w:themeColor="background1"/>
                                <w:sz w:val="18"/>
                                <w:szCs w:val="84"/>
                              </w:rPr>
                              <w:t>Shasco Laugs – NGN</w:t>
                            </w:r>
                          </w:p>
                          <w:p w14:paraId="779A31A0" w14:textId="77777777" w:rsidR="00F5158A" w:rsidRPr="00DC3FD1" w:rsidRDefault="00F5158A" w:rsidP="00DC3FD1">
                            <w:pPr>
                              <w:ind w:left="1416" w:firstLine="708"/>
                              <w:rPr>
                                <w:bCs/>
                                <w:color w:val="FFFFFF" w:themeColor="background1"/>
                                <w:sz w:val="18"/>
                                <w:szCs w:val="84"/>
                              </w:rPr>
                            </w:pPr>
                            <w:r w:rsidRPr="00DC3FD1">
                              <w:rPr>
                                <w:bCs/>
                                <w:color w:val="FFFFFF" w:themeColor="background1"/>
                                <w:sz w:val="18"/>
                                <w:szCs w:val="84"/>
                              </w:rPr>
                              <w:t>Mireille Stout - Kleinhoeve</w:t>
                            </w:r>
                          </w:p>
                          <w:p w14:paraId="473C897C" w14:textId="77777777" w:rsidR="00F5158A" w:rsidRDefault="00F5158A" w:rsidP="00543C26">
                            <w:pPr>
                              <w:rPr>
                                <w:b/>
                                <w:color w:val="FFFFFF" w:themeColor="background1"/>
                                <w:sz w:val="18"/>
                                <w:szCs w:val="84"/>
                              </w:rPr>
                            </w:pPr>
                          </w:p>
                          <w:p w14:paraId="77C3F219" w14:textId="4D3844BE" w:rsidR="00F5158A" w:rsidRPr="000B161B" w:rsidRDefault="00F5158A" w:rsidP="00543C26">
                            <w:pPr>
                              <w:rPr>
                                <w:b/>
                                <w:color w:val="FFFFFF" w:themeColor="background1"/>
                                <w:sz w:val="18"/>
                                <w:szCs w:val="84"/>
                              </w:rPr>
                            </w:pPr>
                            <w:r>
                              <w:rPr>
                                <w:b/>
                                <w:color w:val="FFFFFF" w:themeColor="background1"/>
                                <w:sz w:val="18"/>
                                <w:szCs w:val="84"/>
                              </w:rPr>
                              <w:t>Begeleider</w:t>
                            </w:r>
                            <w:r w:rsidRPr="000B161B">
                              <w:rPr>
                                <w:b/>
                                <w:color w:val="FFFFFF" w:themeColor="background1"/>
                                <w:sz w:val="18"/>
                                <w:szCs w:val="84"/>
                              </w:rPr>
                              <w:tab/>
                            </w:r>
                            <w:r w:rsidRPr="000B161B">
                              <w:rPr>
                                <w:b/>
                                <w:color w:val="FFFFFF" w:themeColor="background1"/>
                                <w:sz w:val="18"/>
                                <w:szCs w:val="84"/>
                              </w:rPr>
                              <w:tab/>
                            </w:r>
                            <w:r w:rsidRPr="002B4716">
                              <w:rPr>
                                <w:bCs/>
                                <w:color w:val="FFFFFF" w:themeColor="background1"/>
                                <w:sz w:val="18"/>
                                <w:szCs w:val="84"/>
                              </w:rPr>
                              <w:t>Mireille Stout</w:t>
                            </w:r>
                          </w:p>
                          <w:p w14:paraId="3D2CBD8C" w14:textId="2F5302E5" w:rsidR="00F5158A" w:rsidRDefault="00F5158A" w:rsidP="00543C26">
                            <w:pPr>
                              <w:rPr>
                                <w:b/>
                                <w:color w:val="FFFFFF" w:themeColor="background1"/>
                                <w:sz w:val="18"/>
                                <w:szCs w:val="84"/>
                              </w:rPr>
                            </w:pPr>
                            <w:r>
                              <w:rPr>
                                <w:b/>
                                <w:color w:val="FFFFFF" w:themeColor="background1"/>
                                <w:sz w:val="18"/>
                                <w:szCs w:val="84"/>
                              </w:rPr>
                              <w:t>Tweede examinator</w:t>
                            </w:r>
                            <w:r>
                              <w:rPr>
                                <w:b/>
                                <w:color w:val="FFFFFF" w:themeColor="background1"/>
                                <w:sz w:val="18"/>
                                <w:szCs w:val="84"/>
                              </w:rPr>
                              <w:tab/>
                            </w:r>
                            <w:r w:rsidRPr="00DC3FD1">
                              <w:rPr>
                                <w:bCs/>
                                <w:color w:val="FFFFFF" w:themeColor="background1"/>
                                <w:sz w:val="18"/>
                                <w:szCs w:val="84"/>
                              </w:rPr>
                              <w:t>Harry Wilmink</w:t>
                            </w:r>
                          </w:p>
                          <w:p w14:paraId="461DE13F" w14:textId="77777777" w:rsidR="00F5158A" w:rsidRPr="00DC3FD1" w:rsidRDefault="00F5158A" w:rsidP="00543C26">
                            <w:pPr>
                              <w:rPr>
                                <w:b/>
                                <w:color w:val="FFFFFF" w:themeColor="background1"/>
                                <w:sz w:val="18"/>
                                <w:szCs w:val="84"/>
                              </w:rPr>
                            </w:pPr>
                          </w:p>
                          <w:p w14:paraId="2D2171DE" w14:textId="12D16127" w:rsidR="00F5158A" w:rsidRPr="00DC3FD1" w:rsidRDefault="00F5158A" w:rsidP="00543C26">
                            <w:pPr>
                              <w:rPr>
                                <w:b/>
                                <w:color w:val="FFFFFF" w:themeColor="background1"/>
                                <w:sz w:val="18"/>
                                <w:szCs w:val="84"/>
                              </w:rPr>
                            </w:pPr>
                            <w:r w:rsidRPr="00DC3FD1">
                              <w:rPr>
                                <w:b/>
                                <w:color w:val="FFFFFF" w:themeColor="background1"/>
                                <w:sz w:val="18"/>
                                <w:szCs w:val="84"/>
                              </w:rPr>
                              <w:t>Datum</w:t>
                            </w:r>
                            <w:r w:rsidRPr="00DC3FD1">
                              <w:rPr>
                                <w:b/>
                                <w:color w:val="FFFFFF" w:themeColor="background1"/>
                                <w:sz w:val="18"/>
                                <w:szCs w:val="84"/>
                              </w:rPr>
                              <w:tab/>
                            </w:r>
                            <w:r w:rsidRPr="00DC3FD1">
                              <w:rPr>
                                <w:b/>
                                <w:color w:val="FFFFFF" w:themeColor="background1"/>
                                <w:sz w:val="18"/>
                                <w:szCs w:val="84"/>
                              </w:rPr>
                              <w:tab/>
                            </w:r>
                            <w:r w:rsidRPr="00DC3FD1">
                              <w:rPr>
                                <w:b/>
                                <w:color w:val="FFFFFF" w:themeColor="background1"/>
                                <w:sz w:val="18"/>
                                <w:szCs w:val="84"/>
                              </w:rPr>
                              <w:tab/>
                            </w:r>
                            <w:r w:rsidRPr="00DC3FD1">
                              <w:rPr>
                                <w:bCs/>
                                <w:color w:val="FFFFFF" w:themeColor="background1"/>
                                <w:sz w:val="18"/>
                                <w:szCs w:val="84"/>
                              </w:rPr>
                              <w:t>15 Juni 2020</w:t>
                            </w:r>
                            <w:r w:rsidRPr="00DC3FD1">
                              <w:rPr>
                                <w:bCs/>
                                <w:color w:val="FFFFFF" w:themeColor="background1"/>
                                <w:sz w:val="18"/>
                                <w:szCs w:val="8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E695" id="Text Box 17" o:spid="_x0000_s1027" type="#_x0000_t202" style="position:absolute;margin-left:289.8pt;margin-top:521.65pt;width:303pt;height:1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" filled="f" stroked="f" strokeweight=".5pt">
                <v:textbox>
                  <w:txbxContent>
                    <w:p w14:paraId="321D1B7A" w14:textId="77777777" w:rsidR="00F5158A" w:rsidRPr="00CE7B9C" w:rsidRDefault="00F5158A" w:rsidP="00543C26">
                      <w:pPr>
                        <w:jc w:val="right"/>
                        <w:rPr>
                          <w:b/>
                          <w:color w:val="FFFFFF" w:themeColor="background1"/>
                          <w:sz w:val="16"/>
                          <w:szCs w:val="84"/>
                          <w:lang w:val="de-DE"/>
                        </w:rPr>
                      </w:pPr>
                    </w:p>
                    <w:p w14:paraId="0B57D030" w14:textId="3B5F3131" w:rsidR="00F5158A" w:rsidRPr="002B4716" w:rsidRDefault="00F5158A" w:rsidP="00A57A6A">
                      <w:pPr>
                        <w:rPr>
                          <w:bCs/>
                          <w:color w:val="FFFFFF" w:themeColor="background1"/>
                          <w:sz w:val="18"/>
                          <w:szCs w:val="84"/>
                        </w:rPr>
                      </w:pPr>
                      <w:r w:rsidRPr="002B4716">
                        <w:rPr>
                          <w:b/>
                          <w:color w:val="FFFFFF" w:themeColor="background1"/>
                          <w:sz w:val="18"/>
                          <w:szCs w:val="84"/>
                        </w:rPr>
                        <w:t>Studenten</w:t>
                      </w:r>
                      <w:r w:rsidRPr="002B4716">
                        <w:rPr>
                          <w:b/>
                          <w:color w:val="FFFFFF" w:themeColor="background1"/>
                          <w:sz w:val="18"/>
                          <w:szCs w:val="84"/>
                        </w:rPr>
                        <w:tab/>
                      </w:r>
                      <w:r w:rsidRPr="002B4716">
                        <w:rPr>
                          <w:b/>
                          <w:color w:val="FFFFFF" w:themeColor="background1"/>
                          <w:sz w:val="18"/>
                          <w:szCs w:val="84"/>
                        </w:rPr>
                        <w:tab/>
                      </w:r>
                      <w:r w:rsidRPr="002B4716">
                        <w:rPr>
                          <w:bCs/>
                          <w:color w:val="FFFFFF" w:themeColor="background1"/>
                          <w:sz w:val="18"/>
                          <w:szCs w:val="84"/>
                        </w:rPr>
                        <w:t>Sacha de Vries</w:t>
                      </w:r>
                      <w:r w:rsidRPr="002B4716">
                        <w:rPr>
                          <w:bCs/>
                          <w:color w:val="FFFFFF" w:themeColor="background1"/>
                          <w:sz w:val="18"/>
                          <w:szCs w:val="84"/>
                        </w:rPr>
                        <w:tab/>
                      </w:r>
                      <w:r w:rsidRPr="002B4716">
                        <w:rPr>
                          <w:bCs/>
                          <w:color w:val="FFFFFF" w:themeColor="background1"/>
                          <w:sz w:val="18"/>
                          <w:szCs w:val="84"/>
                        </w:rPr>
                        <w:tab/>
                      </w:r>
                      <w:r w:rsidRPr="002B4716">
                        <w:rPr>
                          <w:bCs/>
                          <w:color w:val="FFFFFF" w:themeColor="background1"/>
                          <w:sz w:val="18"/>
                          <w:szCs w:val="84"/>
                        </w:rPr>
                        <w:tab/>
                        <w:t>1724119</w:t>
                      </w:r>
                    </w:p>
                    <w:p w14:paraId="7E6D777B" w14:textId="55D21B91" w:rsidR="00F5158A" w:rsidRPr="002B4716" w:rsidRDefault="00F5158A" w:rsidP="00A57A6A">
                      <w:pPr>
                        <w:rPr>
                          <w:bCs/>
                          <w:color w:val="FFFFFF" w:themeColor="background1"/>
                          <w:sz w:val="18"/>
                          <w:szCs w:val="84"/>
                        </w:rPr>
                      </w:pPr>
                      <w:r w:rsidRPr="002B4716">
                        <w:rPr>
                          <w:bCs/>
                          <w:color w:val="FFFFFF" w:themeColor="background1"/>
                          <w:sz w:val="18"/>
                          <w:szCs w:val="84"/>
                        </w:rPr>
                        <w:tab/>
                      </w:r>
                      <w:r w:rsidRPr="002B4716">
                        <w:rPr>
                          <w:bCs/>
                          <w:color w:val="FFFFFF" w:themeColor="background1"/>
                          <w:sz w:val="18"/>
                          <w:szCs w:val="84"/>
                        </w:rPr>
                        <w:tab/>
                      </w:r>
                      <w:r w:rsidRPr="002B4716">
                        <w:rPr>
                          <w:bCs/>
                          <w:color w:val="FFFFFF" w:themeColor="background1"/>
                          <w:sz w:val="18"/>
                          <w:szCs w:val="84"/>
                        </w:rPr>
                        <w:tab/>
                        <w:t>Jeanine Noothoven van Goor</w:t>
                      </w:r>
                      <w:r w:rsidRPr="002B4716">
                        <w:rPr>
                          <w:bCs/>
                          <w:color w:val="FFFFFF" w:themeColor="background1"/>
                          <w:sz w:val="18"/>
                          <w:szCs w:val="84"/>
                        </w:rPr>
                        <w:tab/>
                        <w:t>1703589</w:t>
                      </w:r>
                    </w:p>
                    <w:p w14:paraId="576622C5" w14:textId="7F685A6C" w:rsidR="00F5158A" w:rsidRPr="00E719FE" w:rsidRDefault="00F5158A" w:rsidP="00A57A6A">
                      <w:pPr>
                        <w:rPr>
                          <w:bCs/>
                          <w:color w:val="FFFFFF" w:themeColor="background1"/>
                          <w:sz w:val="18"/>
                          <w:szCs w:val="84"/>
                          <w:lang w:val="sv-SE"/>
                        </w:rPr>
                      </w:pPr>
                      <w:r w:rsidRPr="002B4716">
                        <w:rPr>
                          <w:bCs/>
                          <w:color w:val="FFFFFF" w:themeColor="background1"/>
                          <w:sz w:val="18"/>
                          <w:szCs w:val="84"/>
                        </w:rPr>
                        <w:tab/>
                      </w:r>
                      <w:r w:rsidRPr="002B4716">
                        <w:rPr>
                          <w:bCs/>
                          <w:color w:val="FFFFFF" w:themeColor="background1"/>
                          <w:sz w:val="18"/>
                          <w:szCs w:val="84"/>
                        </w:rPr>
                        <w:tab/>
                      </w:r>
                      <w:r w:rsidRPr="002B4716">
                        <w:rPr>
                          <w:bCs/>
                          <w:color w:val="FFFFFF" w:themeColor="background1"/>
                          <w:sz w:val="18"/>
                          <w:szCs w:val="84"/>
                        </w:rPr>
                        <w:tab/>
                      </w:r>
                      <w:r w:rsidRPr="00E719FE">
                        <w:rPr>
                          <w:bCs/>
                          <w:color w:val="FFFFFF" w:themeColor="background1"/>
                          <w:sz w:val="18"/>
                          <w:szCs w:val="84"/>
                          <w:lang w:val="sv-SE"/>
                        </w:rPr>
                        <w:t>Valerie Jorissen</w:t>
                      </w: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1721703</w:t>
                      </w:r>
                    </w:p>
                    <w:p w14:paraId="48DEB548" w14:textId="4EB7F314" w:rsidR="00F5158A" w:rsidRPr="00E719FE" w:rsidRDefault="00F5158A" w:rsidP="00A57A6A">
                      <w:pPr>
                        <w:rPr>
                          <w:bCs/>
                          <w:color w:val="FFFFFF" w:themeColor="background1"/>
                          <w:sz w:val="18"/>
                          <w:szCs w:val="84"/>
                          <w:lang w:val="sv-SE"/>
                        </w:rPr>
                      </w:pP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Fenna Zegwaard</w:t>
                      </w: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1715988</w:t>
                      </w:r>
                    </w:p>
                    <w:p w14:paraId="42DA76C9" w14:textId="4FACCD96" w:rsidR="00F5158A" w:rsidRDefault="00F5158A" w:rsidP="00543C26">
                      <w:pPr>
                        <w:rPr>
                          <w:bCs/>
                          <w:color w:val="FFFFFF" w:themeColor="background1"/>
                          <w:sz w:val="18"/>
                          <w:szCs w:val="84"/>
                          <w:lang w:val="sv-SE"/>
                        </w:rPr>
                      </w:pP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Siham el Hattabi</w:t>
                      </w:r>
                      <w:r w:rsidRPr="00E719FE">
                        <w:rPr>
                          <w:bCs/>
                          <w:color w:val="FFFFFF" w:themeColor="background1"/>
                          <w:sz w:val="18"/>
                          <w:szCs w:val="84"/>
                          <w:lang w:val="sv-SE"/>
                        </w:rPr>
                        <w:tab/>
                      </w:r>
                      <w:r w:rsidRPr="00E719FE">
                        <w:rPr>
                          <w:bCs/>
                          <w:color w:val="FFFFFF" w:themeColor="background1"/>
                          <w:sz w:val="18"/>
                          <w:szCs w:val="84"/>
                          <w:lang w:val="sv-SE"/>
                        </w:rPr>
                        <w:tab/>
                      </w:r>
                      <w:r w:rsidRPr="00E719FE">
                        <w:rPr>
                          <w:bCs/>
                          <w:color w:val="FFFFFF" w:themeColor="background1"/>
                          <w:sz w:val="18"/>
                          <w:szCs w:val="84"/>
                          <w:lang w:val="sv-SE"/>
                        </w:rPr>
                        <w:tab/>
                        <w:t>1702010</w:t>
                      </w:r>
                    </w:p>
                    <w:p w14:paraId="3357DA98" w14:textId="77777777" w:rsidR="00F5158A" w:rsidRDefault="00F5158A" w:rsidP="00543C26">
                      <w:pPr>
                        <w:rPr>
                          <w:bCs/>
                          <w:color w:val="FFFFFF" w:themeColor="background1"/>
                          <w:sz w:val="18"/>
                          <w:szCs w:val="84"/>
                          <w:lang w:val="sv-SE"/>
                        </w:rPr>
                      </w:pPr>
                    </w:p>
                    <w:p w14:paraId="7C5D8F7E" w14:textId="633A53C6" w:rsidR="00F5158A" w:rsidRDefault="00F5158A" w:rsidP="00543C26">
                      <w:pPr>
                        <w:rPr>
                          <w:bCs/>
                          <w:color w:val="FFFFFF" w:themeColor="background1"/>
                          <w:sz w:val="18"/>
                          <w:szCs w:val="84"/>
                          <w:lang w:val="sv-SE"/>
                        </w:rPr>
                      </w:pPr>
                      <w:r w:rsidRPr="00DC3FD1">
                        <w:rPr>
                          <w:b/>
                          <w:color w:val="FFFFFF" w:themeColor="background1"/>
                          <w:sz w:val="18"/>
                          <w:szCs w:val="84"/>
                          <w:lang w:val="sv-SE"/>
                        </w:rPr>
                        <w:t>Onderwijsinstelling</w:t>
                      </w:r>
                      <w:r w:rsidRPr="00DC3FD1">
                        <w:rPr>
                          <w:b/>
                          <w:color w:val="FFFFFF" w:themeColor="background1"/>
                          <w:sz w:val="18"/>
                          <w:szCs w:val="84"/>
                          <w:lang w:val="sv-SE"/>
                        </w:rPr>
                        <w:tab/>
                      </w:r>
                      <w:r>
                        <w:rPr>
                          <w:bCs/>
                          <w:color w:val="FFFFFF" w:themeColor="background1"/>
                          <w:sz w:val="18"/>
                          <w:szCs w:val="84"/>
                          <w:lang w:val="sv-SE"/>
                        </w:rPr>
                        <w:t>Hogeschool Utrecht</w:t>
                      </w:r>
                    </w:p>
                    <w:p w14:paraId="6CD6FE09" w14:textId="6BB6E9F5" w:rsidR="00F5158A" w:rsidRPr="00E719FE" w:rsidRDefault="00F5158A" w:rsidP="00543C26">
                      <w:pPr>
                        <w:rPr>
                          <w:bCs/>
                          <w:color w:val="FFFFFF" w:themeColor="background1"/>
                          <w:sz w:val="18"/>
                          <w:szCs w:val="84"/>
                          <w:lang w:val="sv-SE"/>
                        </w:rPr>
                      </w:pPr>
                      <w:r w:rsidRPr="00DC3FD1">
                        <w:rPr>
                          <w:b/>
                          <w:color w:val="FFFFFF" w:themeColor="background1"/>
                          <w:sz w:val="18"/>
                          <w:szCs w:val="84"/>
                          <w:lang w:val="sv-SE"/>
                        </w:rPr>
                        <w:t>Opleiding</w:t>
                      </w:r>
                      <w:r w:rsidRPr="00DC3FD1">
                        <w:rPr>
                          <w:b/>
                          <w:color w:val="FFFFFF" w:themeColor="background1"/>
                          <w:sz w:val="18"/>
                          <w:szCs w:val="84"/>
                          <w:lang w:val="sv-SE"/>
                        </w:rPr>
                        <w:tab/>
                      </w:r>
                      <w:r>
                        <w:rPr>
                          <w:bCs/>
                          <w:color w:val="FFFFFF" w:themeColor="background1"/>
                          <w:sz w:val="18"/>
                          <w:szCs w:val="84"/>
                          <w:lang w:val="sv-SE"/>
                        </w:rPr>
                        <w:tab/>
                        <w:t>Technische bedrijfskunde</w:t>
                      </w:r>
                    </w:p>
                    <w:p w14:paraId="520BE372" w14:textId="77777777" w:rsidR="00F5158A" w:rsidRPr="00E719FE" w:rsidRDefault="00F5158A" w:rsidP="00543C26">
                      <w:pPr>
                        <w:rPr>
                          <w:b/>
                          <w:color w:val="FFFFFF" w:themeColor="background1"/>
                          <w:sz w:val="18"/>
                          <w:szCs w:val="84"/>
                          <w:lang w:val="sv-SE"/>
                        </w:rPr>
                      </w:pPr>
                    </w:p>
                    <w:p w14:paraId="78733A8D" w14:textId="77777777" w:rsidR="00F5158A" w:rsidRPr="002B4716" w:rsidRDefault="00F5158A" w:rsidP="00DC3FD1">
                      <w:pPr>
                        <w:rPr>
                          <w:bCs/>
                          <w:color w:val="FFFFFF" w:themeColor="background1"/>
                          <w:sz w:val="18"/>
                          <w:szCs w:val="84"/>
                        </w:rPr>
                      </w:pPr>
                      <w:r>
                        <w:rPr>
                          <w:b/>
                          <w:color w:val="FFFFFF" w:themeColor="background1"/>
                          <w:sz w:val="18"/>
                          <w:szCs w:val="84"/>
                        </w:rPr>
                        <w:t>Opdrachtgevers</w:t>
                      </w:r>
                      <w:r>
                        <w:rPr>
                          <w:b/>
                          <w:color w:val="FFFFFF" w:themeColor="background1"/>
                          <w:sz w:val="18"/>
                          <w:szCs w:val="84"/>
                        </w:rPr>
                        <w:tab/>
                      </w:r>
                      <w:r>
                        <w:rPr>
                          <w:b/>
                          <w:color w:val="FFFFFF" w:themeColor="background1"/>
                          <w:sz w:val="18"/>
                          <w:szCs w:val="84"/>
                        </w:rPr>
                        <w:tab/>
                      </w:r>
                      <w:r w:rsidRPr="002B4716">
                        <w:rPr>
                          <w:bCs/>
                          <w:color w:val="FFFFFF" w:themeColor="background1"/>
                          <w:sz w:val="18"/>
                          <w:szCs w:val="84"/>
                        </w:rPr>
                        <w:t>Shasco Laugs – NGN</w:t>
                      </w:r>
                    </w:p>
                    <w:p w14:paraId="779A31A0" w14:textId="77777777" w:rsidR="00F5158A" w:rsidRPr="00DC3FD1" w:rsidRDefault="00F5158A" w:rsidP="00DC3FD1">
                      <w:pPr>
                        <w:ind w:left="1416" w:firstLine="708"/>
                        <w:rPr>
                          <w:bCs/>
                          <w:color w:val="FFFFFF" w:themeColor="background1"/>
                          <w:sz w:val="18"/>
                          <w:szCs w:val="84"/>
                        </w:rPr>
                      </w:pPr>
                      <w:r w:rsidRPr="00DC3FD1">
                        <w:rPr>
                          <w:bCs/>
                          <w:color w:val="FFFFFF" w:themeColor="background1"/>
                          <w:sz w:val="18"/>
                          <w:szCs w:val="84"/>
                        </w:rPr>
                        <w:t>Mireille Stout - Kleinhoeve</w:t>
                      </w:r>
                    </w:p>
                    <w:p w14:paraId="473C897C" w14:textId="77777777" w:rsidR="00F5158A" w:rsidRDefault="00F5158A" w:rsidP="00543C26">
                      <w:pPr>
                        <w:rPr>
                          <w:b/>
                          <w:color w:val="FFFFFF" w:themeColor="background1"/>
                          <w:sz w:val="18"/>
                          <w:szCs w:val="84"/>
                        </w:rPr>
                      </w:pPr>
                    </w:p>
                    <w:p w14:paraId="77C3F219" w14:textId="4D3844BE" w:rsidR="00F5158A" w:rsidRPr="000B161B" w:rsidRDefault="00F5158A" w:rsidP="00543C26">
                      <w:pPr>
                        <w:rPr>
                          <w:b/>
                          <w:color w:val="FFFFFF" w:themeColor="background1"/>
                          <w:sz w:val="18"/>
                          <w:szCs w:val="84"/>
                        </w:rPr>
                      </w:pPr>
                      <w:r>
                        <w:rPr>
                          <w:b/>
                          <w:color w:val="FFFFFF" w:themeColor="background1"/>
                          <w:sz w:val="18"/>
                          <w:szCs w:val="84"/>
                        </w:rPr>
                        <w:t>Begeleider</w:t>
                      </w:r>
                      <w:r w:rsidRPr="000B161B">
                        <w:rPr>
                          <w:b/>
                          <w:color w:val="FFFFFF" w:themeColor="background1"/>
                          <w:sz w:val="18"/>
                          <w:szCs w:val="84"/>
                        </w:rPr>
                        <w:tab/>
                      </w:r>
                      <w:r w:rsidRPr="000B161B">
                        <w:rPr>
                          <w:b/>
                          <w:color w:val="FFFFFF" w:themeColor="background1"/>
                          <w:sz w:val="18"/>
                          <w:szCs w:val="84"/>
                        </w:rPr>
                        <w:tab/>
                      </w:r>
                      <w:r w:rsidRPr="002B4716">
                        <w:rPr>
                          <w:bCs/>
                          <w:color w:val="FFFFFF" w:themeColor="background1"/>
                          <w:sz w:val="18"/>
                          <w:szCs w:val="84"/>
                        </w:rPr>
                        <w:t>Mireille Stout</w:t>
                      </w:r>
                    </w:p>
                    <w:p w14:paraId="3D2CBD8C" w14:textId="2F5302E5" w:rsidR="00F5158A" w:rsidRDefault="00F5158A" w:rsidP="00543C26">
                      <w:pPr>
                        <w:rPr>
                          <w:b/>
                          <w:color w:val="FFFFFF" w:themeColor="background1"/>
                          <w:sz w:val="18"/>
                          <w:szCs w:val="84"/>
                        </w:rPr>
                      </w:pPr>
                      <w:r>
                        <w:rPr>
                          <w:b/>
                          <w:color w:val="FFFFFF" w:themeColor="background1"/>
                          <w:sz w:val="18"/>
                          <w:szCs w:val="84"/>
                        </w:rPr>
                        <w:t>Tweede examinator</w:t>
                      </w:r>
                      <w:r>
                        <w:rPr>
                          <w:b/>
                          <w:color w:val="FFFFFF" w:themeColor="background1"/>
                          <w:sz w:val="18"/>
                          <w:szCs w:val="84"/>
                        </w:rPr>
                        <w:tab/>
                      </w:r>
                      <w:r w:rsidRPr="00DC3FD1">
                        <w:rPr>
                          <w:bCs/>
                          <w:color w:val="FFFFFF" w:themeColor="background1"/>
                          <w:sz w:val="18"/>
                          <w:szCs w:val="84"/>
                        </w:rPr>
                        <w:t>Harry Wilmink</w:t>
                      </w:r>
                    </w:p>
                    <w:p w14:paraId="461DE13F" w14:textId="77777777" w:rsidR="00F5158A" w:rsidRPr="00DC3FD1" w:rsidRDefault="00F5158A" w:rsidP="00543C26">
                      <w:pPr>
                        <w:rPr>
                          <w:b/>
                          <w:color w:val="FFFFFF" w:themeColor="background1"/>
                          <w:sz w:val="18"/>
                          <w:szCs w:val="84"/>
                        </w:rPr>
                      </w:pPr>
                    </w:p>
                    <w:p w14:paraId="2D2171DE" w14:textId="12D16127" w:rsidR="00F5158A" w:rsidRPr="00DC3FD1" w:rsidRDefault="00F5158A" w:rsidP="00543C26">
                      <w:pPr>
                        <w:rPr>
                          <w:b/>
                          <w:color w:val="FFFFFF" w:themeColor="background1"/>
                          <w:sz w:val="18"/>
                          <w:szCs w:val="84"/>
                        </w:rPr>
                      </w:pPr>
                      <w:r w:rsidRPr="00DC3FD1">
                        <w:rPr>
                          <w:b/>
                          <w:color w:val="FFFFFF" w:themeColor="background1"/>
                          <w:sz w:val="18"/>
                          <w:szCs w:val="84"/>
                        </w:rPr>
                        <w:t>Datum</w:t>
                      </w:r>
                      <w:r w:rsidRPr="00DC3FD1">
                        <w:rPr>
                          <w:b/>
                          <w:color w:val="FFFFFF" w:themeColor="background1"/>
                          <w:sz w:val="18"/>
                          <w:szCs w:val="84"/>
                        </w:rPr>
                        <w:tab/>
                      </w:r>
                      <w:r w:rsidRPr="00DC3FD1">
                        <w:rPr>
                          <w:b/>
                          <w:color w:val="FFFFFF" w:themeColor="background1"/>
                          <w:sz w:val="18"/>
                          <w:szCs w:val="84"/>
                        </w:rPr>
                        <w:tab/>
                      </w:r>
                      <w:r w:rsidRPr="00DC3FD1">
                        <w:rPr>
                          <w:b/>
                          <w:color w:val="FFFFFF" w:themeColor="background1"/>
                          <w:sz w:val="18"/>
                          <w:szCs w:val="84"/>
                        </w:rPr>
                        <w:tab/>
                      </w:r>
                      <w:r w:rsidRPr="00DC3FD1">
                        <w:rPr>
                          <w:bCs/>
                          <w:color w:val="FFFFFF" w:themeColor="background1"/>
                          <w:sz w:val="18"/>
                          <w:szCs w:val="84"/>
                        </w:rPr>
                        <w:t>15 Juni 2020</w:t>
                      </w:r>
                      <w:r w:rsidRPr="00DC3FD1">
                        <w:rPr>
                          <w:bCs/>
                          <w:color w:val="FFFFFF" w:themeColor="background1"/>
                          <w:sz w:val="18"/>
                          <w:szCs w:val="84"/>
                        </w:rPr>
                        <w:tab/>
                      </w:r>
                    </w:p>
                  </w:txbxContent>
                </v:textbox>
                <w10:wrap anchorx="page"/>
              </v:shape>
            </w:pict>
          </mc:Fallback>
        </mc:AlternateContent>
      </w:r>
      <w:r w:rsidRPr="00116124">
        <w:rPr>
          <w:noProof/>
        </w:rPr>
        <mc:AlternateContent>
          <mc:Choice Requires="wps">
            <w:drawing>
              <wp:anchor distT="0" distB="0" distL="114300" distR="114300" simplePos="0" relativeHeight="251658246" behindDoc="0" locked="0" layoutInCell="1" allowOverlap="1" wp14:anchorId="76D3C890" wp14:editId="7336C857">
                <wp:simplePos x="0" y="0"/>
                <wp:positionH relativeFrom="margin">
                  <wp:posOffset>-635</wp:posOffset>
                </wp:positionH>
                <wp:positionV relativeFrom="paragraph">
                  <wp:posOffset>6693535</wp:posOffset>
                </wp:positionV>
                <wp:extent cx="9166860" cy="2468880"/>
                <wp:effectExtent l="0" t="0" r="0" b="7620"/>
                <wp:wrapNone/>
                <wp:docPr id="37" name="Parallelogram 7"/>
                <wp:cNvGraphicFramePr/>
                <a:graphic xmlns:a="http://schemas.openxmlformats.org/drawingml/2006/main">
                  <a:graphicData uri="http://schemas.microsoft.com/office/word/2010/wordprocessingShape">
                    <wps:wsp>
                      <wps:cNvSpPr/>
                      <wps:spPr>
                        <a:xfrm>
                          <a:off x="0" y="0"/>
                          <a:ext cx="9166860" cy="2468880"/>
                        </a:xfrm>
                        <a:prstGeom prst="parallelogram">
                          <a:avLst>
                            <a:gd name="adj" fmla="val 98148"/>
                          </a:avLst>
                        </a:prstGeom>
                        <a:solidFill>
                          <a:srgbClr val="6E6E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C4E4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05pt;margin-top:527.05pt;width:721.8pt;height:194.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" adj="5710" fillcolor="#6e6e5e" stroked="f" strokeweight="1pt">
                <w10:wrap anchorx="margin"/>
              </v:shape>
            </w:pict>
          </mc:Fallback>
        </mc:AlternateContent>
      </w:r>
      <w:r w:rsidRPr="00116124">
        <w:rPr>
          <w:noProof/>
        </w:rPr>
        <mc:AlternateContent>
          <mc:Choice Requires="wps">
            <w:drawing>
              <wp:anchor distT="0" distB="0" distL="114300" distR="114300" simplePos="0" relativeHeight="251658244" behindDoc="0" locked="0" layoutInCell="1" allowOverlap="1" wp14:anchorId="049FDA66" wp14:editId="65F43B2C">
                <wp:simplePos x="0" y="0"/>
                <wp:positionH relativeFrom="margin">
                  <wp:posOffset>-3739197</wp:posOffset>
                </wp:positionH>
                <wp:positionV relativeFrom="paragraph">
                  <wp:posOffset>513229</wp:posOffset>
                </wp:positionV>
                <wp:extent cx="5270500" cy="11727815"/>
                <wp:effectExtent l="219392" t="3323908" r="111443" b="3330892"/>
                <wp:wrapNone/>
                <wp:docPr id="29" name="Rechthoek 29"/>
                <wp:cNvGraphicFramePr/>
                <a:graphic xmlns:a="http://schemas.openxmlformats.org/drawingml/2006/main">
                  <a:graphicData uri="http://schemas.microsoft.com/office/word/2010/wordprocessingShape">
                    <wps:wsp>
                      <wps:cNvSpPr/>
                      <wps:spPr>
                        <a:xfrm rot="2787498">
                          <a:off x="0" y="0"/>
                          <a:ext cx="5270500" cy="1172781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84CC" id="Rechthoek 29" o:spid="_x0000_s1026" style="position:absolute;margin-left:-294.4pt;margin-top:40.4pt;width:415pt;height:923.45pt;rotation:3044691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" fillcolor="#d8d8d8 [2732]" stroked="f" strokeweight="1pt">
                <v:fill opacity="32896f"/>
                <w10:wrap anchorx="margin"/>
              </v:rect>
            </w:pict>
          </mc:Fallback>
        </mc:AlternateContent>
      </w:r>
      <w:r w:rsidRPr="00116124">
        <w:rPr>
          <w:noProof/>
        </w:rPr>
        <w:drawing>
          <wp:anchor distT="0" distB="0" distL="114300" distR="114300" simplePos="0" relativeHeight="251658270" behindDoc="1" locked="0" layoutInCell="1" allowOverlap="1" wp14:anchorId="4484E34A" wp14:editId="460FCBD9">
            <wp:simplePos x="0" y="0"/>
            <wp:positionH relativeFrom="margin">
              <wp:posOffset>-6217920</wp:posOffset>
            </wp:positionH>
            <wp:positionV relativeFrom="paragraph">
              <wp:posOffset>373380</wp:posOffset>
            </wp:positionV>
            <wp:extent cx="13083540" cy="871728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x, Prototyping, Design, Webdesign, App, Mobiel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083540" cy="871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E8" w:rsidRPr="00116124">
        <w:rPr>
          <w:noProof/>
        </w:rPr>
        <mc:AlternateContent>
          <mc:Choice Requires="wps">
            <w:drawing>
              <wp:anchor distT="0" distB="0" distL="114300" distR="114300" simplePos="0" relativeHeight="251658243" behindDoc="0" locked="0" layoutInCell="1" allowOverlap="1" wp14:anchorId="7E9BFAED" wp14:editId="2ADB8C62">
                <wp:simplePos x="0" y="0"/>
                <wp:positionH relativeFrom="page">
                  <wp:posOffset>1519323</wp:posOffset>
                </wp:positionH>
                <wp:positionV relativeFrom="paragraph">
                  <wp:posOffset>5309180</wp:posOffset>
                </wp:positionV>
                <wp:extent cx="9111468" cy="4506959"/>
                <wp:effectExtent l="247650" t="2533650" r="299720" b="2541905"/>
                <wp:wrapNone/>
                <wp:docPr id="23" name="Rechthoek 23"/>
                <wp:cNvGraphicFramePr/>
                <a:graphic xmlns:a="http://schemas.openxmlformats.org/drawingml/2006/main">
                  <a:graphicData uri="http://schemas.microsoft.com/office/word/2010/wordprocessingShape">
                    <wps:wsp>
                      <wps:cNvSpPr/>
                      <wps:spPr>
                        <a:xfrm rot="18997822">
                          <a:off x="0" y="0"/>
                          <a:ext cx="9111468" cy="4506959"/>
                        </a:xfrm>
                        <a:prstGeom prst="rect">
                          <a:avLst/>
                        </a:prstGeom>
                        <a:blipFill>
                          <a:blip r:embed="rId11">
                            <a:duotone>
                              <a:prstClr val="black"/>
                              <a:srgbClr val="034938">
                                <a:tint val="45000"/>
                                <a:satMod val="400000"/>
                              </a:srgbClr>
                            </a:duotone>
                            <a:extLst>
                              <a:ext uri="{BEBA8EAE-BF5A-486C-A8C5-ECC9F3942E4B}">
                                <a14:imgProps xmlns:a14="http://schemas.microsoft.com/office/drawing/2010/main">
                                  <a14:imgLayer r:embed="rId12">
                                    <a14:imgEffect>
                                      <a14:artisticBlur/>
                                    </a14:imgEffect>
                                  </a14:imgLayer>
                                </a14:imgProps>
                              </a:ext>
                            </a:extLst>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97DB" id="Rechthoek 23" o:spid="_x0000_s1026" style="position:absolute;margin-left:119.65pt;margin-top:418.05pt;width:717.45pt;height:354.9pt;rotation:-2842272fd;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" strokecolor="#1f3763 [1604]" strokeweight="1pt">
                <v:fill r:id="rId15" o:title="" recolor="t" rotate="t" type="tile"/>
                <v:imagedata recolortarget="black"/>
                <w10:wrap anchorx="page"/>
              </v:rect>
            </w:pict>
          </mc:Fallback>
        </mc:AlternateContent>
      </w:r>
      <w:r w:rsidR="004F7EE8" w:rsidRPr="00116124">
        <w:rPr>
          <w:noProof/>
        </w:rPr>
        <mc:AlternateContent>
          <mc:Choice Requires="wps">
            <w:drawing>
              <wp:anchor distT="0" distB="0" distL="114300" distR="114300" simplePos="0" relativeHeight="251658247" behindDoc="0" locked="0" layoutInCell="1" allowOverlap="1" wp14:anchorId="66A3AF06" wp14:editId="74BC5AEC">
                <wp:simplePos x="0" y="0"/>
                <wp:positionH relativeFrom="margin">
                  <wp:posOffset>2698750</wp:posOffset>
                </wp:positionH>
                <wp:positionV relativeFrom="paragraph">
                  <wp:posOffset>428625</wp:posOffset>
                </wp:positionV>
                <wp:extent cx="363220" cy="11979275"/>
                <wp:effectExtent l="0" t="4055428" r="0" b="4058602"/>
                <wp:wrapNone/>
                <wp:docPr id="31" name="Rechthoek 31"/>
                <wp:cNvGraphicFramePr/>
                <a:graphic xmlns:a="http://schemas.openxmlformats.org/drawingml/2006/main">
                  <a:graphicData uri="http://schemas.microsoft.com/office/word/2010/wordprocessingShape">
                    <wps:wsp>
                      <wps:cNvSpPr/>
                      <wps:spPr>
                        <a:xfrm rot="2805012">
                          <a:off x="0" y="0"/>
                          <a:ext cx="363220" cy="11979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14D0BCD">
              <v:rect id="Rechthoek 31" style="position:absolute;margin-left:212.5pt;margin-top:33.75pt;width:28.6pt;height:943.25pt;rotation:3063821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8d8d8 [2732]" stroked="f" strokeweight="1pt" w14:anchorId="3C25C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">
                <w10:wrap anchorx="margin"/>
              </v:rect>
            </w:pict>
          </mc:Fallback>
        </mc:AlternateContent>
      </w:r>
      <w:r w:rsidR="00B40CD5" w:rsidRPr="00116124">
        <w:rPr>
          <w:noProof/>
        </w:rPr>
        <mc:AlternateContent>
          <mc:Choice Requires="wps">
            <w:drawing>
              <wp:anchor distT="45720" distB="45720" distL="114300" distR="114300" simplePos="0" relativeHeight="251658251" behindDoc="0" locked="0" layoutInCell="1" allowOverlap="1" wp14:anchorId="128E5E76" wp14:editId="0A51CAF8">
                <wp:simplePos x="0" y="0"/>
                <wp:positionH relativeFrom="page">
                  <wp:posOffset>3959225</wp:posOffset>
                </wp:positionH>
                <wp:positionV relativeFrom="paragraph">
                  <wp:posOffset>257506</wp:posOffset>
                </wp:positionV>
                <wp:extent cx="3596640" cy="69151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91515"/>
                        </a:xfrm>
                        <a:prstGeom prst="rect">
                          <a:avLst/>
                        </a:prstGeom>
                        <a:noFill/>
                        <a:ln w="9525">
                          <a:noFill/>
                          <a:miter lim="800000"/>
                          <a:headEnd/>
                          <a:tailEnd/>
                        </a:ln>
                      </wps:spPr>
                      <wps:txbx>
                        <w:txbxContent>
                          <w:p w14:paraId="1DC3EAAB" w14:textId="1F66F6EE" w:rsidR="00F5158A" w:rsidRPr="00F40557" w:rsidRDefault="00F5158A">
                            <w:pPr>
                              <w:rPr>
                                <w:color w:val="A9C7BA"/>
                                <w:sz w:val="36"/>
                                <w:szCs w:val="36"/>
                              </w:rPr>
                            </w:pPr>
                            <w:r w:rsidRPr="00F40557">
                              <w:rPr>
                                <w:b/>
                                <w:bCs/>
                                <w:color w:val="A9C7BA"/>
                                <w:sz w:val="36"/>
                                <w:szCs w:val="36"/>
                              </w:rPr>
                              <w:t>INSECTENKWEEK – TRACK &amp; 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E5E76" id="_x0000_s1028" type="#_x0000_t202" style="position:absolute;margin-left:311.75pt;margin-top:20.3pt;width:283.2pt;height:54.4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" filled="f" stroked="f">
                <v:textbox>
                  <w:txbxContent>
                    <w:p w14:paraId="1DC3EAAB" w14:textId="1F66F6EE" w:rsidR="00F5158A" w:rsidRPr="00F40557" w:rsidRDefault="00F5158A">
                      <w:pPr>
                        <w:rPr>
                          <w:color w:val="A9C7BA"/>
                          <w:sz w:val="36"/>
                          <w:szCs w:val="36"/>
                        </w:rPr>
                      </w:pPr>
                      <w:r w:rsidRPr="00F40557">
                        <w:rPr>
                          <w:b/>
                          <w:bCs/>
                          <w:color w:val="A9C7BA"/>
                          <w:sz w:val="36"/>
                          <w:szCs w:val="36"/>
                        </w:rPr>
                        <w:t>INSECTENKWEEK – TRACK &amp; TRACE</w:t>
                      </w:r>
                    </w:p>
                  </w:txbxContent>
                </v:textbox>
                <w10:wrap type="square" anchorx="page"/>
              </v:shape>
            </w:pict>
          </mc:Fallback>
        </mc:AlternateContent>
      </w:r>
      <w:r w:rsidR="00B40CD5" w:rsidRPr="00116124">
        <w:rPr>
          <w:noProof/>
        </w:rPr>
        <mc:AlternateContent>
          <mc:Choice Requires="wps">
            <w:drawing>
              <wp:anchor distT="0" distB="0" distL="114300" distR="114300" simplePos="0" relativeHeight="251658249" behindDoc="0" locked="0" layoutInCell="1" allowOverlap="1" wp14:anchorId="6C04F3F3" wp14:editId="317046E8">
                <wp:simplePos x="0" y="0"/>
                <wp:positionH relativeFrom="column">
                  <wp:posOffset>2808991</wp:posOffset>
                </wp:positionH>
                <wp:positionV relativeFrom="paragraph">
                  <wp:posOffset>274008</wp:posOffset>
                </wp:positionV>
                <wp:extent cx="3851487" cy="12276"/>
                <wp:effectExtent l="0" t="19050" r="53975" b="45085"/>
                <wp:wrapNone/>
                <wp:docPr id="36" name="Rechte verbindingslijn 36"/>
                <wp:cNvGraphicFramePr/>
                <a:graphic xmlns:a="http://schemas.openxmlformats.org/drawingml/2006/main">
                  <a:graphicData uri="http://schemas.microsoft.com/office/word/2010/wordprocessingShape">
                    <wps:wsp>
                      <wps:cNvCnPr/>
                      <wps:spPr>
                        <a:xfrm>
                          <a:off x="0" y="0"/>
                          <a:ext cx="3851487" cy="12276"/>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612B" id="Rechte verbindingslijn 3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21.6pt" to="52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" strokecolor="white [3212]" strokeweight="4.5pt">
                <v:stroke joinstyle="miter"/>
              </v:line>
            </w:pict>
          </mc:Fallback>
        </mc:AlternateContent>
      </w:r>
      <w:r w:rsidR="00243542" w:rsidRPr="00116124">
        <w:br w:type="page"/>
      </w:r>
    </w:p>
    <w:p w14:paraId="641ADCDD" w14:textId="77777777" w:rsidR="00AA3BBF" w:rsidRPr="00116124" w:rsidRDefault="00AA3BBF" w:rsidP="00426B2F">
      <w:pPr>
        <w:pStyle w:val="Kop1"/>
        <w:numPr>
          <w:ilvl w:val="0"/>
          <w:numId w:val="0"/>
        </w:numPr>
      </w:pPr>
      <w:bookmarkStart w:id="0" w:name="_Toc42888848"/>
      <w:r w:rsidRPr="00116124">
        <w:lastRenderedPageBreak/>
        <w:t>Voorwoord</w:t>
      </w:r>
      <w:bookmarkEnd w:id="0"/>
    </w:p>
    <w:p w14:paraId="75214B33" w14:textId="689A1D56" w:rsidR="00B40CD5" w:rsidRPr="00116124" w:rsidRDefault="00B40CD5" w:rsidP="00ED539B">
      <w:r w:rsidRPr="00116124">
        <w:t xml:space="preserve">In het kader van het derdejaars Quest project van de opleiding Technische Bedrijfskunde </w:t>
      </w:r>
      <w:r w:rsidR="00DC3FD1">
        <w:t xml:space="preserve">aan de Hogeschool Utrecht is in </w:t>
      </w:r>
      <w:r w:rsidRPr="00116124">
        <w:t>samenwerking met New Generation Nutrition (NGN) en meelwormkweker Kleinhoeve dit project tot stand gekomen. De afgelopen twintig weken hebben de vijf studenten van het projectteam gewerkt aan het projectverslag, hierbij hoort het huidige ontwerpdossier</w:t>
      </w:r>
      <w:r w:rsidR="239D1F07" w:rsidRPr="00116124">
        <w:t>. </w:t>
      </w:r>
      <w:r w:rsidR="25AB22A1" w:rsidRPr="00116124">
        <w:t xml:space="preserve">In het ontwerpdossier is de </w:t>
      </w:r>
      <w:r w:rsidR="00DC3FD1" w:rsidRPr="00116124">
        <w:t>detaillering</w:t>
      </w:r>
      <w:r w:rsidR="25AB22A1" w:rsidRPr="00116124">
        <w:t xml:space="preserve"> van de ontwerpen beschreven en in het eindrapport zal een meer algemene beschrijving te vinden zijn. </w:t>
      </w:r>
    </w:p>
    <w:p w14:paraId="336BDE96" w14:textId="79000184" w:rsidR="01779741" w:rsidRPr="00116124" w:rsidRDefault="01779741" w:rsidP="00ED539B"/>
    <w:p w14:paraId="7CC545D5" w14:textId="2EC8DBF2" w:rsidR="00B40CD5" w:rsidRPr="00116124" w:rsidRDefault="00B40CD5" w:rsidP="00ED539B">
      <w:pPr>
        <w:rPr>
          <w:rFonts w:ascii="Arial" w:hAnsi="Arial" w:cs="Arial"/>
          <w:sz w:val="16"/>
          <w:szCs w:val="16"/>
        </w:rPr>
      </w:pPr>
      <w:r w:rsidRPr="00116124">
        <w:t>Het projectteam is dank verschuldig</w:t>
      </w:r>
      <w:r w:rsidR="004E3AB1" w:rsidRPr="00116124">
        <w:t>d</w:t>
      </w:r>
      <w:r w:rsidRPr="00116124">
        <w:t xml:space="preserve"> aan Mireille Stout </w:t>
      </w:r>
      <w:r w:rsidR="00DC3FD1">
        <w:t xml:space="preserve">en Shasco Laugs </w:t>
      </w:r>
      <w:r w:rsidRPr="00116124">
        <w:t>voor hun advie</w:t>
      </w:r>
      <w:r w:rsidR="001236D5" w:rsidRPr="00116124">
        <w:t>s</w:t>
      </w:r>
      <w:r w:rsidRPr="00116124">
        <w:t xml:space="preserve"> en begeleiding tijdens het project. Ook </w:t>
      </w:r>
      <w:r w:rsidR="001236D5" w:rsidRPr="00116124">
        <w:t>willen</w:t>
      </w:r>
      <w:r w:rsidRPr="00116124">
        <w:t xml:space="preserve"> wij Shasco Laugs en Mireille Stout </w:t>
      </w:r>
      <w:r w:rsidR="001236D5" w:rsidRPr="00116124">
        <w:t xml:space="preserve">bedanken </w:t>
      </w:r>
      <w:r w:rsidRPr="00116124">
        <w:t xml:space="preserve">voor </w:t>
      </w:r>
      <w:r w:rsidR="001236D5" w:rsidRPr="00116124">
        <w:t>hun</w:t>
      </w:r>
      <w:r w:rsidRPr="00116124">
        <w:t xml:space="preserve"> flexibiliteit </w:t>
      </w:r>
      <w:r w:rsidR="001236D5" w:rsidRPr="00116124">
        <w:t>in</w:t>
      </w:r>
      <w:r w:rsidRPr="00116124">
        <w:t xml:space="preserve"> de huidige </w:t>
      </w:r>
      <w:r w:rsidR="001236D5" w:rsidRPr="00116124">
        <w:t>corona-</w:t>
      </w:r>
      <w:r w:rsidRPr="00116124">
        <w:t>omstandigheden.</w:t>
      </w:r>
      <w:r w:rsidR="17534426" w:rsidRPr="00116124">
        <w:t xml:space="preserve"> </w:t>
      </w:r>
    </w:p>
    <w:p w14:paraId="3714E91A" w14:textId="77777777" w:rsidR="00B40CD5" w:rsidRPr="00116124" w:rsidRDefault="00B40CD5" w:rsidP="00ED539B">
      <w:pPr>
        <w:rPr>
          <w:rFonts w:ascii="Arial" w:hAnsi="Arial" w:cs="Arial"/>
          <w:sz w:val="16"/>
          <w:szCs w:val="16"/>
        </w:rPr>
      </w:pPr>
      <w:r w:rsidRPr="00116124">
        <w:t> </w:t>
      </w:r>
    </w:p>
    <w:p w14:paraId="383F5380" w14:textId="2A60197A" w:rsidR="00B40CD5" w:rsidRPr="00116124" w:rsidRDefault="00B40CD5" w:rsidP="00ED539B">
      <w:pPr>
        <w:rPr>
          <w:rFonts w:ascii="Arial" w:hAnsi="Arial" w:cs="Arial"/>
          <w:sz w:val="16"/>
          <w:szCs w:val="16"/>
        </w:rPr>
      </w:pPr>
      <w:r w:rsidRPr="00116124">
        <w:t xml:space="preserve">Utrecht, </w:t>
      </w:r>
      <w:r w:rsidR="00321D8A" w:rsidRPr="00116124">
        <w:t>1</w:t>
      </w:r>
      <w:r w:rsidR="00116124" w:rsidRPr="00116124">
        <w:t>5</w:t>
      </w:r>
      <w:r w:rsidRPr="00116124">
        <w:t xml:space="preserve"> </w:t>
      </w:r>
      <w:r w:rsidR="00321D8A" w:rsidRPr="00116124">
        <w:t>juni</w:t>
      </w:r>
      <w:r w:rsidRPr="00116124">
        <w:t xml:space="preserve"> 2020 </w:t>
      </w:r>
    </w:p>
    <w:p w14:paraId="70733328" w14:textId="77777777" w:rsidR="00B40CD5" w:rsidRPr="00116124" w:rsidRDefault="00B40CD5" w:rsidP="00ED539B">
      <w:pPr>
        <w:rPr>
          <w:rFonts w:ascii="Arial" w:hAnsi="Arial" w:cs="Arial"/>
          <w:sz w:val="16"/>
          <w:szCs w:val="16"/>
        </w:rPr>
      </w:pPr>
      <w:r w:rsidRPr="00116124">
        <w:t> </w:t>
      </w:r>
    </w:p>
    <w:p w14:paraId="0E7E87AF" w14:textId="5FF3F77A" w:rsidR="00B40CD5" w:rsidRPr="00116124" w:rsidRDefault="00B40CD5" w:rsidP="00ED539B">
      <w:pPr>
        <w:rPr>
          <w:rFonts w:ascii="Arial" w:hAnsi="Arial" w:cs="Arial"/>
          <w:sz w:val="16"/>
          <w:szCs w:val="16"/>
        </w:rPr>
      </w:pPr>
      <w:r w:rsidRPr="00116124">
        <w:t xml:space="preserve">Siham </w:t>
      </w:r>
      <w:r w:rsidR="00983DD0" w:rsidRPr="00116124">
        <w:t>e</w:t>
      </w:r>
      <w:r w:rsidRPr="00116124">
        <w:t>l Hattabi, Jeanine Noothoven van Goor, Valerie Jorissen, Fenna Zegwaard en Sacha de Vries </w:t>
      </w:r>
    </w:p>
    <w:p w14:paraId="60E35C9A" w14:textId="77777777" w:rsidR="00AA3BBF" w:rsidRPr="00116124" w:rsidRDefault="00AA3BBF" w:rsidP="00ED539B">
      <w:pPr>
        <w:rPr>
          <w:rFonts w:asciiTheme="majorHAnsi" w:eastAsiaTheme="majorEastAsia" w:hAnsiTheme="majorHAnsi" w:cstheme="majorBidi"/>
          <w:color w:val="595959" w:themeColor="text1" w:themeTint="A6"/>
          <w:sz w:val="32"/>
          <w:szCs w:val="32"/>
        </w:rPr>
      </w:pPr>
      <w:r w:rsidRPr="00116124">
        <w:br w:type="page"/>
      </w:r>
    </w:p>
    <w:p w14:paraId="7EC28459" w14:textId="4B1B2CE7" w:rsidR="00AA3BBF" w:rsidRPr="00116124" w:rsidRDefault="00AA3BBF" w:rsidP="00426B2F">
      <w:pPr>
        <w:pStyle w:val="Kop1"/>
        <w:numPr>
          <w:ilvl w:val="0"/>
          <w:numId w:val="0"/>
        </w:numPr>
      </w:pPr>
      <w:bookmarkStart w:id="1" w:name="_Toc42888849"/>
      <w:r w:rsidRPr="00116124">
        <w:lastRenderedPageBreak/>
        <w:t>Managementsamenvatting</w:t>
      </w:r>
      <w:bookmarkEnd w:id="1"/>
    </w:p>
    <w:p w14:paraId="5C3CD3FB" w14:textId="1C376D7D" w:rsidR="002D2FF2" w:rsidRPr="00116124" w:rsidRDefault="00C557FA" w:rsidP="002D2FF2">
      <w:pPr>
        <w:spacing w:before="240"/>
      </w:pPr>
      <w:r w:rsidRPr="00116124">
        <w:t xml:space="preserve">Voor de totaaloplossing </w:t>
      </w:r>
      <w:r w:rsidR="00116124" w:rsidRPr="00116124">
        <w:t>raadt</w:t>
      </w:r>
      <w:r w:rsidRPr="00116124">
        <w:t xml:space="preserve"> het projectteam aan om het hoofdverslag te lezen. Dit ontwerpdossier is tot stand gekomen om een uitwerking van het ontwerp te ge</w:t>
      </w:r>
      <w:r w:rsidR="00414D1F">
        <w:t>ven</w:t>
      </w:r>
      <w:r w:rsidRPr="00116124">
        <w:t>.</w:t>
      </w:r>
      <w:r w:rsidR="00C52096" w:rsidRPr="00116124">
        <w:t xml:space="preserve"> D</w:t>
      </w:r>
      <w:r w:rsidR="00B82BB2" w:rsidRPr="00116124">
        <w:t xml:space="preserve">e onderliggende codes en werkwijzen </w:t>
      </w:r>
      <w:r w:rsidR="00C52096" w:rsidRPr="00116124">
        <w:t>worden</w:t>
      </w:r>
      <w:r w:rsidR="00B82BB2" w:rsidRPr="00116124">
        <w:t xml:space="preserve"> in kaart </w:t>
      </w:r>
      <w:r w:rsidR="00C52096" w:rsidRPr="00116124">
        <w:t>gebracht</w:t>
      </w:r>
      <w:r w:rsidR="00B82BB2" w:rsidRPr="00116124">
        <w:t xml:space="preserve">. </w:t>
      </w:r>
      <w:r w:rsidR="00C52096" w:rsidRPr="00116124">
        <w:t xml:space="preserve">Elk onderdeel wordt los uitgewerkt om zo de verschillende systemen uit elkaar te houden en </w:t>
      </w:r>
      <w:r w:rsidR="00F34308" w:rsidRPr="00116124">
        <w:t xml:space="preserve">stap voor stap te zien hoe het ontwerp tot stand gekomen is. Zo kan het </w:t>
      </w:r>
      <w:r w:rsidR="00414D1F">
        <w:t>P</w:t>
      </w:r>
      <w:r w:rsidR="002B52EF" w:rsidRPr="00116124">
        <w:t xml:space="preserve">roof of </w:t>
      </w:r>
      <w:r w:rsidR="00414D1F">
        <w:t>C</w:t>
      </w:r>
      <w:r w:rsidR="002B52EF" w:rsidRPr="00116124">
        <w:t>oncept (vanaf nu PoC) gevolgd, gereproduceerd en uitgebreid worden.</w:t>
      </w:r>
    </w:p>
    <w:p w14:paraId="312F34FC" w14:textId="4CD51DA4" w:rsidR="00B40CD5" w:rsidRPr="00116124" w:rsidRDefault="002D2FF2" w:rsidP="009E1F9E">
      <w:pPr>
        <w:spacing w:before="240"/>
      </w:pPr>
      <w:r w:rsidRPr="00116124">
        <w:t xml:space="preserve">Als eerste wordt de uitwerking van </w:t>
      </w:r>
      <w:r w:rsidR="00414D1F">
        <w:t>het meetsysteem</w:t>
      </w:r>
      <w:r w:rsidRPr="00116124">
        <w:t xml:space="preserve"> gegeven. </w:t>
      </w:r>
      <w:r w:rsidR="00E516C8" w:rsidRPr="00116124">
        <w:t xml:space="preserve">De hardware wordt </w:t>
      </w:r>
      <w:r w:rsidR="00116124" w:rsidRPr="00116124">
        <w:t>geïnstalleerd</w:t>
      </w:r>
      <w:r w:rsidR="00E516C8" w:rsidRPr="00116124">
        <w:t xml:space="preserve"> en getest. Daarna worden de codes geschreven om CO2</w:t>
      </w:r>
      <w:r w:rsidR="00414D1F">
        <w:t>-</w:t>
      </w:r>
      <w:r w:rsidR="000271F1" w:rsidRPr="00116124">
        <w:t xml:space="preserve">gehalte, zuurstofgehalte en temperatuur te meten. </w:t>
      </w:r>
      <w:r w:rsidR="00BE24FA" w:rsidRPr="00116124">
        <w:t xml:space="preserve">Deze data </w:t>
      </w:r>
      <w:r w:rsidR="00116124" w:rsidRPr="00116124">
        <w:t>worden</w:t>
      </w:r>
      <w:r w:rsidR="00BE24FA" w:rsidRPr="00116124">
        <w:t xml:space="preserve"> vervolgens gemeten en geëxporteerd.</w:t>
      </w:r>
    </w:p>
    <w:p w14:paraId="5B7D08FD" w14:textId="4B1B2CE7" w:rsidR="00B40CD5" w:rsidRPr="00116124" w:rsidRDefault="00B40CD5" w:rsidP="009E1F9E">
      <w:pPr>
        <w:spacing w:before="240"/>
      </w:pPr>
      <w:r w:rsidRPr="00116124">
        <w:t xml:space="preserve">Het tweede deel gaat volledig over MySQL. Om de codes leesbaar te maken worden eerst de </w:t>
      </w:r>
      <w:r w:rsidR="00794FA9" w:rsidRPr="00116124">
        <w:t>basiscommando’s</w:t>
      </w:r>
      <w:r w:rsidRPr="00116124">
        <w:t xml:space="preserve"> en de structuren omschreven en uitgewerkt. Vervolgens worden de tabellen gemaakt en gekoppeld met behulp van het dataflowdiagram. Als dit doorlopen is wordt er een tabel gemaakt die speciaal aansluit op de data uit de </w:t>
      </w:r>
      <w:r w:rsidR="00483AE1" w:rsidRPr="00116124">
        <w:t>A</w:t>
      </w:r>
      <w:r w:rsidRPr="00116124">
        <w:t>rduino. Hierin worden de gegevens geïmporteerd. Ook het opslaan van de data is uitgewerkt.</w:t>
      </w:r>
    </w:p>
    <w:p w14:paraId="6D7D105C" w14:textId="1F5F2B75" w:rsidR="001269E3" w:rsidRPr="00116124" w:rsidRDefault="00414D1F" w:rsidP="009E1F9E">
      <w:pPr>
        <w:spacing w:before="240"/>
      </w:pPr>
      <w:r>
        <w:t>Het</w:t>
      </w:r>
      <w:r w:rsidR="00B40CD5" w:rsidRPr="00116124">
        <w:t xml:space="preserve"> track and trace</w:t>
      </w:r>
      <w:r>
        <w:t xml:space="preserve"> systeem</w:t>
      </w:r>
      <w:r w:rsidR="00B40CD5" w:rsidRPr="00116124">
        <w:t xml:space="preserve"> komt in het laatste hoofdstuk aan bod. </w:t>
      </w:r>
      <w:r w:rsidR="00500572" w:rsidRPr="00116124">
        <w:t>De functionaliteiten van het systeem worden hier toegelicht met een plan hoe</w:t>
      </w:r>
      <w:r>
        <w:t xml:space="preserve"> de applicatie er</w:t>
      </w:r>
      <w:r w:rsidRPr="00116124">
        <w:t>uit</w:t>
      </w:r>
      <w:r w:rsidR="00500572" w:rsidRPr="00116124">
        <w:t xml:space="preserve"> komt te zien.</w:t>
      </w:r>
    </w:p>
    <w:p w14:paraId="794E2AD4" w14:textId="7181DEB0" w:rsidR="00AA3BBF" w:rsidRPr="00116124" w:rsidRDefault="001269E3" w:rsidP="009E1F9E">
      <w:pPr>
        <w:spacing w:before="240"/>
        <w:rPr>
          <w:rFonts w:asciiTheme="majorHAnsi" w:eastAsiaTheme="majorEastAsia" w:hAnsiTheme="majorHAnsi" w:cstheme="majorBidi"/>
          <w:color w:val="595959" w:themeColor="text1" w:themeTint="A6"/>
          <w:sz w:val="32"/>
          <w:szCs w:val="32"/>
        </w:rPr>
      </w:pPr>
      <w:r w:rsidRPr="00116124">
        <w:t xml:space="preserve">Voor </w:t>
      </w:r>
      <w:r w:rsidR="00414D1F">
        <w:t xml:space="preserve">de </w:t>
      </w:r>
      <w:r w:rsidRPr="00116124">
        <w:t>conclusie, aanbevelingen en vervolgstappen kan het hoofdverslag geraadpleegd worden.</w:t>
      </w:r>
      <w:r w:rsidR="00AA3BBF" w:rsidRPr="00116124">
        <w:br w:type="page"/>
      </w:r>
    </w:p>
    <w:sdt>
      <w:sdtPr>
        <w:rPr>
          <w:rFonts w:ascii="Times New Roman" w:eastAsia="Times New Roman" w:hAnsi="Times New Roman" w:cs="Times New Roman"/>
          <w:color w:val="auto"/>
          <w:sz w:val="24"/>
          <w:szCs w:val="24"/>
          <w:lang w:eastAsia="zh-CN"/>
        </w:rPr>
        <w:id w:val="-205259064"/>
        <w:docPartObj>
          <w:docPartGallery w:val="Table of Contents"/>
          <w:docPartUnique/>
        </w:docPartObj>
      </w:sdtPr>
      <w:sdtEndPr>
        <w:rPr>
          <w:rFonts w:asciiTheme="minorHAnsi" w:hAnsiTheme="minorHAnsi"/>
          <w:b/>
          <w:bCs/>
          <w:sz w:val="22"/>
          <w:lang w:eastAsia="nl-NL"/>
        </w:rPr>
      </w:sdtEndPr>
      <w:sdtContent>
        <w:p w14:paraId="020B2AA7" w14:textId="0904028C" w:rsidR="00AA3BBF" w:rsidRPr="00116124" w:rsidRDefault="00AA3BBF" w:rsidP="00426B2F">
          <w:pPr>
            <w:pStyle w:val="Kopvaninhoudsopgave"/>
            <w:numPr>
              <w:ilvl w:val="0"/>
              <w:numId w:val="0"/>
            </w:numPr>
            <w:ind w:left="432" w:hanging="432"/>
            <w:rPr>
              <w:rStyle w:val="Kop1Char"/>
            </w:rPr>
          </w:pPr>
          <w:r w:rsidRPr="00116124">
            <w:rPr>
              <w:rStyle w:val="Kop1Char"/>
            </w:rPr>
            <w:t>Inhoud</w:t>
          </w:r>
        </w:p>
        <w:p w14:paraId="6589392B" w14:textId="16303141" w:rsidR="00D30C0A" w:rsidRDefault="00AA3BBF">
          <w:pPr>
            <w:pStyle w:val="Inhopg1"/>
            <w:tabs>
              <w:tab w:val="right" w:leader="dot" w:pos="9062"/>
            </w:tabs>
            <w:rPr>
              <w:rFonts w:eastAsiaTheme="minorEastAsia" w:cstheme="minorBidi"/>
              <w:noProof/>
              <w:szCs w:val="22"/>
            </w:rPr>
          </w:pPr>
          <w:r w:rsidRPr="00116124">
            <w:fldChar w:fldCharType="begin"/>
          </w:r>
          <w:r w:rsidRPr="00116124">
            <w:instrText xml:space="preserve"> TOC \o "1-3" \h \z \u </w:instrText>
          </w:r>
          <w:r w:rsidRPr="00116124">
            <w:fldChar w:fldCharType="separate"/>
          </w:r>
          <w:hyperlink w:anchor="_Toc42888848" w:history="1">
            <w:r w:rsidR="00D30C0A" w:rsidRPr="004C3A4F">
              <w:rPr>
                <w:rStyle w:val="Hyperlink"/>
                <w:noProof/>
              </w:rPr>
              <w:t>Voorwoord</w:t>
            </w:r>
            <w:r w:rsidR="00D30C0A">
              <w:rPr>
                <w:noProof/>
                <w:webHidden/>
              </w:rPr>
              <w:tab/>
            </w:r>
            <w:r w:rsidR="00D30C0A">
              <w:rPr>
                <w:noProof/>
                <w:webHidden/>
              </w:rPr>
              <w:fldChar w:fldCharType="begin"/>
            </w:r>
            <w:r w:rsidR="00D30C0A">
              <w:rPr>
                <w:noProof/>
                <w:webHidden/>
              </w:rPr>
              <w:instrText xml:space="preserve"> PAGEREF _Toc42888848 \h </w:instrText>
            </w:r>
            <w:r w:rsidR="00D30C0A">
              <w:rPr>
                <w:noProof/>
                <w:webHidden/>
              </w:rPr>
            </w:r>
            <w:r w:rsidR="00D30C0A">
              <w:rPr>
                <w:noProof/>
                <w:webHidden/>
              </w:rPr>
              <w:fldChar w:fldCharType="separate"/>
            </w:r>
            <w:r w:rsidR="00D30C0A">
              <w:rPr>
                <w:noProof/>
                <w:webHidden/>
              </w:rPr>
              <w:t>2</w:t>
            </w:r>
            <w:r w:rsidR="00D30C0A">
              <w:rPr>
                <w:noProof/>
                <w:webHidden/>
              </w:rPr>
              <w:fldChar w:fldCharType="end"/>
            </w:r>
          </w:hyperlink>
        </w:p>
        <w:p w14:paraId="5C631656" w14:textId="6981F730" w:rsidR="00D30C0A" w:rsidRDefault="00D30C0A">
          <w:pPr>
            <w:pStyle w:val="Inhopg1"/>
            <w:tabs>
              <w:tab w:val="right" w:leader="dot" w:pos="9062"/>
            </w:tabs>
            <w:rPr>
              <w:rFonts w:eastAsiaTheme="minorEastAsia" w:cstheme="minorBidi"/>
              <w:noProof/>
              <w:szCs w:val="22"/>
            </w:rPr>
          </w:pPr>
          <w:hyperlink w:anchor="_Toc42888849" w:history="1">
            <w:r w:rsidRPr="004C3A4F">
              <w:rPr>
                <w:rStyle w:val="Hyperlink"/>
                <w:noProof/>
              </w:rPr>
              <w:t>Managementsamenvatting</w:t>
            </w:r>
            <w:r>
              <w:rPr>
                <w:noProof/>
                <w:webHidden/>
              </w:rPr>
              <w:tab/>
            </w:r>
            <w:r>
              <w:rPr>
                <w:noProof/>
                <w:webHidden/>
              </w:rPr>
              <w:fldChar w:fldCharType="begin"/>
            </w:r>
            <w:r>
              <w:rPr>
                <w:noProof/>
                <w:webHidden/>
              </w:rPr>
              <w:instrText xml:space="preserve"> PAGEREF _Toc42888849 \h </w:instrText>
            </w:r>
            <w:r>
              <w:rPr>
                <w:noProof/>
                <w:webHidden/>
              </w:rPr>
            </w:r>
            <w:r>
              <w:rPr>
                <w:noProof/>
                <w:webHidden/>
              </w:rPr>
              <w:fldChar w:fldCharType="separate"/>
            </w:r>
            <w:r>
              <w:rPr>
                <w:noProof/>
                <w:webHidden/>
              </w:rPr>
              <w:t>3</w:t>
            </w:r>
            <w:r>
              <w:rPr>
                <w:noProof/>
                <w:webHidden/>
              </w:rPr>
              <w:fldChar w:fldCharType="end"/>
            </w:r>
          </w:hyperlink>
        </w:p>
        <w:p w14:paraId="605CDAC6" w14:textId="6CD48CCA" w:rsidR="00D30C0A" w:rsidRDefault="00D30C0A">
          <w:pPr>
            <w:pStyle w:val="Inhopg1"/>
            <w:tabs>
              <w:tab w:val="right" w:leader="dot" w:pos="9062"/>
            </w:tabs>
            <w:rPr>
              <w:rFonts w:eastAsiaTheme="minorEastAsia" w:cstheme="minorBidi"/>
              <w:noProof/>
              <w:szCs w:val="22"/>
            </w:rPr>
          </w:pPr>
          <w:hyperlink w:anchor="_Toc42888850" w:history="1">
            <w:r w:rsidRPr="004C3A4F">
              <w:rPr>
                <w:rStyle w:val="Hyperlink"/>
                <w:noProof/>
              </w:rPr>
              <w:t>Inleiding</w:t>
            </w:r>
            <w:r>
              <w:rPr>
                <w:noProof/>
                <w:webHidden/>
              </w:rPr>
              <w:tab/>
            </w:r>
            <w:r>
              <w:rPr>
                <w:noProof/>
                <w:webHidden/>
              </w:rPr>
              <w:fldChar w:fldCharType="begin"/>
            </w:r>
            <w:r>
              <w:rPr>
                <w:noProof/>
                <w:webHidden/>
              </w:rPr>
              <w:instrText xml:space="preserve"> PAGEREF _Toc42888850 \h </w:instrText>
            </w:r>
            <w:r>
              <w:rPr>
                <w:noProof/>
                <w:webHidden/>
              </w:rPr>
            </w:r>
            <w:r>
              <w:rPr>
                <w:noProof/>
                <w:webHidden/>
              </w:rPr>
              <w:fldChar w:fldCharType="separate"/>
            </w:r>
            <w:r>
              <w:rPr>
                <w:noProof/>
                <w:webHidden/>
              </w:rPr>
              <w:t>5</w:t>
            </w:r>
            <w:r>
              <w:rPr>
                <w:noProof/>
                <w:webHidden/>
              </w:rPr>
              <w:fldChar w:fldCharType="end"/>
            </w:r>
          </w:hyperlink>
        </w:p>
        <w:p w14:paraId="6541CF98" w14:textId="42662EDA" w:rsidR="00D30C0A" w:rsidRDefault="00D30C0A">
          <w:pPr>
            <w:pStyle w:val="Inhopg1"/>
            <w:tabs>
              <w:tab w:val="left" w:pos="480"/>
              <w:tab w:val="right" w:leader="dot" w:pos="9062"/>
            </w:tabs>
            <w:rPr>
              <w:rFonts w:eastAsiaTheme="minorEastAsia" w:cstheme="minorBidi"/>
              <w:noProof/>
              <w:szCs w:val="22"/>
            </w:rPr>
          </w:pPr>
          <w:hyperlink w:anchor="_Toc42888851" w:history="1">
            <w:r w:rsidRPr="004C3A4F">
              <w:rPr>
                <w:rStyle w:val="Hyperlink"/>
                <w:rFonts w:ascii="Calibri" w:hAnsi="Calibri" w:cs="Calibri"/>
                <w:noProof/>
              </w:rPr>
              <w:t>1</w:t>
            </w:r>
            <w:r>
              <w:rPr>
                <w:rFonts w:eastAsiaTheme="minorEastAsia" w:cstheme="minorBidi"/>
                <w:noProof/>
                <w:szCs w:val="22"/>
              </w:rPr>
              <w:tab/>
            </w:r>
            <w:r w:rsidRPr="004C3A4F">
              <w:rPr>
                <w:rStyle w:val="Hyperlink"/>
                <w:noProof/>
              </w:rPr>
              <w:t>Introductie en samenhang systemen</w:t>
            </w:r>
            <w:r>
              <w:rPr>
                <w:noProof/>
                <w:webHidden/>
              </w:rPr>
              <w:tab/>
            </w:r>
            <w:r>
              <w:rPr>
                <w:noProof/>
                <w:webHidden/>
              </w:rPr>
              <w:fldChar w:fldCharType="begin"/>
            </w:r>
            <w:r>
              <w:rPr>
                <w:noProof/>
                <w:webHidden/>
              </w:rPr>
              <w:instrText xml:space="preserve"> PAGEREF _Toc42888851 \h </w:instrText>
            </w:r>
            <w:r>
              <w:rPr>
                <w:noProof/>
                <w:webHidden/>
              </w:rPr>
            </w:r>
            <w:r>
              <w:rPr>
                <w:noProof/>
                <w:webHidden/>
              </w:rPr>
              <w:fldChar w:fldCharType="separate"/>
            </w:r>
            <w:r>
              <w:rPr>
                <w:noProof/>
                <w:webHidden/>
              </w:rPr>
              <w:t>6</w:t>
            </w:r>
            <w:r>
              <w:rPr>
                <w:noProof/>
                <w:webHidden/>
              </w:rPr>
              <w:fldChar w:fldCharType="end"/>
            </w:r>
          </w:hyperlink>
        </w:p>
        <w:p w14:paraId="28C5E91D" w14:textId="6FC5FF64" w:rsidR="00D30C0A" w:rsidRDefault="00D30C0A">
          <w:pPr>
            <w:pStyle w:val="Inhopg2"/>
            <w:tabs>
              <w:tab w:val="left" w:pos="880"/>
              <w:tab w:val="right" w:leader="dot" w:pos="9062"/>
            </w:tabs>
            <w:rPr>
              <w:rFonts w:eastAsiaTheme="minorEastAsia" w:cstheme="minorBidi"/>
              <w:noProof/>
              <w:szCs w:val="22"/>
            </w:rPr>
          </w:pPr>
          <w:hyperlink w:anchor="_Toc42888852" w:history="1">
            <w:r w:rsidRPr="004C3A4F">
              <w:rPr>
                <w:rStyle w:val="Hyperlink"/>
                <w:noProof/>
              </w:rPr>
              <w:t>1.1</w:t>
            </w:r>
            <w:r>
              <w:rPr>
                <w:rFonts w:eastAsiaTheme="minorEastAsia" w:cstheme="minorBidi"/>
                <w:noProof/>
                <w:szCs w:val="22"/>
              </w:rPr>
              <w:tab/>
            </w:r>
            <w:r w:rsidRPr="004C3A4F">
              <w:rPr>
                <w:rStyle w:val="Hyperlink"/>
                <w:noProof/>
              </w:rPr>
              <w:t>Proof of concept</w:t>
            </w:r>
            <w:r>
              <w:rPr>
                <w:noProof/>
                <w:webHidden/>
              </w:rPr>
              <w:tab/>
            </w:r>
            <w:r>
              <w:rPr>
                <w:noProof/>
                <w:webHidden/>
              </w:rPr>
              <w:fldChar w:fldCharType="begin"/>
            </w:r>
            <w:r>
              <w:rPr>
                <w:noProof/>
                <w:webHidden/>
              </w:rPr>
              <w:instrText xml:space="preserve"> PAGEREF _Toc42888852 \h </w:instrText>
            </w:r>
            <w:r>
              <w:rPr>
                <w:noProof/>
                <w:webHidden/>
              </w:rPr>
            </w:r>
            <w:r>
              <w:rPr>
                <w:noProof/>
                <w:webHidden/>
              </w:rPr>
              <w:fldChar w:fldCharType="separate"/>
            </w:r>
            <w:r>
              <w:rPr>
                <w:noProof/>
                <w:webHidden/>
              </w:rPr>
              <w:t>6</w:t>
            </w:r>
            <w:r>
              <w:rPr>
                <w:noProof/>
                <w:webHidden/>
              </w:rPr>
              <w:fldChar w:fldCharType="end"/>
            </w:r>
          </w:hyperlink>
        </w:p>
        <w:p w14:paraId="4B8CD0C8" w14:textId="579342AF" w:rsidR="00D30C0A" w:rsidRDefault="00D30C0A">
          <w:pPr>
            <w:pStyle w:val="Inhopg2"/>
            <w:tabs>
              <w:tab w:val="left" w:pos="880"/>
              <w:tab w:val="right" w:leader="dot" w:pos="9062"/>
            </w:tabs>
            <w:rPr>
              <w:rFonts w:eastAsiaTheme="minorEastAsia" w:cstheme="minorBidi"/>
              <w:noProof/>
              <w:szCs w:val="22"/>
            </w:rPr>
          </w:pPr>
          <w:hyperlink w:anchor="_Toc42888853" w:history="1">
            <w:r w:rsidRPr="004C3A4F">
              <w:rPr>
                <w:rStyle w:val="Hyperlink"/>
                <w:noProof/>
              </w:rPr>
              <w:t>1.2</w:t>
            </w:r>
            <w:r>
              <w:rPr>
                <w:rFonts w:eastAsiaTheme="minorEastAsia" w:cstheme="minorBidi"/>
                <w:noProof/>
                <w:szCs w:val="22"/>
              </w:rPr>
              <w:tab/>
            </w:r>
            <w:r w:rsidRPr="004C3A4F">
              <w:rPr>
                <w:rStyle w:val="Hyperlink"/>
                <w:noProof/>
              </w:rPr>
              <w:t>Meetsysteem</w:t>
            </w:r>
            <w:r>
              <w:rPr>
                <w:noProof/>
                <w:webHidden/>
              </w:rPr>
              <w:tab/>
            </w:r>
            <w:r>
              <w:rPr>
                <w:noProof/>
                <w:webHidden/>
              </w:rPr>
              <w:fldChar w:fldCharType="begin"/>
            </w:r>
            <w:r>
              <w:rPr>
                <w:noProof/>
                <w:webHidden/>
              </w:rPr>
              <w:instrText xml:space="preserve"> PAGEREF _Toc42888853 \h </w:instrText>
            </w:r>
            <w:r>
              <w:rPr>
                <w:noProof/>
                <w:webHidden/>
              </w:rPr>
            </w:r>
            <w:r>
              <w:rPr>
                <w:noProof/>
                <w:webHidden/>
              </w:rPr>
              <w:fldChar w:fldCharType="separate"/>
            </w:r>
            <w:r>
              <w:rPr>
                <w:noProof/>
                <w:webHidden/>
              </w:rPr>
              <w:t>6</w:t>
            </w:r>
            <w:r>
              <w:rPr>
                <w:noProof/>
                <w:webHidden/>
              </w:rPr>
              <w:fldChar w:fldCharType="end"/>
            </w:r>
          </w:hyperlink>
        </w:p>
        <w:p w14:paraId="74325AED" w14:textId="558E10F9" w:rsidR="00D30C0A" w:rsidRDefault="00D30C0A">
          <w:pPr>
            <w:pStyle w:val="Inhopg2"/>
            <w:tabs>
              <w:tab w:val="left" w:pos="880"/>
              <w:tab w:val="right" w:leader="dot" w:pos="9062"/>
            </w:tabs>
            <w:rPr>
              <w:rFonts w:eastAsiaTheme="minorEastAsia" w:cstheme="minorBidi"/>
              <w:noProof/>
              <w:szCs w:val="22"/>
            </w:rPr>
          </w:pPr>
          <w:hyperlink w:anchor="_Toc42888854" w:history="1">
            <w:r w:rsidRPr="004C3A4F">
              <w:rPr>
                <w:rStyle w:val="Hyperlink"/>
                <w:noProof/>
              </w:rPr>
              <w:t>1.3</w:t>
            </w:r>
            <w:r>
              <w:rPr>
                <w:rFonts w:eastAsiaTheme="minorEastAsia" w:cstheme="minorBidi"/>
                <w:noProof/>
                <w:szCs w:val="22"/>
              </w:rPr>
              <w:tab/>
            </w:r>
            <w:r w:rsidRPr="004C3A4F">
              <w:rPr>
                <w:rStyle w:val="Hyperlink"/>
                <w:noProof/>
              </w:rPr>
              <w:t>Datasysteem</w:t>
            </w:r>
            <w:r>
              <w:rPr>
                <w:noProof/>
                <w:webHidden/>
              </w:rPr>
              <w:tab/>
            </w:r>
            <w:r>
              <w:rPr>
                <w:noProof/>
                <w:webHidden/>
              </w:rPr>
              <w:fldChar w:fldCharType="begin"/>
            </w:r>
            <w:r>
              <w:rPr>
                <w:noProof/>
                <w:webHidden/>
              </w:rPr>
              <w:instrText xml:space="preserve"> PAGEREF _Toc42888854 \h </w:instrText>
            </w:r>
            <w:r>
              <w:rPr>
                <w:noProof/>
                <w:webHidden/>
              </w:rPr>
            </w:r>
            <w:r>
              <w:rPr>
                <w:noProof/>
                <w:webHidden/>
              </w:rPr>
              <w:fldChar w:fldCharType="separate"/>
            </w:r>
            <w:r>
              <w:rPr>
                <w:noProof/>
                <w:webHidden/>
              </w:rPr>
              <w:t>6</w:t>
            </w:r>
            <w:r>
              <w:rPr>
                <w:noProof/>
                <w:webHidden/>
              </w:rPr>
              <w:fldChar w:fldCharType="end"/>
            </w:r>
          </w:hyperlink>
        </w:p>
        <w:p w14:paraId="4AD720DF" w14:textId="2E08F1B6" w:rsidR="00D30C0A" w:rsidRDefault="00D30C0A">
          <w:pPr>
            <w:pStyle w:val="Inhopg2"/>
            <w:tabs>
              <w:tab w:val="left" w:pos="880"/>
              <w:tab w:val="right" w:leader="dot" w:pos="9062"/>
            </w:tabs>
            <w:rPr>
              <w:rFonts w:eastAsiaTheme="minorEastAsia" w:cstheme="minorBidi"/>
              <w:noProof/>
              <w:szCs w:val="22"/>
            </w:rPr>
          </w:pPr>
          <w:hyperlink w:anchor="_Toc42888855" w:history="1">
            <w:r w:rsidRPr="004C3A4F">
              <w:rPr>
                <w:rStyle w:val="Hyperlink"/>
                <w:noProof/>
              </w:rPr>
              <w:t>1.4</w:t>
            </w:r>
            <w:r>
              <w:rPr>
                <w:rFonts w:eastAsiaTheme="minorEastAsia" w:cstheme="minorBidi"/>
                <w:noProof/>
                <w:szCs w:val="22"/>
              </w:rPr>
              <w:tab/>
            </w:r>
            <w:r w:rsidRPr="004C3A4F">
              <w:rPr>
                <w:rStyle w:val="Hyperlink"/>
                <w:noProof/>
              </w:rPr>
              <w:t>Track &amp; Trace</w:t>
            </w:r>
            <w:r>
              <w:rPr>
                <w:noProof/>
                <w:webHidden/>
              </w:rPr>
              <w:tab/>
            </w:r>
            <w:r>
              <w:rPr>
                <w:noProof/>
                <w:webHidden/>
              </w:rPr>
              <w:fldChar w:fldCharType="begin"/>
            </w:r>
            <w:r>
              <w:rPr>
                <w:noProof/>
                <w:webHidden/>
              </w:rPr>
              <w:instrText xml:space="preserve"> PAGEREF _Toc42888855 \h </w:instrText>
            </w:r>
            <w:r>
              <w:rPr>
                <w:noProof/>
                <w:webHidden/>
              </w:rPr>
            </w:r>
            <w:r>
              <w:rPr>
                <w:noProof/>
                <w:webHidden/>
              </w:rPr>
              <w:fldChar w:fldCharType="separate"/>
            </w:r>
            <w:r>
              <w:rPr>
                <w:noProof/>
                <w:webHidden/>
              </w:rPr>
              <w:t>7</w:t>
            </w:r>
            <w:r>
              <w:rPr>
                <w:noProof/>
                <w:webHidden/>
              </w:rPr>
              <w:fldChar w:fldCharType="end"/>
            </w:r>
          </w:hyperlink>
        </w:p>
        <w:p w14:paraId="3A14DEB5" w14:textId="6DA41C7D" w:rsidR="00D30C0A" w:rsidRDefault="00D30C0A">
          <w:pPr>
            <w:pStyle w:val="Inhopg1"/>
            <w:tabs>
              <w:tab w:val="left" w:pos="480"/>
              <w:tab w:val="right" w:leader="dot" w:pos="9062"/>
            </w:tabs>
            <w:rPr>
              <w:rFonts w:eastAsiaTheme="minorEastAsia" w:cstheme="minorBidi"/>
              <w:noProof/>
              <w:szCs w:val="22"/>
            </w:rPr>
          </w:pPr>
          <w:hyperlink w:anchor="_Toc42888856" w:history="1">
            <w:r w:rsidRPr="004C3A4F">
              <w:rPr>
                <w:rStyle w:val="Hyperlink"/>
                <w:noProof/>
              </w:rPr>
              <w:t>2</w:t>
            </w:r>
            <w:r>
              <w:rPr>
                <w:rFonts w:eastAsiaTheme="minorEastAsia" w:cstheme="minorBidi"/>
                <w:noProof/>
                <w:szCs w:val="22"/>
              </w:rPr>
              <w:tab/>
            </w:r>
            <w:r w:rsidRPr="004C3A4F">
              <w:rPr>
                <w:rStyle w:val="Hyperlink"/>
                <w:noProof/>
              </w:rPr>
              <w:t>Meetsysteem</w:t>
            </w:r>
            <w:r>
              <w:rPr>
                <w:noProof/>
                <w:webHidden/>
              </w:rPr>
              <w:tab/>
            </w:r>
            <w:r>
              <w:rPr>
                <w:noProof/>
                <w:webHidden/>
              </w:rPr>
              <w:fldChar w:fldCharType="begin"/>
            </w:r>
            <w:r>
              <w:rPr>
                <w:noProof/>
                <w:webHidden/>
              </w:rPr>
              <w:instrText xml:space="preserve"> PAGEREF _Toc42888856 \h </w:instrText>
            </w:r>
            <w:r>
              <w:rPr>
                <w:noProof/>
                <w:webHidden/>
              </w:rPr>
            </w:r>
            <w:r>
              <w:rPr>
                <w:noProof/>
                <w:webHidden/>
              </w:rPr>
              <w:fldChar w:fldCharType="separate"/>
            </w:r>
            <w:r>
              <w:rPr>
                <w:noProof/>
                <w:webHidden/>
              </w:rPr>
              <w:t>8</w:t>
            </w:r>
            <w:r>
              <w:rPr>
                <w:noProof/>
                <w:webHidden/>
              </w:rPr>
              <w:fldChar w:fldCharType="end"/>
            </w:r>
          </w:hyperlink>
        </w:p>
        <w:p w14:paraId="4DB09B79" w14:textId="33464688" w:rsidR="00D30C0A" w:rsidRDefault="00D30C0A">
          <w:pPr>
            <w:pStyle w:val="Inhopg2"/>
            <w:tabs>
              <w:tab w:val="left" w:pos="880"/>
              <w:tab w:val="right" w:leader="dot" w:pos="9062"/>
            </w:tabs>
            <w:rPr>
              <w:rFonts w:eastAsiaTheme="minorEastAsia" w:cstheme="minorBidi"/>
              <w:noProof/>
              <w:szCs w:val="22"/>
            </w:rPr>
          </w:pPr>
          <w:hyperlink w:anchor="_Toc42888857" w:history="1">
            <w:r w:rsidRPr="004C3A4F">
              <w:rPr>
                <w:rStyle w:val="Hyperlink"/>
                <w:noProof/>
              </w:rPr>
              <w:t>2.1</w:t>
            </w:r>
            <w:r>
              <w:rPr>
                <w:rFonts w:eastAsiaTheme="minorEastAsia" w:cstheme="minorBidi"/>
                <w:noProof/>
                <w:szCs w:val="22"/>
              </w:rPr>
              <w:tab/>
            </w:r>
            <w:r w:rsidRPr="004C3A4F">
              <w:rPr>
                <w:rStyle w:val="Hyperlink"/>
                <w:noProof/>
              </w:rPr>
              <w:t>Installatie</w:t>
            </w:r>
            <w:r>
              <w:rPr>
                <w:noProof/>
                <w:webHidden/>
              </w:rPr>
              <w:tab/>
            </w:r>
            <w:r>
              <w:rPr>
                <w:noProof/>
                <w:webHidden/>
              </w:rPr>
              <w:fldChar w:fldCharType="begin"/>
            </w:r>
            <w:r>
              <w:rPr>
                <w:noProof/>
                <w:webHidden/>
              </w:rPr>
              <w:instrText xml:space="preserve"> PAGEREF _Toc42888857 \h </w:instrText>
            </w:r>
            <w:r>
              <w:rPr>
                <w:noProof/>
                <w:webHidden/>
              </w:rPr>
            </w:r>
            <w:r>
              <w:rPr>
                <w:noProof/>
                <w:webHidden/>
              </w:rPr>
              <w:fldChar w:fldCharType="separate"/>
            </w:r>
            <w:r>
              <w:rPr>
                <w:noProof/>
                <w:webHidden/>
              </w:rPr>
              <w:t>8</w:t>
            </w:r>
            <w:r>
              <w:rPr>
                <w:noProof/>
                <w:webHidden/>
              </w:rPr>
              <w:fldChar w:fldCharType="end"/>
            </w:r>
          </w:hyperlink>
        </w:p>
        <w:p w14:paraId="0B494302" w14:textId="3290621F" w:rsidR="00D30C0A" w:rsidRDefault="00D30C0A">
          <w:pPr>
            <w:pStyle w:val="Inhopg3"/>
            <w:tabs>
              <w:tab w:val="left" w:pos="1320"/>
              <w:tab w:val="right" w:leader="dot" w:pos="9062"/>
            </w:tabs>
            <w:rPr>
              <w:rFonts w:eastAsiaTheme="minorEastAsia" w:cstheme="minorBidi"/>
              <w:noProof/>
              <w:szCs w:val="22"/>
            </w:rPr>
          </w:pPr>
          <w:hyperlink w:anchor="_Toc42888858" w:history="1">
            <w:r w:rsidRPr="004C3A4F">
              <w:rPr>
                <w:rStyle w:val="Hyperlink"/>
                <w:noProof/>
              </w:rPr>
              <w:t>2.1.1</w:t>
            </w:r>
            <w:r>
              <w:rPr>
                <w:rFonts w:eastAsiaTheme="minorEastAsia" w:cstheme="minorBidi"/>
                <w:noProof/>
                <w:szCs w:val="22"/>
              </w:rPr>
              <w:tab/>
            </w:r>
            <w:r w:rsidRPr="004C3A4F">
              <w:rPr>
                <w:rStyle w:val="Hyperlink"/>
                <w:noProof/>
              </w:rPr>
              <w:t>Installatie hardware</w:t>
            </w:r>
            <w:r>
              <w:rPr>
                <w:noProof/>
                <w:webHidden/>
              </w:rPr>
              <w:tab/>
            </w:r>
            <w:r>
              <w:rPr>
                <w:noProof/>
                <w:webHidden/>
              </w:rPr>
              <w:fldChar w:fldCharType="begin"/>
            </w:r>
            <w:r>
              <w:rPr>
                <w:noProof/>
                <w:webHidden/>
              </w:rPr>
              <w:instrText xml:space="preserve"> PAGEREF _Toc42888858 \h </w:instrText>
            </w:r>
            <w:r>
              <w:rPr>
                <w:noProof/>
                <w:webHidden/>
              </w:rPr>
            </w:r>
            <w:r>
              <w:rPr>
                <w:noProof/>
                <w:webHidden/>
              </w:rPr>
              <w:fldChar w:fldCharType="separate"/>
            </w:r>
            <w:r>
              <w:rPr>
                <w:noProof/>
                <w:webHidden/>
              </w:rPr>
              <w:t>8</w:t>
            </w:r>
            <w:r>
              <w:rPr>
                <w:noProof/>
                <w:webHidden/>
              </w:rPr>
              <w:fldChar w:fldCharType="end"/>
            </w:r>
          </w:hyperlink>
        </w:p>
        <w:p w14:paraId="149C533C" w14:textId="4D679FA9" w:rsidR="00D30C0A" w:rsidRDefault="00D30C0A">
          <w:pPr>
            <w:pStyle w:val="Inhopg3"/>
            <w:tabs>
              <w:tab w:val="left" w:pos="1320"/>
              <w:tab w:val="right" w:leader="dot" w:pos="9062"/>
            </w:tabs>
            <w:rPr>
              <w:rFonts w:eastAsiaTheme="minorEastAsia" w:cstheme="minorBidi"/>
              <w:noProof/>
              <w:szCs w:val="22"/>
            </w:rPr>
          </w:pPr>
          <w:hyperlink w:anchor="_Toc42888859" w:history="1">
            <w:r w:rsidRPr="004C3A4F">
              <w:rPr>
                <w:rStyle w:val="Hyperlink"/>
                <w:noProof/>
              </w:rPr>
              <w:t>2.1.2</w:t>
            </w:r>
            <w:r>
              <w:rPr>
                <w:rFonts w:eastAsiaTheme="minorEastAsia" w:cstheme="minorBidi"/>
                <w:noProof/>
                <w:szCs w:val="22"/>
              </w:rPr>
              <w:tab/>
            </w:r>
            <w:r w:rsidRPr="004C3A4F">
              <w:rPr>
                <w:rStyle w:val="Hyperlink"/>
                <w:noProof/>
              </w:rPr>
              <w:t>Installatie software</w:t>
            </w:r>
            <w:r>
              <w:rPr>
                <w:noProof/>
                <w:webHidden/>
              </w:rPr>
              <w:tab/>
            </w:r>
            <w:r>
              <w:rPr>
                <w:noProof/>
                <w:webHidden/>
              </w:rPr>
              <w:fldChar w:fldCharType="begin"/>
            </w:r>
            <w:r>
              <w:rPr>
                <w:noProof/>
                <w:webHidden/>
              </w:rPr>
              <w:instrText xml:space="preserve"> PAGEREF _Toc42888859 \h </w:instrText>
            </w:r>
            <w:r>
              <w:rPr>
                <w:noProof/>
                <w:webHidden/>
              </w:rPr>
            </w:r>
            <w:r>
              <w:rPr>
                <w:noProof/>
                <w:webHidden/>
              </w:rPr>
              <w:fldChar w:fldCharType="separate"/>
            </w:r>
            <w:r>
              <w:rPr>
                <w:noProof/>
                <w:webHidden/>
              </w:rPr>
              <w:t>9</w:t>
            </w:r>
            <w:r>
              <w:rPr>
                <w:noProof/>
                <w:webHidden/>
              </w:rPr>
              <w:fldChar w:fldCharType="end"/>
            </w:r>
          </w:hyperlink>
        </w:p>
        <w:p w14:paraId="4C31DE6B" w14:textId="6D26426B" w:rsidR="00D30C0A" w:rsidRDefault="00D30C0A">
          <w:pPr>
            <w:pStyle w:val="Inhopg2"/>
            <w:tabs>
              <w:tab w:val="left" w:pos="880"/>
              <w:tab w:val="right" w:leader="dot" w:pos="9062"/>
            </w:tabs>
            <w:rPr>
              <w:rFonts w:eastAsiaTheme="minorEastAsia" w:cstheme="minorBidi"/>
              <w:noProof/>
              <w:szCs w:val="22"/>
            </w:rPr>
          </w:pPr>
          <w:hyperlink w:anchor="_Toc42888860" w:history="1">
            <w:r w:rsidRPr="004C3A4F">
              <w:rPr>
                <w:rStyle w:val="Hyperlink"/>
                <w:rFonts w:cstheme="minorHAnsi"/>
                <w:noProof/>
              </w:rPr>
              <w:t>2.2</w:t>
            </w:r>
            <w:r>
              <w:rPr>
                <w:rFonts w:eastAsiaTheme="minorEastAsia" w:cstheme="minorBidi"/>
                <w:noProof/>
                <w:szCs w:val="22"/>
              </w:rPr>
              <w:tab/>
            </w:r>
            <w:r w:rsidRPr="004C3A4F">
              <w:rPr>
                <w:rStyle w:val="Hyperlink"/>
                <w:rFonts w:cstheme="minorHAnsi"/>
                <w:noProof/>
              </w:rPr>
              <w:t>Sketchbooks</w:t>
            </w:r>
            <w:r>
              <w:rPr>
                <w:noProof/>
                <w:webHidden/>
              </w:rPr>
              <w:tab/>
            </w:r>
            <w:r>
              <w:rPr>
                <w:noProof/>
                <w:webHidden/>
              </w:rPr>
              <w:fldChar w:fldCharType="begin"/>
            </w:r>
            <w:r>
              <w:rPr>
                <w:noProof/>
                <w:webHidden/>
              </w:rPr>
              <w:instrText xml:space="preserve"> PAGEREF _Toc42888860 \h </w:instrText>
            </w:r>
            <w:r>
              <w:rPr>
                <w:noProof/>
                <w:webHidden/>
              </w:rPr>
            </w:r>
            <w:r>
              <w:rPr>
                <w:noProof/>
                <w:webHidden/>
              </w:rPr>
              <w:fldChar w:fldCharType="separate"/>
            </w:r>
            <w:r>
              <w:rPr>
                <w:noProof/>
                <w:webHidden/>
              </w:rPr>
              <w:t>10</w:t>
            </w:r>
            <w:r>
              <w:rPr>
                <w:noProof/>
                <w:webHidden/>
              </w:rPr>
              <w:fldChar w:fldCharType="end"/>
            </w:r>
          </w:hyperlink>
        </w:p>
        <w:p w14:paraId="302E7C80" w14:textId="0EA024B0" w:rsidR="00D30C0A" w:rsidRDefault="00D30C0A">
          <w:pPr>
            <w:pStyle w:val="Inhopg3"/>
            <w:tabs>
              <w:tab w:val="left" w:pos="1320"/>
              <w:tab w:val="right" w:leader="dot" w:pos="9062"/>
            </w:tabs>
            <w:rPr>
              <w:rFonts w:eastAsiaTheme="minorEastAsia" w:cstheme="minorBidi"/>
              <w:noProof/>
              <w:szCs w:val="22"/>
            </w:rPr>
          </w:pPr>
          <w:hyperlink w:anchor="_Toc42888861" w:history="1">
            <w:r w:rsidRPr="004C3A4F">
              <w:rPr>
                <w:rStyle w:val="Hyperlink"/>
                <w:noProof/>
              </w:rPr>
              <w:t>2.2.1</w:t>
            </w:r>
            <w:r>
              <w:rPr>
                <w:rFonts w:eastAsiaTheme="minorEastAsia" w:cstheme="minorBidi"/>
                <w:noProof/>
                <w:szCs w:val="22"/>
              </w:rPr>
              <w:tab/>
            </w:r>
            <w:r w:rsidRPr="004C3A4F">
              <w:rPr>
                <w:rStyle w:val="Hyperlink"/>
                <w:noProof/>
              </w:rPr>
              <w:t>Test met Led knipperen:</w:t>
            </w:r>
            <w:r>
              <w:rPr>
                <w:noProof/>
                <w:webHidden/>
              </w:rPr>
              <w:tab/>
            </w:r>
            <w:r>
              <w:rPr>
                <w:noProof/>
                <w:webHidden/>
              </w:rPr>
              <w:fldChar w:fldCharType="begin"/>
            </w:r>
            <w:r>
              <w:rPr>
                <w:noProof/>
                <w:webHidden/>
              </w:rPr>
              <w:instrText xml:space="preserve"> PAGEREF _Toc42888861 \h </w:instrText>
            </w:r>
            <w:r>
              <w:rPr>
                <w:noProof/>
                <w:webHidden/>
              </w:rPr>
            </w:r>
            <w:r>
              <w:rPr>
                <w:noProof/>
                <w:webHidden/>
              </w:rPr>
              <w:fldChar w:fldCharType="separate"/>
            </w:r>
            <w:r>
              <w:rPr>
                <w:noProof/>
                <w:webHidden/>
              </w:rPr>
              <w:t>11</w:t>
            </w:r>
            <w:r>
              <w:rPr>
                <w:noProof/>
                <w:webHidden/>
              </w:rPr>
              <w:fldChar w:fldCharType="end"/>
            </w:r>
          </w:hyperlink>
        </w:p>
        <w:p w14:paraId="026AF4E0" w14:textId="64C46C03" w:rsidR="00D30C0A" w:rsidRDefault="00D30C0A">
          <w:pPr>
            <w:pStyle w:val="Inhopg3"/>
            <w:tabs>
              <w:tab w:val="left" w:pos="1320"/>
              <w:tab w:val="right" w:leader="dot" w:pos="9062"/>
            </w:tabs>
            <w:rPr>
              <w:rFonts w:eastAsiaTheme="minorEastAsia" w:cstheme="minorBidi"/>
              <w:noProof/>
              <w:szCs w:val="22"/>
            </w:rPr>
          </w:pPr>
          <w:hyperlink w:anchor="_Toc42888862" w:history="1">
            <w:r w:rsidRPr="004C3A4F">
              <w:rPr>
                <w:rStyle w:val="Hyperlink"/>
                <w:noProof/>
              </w:rPr>
              <w:t>2.2.2</w:t>
            </w:r>
            <w:r>
              <w:rPr>
                <w:rFonts w:eastAsiaTheme="minorEastAsia" w:cstheme="minorBidi"/>
                <w:noProof/>
                <w:szCs w:val="22"/>
              </w:rPr>
              <w:tab/>
            </w:r>
            <w:r w:rsidRPr="004C3A4F">
              <w:rPr>
                <w:rStyle w:val="Hyperlink"/>
                <w:noProof/>
              </w:rPr>
              <w:t>Test met Temp &amp; Humidity sensor</w:t>
            </w:r>
            <w:r>
              <w:rPr>
                <w:noProof/>
                <w:webHidden/>
              </w:rPr>
              <w:tab/>
            </w:r>
            <w:r>
              <w:rPr>
                <w:noProof/>
                <w:webHidden/>
              </w:rPr>
              <w:fldChar w:fldCharType="begin"/>
            </w:r>
            <w:r>
              <w:rPr>
                <w:noProof/>
                <w:webHidden/>
              </w:rPr>
              <w:instrText xml:space="preserve"> PAGEREF _Toc42888862 \h </w:instrText>
            </w:r>
            <w:r>
              <w:rPr>
                <w:noProof/>
                <w:webHidden/>
              </w:rPr>
            </w:r>
            <w:r>
              <w:rPr>
                <w:noProof/>
                <w:webHidden/>
              </w:rPr>
              <w:fldChar w:fldCharType="separate"/>
            </w:r>
            <w:r>
              <w:rPr>
                <w:noProof/>
                <w:webHidden/>
              </w:rPr>
              <w:t>11</w:t>
            </w:r>
            <w:r>
              <w:rPr>
                <w:noProof/>
                <w:webHidden/>
              </w:rPr>
              <w:fldChar w:fldCharType="end"/>
            </w:r>
          </w:hyperlink>
        </w:p>
        <w:p w14:paraId="5C40D598" w14:textId="35B9E873" w:rsidR="00D30C0A" w:rsidRDefault="00D30C0A">
          <w:pPr>
            <w:pStyle w:val="Inhopg3"/>
            <w:tabs>
              <w:tab w:val="left" w:pos="1320"/>
              <w:tab w:val="right" w:leader="dot" w:pos="9062"/>
            </w:tabs>
            <w:rPr>
              <w:rFonts w:eastAsiaTheme="minorEastAsia" w:cstheme="minorBidi"/>
              <w:noProof/>
              <w:szCs w:val="22"/>
            </w:rPr>
          </w:pPr>
          <w:hyperlink w:anchor="_Toc42888863" w:history="1">
            <w:r w:rsidRPr="004C3A4F">
              <w:rPr>
                <w:rStyle w:val="Hyperlink"/>
                <w:noProof/>
              </w:rPr>
              <w:t>2.2.3</w:t>
            </w:r>
            <w:r>
              <w:rPr>
                <w:rFonts w:eastAsiaTheme="minorEastAsia" w:cstheme="minorBidi"/>
                <w:noProof/>
                <w:szCs w:val="22"/>
              </w:rPr>
              <w:tab/>
            </w:r>
            <w:r w:rsidRPr="004C3A4F">
              <w:rPr>
                <w:rStyle w:val="Hyperlink"/>
                <w:noProof/>
              </w:rPr>
              <w:t>Test met meerdere temp/humidity sensoren incl SD kaart en RTC</w:t>
            </w:r>
            <w:r>
              <w:rPr>
                <w:noProof/>
                <w:webHidden/>
              </w:rPr>
              <w:tab/>
            </w:r>
            <w:r>
              <w:rPr>
                <w:noProof/>
                <w:webHidden/>
              </w:rPr>
              <w:fldChar w:fldCharType="begin"/>
            </w:r>
            <w:r>
              <w:rPr>
                <w:noProof/>
                <w:webHidden/>
              </w:rPr>
              <w:instrText xml:space="preserve"> PAGEREF _Toc42888863 \h </w:instrText>
            </w:r>
            <w:r>
              <w:rPr>
                <w:noProof/>
                <w:webHidden/>
              </w:rPr>
            </w:r>
            <w:r>
              <w:rPr>
                <w:noProof/>
                <w:webHidden/>
              </w:rPr>
              <w:fldChar w:fldCharType="separate"/>
            </w:r>
            <w:r>
              <w:rPr>
                <w:noProof/>
                <w:webHidden/>
              </w:rPr>
              <w:t>13</w:t>
            </w:r>
            <w:r>
              <w:rPr>
                <w:noProof/>
                <w:webHidden/>
              </w:rPr>
              <w:fldChar w:fldCharType="end"/>
            </w:r>
          </w:hyperlink>
        </w:p>
        <w:p w14:paraId="3E4F061B" w14:textId="25B6C55E" w:rsidR="00D30C0A" w:rsidRDefault="00D30C0A">
          <w:pPr>
            <w:pStyle w:val="Inhopg3"/>
            <w:tabs>
              <w:tab w:val="left" w:pos="1320"/>
              <w:tab w:val="right" w:leader="dot" w:pos="9062"/>
            </w:tabs>
            <w:rPr>
              <w:rFonts w:eastAsiaTheme="minorEastAsia" w:cstheme="minorBidi"/>
              <w:noProof/>
              <w:szCs w:val="22"/>
            </w:rPr>
          </w:pPr>
          <w:hyperlink w:anchor="_Toc42888864" w:history="1">
            <w:r w:rsidRPr="004C3A4F">
              <w:rPr>
                <w:rStyle w:val="Hyperlink"/>
                <w:noProof/>
              </w:rPr>
              <w:t>2.2.4</w:t>
            </w:r>
            <w:r>
              <w:rPr>
                <w:rFonts w:eastAsiaTheme="minorEastAsia" w:cstheme="minorBidi"/>
                <w:noProof/>
                <w:szCs w:val="22"/>
              </w:rPr>
              <w:tab/>
            </w:r>
            <w:r w:rsidRPr="004C3A4F">
              <w:rPr>
                <w:rStyle w:val="Hyperlink"/>
                <w:noProof/>
              </w:rPr>
              <w:t>Test met O2 sensor</w:t>
            </w:r>
            <w:r>
              <w:rPr>
                <w:noProof/>
                <w:webHidden/>
              </w:rPr>
              <w:tab/>
            </w:r>
            <w:r>
              <w:rPr>
                <w:noProof/>
                <w:webHidden/>
              </w:rPr>
              <w:fldChar w:fldCharType="begin"/>
            </w:r>
            <w:r>
              <w:rPr>
                <w:noProof/>
                <w:webHidden/>
              </w:rPr>
              <w:instrText xml:space="preserve"> PAGEREF _Toc42888864 \h </w:instrText>
            </w:r>
            <w:r>
              <w:rPr>
                <w:noProof/>
                <w:webHidden/>
              </w:rPr>
            </w:r>
            <w:r>
              <w:rPr>
                <w:noProof/>
                <w:webHidden/>
              </w:rPr>
              <w:fldChar w:fldCharType="separate"/>
            </w:r>
            <w:r>
              <w:rPr>
                <w:noProof/>
                <w:webHidden/>
              </w:rPr>
              <w:t>14</w:t>
            </w:r>
            <w:r>
              <w:rPr>
                <w:noProof/>
                <w:webHidden/>
              </w:rPr>
              <w:fldChar w:fldCharType="end"/>
            </w:r>
          </w:hyperlink>
        </w:p>
        <w:p w14:paraId="78AA1B23" w14:textId="72A3F5C7" w:rsidR="00D30C0A" w:rsidRDefault="00D30C0A">
          <w:pPr>
            <w:pStyle w:val="Inhopg3"/>
            <w:tabs>
              <w:tab w:val="left" w:pos="1320"/>
              <w:tab w:val="right" w:leader="dot" w:pos="9062"/>
            </w:tabs>
            <w:rPr>
              <w:rFonts w:eastAsiaTheme="minorEastAsia" w:cstheme="minorBidi"/>
              <w:noProof/>
              <w:szCs w:val="22"/>
            </w:rPr>
          </w:pPr>
          <w:hyperlink w:anchor="_Toc42888865" w:history="1">
            <w:r w:rsidRPr="004C3A4F">
              <w:rPr>
                <w:rStyle w:val="Hyperlink"/>
                <w:noProof/>
              </w:rPr>
              <w:t>2.2.5</w:t>
            </w:r>
            <w:r>
              <w:rPr>
                <w:rFonts w:eastAsiaTheme="minorEastAsia" w:cstheme="minorBidi"/>
                <w:noProof/>
                <w:szCs w:val="22"/>
              </w:rPr>
              <w:tab/>
            </w:r>
            <w:r w:rsidRPr="004C3A4F">
              <w:rPr>
                <w:rStyle w:val="Hyperlink"/>
                <w:noProof/>
              </w:rPr>
              <w:t>Test met O2 en meerdere Temp/humidity sensoren</w:t>
            </w:r>
            <w:r>
              <w:rPr>
                <w:noProof/>
                <w:webHidden/>
              </w:rPr>
              <w:tab/>
            </w:r>
            <w:r>
              <w:rPr>
                <w:noProof/>
                <w:webHidden/>
              </w:rPr>
              <w:fldChar w:fldCharType="begin"/>
            </w:r>
            <w:r>
              <w:rPr>
                <w:noProof/>
                <w:webHidden/>
              </w:rPr>
              <w:instrText xml:space="preserve"> PAGEREF _Toc42888865 \h </w:instrText>
            </w:r>
            <w:r>
              <w:rPr>
                <w:noProof/>
                <w:webHidden/>
              </w:rPr>
            </w:r>
            <w:r>
              <w:rPr>
                <w:noProof/>
                <w:webHidden/>
              </w:rPr>
              <w:fldChar w:fldCharType="separate"/>
            </w:r>
            <w:r>
              <w:rPr>
                <w:noProof/>
                <w:webHidden/>
              </w:rPr>
              <w:t>16</w:t>
            </w:r>
            <w:r>
              <w:rPr>
                <w:noProof/>
                <w:webHidden/>
              </w:rPr>
              <w:fldChar w:fldCharType="end"/>
            </w:r>
          </w:hyperlink>
        </w:p>
        <w:p w14:paraId="30E00C0C" w14:textId="221A54E4" w:rsidR="00D30C0A" w:rsidRDefault="00D30C0A">
          <w:pPr>
            <w:pStyle w:val="Inhopg3"/>
            <w:tabs>
              <w:tab w:val="left" w:pos="1320"/>
              <w:tab w:val="right" w:leader="dot" w:pos="9062"/>
            </w:tabs>
            <w:rPr>
              <w:rFonts w:eastAsiaTheme="minorEastAsia" w:cstheme="minorBidi"/>
              <w:noProof/>
              <w:szCs w:val="22"/>
            </w:rPr>
          </w:pPr>
          <w:hyperlink w:anchor="_Toc42888866" w:history="1">
            <w:r w:rsidRPr="004C3A4F">
              <w:rPr>
                <w:rStyle w:val="Hyperlink"/>
                <w:noProof/>
              </w:rPr>
              <w:t>2.2.6</w:t>
            </w:r>
            <w:r>
              <w:rPr>
                <w:rFonts w:eastAsiaTheme="minorEastAsia" w:cstheme="minorBidi"/>
                <w:noProof/>
                <w:szCs w:val="22"/>
              </w:rPr>
              <w:tab/>
            </w:r>
            <w:r w:rsidRPr="004C3A4F">
              <w:rPr>
                <w:rStyle w:val="Hyperlink"/>
                <w:noProof/>
              </w:rPr>
              <w:t>Test met CO2</w:t>
            </w:r>
            <w:r>
              <w:rPr>
                <w:noProof/>
                <w:webHidden/>
              </w:rPr>
              <w:tab/>
            </w:r>
            <w:r>
              <w:rPr>
                <w:noProof/>
                <w:webHidden/>
              </w:rPr>
              <w:fldChar w:fldCharType="begin"/>
            </w:r>
            <w:r>
              <w:rPr>
                <w:noProof/>
                <w:webHidden/>
              </w:rPr>
              <w:instrText xml:space="preserve"> PAGEREF _Toc42888866 \h </w:instrText>
            </w:r>
            <w:r>
              <w:rPr>
                <w:noProof/>
                <w:webHidden/>
              </w:rPr>
            </w:r>
            <w:r>
              <w:rPr>
                <w:noProof/>
                <w:webHidden/>
              </w:rPr>
              <w:fldChar w:fldCharType="separate"/>
            </w:r>
            <w:r>
              <w:rPr>
                <w:noProof/>
                <w:webHidden/>
              </w:rPr>
              <w:t>18</w:t>
            </w:r>
            <w:r>
              <w:rPr>
                <w:noProof/>
                <w:webHidden/>
              </w:rPr>
              <w:fldChar w:fldCharType="end"/>
            </w:r>
          </w:hyperlink>
        </w:p>
        <w:p w14:paraId="1E3AE56E" w14:textId="7E3030ED" w:rsidR="00D30C0A" w:rsidRDefault="00D30C0A">
          <w:pPr>
            <w:pStyle w:val="Inhopg3"/>
            <w:tabs>
              <w:tab w:val="left" w:pos="1320"/>
              <w:tab w:val="right" w:leader="dot" w:pos="9062"/>
            </w:tabs>
            <w:rPr>
              <w:rFonts w:eastAsiaTheme="minorEastAsia" w:cstheme="minorBidi"/>
              <w:noProof/>
              <w:szCs w:val="22"/>
            </w:rPr>
          </w:pPr>
          <w:hyperlink w:anchor="_Toc42888867" w:history="1">
            <w:r w:rsidRPr="004C3A4F">
              <w:rPr>
                <w:rStyle w:val="Hyperlink"/>
                <w:noProof/>
              </w:rPr>
              <w:t>2.2.7</w:t>
            </w:r>
            <w:r>
              <w:rPr>
                <w:rFonts w:eastAsiaTheme="minorEastAsia" w:cstheme="minorBidi"/>
                <w:noProof/>
                <w:szCs w:val="22"/>
              </w:rPr>
              <w:tab/>
            </w:r>
            <w:r w:rsidRPr="004C3A4F">
              <w:rPr>
                <w:rStyle w:val="Hyperlink"/>
                <w:noProof/>
              </w:rPr>
              <w:t>Met meerdere Temp/humidity, co2 en o2 sensoren</w:t>
            </w:r>
            <w:r>
              <w:rPr>
                <w:noProof/>
                <w:webHidden/>
              </w:rPr>
              <w:tab/>
            </w:r>
            <w:r>
              <w:rPr>
                <w:noProof/>
                <w:webHidden/>
              </w:rPr>
              <w:fldChar w:fldCharType="begin"/>
            </w:r>
            <w:r>
              <w:rPr>
                <w:noProof/>
                <w:webHidden/>
              </w:rPr>
              <w:instrText xml:space="preserve"> PAGEREF _Toc42888867 \h </w:instrText>
            </w:r>
            <w:r>
              <w:rPr>
                <w:noProof/>
                <w:webHidden/>
              </w:rPr>
            </w:r>
            <w:r>
              <w:rPr>
                <w:noProof/>
                <w:webHidden/>
              </w:rPr>
              <w:fldChar w:fldCharType="separate"/>
            </w:r>
            <w:r>
              <w:rPr>
                <w:noProof/>
                <w:webHidden/>
              </w:rPr>
              <w:t>20</w:t>
            </w:r>
            <w:r>
              <w:rPr>
                <w:noProof/>
                <w:webHidden/>
              </w:rPr>
              <w:fldChar w:fldCharType="end"/>
            </w:r>
          </w:hyperlink>
        </w:p>
        <w:p w14:paraId="548061DC" w14:textId="75482722" w:rsidR="00D30C0A" w:rsidRDefault="00D30C0A">
          <w:pPr>
            <w:pStyle w:val="Inhopg1"/>
            <w:tabs>
              <w:tab w:val="left" w:pos="480"/>
              <w:tab w:val="right" w:leader="dot" w:pos="9062"/>
            </w:tabs>
            <w:rPr>
              <w:rFonts w:eastAsiaTheme="minorEastAsia" w:cstheme="minorBidi"/>
              <w:noProof/>
              <w:szCs w:val="22"/>
            </w:rPr>
          </w:pPr>
          <w:hyperlink w:anchor="_Toc42888868" w:history="1">
            <w:r w:rsidRPr="004C3A4F">
              <w:rPr>
                <w:rStyle w:val="Hyperlink"/>
                <w:noProof/>
              </w:rPr>
              <w:t>3</w:t>
            </w:r>
            <w:r>
              <w:rPr>
                <w:rFonts w:eastAsiaTheme="minorEastAsia" w:cstheme="minorBidi"/>
                <w:noProof/>
                <w:szCs w:val="22"/>
              </w:rPr>
              <w:tab/>
            </w:r>
            <w:r w:rsidRPr="004C3A4F">
              <w:rPr>
                <w:rStyle w:val="Hyperlink"/>
                <w:noProof/>
              </w:rPr>
              <w:t>Datasysteem</w:t>
            </w:r>
            <w:r>
              <w:rPr>
                <w:noProof/>
                <w:webHidden/>
              </w:rPr>
              <w:tab/>
            </w:r>
            <w:r>
              <w:rPr>
                <w:noProof/>
                <w:webHidden/>
              </w:rPr>
              <w:fldChar w:fldCharType="begin"/>
            </w:r>
            <w:r>
              <w:rPr>
                <w:noProof/>
                <w:webHidden/>
              </w:rPr>
              <w:instrText xml:space="preserve"> PAGEREF _Toc42888868 \h </w:instrText>
            </w:r>
            <w:r>
              <w:rPr>
                <w:noProof/>
                <w:webHidden/>
              </w:rPr>
            </w:r>
            <w:r>
              <w:rPr>
                <w:noProof/>
                <w:webHidden/>
              </w:rPr>
              <w:fldChar w:fldCharType="separate"/>
            </w:r>
            <w:r>
              <w:rPr>
                <w:noProof/>
                <w:webHidden/>
              </w:rPr>
              <w:t>24</w:t>
            </w:r>
            <w:r>
              <w:rPr>
                <w:noProof/>
                <w:webHidden/>
              </w:rPr>
              <w:fldChar w:fldCharType="end"/>
            </w:r>
          </w:hyperlink>
        </w:p>
        <w:p w14:paraId="5C3717E7" w14:textId="736395C7" w:rsidR="00D30C0A" w:rsidRDefault="00D30C0A">
          <w:pPr>
            <w:pStyle w:val="Inhopg2"/>
            <w:tabs>
              <w:tab w:val="left" w:pos="880"/>
              <w:tab w:val="right" w:leader="dot" w:pos="9062"/>
            </w:tabs>
            <w:rPr>
              <w:rFonts w:eastAsiaTheme="minorEastAsia" w:cstheme="minorBidi"/>
              <w:noProof/>
              <w:szCs w:val="22"/>
            </w:rPr>
          </w:pPr>
          <w:hyperlink w:anchor="_Toc42888869" w:history="1">
            <w:r w:rsidRPr="004C3A4F">
              <w:rPr>
                <w:rStyle w:val="Hyperlink"/>
                <w:noProof/>
              </w:rPr>
              <w:t>3.1</w:t>
            </w:r>
            <w:r>
              <w:rPr>
                <w:rFonts w:eastAsiaTheme="minorEastAsia" w:cstheme="minorBidi"/>
                <w:noProof/>
                <w:szCs w:val="22"/>
              </w:rPr>
              <w:tab/>
            </w:r>
            <w:r w:rsidRPr="004C3A4F">
              <w:rPr>
                <w:rStyle w:val="Hyperlink"/>
                <w:noProof/>
              </w:rPr>
              <w:t>De basisbegrippen</w:t>
            </w:r>
            <w:r>
              <w:rPr>
                <w:noProof/>
                <w:webHidden/>
              </w:rPr>
              <w:tab/>
            </w:r>
            <w:r>
              <w:rPr>
                <w:noProof/>
                <w:webHidden/>
              </w:rPr>
              <w:fldChar w:fldCharType="begin"/>
            </w:r>
            <w:r>
              <w:rPr>
                <w:noProof/>
                <w:webHidden/>
              </w:rPr>
              <w:instrText xml:space="preserve"> PAGEREF _Toc42888869 \h </w:instrText>
            </w:r>
            <w:r>
              <w:rPr>
                <w:noProof/>
                <w:webHidden/>
              </w:rPr>
            </w:r>
            <w:r>
              <w:rPr>
                <w:noProof/>
                <w:webHidden/>
              </w:rPr>
              <w:fldChar w:fldCharType="separate"/>
            </w:r>
            <w:r>
              <w:rPr>
                <w:noProof/>
                <w:webHidden/>
              </w:rPr>
              <w:t>24</w:t>
            </w:r>
            <w:r>
              <w:rPr>
                <w:noProof/>
                <w:webHidden/>
              </w:rPr>
              <w:fldChar w:fldCharType="end"/>
            </w:r>
          </w:hyperlink>
        </w:p>
        <w:p w14:paraId="489CD0BC" w14:textId="72F08820" w:rsidR="00D30C0A" w:rsidRDefault="00D30C0A">
          <w:pPr>
            <w:pStyle w:val="Inhopg2"/>
            <w:tabs>
              <w:tab w:val="left" w:pos="880"/>
              <w:tab w:val="right" w:leader="dot" w:pos="9062"/>
            </w:tabs>
            <w:rPr>
              <w:rFonts w:eastAsiaTheme="minorEastAsia" w:cstheme="minorBidi"/>
              <w:noProof/>
              <w:szCs w:val="22"/>
            </w:rPr>
          </w:pPr>
          <w:hyperlink w:anchor="_Toc42888870" w:history="1">
            <w:r w:rsidRPr="004C3A4F">
              <w:rPr>
                <w:rStyle w:val="Hyperlink"/>
                <w:noProof/>
              </w:rPr>
              <w:t>3.2</w:t>
            </w:r>
            <w:r>
              <w:rPr>
                <w:rFonts w:eastAsiaTheme="minorEastAsia" w:cstheme="minorBidi"/>
                <w:noProof/>
                <w:szCs w:val="22"/>
              </w:rPr>
              <w:tab/>
            </w:r>
            <w:r w:rsidRPr="004C3A4F">
              <w:rPr>
                <w:rStyle w:val="Hyperlink"/>
                <w:noProof/>
              </w:rPr>
              <w:t>De tabellen creëren</w:t>
            </w:r>
            <w:r>
              <w:rPr>
                <w:noProof/>
                <w:webHidden/>
              </w:rPr>
              <w:tab/>
            </w:r>
            <w:r>
              <w:rPr>
                <w:noProof/>
                <w:webHidden/>
              </w:rPr>
              <w:fldChar w:fldCharType="begin"/>
            </w:r>
            <w:r>
              <w:rPr>
                <w:noProof/>
                <w:webHidden/>
              </w:rPr>
              <w:instrText xml:space="preserve"> PAGEREF _Toc42888870 \h </w:instrText>
            </w:r>
            <w:r>
              <w:rPr>
                <w:noProof/>
                <w:webHidden/>
              </w:rPr>
            </w:r>
            <w:r>
              <w:rPr>
                <w:noProof/>
                <w:webHidden/>
              </w:rPr>
              <w:fldChar w:fldCharType="separate"/>
            </w:r>
            <w:r>
              <w:rPr>
                <w:noProof/>
                <w:webHidden/>
              </w:rPr>
              <w:t>25</w:t>
            </w:r>
            <w:r>
              <w:rPr>
                <w:noProof/>
                <w:webHidden/>
              </w:rPr>
              <w:fldChar w:fldCharType="end"/>
            </w:r>
          </w:hyperlink>
        </w:p>
        <w:p w14:paraId="430091A4" w14:textId="1B71CFD0" w:rsidR="00D30C0A" w:rsidRDefault="00D30C0A">
          <w:pPr>
            <w:pStyle w:val="Inhopg3"/>
            <w:tabs>
              <w:tab w:val="left" w:pos="1320"/>
              <w:tab w:val="right" w:leader="dot" w:pos="9062"/>
            </w:tabs>
            <w:rPr>
              <w:rFonts w:eastAsiaTheme="minorEastAsia" w:cstheme="minorBidi"/>
              <w:noProof/>
              <w:szCs w:val="22"/>
            </w:rPr>
          </w:pPr>
          <w:hyperlink w:anchor="_Toc42888871" w:history="1">
            <w:r w:rsidRPr="004C3A4F">
              <w:rPr>
                <w:rStyle w:val="Hyperlink"/>
                <w:noProof/>
              </w:rPr>
              <w:t>3.2.1</w:t>
            </w:r>
            <w:r>
              <w:rPr>
                <w:rFonts w:eastAsiaTheme="minorEastAsia" w:cstheme="minorBidi"/>
                <w:noProof/>
                <w:szCs w:val="22"/>
              </w:rPr>
              <w:tab/>
            </w:r>
            <w:r w:rsidRPr="004C3A4F">
              <w:rPr>
                <w:rStyle w:val="Hyperlink"/>
                <w:noProof/>
              </w:rPr>
              <w:t>De code</w:t>
            </w:r>
            <w:r>
              <w:rPr>
                <w:noProof/>
                <w:webHidden/>
              </w:rPr>
              <w:tab/>
            </w:r>
            <w:r>
              <w:rPr>
                <w:noProof/>
                <w:webHidden/>
              </w:rPr>
              <w:fldChar w:fldCharType="begin"/>
            </w:r>
            <w:r>
              <w:rPr>
                <w:noProof/>
                <w:webHidden/>
              </w:rPr>
              <w:instrText xml:space="preserve"> PAGEREF _Toc42888871 \h </w:instrText>
            </w:r>
            <w:r>
              <w:rPr>
                <w:noProof/>
                <w:webHidden/>
              </w:rPr>
            </w:r>
            <w:r>
              <w:rPr>
                <w:noProof/>
                <w:webHidden/>
              </w:rPr>
              <w:fldChar w:fldCharType="separate"/>
            </w:r>
            <w:r>
              <w:rPr>
                <w:noProof/>
                <w:webHidden/>
              </w:rPr>
              <w:t>25</w:t>
            </w:r>
            <w:r>
              <w:rPr>
                <w:noProof/>
                <w:webHidden/>
              </w:rPr>
              <w:fldChar w:fldCharType="end"/>
            </w:r>
          </w:hyperlink>
        </w:p>
        <w:p w14:paraId="07E01626" w14:textId="1D7B342F" w:rsidR="00D30C0A" w:rsidRDefault="00D30C0A">
          <w:pPr>
            <w:pStyle w:val="Inhopg3"/>
            <w:tabs>
              <w:tab w:val="left" w:pos="1320"/>
              <w:tab w:val="right" w:leader="dot" w:pos="9062"/>
            </w:tabs>
            <w:rPr>
              <w:rFonts w:eastAsiaTheme="minorEastAsia" w:cstheme="minorBidi"/>
              <w:noProof/>
              <w:szCs w:val="22"/>
            </w:rPr>
          </w:pPr>
          <w:hyperlink w:anchor="_Toc42888872" w:history="1">
            <w:r w:rsidRPr="004C3A4F">
              <w:rPr>
                <w:rStyle w:val="Hyperlink"/>
                <w:noProof/>
              </w:rPr>
              <w:t>3.2.2</w:t>
            </w:r>
            <w:r>
              <w:rPr>
                <w:rFonts w:eastAsiaTheme="minorEastAsia" w:cstheme="minorBidi"/>
                <w:noProof/>
                <w:szCs w:val="22"/>
              </w:rPr>
              <w:tab/>
            </w:r>
            <w:r w:rsidRPr="004C3A4F">
              <w:rPr>
                <w:rStyle w:val="Hyperlink"/>
                <w:noProof/>
              </w:rPr>
              <w:t>MySQL</w:t>
            </w:r>
            <w:r>
              <w:rPr>
                <w:noProof/>
                <w:webHidden/>
              </w:rPr>
              <w:tab/>
            </w:r>
            <w:r>
              <w:rPr>
                <w:noProof/>
                <w:webHidden/>
              </w:rPr>
              <w:fldChar w:fldCharType="begin"/>
            </w:r>
            <w:r>
              <w:rPr>
                <w:noProof/>
                <w:webHidden/>
              </w:rPr>
              <w:instrText xml:space="preserve"> PAGEREF _Toc42888872 \h </w:instrText>
            </w:r>
            <w:r>
              <w:rPr>
                <w:noProof/>
                <w:webHidden/>
              </w:rPr>
            </w:r>
            <w:r>
              <w:rPr>
                <w:noProof/>
                <w:webHidden/>
              </w:rPr>
              <w:fldChar w:fldCharType="separate"/>
            </w:r>
            <w:r>
              <w:rPr>
                <w:noProof/>
                <w:webHidden/>
              </w:rPr>
              <w:t>27</w:t>
            </w:r>
            <w:r>
              <w:rPr>
                <w:noProof/>
                <w:webHidden/>
              </w:rPr>
              <w:fldChar w:fldCharType="end"/>
            </w:r>
          </w:hyperlink>
        </w:p>
        <w:p w14:paraId="3ABE73EA" w14:textId="6C3AD03F" w:rsidR="00D30C0A" w:rsidRDefault="00D30C0A">
          <w:pPr>
            <w:pStyle w:val="Inhopg3"/>
            <w:tabs>
              <w:tab w:val="left" w:pos="1320"/>
              <w:tab w:val="right" w:leader="dot" w:pos="9062"/>
            </w:tabs>
            <w:rPr>
              <w:rFonts w:eastAsiaTheme="minorEastAsia" w:cstheme="minorBidi"/>
              <w:noProof/>
              <w:szCs w:val="22"/>
            </w:rPr>
          </w:pPr>
          <w:hyperlink w:anchor="_Toc42888873" w:history="1">
            <w:r w:rsidRPr="004C3A4F">
              <w:rPr>
                <w:rStyle w:val="Hyperlink"/>
                <w:noProof/>
              </w:rPr>
              <w:t>3.2.3</w:t>
            </w:r>
            <w:r>
              <w:rPr>
                <w:rFonts w:eastAsiaTheme="minorEastAsia" w:cstheme="minorBidi"/>
                <w:noProof/>
                <w:szCs w:val="22"/>
              </w:rPr>
              <w:tab/>
            </w:r>
            <w:r w:rsidRPr="004C3A4F">
              <w:rPr>
                <w:rStyle w:val="Hyperlink"/>
                <w:noProof/>
              </w:rPr>
              <w:t>De tabellen</w:t>
            </w:r>
            <w:r>
              <w:rPr>
                <w:noProof/>
                <w:webHidden/>
              </w:rPr>
              <w:tab/>
            </w:r>
            <w:r>
              <w:rPr>
                <w:noProof/>
                <w:webHidden/>
              </w:rPr>
              <w:fldChar w:fldCharType="begin"/>
            </w:r>
            <w:r>
              <w:rPr>
                <w:noProof/>
                <w:webHidden/>
              </w:rPr>
              <w:instrText xml:space="preserve"> PAGEREF _Toc42888873 \h </w:instrText>
            </w:r>
            <w:r>
              <w:rPr>
                <w:noProof/>
                <w:webHidden/>
              </w:rPr>
            </w:r>
            <w:r>
              <w:rPr>
                <w:noProof/>
                <w:webHidden/>
              </w:rPr>
              <w:fldChar w:fldCharType="separate"/>
            </w:r>
            <w:r>
              <w:rPr>
                <w:noProof/>
                <w:webHidden/>
              </w:rPr>
              <w:t>28</w:t>
            </w:r>
            <w:r>
              <w:rPr>
                <w:noProof/>
                <w:webHidden/>
              </w:rPr>
              <w:fldChar w:fldCharType="end"/>
            </w:r>
          </w:hyperlink>
        </w:p>
        <w:p w14:paraId="3771B61E" w14:textId="5FD1CAAB" w:rsidR="00D30C0A" w:rsidRDefault="00D30C0A">
          <w:pPr>
            <w:pStyle w:val="Inhopg2"/>
            <w:tabs>
              <w:tab w:val="left" w:pos="880"/>
              <w:tab w:val="right" w:leader="dot" w:pos="9062"/>
            </w:tabs>
            <w:rPr>
              <w:rFonts w:eastAsiaTheme="minorEastAsia" w:cstheme="minorBidi"/>
              <w:noProof/>
              <w:szCs w:val="22"/>
            </w:rPr>
          </w:pPr>
          <w:hyperlink w:anchor="_Toc42888874" w:history="1">
            <w:r w:rsidRPr="004C3A4F">
              <w:rPr>
                <w:rStyle w:val="Hyperlink"/>
                <w:noProof/>
              </w:rPr>
              <w:t>3.3</w:t>
            </w:r>
            <w:r>
              <w:rPr>
                <w:rFonts w:eastAsiaTheme="minorEastAsia" w:cstheme="minorBidi"/>
                <w:noProof/>
                <w:szCs w:val="22"/>
              </w:rPr>
              <w:tab/>
            </w:r>
            <w:r w:rsidRPr="004C3A4F">
              <w:rPr>
                <w:rStyle w:val="Hyperlink"/>
                <w:noProof/>
              </w:rPr>
              <w:t>De tabellen koppelen</w:t>
            </w:r>
            <w:r>
              <w:rPr>
                <w:noProof/>
                <w:webHidden/>
              </w:rPr>
              <w:tab/>
            </w:r>
            <w:r>
              <w:rPr>
                <w:noProof/>
                <w:webHidden/>
              </w:rPr>
              <w:fldChar w:fldCharType="begin"/>
            </w:r>
            <w:r>
              <w:rPr>
                <w:noProof/>
                <w:webHidden/>
              </w:rPr>
              <w:instrText xml:space="preserve"> PAGEREF _Toc42888874 \h </w:instrText>
            </w:r>
            <w:r>
              <w:rPr>
                <w:noProof/>
                <w:webHidden/>
              </w:rPr>
            </w:r>
            <w:r>
              <w:rPr>
                <w:noProof/>
                <w:webHidden/>
              </w:rPr>
              <w:fldChar w:fldCharType="separate"/>
            </w:r>
            <w:r>
              <w:rPr>
                <w:noProof/>
                <w:webHidden/>
              </w:rPr>
              <w:t>29</w:t>
            </w:r>
            <w:r>
              <w:rPr>
                <w:noProof/>
                <w:webHidden/>
              </w:rPr>
              <w:fldChar w:fldCharType="end"/>
            </w:r>
          </w:hyperlink>
        </w:p>
        <w:p w14:paraId="20647C22" w14:textId="3864C8D6" w:rsidR="00D30C0A" w:rsidRDefault="00D30C0A">
          <w:pPr>
            <w:pStyle w:val="Inhopg3"/>
            <w:tabs>
              <w:tab w:val="left" w:pos="1320"/>
              <w:tab w:val="right" w:leader="dot" w:pos="9062"/>
            </w:tabs>
            <w:rPr>
              <w:rFonts w:eastAsiaTheme="minorEastAsia" w:cstheme="minorBidi"/>
              <w:noProof/>
              <w:szCs w:val="22"/>
            </w:rPr>
          </w:pPr>
          <w:hyperlink w:anchor="_Toc42888875" w:history="1">
            <w:r w:rsidRPr="004C3A4F">
              <w:rPr>
                <w:rStyle w:val="Hyperlink"/>
                <w:noProof/>
              </w:rPr>
              <w:t>3.3.1</w:t>
            </w:r>
            <w:r>
              <w:rPr>
                <w:rFonts w:eastAsiaTheme="minorEastAsia" w:cstheme="minorBidi"/>
                <w:noProof/>
                <w:szCs w:val="22"/>
              </w:rPr>
              <w:tab/>
            </w:r>
            <w:r w:rsidRPr="004C3A4F">
              <w:rPr>
                <w:rStyle w:val="Hyperlink"/>
                <w:noProof/>
              </w:rPr>
              <w:t>Het dataflowdiagram</w:t>
            </w:r>
            <w:r>
              <w:rPr>
                <w:noProof/>
                <w:webHidden/>
              </w:rPr>
              <w:tab/>
            </w:r>
            <w:r>
              <w:rPr>
                <w:noProof/>
                <w:webHidden/>
              </w:rPr>
              <w:fldChar w:fldCharType="begin"/>
            </w:r>
            <w:r>
              <w:rPr>
                <w:noProof/>
                <w:webHidden/>
              </w:rPr>
              <w:instrText xml:space="preserve"> PAGEREF _Toc42888875 \h </w:instrText>
            </w:r>
            <w:r>
              <w:rPr>
                <w:noProof/>
                <w:webHidden/>
              </w:rPr>
            </w:r>
            <w:r>
              <w:rPr>
                <w:noProof/>
                <w:webHidden/>
              </w:rPr>
              <w:fldChar w:fldCharType="separate"/>
            </w:r>
            <w:r>
              <w:rPr>
                <w:noProof/>
                <w:webHidden/>
              </w:rPr>
              <w:t>29</w:t>
            </w:r>
            <w:r>
              <w:rPr>
                <w:noProof/>
                <w:webHidden/>
              </w:rPr>
              <w:fldChar w:fldCharType="end"/>
            </w:r>
          </w:hyperlink>
        </w:p>
        <w:p w14:paraId="49FAF905" w14:textId="45D5FEE8" w:rsidR="00D30C0A" w:rsidRDefault="00D30C0A">
          <w:pPr>
            <w:pStyle w:val="Inhopg3"/>
            <w:tabs>
              <w:tab w:val="left" w:pos="1320"/>
              <w:tab w:val="right" w:leader="dot" w:pos="9062"/>
            </w:tabs>
            <w:rPr>
              <w:rFonts w:eastAsiaTheme="minorEastAsia" w:cstheme="minorBidi"/>
              <w:noProof/>
              <w:szCs w:val="22"/>
            </w:rPr>
          </w:pPr>
          <w:hyperlink w:anchor="_Toc42888876" w:history="1">
            <w:r w:rsidRPr="004C3A4F">
              <w:rPr>
                <w:rStyle w:val="Hyperlink"/>
                <w:noProof/>
              </w:rPr>
              <w:t>3.3.2</w:t>
            </w:r>
            <w:r>
              <w:rPr>
                <w:rFonts w:eastAsiaTheme="minorEastAsia" w:cstheme="minorBidi"/>
                <w:noProof/>
                <w:szCs w:val="22"/>
              </w:rPr>
              <w:tab/>
            </w:r>
            <w:r w:rsidRPr="004C3A4F">
              <w:rPr>
                <w:rStyle w:val="Hyperlink"/>
                <w:noProof/>
              </w:rPr>
              <w:t>De code</w:t>
            </w:r>
            <w:r>
              <w:rPr>
                <w:noProof/>
                <w:webHidden/>
              </w:rPr>
              <w:tab/>
            </w:r>
            <w:r>
              <w:rPr>
                <w:noProof/>
                <w:webHidden/>
              </w:rPr>
              <w:fldChar w:fldCharType="begin"/>
            </w:r>
            <w:r>
              <w:rPr>
                <w:noProof/>
                <w:webHidden/>
              </w:rPr>
              <w:instrText xml:space="preserve"> PAGEREF _Toc42888876 \h </w:instrText>
            </w:r>
            <w:r>
              <w:rPr>
                <w:noProof/>
                <w:webHidden/>
              </w:rPr>
            </w:r>
            <w:r>
              <w:rPr>
                <w:noProof/>
                <w:webHidden/>
              </w:rPr>
              <w:fldChar w:fldCharType="separate"/>
            </w:r>
            <w:r>
              <w:rPr>
                <w:noProof/>
                <w:webHidden/>
              </w:rPr>
              <w:t>29</w:t>
            </w:r>
            <w:r>
              <w:rPr>
                <w:noProof/>
                <w:webHidden/>
              </w:rPr>
              <w:fldChar w:fldCharType="end"/>
            </w:r>
          </w:hyperlink>
        </w:p>
        <w:p w14:paraId="3C301866" w14:textId="0A8601C3" w:rsidR="00D30C0A" w:rsidRDefault="00D30C0A">
          <w:pPr>
            <w:pStyle w:val="Inhopg2"/>
            <w:tabs>
              <w:tab w:val="left" w:pos="880"/>
              <w:tab w:val="right" w:leader="dot" w:pos="9062"/>
            </w:tabs>
            <w:rPr>
              <w:rFonts w:eastAsiaTheme="minorEastAsia" w:cstheme="minorBidi"/>
              <w:noProof/>
              <w:szCs w:val="22"/>
            </w:rPr>
          </w:pPr>
          <w:hyperlink w:anchor="_Toc42888877" w:history="1">
            <w:r w:rsidRPr="004C3A4F">
              <w:rPr>
                <w:rStyle w:val="Hyperlink"/>
                <w:noProof/>
              </w:rPr>
              <w:t>3.4</w:t>
            </w:r>
            <w:r>
              <w:rPr>
                <w:rFonts w:eastAsiaTheme="minorEastAsia" w:cstheme="minorBidi"/>
                <w:noProof/>
                <w:szCs w:val="22"/>
              </w:rPr>
              <w:tab/>
            </w:r>
            <w:r w:rsidRPr="004C3A4F">
              <w:rPr>
                <w:rStyle w:val="Hyperlink"/>
                <w:noProof/>
              </w:rPr>
              <w:t>Data in de tabellen importeren</w:t>
            </w:r>
            <w:r>
              <w:rPr>
                <w:noProof/>
                <w:webHidden/>
              </w:rPr>
              <w:tab/>
            </w:r>
            <w:r>
              <w:rPr>
                <w:noProof/>
                <w:webHidden/>
              </w:rPr>
              <w:fldChar w:fldCharType="begin"/>
            </w:r>
            <w:r>
              <w:rPr>
                <w:noProof/>
                <w:webHidden/>
              </w:rPr>
              <w:instrText xml:space="preserve"> PAGEREF _Toc42888877 \h </w:instrText>
            </w:r>
            <w:r>
              <w:rPr>
                <w:noProof/>
                <w:webHidden/>
              </w:rPr>
            </w:r>
            <w:r>
              <w:rPr>
                <w:noProof/>
                <w:webHidden/>
              </w:rPr>
              <w:fldChar w:fldCharType="separate"/>
            </w:r>
            <w:r>
              <w:rPr>
                <w:noProof/>
                <w:webHidden/>
              </w:rPr>
              <w:t>31</w:t>
            </w:r>
            <w:r>
              <w:rPr>
                <w:noProof/>
                <w:webHidden/>
              </w:rPr>
              <w:fldChar w:fldCharType="end"/>
            </w:r>
          </w:hyperlink>
        </w:p>
        <w:p w14:paraId="1C24C3E5" w14:textId="3B4B42B3" w:rsidR="00D30C0A" w:rsidRDefault="00D30C0A">
          <w:pPr>
            <w:pStyle w:val="Inhopg3"/>
            <w:tabs>
              <w:tab w:val="left" w:pos="1320"/>
              <w:tab w:val="right" w:leader="dot" w:pos="9062"/>
            </w:tabs>
            <w:rPr>
              <w:rFonts w:eastAsiaTheme="minorEastAsia" w:cstheme="minorBidi"/>
              <w:noProof/>
              <w:szCs w:val="22"/>
            </w:rPr>
          </w:pPr>
          <w:hyperlink w:anchor="_Toc42888878" w:history="1">
            <w:r w:rsidRPr="004C3A4F">
              <w:rPr>
                <w:rStyle w:val="Hyperlink"/>
                <w:noProof/>
              </w:rPr>
              <w:t>3.4.1</w:t>
            </w:r>
            <w:r>
              <w:rPr>
                <w:rFonts w:eastAsiaTheme="minorEastAsia" w:cstheme="minorBidi"/>
                <w:noProof/>
                <w:szCs w:val="22"/>
              </w:rPr>
              <w:tab/>
            </w:r>
            <w:r w:rsidRPr="004C3A4F">
              <w:rPr>
                <w:rStyle w:val="Hyperlink"/>
                <w:noProof/>
              </w:rPr>
              <w:t>De code</w:t>
            </w:r>
            <w:r>
              <w:rPr>
                <w:noProof/>
                <w:webHidden/>
              </w:rPr>
              <w:tab/>
            </w:r>
            <w:r>
              <w:rPr>
                <w:noProof/>
                <w:webHidden/>
              </w:rPr>
              <w:fldChar w:fldCharType="begin"/>
            </w:r>
            <w:r>
              <w:rPr>
                <w:noProof/>
                <w:webHidden/>
              </w:rPr>
              <w:instrText xml:space="preserve"> PAGEREF _Toc42888878 \h </w:instrText>
            </w:r>
            <w:r>
              <w:rPr>
                <w:noProof/>
                <w:webHidden/>
              </w:rPr>
            </w:r>
            <w:r>
              <w:rPr>
                <w:noProof/>
                <w:webHidden/>
              </w:rPr>
              <w:fldChar w:fldCharType="separate"/>
            </w:r>
            <w:r>
              <w:rPr>
                <w:noProof/>
                <w:webHidden/>
              </w:rPr>
              <w:t>31</w:t>
            </w:r>
            <w:r>
              <w:rPr>
                <w:noProof/>
                <w:webHidden/>
              </w:rPr>
              <w:fldChar w:fldCharType="end"/>
            </w:r>
          </w:hyperlink>
        </w:p>
        <w:p w14:paraId="497BDC91" w14:textId="20D779BD" w:rsidR="00D30C0A" w:rsidRDefault="00D30C0A">
          <w:pPr>
            <w:pStyle w:val="Inhopg3"/>
            <w:tabs>
              <w:tab w:val="left" w:pos="1320"/>
              <w:tab w:val="right" w:leader="dot" w:pos="9062"/>
            </w:tabs>
            <w:rPr>
              <w:rFonts w:eastAsiaTheme="minorEastAsia" w:cstheme="minorBidi"/>
              <w:noProof/>
              <w:szCs w:val="22"/>
            </w:rPr>
          </w:pPr>
          <w:hyperlink w:anchor="_Toc42888879" w:history="1">
            <w:r w:rsidRPr="004C3A4F">
              <w:rPr>
                <w:rStyle w:val="Hyperlink"/>
                <w:noProof/>
              </w:rPr>
              <w:t>3.4.2</w:t>
            </w:r>
            <w:r>
              <w:rPr>
                <w:rFonts w:eastAsiaTheme="minorEastAsia" w:cstheme="minorBidi"/>
                <w:noProof/>
                <w:szCs w:val="22"/>
              </w:rPr>
              <w:tab/>
            </w:r>
            <w:r w:rsidRPr="004C3A4F">
              <w:rPr>
                <w:rStyle w:val="Hyperlink"/>
                <w:noProof/>
              </w:rPr>
              <w:t>MySQL</w:t>
            </w:r>
            <w:r>
              <w:rPr>
                <w:noProof/>
                <w:webHidden/>
              </w:rPr>
              <w:tab/>
            </w:r>
            <w:r>
              <w:rPr>
                <w:noProof/>
                <w:webHidden/>
              </w:rPr>
              <w:fldChar w:fldCharType="begin"/>
            </w:r>
            <w:r>
              <w:rPr>
                <w:noProof/>
                <w:webHidden/>
              </w:rPr>
              <w:instrText xml:space="preserve"> PAGEREF _Toc42888879 \h </w:instrText>
            </w:r>
            <w:r>
              <w:rPr>
                <w:noProof/>
                <w:webHidden/>
              </w:rPr>
            </w:r>
            <w:r>
              <w:rPr>
                <w:noProof/>
                <w:webHidden/>
              </w:rPr>
              <w:fldChar w:fldCharType="separate"/>
            </w:r>
            <w:r>
              <w:rPr>
                <w:noProof/>
                <w:webHidden/>
              </w:rPr>
              <w:t>31</w:t>
            </w:r>
            <w:r>
              <w:rPr>
                <w:noProof/>
                <w:webHidden/>
              </w:rPr>
              <w:fldChar w:fldCharType="end"/>
            </w:r>
          </w:hyperlink>
        </w:p>
        <w:p w14:paraId="2FC97F3E" w14:textId="19EB7BE0" w:rsidR="00D30C0A" w:rsidRDefault="00D30C0A">
          <w:pPr>
            <w:pStyle w:val="Inhopg1"/>
            <w:tabs>
              <w:tab w:val="left" w:pos="480"/>
              <w:tab w:val="right" w:leader="dot" w:pos="9062"/>
            </w:tabs>
            <w:rPr>
              <w:rFonts w:eastAsiaTheme="minorEastAsia" w:cstheme="minorBidi"/>
              <w:noProof/>
              <w:szCs w:val="22"/>
            </w:rPr>
          </w:pPr>
          <w:hyperlink w:anchor="_Toc42888880" w:history="1">
            <w:r w:rsidRPr="004C3A4F">
              <w:rPr>
                <w:rStyle w:val="Hyperlink"/>
                <w:noProof/>
              </w:rPr>
              <w:t>4</w:t>
            </w:r>
            <w:r>
              <w:rPr>
                <w:rFonts w:eastAsiaTheme="minorEastAsia" w:cstheme="minorBidi"/>
                <w:noProof/>
                <w:szCs w:val="22"/>
              </w:rPr>
              <w:tab/>
            </w:r>
            <w:r w:rsidRPr="004C3A4F">
              <w:rPr>
                <w:rStyle w:val="Hyperlink"/>
                <w:noProof/>
              </w:rPr>
              <w:t>Track &amp; trace systeem</w:t>
            </w:r>
            <w:r>
              <w:rPr>
                <w:noProof/>
                <w:webHidden/>
              </w:rPr>
              <w:tab/>
            </w:r>
            <w:r>
              <w:rPr>
                <w:noProof/>
                <w:webHidden/>
              </w:rPr>
              <w:fldChar w:fldCharType="begin"/>
            </w:r>
            <w:r>
              <w:rPr>
                <w:noProof/>
                <w:webHidden/>
              </w:rPr>
              <w:instrText xml:space="preserve"> PAGEREF _Toc42888880 \h </w:instrText>
            </w:r>
            <w:r>
              <w:rPr>
                <w:noProof/>
                <w:webHidden/>
              </w:rPr>
            </w:r>
            <w:r>
              <w:rPr>
                <w:noProof/>
                <w:webHidden/>
              </w:rPr>
              <w:fldChar w:fldCharType="separate"/>
            </w:r>
            <w:r>
              <w:rPr>
                <w:noProof/>
                <w:webHidden/>
              </w:rPr>
              <w:t>32</w:t>
            </w:r>
            <w:r>
              <w:rPr>
                <w:noProof/>
                <w:webHidden/>
              </w:rPr>
              <w:fldChar w:fldCharType="end"/>
            </w:r>
          </w:hyperlink>
        </w:p>
        <w:p w14:paraId="60233BD2" w14:textId="4DC89C3D" w:rsidR="00D30C0A" w:rsidRDefault="00D30C0A">
          <w:pPr>
            <w:pStyle w:val="Inhopg1"/>
            <w:tabs>
              <w:tab w:val="left" w:pos="480"/>
              <w:tab w:val="right" w:leader="dot" w:pos="9062"/>
            </w:tabs>
            <w:rPr>
              <w:rFonts w:eastAsiaTheme="minorEastAsia" w:cstheme="minorBidi"/>
              <w:noProof/>
              <w:szCs w:val="22"/>
            </w:rPr>
          </w:pPr>
          <w:hyperlink w:anchor="_Toc42888881" w:history="1">
            <w:r w:rsidRPr="004C3A4F">
              <w:rPr>
                <w:rStyle w:val="Hyperlink"/>
                <w:noProof/>
              </w:rPr>
              <w:t>5</w:t>
            </w:r>
            <w:r>
              <w:rPr>
                <w:rFonts w:eastAsiaTheme="minorEastAsia" w:cstheme="minorBidi"/>
                <w:noProof/>
                <w:szCs w:val="22"/>
              </w:rPr>
              <w:tab/>
            </w:r>
            <w:r w:rsidRPr="004C3A4F">
              <w:rPr>
                <w:rStyle w:val="Hyperlink"/>
                <w:noProof/>
              </w:rPr>
              <w:t>Conclusie</w:t>
            </w:r>
            <w:r>
              <w:rPr>
                <w:noProof/>
                <w:webHidden/>
              </w:rPr>
              <w:tab/>
            </w:r>
            <w:r>
              <w:rPr>
                <w:noProof/>
                <w:webHidden/>
              </w:rPr>
              <w:fldChar w:fldCharType="begin"/>
            </w:r>
            <w:r>
              <w:rPr>
                <w:noProof/>
                <w:webHidden/>
              </w:rPr>
              <w:instrText xml:space="preserve"> PAGEREF _Toc42888881 \h </w:instrText>
            </w:r>
            <w:r>
              <w:rPr>
                <w:noProof/>
                <w:webHidden/>
              </w:rPr>
            </w:r>
            <w:r>
              <w:rPr>
                <w:noProof/>
                <w:webHidden/>
              </w:rPr>
              <w:fldChar w:fldCharType="separate"/>
            </w:r>
            <w:r>
              <w:rPr>
                <w:noProof/>
                <w:webHidden/>
              </w:rPr>
              <w:t>34</w:t>
            </w:r>
            <w:r>
              <w:rPr>
                <w:noProof/>
                <w:webHidden/>
              </w:rPr>
              <w:fldChar w:fldCharType="end"/>
            </w:r>
          </w:hyperlink>
        </w:p>
        <w:p w14:paraId="42BAE060" w14:textId="0B406AB4" w:rsidR="00D30C0A" w:rsidRDefault="00D30C0A">
          <w:pPr>
            <w:pStyle w:val="Inhopg1"/>
            <w:tabs>
              <w:tab w:val="right" w:leader="dot" w:pos="9062"/>
            </w:tabs>
            <w:rPr>
              <w:rFonts w:eastAsiaTheme="minorEastAsia" w:cstheme="minorBidi"/>
              <w:noProof/>
              <w:szCs w:val="22"/>
            </w:rPr>
          </w:pPr>
          <w:hyperlink w:anchor="_Toc42888882" w:history="1">
            <w:r w:rsidRPr="004C3A4F">
              <w:rPr>
                <w:rStyle w:val="Hyperlink"/>
                <w:noProof/>
                <w:lang w:val="en-US"/>
              </w:rPr>
              <w:t>Bibliografie</w:t>
            </w:r>
            <w:r>
              <w:rPr>
                <w:noProof/>
                <w:webHidden/>
              </w:rPr>
              <w:tab/>
            </w:r>
            <w:r>
              <w:rPr>
                <w:noProof/>
                <w:webHidden/>
              </w:rPr>
              <w:fldChar w:fldCharType="begin"/>
            </w:r>
            <w:r>
              <w:rPr>
                <w:noProof/>
                <w:webHidden/>
              </w:rPr>
              <w:instrText xml:space="preserve"> PAGEREF _Toc42888882 \h </w:instrText>
            </w:r>
            <w:r>
              <w:rPr>
                <w:noProof/>
                <w:webHidden/>
              </w:rPr>
            </w:r>
            <w:r>
              <w:rPr>
                <w:noProof/>
                <w:webHidden/>
              </w:rPr>
              <w:fldChar w:fldCharType="separate"/>
            </w:r>
            <w:r>
              <w:rPr>
                <w:noProof/>
                <w:webHidden/>
              </w:rPr>
              <w:t>35</w:t>
            </w:r>
            <w:r>
              <w:rPr>
                <w:noProof/>
                <w:webHidden/>
              </w:rPr>
              <w:fldChar w:fldCharType="end"/>
            </w:r>
          </w:hyperlink>
        </w:p>
        <w:p w14:paraId="163E8ABC" w14:textId="0595B395" w:rsidR="00D30C0A" w:rsidRDefault="00D30C0A">
          <w:pPr>
            <w:pStyle w:val="Inhopg1"/>
            <w:tabs>
              <w:tab w:val="right" w:leader="dot" w:pos="9062"/>
            </w:tabs>
            <w:rPr>
              <w:rFonts w:eastAsiaTheme="minorEastAsia" w:cstheme="minorBidi"/>
              <w:noProof/>
              <w:szCs w:val="22"/>
            </w:rPr>
          </w:pPr>
          <w:hyperlink w:anchor="_Toc42888883" w:history="1">
            <w:r w:rsidRPr="004C3A4F">
              <w:rPr>
                <w:rStyle w:val="Hyperlink"/>
                <w:noProof/>
              </w:rPr>
              <w:t>Bijlage 1: Link naar track en trace applicatie Adobe XD</w:t>
            </w:r>
            <w:r>
              <w:rPr>
                <w:noProof/>
                <w:webHidden/>
              </w:rPr>
              <w:tab/>
            </w:r>
            <w:r>
              <w:rPr>
                <w:noProof/>
                <w:webHidden/>
              </w:rPr>
              <w:fldChar w:fldCharType="begin"/>
            </w:r>
            <w:r>
              <w:rPr>
                <w:noProof/>
                <w:webHidden/>
              </w:rPr>
              <w:instrText xml:space="preserve"> PAGEREF _Toc42888883 \h </w:instrText>
            </w:r>
            <w:r>
              <w:rPr>
                <w:noProof/>
                <w:webHidden/>
              </w:rPr>
            </w:r>
            <w:r>
              <w:rPr>
                <w:noProof/>
                <w:webHidden/>
              </w:rPr>
              <w:fldChar w:fldCharType="separate"/>
            </w:r>
            <w:r>
              <w:rPr>
                <w:noProof/>
                <w:webHidden/>
              </w:rPr>
              <w:t>36</w:t>
            </w:r>
            <w:r>
              <w:rPr>
                <w:noProof/>
                <w:webHidden/>
              </w:rPr>
              <w:fldChar w:fldCharType="end"/>
            </w:r>
          </w:hyperlink>
        </w:p>
        <w:p w14:paraId="67A7704B" w14:textId="785D0930" w:rsidR="00AA3BBF" w:rsidRPr="00116124" w:rsidRDefault="00AA3BBF" w:rsidP="00ED539B">
          <w:r w:rsidRPr="00116124">
            <w:rPr>
              <w:b/>
              <w:bCs/>
            </w:rPr>
            <w:lastRenderedPageBreak/>
            <w:fldChar w:fldCharType="end"/>
          </w:r>
        </w:p>
      </w:sdtContent>
    </w:sdt>
    <w:p w14:paraId="377A96C1" w14:textId="140C1E13" w:rsidR="00AA3BBF" w:rsidRPr="00116124" w:rsidRDefault="00AA3BBF" w:rsidP="00426B2F">
      <w:pPr>
        <w:pStyle w:val="Kop1"/>
        <w:numPr>
          <w:ilvl w:val="0"/>
          <w:numId w:val="0"/>
        </w:numPr>
      </w:pPr>
      <w:bookmarkStart w:id="2" w:name="_Toc42888850"/>
      <w:r w:rsidRPr="00116124">
        <w:t>Inleiding</w:t>
      </w:r>
      <w:bookmarkEnd w:id="2"/>
    </w:p>
    <w:p w14:paraId="236D49BA" w14:textId="15807B99" w:rsidR="00B40CD5" w:rsidRPr="00116124" w:rsidRDefault="00FD52EA" w:rsidP="00ED539B">
      <w:pPr>
        <w:rPr>
          <w:rFonts w:ascii="Arial" w:hAnsi="Arial" w:cs="Arial"/>
          <w:sz w:val="16"/>
          <w:szCs w:val="16"/>
        </w:rPr>
      </w:pPr>
      <w:r w:rsidRPr="00116124">
        <w:t>Het ontwerpdossier hoort bij het hoofdverslag van het project van NGN en de Hogeschool Utrecht. Het gehele onder</w:t>
      </w:r>
      <w:r w:rsidR="00B40CD5" w:rsidRPr="00116124">
        <w:t xml:space="preserve">zoek </w:t>
      </w:r>
      <w:r w:rsidR="00B14573" w:rsidRPr="00116124">
        <w:t>is gefocust</w:t>
      </w:r>
      <w:r w:rsidR="00B40CD5" w:rsidRPr="00116124">
        <w:t xml:space="preserve"> op het ontwerpen van een meetsysteem, </w:t>
      </w:r>
      <w:r w:rsidR="00B14573" w:rsidRPr="00116124">
        <w:t xml:space="preserve">een </w:t>
      </w:r>
      <w:r w:rsidR="00B40CD5" w:rsidRPr="00116124">
        <w:t>datasysteem en een track en trace systeem. Om dit te realiseren is de volgende hoofdvraag opgesteld: </w:t>
      </w:r>
    </w:p>
    <w:p w14:paraId="32B2199F" w14:textId="77777777" w:rsidR="00B40CD5" w:rsidRPr="00116124" w:rsidRDefault="00B40CD5" w:rsidP="00ED539B">
      <w:pPr>
        <w:rPr>
          <w:rFonts w:ascii="Calibri" w:hAnsi="Calibri" w:cs="Calibri"/>
        </w:rPr>
      </w:pPr>
      <w:r w:rsidRPr="00116124">
        <w:t>‘’Op welke manier kan de kweek en transport data binnen de insectensector, geregistreerd, geanalyseerd en gedeeld worden, zowel op micro- als mesoniveau, zodanig dat het proces transparant en traceerbaar is en eind 2021 realiseerbaar is?” </w:t>
      </w:r>
    </w:p>
    <w:p w14:paraId="758DB350" w14:textId="142CFA5E" w:rsidR="00B40CD5" w:rsidRPr="00116124" w:rsidRDefault="00B40CD5" w:rsidP="00ED539B"/>
    <w:p w14:paraId="1C8DB028" w14:textId="7F120EF0" w:rsidR="00FD52EA" w:rsidRPr="00116124" w:rsidRDefault="00FD52EA" w:rsidP="00ED539B">
      <w:r w:rsidRPr="00116124">
        <w:t xml:space="preserve">In dit document </w:t>
      </w:r>
      <w:r w:rsidR="00B14573" w:rsidRPr="00116124">
        <w:t>zal</w:t>
      </w:r>
      <w:r w:rsidRPr="00116124">
        <w:t xml:space="preserve"> de focus </w:t>
      </w:r>
      <w:r w:rsidR="00B14573" w:rsidRPr="00116124">
        <w:t xml:space="preserve">liggen </w:t>
      </w:r>
      <w:r w:rsidRPr="00116124">
        <w:t>op het ontwerp</w:t>
      </w:r>
      <w:r w:rsidR="00B14573" w:rsidRPr="00116124">
        <w:t>en</w:t>
      </w:r>
      <w:r w:rsidRPr="00116124">
        <w:t xml:space="preserve"> van het systeem. De technische informatie, codes en architectuur is uitgewerkt</w:t>
      </w:r>
      <w:r w:rsidR="00CB3CD0" w:rsidRPr="00116124">
        <w:t>.</w:t>
      </w:r>
      <w:r w:rsidRPr="00116124">
        <w:t xml:space="preserve"> </w:t>
      </w:r>
      <w:r w:rsidR="00CB3CD0" w:rsidRPr="00116124">
        <w:t>V</w:t>
      </w:r>
      <w:r w:rsidRPr="00116124">
        <w:t>oor de integratie van het systeem en het eindproduct is het aan te raden om het hoofdverslag te lezen</w:t>
      </w:r>
      <w:r w:rsidR="00317D11" w:rsidRPr="00116124">
        <w:t>. Hier is namelijk het proces van het systeemontwerp uitgewerkt voor de losse systemen.</w:t>
      </w:r>
      <w:r w:rsidRPr="00116124">
        <w:t xml:space="preserve"> </w:t>
      </w:r>
      <w:r w:rsidR="00317D11" w:rsidRPr="00116124">
        <w:t>Het huidige document</w:t>
      </w:r>
      <w:r w:rsidRPr="00116124">
        <w:t xml:space="preserve"> is aanbevolen voor beoordelaars van de HU, het volgende projectteam van Quest en andere geïnteresseerden die ervaring of affiniteit hebben met codering en/of benieuwd zijn naar de onderliggende processen voor het </w:t>
      </w:r>
      <w:r w:rsidR="00B77682">
        <w:t>PoC</w:t>
      </w:r>
      <w:r w:rsidRPr="00116124">
        <w:t xml:space="preserve">. </w:t>
      </w:r>
    </w:p>
    <w:p w14:paraId="4531B363" w14:textId="4262435A" w:rsidR="01779741" w:rsidRPr="00116124" w:rsidRDefault="01779741" w:rsidP="00ED539B"/>
    <w:p w14:paraId="3D87DDA6" w14:textId="0EF2C769" w:rsidR="00FD52EA" w:rsidRPr="00116124" w:rsidRDefault="001A2B50" w:rsidP="00ED539B">
      <w:r w:rsidRPr="00116124">
        <w:t>Het</w:t>
      </w:r>
      <w:r w:rsidR="00FD52EA" w:rsidRPr="00116124">
        <w:t xml:space="preserve"> ontwerpverslag bestaa</w:t>
      </w:r>
      <w:r w:rsidRPr="00116124">
        <w:t>t</w:t>
      </w:r>
      <w:r w:rsidR="00FD52EA" w:rsidRPr="00116124">
        <w:t xml:space="preserve"> uit</w:t>
      </w:r>
      <w:r w:rsidRPr="00116124">
        <w:t xml:space="preserve"> drie onderdelen</w:t>
      </w:r>
      <w:r w:rsidR="00FD52EA" w:rsidRPr="00116124">
        <w:t>:</w:t>
      </w:r>
    </w:p>
    <w:p w14:paraId="74720B1C" w14:textId="5D480BBF" w:rsidR="00FD52EA" w:rsidRPr="00116124" w:rsidRDefault="00B77682" w:rsidP="00F146B0">
      <w:pPr>
        <w:pStyle w:val="Lijstalinea"/>
        <w:numPr>
          <w:ilvl w:val="0"/>
          <w:numId w:val="3"/>
        </w:numPr>
        <w:rPr>
          <w:rFonts w:ascii="Calibri" w:hAnsi="Calibri" w:cs="Calibri"/>
          <w:szCs w:val="22"/>
        </w:rPr>
      </w:pPr>
      <w:r>
        <w:rPr>
          <w:rFonts w:ascii="Calibri" w:hAnsi="Calibri" w:cs="Calibri"/>
          <w:szCs w:val="22"/>
        </w:rPr>
        <w:t>Het meetsysteem</w:t>
      </w:r>
      <w:r w:rsidR="00FD52EA" w:rsidRPr="00116124">
        <w:rPr>
          <w:rFonts w:ascii="Calibri" w:hAnsi="Calibri" w:cs="Calibri"/>
          <w:szCs w:val="22"/>
        </w:rPr>
        <w:t>, voor het meten, opslaan en versturen van de gegevens</w:t>
      </w:r>
      <w:r>
        <w:rPr>
          <w:rFonts w:ascii="Calibri" w:hAnsi="Calibri" w:cs="Calibri"/>
          <w:szCs w:val="22"/>
        </w:rPr>
        <w:t>;</w:t>
      </w:r>
    </w:p>
    <w:p w14:paraId="2B4BAF7D" w14:textId="44C34F9F" w:rsidR="00FD52EA" w:rsidRPr="00116124" w:rsidRDefault="00B77682" w:rsidP="00F146B0">
      <w:pPr>
        <w:pStyle w:val="Lijstalinea"/>
        <w:numPr>
          <w:ilvl w:val="0"/>
          <w:numId w:val="3"/>
        </w:numPr>
        <w:rPr>
          <w:rFonts w:ascii="Calibri" w:hAnsi="Calibri" w:cs="Calibri"/>
          <w:szCs w:val="22"/>
        </w:rPr>
      </w:pPr>
      <w:r>
        <w:rPr>
          <w:rFonts w:ascii="Calibri" w:hAnsi="Calibri" w:cs="Calibri"/>
          <w:szCs w:val="22"/>
        </w:rPr>
        <w:t>Het datasysteem</w:t>
      </w:r>
      <w:r w:rsidR="00FD52EA" w:rsidRPr="00116124">
        <w:rPr>
          <w:rFonts w:ascii="Calibri" w:hAnsi="Calibri" w:cs="Calibri"/>
          <w:szCs w:val="22"/>
        </w:rPr>
        <w:t>, voor het ontvangen, verwerken en opslaan van de gegevens</w:t>
      </w:r>
      <w:r>
        <w:rPr>
          <w:rFonts w:ascii="Calibri" w:hAnsi="Calibri" w:cs="Calibri"/>
          <w:szCs w:val="22"/>
        </w:rPr>
        <w:t>;</w:t>
      </w:r>
    </w:p>
    <w:p w14:paraId="58FA49AC" w14:textId="0FF4F54D" w:rsidR="00FD52EA" w:rsidRPr="00116124" w:rsidRDefault="00FD52EA" w:rsidP="00F146B0">
      <w:pPr>
        <w:pStyle w:val="Lijstalinea"/>
        <w:numPr>
          <w:ilvl w:val="0"/>
          <w:numId w:val="3"/>
        </w:numPr>
        <w:rPr>
          <w:rFonts w:ascii="Calibri" w:hAnsi="Calibri" w:cs="Calibri"/>
          <w:szCs w:val="22"/>
        </w:rPr>
      </w:pPr>
      <w:r w:rsidRPr="00116124">
        <w:rPr>
          <w:rFonts w:ascii="Calibri" w:hAnsi="Calibri" w:cs="Calibri"/>
          <w:szCs w:val="22"/>
        </w:rPr>
        <w:t>Het track and trace syste</w:t>
      </w:r>
      <w:r w:rsidR="00B77682">
        <w:rPr>
          <w:rFonts w:ascii="Calibri" w:hAnsi="Calibri" w:cs="Calibri"/>
          <w:szCs w:val="22"/>
        </w:rPr>
        <w:t>e</w:t>
      </w:r>
      <w:r w:rsidRPr="00116124">
        <w:rPr>
          <w:rFonts w:ascii="Calibri" w:hAnsi="Calibri" w:cs="Calibri"/>
          <w:szCs w:val="22"/>
        </w:rPr>
        <w:t>m, voor het volgen en tracken van de gegevens.</w:t>
      </w:r>
    </w:p>
    <w:p w14:paraId="4092991C" w14:textId="77777777" w:rsidR="001A2B50" w:rsidRPr="00116124" w:rsidRDefault="001A2B50" w:rsidP="00ED539B"/>
    <w:p w14:paraId="55971AE4" w14:textId="5B17FB82" w:rsidR="00AA3BBF" w:rsidRPr="00116124" w:rsidRDefault="00E5618F" w:rsidP="00ED539B">
      <w:r w:rsidRPr="00116124">
        <w:t>In</w:t>
      </w:r>
      <w:r w:rsidR="00FD52EA" w:rsidRPr="00116124">
        <w:t xml:space="preserve"> elk onderdeel </w:t>
      </w:r>
      <w:r w:rsidRPr="00116124">
        <w:t xml:space="preserve">zullen de </w:t>
      </w:r>
      <w:r w:rsidR="00FD52EA" w:rsidRPr="00116124">
        <w:t xml:space="preserve">begrippen </w:t>
      </w:r>
      <w:r w:rsidR="00B77682">
        <w:t xml:space="preserve">en werkwijze worden </w:t>
      </w:r>
      <w:r w:rsidRPr="00116124">
        <w:t>toegelicht</w:t>
      </w:r>
      <w:r w:rsidR="0045113E" w:rsidRPr="00116124">
        <w:t>.</w:t>
      </w:r>
      <w:r w:rsidRPr="00116124">
        <w:t xml:space="preserve"> </w:t>
      </w:r>
      <w:r w:rsidR="0045113E" w:rsidRPr="00116124">
        <w:t>D</w:t>
      </w:r>
      <w:r w:rsidR="00FD52EA" w:rsidRPr="00116124">
        <w:t xml:space="preserve">eze </w:t>
      </w:r>
      <w:r w:rsidR="00B77682">
        <w:t xml:space="preserve">zijn </w:t>
      </w:r>
      <w:r w:rsidR="00FD52EA" w:rsidRPr="00116124">
        <w:t xml:space="preserve">zo </w:t>
      </w:r>
      <w:r w:rsidRPr="00116124">
        <w:t>uitgebreid en overzichtelijk</w:t>
      </w:r>
      <w:r w:rsidR="00FD52EA" w:rsidRPr="00116124">
        <w:t xml:space="preserve"> mogelijk uitgewerkt</w:t>
      </w:r>
      <w:r w:rsidRPr="00116124">
        <w:t xml:space="preserve"> voor de lezer</w:t>
      </w:r>
      <w:r w:rsidR="00FD52EA" w:rsidRPr="00116124">
        <w:t xml:space="preserve">. Zo kan het ontwerp </w:t>
      </w:r>
      <w:r w:rsidR="0045113E" w:rsidRPr="00116124">
        <w:t xml:space="preserve">nauwkeurig </w:t>
      </w:r>
      <w:r w:rsidR="00FD52EA" w:rsidRPr="00116124">
        <w:t>gevolgd en gereproduceerd worden</w:t>
      </w:r>
      <w:r w:rsidR="0045113E" w:rsidRPr="00116124">
        <w:t xml:space="preserve"> voor het prototype</w:t>
      </w:r>
      <w:r w:rsidR="00FD52EA" w:rsidRPr="00116124">
        <w:t>. Ook wordt de afbakening omschreven</w:t>
      </w:r>
      <w:r w:rsidR="00317D11" w:rsidRPr="00116124">
        <w:t xml:space="preserve">, welke keuzes </w:t>
      </w:r>
      <w:r w:rsidR="00697141">
        <w:t xml:space="preserve">er </w:t>
      </w:r>
      <w:r w:rsidR="00317D11" w:rsidRPr="00116124">
        <w:t>zijn gemaakt en wat</w:t>
      </w:r>
      <w:r w:rsidR="00697141">
        <w:t xml:space="preserve"> er binnen het PoC en de totaaloplossing valt</w:t>
      </w:r>
      <w:r w:rsidR="00317D11" w:rsidRPr="00116124">
        <w:t>.</w:t>
      </w:r>
      <w:r w:rsidR="00FD52EA" w:rsidRPr="00116124">
        <w:t xml:space="preserve"> Hieruit </w:t>
      </w:r>
      <w:r w:rsidR="00697141">
        <w:t>volgt</w:t>
      </w:r>
      <w:r w:rsidR="00FD52EA" w:rsidRPr="00116124">
        <w:t xml:space="preserve"> een advies voor een vervolgplan uitgewerkt voor</w:t>
      </w:r>
      <w:r w:rsidR="00697141">
        <w:t xml:space="preserve"> een vervolgproject</w:t>
      </w:r>
      <w:r w:rsidR="00FD52EA" w:rsidRPr="00116124">
        <w:t>.</w:t>
      </w:r>
      <w:r w:rsidR="4549CBF4" w:rsidRPr="00116124">
        <w:t xml:space="preserve"> </w:t>
      </w:r>
    </w:p>
    <w:p w14:paraId="1060DC9A" w14:textId="08D300E2" w:rsidR="1929B15B" w:rsidRPr="00116124" w:rsidRDefault="1929B15B" w:rsidP="00ED539B"/>
    <w:p w14:paraId="423CAF06" w14:textId="54566C94" w:rsidR="25204A1F" w:rsidRPr="00116124" w:rsidRDefault="25204A1F" w:rsidP="00ED539B">
      <w:r w:rsidRPr="00116124">
        <w:rPr>
          <w:rFonts w:ascii="Calibri" w:hAnsi="Calibri" w:cs="Calibri"/>
        </w:rPr>
        <w:t xml:space="preserve">In hoofdstuk 1 zal kort de samenhang tussen het meetsysteem, datasysteem en track-en trace worden toegelicht. </w:t>
      </w:r>
      <w:r w:rsidR="0E53B9D8" w:rsidRPr="00116124">
        <w:t xml:space="preserve">In hoofdstuk 2 komt </w:t>
      </w:r>
      <w:r w:rsidR="018662B5" w:rsidRPr="00116124">
        <w:t>het meetsysteem (</w:t>
      </w:r>
      <w:r w:rsidR="0E53B9D8" w:rsidRPr="00116124">
        <w:t xml:space="preserve">de </w:t>
      </w:r>
      <w:r w:rsidR="00697141">
        <w:t>A</w:t>
      </w:r>
      <w:r w:rsidR="018662B5" w:rsidRPr="00116124">
        <w:t>rduino)</w:t>
      </w:r>
      <w:r w:rsidR="0E53B9D8" w:rsidRPr="00116124">
        <w:t xml:space="preserve"> aan bod. De Arduino is het meetsysteem dat de luchtvochtigheid, tempratuur, CO2 en O2 meet van de meelwormen en de omgeving. </w:t>
      </w:r>
      <w:r w:rsidR="1AF87D4E" w:rsidRPr="00116124">
        <w:t xml:space="preserve">In hoofdstuk 3 komt het datasysteem aan bod, MySQL is het systeem waarvoor is gekozen. In het hoofdstuk daarna zal informatie te vinden zijn over het track &amp; trace </w:t>
      </w:r>
      <w:r w:rsidR="00697141">
        <w:t>systeem</w:t>
      </w:r>
      <w:r w:rsidR="58BDBF72" w:rsidRPr="00116124">
        <w:t>. T</w:t>
      </w:r>
      <w:r w:rsidR="00697141">
        <w:t>ot slot wordt er geëindigd met een conclusie.</w:t>
      </w:r>
    </w:p>
    <w:p w14:paraId="1E175444" w14:textId="5FED2339" w:rsidR="004C325D" w:rsidRPr="00116124" w:rsidRDefault="004C325D" w:rsidP="00ED539B"/>
    <w:p w14:paraId="276D2C09" w14:textId="77777777" w:rsidR="004C325D" w:rsidRPr="00116124" w:rsidRDefault="004C325D" w:rsidP="00ED539B"/>
    <w:p w14:paraId="24B79A6A" w14:textId="03ABEC1F" w:rsidR="00DC6A4A" w:rsidRPr="00116124" w:rsidRDefault="00DC6A4A" w:rsidP="00ED539B"/>
    <w:p w14:paraId="45345E81" w14:textId="77777777" w:rsidR="00DE238E" w:rsidRPr="00116124" w:rsidRDefault="00DE238E" w:rsidP="00ED539B"/>
    <w:p w14:paraId="13426D23" w14:textId="7DAA9F88" w:rsidR="00AA3BBF" w:rsidRPr="00116124" w:rsidRDefault="00AA3BBF" w:rsidP="00ED539B"/>
    <w:p w14:paraId="0DA4E02D" w14:textId="227A3703" w:rsidR="005C7266" w:rsidRPr="00116124" w:rsidRDefault="00E5618F" w:rsidP="00E7693D">
      <w:pPr>
        <w:pStyle w:val="Kop1"/>
        <w:rPr>
          <w:rFonts w:ascii="Calibri" w:hAnsi="Calibri" w:cs="Calibri"/>
        </w:rPr>
      </w:pPr>
      <w:r w:rsidRPr="00116124">
        <w:br w:type="page"/>
      </w:r>
      <w:bookmarkStart w:id="3" w:name="_Toc42888851"/>
      <w:r w:rsidR="7E5ACBC0" w:rsidRPr="00116124">
        <w:lastRenderedPageBreak/>
        <w:t>Introductie en samenhang systemen</w:t>
      </w:r>
      <w:bookmarkEnd w:id="3"/>
    </w:p>
    <w:p w14:paraId="472C982F" w14:textId="270EF08A" w:rsidR="7E5ACBC0" w:rsidRPr="00116124" w:rsidRDefault="7E5ACBC0" w:rsidP="38D13B52">
      <w:pPr>
        <w:pStyle w:val="Kop2"/>
      </w:pPr>
      <w:bookmarkStart w:id="4" w:name="_Toc42888852"/>
      <w:r w:rsidRPr="00116124">
        <w:t>Proof of concept</w:t>
      </w:r>
      <w:bookmarkEnd w:id="4"/>
      <w:r w:rsidRPr="00116124">
        <w:t xml:space="preserve"> </w:t>
      </w:r>
    </w:p>
    <w:p w14:paraId="3A5A8057" w14:textId="07187127" w:rsidR="00697141" w:rsidRDefault="41C8E3D7" w:rsidP="00697141">
      <w:r w:rsidRPr="00116124">
        <w:t xml:space="preserve">Het team heeft </w:t>
      </w:r>
      <w:r w:rsidR="00697141">
        <w:t xml:space="preserve">ervoor </w:t>
      </w:r>
      <w:r w:rsidRPr="00116124">
        <w:t>gekozen om het eindproduct uit te werken als Proof of Concept (PoC). Een PoC kan worden gebruik</w:t>
      </w:r>
      <w:r w:rsidR="398137B3" w:rsidRPr="00116124">
        <w:t>t om een IT-oplossing te demonstreren.</w:t>
      </w:r>
      <w:r w:rsidR="475DCB26" w:rsidRPr="00116124">
        <w:t xml:space="preserve"> Meestal wordt een PoC gebruikt voor bedrijven die</w:t>
      </w:r>
      <w:r w:rsidR="00697141">
        <w:t xml:space="preserve"> </w:t>
      </w:r>
      <w:r w:rsidR="475DCB26" w:rsidRPr="00116124">
        <w:t>software willen kopen</w:t>
      </w:r>
      <w:r w:rsidR="15597EC0" w:rsidRPr="00116124">
        <w:t xml:space="preserve">, deze bedrijven willen er zeker van zijn dat de oplossing (software) aansluit op hun wensen. </w:t>
      </w:r>
      <w:r w:rsidR="23641A56" w:rsidRPr="00116124">
        <w:t>In dit project wordt er geen standaard softwarepakket opgeleverd</w:t>
      </w:r>
      <w:r w:rsidR="00697141">
        <w:t xml:space="preserve">, maar een op maat gemaakte oplossing. </w:t>
      </w:r>
      <w:r w:rsidR="004C325D" w:rsidRPr="00116124">
        <w:t xml:space="preserve">Het PoC dat het team </w:t>
      </w:r>
      <w:r w:rsidR="00697141">
        <w:t>oplevert</w:t>
      </w:r>
      <w:r w:rsidR="004C325D" w:rsidRPr="00116124">
        <w:t xml:space="preserve"> bestaat uit </w:t>
      </w:r>
      <w:r w:rsidR="00697141">
        <w:t xml:space="preserve">de </w:t>
      </w:r>
      <w:r w:rsidR="004C325D" w:rsidRPr="00116124">
        <w:t>uitwerking van het meet systeem en datasysteem</w:t>
      </w:r>
      <w:r w:rsidR="00697141">
        <w:t xml:space="preserve"> en een ontwerp van het track en trace systeem </w:t>
      </w:r>
      <w:sdt>
        <w:sdtPr>
          <w:id w:val="-401133282"/>
          <w:citation/>
        </w:sdtPr>
        <w:sdtContent>
          <w:r w:rsidR="004552F3" w:rsidRPr="00116124">
            <w:fldChar w:fldCharType="begin"/>
          </w:r>
          <w:r w:rsidR="004552F3" w:rsidRPr="00116124">
            <w:instrText xml:space="preserve"> CITATION Pro \l 1043 </w:instrText>
          </w:r>
          <w:r w:rsidR="004552F3" w:rsidRPr="00116124">
            <w:fldChar w:fldCharType="separate"/>
          </w:r>
          <w:r w:rsidR="00D30C0A">
            <w:rPr>
              <w:noProof/>
            </w:rPr>
            <w:t>(Proof of Concept, sd)</w:t>
          </w:r>
          <w:r w:rsidR="004552F3" w:rsidRPr="00116124">
            <w:fldChar w:fldCharType="end"/>
          </w:r>
        </w:sdtContent>
      </w:sdt>
      <w:r w:rsidR="00697141">
        <w:t xml:space="preserve">. </w:t>
      </w:r>
      <w:r w:rsidR="00697141" w:rsidRPr="00116124">
        <w:t xml:space="preserve">Hieronder is een figuur te zien die de koppeling van de drie deelonderwerpen inzichtelijk maakt. </w:t>
      </w:r>
    </w:p>
    <w:p w14:paraId="53F30479" w14:textId="77777777" w:rsidR="00697141" w:rsidRPr="00116124" w:rsidRDefault="00697141" w:rsidP="00697141"/>
    <w:p w14:paraId="76C6945C" w14:textId="77777777" w:rsidR="00697141" w:rsidRPr="00116124" w:rsidRDefault="00697141" w:rsidP="00697141">
      <w:pPr>
        <w:keepNext/>
      </w:pPr>
      <w:r w:rsidRPr="00116124">
        <w:rPr>
          <w:noProof/>
          <w:color w:val="2B579A"/>
          <w:shd w:val="clear" w:color="auto" w:fill="E6E6E6"/>
        </w:rPr>
        <w:drawing>
          <wp:inline distT="0" distB="0" distL="0" distR="0" wp14:anchorId="37EC78F9" wp14:editId="05E9CD50">
            <wp:extent cx="5760720" cy="2440916"/>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40916"/>
                    </a:xfrm>
                    <a:prstGeom prst="rect">
                      <a:avLst/>
                    </a:prstGeom>
                    <a:noFill/>
                    <a:ln>
                      <a:noFill/>
                    </a:ln>
                  </pic:spPr>
                </pic:pic>
              </a:graphicData>
            </a:graphic>
          </wp:inline>
        </w:drawing>
      </w:r>
    </w:p>
    <w:p w14:paraId="3B369485" w14:textId="738FC3DD" w:rsidR="00697141" w:rsidRPr="00116124" w:rsidRDefault="00697141" w:rsidP="00697141">
      <w:pPr>
        <w:pStyle w:val="Bijschrift"/>
      </w:pPr>
      <w:r w:rsidRPr="00116124">
        <w:t xml:space="preserve">Figuur </w:t>
      </w:r>
      <w:r>
        <w:fldChar w:fldCharType="begin"/>
      </w:r>
      <w:r>
        <w:instrText xml:space="preserve"> SEQ Figuur \* ARABIC </w:instrText>
      </w:r>
      <w:r>
        <w:fldChar w:fldCharType="separate"/>
      </w:r>
      <w:r w:rsidR="00D30C0A">
        <w:rPr>
          <w:noProof/>
        </w:rPr>
        <w:t>1</w:t>
      </w:r>
      <w:r>
        <w:rPr>
          <w:noProof/>
        </w:rPr>
        <w:fldChar w:fldCharType="end"/>
      </w:r>
      <w:r w:rsidRPr="00116124">
        <w:t xml:space="preserve"> Integratie van de systemen</w:t>
      </w:r>
    </w:p>
    <w:p w14:paraId="070D30B1" w14:textId="77777777" w:rsidR="00746605" w:rsidRPr="00116124" w:rsidRDefault="00746605" w:rsidP="00ED539B"/>
    <w:p w14:paraId="7B904B97" w14:textId="4C3D696D" w:rsidR="7E5ACBC0" w:rsidRPr="00116124" w:rsidRDefault="004C325D" w:rsidP="1AC1B203">
      <w:pPr>
        <w:pStyle w:val="Kop2"/>
      </w:pPr>
      <w:bookmarkStart w:id="5" w:name="_Toc42888853"/>
      <w:r w:rsidRPr="00116124">
        <w:t>Meetsysteem</w:t>
      </w:r>
      <w:bookmarkEnd w:id="5"/>
    </w:p>
    <w:p w14:paraId="374A70AD" w14:textId="385F9977" w:rsidR="4DBCC8E8" w:rsidRPr="00116124" w:rsidRDefault="004C325D" w:rsidP="00ED539B">
      <w:r w:rsidRPr="00116124">
        <w:t xml:space="preserve">Als meetsysteem is gekozen voor </w:t>
      </w:r>
      <w:r w:rsidR="00116124" w:rsidRPr="00116124">
        <w:t>A</w:t>
      </w:r>
      <w:r w:rsidRPr="00116124">
        <w:t>rduino. Arduino</w:t>
      </w:r>
      <w:r w:rsidR="4DBCC8E8" w:rsidRPr="00116124">
        <w:t xml:space="preserve"> is het merk van microcontroller-boards die in dit project gebruikt zijn. Samen met een aantal andere </w:t>
      </w:r>
      <w:r w:rsidR="25D06D40" w:rsidRPr="00116124">
        <w:t>componenten</w:t>
      </w:r>
      <w:r w:rsidR="4DBCC8E8" w:rsidRPr="00116124">
        <w:t xml:space="preserve"> zoals de </w:t>
      </w:r>
      <w:r w:rsidR="00BE2128" w:rsidRPr="00116124">
        <w:t>RaspberryPi</w:t>
      </w:r>
      <w:r w:rsidR="4DBCC8E8" w:rsidRPr="00116124">
        <w:t xml:space="preserve"> en </w:t>
      </w:r>
      <w:r w:rsidR="5C8BB99C" w:rsidRPr="00116124">
        <w:t xml:space="preserve">andere ondersteunende componenten vormen ze samen een kleine computer waarmee het team dit project zelf kan aansturen. Arduino is een voordelige oplossing </w:t>
      </w:r>
      <w:r w:rsidR="0A4EC0B7" w:rsidRPr="00116124">
        <w:t xml:space="preserve">maar heeft ook weinig geheugen, dus is alleen geschikt om kleine elektronicaprojecten aan te sturen. </w:t>
      </w:r>
    </w:p>
    <w:p w14:paraId="27476F17" w14:textId="77777777" w:rsidR="00A3613A" w:rsidRPr="00116124" w:rsidRDefault="00A3613A" w:rsidP="00ED539B"/>
    <w:p w14:paraId="3F8ABBC2" w14:textId="3865FD29" w:rsidR="00A3613A" w:rsidRPr="00116124" w:rsidRDefault="00A3613A" w:rsidP="00ED539B">
      <w:r w:rsidRPr="00116124">
        <w:t xml:space="preserve">Arduino is in dit project gebruikt als meetsysteem. Het meetsysteem meet verschillende waardes van de meelwormen. Deze waardes zijn: tempratuur, luchtvochtigheid, CO2 en O2. </w:t>
      </w:r>
      <w:r w:rsidR="00697141">
        <w:t xml:space="preserve">Het meetsysteem bestaat uit verschillende onderdelen. </w:t>
      </w:r>
      <w:r w:rsidR="240B84F8" w:rsidRPr="00116124">
        <w:t xml:space="preserve">Dit is voor een deel hardware (de sensoren) en software (het programma waar de codes in geschreven moeten worden). </w:t>
      </w:r>
      <w:r w:rsidR="00697141">
        <w:t>In hoofdstuk 2</w:t>
      </w:r>
      <w:r w:rsidR="240B84F8" w:rsidRPr="00116124">
        <w:t xml:space="preserve"> wordt omschreven wat er gedaan moet worden om met Arduino te werken en welke processen doorlopen zijn. De codes staan in het document </w:t>
      </w:r>
      <w:r w:rsidR="003A4221" w:rsidRPr="00116124">
        <w:t>gekopieerd</w:t>
      </w:r>
      <w:r w:rsidR="240B84F8" w:rsidRPr="00116124">
        <w:t xml:space="preserve"> en zijn in Arduino taal weergeven.</w:t>
      </w:r>
    </w:p>
    <w:p w14:paraId="30FBE230" w14:textId="184989BA" w:rsidR="004C325D" w:rsidRPr="00116124" w:rsidRDefault="00C23A60" w:rsidP="00ED539B">
      <w:sdt>
        <w:sdtPr>
          <w:id w:val="-1585603956"/>
          <w:citation/>
        </w:sdtPr>
        <w:sdtContent>
          <w:r w:rsidR="00746605" w:rsidRPr="00116124">
            <w:fldChar w:fldCharType="begin"/>
          </w:r>
          <w:r w:rsidR="00746605" w:rsidRPr="00116124">
            <w:instrText xml:space="preserve"> CITATION Ard19 \l 1043 </w:instrText>
          </w:r>
          <w:r w:rsidR="00746605" w:rsidRPr="00116124">
            <w:fldChar w:fldCharType="separate"/>
          </w:r>
          <w:r w:rsidR="00D30C0A">
            <w:rPr>
              <w:noProof/>
            </w:rPr>
            <w:t>(Arduino voor beginners , 2019)</w:t>
          </w:r>
          <w:r w:rsidR="00746605" w:rsidRPr="00116124">
            <w:fldChar w:fldCharType="end"/>
          </w:r>
        </w:sdtContent>
      </w:sdt>
    </w:p>
    <w:p w14:paraId="28FC90FB" w14:textId="77777777" w:rsidR="00746605" w:rsidRPr="00116124" w:rsidRDefault="00746605" w:rsidP="00ED539B"/>
    <w:p w14:paraId="24F4A2E6" w14:textId="738B26F3" w:rsidR="7E5ACBC0" w:rsidRPr="00116124" w:rsidRDefault="7E5ACBC0" w:rsidP="1AC1B203">
      <w:pPr>
        <w:pStyle w:val="Kop2"/>
      </w:pPr>
      <w:bookmarkStart w:id="6" w:name="_Toc42888854"/>
      <w:r w:rsidRPr="00116124">
        <w:t>Data</w:t>
      </w:r>
      <w:r w:rsidR="00A35D01" w:rsidRPr="00116124">
        <w:t>systeem</w:t>
      </w:r>
      <w:bookmarkEnd w:id="6"/>
    </w:p>
    <w:p w14:paraId="23658990" w14:textId="5BBC85A8" w:rsidR="00ED539B" w:rsidRPr="00116124" w:rsidRDefault="00FE0920" w:rsidP="00ED539B">
      <w:r w:rsidRPr="00116124">
        <w:t>Voor het datasysteem is er gebruik gemaakt van een database in MYSQL.</w:t>
      </w:r>
      <w:r w:rsidR="00ED539B" w:rsidRPr="00116124">
        <w:t xml:space="preserve"> MySQL is een opensource managementsysteem waar relationele databases op gecreëerd en vastgelegd kunnen worden. De database is nodig om de data uit het meetsysteem te kunnen delen met belanghebbenden. </w:t>
      </w:r>
    </w:p>
    <w:p w14:paraId="6A606940" w14:textId="0FB2B9AF" w:rsidR="00ED539B" w:rsidRPr="00116124" w:rsidRDefault="00ED539B" w:rsidP="00ED539B"/>
    <w:p w14:paraId="2D743D46" w14:textId="0A44D010" w:rsidR="00ED539B" w:rsidRPr="00116124" w:rsidRDefault="00ED539B" w:rsidP="00ED539B">
      <w:r w:rsidRPr="00116124">
        <w:t xml:space="preserve">De totaaloplossing bestaat uit het ontwikkelen van een datasysteem dat bestaat uit een database en een gebruikersinterface. De database dient real time meetdata op te slaan om vervolgens in een </w:t>
      </w:r>
      <w:r w:rsidRPr="00116124">
        <w:lastRenderedPageBreak/>
        <w:t>vereenvoudigde weergave te tonen in een gebruikersinterface. Voor het PoC is er besloten om het ophalen en opslaan van meetdata te realiseren.</w:t>
      </w:r>
    </w:p>
    <w:p w14:paraId="28E72C2D" w14:textId="77777777" w:rsidR="00FE0920" w:rsidRPr="00116124" w:rsidRDefault="00FE0920" w:rsidP="00ED539B"/>
    <w:p w14:paraId="43CB26C0" w14:textId="69C5C85D" w:rsidR="000179FF" w:rsidRPr="00116124" w:rsidRDefault="7E5ACBC0" w:rsidP="000179FF">
      <w:pPr>
        <w:pStyle w:val="Kop2"/>
      </w:pPr>
      <w:bookmarkStart w:id="7" w:name="_Toc42888855"/>
      <w:r w:rsidRPr="00116124">
        <w:t>Track &amp; Trace</w:t>
      </w:r>
      <w:bookmarkEnd w:id="7"/>
    </w:p>
    <w:p w14:paraId="3CDB36CB" w14:textId="707A24C0" w:rsidR="00ED539B" w:rsidRPr="00116124" w:rsidRDefault="00ED539B" w:rsidP="00ED539B">
      <w:r w:rsidRPr="00116124">
        <w:t>Het track &amp; trace systeem bestaat uit een applicatie die in de keten als hulpmiddel voor transparantie en traceerbaarheid</w:t>
      </w:r>
      <w:r w:rsidR="00697141">
        <w:t xml:space="preserve"> dient</w:t>
      </w:r>
      <w:r w:rsidRPr="00116124">
        <w:t>. De applicatie moet gebruikt kunnen worden door kwekers en andere partijen in de keten. Die met behulp van QR- of barcodes gegevens kunnen inzien die betrekking hebben op een bepaalde batch of krat.</w:t>
      </w:r>
    </w:p>
    <w:p w14:paraId="7F8F900E" w14:textId="77777777" w:rsidR="00ED539B" w:rsidRPr="00116124" w:rsidRDefault="00ED539B" w:rsidP="00ED539B"/>
    <w:p w14:paraId="7E10E459" w14:textId="0389893D" w:rsidR="007A383A" w:rsidRPr="00116124" w:rsidRDefault="00FE0920" w:rsidP="00ED539B">
      <w:r w:rsidRPr="00116124">
        <w:t>Voor het track en trace systeem is het doel van de totaaloplossing</w:t>
      </w:r>
      <w:r w:rsidR="00ED539B" w:rsidRPr="00116124">
        <w:t xml:space="preserve"> om een werkende applicatie te ontwikkelen die het mogelijk maakt om gegevens uit de database te koppelen aan specifieke QR- of barcodes, zodat deze gescand kunnen worden met de applicatie. </w:t>
      </w:r>
      <w:r w:rsidR="004D0726" w:rsidRPr="00116124">
        <w:t>Om de data te kunnen inzien moet de kweker inloggen omdat deze gedetailleerde data te zien krijgt. Andere gebruikers hoeven niet in te loggen omdat ze een aantal algemene gegevens te zien krijgen. Het PoC bestaat uit het ontwerpen van een applicatie die als hulpmiddel kan dienen voor de daadwerkelijke ontwikkeling</w:t>
      </w:r>
      <w:r w:rsidR="003A4221" w:rsidRPr="00116124">
        <w:t>, welke nog niet in verbinding staat met de andere systemen</w:t>
      </w:r>
      <w:r w:rsidR="004D0726" w:rsidRPr="00116124">
        <w:t>.</w:t>
      </w:r>
      <w:r w:rsidR="00C70AD1" w:rsidRPr="00116124">
        <w:t xml:space="preserve"> </w:t>
      </w:r>
    </w:p>
    <w:p w14:paraId="69DFF49A" w14:textId="77777777" w:rsidR="007A383A" w:rsidRPr="00116124" w:rsidRDefault="007A383A" w:rsidP="00ED539B"/>
    <w:p w14:paraId="5D9F9E25" w14:textId="344326AE" w:rsidR="007557C8" w:rsidRPr="00116124" w:rsidRDefault="00F1328F" w:rsidP="00ED539B">
      <w:r w:rsidRPr="00116124">
        <w:br w:type="page"/>
      </w:r>
    </w:p>
    <w:p w14:paraId="3F7C46E2" w14:textId="2243832E" w:rsidR="003946E5" w:rsidRPr="00116124" w:rsidRDefault="000F5752" w:rsidP="00D06623">
      <w:pPr>
        <w:pStyle w:val="Kop1"/>
      </w:pPr>
      <w:bookmarkStart w:id="8" w:name="_Toc42888856"/>
      <w:r w:rsidRPr="00116124">
        <w:lastRenderedPageBreak/>
        <w:t>Meetsysteem</w:t>
      </w:r>
      <w:bookmarkEnd w:id="8"/>
    </w:p>
    <w:p w14:paraId="650089E4" w14:textId="74DA5A92" w:rsidR="00B37FC1" w:rsidRPr="00116124" w:rsidRDefault="00EB0F8D" w:rsidP="00ED539B">
      <w:pPr>
        <w:rPr>
          <w:lang w:eastAsia="zh-CN"/>
        </w:rPr>
      </w:pPr>
      <w:r w:rsidRPr="00116124">
        <w:rPr>
          <w:lang w:eastAsia="zh-CN"/>
        </w:rPr>
        <w:t xml:space="preserve">Voor het meetsysteem is de Arduino gebruikt. </w:t>
      </w:r>
      <w:r w:rsidR="00027CC5" w:rsidRPr="00116124">
        <w:rPr>
          <w:lang w:eastAsia="zh-CN"/>
        </w:rPr>
        <w:t xml:space="preserve">In dit hoofdstuk wordt er beschreven hoe de </w:t>
      </w:r>
      <w:r w:rsidR="005F42CB" w:rsidRPr="00116124">
        <w:rPr>
          <w:lang w:eastAsia="zh-CN"/>
        </w:rPr>
        <w:t>A</w:t>
      </w:r>
      <w:r w:rsidR="00027CC5" w:rsidRPr="00116124">
        <w:rPr>
          <w:lang w:eastAsia="zh-CN"/>
        </w:rPr>
        <w:t xml:space="preserve">rduino </w:t>
      </w:r>
      <w:r w:rsidR="00D06623" w:rsidRPr="00116124">
        <w:rPr>
          <w:lang w:eastAsia="zh-CN"/>
        </w:rPr>
        <w:t>geïmplementeerd</w:t>
      </w:r>
      <w:r w:rsidR="00027CC5" w:rsidRPr="00116124">
        <w:rPr>
          <w:lang w:eastAsia="zh-CN"/>
        </w:rPr>
        <w:t xml:space="preserve"> moet gaan worden om zo de juiste data </w:t>
      </w:r>
      <w:r w:rsidR="005F42CB" w:rsidRPr="00116124">
        <w:rPr>
          <w:lang w:eastAsia="zh-CN"/>
        </w:rPr>
        <w:t xml:space="preserve">beschikbaar te krijgen. </w:t>
      </w:r>
      <w:r w:rsidR="006A1983" w:rsidRPr="00116124">
        <w:rPr>
          <w:lang w:eastAsia="zh-CN"/>
        </w:rPr>
        <w:t xml:space="preserve">In het </w:t>
      </w:r>
      <w:r w:rsidR="00A72272" w:rsidRPr="00116124">
        <w:rPr>
          <w:lang w:eastAsia="zh-CN"/>
        </w:rPr>
        <w:t>bijbehorende eindrapport staat er uitleg over de hardware</w:t>
      </w:r>
      <w:r w:rsidR="0012705C" w:rsidRPr="00116124">
        <w:rPr>
          <w:lang w:eastAsia="zh-CN"/>
        </w:rPr>
        <w:t>,</w:t>
      </w:r>
      <w:r w:rsidR="00A72272" w:rsidRPr="00116124">
        <w:rPr>
          <w:lang w:eastAsia="zh-CN"/>
        </w:rPr>
        <w:t xml:space="preserve"> de kosten</w:t>
      </w:r>
      <w:r w:rsidR="00B37FC1" w:rsidRPr="00116124">
        <w:rPr>
          <w:lang w:eastAsia="zh-CN"/>
        </w:rPr>
        <w:t xml:space="preserve"> en </w:t>
      </w:r>
      <w:r w:rsidR="00502637" w:rsidRPr="00116124">
        <w:rPr>
          <w:lang w:eastAsia="zh-CN"/>
        </w:rPr>
        <w:t>een deel van de i</w:t>
      </w:r>
      <w:r w:rsidR="0012705C" w:rsidRPr="00116124">
        <w:rPr>
          <w:lang w:eastAsia="zh-CN"/>
        </w:rPr>
        <w:t>nstallatie</w:t>
      </w:r>
      <w:r w:rsidR="00A72272" w:rsidRPr="00116124">
        <w:rPr>
          <w:lang w:eastAsia="zh-CN"/>
        </w:rPr>
        <w:t xml:space="preserve">. </w:t>
      </w:r>
      <w:r w:rsidR="00B37FC1" w:rsidRPr="00116124">
        <w:rPr>
          <w:lang w:eastAsia="zh-CN"/>
        </w:rPr>
        <w:t>In dit hoofdstuk wordt daar dieper op in gegaan.</w:t>
      </w:r>
    </w:p>
    <w:p w14:paraId="186A35A0" w14:textId="77777777" w:rsidR="00502637" w:rsidRPr="00116124" w:rsidRDefault="00502637" w:rsidP="00ED539B"/>
    <w:p w14:paraId="1C8FD4BB" w14:textId="305D8246" w:rsidR="00532B58" w:rsidRPr="00116124" w:rsidRDefault="00502637" w:rsidP="00D06623">
      <w:pPr>
        <w:pStyle w:val="Kop2"/>
      </w:pPr>
      <w:bookmarkStart w:id="9" w:name="_Toc42888857"/>
      <w:r w:rsidRPr="00116124">
        <w:t>Instal</w:t>
      </w:r>
      <w:r w:rsidR="005610DB" w:rsidRPr="00116124">
        <w:t>l</w:t>
      </w:r>
      <w:r w:rsidRPr="00116124">
        <w:t>atie</w:t>
      </w:r>
      <w:bookmarkEnd w:id="9"/>
      <w:r w:rsidRPr="00116124">
        <w:t xml:space="preserve"> </w:t>
      </w:r>
    </w:p>
    <w:p w14:paraId="4EBDA092" w14:textId="0095EBFA" w:rsidR="00532B58" w:rsidRPr="00116124" w:rsidRDefault="00532B58" w:rsidP="00ED539B">
      <w:pPr>
        <w:rPr>
          <w:lang w:eastAsia="zh-CN"/>
        </w:rPr>
      </w:pPr>
      <w:r w:rsidRPr="00116124">
        <w:rPr>
          <w:lang w:eastAsia="zh-CN"/>
        </w:rPr>
        <w:t>In het eindrapp</w:t>
      </w:r>
      <w:r w:rsidR="00533FA9" w:rsidRPr="00116124">
        <w:rPr>
          <w:lang w:eastAsia="zh-CN"/>
        </w:rPr>
        <w:t>o</w:t>
      </w:r>
      <w:r w:rsidRPr="00116124">
        <w:rPr>
          <w:lang w:eastAsia="zh-CN"/>
        </w:rPr>
        <w:t xml:space="preserve">rt is er </w:t>
      </w:r>
      <w:r w:rsidR="00B525FD" w:rsidRPr="00116124">
        <w:rPr>
          <w:lang w:eastAsia="zh-CN"/>
        </w:rPr>
        <w:t xml:space="preserve">een flowchart gemaakt van de verschillende stappen die gedaan moeten worden als voorbereiding. Hieronder is deze nog een keer te zien. </w:t>
      </w:r>
    </w:p>
    <w:p w14:paraId="496EB78E" w14:textId="77777777" w:rsidR="00DA3BA8" w:rsidRPr="00116124" w:rsidRDefault="00DA3BA8" w:rsidP="00ED539B">
      <w:pPr>
        <w:rPr>
          <w:lang w:eastAsia="zh-CN"/>
        </w:rPr>
      </w:pPr>
    </w:p>
    <w:p w14:paraId="452577B5" w14:textId="77777777" w:rsidR="00533FA9" w:rsidRPr="00116124" w:rsidRDefault="00DA3BA8" w:rsidP="00ED539B">
      <w:r w:rsidRPr="00116124">
        <w:rPr>
          <w:noProof/>
        </w:rPr>
        <w:drawing>
          <wp:inline distT="0" distB="0" distL="0" distR="0" wp14:anchorId="24DAC2D7" wp14:editId="4C3719BB">
            <wp:extent cx="5760720" cy="2234348"/>
            <wp:effectExtent l="0" t="0" r="5080" b="1270"/>
            <wp:docPr id="1653207417" name="Afbeelding 3" descr="Afbeelding met openbaar, wit, tek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a:extLst>
                        <a:ext uri="{28A0092B-C50C-407E-A947-70E740481C1C}">
                          <a14:useLocalDpi xmlns:a14="http://schemas.microsoft.com/office/drawing/2010/main" val="0"/>
                        </a:ext>
                      </a:extLst>
                    </a:blip>
                    <a:stretch>
                      <a:fillRect/>
                    </a:stretch>
                  </pic:blipFill>
                  <pic:spPr>
                    <a:xfrm>
                      <a:off x="0" y="0"/>
                      <a:ext cx="5760720" cy="2234348"/>
                    </a:xfrm>
                    <a:prstGeom prst="rect">
                      <a:avLst/>
                    </a:prstGeom>
                  </pic:spPr>
                </pic:pic>
              </a:graphicData>
            </a:graphic>
          </wp:inline>
        </w:drawing>
      </w:r>
    </w:p>
    <w:p w14:paraId="76634867" w14:textId="30307DAC" w:rsidR="00DA3BA8" w:rsidRPr="00116124" w:rsidRDefault="00533FA9" w:rsidP="00533FA9">
      <w:pPr>
        <w:pStyle w:val="Bijschrift"/>
      </w:pPr>
      <w:r w:rsidRPr="00116124">
        <w:t xml:space="preserve">Figuur </w:t>
      </w:r>
      <w:r w:rsidRPr="00116124">
        <w:fldChar w:fldCharType="begin"/>
      </w:r>
      <w:r w:rsidRPr="00116124">
        <w:instrText>SEQ Figuur \* ARABIC</w:instrText>
      </w:r>
      <w:r w:rsidRPr="00116124">
        <w:fldChar w:fldCharType="separate"/>
      </w:r>
      <w:r w:rsidR="00D30C0A">
        <w:rPr>
          <w:noProof/>
        </w:rPr>
        <w:t>2</w:t>
      </w:r>
      <w:r w:rsidRPr="00116124">
        <w:fldChar w:fldCharType="end"/>
      </w:r>
      <w:r w:rsidRPr="00116124">
        <w:t xml:space="preserve"> Flowchart installatie</w:t>
      </w:r>
    </w:p>
    <w:p w14:paraId="1C2EB2B9" w14:textId="77777777" w:rsidR="00DA3BA8" w:rsidRPr="00116124" w:rsidRDefault="00DA3BA8" w:rsidP="00ED539B">
      <w:pPr>
        <w:rPr>
          <w:lang w:eastAsia="zh-CN"/>
        </w:rPr>
      </w:pPr>
    </w:p>
    <w:p w14:paraId="7F6BD2D4" w14:textId="4BA3AD4A" w:rsidR="00BF760A" w:rsidRPr="00116124" w:rsidRDefault="00DA3BA8" w:rsidP="00ED539B">
      <w:pPr>
        <w:rPr>
          <w:lang w:eastAsia="zh-CN"/>
        </w:rPr>
      </w:pPr>
      <w:r w:rsidRPr="00116124">
        <w:rPr>
          <w:lang w:eastAsia="zh-CN"/>
        </w:rPr>
        <w:t xml:space="preserve">Hierin is te zien dat er een verschil zit tussen de hardware en software. </w:t>
      </w:r>
      <w:r w:rsidR="00D87DA8" w:rsidRPr="00116124">
        <w:rPr>
          <w:lang w:eastAsia="zh-CN"/>
        </w:rPr>
        <w:t xml:space="preserve">In de flowchart staat een globale beschrijving van de opzet van de hardware. Hieronder staat een gedetailleerdere uitleg over de opstelling van de hardware </w:t>
      </w:r>
    </w:p>
    <w:p w14:paraId="4EADC4C2" w14:textId="77777777" w:rsidR="00D87DA8" w:rsidRPr="00116124" w:rsidRDefault="00D87DA8" w:rsidP="00ED539B">
      <w:pPr>
        <w:rPr>
          <w:lang w:eastAsia="zh-CN"/>
        </w:rPr>
      </w:pPr>
    </w:p>
    <w:p w14:paraId="202CCD1D" w14:textId="7B7B517D" w:rsidR="00557ABE" w:rsidRPr="00116124" w:rsidRDefault="00D87DA8" w:rsidP="00D06623">
      <w:pPr>
        <w:pStyle w:val="Kop3"/>
      </w:pPr>
      <w:bookmarkStart w:id="10" w:name="_Toc42888858"/>
      <w:r w:rsidRPr="00116124">
        <w:t>Installatie hardware</w:t>
      </w:r>
      <w:bookmarkEnd w:id="10"/>
    </w:p>
    <w:p w14:paraId="4B664E1F" w14:textId="3539CACE" w:rsidR="00460188" w:rsidRPr="00116124" w:rsidRDefault="00460188" w:rsidP="00ED539B">
      <w:r w:rsidRPr="00116124">
        <w:t xml:space="preserve">Bij de hardware moet de Arduino eerst in elkaar worden gezet. Dit bestaat uit onder op een Arduino Uno. Daarop komt een datalogger (Ethernet shield) en daarop komt een baseshield. Dit is nodig om de data op te slaan en een baseshield om veel sensoren aan de Arduino te kunnen </w:t>
      </w:r>
      <w:r w:rsidR="00886600">
        <w:t>koppelen</w:t>
      </w:r>
      <w:r w:rsidRPr="00116124">
        <w:t xml:space="preserve">. Hieronder is een plaatje te zien </w:t>
      </w:r>
      <w:r w:rsidR="00886600">
        <w:t xml:space="preserve">waarin staat </w:t>
      </w:r>
      <w:r w:rsidRPr="00116124">
        <w:t xml:space="preserve">welke delen op elkaar moeten en hoe de RasberryPi in verbinding staat met de Arduino. </w:t>
      </w:r>
    </w:p>
    <w:p w14:paraId="2ECFCECF" w14:textId="77777777" w:rsidR="00460188" w:rsidRPr="00116124" w:rsidRDefault="00460188" w:rsidP="00460188">
      <w:pPr>
        <w:pStyle w:val="Lijstalinea"/>
      </w:pPr>
    </w:p>
    <w:p w14:paraId="753DA2FA" w14:textId="77777777" w:rsidR="00460188" w:rsidRPr="00116124" w:rsidRDefault="00460188" w:rsidP="00460188">
      <w:pPr>
        <w:pStyle w:val="Lijstalinea"/>
        <w:keepNext/>
      </w:pPr>
      <w:r w:rsidRPr="00116124">
        <w:rPr>
          <w:noProof/>
        </w:rPr>
        <w:drawing>
          <wp:inline distT="0" distB="0" distL="0" distR="0" wp14:anchorId="23EBBD01" wp14:editId="4D2399FA">
            <wp:extent cx="3848100" cy="2150984"/>
            <wp:effectExtent l="0" t="0" r="0" b="1905"/>
            <wp:docPr id="493353129" name="Afbeelding 1" descr="Afbeelding met circui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3852614" cy="2153507"/>
                    </a:xfrm>
                    <a:prstGeom prst="rect">
                      <a:avLst/>
                    </a:prstGeom>
                  </pic:spPr>
                </pic:pic>
              </a:graphicData>
            </a:graphic>
          </wp:inline>
        </w:drawing>
      </w:r>
    </w:p>
    <w:p w14:paraId="58A25179" w14:textId="25861CE1" w:rsidR="00460188" w:rsidRPr="00116124" w:rsidRDefault="00460188" w:rsidP="00460188">
      <w:pPr>
        <w:pStyle w:val="Bijschrift"/>
      </w:pPr>
      <w:r w:rsidRPr="00116124">
        <w:t xml:space="preserve">Figuur </w:t>
      </w:r>
      <w:r w:rsidRPr="00116124">
        <w:fldChar w:fldCharType="begin"/>
      </w:r>
      <w:r w:rsidRPr="00116124">
        <w:instrText>SEQ Figuur \* ARABIC</w:instrText>
      </w:r>
      <w:r w:rsidRPr="00116124">
        <w:fldChar w:fldCharType="separate"/>
      </w:r>
      <w:r w:rsidR="00D30C0A">
        <w:rPr>
          <w:noProof/>
        </w:rPr>
        <w:t>3</w:t>
      </w:r>
      <w:r w:rsidRPr="00116124">
        <w:fldChar w:fldCharType="end"/>
      </w:r>
      <w:r w:rsidRPr="00116124">
        <w:t xml:space="preserve"> Arduino hardware 1</w:t>
      </w:r>
    </w:p>
    <w:p w14:paraId="661C6426" w14:textId="77777777" w:rsidR="00460188" w:rsidRPr="00116124" w:rsidRDefault="00460188" w:rsidP="00460188">
      <w:pPr>
        <w:pStyle w:val="Lijstalinea"/>
      </w:pPr>
    </w:p>
    <w:p w14:paraId="6A3AF3CC" w14:textId="77777777" w:rsidR="00460188" w:rsidRPr="00116124" w:rsidRDefault="00460188" w:rsidP="00D06623">
      <w:pPr>
        <w:pStyle w:val="Lijstalinea"/>
        <w:ind w:left="0"/>
        <w:rPr>
          <w:szCs w:val="22"/>
        </w:rPr>
      </w:pPr>
      <w:r w:rsidRPr="00116124">
        <w:rPr>
          <w:szCs w:val="22"/>
        </w:rPr>
        <w:t xml:space="preserve">De kwekers moeten de Temp/Humidity sensoren op drie verschillende hoogtes plaatsen. Deze drie hoogtes zijn bepaald met NGN en Mireille Stout. Deze sensoren hangen aan de Arduino. De CO2 en O2 sensoren moeten worden geplaats bij de in- en uitvoer van de lucht. Hieronder is een afbeelding te zien hoe de sensoren gekoppeld zijn aan de Base shield. De temp/humidity sensoren zitten aan D2, D3 en D4. De O2 sensor zit aan D5 en de CO2 aan 12C. </w:t>
      </w:r>
    </w:p>
    <w:p w14:paraId="72A7CBD2" w14:textId="77777777" w:rsidR="00460188" w:rsidRPr="00116124" w:rsidRDefault="00460188" w:rsidP="00460188">
      <w:pPr>
        <w:pStyle w:val="Lijstalinea"/>
      </w:pPr>
    </w:p>
    <w:p w14:paraId="2A433B04" w14:textId="77777777" w:rsidR="00460188" w:rsidRPr="00116124" w:rsidRDefault="00460188" w:rsidP="00460188">
      <w:pPr>
        <w:pStyle w:val="Lijstalinea"/>
        <w:keepNext/>
      </w:pPr>
      <w:r w:rsidRPr="00116124">
        <w:rPr>
          <w:noProof/>
        </w:rPr>
        <w:drawing>
          <wp:inline distT="0" distB="0" distL="0" distR="0" wp14:anchorId="1A2F7273" wp14:editId="6F028D28">
            <wp:extent cx="4204023" cy="2363373"/>
            <wp:effectExtent l="0" t="0" r="0" b="0"/>
            <wp:docPr id="645705656" name="Afbeelding 2"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4204023" cy="2363373"/>
                    </a:xfrm>
                    <a:prstGeom prst="rect">
                      <a:avLst/>
                    </a:prstGeom>
                  </pic:spPr>
                </pic:pic>
              </a:graphicData>
            </a:graphic>
          </wp:inline>
        </w:drawing>
      </w:r>
    </w:p>
    <w:p w14:paraId="703BC884" w14:textId="60B32AEB" w:rsidR="00460188" w:rsidRPr="00116124" w:rsidRDefault="00460188" w:rsidP="00460188">
      <w:pPr>
        <w:pStyle w:val="Bijschrift"/>
      </w:pPr>
      <w:r w:rsidRPr="00116124">
        <w:t xml:space="preserve">Figuur </w:t>
      </w:r>
      <w:r w:rsidRPr="00116124">
        <w:fldChar w:fldCharType="begin"/>
      </w:r>
      <w:r w:rsidRPr="00116124">
        <w:instrText>SEQ Figuur \* ARABIC</w:instrText>
      </w:r>
      <w:r w:rsidRPr="00116124">
        <w:fldChar w:fldCharType="separate"/>
      </w:r>
      <w:r w:rsidR="00D30C0A">
        <w:rPr>
          <w:noProof/>
        </w:rPr>
        <w:t>4</w:t>
      </w:r>
      <w:r w:rsidRPr="00116124">
        <w:fldChar w:fldCharType="end"/>
      </w:r>
      <w:r w:rsidRPr="00116124">
        <w:t xml:space="preserve"> Arduino hardware 2</w:t>
      </w:r>
    </w:p>
    <w:p w14:paraId="40885568" w14:textId="77777777" w:rsidR="00460188" w:rsidRPr="00116124" w:rsidRDefault="00460188" w:rsidP="00460188">
      <w:pPr>
        <w:pStyle w:val="Lijstalinea"/>
      </w:pPr>
    </w:p>
    <w:p w14:paraId="01418A20" w14:textId="761B16E2" w:rsidR="009736ED" w:rsidRPr="00116124" w:rsidRDefault="009736ED" w:rsidP="00D77E3E"/>
    <w:p w14:paraId="12FA6081" w14:textId="6DC5E4BC" w:rsidR="009736ED" w:rsidRPr="00116124" w:rsidRDefault="009736ED" w:rsidP="009736ED">
      <w:pPr>
        <w:pStyle w:val="Kop3"/>
      </w:pPr>
      <w:bookmarkStart w:id="11" w:name="_Toc42888859"/>
      <w:r w:rsidRPr="00116124">
        <w:t>Installatie software</w:t>
      </w:r>
      <w:bookmarkEnd w:id="11"/>
      <w:r w:rsidRPr="00116124">
        <w:t xml:space="preserve"> </w:t>
      </w:r>
    </w:p>
    <w:p w14:paraId="3B261D33" w14:textId="540DE20E" w:rsidR="00D916DC" w:rsidRPr="00116124" w:rsidRDefault="00811A11" w:rsidP="00ED539B">
      <w:r w:rsidRPr="00116124">
        <w:t xml:space="preserve">Voor de installatie van de software </w:t>
      </w:r>
      <w:r w:rsidR="00AC04A2" w:rsidRPr="00116124">
        <w:t xml:space="preserve">moet eerst de Arduino software op de gewenste computer moeten worden gezet. Dit is te </w:t>
      </w:r>
      <w:r w:rsidR="00886600" w:rsidRPr="00E9342C">
        <w:t>downloaden</w:t>
      </w:r>
      <w:r w:rsidR="00AC04A2" w:rsidRPr="00E9342C">
        <w:t xml:space="preserve"> via (</w:t>
      </w:r>
      <w:hyperlink r:id="rId20" w:history="1">
        <w:r w:rsidR="009C53D2" w:rsidRPr="00E9342C">
          <w:rPr>
            <w:rStyle w:val="Hyperlink"/>
            <w:szCs w:val="22"/>
          </w:rPr>
          <w:t>https://www.arduino.cc</w:t>
        </w:r>
      </w:hyperlink>
      <w:r w:rsidR="009C53D2" w:rsidRPr="00E9342C">
        <w:t xml:space="preserve"> </w:t>
      </w:r>
      <w:r w:rsidR="00AC04A2" w:rsidRPr="00E9342C">
        <w:t>)</w:t>
      </w:r>
      <w:r w:rsidR="00722EE2" w:rsidRPr="00E9342C">
        <w:t xml:space="preserve">. </w:t>
      </w:r>
      <w:r w:rsidR="00053C7C" w:rsidRPr="00E9342C">
        <w:t xml:space="preserve">Vervolgens moet de Rasberry Pi gekoppeld worden met wifi. </w:t>
      </w:r>
      <w:r w:rsidR="00D62FCA" w:rsidRPr="00E9342C">
        <w:t xml:space="preserve">Dit is een stuk code en dat is nog niet geschreven. </w:t>
      </w:r>
      <w:r w:rsidR="00B30EE1" w:rsidRPr="00E9342C">
        <w:t xml:space="preserve">Daarna moeten de juiste libaries </w:t>
      </w:r>
      <w:r w:rsidR="00886600" w:rsidRPr="00E9342C">
        <w:t>gedownload</w:t>
      </w:r>
      <w:r w:rsidR="00B30EE1" w:rsidRPr="00E9342C">
        <w:t xml:space="preserve"> worden en in </w:t>
      </w:r>
      <w:r w:rsidR="00BB0A10" w:rsidRPr="00E9342C">
        <w:t xml:space="preserve">Arduino worden gezet. </w:t>
      </w:r>
      <w:r w:rsidR="00D916DC" w:rsidRPr="00E9342C">
        <w:t>Dit gaat volgens de</w:t>
      </w:r>
      <w:r w:rsidR="00D916DC" w:rsidRPr="00116124">
        <w:t xml:space="preserve"> volgende stappen:</w:t>
      </w:r>
    </w:p>
    <w:p w14:paraId="07418FA2" w14:textId="1F692D36" w:rsidR="00886600" w:rsidRPr="00886600" w:rsidRDefault="00A56050" w:rsidP="00F146B0">
      <w:pPr>
        <w:pStyle w:val="Lijstalinea"/>
        <w:numPr>
          <w:ilvl w:val="0"/>
          <w:numId w:val="8"/>
        </w:numPr>
        <w:ind w:left="360"/>
        <w:textAlignment w:val="baseline"/>
        <w:rPr>
          <w:rFonts w:ascii="Arial" w:hAnsi="Arial" w:cs="Arial"/>
          <w:color w:val="000000"/>
          <w:szCs w:val="22"/>
        </w:rPr>
      </w:pPr>
      <w:r w:rsidRPr="00116124">
        <w:rPr>
          <w:szCs w:val="22"/>
        </w:rPr>
        <w:t>De links</w:t>
      </w:r>
      <w:r w:rsidR="00886600">
        <w:rPr>
          <w:rStyle w:val="Voetnootmarkering"/>
          <w:szCs w:val="22"/>
        </w:rPr>
        <w:footnoteReference w:id="2"/>
      </w:r>
      <w:r w:rsidR="00886600">
        <w:rPr>
          <w:szCs w:val="22"/>
        </w:rPr>
        <w:t xml:space="preserve"> </w:t>
      </w:r>
      <w:r w:rsidRPr="00116124">
        <w:rPr>
          <w:szCs w:val="22"/>
        </w:rPr>
        <w:t xml:space="preserve">plakken in google </w:t>
      </w:r>
    </w:p>
    <w:p w14:paraId="4CFD963F" w14:textId="34C313F6" w:rsidR="00A56050" w:rsidRPr="00116124" w:rsidRDefault="005A0343" w:rsidP="00F146B0">
      <w:pPr>
        <w:pStyle w:val="Lijstalinea"/>
        <w:numPr>
          <w:ilvl w:val="0"/>
          <w:numId w:val="8"/>
        </w:numPr>
        <w:ind w:left="360"/>
        <w:rPr>
          <w:szCs w:val="22"/>
        </w:rPr>
      </w:pPr>
      <w:r w:rsidRPr="00116124">
        <w:rPr>
          <w:szCs w:val="22"/>
        </w:rPr>
        <w:t>De codes dowloaden in een ZIP</w:t>
      </w:r>
      <w:r w:rsidR="00DB61E6" w:rsidRPr="00116124">
        <w:rPr>
          <w:szCs w:val="22"/>
        </w:rPr>
        <w:t>.</w:t>
      </w:r>
      <w:r w:rsidRPr="00116124">
        <w:rPr>
          <w:szCs w:val="22"/>
        </w:rPr>
        <w:t xml:space="preserve"> </w:t>
      </w:r>
      <w:r w:rsidR="00DB61E6" w:rsidRPr="00116124">
        <w:rPr>
          <w:szCs w:val="22"/>
        </w:rPr>
        <w:t>B</w:t>
      </w:r>
      <w:r w:rsidRPr="00116124">
        <w:rPr>
          <w:szCs w:val="22"/>
        </w:rPr>
        <w:t>estand</w:t>
      </w:r>
    </w:p>
    <w:p w14:paraId="0B8C34A4" w14:textId="1E5CA548" w:rsidR="005A0343" w:rsidRPr="00116124" w:rsidRDefault="005A0343" w:rsidP="00F146B0">
      <w:pPr>
        <w:pStyle w:val="Lijstalinea"/>
        <w:numPr>
          <w:ilvl w:val="0"/>
          <w:numId w:val="8"/>
        </w:numPr>
        <w:ind w:left="360"/>
        <w:rPr>
          <w:szCs w:val="22"/>
        </w:rPr>
      </w:pPr>
      <w:r w:rsidRPr="00116124">
        <w:rPr>
          <w:szCs w:val="22"/>
        </w:rPr>
        <w:t xml:space="preserve">In Arduino klikken op </w:t>
      </w:r>
      <w:r w:rsidR="0094258E" w:rsidRPr="00116124">
        <w:rPr>
          <w:szCs w:val="22"/>
        </w:rPr>
        <w:t>schets</w:t>
      </w:r>
    </w:p>
    <w:p w14:paraId="46BE8F0A" w14:textId="34FE0626" w:rsidR="0094258E" w:rsidRPr="00116124" w:rsidRDefault="0094258E" w:rsidP="00F146B0">
      <w:pPr>
        <w:pStyle w:val="Lijstalinea"/>
        <w:numPr>
          <w:ilvl w:val="0"/>
          <w:numId w:val="8"/>
        </w:numPr>
        <w:ind w:left="360"/>
        <w:rPr>
          <w:szCs w:val="22"/>
        </w:rPr>
      </w:pPr>
      <w:r w:rsidRPr="00116124">
        <w:rPr>
          <w:szCs w:val="22"/>
        </w:rPr>
        <w:t>Klikken op bibliotheek gebruiken</w:t>
      </w:r>
    </w:p>
    <w:p w14:paraId="4DD8697B" w14:textId="3CEC2F03" w:rsidR="0094258E" w:rsidRPr="00116124" w:rsidRDefault="0094258E" w:rsidP="00F146B0">
      <w:pPr>
        <w:pStyle w:val="Lijstalinea"/>
        <w:numPr>
          <w:ilvl w:val="0"/>
          <w:numId w:val="8"/>
        </w:numPr>
        <w:ind w:left="360"/>
        <w:rPr>
          <w:szCs w:val="22"/>
        </w:rPr>
      </w:pPr>
      <w:r w:rsidRPr="00116124">
        <w:rPr>
          <w:szCs w:val="22"/>
        </w:rPr>
        <w:t>Voeg ZIP</w:t>
      </w:r>
      <w:r w:rsidR="009409A1" w:rsidRPr="00116124">
        <w:rPr>
          <w:szCs w:val="22"/>
        </w:rPr>
        <w:t xml:space="preserve">. </w:t>
      </w:r>
      <w:r w:rsidRPr="00116124">
        <w:rPr>
          <w:szCs w:val="22"/>
        </w:rPr>
        <w:t xml:space="preserve"> </w:t>
      </w:r>
      <w:r w:rsidR="00886600">
        <w:rPr>
          <w:szCs w:val="22"/>
        </w:rPr>
        <w:t>b</w:t>
      </w:r>
      <w:r w:rsidR="009409A1" w:rsidRPr="00116124">
        <w:rPr>
          <w:szCs w:val="22"/>
        </w:rPr>
        <w:t xml:space="preserve">ibliotheek toe </w:t>
      </w:r>
    </w:p>
    <w:p w14:paraId="60EE7DD8" w14:textId="77777777" w:rsidR="009409A1" w:rsidRPr="00116124" w:rsidRDefault="009409A1" w:rsidP="00ED539B"/>
    <w:p w14:paraId="146F6FEE" w14:textId="30D03C93" w:rsidR="009736ED" w:rsidRPr="00116124" w:rsidRDefault="00613E5A" w:rsidP="00D06623">
      <w:pPr>
        <w:pStyle w:val="Lijstalinea"/>
        <w:ind w:left="0"/>
        <w:rPr>
          <w:szCs w:val="22"/>
        </w:rPr>
      </w:pPr>
      <w:r w:rsidRPr="00116124">
        <w:rPr>
          <w:szCs w:val="22"/>
        </w:rPr>
        <w:t>Vervolgens moet de laatste code die beschreven is in 2.2 in de software gezet worden. Dit kan gekopieerd en geplakt maar dit kan ook via GitHub</w:t>
      </w:r>
      <w:r w:rsidR="00886600">
        <w:rPr>
          <w:rStyle w:val="Voetnootmarkering"/>
          <w:szCs w:val="22"/>
        </w:rPr>
        <w:footnoteReference w:id="3"/>
      </w:r>
      <w:r w:rsidRPr="00116124">
        <w:rPr>
          <w:szCs w:val="22"/>
        </w:rPr>
        <w:t xml:space="preserve"> </w:t>
      </w:r>
      <w:r w:rsidR="00EE06B7" w:rsidRPr="00116124">
        <w:rPr>
          <w:szCs w:val="22"/>
        </w:rPr>
        <w:t xml:space="preserve">Hierna moet de code worden </w:t>
      </w:r>
      <w:r w:rsidR="004E1895" w:rsidRPr="00116124">
        <w:rPr>
          <w:szCs w:val="22"/>
        </w:rPr>
        <w:t>geüpload</w:t>
      </w:r>
      <w:r w:rsidR="00EE06B7" w:rsidRPr="00116124">
        <w:rPr>
          <w:szCs w:val="22"/>
        </w:rPr>
        <w:t xml:space="preserve"> naar de hardware van de Arduino. Als dit is gelukt </w:t>
      </w:r>
      <w:r w:rsidR="004E1895">
        <w:rPr>
          <w:szCs w:val="22"/>
        </w:rPr>
        <w:t>staat de uitkomst op de</w:t>
      </w:r>
      <w:r w:rsidR="00905FD2" w:rsidRPr="00116124">
        <w:rPr>
          <w:szCs w:val="22"/>
        </w:rPr>
        <w:t xml:space="preserve"> SD kaart</w:t>
      </w:r>
      <w:r w:rsidR="004E1895">
        <w:rPr>
          <w:szCs w:val="22"/>
        </w:rPr>
        <w:t>, deze is in figuur 5 te zien.</w:t>
      </w:r>
    </w:p>
    <w:p w14:paraId="1224E674" w14:textId="77777777" w:rsidR="00905FD2" w:rsidRPr="00116124" w:rsidRDefault="00905FD2" w:rsidP="005A0343">
      <w:pPr>
        <w:pStyle w:val="Lijstalinea"/>
        <w:rPr>
          <w:szCs w:val="22"/>
        </w:rPr>
      </w:pPr>
    </w:p>
    <w:p w14:paraId="39BFE6F0" w14:textId="77777777" w:rsidR="00AF2B4C" w:rsidRPr="00116124" w:rsidRDefault="00AF2B4C" w:rsidP="00AF2B4C">
      <w:pPr>
        <w:pStyle w:val="Lijstalinea"/>
        <w:keepNext/>
        <w:rPr>
          <w:szCs w:val="22"/>
        </w:rPr>
      </w:pPr>
      <w:r w:rsidRPr="00116124">
        <w:rPr>
          <w:noProof/>
          <w:szCs w:val="22"/>
        </w:rPr>
        <w:lastRenderedPageBreak/>
        <w:drawing>
          <wp:inline distT="0" distB="0" distL="0" distR="0" wp14:anchorId="15782F49" wp14:editId="67F425B9">
            <wp:extent cx="3183038" cy="3370048"/>
            <wp:effectExtent l="0" t="0" r="5080" b="0"/>
            <wp:docPr id="77196651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21">
                      <a:extLst>
                        <a:ext uri="{28A0092B-C50C-407E-A947-70E740481C1C}">
                          <a14:useLocalDpi xmlns:a14="http://schemas.microsoft.com/office/drawing/2010/main" val="0"/>
                        </a:ext>
                      </a:extLst>
                    </a:blip>
                    <a:stretch>
                      <a:fillRect/>
                    </a:stretch>
                  </pic:blipFill>
                  <pic:spPr>
                    <a:xfrm>
                      <a:off x="0" y="0"/>
                      <a:ext cx="3183038" cy="3370048"/>
                    </a:xfrm>
                    <a:prstGeom prst="rect">
                      <a:avLst/>
                    </a:prstGeom>
                  </pic:spPr>
                </pic:pic>
              </a:graphicData>
            </a:graphic>
          </wp:inline>
        </w:drawing>
      </w:r>
    </w:p>
    <w:p w14:paraId="067D5BD5" w14:textId="00475CB1" w:rsidR="00905FD2" w:rsidRPr="00116124" w:rsidRDefault="00AF2B4C" w:rsidP="00AF2B4C">
      <w:pPr>
        <w:pStyle w:val="Bijschrift"/>
        <w:rPr>
          <w:sz w:val="22"/>
          <w:szCs w:val="22"/>
        </w:rPr>
      </w:pPr>
      <w:r w:rsidRPr="00116124">
        <w:rPr>
          <w:sz w:val="22"/>
          <w:szCs w:val="22"/>
        </w:rPr>
        <w:t xml:space="preserve">Figuur </w:t>
      </w:r>
      <w:r w:rsidRPr="00116124">
        <w:rPr>
          <w:sz w:val="22"/>
          <w:szCs w:val="22"/>
        </w:rPr>
        <w:fldChar w:fldCharType="begin"/>
      </w:r>
      <w:r w:rsidRPr="00116124">
        <w:rPr>
          <w:sz w:val="22"/>
          <w:szCs w:val="22"/>
        </w:rPr>
        <w:instrText>SEQ Figuur \* ARABIC</w:instrText>
      </w:r>
      <w:r w:rsidRPr="00116124">
        <w:rPr>
          <w:sz w:val="22"/>
          <w:szCs w:val="22"/>
        </w:rPr>
        <w:fldChar w:fldCharType="separate"/>
      </w:r>
      <w:r w:rsidR="00D30C0A">
        <w:rPr>
          <w:noProof/>
          <w:sz w:val="22"/>
          <w:szCs w:val="22"/>
        </w:rPr>
        <w:t>5</w:t>
      </w:r>
      <w:r w:rsidRPr="00116124">
        <w:rPr>
          <w:sz w:val="22"/>
          <w:szCs w:val="22"/>
        </w:rPr>
        <w:fldChar w:fldCharType="end"/>
      </w:r>
      <w:r w:rsidRPr="00116124">
        <w:rPr>
          <w:sz w:val="22"/>
          <w:szCs w:val="22"/>
        </w:rPr>
        <w:t>: Arduino Output</w:t>
      </w:r>
    </w:p>
    <w:p w14:paraId="4AC83B72" w14:textId="04E381ED" w:rsidR="009736ED" w:rsidRPr="00116124" w:rsidRDefault="00585EEA" w:rsidP="00ED539B">
      <w:pPr>
        <w:rPr>
          <w:lang w:eastAsia="zh-CN"/>
        </w:rPr>
      </w:pPr>
      <w:r w:rsidRPr="00116124">
        <w:rPr>
          <w:lang w:eastAsia="zh-CN"/>
        </w:rPr>
        <w:t xml:space="preserve">Als dit niet het geval is zouden er verschillende factoren mee te maken kunnen hebben. De eerst mogelijke oorzaak is dat de sensoren niet op de juiste plaats zijn geplaatst. Als dit het geval is </w:t>
      </w:r>
      <w:r w:rsidR="00536906" w:rsidRPr="00116124">
        <w:rPr>
          <w:lang w:eastAsia="zh-CN"/>
        </w:rPr>
        <w:t xml:space="preserve">dan is het zaak om paragraaf 2.1 extra door te lezen en te kijken hoe de sensoren zijn geplaatst op de Arduino. Een andere mogelijke oorzaak is dat er </w:t>
      </w:r>
      <w:r w:rsidR="002418C5" w:rsidRPr="00116124">
        <w:rPr>
          <w:lang w:eastAsia="zh-CN"/>
        </w:rPr>
        <w:t xml:space="preserve">geen SD kaart in de Arduino zit. Is dit het geval dan is het zaak om de SD kaart in de datalogger te plaatsen. </w:t>
      </w:r>
      <w:r w:rsidR="002C5ADB" w:rsidRPr="00116124">
        <w:rPr>
          <w:lang w:eastAsia="zh-CN"/>
        </w:rPr>
        <w:t xml:space="preserve">Wat ook een oorzaak zou kunnen zijn is dat de Arduino niet is aangesloten op de computer waardoor de code niet naar de Arduino is verzonden. </w:t>
      </w:r>
      <w:r w:rsidR="00A56E39" w:rsidRPr="00116124">
        <w:rPr>
          <w:lang w:eastAsia="zh-CN"/>
        </w:rPr>
        <w:t xml:space="preserve">In dit geval hang dan via een usb kabel de Arduino aan de computer. Er zou ook een foutmelding in de code kunnen zitten. Als dit zo is dan geeft Arduino dit zelf aan door een foutmelding te tonen. </w:t>
      </w:r>
      <w:r w:rsidR="004974E1" w:rsidRPr="00116124">
        <w:rPr>
          <w:lang w:eastAsia="zh-CN"/>
        </w:rPr>
        <w:t xml:space="preserve">Hier staat in welke zin er een fout </w:t>
      </w:r>
      <w:r w:rsidR="004E1895">
        <w:rPr>
          <w:lang w:eastAsia="zh-CN"/>
        </w:rPr>
        <w:t>is gemaakt, zodat</w:t>
      </w:r>
      <w:r w:rsidR="004974E1" w:rsidRPr="00116124">
        <w:rPr>
          <w:lang w:eastAsia="zh-CN"/>
        </w:rPr>
        <w:t xml:space="preserve"> je dit gemakkelijk kan oplossen. </w:t>
      </w:r>
      <w:r w:rsidR="00436A39" w:rsidRPr="00116124">
        <w:rPr>
          <w:lang w:eastAsia="zh-CN"/>
        </w:rPr>
        <w:t xml:space="preserve"> De data </w:t>
      </w:r>
      <w:r w:rsidR="00116124" w:rsidRPr="00116124">
        <w:rPr>
          <w:lang w:eastAsia="zh-CN"/>
        </w:rPr>
        <w:t>worden</w:t>
      </w:r>
      <w:r w:rsidR="00436A39" w:rsidRPr="00116124">
        <w:rPr>
          <w:lang w:eastAsia="zh-CN"/>
        </w:rPr>
        <w:t xml:space="preserve"> opgeslagen op de SD kaart. De uitleg hoe deze data verstuurd kan worden is hier onder te vinden. </w:t>
      </w:r>
    </w:p>
    <w:p w14:paraId="71F4FC78" w14:textId="77777777" w:rsidR="00D06623" w:rsidRPr="00116124" w:rsidRDefault="00D06623" w:rsidP="00ED539B">
      <w:pPr>
        <w:rPr>
          <w:lang w:eastAsia="zh-CN"/>
        </w:rPr>
      </w:pPr>
    </w:p>
    <w:p w14:paraId="56244107" w14:textId="766CF026" w:rsidR="00460188" w:rsidRPr="00116124" w:rsidRDefault="00460188" w:rsidP="00460188">
      <w:pPr>
        <w:pStyle w:val="Lijstalinea"/>
        <w:rPr>
          <w:szCs w:val="22"/>
        </w:rPr>
      </w:pPr>
      <w:r w:rsidRPr="00116124">
        <w:rPr>
          <w:szCs w:val="22"/>
        </w:rPr>
        <w:t xml:space="preserve">De SD kaart kan vervolgens </w:t>
      </w:r>
      <w:r w:rsidR="004E1895">
        <w:rPr>
          <w:szCs w:val="22"/>
        </w:rPr>
        <w:t>afgelezen worden</w:t>
      </w:r>
      <w:r w:rsidRPr="00116124">
        <w:rPr>
          <w:szCs w:val="22"/>
        </w:rPr>
        <w:t xml:space="preserve"> en </w:t>
      </w:r>
      <w:r w:rsidR="004E1895">
        <w:rPr>
          <w:szCs w:val="22"/>
        </w:rPr>
        <w:t xml:space="preserve">de data </w:t>
      </w:r>
      <w:r w:rsidRPr="00116124">
        <w:rPr>
          <w:szCs w:val="22"/>
        </w:rPr>
        <w:t>versturen naar de database.</w:t>
      </w:r>
    </w:p>
    <w:p w14:paraId="47DF8B2D" w14:textId="77777777" w:rsidR="00460188" w:rsidRPr="00116124" w:rsidRDefault="00460188" w:rsidP="00460188">
      <w:pPr>
        <w:pStyle w:val="Lijstalinea"/>
        <w:rPr>
          <w:rFonts w:cs="Arial"/>
          <w:color w:val="000000"/>
          <w:szCs w:val="22"/>
        </w:rPr>
      </w:pPr>
      <w:r w:rsidRPr="00116124">
        <w:rPr>
          <w:rFonts w:cs="Arial"/>
          <w:color w:val="000000"/>
          <w:szCs w:val="22"/>
        </w:rPr>
        <w:t>Data doorsturen van Arduino:</w:t>
      </w:r>
    </w:p>
    <w:p w14:paraId="65EB0AD2" w14:textId="77777777" w:rsidR="00460188" w:rsidRPr="00116124" w:rsidRDefault="00460188" w:rsidP="00460188">
      <w:pPr>
        <w:pStyle w:val="Lijstalinea"/>
        <w:rPr>
          <w:rFonts w:cs="Arial"/>
          <w:color w:val="000000"/>
          <w:szCs w:val="22"/>
        </w:rPr>
      </w:pPr>
      <w:r w:rsidRPr="00116124">
        <w:rPr>
          <w:rFonts w:cs="Arial"/>
          <w:b/>
          <w:bCs/>
          <w:color w:val="000000"/>
          <w:szCs w:val="22"/>
        </w:rPr>
        <w:t>Stap 1:</w:t>
      </w:r>
      <w:r w:rsidRPr="00116124">
        <w:rPr>
          <w:rFonts w:cs="Arial"/>
          <w:color w:val="000000"/>
          <w:szCs w:val="22"/>
        </w:rPr>
        <w:t xml:space="preserve"> haal de SD kaart uit de Arduino</w:t>
      </w:r>
    </w:p>
    <w:p w14:paraId="050B1374" w14:textId="77777777" w:rsidR="00460188" w:rsidRPr="00116124" w:rsidRDefault="00460188" w:rsidP="00460188">
      <w:pPr>
        <w:pStyle w:val="Lijstalinea"/>
        <w:rPr>
          <w:rFonts w:cs="Arial"/>
          <w:color w:val="000000"/>
          <w:szCs w:val="22"/>
        </w:rPr>
      </w:pPr>
      <w:r w:rsidRPr="00116124">
        <w:rPr>
          <w:rFonts w:cs="Arial"/>
          <w:b/>
          <w:bCs/>
          <w:color w:val="000000"/>
          <w:szCs w:val="22"/>
        </w:rPr>
        <w:t>Stap 2:</w:t>
      </w:r>
      <w:r w:rsidRPr="00116124">
        <w:rPr>
          <w:rFonts w:cs="Arial"/>
          <w:color w:val="000000"/>
          <w:szCs w:val="22"/>
        </w:rPr>
        <w:t xml:space="preserve"> Doe de SD kaart in je computer </w:t>
      </w:r>
    </w:p>
    <w:p w14:paraId="14F5F19B" w14:textId="77777777" w:rsidR="00460188" w:rsidRPr="00116124" w:rsidRDefault="00460188" w:rsidP="00460188">
      <w:pPr>
        <w:pStyle w:val="Lijstalinea"/>
        <w:rPr>
          <w:rFonts w:cs="Arial"/>
          <w:color w:val="000000"/>
          <w:szCs w:val="22"/>
        </w:rPr>
      </w:pPr>
      <w:r w:rsidRPr="00116124">
        <w:rPr>
          <w:rFonts w:cs="Arial"/>
          <w:b/>
          <w:bCs/>
          <w:color w:val="000000"/>
          <w:szCs w:val="22"/>
        </w:rPr>
        <w:t>Stap 3:</w:t>
      </w:r>
      <w:r w:rsidRPr="00116124">
        <w:rPr>
          <w:rFonts w:cs="Arial"/>
          <w:color w:val="000000"/>
          <w:szCs w:val="22"/>
        </w:rPr>
        <w:t xml:space="preserve"> op je bureaublad verschijnt een icoontje van Intenso (of een andere naam afhankelijk van de SD kaart), open dit</w:t>
      </w:r>
    </w:p>
    <w:p w14:paraId="3A427E15" w14:textId="77777777" w:rsidR="00460188" w:rsidRPr="00116124" w:rsidRDefault="00460188" w:rsidP="00460188">
      <w:pPr>
        <w:pStyle w:val="Lijstalinea"/>
        <w:rPr>
          <w:rFonts w:cs="Arial"/>
          <w:color w:val="000000"/>
          <w:szCs w:val="22"/>
        </w:rPr>
      </w:pPr>
      <w:r w:rsidRPr="00116124">
        <w:rPr>
          <w:rFonts w:cs="Arial"/>
          <w:b/>
          <w:bCs/>
          <w:color w:val="000000"/>
          <w:szCs w:val="22"/>
        </w:rPr>
        <w:t>Stap 4:</w:t>
      </w:r>
      <w:r w:rsidRPr="00116124">
        <w:rPr>
          <w:rFonts w:cs="Arial"/>
          <w:color w:val="000000"/>
          <w:szCs w:val="22"/>
        </w:rPr>
        <w:t xml:space="preserve"> selecteer alle Excel bestanden en stuur deze via het gewenste kanaal</w:t>
      </w:r>
    </w:p>
    <w:p w14:paraId="12F65166" w14:textId="77777777" w:rsidR="00532B58" w:rsidRPr="00116124" w:rsidRDefault="00532B58" w:rsidP="00460188">
      <w:pPr>
        <w:pStyle w:val="Lijstalinea"/>
        <w:rPr>
          <w:rFonts w:cs="Arial"/>
          <w:color w:val="000000"/>
          <w:szCs w:val="22"/>
        </w:rPr>
      </w:pPr>
    </w:p>
    <w:p w14:paraId="1D022B78" w14:textId="2F6F5EE3" w:rsidR="00436A39" w:rsidRPr="00116124" w:rsidRDefault="00436A39" w:rsidP="00460188">
      <w:pPr>
        <w:pStyle w:val="Lijstalinea"/>
        <w:rPr>
          <w:rFonts w:cs="Arial"/>
          <w:color w:val="000000"/>
          <w:szCs w:val="22"/>
        </w:rPr>
      </w:pPr>
      <w:r w:rsidRPr="00116124">
        <w:rPr>
          <w:rFonts w:cs="Arial"/>
          <w:color w:val="000000"/>
          <w:szCs w:val="22"/>
        </w:rPr>
        <w:t xml:space="preserve">De data </w:t>
      </w:r>
      <w:r w:rsidR="00116124" w:rsidRPr="00116124">
        <w:rPr>
          <w:rFonts w:cs="Arial"/>
          <w:color w:val="000000"/>
          <w:szCs w:val="22"/>
        </w:rPr>
        <w:t>zouden</w:t>
      </w:r>
      <w:r w:rsidRPr="00116124">
        <w:rPr>
          <w:rFonts w:cs="Arial"/>
          <w:color w:val="000000"/>
          <w:szCs w:val="22"/>
        </w:rPr>
        <w:t xml:space="preserve"> in de ideale situatie via de RasberryPi </w:t>
      </w:r>
      <w:r w:rsidR="004E1895">
        <w:rPr>
          <w:rFonts w:cs="Arial"/>
          <w:color w:val="000000"/>
          <w:szCs w:val="22"/>
        </w:rPr>
        <w:t>r</w:t>
      </w:r>
      <w:r w:rsidRPr="00116124">
        <w:rPr>
          <w:rFonts w:cs="Arial"/>
          <w:color w:val="000000"/>
          <w:szCs w:val="22"/>
        </w:rPr>
        <w:t xml:space="preserve">ealtime verzonden moeten worden naar </w:t>
      </w:r>
      <w:r w:rsidR="00400842" w:rsidRPr="00116124">
        <w:rPr>
          <w:rFonts w:cs="Arial"/>
          <w:color w:val="000000"/>
          <w:szCs w:val="22"/>
        </w:rPr>
        <w:t xml:space="preserve">de server van MySQL. </w:t>
      </w:r>
      <w:r w:rsidR="00E9342C">
        <w:rPr>
          <w:rFonts w:cs="Arial"/>
          <w:color w:val="000000"/>
          <w:szCs w:val="22"/>
        </w:rPr>
        <w:t>In het PoC is dit niet gerealiseerd.</w:t>
      </w:r>
    </w:p>
    <w:p w14:paraId="3780F04F" w14:textId="77777777" w:rsidR="00AC04A2" w:rsidRPr="00116124" w:rsidRDefault="00AC04A2" w:rsidP="00460188">
      <w:pPr>
        <w:pStyle w:val="Lijstalinea"/>
        <w:rPr>
          <w:rFonts w:cs="Arial"/>
          <w:color w:val="000000"/>
          <w:szCs w:val="22"/>
        </w:rPr>
      </w:pPr>
    </w:p>
    <w:p w14:paraId="4E262A86" w14:textId="77777777" w:rsidR="00460188" w:rsidRPr="00116124" w:rsidRDefault="00460188" w:rsidP="004E1895"/>
    <w:p w14:paraId="6E04FF20" w14:textId="7A5724EB" w:rsidR="0068691A" w:rsidRPr="00116124" w:rsidRDefault="654F27AB" w:rsidP="00016CCB">
      <w:pPr>
        <w:pStyle w:val="Kop2"/>
        <w:rPr>
          <w:rFonts w:asciiTheme="minorHAnsi" w:hAnsiTheme="minorHAnsi" w:cstheme="minorHAnsi"/>
          <w:sz w:val="22"/>
          <w:szCs w:val="22"/>
        </w:rPr>
      </w:pPr>
      <w:bookmarkStart w:id="12" w:name="_Toc42888860"/>
      <w:r w:rsidRPr="00116124">
        <w:rPr>
          <w:rFonts w:asciiTheme="minorHAnsi" w:hAnsiTheme="minorHAnsi" w:cstheme="minorHAnsi"/>
          <w:sz w:val="22"/>
          <w:szCs w:val="22"/>
        </w:rPr>
        <w:t>Sketchbooks</w:t>
      </w:r>
      <w:bookmarkEnd w:id="12"/>
    </w:p>
    <w:p w14:paraId="0F85DD07" w14:textId="38B36FA0" w:rsidR="654F27AB" w:rsidRPr="00116124" w:rsidRDefault="00E04632" w:rsidP="00ED539B">
      <w:r w:rsidRPr="00116124">
        <w:t>Om uiteindelijk tot</w:t>
      </w:r>
      <w:r w:rsidR="00B37904" w:rsidRPr="00116124">
        <w:t xml:space="preserve"> een accuraat functionerende code te komen is er gebruik gemaakt van een stappenplan. </w:t>
      </w:r>
      <w:r w:rsidR="004512EA" w:rsidRPr="00116124">
        <w:t xml:space="preserve">Dat stappenplan </w:t>
      </w:r>
      <w:r w:rsidR="00D30C0A">
        <w:t>is als volgt uitgevoerd:</w:t>
      </w:r>
      <w:r w:rsidR="004512EA" w:rsidRPr="00116124">
        <w:t xml:space="preserve"> </w:t>
      </w:r>
      <w:r w:rsidR="654F27AB" w:rsidRPr="00116124">
        <w:br/>
      </w:r>
    </w:p>
    <w:p w14:paraId="1D7D1AEE"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t>Test met Led knipperen</w:t>
      </w:r>
    </w:p>
    <w:p w14:paraId="637ED794"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t>Test met Temp &amp; Humidity sensor</w:t>
      </w:r>
    </w:p>
    <w:p w14:paraId="14212EAC"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t>Test met meerdere Temp &amp; Humidity sensoren</w:t>
      </w:r>
    </w:p>
    <w:p w14:paraId="58083128"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lastRenderedPageBreak/>
        <w:t>Test met O2 sensor</w:t>
      </w:r>
    </w:p>
    <w:p w14:paraId="4D52BFF8"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t>Test met meerdere Temp &amp; Humidity + O2 sensoren</w:t>
      </w:r>
    </w:p>
    <w:p w14:paraId="7A9B7145"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t>Test met CO2 sensor</w:t>
      </w:r>
    </w:p>
    <w:p w14:paraId="38555EA6" w14:textId="77777777" w:rsidR="654F27AB" w:rsidRPr="00116124" w:rsidRDefault="654F27AB" w:rsidP="00F146B0">
      <w:pPr>
        <w:pStyle w:val="Normaalweb"/>
        <w:numPr>
          <w:ilvl w:val="0"/>
          <w:numId w:val="4"/>
        </w:numPr>
        <w:spacing w:before="0" w:beforeAutospacing="0" w:after="0" w:afterAutospacing="0"/>
        <w:textAlignment w:val="baseline"/>
        <w:rPr>
          <w:rFonts w:eastAsiaTheme="minorEastAsia" w:cstheme="minorHAnsi"/>
          <w:color w:val="000000"/>
          <w:szCs w:val="22"/>
        </w:rPr>
      </w:pPr>
      <w:r w:rsidRPr="00116124">
        <w:rPr>
          <w:rFonts w:eastAsia="Arial" w:cstheme="minorHAnsi"/>
          <w:color w:val="000000"/>
          <w:szCs w:val="22"/>
        </w:rPr>
        <w:t>Test met meerdere Temp &amp; Humidity + O2 + CO2 sensoren</w:t>
      </w:r>
    </w:p>
    <w:p w14:paraId="180D4B93" w14:textId="77777777" w:rsidR="004512EA" w:rsidRPr="00116124" w:rsidRDefault="004512EA" w:rsidP="004512EA">
      <w:pPr>
        <w:pStyle w:val="Normaalweb"/>
        <w:spacing w:before="0" w:beforeAutospacing="0" w:after="0" w:afterAutospacing="0"/>
        <w:textAlignment w:val="baseline"/>
        <w:rPr>
          <w:rFonts w:eastAsiaTheme="minorEastAsia" w:cstheme="minorHAnsi"/>
          <w:color w:val="000000"/>
          <w:szCs w:val="22"/>
        </w:rPr>
      </w:pPr>
    </w:p>
    <w:p w14:paraId="1F6ACA15" w14:textId="00673879" w:rsidR="004512EA" w:rsidRPr="00116124" w:rsidRDefault="004512EA" w:rsidP="004512EA">
      <w:pPr>
        <w:pStyle w:val="Normaalweb"/>
        <w:spacing w:before="0" w:beforeAutospacing="0" w:after="0" w:afterAutospacing="0"/>
        <w:textAlignment w:val="baseline"/>
        <w:rPr>
          <w:rFonts w:eastAsiaTheme="minorEastAsia" w:cstheme="minorHAnsi"/>
          <w:color w:val="000000"/>
          <w:szCs w:val="22"/>
        </w:rPr>
      </w:pPr>
      <w:r w:rsidRPr="00116124">
        <w:rPr>
          <w:rFonts w:eastAsiaTheme="minorEastAsia" w:cstheme="minorHAnsi"/>
          <w:color w:val="000000"/>
          <w:szCs w:val="22"/>
        </w:rPr>
        <w:t xml:space="preserve">Stap 7 is de uiteindelijke code </w:t>
      </w:r>
      <w:r w:rsidR="001A5404" w:rsidRPr="00116124">
        <w:rPr>
          <w:rFonts w:eastAsiaTheme="minorEastAsia" w:cstheme="minorHAnsi"/>
          <w:color w:val="000000"/>
          <w:szCs w:val="22"/>
        </w:rPr>
        <w:t xml:space="preserve">die gebruikt moet worden in de software. </w:t>
      </w:r>
    </w:p>
    <w:p w14:paraId="3E1CE670" w14:textId="77777777" w:rsidR="654F27AB" w:rsidRPr="00116124" w:rsidRDefault="654F27AB" w:rsidP="00ED539B"/>
    <w:p w14:paraId="75C1323F" w14:textId="5F6A00F8" w:rsidR="654F27AB" w:rsidRPr="00116124" w:rsidRDefault="654F27AB" w:rsidP="00C23A60">
      <w:pPr>
        <w:pStyle w:val="Kop3"/>
      </w:pPr>
      <w:bookmarkStart w:id="13" w:name="_Toc42888861"/>
      <w:r w:rsidRPr="00116124">
        <w:t>Test met Led knipperen:</w:t>
      </w:r>
      <w:bookmarkEnd w:id="13"/>
    </w:p>
    <w:p w14:paraId="633E159D" w14:textId="0558F923" w:rsidR="00CF76DF" w:rsidRPr="00116124" w:rsidRDefault="00921FDB" w:rsidP="00CF76DF">
      <w:pPr>
        <w:rPr>
          <w:lang w:eastAsia="zh-CN"/>
        </w:rPr>
      </w:pPr>
      <w:r w:rsidRPr="00116124">
        <w:rPr>
          <w:lang w:eastAsia="zh-CN"/>
        </w:rPr>
        <w:t xml:space="preserve">Stap 1 is de basis van de Arduino. Doordat er nog niet eerder is gewerkt met de Arduino is deze oefening gebruikt om erachter te komen hoe de Arduino basaal werkt. </w:t>
      </w:r>
      <w:r w:rsidR="00CF76DF" w:rsidRPr="00116124">
        <w:rPr>
          <w:lang w:eastAsia="zh-CN"/>
        </w:rPr>
        <w:t>Om de code beter te begrijpen is het aanbevolen om de opmerkingen te lezen die bij de code horen. Deze zijn te herkennen aan de tekst achter de ‘//’.</w:t>
      </w:r>
    </w:p>
    <w:p w14:paraId="0AEC7515" w14:textId="5FD01893" w:rsidR="00921FDB" w:rsidRPr="00116124" w:rsidRDefault="00921FDB" w:rsidP="00ED539B">
      <w:pPr>
        <w:rPr>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7584"/>
      </w:tblGrid>
      <w:tr w:rsidR="00557ABE" w:rsidRPr="00E9342C" w14:paraId="2B63D56F" w14:textId="77777777" w:rsidTr="00F8058A">
        <w:tc>
          <w:tcPr>
            <w:tcW w:w="0" w:type="auto"/>
            <w:shd w:val="clear" w:color="auto" w:fill="F8F8F8"/>
            <w:tcMar>
              <w:top w:w="100" w:type="dxa"/>
              <w:left w:w="100" w:type="dxa"/>
              <w:bottom w:w="100" w:type="dxa"/>
              <w:right w:w="100" w:type="dxa"/>
            </w:tcMar>
            <w:hideMark/>
          </w:tcPr>
          <w:p w14:paraId="0FB199BE" w14:textId="77777777" w:rsidR="00557ABE" w:rsidRPr="00E9342C" w:rsidRDefault="00557ABE" w:rsidP="00ED539B">
            <w:pPr>
              <w:rPr>
                <w:lang w:val="en-US"/>
              </w:rPr>
            </w:pPr>
            <w:r w:rsidRPr="00E9342C">
              <w:rPr>
                <w:shd w:val="clear" w:color="auto" w:fill="F8F8F8"/>
                <w:lang w:val="en-US"/>
              </w:rPr>
              <w:t>// the setup function runs once when you press reset or power the board</w:t>
            </w:r>
            <w:r w:rsidRPr="00E9342C">
              <w:rPr>
                <w:color w:val="333333"/>
                <w:shd w:val="clear" w:color="auto" w:fill="F8F8F8"/>
                <w:lang w:val="en-US"/>
              </w:rPr>
              <w:br/>
            </w:r>
            <w:r w:rsidRPr="00E9342C">
              <w:rPr>
                <w:b/>
                <w:color w:val="333333"/>
                <w:shd w:val="clear" w:color="auto" w:fill="F8F8F8"/>
                <w:lang w:val="en-US"/>
              </w:rPr>
              <w:t>void</w:t>
            </w:r>
            <w:r w:rsidRPr="00E9342C">
              <w:rPr>
                <w:color w:val="333333"/>
                <w:shd w:val="clear" w:color="auto" w:fill="F8F8F8"/>
                <w:lang w:val="en-US"/>
              </w:rPr>
              <w:t xml:space="preserve"> </w:t>
            </w:r>
            <w:r w:rsidRPr="00E9342C">
              <w:rPr>
                <w:color w:val="0086B3"/>
                <w:shd w:val="clear" w:color="auto" w:fill="F8F8F8"/>
                <w:lang w:val="en-US"/>
              </w:rPr>
              <w:t>setup</w:t>
            </w:r>
            <w:r w:rsidRPr="00E9342C">
              <w:rPr>
                <w:color w:val="333333"/>
                <w:shd w:val="clear" w:color="auto" w:fill="F8F8F8"/>
                <w:lang w:val="en-US"/>
              </w:rPr>
              <w:t>() {</w:t>
            </w:r>
            <w:r w:rsidRPr="00E9342C">
              <w:rPr>
                <w:color w:val="333333"/>
                <w:shd w:val="clear" w:color="auto" w:fill="F8F8F8"/>
                <w:lang w:val="en-US"/>
              </w:rPr>
              <w:br/>
              <w:t xml:space="preserve">  </w:t>
            </w:r>
            <w:r w:rsidRPr="00E9342C">
              <w:rPr>
                <w:shd w:val="clear" w:color="auto" w:fill="F8F8F8"/>
                <w:lang w:val="en-US"/>
              </w:rPr>
              <w:t>// initialize digital pin LED_BUILTIN as an output.</w:t>
            </w:r>
            <w:r w:rsidRPr="00E9342C">
              <w:rPr>
                <w:color w:val="333333"/>
                <w:shd w:val="clear" w:color="auto" w:fill="F8F8F8"/>
                <w:lang w:val="en-US"/>
              </w:rPr>
              <w:br/>
              <w:t xml:space="preserve">  </w:t>
            </w:r>
            <w:r w:rsidRPr="00E9342C">
              <w:rPr>
                <w:color w:val="0086B3"/>
                <w:shd w:val="clear" w:color="auto" w:fill="F8F8F8"/>
                <w:lang w:val="en-US"/>
              </w:rPr>
              <w:t>pinMode</w:t>
            </w:r>
            <w:r w:rsidRPr="00E9342C">
              <w:rPr>
                <w:color w:val="333333"/>
                <w:shd w:val="clear" w:color="auto" w:fill="F8F8F8"/>
                <w:lang w:val="en-US"/>
              </w:rPr>
              <w:t>(</w:t>
            </w:r>
            <w:r w:rsidRPr="00E9342C">
              <w:rPr>
                <w:color w:val="008080"/>
                <w:shd w:val="clear" w:color="auto" w:fill="F8F8F8"/>
                <w:lang w:val="en-US"/>
              </w:rPr>
              <w:t>LED_BUILTIN</w:t>
            </w:r>
            <w:r w:rsidRPr="00E9342C">
              <w:rPr>
                <w:color w:val="333333"/>
                <w:shd w:val="clear" w:color="auto" w:fill="F8F8F8"/>
                <w:lang w:val="en-US"/>
              </w:rPr>
              <w:t xml:space="preserve">, </w:t>
            </w:r>
            <w:r w:rsidRPr="00E9342C">
              <w:rPr>
                <w:color w:val="008080"/>
                <w:shd w:val="clear" w:color="auto" w:fill="F8F8F8"/>
                <w:lang w:val="en-US"/>
              </w:rPr>
              <w:t>OUTPUT</w:t>
            </w:r>
            <w:r w:rsidRPr="00E9342C">
              <w:rPr>
                <w:color w:val="333333"/>
                <w:shd w:val="clear" w:color="auto" w:fill="F8F8F8"/>
                <w:lang w:val="en-US"/>
              </w:rPr>
              <w:t>);</w:t>
            </w:r>
            <w:r w:rsidRPr="00E9342C">
              <w:rPr>
                <w:color w:val="333333"/>
                <w:shd w:val="clear" w:color="auto" w:fill="F8F8F8"/>
                <w:lang w:val="en-US"/>
              </w:rPr>
              <w:br/>
              <w:t>}</w:t>
            </w:r>
            <w:r w:rsidRPr="00E9342C">
              <w:rPr>
                <w:color w:val="333333"/>
                <w:shd w:val="clear" w:color="auto" w:fill="F8F8F8"/>
                <w:lang w:val="en-US"/>
              </w:rPr>
              <w:br/>
            </w:r>
            <w:r w:rsidRPr="00E9342C">
              <w:rPr>
                <w:color w:val="333333"/>
                <w:shd w:val="clear" w:color="auto" w:fill="F8F8F8"/>
                <w:lang w:val="en-US"/>
              </w:rPr>
              <w:br/>
            </w:r>
            <w:r w:rsidRPr="00E9342C">
              <w:rPr>
                <w:shd w:val="clear" w:color="auto" w:fill="F8F8F8"/>
                <w:lang w:val="en-US"/>
              </w:rPr>
              <w:t>// the loop function runs over and over again forever</w:t>
            </w:r>
            <w:r w:rsidRPr="00E9342C">
              <w:rPr>
                <w:color w:val="333333"/>
                <w:shd w:val="clear" w:color="auto" w:fill="F8F8F8"/>
                <w:lang w:val="en-US"/>
              </w:rPr>
              <w:br/>
            </w:r>
            <w:r w:rsidRPr="00E9342C">
              <w:rPr>
                <w:b/>
                <w:color w:val="333333"/>
                <w:shd w:val="clear" w:color="auto" w:fill="F8F8F8"/>
                <w:lang w:val="en-US"/>
              </w:rPr>
              <w:t>void</w:t>
            </w:r>
            <w:r w:rsidRPr="00E9342C">
              <w:rPr>
                <w:color w:val="333333"/>
                <w:shd w:val="clear" w:color="auto" w:fill="F8F8F8"/>
                <w:lang w:val="en-US"/>
              </w:rPr>
              <w:t xml:space="preserve"> </w:t>
            </w:r>
            <w:r w:rsidRPr="00E9342C">
              <w:rPr>
                <w:color w:val="0086B3"/>
                <w:shd w:val="clear" w:color="auto" w:fill="F8F8F8"/>
                <w:lang w:val="en-US"/>
              </w:rPr>
              <w:t>loop</w:t>
            </w:r>
            <w:r w:rsidRPr="00E9342C">
              <w:rPr>
                <w:color w:val="333333"/>
                <w:shd w:val="clear" w:color="auto" w:fill="F8F8F8"/>
                <w:lang w:val="en-US"/>
              </w:rPr>
              <w:t>() {</w:t>
            </w:r>
            <w:r w:rsidRPr="00E9342C">
              <w:rPr>
                <w:color w:val="333333"/>
                <w:shd w:val="clear" w:color="auto" w:fill="F8F8F8"/>
                <w:lang w:val="en-US"/>
              </w:rPr>
              <w:br/>
              <w:t xml:space="preserve">  </w:t>
            </w:r>
            <w:r w:rsidRPr="00E9342C">
              <w:rPr>
                <w:color w:val="0086B3"/>
                <w:shd w:val="clear" w:color="auto" w:fill="F8F8F8"/>
                <w:lang w:val="en-US"/>
              </w:rPr>
              <w:t>digitalWrite</w:t>
            </w:r>
            <w:r w:rsidRPr="00E9342C">
              <w:rPr>
                <w:color w:val="333333"/>
                <w:shd w:val="clear" w:color="auto" w:fill="F8F8F8"/>
                <w:lang w:val="en-US"/>
              </w:rPr>
              <w:t>(</w:t>
            </w:r>
            <w:r w:rsidRPr="00E9342C">
              <w:rPr>
                <w:color w:val="008080"/>
                <w:shd w:val="clear" w:color="auto" w:fill="F8F8F8"/>
                <w:lang w:val="en-US"/>
              </w:rPr>
              <w:t>LED_BUILTIN</w:t>
            </w:r>
            <w:r w:rsidRPr="00E9342C">
              <w:rPr>
                <w:color w:val="333333"/>
                <w:shd w:val="clear" w:color="auto" w:fill="F8F8F8"/>
                <w:lang w:val="en-US"/>
              </w:rPr>
              <w:t xml:space="preserve">, </w:t>
            </w:r>
            <w:r w:rsidRPr="00E9342C">
              <w:rPr>
                <w:color w:val="008080"/>
                <w:shd w:val="clear" w:color="auto" w:fill="F8F8F8"/>
                <w:lang w:val="en-US"/>
              </w:rPr>
              <w:t>HIGH</w:t>
            </w:r>
            <w:r w:rsidRPr="00E9342C">
              <w:rPr>
                <w:color w:val="333333"/>
                <w:shd w:val="clear" w:color="auto" w:fill="F8F8F8"/>
                <w:lang w:val="en-US"/>
              </w:rPr>
              <w:t xml:space="preserve">);   </w:t>
            </w:r>
            <w:r w:rsidRPr="00E9342C">
              <w:rPr>
                <w:shd w:val="clear" w:color="auto" w:fill="F8F8F8"/>
                <w:lang w:val="en-US"/>
              </w:rPr>
              <w:t>// turn the LED on (HIGH is the voltage level)</w:t>
            </w:r>
            <w:r w:rsidRPr="00E9342C">
              <w:rPr>
                <w:color w:val="333333"/>
                <w:shd w:val="clear" w:color="auto" w:fill="F8F8F8"/>
                <w:lang w:val="en-US"/>
              </w:rPr>
              <w:br/>
              <w:t xml:space="preserve">  </w:t>
            </w:r>
            <w:r w:rsidRPr="00E9342C">
              <w:rPr>
                <w:color w:val="0086B3"/>
                <w:shd w:val="clear" w:color="auto" w:fill="F8F8F8"/>
                <w:lang w:val="en-US"/>
              </w:rPr>
              <w:t>delay</w:t>
            </w:r>
            <w:r w:rsidRPr="00E9342C">
              <w:rPr>
                <w:color w:val="333333"/>
                <w:shd w:val="clear" w:color="auto" w:fill="F8F8F8"/>
                <w:lang w:val="en-US"/>
              </w:rPr>
              <w:t>(</w:t>
            </w:r>
            <w:r w:rsidRPr="00E9342C">
              <w:rPr>
                <w:color w:val="008080"/>
                <w:shd w:val="clear" w:color="auto" w:fill="F8F8F8"/>
                <w:lang w:val="en-US"/>
              </w:rPr>
              <w:t>1000</w:t>
            </w:r>
            <w:r w:rsidRPr="00E9342C">
              <w:rPr>
                <w:color w:val="333333"/>
                <w:shd w:val="clear" w:color="auto" w:fill="F8F8F8"/>
                <w:lang w:val="en-US"/>
              </w:rPr>
              <w:t xml:space="preserve">);                       </w:t>
            </w:r>
            <w:r w:rsidRPr="00E9342C">
              <w:rPr>
                <w:shd w:val="clear" w:color="auto" w:fill="F8F8F8"/>
                <w:lang w:val="en-US"/>
              </w:rPr>
              <w:t>// wait for a second</w:t>
            </w:r>
            <w:r w:rsidRPr="00E9342C">
              <w:rPr>
                <w:color w:val="333333"/>
                <w:shd w:val="clear" w:color="auto" w:fill="F8F8F8"/>
                <w:lang w:val="en-US"/>
              </w:rPr>
              <w:br/>
              <w:t xml:space="preserve">  </w:t>
            </w:r>
            <w:r w:rsidRPr="00E9342C">
              <w:rPr>
                <w:color w:val="0086B3"/>
                <w:shd w:val="clear" w:color="auto" w:fill="F8F8F8"/>
                <w:lang w:val="en-US"/>
              </w:rPr>
              <w:t>digitalWrite</w:t>
            </w:r>
            <w:r w:rsidRPr="00E9342C">
              <w:rPr>
                <w:color w:val="333333"/>
                <w:shd w:val="clear" w:color="auto" w:fill="F8F8F8"/>
                <w:lang w:val="en-US"/>
              </w:rPr>
              <w:t>(</w:t>
            </w:r>
            <w:r w:rsidRPr="00E9342C">
              <w:rPr>
                <w:color w:val="008080"/>
                <w:shd w:val="clear" w:color="auto" w:fill="F8F8F8"/>
                <w:lang w:val="en-US"/>
              </w:rPr>
              <w:t>LED_BUILTIN</w:t>
            </w:r>
            <w:r w:rsidRPr="00E9342C">
              <w:rPr>
                <w:color w:val="333333"/>
                <w:shd w:val="clear" w:color="auto" w:fill="F8F8F8"/>
                <w:lang w:val="en-US"/>
              </w:rPr>
              <w:t xml:space="preserve">, </w:t>
            </w:r>
            <w:r w:rsidRPr="00E9342C">
              <w:rPr>
                <w:color w:val="008080"/>
                <w:shd w:val="clear" w:color="auto" w:fill="F8F8F8"/>
                <w:lang w:val="en-US"/>
              </w:rPr>
              <w:t>LOW</w:t>
            </w:r>
            <w:r w:rsidRPr="00E9342C">
              <w:rPr>
                <w:color w:val="333333"/>
                <w:shd w:val="clear" w:color="auto" w:fill="F8F8F8"/>
                <w:lang w:val="en-US"/>
              </w:rPr>
              <w:t xml:space="preserve">);    </w:t>
            </w:r>
            <w:r w:rsidRPr="00E9342C">
              <w:rPr>
                <w:shd w:val="clear" w:color="auto" w:fill="F8F8F8"/>
                <w:lang w:val="en-US"/>
              </w:rPr>
              <w:t>// turn the LED off by making the voltage LOW</w:t>
            </w:r>
            <w:r w:rsidRPr="00E9342C">
              <w:rPr>
                <w:color w:val="333333"/>
                <w:shd w:val="clear" w:color="auto" w:fill="F8F8F8"/>
                <w:lang w:val="en-US"/>
              </w:rPr>
              <w:br/>
              <w:t xml:space="preserve">  </w:t>
            </w:r>
            <w:r w:rsidRPr="00E9342C">
              <w:rPr>
                <w:color w:val="0086B3"/>
                <w:shd w:val="clear" w:color="auto" w:fill="F8F8F8"/>
                <w:lang w:val="en-US"/>
              </w:rPr>
              <w:t>delay</w:t>
            </w:r>
            <w:r w:rsidRPr="00E9342C">
              <w:rPr>
                <w:color w:val="333333"/>
                <w:shd w:val="clear" w:color="auto" w:fill="F8F8F8"/>
                <w:lang w:val="en-US"/>
              </w:rPr>
              <w:t>(</w:t>
            </w:r>
            <w:r w:rsidRPr="00E9342C">
              <w:rPr>
                <w:color w:val="008080"/>
                <w:shd w:val="clear" w:color="auto" w:fill="F8F8F8"/>
                <w:lang w:val="en-US"/>
              </w:rPr>
              <w:t>5000</w:t>
            </w:r>
            <w:r w:rsidRPr="00E9342C">
              <w:rPr>
                <w:color w:val="333333"/>
                <w:shd w:val="clear" w:color="auto" w:fill="F8F8F8"/>
                <w:lang w:val="en-US"/>
              </w:rPr>
              <w:t xml:space="preserve">);                       </w:t>
            </w:r>
            <w:r w:rsidRPr="00E9342C">
              <w:rPr>
                <w:shd w:val="clear" w:color="auto" w:fill="F8F8F8"/>
                <w:lang w:val="en-US"/>
              </w:rPr>
              <w:t>// wait for a 5 seconds</w:t>
            </w:r>
            <w:r w:rsidRPr="00E9342C">
              <w:rPr>
                <w:color w:val="333333"/>
                <w:shd w:val="clear" w:color="auto" w:fill="F8F8F8"/>
                <w:lang w:val="en-US"/>
              </w:rPr>
              <w:br/>
              <w:t>}</w:t>
            </w:r>
          </w:p>
        </w:tc>
      </w:tr>
    </w:tbl>
    <w:p w14:paraId="2FFFBAC6" w14:textId="77777777" w:rsidR="00557ABE" w:rsidRPr="00E9342C" w:rsidRDefault="00557ABE" w:rsidP="00ED539B">
      <w:pPr>
        <w:rPr>
          <w:lang w:val="en-US"/>
        </w:rPr>
      </w:pPr>
    </w:p>
    <w:p w14:paraId="591BB05F" w14:textId="77777777" w:rsidR="654F27AB" w:rsidRPr="00E9342C" w:rsidRDefault="654F27AB" w:rsidP="00ED539B">
      <w:pPr>
        <w:rPr>
          <w:lang w:val="en-US" w:eastAsia="zh-CN"/>
        </w:rPr>
      </w:pPr>
    </w:p>
    <w:p w14:paraId="267A14B0" w14:textId="761B7646" w:rsidR="00921FDB" w:rsidRPr="00116124" w:rsidRDefault="654F27AB" w:rsidP="00C23A60">
      <w:pPr>
        <w:pStyle w:val="Kop3"/>
      </w:pPr>
      <w:bookmarkStart w:id="14" w:name="_Toc42888862"/>
      <w:r w:rsidRPr="00116124">
        <w:t>Test met Temp &amp; Humidity sensor</w:t>
      </w:r>
      <w:bookmarkEnd w:id="14"/>
    </w:p>
    <w:p w14:paraId="0A19F406" w14:textId="4B1B2CE7" w:rsidR="00921FDB" w:rsidRPr="00116124" w:rsidRDefault="00921FDB" w:rsidP="00ED539B">
      <w:pPr>
        <w:rPr>
          <w:lang w:eastAsia="zh-CN"/>
        </w:rPr>
      </w:pPr>
      <w:r w:rsidRPr="00116124">
        <w:rPr>
          <w:lang w:eastAsia="zh-CN"/>
        </w:rPr>
        <w:t xml:space="preserve">De test met 1 Temp/Hum sensor </w:t>
      </w:r>
      <w:r w:rsidR="009C4393" w:rsidRPr="00116124">
        <w:rPr>
          <w:lang w:eastAsia="zh-CN"/>
        </w:rPr>
        <w:t xml:space="preserve">is een ontwikkeling op stap 1. Dit staat deels op GitHub maar veel moet ook zelf gevonden worden. Ook moet je begrijpen wat er in de code staat om te weten op welke pin de sensor geplaats moet worden. Daarnaast moet je code ook goed geschreven worden </w:t>
      </w:r>
      <w:r w:rsidR="009450B8" w:rsidRPr="00116124">
        <w:rPr>
          <w:lang w:eastAsia="zh-CN"/>
        </w:rPr>
        <w:t xml:space="preserve">(met komma’s) zodat het in de database makkelijk kan worden uitgelezen. </w:t>
      </w:r>
      <w:r w:rsidR="00040317" w:rsidRPr="00116124">
        <w:rPr>
          <w:lang w:eastAsia="zh-CN"/>
        </w:rPr>
        <w:t>Om de code</w:t>
      </w:r>
      <w:r w:rsidR="004A5782" w:rsidRPr="00116124">
        <w:rPr>
          <w:lang w:eastAsia="zh-CN"/>
        </w:rPr>
        <w:t xml:space="preserve"> beter te begrijpen </w:t>
      </w:r>
      <w:r w:rsidR="00E32F35" w:rsidRPr="00116124">
        <w:rPr>
          <w:lang w:eastAsia="zh-CN"/>
        </w:rPr>
        <w:t>is het aanbevolen om de opmerkingen te lezen die bij de code horen. Deze zijn te herkennen aan de tekst achter de ‘//’.</w:t>
      </w:r>
    </w:p>
    <w:p w14:paraId="050A235A" w14:textId="4B1B2CE7" w:rsidR="00557ABE" w:rsidRPr="00116124" w:rsidRDefault="00557ABE" w:rsidP="00ED539B">
      <w:pPr>
        <w:rPr>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390CAA" w:rsidRPr="00D30C0A" w14:paraId="36862FCF" w14:textId="77777777" w:rsidTr="00390CAA">
        <w:tc>
          <w:tcPr>
            <w:tcW w:w="0" w:type="auto"/>
            <w:shd w:val="clear" w:color="auto" w:fill="FDF6E3"/>
            <w:tcMar>
              <w:top w:w="100" w:type="dxa"/>
              <w:left w:w="100" w:type="dxa"/>
              <w:bottom w:w="100" w:type="dxa"/>
              <w:right w:w="100" w:type="dxa"/>
            </w:tcMar>
            <w:hideMark/>
          </w:tcPr>
          <w:p w14:paraId="74742E08" w14:textId="1BC456E9" w:rsidR="00C57FAD" w:rsidRPr="00E9342C" w:rsidRDefault="00390CAA" w:rsidP="00390CAA">
            <w:pPr>
              <w:rPr>
                <w:rFonts w:ascii="Consolas" w:hAnsi="Consolas" w:cs="Consolas"/>
                <w:color w:val="657B83"/>
                <w:szCs w:val="22"/>
                <w:shd w:val="clear" w:color="auto" w:fill="FDF6E3"/>
                <w:lang w:val="en-US"/>
              </w:rPr>
            </w:pPr>
            <w:r w:rsidRPr="00D30C0A">
              <w:rPr>
                <w:rFonts w:ascii="Consolas" w:hAnsi="Consolas" w:cs="Consolas"/>
                <w:color w:val="93A1A1"/>
                <w:szCs w:val="22"/>
                <w:shd w:val="clear" w:color="auto" w:fill="FDF6E3"/>
                <w:lang w:val="en-US"/>
              </w:rPr>
              <w:br/>
            </w:r>
            <w:r w:rsidRPr="00E9342C">
              <w:rPr>
                <w:rFonts w:ascii="Consolas" w:hAnsi="Consolas" w:cs="Consolas"/>
                <w:color w:val="93A1A1"/>
                <w:szCs w:val="22"/>
                <w:shd w:val="clear" w:color="auto" w:fill="FDF6E3"/>
                <w:lang w:val="en-US"/>
              </w:rPr>
              <w:t>//Libraries</w:t>
            </w:r>
            <w:r w:rsidR="00F5434E" w:rsidRPr="00E9342C">
              <w:rPr>
                <w:rFonts w:ascii="Consolas" w:hAnsi="Consolas" w:cs="Consolas"/>
                <w:color w:val="93A1A1"/>
                <w:szCs w:val="22"/>
                <w:shd w:val="clear" w:color="auto" w:fill="FDF6E3"/>
                <w:lang w:val="en-US"/>
              </w:rPr>
              <w:t xml:space="preserve"> voor het aflezen van de type sensoren</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DHT.h&gt;;</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SPI.h&gt;</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SD.h&gt;</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Wire.h&g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t>//Constants</w:t>
            </w:r>
            <w:r w:rsidR="00F5434E" w:rsidRPr="00E9342C">
              <w:rPr>
                <w:rFonts w:ascii="Consolas" w:hAnsi="Consolas" w:cs="Consolas"/>
                <w:color w:val="93A1A1"/>
                <w:szCs w:val="22"/>
                <w:shd w:val="clear" w:color="auto" w:fill="FDF6E3"/>
                <w:lang w:val="en-US"/>
              </w:rPr>
              <w:t xml:space="preserve"> hier wordt gedefinieerd in welke pin de sensor zit en welk type dit is</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define DHT11_DHTPIN 2 </w:t>
            </w:r>
            <w:r w:rsidRPr="00E9342C">
              <w:rPr>
                <w:rFonts w:ascii="Consolas" w:hAnsi="Consolas" w:cs="Consolas"/>
                <w:color w:val="93A1A1"/>
                <w:szCs w:val="22"/>
                <w:shd w:val="clear" w:color="auto" w:fill="FDF6E3"/>
                <w:lang w:val="en-US"/>
              </w:rPr>
              <w:t>// what pin we're connected to</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define DHTTYPE DHT11  </w:t>
            </w:r>
            <w:r w:rsidRPr="00E9342C">
              <w:rPr>
                <w:rFonts w:ascii="Consolas" w:hAnsi="Consolas" w:cs="Consolas"/>
                <w:color w:val="93A1A1"/>
                <w:szCs w:val="22"/>
                <w:shd w:val="clear" w:color="auto" w:fill="FDF6E3"/>
                <w:lang w:val="en-US"/>
              </w:rPr>
              <w:t>// DHT 11  (AM2302)</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lastRenderedPageBreak/>
              <w:t>//Variables</w:t>
            </w:r>
            <w:r w:rsidR="00555C34" w:rsidRPr="00E9342C">
              <w:rPr>
                <w:rFonts w:ascii="Consolas" w:hAnsi="Consolas" w:cs="Consolas"/>
                <w:color w:val="93A1A1"/>
                <w:szCs w:val="22"/>
                <w:shd w:val="clear" w:color="auto" w:fill="FDF6E3"/>
                <w:lang w:val="en-US"/>
              </w:rPr>
              <w:t xml:space="preserve"> wat er gemeten wordt</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int</w:t>
            </w:r>
            <w:r w:rsidRPr="00E9342C">
              <w:rPr>
                <w:rFonts w:ascii="Consolas" w:hAnsi="Consolas" w:cs="Consolas"/>
                <w:color w:val="657B83"/>
                <w:szCs w:val="22"/>
                <w:shd w:val="clear" w:color="auto" w:fill="FDF6E3"/>
                <w:lang w:val="en-US"/>
              </w:rPr>
              <w:t xml:space="preserve"> chk;</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hum;  </w:t>
            </w:r>
            <w:r w:rsidRPr="00E9342C">
              <w:rPr>
                <w:rFonts w:ascii="Consolas" w:hAnsi="Consolas" w:cs="Consolas"/>
                <w:color w:val="93A1A1"/>
                <w:szCs w:val="22"/>
                <w:shd w:val="clear" w:color="auto" w:fill="FDF6E3"/>
                <w:lang w:val="en-US"/>
              </w:rPr>
              <w:t>//Stores humidity value</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temp; </w:t>
            </w:r>
            <w:r w:rsidRPr="00E9342C">
              <w:rPr>
                <w:rFonts w:ascii="Consolas" w:hAnsi="Consolas" w:cs="Consolas"/>
                <w:color w:val="93A1A1"/>
                <w:szCs w:val="22"/>
                <w:shd w:val="clear" w:color="auto" w:fill="FDF6E3"/>
                <w:lang w:val="en-US"/>
              </w:rPr>
              <w:t>//Stores temperature value</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void</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setup</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960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dh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initialize the SD card</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Initializing SD card..."</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make sure that the default chip select pin is set to</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output, even if you don't use i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pinMode</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10</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2AA198"/>
                <w:szCs w:val="22"/>
                <w:shd w:val="clear" w:color="auto" w:fill="FDF6E3"/>
                <w:lang w:val="en-US"/>
              </w:rPr>
              <w:t>OUTPUT</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see if the card is present and can be initialized:</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if</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SD</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chipSelect)) {</w:t>
            </w:r>
            <w:r w:rsidRPr="00E9342C">
              <w:rPr>
                <w:rFonts w:ascii="Consolas" w:hAnsi="Consolas" w:cs="Consolas"/>
                <w:color w:val="657B83"/>
                <w:szCs w:val="22"/>
                <w:shd w:val="clear" w:color="auto" w:fill="FDF6E3"/>
                <w:lang w:val="en-US"/>
              </w:rPr>
              <w:br/>
              <w:t>    error(</w:t>
            </w:r>
            <w:r w:rsidRPr="00E9342C">
              <w:rPr>
                <w:rFonts w:ascii="Consolas" w:hAnsi="Consolas" w:cs="Consolas"/>
                <w:color w:val="2AA198"/>
                <w:szCs w:val="22"/>
                <w:shd w:val="clear" w:color="auto" w:fill="FDF6E3"/>
                <w:lang w:val="en-US"/>
              </w:rPr>
              <w:t>"Card failed, or not present"</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card initialized."</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create a new file</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char</w:t>
            </w:r>
            <w:r w:rsidRPr="00E9342C">
              <w:rPr>
                <w:rFonts w:ascii="Consolas" w:hAnsi="Consolas" w:cs="Consolas"/>
                <w:color w:val="657B83"/>
                <w:szCs w:val="22"/>
                <w:shd w:val="clear" w:color="auto" w:fill="FDF6E3"/>
                <w:lang w:val="en-US"/>
              </w:rPr>
              <w:t xml:space="preserve"> filename[] = </w:t>
            </w:r>
            <w:r w:rsidRPr="00E9342C">
              <w:rPr>
                <w:rFonts w:ascii="Consolas" w:hAnsi="Consolas" w:cs="Consolas"/>
                <w:color w:val="2AA198"/>
                <w:szCs w:val="22"/>
                <w:shd w:val="clear" w:color="auto" w:fill="FDF6E3"/>
                <w:lang w:val="en-US"/>
              </w:rPr>
              <w:t>"LOGGER00.CSV"</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for</w:t>
            </w:r>
            <w:r w:rsidRPr="00E9342C">
              <w:rPr>
                <w:rFonts w:ascii="Consolas" w:hAnsi="Consolas" w:cs="Consolas"/>
                <w:color w:val="657B83"/>
                <w:szCs w:val="22"/>
                <w:shd w:val="clear" w:color="auto" w:fill="FDF6E3"/>
                <w:lang w:val="en-US"/>
              </w:rPr>
              <w:t xml:space="preserve"> (uint8_t i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 xml:space="preserve">; i &lt; </w:t>
            </w:r>
            <w:r w:rsidRPr="00E9342C">
              <w:rPr>
                <w:rFonts w:ascii="Consolas" w:hAnsi="Consolas" w:cs="Consolas"/>
                <w:color w:val="2AA198"/>
                <w:szCs w:val="22"/>
                <w:shd w:val="clear" w:color="auto" w:fill="FDF6E3"/>
                <w:lang w:val="en-US"/>
              </w:rPr>
              <w:t>100</w:t>
            </w:r>
            <w:r w:rsidRPr="00E9342C">
              <w:rPr>
                <w:rFonts w:ascii="Consolas" w:hAnsi="Consolas" w:cs="Consolas"/>
                <w:color w:val="657B83"/>
                <w:szCs w:val="22"/>
                <w:shd w:val="clear" w:color="auto" w:fill="FDF6E3"/>
                <w:lang w:val="en-US"/>
              </w:rPr>
              <w:t>; i++) {</w:t>
            </w:r>
            <w:r w:rsidRPr="00E9342C">
              <w:rPr>
                <w:rFonts w:ascii="Consolas" w:hAnsi="Consolas" w:cs="Consolas"/>
                <w:color w:val="657B83"/>
                <w:szCs w:val="22"/>
                <w:shd w:val="clear" w:color="auto" w:fill="FDF6E3"/>
                <w:lang w:val="en-US"/>
              </w:rPr>
              <w:br/>
              <w:t>    filename[</w:t>
            </w:r>
            <w:r w:rsidRPr="00E9342C">
              <w:rPr>
                <w:rFonts w:ascii="Consolas" w:hAnsi="Consolas" w:cs="Consolas"/>
                <w:color w:val="2AA198"/>
                <w:szCs w:val="22"/>
                <w:shd w:val="clear" w:color="auto" w:fill="FDF6E3"/>
                <w:lang w:val="en-US"/>
              </w:rPr>
              <w:t>6</w:t>
            </w:r>
            <w:r w:rsidRPr="00E9342C">
              <w:rPr>
                <w:rFonts w:ascii="Consolas" w:hAnsi="Consolas" w:cs="Consolas"/>
                <w:color w:val="657B83"/>
                <w:szCs w:val="22"/>
                <w:shd w:val="clear" w:color="auto" w:fill="FDF6E3"/>
                <w:lang w:val="en-US"/>
              </w:rPr>
              <w:t>] = i/</w:t>
            </w:r>
            <w:r w:rsidRPr="00E9342C">
              <w:rPr>
                <w:rFonts w:ascii="Consolas" w:hAnsi="Consolas" w:cs="Consolas"/>
                <w:color w:val="2AA198"/>
                <w:szCs w:val="22"/>
                <w:shd w:val="clear" w:color="auto" w:fill="FDF6E3"/>
                <w:lang w:val="en-US"/>
              </w:rPr>
              <w:t>10</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filename[</w:t>
            </w:r>
            <w:r w:rsidRPr="00E9342C">
              <w:rPr>
                <w:rFonts w:ascii="Consolas" w:hAnsi="Consolas" w:cs="Consolas"/>
                <w:color w:val="2AA198"/>
                <w:szCs w:val="22"/>
                <w:shd w:val="clear" w:color="auto" w:fill="FDF6E3"/>
                <w:lang w:val="en-US"/>
              </w:rPr>
              <w:t>7</w:t>
            </w:r>
            <w:r w:rsidRPr="00E9342C">
              <w:rPr>
                <w:rFonts w:ascii="Consolas" w:hAnsi="Consolas" w:cs="Consolas"/>
                <w:color w:val="657B83"/>
                <w:szCs w:val="22"/>
                <w:shd w:val="clear" w:color="auto" w:fill="FDF6E3"/>
                <w:lang w:val="en-US"/>
              </w:rPr>
              <w:t>] = i%</w:t>
            </w:r>
            <w:r w:rsidRPr="00E9342C">
              <w:rPr>
                <w:rFonts w:ascii="Consolas" w:hAnsi="Consolas" w:cs="Consolas"/>
                <w:color w:val="2AA198"/>
                <w:szCs w:val="22"/>
                <w:shd w:val="clear" w:color="auto" w:fill="FDF6E3"/>
                <w:lang w:val="en-US"/>
              </w:rPr>
              <w:t>10</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if</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DC322F"/>
                <w:szCs w:val="22"/>
                <w:shd w:val="clear" w:color="auto" w:fill="FDF6E3"/>
                <w:lang w:val="en-US"/>
              </w:rPr>
              <w:t>SD</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exists</w:t>
            </w:r>
            <w:r w:rsidRPr="00E9342C">
              <w:rPr>
                <w:rFonts w:ascii="Consolas" w:hAnsi="Consolas" w:cs="Consolas"/>
                <w:color w:val="657B83"/>
                <w:szCs w:val="22"/>
                <w:shd w:val="clear" w:color="auto" w:fill="FDF6E3"/>
                <w:lang w:val="en-US"/>
              </w:rPr>
              <w:t>(filenam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only open a new file if it doesn't exist</w:t>
            </w:r>
            <w:r w:rsidRPr="00E9342C">
              <w:rPr>
                <w:rFonts w:ascii="Consolas" w:hAnsi="Consolas" w:cs="Consolas"/>
                <w:color w:val="657B83"/>
                <w:szCs w:val="22"/>
                <w:shd w:val="clear" w:color="auto" w:fill="FDF6E3"/>
                <w:lang w:val="en-US"/>
              </w:rPr>
              <w:br/>
              <w:t xml:space="preserve">      logfile = </w:t>
            </w:r>
            <w:r w:rsidRPr="00E9342C">
              <w:rPr>
                <w:rFonts w:ascii="Consolas" w:hAnsi="Consolas" w:cs="Consolas"/>
                <w:color w:val="DC322F"/>
                <w:szCs w:val="22"/>
                <w:shd w:val="clear" w:color="auto" w:fill="FDF6E3"/>
                <w:lang w:val="en-US"/>
              </w:rPr>
              <w:t>SD</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open</w:t>
            </w:r>
            <w:r w:rsidRPr="00E9342C">
              <w:rPr>
                <w:rFonts w:ascii="Consolas" w:hAnsi="Consolas" w:cs="Consolas"/>
                <w:color w:val="657B83"/>
                <w:szCs w:val="22"/>
                <w:shd w:val="clear" w:color="auto" w:fill="FDF6E3"/>
                <w:lang w:val="en-US"/>
              </w:rPr>
              <w:t xml:space="preserve">(filename, FILE_WRIT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break</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93A1A1"/>
                <w:szCs w:val="22"/>
                <w:shd w:val="clear" w:color="auto" w:fill="FDF6E3"/>
                <w:lang w:val="en-US"/>
              </w:rPr>
              <w:t>// leave the loop!</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void</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loop</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Read data and store it to variables hum and temp</w:t>
            </w:r>
            <w:r w:rsidRPr="00E9342C">
              <w:rPr>
                <w:rFonts w:ascii="Consolas" w:hAnsi="Consolas" w:cs="Consolas"/>
                <w:color w:val="657B83"/>
                <w:szCs w:val="22"/>
                <w:shd w:val="clear" w:color="auto" w:fill="FDF6E3"/>
                <w:lang w:val="en-US"/>
              </w:rPr>
              <w:br/>
              <w:t>    hum = dht.readHumidity();</w:t>
            </w:r>
            <w:r w:rsidR="00555C34" w:rsidRPr="00E9342C">
              <w:rPr>
                <w:rFonts w:ascii="Consolas" w:hAnsi="Consolas" w:cs="Consolas"/>
                <w:color w:val="657B83"/>
                <w:szCs w:val="22"/>
                <w:shd w:val="clear" w:color="auto" w:fill="FDF6E3"/>
                <w:lang w:val="en-US"/>
              </w:rPr>
              <w:t>// hier meet het de data</w:t>
            </w:r>
            <w:r w:rsidRPr="00E9342C">
              <w:rPr>
                <w:rFonts w:ascii="Consolas" w:hAnsi="Consolas" w:cs="Consolas"/>
                <w:color w:val="657B83"/>
                <w:szCs w:val="22"/>
                <w:shd w:val="clear" w:color="auto" w:fill="FDF6E3"/>
                <w:lang w:val="en-US"/>
              </w:rPr>
              <w:br/>
              <w:t>    temp= dht.</w:t>
            </w:r>
            <w:r w:rsidRPr="00E9342C">
              <w:rPr>
                <w:rFonts w:ascii="Consolas" w:hAnsi="Consolas" w:cs="Consolas"/>
                <w:color w:val="DC322F"/>
                <w:szCs w:val="22"/>
                <w:shd w:val="clear" w:color="auto" w:fill="FDF6E3"/>
                <w:lang w:val="en-US"/>
              </w:rPr>
              <w:t>readTemperature</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w:t>
            </w:r>
            <w:r w:rsidR="00C57FAD" w:rsidRPr="00E9342C">
              <w:rPr>
                <w:rFonts w:ascii="Consolas" w:hAnsi="Consolas" w:cs="Consolas"/>
                <w:color w:val="93A1A1"/>
                <w:szCs w:val="22"/>
                <w:shd w:val="clear" w:color="auto" w:fill="FDF6E3"/>
                <w:lang w:val="en-US"/>
              </w:rPr>
              <w:t>/</w:t>
            </w:r>
            <w:r w:rsidR="00C57FAD" w:rsidRPr="00E9342C">
              <w:rPr>
                <w:rFonts w:ascii="Consolas" w:hAnsi="Consolas" w:cs="Consolas"/>
                <w:color w:val="657B83"/>
                <w:szCs w:val="22"/>
                <w:shd w:val="clear" w:color="auto" w:fill="FDF6E3"/>
                <w:lang w:val="en-US"/>
              </w:rPr>
              <w:t xml:space="preserve"> hier worden de variabelen weggeschreven op de seriele monitor </w:t>
            </w:r>
            <w:r w:rsidR="00C57FAD"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Sensor: Humidity: "</w:t>
            </w:r>
            <w:r w:rsidRPr="00E9342C">
              <w:rPr>
                <w:rFonts w:ascii="Consolas" w:hAnsi="Consolas" w:cs="Consolas"/>
                <w:color w:val="657B83"/>
                <w:szCs w:val="22"/>
                <w:shd w:val="clear" w:color="auto" w:fill="FDF6E3"/>
                <w:lang w:val="en-US"/>
              </w:rPr>
              <w:t>);</w:t>
            </w:r>
          </w:p>
          <w:p w14:paraId="682D8CFA" w14:textId="7984BDD9" w:rsidR="00390CAA" w:rsidRPr="00D30C0A" w:rsidRDefault="00390CAA" w:rsidP="00390CAA">
            <w:pPr>
              <w:rPr>
                <w:rFonts w:ascii="Times New Roman" w:hAnsi="Times New Roman"/>
                <w:sz w:val="24"/>
                <w:lang w:val="en-US"/>
              </w:rPr>
            </w:pPr>
            <w:r w:rsidRPr="00E9342C">
              <w:rPr>
                <w:rFonts w:ascii="Consolas" w:hAnsi="Consolas" w:cs="Consolas"/>
                <w:color w:val="657B83"/>
                <w:szCs w:val="22"/>
                <w:shd w:val="clear" w:color="auto" w:fill="FDF6E3"/>
                <w:lang w:val="en-US"/>
              </w:rPr>
              <w:t xml:space="preserve">    </w:t>
            </w:r>
            <w:r w:rsidRPr="00D30C0A">
              <w:rPr>
                <w:rFonts w:ascii="Consolas" w:hAnsi="Consolas" w:cs="Consolas"/>
                <w:color w:val="DC322F"/>
                <w:szCs w:val="22"/>
                <w:shd w:val="clear" w:color="auto" w:fill="FDF6E3"/>
                <w:lang w:val="en-US"/>
              </w:rPr>
              <w:t>Serial</w:t>
            </w:r>
            <w:r w:rsidRPr="00D30C0A">
              <w:rPr>
                <w:rFonts w:ascii="Consolas" w:hAnsi="Consolas" w:cs="Consolas"/>
                <w:color w:val="657B83"/>
                <w:szCs w:val="22"/>
                <w:shd w:val="clear" w:color="auto" w:fill="FDF6E3"/>
                <w:lang w:val="en-US"/>
              </w:rPr>
              <w:t>.</w:t>
            </w:r>
            <w:r w:rsidRPr="00D30C0A">
              <w:rPr>
                <w:rFonts w:ascii="Consolas" w:hAnsi="Consolas" w:cs="Consolas"/>
                <w:color w:val="DC322F"/>
                <w:szCs w:val="22"/>
                <w:shd w:val="clear" w:color="auto" w:fill="FDF6E3"/>
                <w:lang w:val="en-US"/>
              </w:rPr>
              <w:t>print</w:t>
            </w:r>
            <w:r w:rsidRPr="00D30C0A">
              <w:rPr>
                <w:rFonts w:ascii="Consolas" w:hAnsi="Consolas" w:cs="Consolas"/>
                <w:color w:val="657B83"/>
                <w:szCs w:val="22"/>
                <w:shd w:val="clear" w:color="auto" w:fill="FDF6E3"/>
                <w:lang w:val="en-US"/>
              </w:rPr>
              <w:t>(hum);</w:t>
            </w:r>
            <w:r w:rsidRPr="00D30C0A">
              <w:rPr>
                <w:rFonts w:ascii="Consolas" w:hAnsi="Consolas" w:cs="Consolas"/>
                <w:color w:val="657B83"/>
                <w:szCs w:val="22"/>
                <w:shd w:val="clear" w:color="auto" w:fill="FDF6E3"/>
                <w:lang w:val="en-US"/>
              </w:rPr>
              <w:br/>
              <w:t xml:space="preserve">    </w:t>
            </w:r>
            <w:r w:rsidRPr="00D30C0A">
              <w:rPr>
                <w:rFonts w:ascii="Consolas" w:hAnsi="Consolas" w:cs="Consolas"/>
                <w:color w:val="DC322F"/>
                <w:szCs w:val="22"/>
                <w:shd w:val="clear" w:color="auto" w:fill="FDF6E3"/>
                <w:lang w:val="en-US"/>
              </w:rPr>
              <w:t>Serial</w:t>
            </w:r>
            <w:r w:rsidRPr="00D30C0A">
              <w:rPr>
                <w:rFonts w:ascii="Consolas" w:hAnsi="Consolas" w:cs="Consolas"/>
                <w:color w:val="657B83"/>
                <w:szCs w:val="22"/>
                <w:shd w:val="clear" w:color="auto" w:fill="FDF6E3"/>
                <w:lang w:val="en-US"/>
              </w:rPr>
              <w:t>.</w:t>
            </w:r>
            <w:r w:rsidRPr="00D30C0A">
              <w:rPr>
                <w:rFonts w:ascii="Consolas" w:hAnsi="Consolas" w:cs="Consolas"/>
                <w:color w:val="DC322F"/>
                <w:szCs w:val="22"/>
                <w:shd w:val="clear" w:color="auto" w:fill="FDF6E3"/>
                <w:lang w:val="en-US"/>
              </w:rPr>
              <w:t>print</w:t>
            </w:r>
            <w:r w:rsidRPr="00D30C0A">
              <w:rPr>
                <w:rFonts w:ascii="Consolas" w:hAnsi="Consolas" w:cs="Consolas"/>
                <w:color w:val="657B83"/>
                <w:szCs w:val="22"/>
                <w:shd w:val="clear" w:color="auto" w:fill="FDF6E3"/>
                <w:lang w:val="en-US"/>
              </w:rPr>
              <w:t>(</w:t>
            </w:r>
            <w:r w:rsidRPr="00D30C0A">
              <w:rPr>
                <w:rFonts w:ascii="Consolas" w:hAnsi="Consolas" w:cs="Consolas"/>
                <w:color w:val="2AA198"/>
                <w:szCs w:val="22"/>
                <w:shd w:val="clear" w:color="auto" w:fill="FDF6E3"/>
                <w:lang w:val="en-US"/>
              </w:rPr>
              <w:t>" %, Temp: "</w:t>
            </w:r>
            <w:r w:rsidRPr="00D30C0A">
              <w:rPr>
                <w:rFonts w:ascii="Consolas" w:hAnsi="Consolas" w:cs="Consolas"/>
                <w:color w:val="657B83"/>
                <w:szCs w:val="22"/>
                <w:shd w:val="clear" w:color="auto" w:fill="FDF6E3"/>
                <w:lang w:val="en-US"/>
              </w:rPr>
              <w:t>);</w:t>
            </w:r>
            <w:r w:rsidRPr="00D30C0A">
              <w:rPr>
                <w:rFonts w:ascii="Consolas" w:hAnsi="Consolas" w:cs="Consolas"/>
                <w:color w:val="657B83"/>
                <w:szCs w:val="22"/>
                <w:shd w:val="clear" w:color="auto" w:fill="FDF6E3"/>
                <w:lang w:val="en-US"/>
              </w:rPr>
              <w:br/>
              <w:t xml:space="preserve">    </w:t>
            </w:r>
            <w:r w:rsidRPr="00D30C0A">
              <w:rPr>
                <w:rFonts w:ascii="Consolas" w:hAnsi="Consolas" w:cs="Consolas"/>
                <w:color w:val="DC322F"/>
                <w:szCs w:val="22"/>
                <w:shd w:val="clear" w:color="auto" w:fill="FDF6E3"/>
                <w:lang w:val="en-US"/>
              </w:rPr>
              <w:t>Serial</w:t>
            </w:r>
            <w:r w:rsidRPr="00D30C0A">
              <w:rPr>
                <w:rFonts w:ascii="Consolas" w:hAnsi="Consolas" w:cs="Consolas"/>
                <w:color w:val="657B83"/>
                <w:szCs w:val="22"/>
                <w:shd w:val="clear" w:color="auto" w:fill="FDF6E3"/>
                <w:lang w:val="en-US"/>
              </w:rPr>
              <w:t>.</w:t>
            </w:r>
            <w:r w:rsidRPr="00D30C0A">
              <w:rPr>
                <w:rFonts w:ascii="Consolas" w:hAnsi="Consolas" w:cs="Consolas"/>
                <w:color w:val="DC322F"/>
                <w:szCs w:val="22"/>
                <w:shd w:val="clear" w:color="auto" w:fill="FDF6E3"/>
                <w:lang w:val="en-US"/>
              </w:rPr>
              <w:t>print</w:t>
            </w:r>
            <w:r w:rsidRPr="00D30C0A">
              <w:rPr>
                <w:rFonts w:ascii="Consolas" w:hAnsi="Consolas" w:cs="Consolas"/>
                <w:color w:val="657B83"/>
                <w:szCs w:val="22"/>
                <w:shd w:val="clear" w:color="auto" w:fill="FDF6E3"/>
                <w:lang w:val="en-US"/>
              </w:rPr>
              <w:t>(temp);</w:t>
            </w:r>
            <w:r w:rsidRPr="00D30C0A">
              <w:rPr>
                <w:rFonts w:ascii="Consolas" w:hAnsi="Consolas" w:cs="Consolas"/>
                <w:color w:val="657B83"/>
                <w:szCs w:val="22"/>
                <w:shd w:val="clear" w:color="auto" w:fill="FDF6E3"/>
                <w:lang w:val="en-US"/>
              </w:rPr>
              <w:br/>
              <w:t xml:space="preserve">    </w:t>
            </w:r>
            <w:r w:rsidRPr="00D30C0A">
              <w:rPr>
                <w:rFonts w:ascii="Consolas" w:hAnsi="Consolas" w:cs="Consolas"/>
                <w:color w:val="DC322F"/>
                <w:szCs w:val="22"/>
                <w:shd w:val="clear" w:color="auto" w:fill="FDF6E3"/>
                <w:lang w:val="en-US"/>
              </w:rPr>
              <w:t>Serial</w:t>
            </w:r>
            <w:r w:rsidRPr="00D30C0A">
              <w:rPr>
                <w:rFonts w:ascii="Consolas" w:hAnsi="Consolas" w:cs="Consolas"/>
                <w:color w:val="657B83"/>
                <w:szCs w:val="22"/>
                <w:shd w:val="clear" w:color="auto" w:fill="FDF6E3"/>
                <w:lang w:val="en-US"/>
              </w:rPr>
              <w:t>.</w:t>
            </w:r>
            <w:r w:rsidRPr="00D30C0A">
              <w:rPr>
                <w:rFonts w:ascii="Consolas" w:hAnsi="Consolas" w:cs="Consolas"/>
                <w:color w:val="DC322F"/>
                <w:szCs w:val="22"/>
                <w:shd w:val="clear" w:color="auto" w:fill="FDF6E3"/>
                <w:lang w:val="en-US"/>
              </w:rPr>
              <w:t>println</w:t>
            </w:r>
            <w:r w:rsidRPr="00D30C0A">
              <w:rPr>
                <w:rFonts w:ascii="Consolas" w:hAnsi="Consolas" w:cs="Consolas"/>
                <w:color w:val="657B83"/>
                <w:szCs w:val="22"/>
                <w:shd w:val="clear" w:color="auto" w:fill="FDF6E3"/>
                <w:lang w:val="en-US"/>
              </w:rPr>
              <w:t>(</w:t>
            </w:r>
            <w:r w:rsidRPr="00D30C0A">
              <w:rPr>
                <w:rFonts w:ascii="Consolas" w:hAnsi="Consolas" w:cs="Consolas"/>
                <w:color w:val="2AA198"/>
                <w:szCs w:val="22"/>
                <w:shd w:val="clear" w:color="auto" w:fill="FDF6E3"/>
                <w:lang w:val="en-US"/>
              </w:rPr>
              <w:t>" Celsius"</w:t>
            </w:r>
            <w:r w:rsidRPr="00D30C0A">
              <w:rPr>
                <w:rFonts w:ascii="Consolas" w:hAnsi="Consolas" w:cs="Consolas"/>
                <w:color w:val="657B83"/>
                <w:szCs w:val="22"/>
                <w:shd w:val="clear" w:color="auto" w:fill="FDF6E3"/>
                <w:lang w:val="en-US"/>
              </w:rPr>
              <w:t>);</w:t>
            </w:r>
            <w:r w:rsidRPr="00D30C0A">
              <w:rPr>
                <w:rFonts w:ascii="Consolas" w:hAnsi="Consolas" w:cs="Consolas"/>
                <w:color w:val="657B83"/>
                <w:szCs w:val="22"/>
                <w:shd w:val="clear" w:color="auto" w:fill="FDF6E3"/>
                <w:lang w:val="en-US"/>
              </w:rPr>
              <w:br/>
              <w:t>}</w:t>
            </w:r>
          </w:p>
        </w:tc>
      </w:tr>
    </w:tbl>
    <w:p w14:paraId="54E4DBA2" w14:textId="4B1B2CE7" w:rsidR="00390CAA" w:rsidRPr="00D30C0A" w:rsidRDefault="00390CAA" w:rsidP="00390CAA">
      <w:pPr>
        <w:rPr>
          <w:rFonts w:ascii="Times New Roman" w:hAnsi="Times New Roman"/>
          <w:sz w:val="24"/>
          <w:lang w:val="en-US"/>
        </w:rPr>
      </w:pPr>
    </w:p>
    <w:p w14:paraId="0F57CFAA" w14:textId="5CD33674" w:rsidR="00557ABE" w:rsidRPr="00D30C0A" w:rsidRDefault="00557ABE" w:rsidP="00ED539B">
      <w:pPr>
        <w:rPr>
          <w:lang w:val="en-US"/>
        </w:rPr>
      </w:pPr>
    </w:p>
    <w:p w14:paraId="79221942" w14:textId="2EC86A6E" w:rsidR="00905CA1" w:rsidRPr="00116124" w:rsidRDefault="00557ABE" w:rsidP="00C23A60">
      <w:pPr>
        <w:pStyle w:val="Kop3"/>
      </w:pPr>
      <w:bookmarkStart w:id="15" w:name="_Toc42888863"/>
      <w:r w:rsidRPr="00116124">
        <w:lastRenderedPageBreak/>
        <w:t>Test met meerdere temp/humidity sensoren</w:t>
      </w:r>
      <w:r w:rsidR="009450B8" w:rsidRPr="00116124">
        <w:t xml:space="preserve"> incl SD kaart</w:t>
      </w:r>
      <w:r w:rsidR="003F6E1F" w:rsidRPr="00116124">
        <w:t xml:space="preserve"> en RTC</w:t>
      </w:r>
      <w:bookmarkEnd w:id="15"/>
    </w:p>
    <w:p w14:paraId="4629BA76" w14:textId="0DA7C359" w:rsidR="00905CA1" w:rsidRPr="00116124" w:rsidRDefault="009450B8" w:rsidP="00ED539B">
      <w:r w:rsidRPr="00116124">
        <w:t xml:space="preserve">Hieronder is een code geschreven over meerdere Temp/Hum sensoren. Ook is hier uitgezocht hoe </w:t>
      </w:r>
      <w:r w:rsidR="003F6E1F" w:rsidRPr="00116124">
        <w:t>de data opgeslagen moet worden op de SD kaart</w:t>
      </w:r>
      <w:r w:rsidR="00651797" w:rsidRPr="00116124">
        <w:t xml:space="preserve"> en er is uitgezocht hoe de data goed moet staan door middel van een RTC (Real Time Clock).</w:t>
      </w:r>
    </w:p>
    <w:p w14:paraId="0F06ED7C" w14:textId="4B1B2CE7" w:rsidR="00016CCB" w:rsidRPr="00116124" w:rsidRDefault="00016CCB" w:rsidP="00ED539B"/>
    <w:tbl>
      <w:tblPr>
        <w:tblW w:w="0" w:type="auto"/>
        <w:tblCellMar>
          <w:top w:w="15" w:type="dxa"/>
          <w:left w:w="15" w:type="dxa"/>
          <w:bottom w:w="15" w:type="dxa"/>
          <w:right w:w="15" w:type="dxa"/>
        </w:tblCellMar>
        <w:tblLook w:val="04A0" w:firstRow="1" w:lastRow="0" w:firstColumn="1" w:lastColumn="0" w:noHBand="0" w:noVBand="1"/>
      </w:tblPr>
      <w:tblGrid>
        <w:gridCol w:w="9072"/>
      </w:tblGrid>
      <w:tr w:rsidR="00151AE1" w:rsidRPr="00E9342C" w14:paraId="2E71CD2B" w14:textId="77777777" w:rsidTr="00151AE1">
        <w:tc>
          <w:tcPr>
            <w:tcW w:w="0" w:type="auto"/>
            <w:shd w:val="clear" w:color="auto" w:fill="FDF6E3"/>
            <w:tcMar>
              <w:top w:w="100" w:type="dxa"/>
              <w:left w:w="100" w:type="dxa"/>
              <w:bottom w:w="100" w:type="dxa"/>
              <w:right w:w="100" w:type="dxa"/>
            </w:tcMar>
            <w:hideMark/>
          </w:tcPr>
          <w:p w14:paraId="5B56DD39" w14:textId="77777777" w:rsidR="00151AE1" w:rsidRPr="00E9342C" w:rsidRDefault="00151AE1" w:rsidP="00151AE1">
            <w:pPr>
              <w:rPr>
                <w:rFonts w:ascii="Times New Roman" w:hAnsi="Times New Roman"/>
                <w:sz w:val="24"/>
                <w:lang w:val="en-US"/>
              </w:rPr>
            </w:pPr>
            <w:r w:rsidRPr="00D30C0A">
              <w:rPr>
                <w:rFonts w:ascii="Consolas" w:hAnsi="Consolas" w:cs="Consolas"/>
                <w:color w:val="93A1A1"/>
                <w:szCs w:val="22"/>
                <w:shd w:val="clear" w:color="auto" w:fill="FDF6E3"/>
                <w:lang w:val="en-US"/>
              </w:rPr>
              <w:br/>
            </w:r>
            <w:r w:rsidRPr="00E9342C">
              <w:rPr>
                <w:rFonts w:ascii="Consolas" w:hAnsi="Consolas" w:cs="Consolas"/>
                <w:color w:val="93A1A1"/>
                <w:szCs w:val="22"/>
                <w:shd w:val="clear" w:color="auto" w:fill="FDF6E3"/>
                <w:lang w:val="en-US"/>
              </w:rPr>
              <w:t>//Libraries</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DHT.h&gt;;</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SPI.h&gt;</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SD.h&gt;</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include </w:t>
            </w:r>
            <w:r w:rsidRPr="00E9342C">
              <w:rPr>
                <w:rFonts w:ascii="Consolas" w:hAnsi="Consolas" w:cs="Consolas"/>
                <w:color w:val="2AA198"/>
                <w:szCs w:val="22"/>
                <w:shd w:val="clear" w:color="auto" w:fill="FDF6E3"/>
                <w:lang w:val="en-US"/>
              </w:rPr>
              <w:t>&lt;Wire.h&g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t>//Constants</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define DHT11_DHTPIN 2 </w:t>
            </w:r>
            <w:r w:rsidRPr="00E9342C">
              <w:rPr>
                <w:rFonts w:ascii="Consolas" w:hAnsi="Consolas" w:cs="Consolas"/>
                <w:color w:val="93A1A1"/>
                <w:szCs w:val="22"/>
                <w:shd w:val="clear" w:color="auto" w:fill="FDF6E3"/>
                <w:lang w:val="en-US"/>
              </w:rPr>
              <w:t>// what pin we're connected to</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define DHTTYPE DHT11  </w:t>
            </w:r>
            <w:r w:rsidRPr="00E9342C">
              <w:rPr>
                <w:rFonts w:ascii="Consolas" w:hAnsi="Consolas" w:cs="Consolas"/>
                <w:color w:val="93A1A1"/>
                <w:szCs w:val="22"/>
                <w:shd w:val="clear" w:color="auto" w:fill="FDF6E3"/>
                <w:lang w:val="en-US"/>
              </w:rPr>
              <w:t>// DHT 11  (AM2302)</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define DHTPIN 3</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define DHTTYPE DHT22   </w:t>
            </w:r>
            <w:r w:rsidRPr="00E9342C">
              <w:rPr>
                <w:rFonts w:ascii="Consolas" w:hAnsi="Consolas" w:cs="Consolas"/>
                <w:color w:val="93A1A1"/>
                <w:szCs w:val="22"/>
                <w:shd w:val="clear" w:color="auto" w:fill="FDF6E3"/>
                <w:lang w:val="en-US"/>
              </w:rPr>
              <w:t>// DHT 22  (AM2302)</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define DHTPIN 4</w:t>
            </w:r>
            <w:r w:rsidRPr="00E9342C">
              <w:rPr>
                <w:rFonts w:ascii="Consolas" w:hAnsi="Consolas" w:cs="Consolas"/>
                <w:color w:val="657B83"/>
                <w:szCs w:val="22"/>
                <w:shd w:val="clear" w:color="auto" w:fill="FDF6E3"/>
                <w:lang w:val="en-US"/>
              </w:rPr>
              <w:br/>
            </w:r>
            <w:r w:rsidRPr="00E9342C">
              <w:rPr>
                <w:rFonts w:ascii="Consolas" w:hAnsi="Consolas" w:cs="Consolas"/>
                <w:color w:val="CB4B16"/>
                <w:szCs w:val="22"/>
                <w:shd w:val="clear" w:color="auto" w:fill="FDF6E3"/>
                <w:lang w:val="en-US"/>
              </w:rPr>
              <w:t xml:space="preserve">#define DHTTYPE DHT22   </w:t>
            </w:r>
            <w:r w:rsidRPr="00E9342C">
              <w:rPr>
                <w:rFonts w:ascii="Consolas" w:hAnsi="Consolas" w:cs="Consolas"/>
                <w:color w:val="93A1A1"/>
                <w:szCs w:val="22"/>
                <w:shd w:val="clear" w:color="auto" w:fill="FDF6E3"/>
                <w:lang w:val="en-US"/>
              </w:rPr>
              <w:t>// DHT 22  (AM2302)</w:t>
            </w:r>
            <w:r w:rsidRPr="00E9342C">
              <w:rPr>
                <w:rFonts w:ascii="Consolas" w:hAnsi="Consolas" w:cs="Consolas"/>
                <w:color w:val="657B83"/>
                <w:szCs w:val="22"/>
                <w:shd w:val="clear" w:color="auto" w:fill="FDF6E3"/>
                <w:lang w:val="en-US"/>
              </w:rPr>
              <w:br/>
              <w:t xml:space="preserve">DHT dht(DHTPIN, DHTTYPE); </w:t>
            </w:r>
            <w:r w:rsidRPr="00E9342C">
              <w:rPr>
                <w:rFonts w:ascii="Consolas" w:hAnsi="Consolas" w:cs="Consolas"/>
                <w:color w:val="93A1A1"/>
                <w:szCs w:val="22"/>
                <w:shd w:val="clear" w:color="auto" w:fill="FDF6E3"/>
                <w:lang w:val="en-US"/>
              </w:rPr>
              <w:t>//// Initialize DHT sensor for normal 16mhz Arduino</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t>//Variables</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int</w:t>
            </w:r>
            <w:r w:rsidRPr="00E9342C">
              <w:rPr>
                <w:rFonts w:ascii="Consolas" w:hAnsi="Consolas" w:cs="Consolas"/>
                <w:color w:val="657B83"/>
                <w:szCs w:val="22"/>
                <w:shd w:val="clear" w:color="auto" w:fill="FDF6E3"/>
                <w:lang w:val="en-US"/>
              </w:rPr>
              <w:t xml:space="preserve"> chk;</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hum1;  </w:t>
            </w:r>
            <w:r w:rsidRPr="00E9342C">
              <w:rPr>
                <w:rFonts w:ascii="Consolas" w:hAnsi="Consolas" w:cs="Consolas"/>
                <w:color w:val="93A1A1"/>
                <w:szCs w:val="22"/>
                <w:shd w:val="clear" w:color="auto" w:fill="FDF6E3"/>
                <w:lang w:val="en-US"/>
              </w:rPr>
              <w:t>//Stores humidity value</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temp1; </w:t>
            </w:r>
            <w:r w:rsidRPr="00E9342C">
              <w:rPr>
                <w:rFonts w:ascii="Consolas" w:hAnsi="Consolas" w:cs="Consolas"/>
                <w:color w:val="93A1A1"/>
                <w:szCs w:val="22"/>
                <w:shd w:val="clear" w:color="auto" w:fill="FDF6E3"/>
                <w:lang w:val="en-US"/>
              </w:rPr>
              <w:t>//Stores temperature value</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hum2;</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temp2;</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hum3;</w:t>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temp3;</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void</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setup</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960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dh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initialize the SD card</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Initializing SD card..."</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make sure that the default chip select pin is set to</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output, even if you don't use i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pinMode</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10</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2AA198"/>
                <w:szCs w:val="22"/>
                <w:shd w:val="clear" w:color="auto" w:fill="FDF6E3"/>
                <w:lang w:val="en-US"/>
              </w:rPr>
              <w:t>OUTPUT</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see if the card is present and can be initialized:</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if</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SD</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chipSelect)) {</w:t>
            </w:r>
            <w:r w:rsidRPr="00E9342C">
              <w:rPr>
                <w:rFonts w:ascii="Consolas" w:hAnsi="Consolas" w:cs="Consolas"/>
                <w:color w:val="657B83"/>
                <w:szCs w:val="22"/>
                <w:shd w:val="clear" w:color="auto" w:fill="FDF6E3"/>
                <w:lang w:val="en-US"/>
              </w:rPr>
              <w:br/>
              <w:t>    error(</w:t>
            </w:r>
            <w:r w:rsidRPr="00E9342C">
              <w:rPr>
                <w:rFonts w:ascii="Consolas" w:hAnsi="Consolas" w:cs="Consolas"/>
                <w:color w:val="2AA198"/>
                <w:szCs w:val="22"/>
                <w:shd w:val="clear" w:color="auto" w:fill="FDF6E3"/>
                <w:lang w:val="en-US"/>
              </w:rPr>
              <w:t>"Card failed, or not present"</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card initialized."</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create a new file</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lastRenderedPageBreak/>
              <w:t xml:space="preserve">  </w:t>
            </w:r>
            <w:r w:rsidRPr="00E9342C">
              <w:rPr>
                <w:rFonts w:ascii="Consolas" w:hAnsi="Consolas" w:cs="Consolas"/>
                <w:color w:val="859900"/>
                <w:szCs w:val="22"/>
                <w:shd w:val="clear" w:color="auto" w:fill="FDF6E3"/>
                <w:lang w:val="en-US"/>
              </w:rPr>
              <w:t>char</w:t>
            </w:r>
            <w:r w:rsidRPr="00E9342C">
              <w:rPr>
                <w:rFonts w:ascii="Consolas" w:hAnsi="Consolas" w:cs="Consolas"/>
                <w:color w:val="657B83"/>
                <w:szCs w:val="22"/>
                <w:shd w:val="clear" w:color="auto" w:fill="FDF6E3"/>
                <w:lang w:val="en-US"/>
              </w:rPr>
              <w:t xml:space="preserve"> filename[] = </w:t>
            </w:r>
            <w:r w:rsidRPr="00E9342C">
              <w:rPr>
                <w:rFonts w:ascii="Consolas" w:hAnsi="Consolas" w:cs="Consolas"/>
                <w:color w:val="2AA198"/>
                <w:szCs w:val="22"/>
                <w:shd w:val="clear" w:color="auto" w:fill="FDF6E3"/>
                <w:lang w:val="en-US"/>
              </w:rPr>
              <w:t>"LOGGER00.CSV"</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for</w:t>
            </w:r>
            <w:r w:rsidRPr="00E9342C">
              <w:rPr>
                <w:rFonts w:ascii="Consolas" w:hAnsi="Consolas" w:cs="Consolas"/>
                <w:color w:val="657B83"/>
                <w:szCs w:val="22"/>
                <w:shd w:val="clear" w:color="auto" w:fill="FDF6E3"/>
                <w:lang w:val="en-US"/>
              </w:rPr>
              <w:t xml:space="preserve"> (uint8_t i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 xml:space="preserve">; i &lt; </w:t>
            </w:r>
            <w:r w:rsidRPr="00E9342C">
              <w:rPr>
                <w:rFonts w:ascii="Consolas" w:hAnsi="Consolas" w:cs="Consolas"/>
                <w:color w:val="2AA198"/>
                <w:szCs w:val="22"/>
                <w:shd w:val="clear" w:color="auto" w:fill="FDF6E3"/>
                <w:lang w:val="en-US"/>
              </w:rPr>
              <w:t>100</w:t>
            </w:r>
            <w:r w:rsidRPr="00E9342C">
              <w:rPr>
                <w:rFonts w:ascii="Consolas" w:hAnsi="Consolas" w:cs="Consolas"/>
                <w:color w:val="657B83"/>
                <w:szCs w:val="22"/>
                <w:shd w:val="clear" w:color="auto" w:fill="FDF6E3"/>
                <w:lang w:val="en-US"/>
              </w:rPr>
              <w:t>; i++) {</w:t>
            </w:r>
            <w:r w:rsidRPr="00E9342C">
              <w:rPr>
                <w:rFonts w:ascii="Consolas" w:hAnsi="Consolas" w:cs="Consolas"/>
                <w:color w:val="657B83"/>
                <w:szCs w:val="22"/>
                <w:shd w:val="clear" w:color="auto" w:fill="FDF6E3"/>
                <w:lang w:val="en-US"/>
              </w:rPr>
              <w:br/>
              <w:t>    filename[</w:t>
            </w:r>
            <w:r w:rsidRPr="00E9342C">
              <w:rPr>
                <w:rFonts w:ascii="Consolas" w:hAnsi="Consolas" w:cs="Consolas"/>
                <w:color w:val="2AA198"/>
                <w:szCs w:val="22"/>
                <w:shd w:val="clear" w:color="auto" w:fill="FDF6E3"/>
                <w:lang w:val="en-US"/>
              </w:rPr>
              <w:t>6</w:t>
            </w:r>
            <w:r w:rsidRPr="00E9342C">
              <w:rPr>
                <w:rFonts w:ascii="Consolas" w:hAnsi="Consolas" w:cs="Consolas"/>
                <w:color w:val="657B83"/>
                <w:szCs w:val="22"/>
                <w:shd w:val="clear" w:color="auto" w:fill="FDF6E3"/>
                <w:lang w:val="en-US"/>
              </w:rPr>
              <w:t>] = i/</w:t>
            </w:r>
            <w:r w:rsidRPr="00E9342C">
              <w:rPr>
                <w:rFonts w:ascii="Consolas" w:hAnsi="Consolas" w:cs="Consolas"/>
                <w:color w:val="2AA198"/>
                <w:szCs w:val="22"/>
                <w:shd w:val="clear" w:color="auto" w:fill="FDF6E3"/>
                <w:lang w:val="en-US"/>
              </w:rPr>
              <w:t>10</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filename[</w:t>
            </w:r>
            <w:r w:rsidRPr="00E9342C">
              <w:rPr>
                <w:rFonts w:ascii="Consolas" w:hAnsi="Consolas" w:cs="Consolas"/>
                <w:color w:val="2AA198"/>
                <w:szCs w:val="22"/>
                <w:shd w:val="clear" w:color="auto" w:fill="FDF6E3"/>
                <w:lang w:val="en-US"/>
              </w:rPr>
              <w:t>7</w:t>
            </w:r>
            <w:r w:rsidRPr="00E9342C">
              <w:rPr>
                <w:rFonts w:ascii="Consolas" w:hAnsi="Consolas" w:cs="Consolas"/>
                <w:color w:val="657B83"/>
                <w:szCs w:val="22"/>
                <w:shd w:val="clear" w:color="auto" w:fill="FDF6E3"/>
                <w:lang w:val="en-US"/>
              </w:rPr>
              <w:t>] = i%</w:t>
            </w:r>
            <w:r w:rsidRPr="00E9342C">
              <w:rPr>
                <w:rFonts w:ascii="Consolas" w:hAnsi="Consolas" w:cs="Consolas"/>
                <w:color w:val="2AA198"/>
                <w:szCs w:val="22"/>
                <w:shd w:val="clear" w:color="auto" w:fill="FDF6E3"/>
                <w:lang w:val="en-US"/>
              </w:rPr>
              <w:t>10</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if</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DC322F"/>
                <w:szCs w:val="22"/>
                <w:shd w:val="clear" w:color="auto" w:fill="FDF6E3"/>
                <w:lang w:val="en-US"/>
              </w:rPr>
              <w:t>SD</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exists</w:t>
            </w:r>
            <w:r w:rsidRPr="00E9342C">
              <w:rPr>
                <w:rFonts w:ascii="Consolas" w:hAnsi="Consolas" w:cs="Consolas"/>
                <w:color w:val="657B83"/>
                <w:szCs w:val="22"/>
                <w:shd w:val="clear" w:color="auto" w:fill="FDF6E3"/>
                <w:lang w:val="en-US"/>
              </w:rPr>
              <w:t>(filenam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only open a new file if it doesn't exist</w:t>
            </w:r>
            <w:r w:rsidRPr="00E9342C">
              <w:rPr>
                <w:rFonts w:ascii="Consolas" w:hAnsi="Consolas" w:cs="Consolas"/>
                <w:color w:val="657B83"/>
                <w:szCs w:val="22"/>
                <w:shd w:val="clear" w:color="auto" w:fill="FDF6E3"/>
                <w:lang w:val="en-US"/>
              </w:rPr>
              <w:br/>
              <w:t xml:space="preserve">      logfile = </w:t>
            </w:r>
            <w:r w:rsidRPr="00E9342C">
              <w:rPr>
                <w:rFonts w:ascii="Consolas" w:hAnsi="Consolas" w:cs="Consolas"/>
                <w:color w:val="DC322F"/>
                <w:szCs w:val="22"/>
                <w:shd w:val="clear" w:color="auto" w:fill="FDF6E3"/>
                <w:lang w:val="en-US"/>
              </w:rPr>
              <w:t>SD</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open</w:t>
            </w:r>
            <w:r w:rsidRPr="00E9342C">
              <w:rPr>
                <w:rFonts w:ascii="Consolas" w:hAnsi="Consolas" w:cs="Consolas"/>
                <w:color w:val="657B83"/>
                <w:szCs w:val="22"/>
                <w:shd w:val="clear" w:color="auto" w:fill="FDF6E3"/>
                <w:lang w:val="en-US"/>
              </w:rPr>
              <w:t xml:space="preserve">(filename, FILE_WRIT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break</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93A1A1"/>
                <w:szCs w:val="22"/>
                <w:shd w:val="clear" w:color="auto" w:fill="FDF6E3"/>
                <w:lang w:val="en-US"/>
              </w:rPr>
              <w:t>// leave the loop!</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void</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loop</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Read data and store it to variables hum and temp</w:t>
            </w:r>
            <w:r w:rsidRPr="00E9342C">
              <w:rPr>
                <w:rFonts w:ascii="Consolas" w:hAnsi="Consolas" w:cs="Consolas"/>
                <w:color w:val="657B83"/>
                <w:szCs w:val="22"/>
                <w:shd w:val="clear" w:color="auto" w:fill="FDF6E3"/>
                <w:lang w:val="en-US"/>
              </w:rPr>
              <w:br/>
              <w:t>    hum1 = dht.readHumidity();</w:t>
            </w:r>
            <w:r w:rsidRPr="00E9342C">
              <w:rPr>
                <w:rFonts w:ascii="Consolas" w:hAnsi="Consolas" w:cs="Consolas"/>
                <w:color w:val="657B83"/>
                <w:szCs w:val="22"/>
                <w:shd w:val="clear" w:color="auto" w:fill="FDF6E3"/>
                <w:lang w:val="en-US"/>
              </w:rPr>
              <w:br/>
              <w:t>    temp1= dht.</w:t>
            </w:r>
            <w:r w:rsidRPr="00E9342C">
              <w:rPr>
                <w:rFonts w:ascii="Consolas" w:hAnsi="Consolas" w:cs="Consolas"/>
                <w:color w:val="DC322F"/>
                <w:szCs w:val="22"/>
                <w:shd w:val="clear" w:color="auto" w:fill="FDF6E3"/>
                <w:lang w:val="en-US"/>
              </w:rPr>
              <w:t>readTemperature</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hum2 = dht.readHumidity();</w:t>
            </w:r>
            <w:r w:rsidRPr="00E9342C">
              <w:rPr>
                <w:rFonts w:ascii="Consolas" w:hAnsi="Consolas" w:cs="Consolas"/>
                <w:color w:val="657B83"/>
                <w:szCs w:val="22"/>
                <w:shd w:val="clear" w:color="auto" w:fill="FDF6E3"/>
                <w:lang w:val="en-US"/>
              </w:rPr>
              <w:br/>
              <w:t>    temp2= dht.</w:t>
            </w:r>
            <w:r w:rsidRPr="00E9342C">
              <w:rPr>
                <w:rFonts w:ascii="Consolas" w:hAnsi="Consolas" w:cs="Consolas"/>
                <w:color w:val="DC322F"/>
                <w:szCs w:val="22"/>
                <w:shd w:val="clear" w:color="auto" w:fill="FDF6E3"/>
                <w:lang w:val="en-US"/>
              </w:rPr>
              <w:t>readTemperature</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hum3 = dht.readHumidity();</w:t>
            </w:r>
            <w:r w:rsidRPr="00E9342C">
              <w:rPr>
                <w:rFonts w:ascii="Consolas" w:hAnsi="Consolas" w:cs="Consolas"/>
                <w:color w:val="657B83"/>
                <w:szCs w:val="22"/>
                <w:shd w:val="clear" w:color="auto" w:fill="FDF6E3"/>
                <w:lang w:val="en-US"/>
              </w:rPr>
              <w:br/>
              <w:t>    temp3= dht.</w:t>
            </w:r>
            <w:r w:rsidRPr="00E9342C">
              <w:rPr>
                <w:rFonts w:ascii="Consolas" w:hAnsi="Consolas" w:cs="Consolas"/>
                <w:color w:val="DC322F"/>
                <w:szCs w:val="22"/>
                <w:shd w:val="clear" w:color="auto" w:fill="FDF6E3"/>
                <w:lang w:val="en-US"/>
              </w:rPr>
              <w:t>readTemperature</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Print temp and humidity values to serial monitor</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Sensor 1: Humidity: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hum1);</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 Temp: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temp1);</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Celsius"</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Sensor 2: Humidity: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hum2);</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 Temp: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temp2);</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Celsius"</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Sensor 3: Humidity: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hum3);</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 Temp: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temp3);</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Celsius"</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delay</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2000</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93A1A1"/>
                <w:szCs w:val="22"/>
                <w:shd w:val="clear" w:color="auto" w:fill="FDF6E3"/>
                <w:lang w:val="en-US"/>
              </w:rPr>
              <w:t>//Delay 2 sec.</w:t>
            </w:r>
            <w:r w:rsidRPr="00E9342C">
              <w:rPr>
                <w:rFonts w:ascii="Consolas" w:hAnsi="Consolas" w:cs="Consolas"/>
                <w:color w:val="657B83"/>
                <w:szCs w:val="22"/>
                <w:shd w:val="clear" w:color="auto" w:fill="FDF6E3"/>
                <w:lang w:val="en-US"/>
              </w:rPr>
              <w:br/>
              <w:t>}</w:t>
            </w:r>
          </w:p>
        </w:tc>
      </w:tr>
    </w:tbl>
    <w:p w14:paraId="5ED8AEF4" w14:textId="4B1B2CE7" w:rsidR="00151AE1" w:rsidRPr="00E9342C" w:rsidRDefault="00151AE1" w:rsidP="00151AE1">
      <w:pPr>
        <w:rPr>
          <w:rFonts w:ascii="Times New Roman" w:hAnsi="Times New Roman"/>
          <w:sz w:val="24"/>
          <w:lang w:val="en-US"/>
        </w:rPr>
      </w:pPr>
    </w:p>
    <w:p w14:paraId="18E0F5FC" w14:textId="4B1B2CE7" w:rsidR="00196ABD" w:rsidRPr="00E9342C" w:rsidRDefault="00196ABD" w:rsidP="00ED539B">
      <w:pPr>
        <w:rPr>
          <w:lang w:val="en-US"/>
        </w:rPr>
      </w:pPr>
    </w:p>
    <w:p w14:paraId="28CC367E" w14:textId="77777777" w:rsidR="00557ABE" w:rsidRPr="00E9342C" w:rsidRDefault="00557ABE" w:rsidP="00ED539B">
      <w:pPr>
        <w:rPr>
          <w:lang w:val="en-US"/>
        </w:rPr>
      </w:pPr>
    </w:p>
    <w:p w14:paraId="662DD735" w14:textId="4E69BAA4" w:rsidR="00DD1D48" w:rsidRPr="00116124" w:rsidRDefault="00557ABE" w:rsidP="00C23A60">
      <w:pPr>
        <w:pStyle w:val="Kop3"/>
      </w:pPr>
      <w:bookmarkStart w:id="16" w:name="_Toc42888864"/>
      <w:r w:rsidRPr="00116124">
        <w:t>Test met O2 sensor</w:t>
      </w:r>
      <w:bookmarkEnd w:id="16"/>
    </w:p>
    <w:p w14:paraId="52D92D4F" w14:textId="4B1B2CE7" w:rsidR="000D03AC" w:rsidRPr="00116124" w:rsidRDefault="00AA3E5E" w:rsidP="00ED539B">
      <w:r w:rsidRPr="00116124">
        <w:t xml:space="preserve">Naast de Temp/Hum sensor moet het zuurstofgehalte ook gemeten worden. </w:t>
      </w:r>
      <w:r w:rsidR="005734E9" w:rsidRPr="00116124">
        <w:t>Hieronder staat een test met de O2 sensor.</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06F66" w:rsidRPr="00E9342C" w14:paraId="46F90AF9" w14:textId="77777777" w:rsidTr="00E06F66">
        <w:tc>
          <w:tcPr>
            <w:tcW w:w="0" w:type="auto"/>
            <w:shd w:val="clear" w:color="auto" w:fill="FDF6E3"/>
            <w:tcMar>
              <w:top w:w="100" w:type="dxa"/>
              <w:left w:w="100" w:type="dxa"/>
              <w:bottom w:w="100" w:type="dxa"/>
              <w:right w:w="100" w:type="dxa"/>
            </w:tcMar>
            <w:hideMark/>
          </w:tcPr>
          <w:p w14:paraId="6BD78AE9" w14:textId="77FDF483" w:rsidR="00E06F66" w:rsidRPr="00E9342C" w:rsidRDefault="00E06F66" w:rsidP="00E06F66">
            <w:pPr>
              <w:rPr>
                <w:rFonts w:ascii="Times New Roman" w:hAnsi="Times New Roman"/>
                <w:sz w:val="24"/>
                <w:lang w:val="en-US"/>
              </w:rPr>
            </w:pPr>
            <w:r w:rsidRPr="00E9342C">
              <w:rPr>
                <w:rFonts w:ascii="Consolas" w:hAnsi="Consolas" w:cs="Consolas"/>
                <w:color w:val="93A1A1"/>
                <w:szCs w:val="22"/>
                <w:shd w:val="clear" w:color="auto" w:fill="FDF6E3"/>
                <w:lang w:val="en-US"/>
              </w:rPr>
              <w:br/>
              <w:t>// Grove - Gas Sensor(O2) test code</w:t>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lastRenderedPageBreak/>
              <w:t>// Note:</w:t>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t>// 1. It need</w:t>
            </w:r>
            <w:r w:rsidR="00D30C0A">
              <w:rPr>
                <w:rFonts w:ascii="Consolas" w:hAnsi="Consolas" w:cs="Consolas"/>
                <w:color w:val="93A1A1"/>
                <w:szCs w:val="22"/>
                <w:shd w:val="clear" w:color="auto" w:fill="FDF6E3"/>
                <w:lang w:val="en-US"/>
              </w:rPr>
              <w:t>s</w:t>
            </w:r>
            <w:r w:rsidRPr="00E9342C">
              <w:rPr>
                <w:rFonts w:ascii="Consolas" w:hAnsi="Consolas" w:cs="Consolas"/>
                <w:color w:val="93A1A1"/>
                <w:szCs w:val="22"/>
                <w:shd w:val="clear" w:color="auto" w:fill="FDF6E3"/>
                <w:lang w:val="en-US"/>
              </w:rPr>
              <w:t xml:space="preserve"> about about 5-10 minutes to preheat the sensor</w:t>
            </w:r>
            <w:r w:rsidRPr="00E9342C">
              <w:rPr>
                <w:rFonts w:ascii="Consolas" w:hAnsi="Consolas" w:cs="Consolas"/>
                <w:color w:val="657B83"/>
                <w:szCs w:val="22"/>
                <w:shd w:val="clear" w:color="auto" w:fill="FDF6E3"/>
                <w:lang w:val="en-US"/>
              </w:rPr>
              <w:br/>
            </w:r>
            <w:r w:rsidRPr="00E9342C">
              <w:rPr>
                <w:rFonts w:ascii="Consolas" w:hAnsi="Consolas" w:cs="Consolas"/>
                <w:color w:val="93A1A1"/>
                <w:szCs w:val="22"/>
                <w:shd w:val="clear" w:color="auto" w:fill="FDF6E3"/>
                <w:lang w:val="en-US"/>
              </w:rPr>
              <w:t>// 2. modify VRefer if needed</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const</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VRefer = </w:t>
            </w:r>
            <w:r w:rsidRPr="00E9342C">
              <w:rPr>
                <w:rFonts w:ascii="Consolas" w:hAnsi="Consolas" w:cs="Consolas"/>
                <w:color w:val="2AA198"/>
                <w:szCs w:val="22"/>
                <w:shd w:val="clear" w:color="auto" w:fill="FDF6E3"/>
                <w:lang w:val="en-US"/>
              </w:rPr>
              <w:t>3.3</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93A1A1"/>
                <w:szCs w:val="22"/>
                <w:shd w:val="clear" w:color="auto" w:fill="FDF6E3"/>
                <w:lang w:val="en-US"/>
              </w:rPr>
              <w:t>// voltage of adc reference</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const</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859900"/>
                <w:szCs w:val="22"/>
                <w:shd w:val="clear" w:color="auto" w:fill="FDF6E3"/>
                <w:lang w:val="en-US"/>
              </w:rPr>
              <w:t>int</w:t>
            </w:r>
            <w:r w:rsidRPr="00E9342C">
              <w:rPr>
                <w:rFonts w:ascii="Consolas" w:hAnsi="Consolas" w:cs="Consolas"/>
                <w:color w:val="657B83"/>
                <w:szCs w:val="22"/>
                <w:shd w:val="clear" w:color="auto" w:fill="FDF6E3"/>
                <w:lang w:val="en-US"/>
              </w:rPr>
              <w:t xml:space="preserve"> pinAdc   = A5;</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void</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setup</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put your setup code here, to run once:</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begi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960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Grove - Gas Sensor Test Code..."</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void</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DC322F"/>
                <w:szCs w:val="22"/>
                <w:shd w:val="clear" w:color="auto" w:fill="FDF6E3"/>
                <w:lang w:val="en-US"/>
              </w:rPr>
              <w:t>loop</w:t>
            </w:r>
            <w:r w:rsidRPr="00E9342C">
              <w:rPr>
                <w:rFonts w:ascii="Consolas" w:hAnsi="Consolas" w:cs="Consolas"/>
                <w:color w:val="657B83"/>
                <w:szCs w:val="22"/>
                <w:shd w:val="clear" w:color="auto" w:fill="FDF6E3"/>
                <w:lang w:val="en-US"/>
              </w:rPr>
              <w:t xml:space="preserve">() </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put your main code here, to run repeatedly:</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Vout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Vout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t>    Vout = readO2Vou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Vou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 V, Concentration of O2 is "</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Serial</w:t>
            </w:r>
            <w:r w:rsidRPr="00E9342C">
              <w:rPr>
                <w:rFonts w:ascii="Consolas" w:hAnsi="Consolas" w:cs="Consolas"/>
                <w:color w:val="657B83"/>
                <w:szCs w:val="22"/>
                <w:shd w:val="clear" w:color="auto" w:fill="FDF6E3"/>
                <w:lang w:val="en-US"/>
              </w:rPr>
              <w:t>.</w:t>
            </w:r>
            <w:r w:rsidRPr="00E9342C">
              <w:rPr>
                <w:rFonts w:ascii="Consolas" w:hAnsi="Consolas" w:cs="Consolas"/>
                <w:color w:val="DC322F"/>
                <w:szCs w:val="22"/>
                <w:shd w:val="clear" w:color="auto" w:fill="FDF6E3"/>
                <w:lang w:val="en-US"/>
              </w:rPr>
              <w:t>println</w:t>
            </w:r>
            <w:r w:rsidRPr="00E9342C">
              <w:rPr>
                <w:rFonts w:ascii="Consolas" w:hAnsi="Consolas" w:cs="Consolas"/>
                <w:color w:val="657B83"/>
                <w:szCs w:val="22"/>
                <w:shd w:val="clear" w:color="auto" w:fill="FDF6E3"/>
                <w:lang w:val="en-US"/>
              </w:rPr>
              <w:t>(readConcentration());</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delay</w:t>
            </w:r>
            <w:r w:rsidRPr="00E9342C">
              <w:rPr>
                <w:rFonts w:ascii="Consolas" w:hAnsi="Consolas" w:cs="Consolas"/>
                <w:color w:val="657B83"/>
                <w:szCs w:val="22"/>
                <w:shd w:val="clear" w:color="auto" w:fill="FDF6E3"/>
                <w:lang w:val="en-US"/>
              </w:rPr>
              <w:t>(</w:t>
            </w:r>
            <w:r w:rsidRPr="00E9342C">
              <w:rPr>
                <w:rFonts w:ascii="Consolas" w:hAnsi="Consolas" w:cs="Consolas"/>
                <w:color w:val="2AA198"/>
                <w:szCs w:val="22"/>
                <w:shd w:val="clear" w:color="auto" w:fill="FDF6E3"/>
                <w:lang w:val="en-US"/>
              </w:rPr>
              <w:t>50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readO2Vou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long</w:t>
            </w:r>
            <w:r w:rsidRPr="00E9342C">
              <w:rPr>
                <w:rFonts w:ascii="Consolas" w:hAnsi="Consolas" w:cs="Consolas"/>
                <w:color w:val="657B83"/>
                <w:szCs w:val="22"/>
                <w:shd w:val="clear" w:color="auto" w:fill="FDF6E3"/>
                <w:lang w:val="en-US"/>
              </w:rPr>
              <w:t xml:space="preserve"> sum = </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for</w:t>
            </w:r>
            <w:r w:rsidRPr="00E9342C">
              <w:rPr>
                <w:rFonts w:ascii="Consolas" w:hAnsi="Consolas" w:cs="Consolas"/>
                <w:color w:val="657B83"/>
                <w:szCs w:val="22"/>
                <w:shd w:val="clear" w:color="auto" w:fill="FDF6E3"/>
                <w:lang w:val="en-US"/>
              </w:rPr>
              <w:t>(</w:t>
            </w:r>
            <w:r w:rsidRPr="00E9342C">
              <w:rPr>
                <w:rFonts w:ascii="Consolas" w:hAnsi="Consolas" w:cs="Consolas"/>
                <w:color w:val="859900"/>
                <w:szCs w:val="22"/>
                <w:shd w:val="clear" w:color="auto" w:fill="FDF6E3"/>
                <w:lang w:val="en-US"/>
              </w:rPr>
              <w:t>int</w:t>
            </w:r>
            <w:r w:rsidRPr="00E9342C">
              <w:rPr>
                <w:rFonts w:ascii="Consolas" w:hAnsi="Consolas" w:cs="Consolas"/>
                <w:color w:val="657B83"/>
                <w:szCs w:val="22"/>
                <w:shd w:val="clear" w:color="auto" w:fill="FDF6E3"/>
                <w:lang w:val="en-US"/>
              </w:rPr>
              <w:t xml:space="preserve"> i=</w:t>
            </w:r>
            <w:r w:rsidRPr="00E9342C">
              <w:rPr>
                <w:rFonts w:ascii="Consolas" w:hAnsi="Consolas" w:cs="Consolas"/>
                <w:color w:val="2AA198"/>
                <w:szCs w:val="22"/>
                <w:shd w:val="clear" w:color="auto" w:fill="FDF6E3"/>
                <w:lang w:val="en-US"/>
              </w:rPr>
              <w:t>0</w:t>
            </w:r>
            <w:r w:rsidRPr="00E9342C">
              <w:rPr>
                <w:rFonts w:ascii="Consolas" w:hAnsi="Consolas" w:cs="Consolas"/>
                <w:color w:val="657B83"/>
                <w:szCs w:val="22"/>
                <w:shd w:val="clear" w:color="auto" w:fill="FDF6E3"/>
                <w:lang w:val="en-US"/>
              </w:rPr>
              <w:t>; i&lt;</w:t>
            </w:r>
            <w:r w:rsidRPr="00E9342C">
              <w:rPr>
                <w:rFonts w:ascii="Consolas" w:hAnsi="Consolas" w:cs="Consolas"/>
                <w:color w:val="2AA198"/>
                <w:szCs w:val="22"/>
                <w:shd w:val="clear" w:color="auto" w:fill="FDF6E3"/>
                <w:lang w:val="en-US"/>
              </w:rPr>
              <w:t>32</w:t>
            </w:r>
            <w:r w:rsidRPr="00E9342C">
              <w:rPr>
                <w:rFonts w:ascii="Consolas" w:hAnsi="Consolas" w:cs="Consolas"/>
                <w:color w:val="657B83"/>
                <w:szCs w:val="22"/>
                <w:shd w:val="clear" w:color="auto" w:fill="FDF6E3"/>
                <w:lang w:val="en-US"/>
              </w:rPr>
              <w:t>; i++)</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t xml:space="preserve">        sum += </w:t>
            </w:r>
            <w:r w:rsidRPr="00E9342C">
              <w:rPr>
                <w:rFonts w:ascii="Consolas" w:hAnsi="Consolas" w:cs="Consolas"/>
                <w:color w:val="DC322F"/>
                <w:szCs w:val="22"/>
                <w:shd w:val="clear" w:color="auto" w:fill="FDF6E3"/>
                <w:lang w:val="en-US"/>
              </w:rPr>
              <w:t>analogRead</w:t>
            </w:r>
            <w:r w:rsidRPr="00E9342C">
              <w:rPr>
                <w:rFonts w:ascii="Consolas" w:hAnsi="Consolas" w:cs="Consolas"/>
                <w:color w:val="657B83"/>
                <w:szCs w:val="22"/>
                <w:shd w:val="clear" w:color="auto" w:fill="FDF6E3"/>
                <w:lang w:val="en-US"/>
              </w:rPr>
              <w:t>(pinAdc);</w:t>
            </w:r>
            <w:r w:rsidRPr="00E9342C">
              <w:rPr>
                <w:rFonts w:ascii="Consolas" w:hAnsi="Consolas" w:cs="Consolas"/>
                <w:color w:val="657B83"/>
                <w:szCs w:val="22"/>
                <w:shd w:val="clear" w:color="auto" w:fill="FDF6E3"/>
                <w:lang w:val="en-US"/>
              </w:rPr>
              <w:br/>
              <w:t>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sum &gt;&gt;= </w:t>
            </w:r>
            <w:r w:rsidRPr="00E9342C">
              <w:rPr>
                <w:rFonts w:ascii="Consolas" w:hAnsi="Consolas" w:cs="Consolas"/>
                <w:color w:val="2AA198"/>
                <w:szCs w:val="22"/>
                <w:shd w:val="clear" w:color="auto" w:fill="FDF6E3"/>
                <w:lang w:val="en-US"/>
              </w:rPr>
              <w:t>5</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MeasuredVout = sum * (VRefer / </w:t>
            </w:r>
            <w:r w:rsidRPr="00E9342C">
              <w:rPr>
                <w:rFonts w:ascii="Consolas" w:hAnsi="Consolas" w:cs="Consolas"/>
                <w:color w:val="2AA198"/>
                <w:szCs w:val="22"/>
                <w:shd w:val="clear" w:color="auto" w:fill="FDF6E3"/>
                <w:lang w:val="en-US"/>
              </w:rPr>
              <w:t>1023.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return</w:t>
            </w:r>
            <w:r w:rsidRPr="00E9342C">
              <w:rPr>
                <w:rFonts w:ascii="Consolas" w:hAnsi="Consolas" w:cs="Consolas"/>
                <w:color w:val="657B83"/>
                <w:szCs w:val="22"/>
                <w:shd w:val="clear" w:color="auto" w:fill="FDF6E3"/>
                <w:lang w:val="en-US"/>
              </w:rPr>
              <w:t xml:space="preserve"> MeasuredVout;</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readConcentration()</w:t>
            </w:r>
            <w:r w:rsidRPr="00E9342C">
              <w:rPr>
                <w:rFonts w:ascii="Consolas" w:hAnsi="Consolas" w:cs="Consolas"/>
                <w:color w:val="657B83"/>
                <w:szCs w:val="22"/>
                <w:shd w:val="clear" w:color="auto" w:fill="FDF6E3"/>
                <w:lang w:val="en-US"/>
              </w:rPr>
              <w:b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 Vout samples are with reference to 3.3V</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MeasuredVout = readO2Vou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float Concentration = FmultiMap(MeasuredVout, VoutArray,O2ConArray, 6);</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93A1A1"/>
                <w:szCs w:val="22"/>
                <w:shd w:val="clear" w:color="auto" w:fill="FDF6E3"/>
                <w:lang w:val="en-US"/>
              </w:rPr>
              <w:t>//when its output voltage is 2.0V,</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Concentration = MeasuredVout * </w:t>
            </w:r>
            <w:r w:rsidRPr="00E9342C">
              <w:rPr>
                <w:rFonts w:ascii="Consolas" w:hAnsi="Consolas" w:cs="Consolas"/>
                <w:color w:val="2AA198"/>
                <w:szCs w:val="22"/>
                <w:shd w:val="clear" w:color="auto" w:fill="FDF6E3"/>
                <w:lang w:val="en-US"/>
              </w:rPr>
              <w:t>0.21</w:t>
            </w:r>
            <w:r w:rsidRPr="00E9342C">
              <w:rPr>
                <w:rFonts w:ascii="Consolas" w:hAnsi="Consolas" w:cs="Consolas"/>
                <w:color w:val="657B83"/>
                <w:szCs w:val="22"/>
                <w:shd w:val="clear" w:color="auto" w:fill="FDF6E3"/>
                <w:lang w:val="en-US"/>
              </w:rPr>
              <w:t xml:space="preserve"> / </w:t>
            </w:r>
            <w:r w:rsidRPr="00E9342C">
              <w:rPr>
                <w:rFonts w:ascii="Consolas" w:hAnsi="Consolas" w:cs="Consolas"/>
                <w:color w:val="2AA198"/>
                <w:szCs w:val="22"/>
                <w:shd w:val="clear" w:color="auto" w:fill="FDF6E3"/>
                <w:lang w:val="en-US"/>
              </w:rPr>
              <w:t>2.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859900"/>
                <w:szCs w:val="22"/>
                <w:shd w:val="clear" w:color="auto" w:fill="FDF6E3"/>
                <w:lang w:val="en-US"/>
              </w:rPr>
              <w:t>float</w:t>
            </w:r>
            <w:r w:rsidRPr="00E9342C">
              <w:rPr>
                <w:rFonts w:ascii="Consolas" w:hAnsi="Consolas" w:cs="Consolas"/>
                <w:color w:val="657B83"/>
                <w:szCs w:val="22"/>
                <w:shd w:val="clear" w:color="auto" w:fill="FDF6E3"/>
                <w:lang w:val="en-US"/>
              </w:rPr>
              <w:t xml:space="preserve"> Concentration_Percentage=Concentration*</w:t>
            </w:r>
            <w:r w:rsidRPr="00E9342C">
              <w:rPr>
                <w:rFonts w:ascii="Consolas" w:hAnsi="Consolas" w:cs="Consolas"/>
                <w:color w:val="2AA198"/>
                <w:szCs w:val="22"/>
                <w:shd w:val="clear" w:color="auto" w:fill="FDF6E3"/>
                <w:lang w:val="en-US"/>
              </w:rPr>
              <w:t>100</w:t>
            </w:r>
            <w:r w:rsidRPr="00E9342C">
              <w:rPr>
                <w:rFonts w:ascii="Consolas" w:hAnsi="Consolas" w:cs="Consolas"/>
                <w:color w:val="657B83"/>
                <w:szCs w:val="22"/>
                <w:shd w:val="clear" w:color="auto" w:fill="FDF6E3"/>
                <w:lang w:val="en-US"/>
              </w:rPr>
              <w:t>;</w:t>
            </w:r>
            <w:r w:rsidRPr="00E9342C">
              <w:rPr>
                <w:rFonts w:ascii="Consolas" w:hAnsi="Consolas" w:cs="Consolas"/>
                <w:color w:val="657B83"/>
                <w:szCs w:val="22"/>
                <w:shd w:val="clear" w:color="auto" w:fill="FDF6E3"/>
                <w:lang w:val="en-US"/>
              </w:rPr>
              <w:br/>
              <w:t xml:space="preserve">    </w:t>
            </w:r>
            <w:r w:rsidRPr="00E9342C">
              <w:rPr>
                <w:rFonts w:ascii="Consolas" w:hAnsi="Consolas" w:cs="Consolas"/>
                <w:color w:val="DC322F"/>
                <w:szCs w:val="22"/>
                <w:shd w:val="clear" w:color="auto" w:fill="FDF6E3"/>
                <w:lang w:val="en-US"/>
              </w:rPr>
              <w:t>return</w:t>
            </w:r>
            <w:r w:rsidRPr="00E9342C">
              <w:rPr>
                <w:rFonts w:ascii="Consolas" w:hAnsi="Consolas" w:cs="Consolas"/>
                <w:color w:val="657B83"/>
                <w:szCs w:val="22"/>
                <w:shd w:val="clear" w:color="auto" w:fill="FDF6E3"/>
                <w:lang w:val="en-US"/>
              </w:rPr>
              <w:t xml:space="preserve"> Concentration_Percentage;</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lastRenderedPageBreak/>
              <w:t>}</w:t>
            </w:r>
            <w:r w:rsidRPr="00E9342C">
              <w:rPr>
                <w:rFonts w:ascii="Consolas" w:hAnsi="Consolas" w:cs="Consolas"/>
                <w:color w:val="657B83"/>
                <w:szCs w:val="22"/>
                <w:shd w:val="clear" w:color="auto" w:fill="FDF6E3"/>
                <w:lang w:val="en-US"/>
              </w:rPr>
              <w:br/>
            </w:r>
            <w:r w:rsidRPr="00E9342C">
              <w:rPr>
                <w:rFonts w:ascii="Consolas" w:hAnsi="Consolas" w:cs="Consolas"/>
                <w:color w:val="657B83"/>
                <w:szCs w:val="22"/>
                <w:shd w:val="clear" w:color="auto" w:fill="FDF6E3"/>
                <w:lang w:val="en-US"/>
              </w:rPr>
              <w:br/>
            </w:r>
          </w:p>
        </w:tc>
      </w:tr>
    </w:tbl>
    <w:p w14:paraId="18C5AE2D" w14:textId="77777777" w:rsidR="00557ABE" w:rsidRPr="00E9342C" w:rsidRDefault="00557ABE" w:rsidP="00D77E3E">
      <w:pPr>
        <w:rPr>
          <w:lang w:val="en-US"/>
        </w:rPr>
      </w:pPr>
    </w:p>
    <w:p w14:paraId="72B7BE4D" w14:textId="180522EA" w:rsidR="00557ABE" w:rsidRPr="00116124" w:rsidRDefault="00557ABE" w:rsidP="00C23A60">
      <w:pPr>
        <w:pStyle w:val="Kop3"/>
      </w:pPr>
      <w:bookmarkStart w:id="17" w:name="_Toc42888865"/>
      <w:r w:rsidRPr="00116124">
        <w:t>Test met O2 en meerdere Temp/humidity sensoren</w:t>
      </w:r>
      <w:bookmarkEnd w:id="17"/>
      <w:r w:rsidRPr="00116124">
        <w:t xml:space="preserve"> </w:t>
      </w:r>
    </w:p>
    <w:p w14:paraId="243E45CB" w14:textId="363178F1" w:rsidR="005734E9" w:rsidRPr="00116124" w:rsidRDefault="005734E9" w:rsidP="00ED539B">
      <w:r w:rsidRPr="00116124">
        <w:t xml:space="preserve">In deze test is de O2 code met de meerdere Temp/Hum gecombineerd. Deze code is inclusief de RTC en de </w:t>
      </w:r>
      <w:r w:rsidR="0055597F" w:rsidRPr="00116124">
        <w:t xml:space="preserve">SD kaart. </w:t>
      </w:r>
    </w:p>
    <w:p w14:paraId="42702017" w14:textId="77777777" w:rsidR="008F647E" w:rsidRPr="00116124" w:rsidRDefault="008F647E" w:rsidP="00ED539B"/>
    <w:tbl>
      <w:tblPr>
        <w:tblW w:w="0" w:type="auto"/>
        <w:tblCellMar>
          <w:top w:w="15" w:type="dxa"/>
          <w:left w:w="15" w:type="dxa"/>
          <w:bottom w:w="15" w:type="dxa"/>
          <w:right w:w="15" w:type="dxa"/>
        </w:tblCellMar>
        <w:tblLook w:val="04A0" w:firstRow="1" w:lastRow="0" w:firstColumn="1" w:lastColumn="0" w:noHBand="0" w:noVBand="1"/>
      </w:tblPr>
      <w:tblGrid>
        <w:gridCol w:w="9072"/>
      </w:tblGrid>
      <w:tr w:rsidR="00966D06" w:rsidRPr="00E9342C" w14:paraId="3DB6B67A" w14:textId="77777777" w:rsidTr="00966D06">
        <w:tc>
          <w:tcPr>
            <w:tcW w:w="0" w:type="auto"/>
            <w:shd w:val="clear" w:color="auto" w:fill="FDF6E3"/>
            <w:tcMar>
              <w:top w:w="100" w:type="dxa"/>
              <w:left w:w="100" w:type="dxa"/>
              <w:bottom w:w="100" w:type="dxa"/>
              <w:right w:w="100" w:type="dxa"/>
            </w:tcMar>
            <w:hideMark/>
          </w:tcPr>
          <w:p w14:paraId="3068C0BC" w14:textId="77777777" w:rsidR="00966D06" w:rsidRPr="00E9342C" w:rsidRDefault="00966D06" w:rsidP="00ED539B">
            <w:pPr>
              <w:rPr>
                <w:lang w:val="en-US"/>
              </w:rPr>
            </w:pPr>
            <w:r w:rsidRPr="00116124">
              <w:rPr>
                <w:shd w:val="clear" w:color="auto" w:fill="FDF6E3"/>
              </w:rPr>
              <w:br/>
              <w:t>////Combination of code from Adafruit Light and Temp logger:</w:t>
            </w:r>
            <w:r w:rsidRPr="00116124">
              <w:rPr>
                <w:color w:val="657B83"/>
                <w:shd w:val="clear" w:color="auto" w:fill="FDF6E3"/>
              </w:rPr>
              <w:br/>
            </w:r>
            <w:r w:rsidRPr="00116124">
              <w:rPr>
                <w:shd w:val="clear" w:color="auto" w:fill="FDF6E3"/>
              </w:rPr>
              <w:t>//https://github.com/adafruit/Light-and-Temp-logger</w:t>
            </w:r>
            <w:r w:rsidRPr="00116124">
              <w:rPr>
                <w:color w:val="657B83"/>
                <w:shd w:val="clear" w:color="auto" w:fill="FDF6E3"/>
              </w:rPr>
              <w:br/>
            </w:r>
            <w:r w:rsidRPr="00116124">
              <w:rPr>
                <w:shd w:val="clear" w:color="auto" w:fill="FDF6E3"/>
              </w:rPr>
              <w:t xml:space="preserve">//RTClib example and DHT11 example found here: </w:t>
            </w:r>
            <w:r w:rsidRPr="00116124">
              <w:rPr>
                <w:color w:val="657B83"/>
                <w:shd w:val="clear" w:color="auto" w:fill="FDF6E3"/>
              </w:rPr>
              <w:br/>
            </w:r>
            <w:r w:rsidRPr="00116124">
              <w:rPr>
                <w:shd w:val="clear" w:color="auto" w:fill="FDF6E3"/>
              </w:rPr>
              <w:t>//https://learn.adafruit.com/dht/overview</w:t>
            </w:r>
            <w:r w:rsidRPr="00116124">
              <w:rPr>
                <w:color w:val="657B83"/>
                <w:shd w:val="clear" w:color="auto" w:fill="FDF6E3"/>
              </w:rPr>
              <w:br/>
            </w:r>
            <w:r w:rsidRPr="00116124">
              <w:rPr>
                <w:shd w:val="clear" w:color="auto" w:fill="FDF6E3"/>
              </w:rPr>
              <w:t>// Grove - Gas Sensor(O2) test code</w:t>
            </w:r>
            <w:r w:rsidRPr="00116124">
              <w:rPr>
                <w:color w:val="657B83"/>
                <w:shd w:val="clear" w:color="auto" w:fill="FDF6E3"/>
              </w:rPr>
              <w:br/>
            </w:r>
            <w:r w:rsidRPr="00116124">
              <w:rPr>
                <w:shd w:val="clear" w:color="auto" w:fill="FDF6E3"/>
              </w:rPr>
              <w:t>//RTClib libary voor de tijd</w:t>
            </w:r>
            <w:r w:rsidRPr="00116124">
              <w:rPr>
                <w:color w:val="657B83"/>
                <w:shd w:val="clear" w:color="auto" w:fill="FDF6E3"/>
              </w:rPr>
              <w:br/>
            </w:r>
            <w:r w:rsidRPr="00116124">
              <w:rPr>
                <w:color w:val="657B83"/>
                <w:shd w:val="clear" w:color="auto" w:fill="FDF6E3"/>
              </w:rPr>
              <w:br/>
            </w:r>
            <w:r w:rsidRPr="00116124">
              <w:rPr>
                <w:color w:val="657B83"/>
                <w:shd w:val="clear" w:color="auto" w:fill="FDF6E3"/>
              </w:rPr>
              <w:br/>
            </w:r>
            <w:r w:rsidRPr="00116124">
              <w:rPr>
                <w:shd w:val="clear" w:color="auto" w:fill="FDF6E3"/>
              </w:rPr>
              <w:t>//#include &lt;SPI.h&gt;</w:t>
            </w:r>
            <w:r w:rsidRPr="00116124">
              <w:rPr>
                <w:color w:val="657B83"/>
                <w:shd w:val="clear" w:color="auto" w:fill="FDF6E3"/>
              </w:rPr>
              <w:br/>
            </w:r>
            <w:r w:rsidRPr="00116124">
              <w:rPr>
                <w:color w:val="CB4B16"/>
                <w:shd w:val="clear" w:color="auto" w:fill="FDF6E3"/>
              </w:rPr>
              <w:t xml:space="preserve">#include </w:t>
            </w:r>
            <w:r w:rsidRPr="00116124">
              <w:rPr>
                <w:color w:val="2AA198"/>
                <w:shd w:val="clear" w:color="auto" w:fill="FDF6E3"/>
              </w:rPr>
              <w:t>&lt;SD.h&gt;</w:t>
            </w:r>
            <w:r w:rsidRPr="00116124">
              <w:rPr>
                <w:color w:val="657B83"/>
                <w:shd w:val="clear" w:color="auto" w:fill="FDF6E3"/>
              </w:rPr>
              <w:br/>
            </w:r>
            <w:r w:rsidRPr="00116124">
              <w:rPr>
                <w:color w:val="CB4B16"/>
                <w:shd w:val="clear" w:color="auto" w:fill="FDF6E3"/>
              </w:rPr>
              <w:t xml:space="preserve">#include </w:t>
            </w:r>
            <w:r w:rsidRPr="00116124">
              <w:rPr>
                <w:color w:val="2AA198"/>
                <w:shd w:val="clear" w:color="auto" w:fill="FDF6E3"/>
              </w:rPr>
              <w:t>&lt;Wire.h&gt;</w:t>
            </w:r>
            <w:r w:rsidRPr="00116124">
              <w:rPr>
                <w:color w:val="657B83"/>
                <w:shd w:val="clear" w:color="auto" w:fill="FDF6E3"/>
              </w:rPr>
              <w:br/>
            </w:r>
            <w:r w:rsidRPr="00116124">
              <w:rPr>
                <w:color w:val="CB4B16"/>
                <w:shd w:val="clear" w:color="auto" w:fill="FDF6E3"/>
              </w:rPr>
              <w:t xml:space="preserve">#include </w:t>
            </w:r>
            <w:r w:rsidRPr="00116124">
              <w:rPr>
                <w:color w:val="2AA198"/>
                <w:shd w:val="clear" w:color="auto" w:fill="FDF6E3"/>
              </w:rPr>
              <w:t>"RTClib.h"</w:t>
            </w:r>
            <w:r w:rsidRPr="00116124">
              <w:rPr>
                <w:color w:val="657B83"/>
                <w:shd w:val="clear" w:color="auto" w:fill="FDF6E3"/>
              </w:rPr>
              <w:br/>
            </w:r>
            <w:r w:rsidRPr="00116124">
              <w:rPr>
                <w:color w:val="CB4B16"/>
                <w:shd w:val="clear" w:color="auto" w:fill="FDF6E3"/>
              </w:rPr>
              <w:t xml:space="preserve">#include </w:t>
            </w:r>
            <w:r w:rsidRPr="00116124">
              <w:rPr>
                <w:color w:val="2AA198"/>
                <w:shd w:val="clear" w:color="auto" w:fill="FDF6E3"/>
              </w:rPr>
              <w:t>"DHT.h"</w:t>
            </w:r>
            <w:r w:rsidRPr="00116124">
              <w:rPr>
                <w:color w:val="657B83"/>
                <w:shd w:val="clear" w:color="auto" w:fill="FDF6E3"/>
              </w:rPr>
              <w:br/>
            </w:r>
            <w:r w:rsidRPr="00116124">
              <w:rPr>
                <w:color w:val="657B83"/>
                <w:shd w:val="clear" w:color="auto" w:fill="FDF6E3"/>
              </w:rPr>
              <w:br/>
            </w:r>
            <w:r w:rsidRPr="00116124">
              <w:rPr>
                <w:color w:val="657B83"/>
                <w:shd w:val="clear" w:color="auto" w:fill="FDF6E3"/>
              </w:rPr>
              <w:br/>
            </w:r>
            <w:r w:rsidRPr="00116124">
              <w:rPr>
                <w:color w:val="657B83"/>
                <w:shd w:val="clear" w:color="auto" w:fill="FDF6E3"/>
              </w:rPr>
              <w:br/>
            </w:r>
            <w:r w:rsidRPr="00116124">
              <w:rPr>
                <w:shd w:val="clear" w:color="auto" w:fill="FDF6E3"/>
              </w:rPr>
              <w:t>//Variables</w:t>
            </w:r>
            <w:r w:rsidRPr="00116124">
              <w:rPr>
                <w:color w:val="657B83"/>
                <w:shd w:val="clear" w:color="auto" w:fill="FDF6E3"/>
              </w:rPr>
              <w:br/>
            </w:r>
            <w:r w:rsidRPr="00116124">
              <w:rPr>
                <w:color w:val="DC322F"/>
                <w:shd w:val="clear" w:color="auto" w:fill="FDF6E3"/>
              </w:rPr>
              <w:t>File</w:t>
            </w:r>
            <w:r w:rsidRPr="00116124">
              <w:rPr>
                <w:color w:val="657B83"/>
                <w:shd w:val="clear" w:color="auto" w:fill="FDF6E3"/>
              </w:rPr>
              <w:t xml:space="preserve"> logfile;</w:t>
            </w:r>
            <w:r w:rsidRPr="00116124">
              <w:rPr>
                <w:color w:val="657B83"/>
                <w:shd w:val="clear" w:color="auto" w:fill="FDF6E3"/>
              </w:rPr>
              <w:br/>
            </w:r>
            <w:r w:rsidRPr="00116124">
              <w:rPr>
                <w:color w:val="859900"/>
                <w:shd w:val="clear" w:color="auto" w:fill="FDF6E3"/>
              </w:rPr>
              <w:t>String</w:t>
            </w:r>
            <w:r w:rsidRPr="00116124">
              <w:rPr>
                <w:color w:val="657B83"/>
                <w:shd w:val="clear" w:color="auto" w:fill="FDF6E3"/>
              </w:rPr>
              <w:t xml:space="preserve"> filename;</w:t>
            </w:r>
            <w:r w:rsidRPr="00116124">
              <w:rPr>
                <w:color w:val="657B83"/>
                <w:shd w:val="clear" w:color="auto" w:fill="FDF6E3"/>
              </w:rPr>
              <w:br/>
            </w:r>
            <w:r w:rsidRPr="00116124">
              <w:rPr>
                <w:color w:val="859900"/>
                <w:shd w:val="clear" w:color="auto" w:fill="FDF6E3"/>
              </w:rPr>
              <w:t>String</w:t>
            </w:r>
            <w:r w:rsidRPr="00116124">
              <w:rPr>
                <w:color w:val="657B83"/>
                <w:shd w:val="clear" w:color="auto" w:fill="FDF6E3"/>
              </w:rPr>
              <w:t xml:space="preserve"> SensorType;</w:t>
            </w:r>
            <w:r w:rsidRPr="00116124">
              <w:rPr>
                <w:color w:val="657B83"/>
                <w:shd w:val="clear" w:color="auto" w:fill="FDF6E3"/>
              </w:rPr>
              <w:br/>
            </w:r>
            <w:r w:rsidRPr="00116124">
              <w:rPr>
                <w:color w:val="859900"/>
                <w:shd w:val="clear" w:color="auto" w:fill="FDF6E3"/>
              </w:rPr>
              <w:t>int</w:t>
            </w:r>
            <w:r w:rsidRPr="00116124">
              <w:rPr>
                <w:color w:val="657B83"/>
                <w:shd w:val="clear" w:color="auto" w:fill="FDF6E3"/>
              </w:rPr>
              <w:t xml:space="preserve"> SensorPort;</w:t>
            </w:r>
            <w:r w:rsidRPr="00116124">
              <w:rPr>
                <w:color w:val="657B83"/>
                <w:shd w:val="clear" w:color="auto" w:fill="FDF6E3"/>
              </w:rPr>
              <w:br/>
              <w:t>DHT dht2 (</w:t>
            </w:r>
            <w:r w:rsidRPr="00116124">
              <w:rPr>
                <w:color w:val="2AA198"/>
                <w:shd w:val="clear" w:color="auto" w:fill="FDF6E3"/>
              </w:rPr>
              <w:t>2</w:t>
            </w:r>
            <w:r w:rsidRPr="00116124">
              <w:rPr>
                <w:color w:val="657B83"/>
                <w:shd w:val="clear" w:color="auto" w:fill="FDF6E3"/>
              </w:rPr>
              <w:t>, DHT11);</w:t>
            </w:r>
            <w:r w:rsidRPr="00116124">
              <w:rPr>
                <w:color w:val="657B83"/>
                <w:shd w:val="clear" w:color="auto" w:fill="FDF6E3"/>
              </w:rPr>
              <w:br/>
              <w:t>DHT dht3 (</w:t>
            </w:r>
            <w:r w:rsidRPr="00116124">
              <w:rPr>
                <w:color w:val="2AA198"/>
                <w:shd w:val="clear" w:color="auto" w:fill="FDF6E3"/>
              </w:rPr>
              <w:t>3</w:t>
            </w:r>
            <w:r w:rsidRPr="00116124">
              <w:rPr>
                <w:color w:val="657B83"/>
                <w:shd w:val="clear" w:color="auto" w:fill="FDF6E3"/>
              </w:rPr>
              <w:t>, DHT11);</w:t>
            </w:r>
            <w:r w:rsidRPr="00116124">
              <w:rPr>
                <w:color w:val="657B83"/>
                <w:shd w:val="clear" w:color="auto" w:fill="FDF6E3"/>
              </w:rPr>
              <w:br/>
              <w:t>DHT dht4 (</w:t>
            </w:r>
            <w:r w:rsidRPr="00116124">
              <w:rPr>
                <w:color w:val="2AA198"/>
                <w:shd w:val="clear" w:color="auto" w:fill="FDF6E3"/>
              </w:rPr>
              <w:t>4</w:t>
            </w:r>
            <w:r w:rsidRPr="00116124">
              <w:rPr>
                <w:color w:val="657B83"/>
                <w:shd w:val="clear" w:color="auto" w:fill="FDF6E3"/>
              </w:rPr>
              <w:t>, DHT11);</w:t>
            </w:r>
            <w:r w:rsidRPr="00116124">
              <w:rPr>
                <w:color w:val="657B83"/>
                <w:shd w:val="clear" w:color="auto" w:fill="FDF6E3"/>
              </w:rPr>
              <w:br/>
            </w:r>
            <w:r w:rsidRPr="00116124">
              <w:rPr>
                <w:color w:val="859900"/>
                <w:shd w:val="clear" w:color="auto" w:fill="FDF6E3"/>
              </w:rPr>
              <w:t>const</w:t>
            </w:r>
            <w:r w:rsidRPr="00116124">
              <w:rPr>
                <w:color w:val="657B83"/>
                <w:shd w:val="clear" w:color="auto" w:fill="FDF6E3"/>
              </w:rPr>
              <w:t xml:space="preserve"> </w:t>
            </w:r>
            <w:r w:rsidRPr="00116124">
              <w:rPr>
                <w:color w:val="859900"/>
                <w:shd w:val="clear" w:color="auto" w:fill="FDF6E3"/>
              </w:rPr>
              <w:t>float</w:t>
            </w:r>
            <w:r w:rsidRPr="00116124">
              <w:rPr>
                <w:color w:val="657B83"/>
                <w:shd w:val="clear" w:color="auto" w:fill="FDF6E3"/>
              </w:rPr>
              <w:t xml:space="preserve"> VRefer = </w:t>
            </w:r>
            <w:r w:rsidRPr="00116124">
              <w:rPr>
                <w:color w:val="2AA198"/>
                <w:shd w:val="clear" w:color="auto" w:fill="FDF6E3"/>
              </w:rPr>
              <w:t>3.3</w:t>
            </w:r>
            <w:r w:rsidRPr="00116124">
              <w:rPr>
                <w:color w:val="657B83"/>
                <w:shd w:val="clear" w:color="auto" w:fill="FDF6E3"/>
              </w:rPr>
              <w:t xml:space="preserve">;       </w:t>
            </w:r>
            <w:r w:rsidRPr="00116124">
              <w:rPr>
                <w:shd w:val="clear" w:color="auto" w:fill="FDF6E3"/>
              </w:rPr>
              <w:t>// voltage of adc reference</w:t>
            </w:r>
            <w:r w:rsidRPr="00116124">
              <w:rPr>
                <w:color w:val="657B83"/>
                <w:shd w:val="clear" w:color="auto" w:fill="FDF6E3"/>
              </w:rPr>
              <w:br/>
            </w:r>
            <w:r w:rsidRPr="00116124">
              <w:rPr>
                <w:color w:val="859900"/>
                <w:shd w:val="clear" w:color="auto" w:fill="FDF6E3"/>
              </w:rPr>
              <w:t>const</w:t>
            </w:r>
            <w:r w:rsidRPr="00116124">
              <w:rPr>
                <w:color w:val="657B83"/>
                <w:shd w:val="clear" w:color="auto" w:fill="FDF6E3"/>
              </w:rPr>
              <w:t xml:space="preserve"> </w:t>
            </w:r>
            <w:r w:rsidRPr="00116124">
              <w:rPr>
                <w:color w:val="859900"/>
                <w:shd w:val="clear" w:color="auto" w:fill="FDF6E3"/>
              </w:rPr>
              <w:t>int</w:t>
            </w:r>
            <w:r w:rsidRPr="00116124">
              <w:rPr>
                <w:color w:val="657B83"/>
                <w:shd w:val="clear" w:color="auto" w:fill="FDF6E3"/>
              </w:rPr>
              <w:t xml:space="preserve"> pinAdc   = A3;</w:t>
            </w:r>
            <w:r w:rsidRPr="00116124">
              <w:rPr>
                <w:color w:val="657B83"/>
                <w:shd w:val="clear" w:color="auto" w:fill="FDF6E3"/>
              </w:rPr>
              <w:br/>
            </w:r>
            <w:r w:rsidRPr="00116124">
              <w:rPr>
                <w:color w:val="657B83"/>
                <w:shd w:val="clear" w:color="auto" w:fill="FDF6E3"/>
              </w:rPr>
              <w:br/>
            </w:r>
            <w:r w:rsidRPr="00116124">
              <w:rPr>
                <w:color w:val="657B83"/>
                <w:shd w:val="clear" w:color="auto" w:fill="FDF6E3"/>
              </w:rPr>
              <w:br/>
              <w:t xml:space="preserve">RTC_DS1307 RTC; </w:t>
            </w:r>
            <w:r w:rsidRPr="00116124">
              <w:rPr>
                <w:shd w:val="clear" w:color="auto" w:fill="FDF6E3"/>
              </w:rPr>
              <w:t>// define the Real Time Clock object</w:t>
            </w:r>
            <w:r w:rsidRPr="00116124">
              <w:rPr>
                <w:color w:val="657B83"/>
                <w:shd w:val="clear" w:color="auto" w:fill="FDF6E3"/>
              </w:rPr>
              <w:br/>
            </w:r>
            <w:r w:rsidRPr="00116124">
              <w:rPr>
                <w:shd w:val="clear" w:color="auto" w:fill="FDF6E3"/>
              </w:rPr>
              <w:t>// for the data logging shield, use digital pin 10 for the SD cs line</w:t>
            </w:r>
            <w:r w:rsidRPr="00116124">
              <w:rPr>
                <w:color w:val="657B83"/>
                <w:shd w:val="clear" w:color="auto" w:fill="FDF6E3"/>
              </w:rPr>
              <w:br/>
            </w:r>
            <w:r w:rsidRPr="00116124">
              <w:rPr>
                <w:color w:val="859900"/>
                <w:shd w:val="clear" w:color="auto" w:fill="FDF6E3"/>
              </w:rPr>
              <w:t>const</w:t>
            </w:r>
            <w:r w:rsidRPr="00116124">
              <w:rPr>
                <w:color w:val="657B83"/>
                <w:shd w:val="clear" w:color="auto" w:fill="FDF6E3"/>
              </w:rPr>
              <w:t xml:space="preserve"> </w:t>
            </w:r>
            <w:r w:rsidRPr="00116124">
              <w:rPr>
                <w:color w:val="859900"/>
                <w:shd w:val="clear" w:color="auto" w:fill="FDF6E3"/>
              </w:rPr>
              <w:t>int</w:t>
            </w:r>
            <w:r w:rsidRPr="00116124">
              <w:rPr>
                <w:color w:val="657B83"/>
                <w:shd w:val="clear" w:color="auto" w:fill="FDF6E3"/>
              </w:rPr>
              <w:t xml:space="preserve"> chipSelect = </w:t>
            </w:r>
            <w:r w:rsidRPr="00116124">
              <w:rPr>
                <w:color w:val="2AA198"/>
                <w:shd w:val="clear" w:color="auto" w:fill="FDF6E3"/>
              </w:rPr>
              <w:t>10</w:t>
            </w:r>
            <w:r w:rsidRPr="00116124">
              <w:rPr>
                <w:color w:val="657B83"/>
                <w:shd w:val="clear" w:color="auto" w:fill="FDF6E3"/>
              </w:rPr>
              <w:t>;</w:t>
            </w:r>
            <w:r w:rsidRPr="00116124">
              <w:rPr>
                <w:color w:val="657B83"/>
                <w:shd w:val="clear" w:color="auto" w:fill="FDF6E3"/>
              </w:rPr>
              <w:br/>
            </w:r>
            <w:r w:rsidRPr="00116124">
              <w:rPr>
                <w:color w:val="657B83"/>
                <w:shd w:val="clear" w:color="auto" w:fill="FDF6E3"/>
              </w:rPr>
              <w:br/>
            </w:r>
            <w:r w:rsidRPr="00116124">
              <w:rPr>
                <w:color w:val="657B83"/>
                <w:shd w:val="clear" w:color="auto" w:fill="FDF6E3"/>
              </w:rPr>
              <w:br/>
            </w:r>
            <w:r w:rsidRPr="00116124">
              <w:rPr>
                <w:color w:val="859900"/>
                <w:shd w:val="clear" w:color="auto" w:fill="FDF6E3"/>
              </w:rPr>
              <w:t>void</w:t>
            </w:r>
            <w:r w:rsidRPr="00116124">
              <w:rPr>
                <w:color w:val="657B83"/>
                <w:shd w:val="clear" w:color="auto" w:fill="FDF6E3"/>
              </w:rPr>
              <w:t xml:space="preserve"> </w:t>
            </w:r>
            <w:r w:rsidRPr="00116124">
              <w:rPr>
                <w:color w:val="DC322F"/>
                <w:shd w:val="clear" w:color="auto" w:fill="FDF6E3"/>
              </w:rPr>
              <w:t>setup</w:t>
            </w:r>
            <w:r w:rsidRPr="00116124">
              <w:rPr>
                <w:color w:val="657B83"/>
                <w:shd w:val="clear" w:color="auto" w:fill="FDF6E3"/>
              </w:rPr>
              <w:t>(</w:t>
            </w:r>
            <w:r w:rsidRPr="00116124">
              <w:rPr>
                <w:color w:val="859900"/>
                <w:shd w:val="clear" w:color="auto" w:fill="FDF6E3"/>
              </w:rPr>
              <w:t>void</w:t>
            </w:r>
            <w:r w:rsidRPr="00116124">
              <w:rPr>
                <w:color w:val="657B83"/>
                <w:shd w:val="clear" w:color="auto" w:fill="FDF6E3"/>
              </w:rPr>
              <w:t>)</w:t>
            </w:r>
            <w:r w:rsidRPr="00116124">
              <w:rPr>
                <w:color w:val="657B83"/>
                <w:shd w:val="clear" w:color="auto" w:fill="FDF6E3"/>
              </w:rPr>
              <w:b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begin</w:t>
            </w:r>
            <w:r w:rsidRPr="00116124">
              <w:rPr>
                <w:color w:val="657B83"/>
                <w:shd w:val="clear" w:color="auto" w:fill="FDF6E3"/>
              </w:rPr>
              <w:t>(</w:t>
            </w:r>
            <w:r w:rsidRPr="00116124">
              <w:rPr>
                <w:color w:val="2AA198"/>
                <w:shd w:val="clear" w:color="auto" w:fill="FDF6E3"/>
              </w:rPr>
              <w:t>9600</w:t>
            </w:r>
            <w:r w:rsidRPr="00116124">
              <w:rPr>
                <w:color w:val="657B83"/>
                <w:shd w:val="clear" w:color="auto" w:fill="FDF6E3"/>
              </w:rPr>
              <w:t>);</w:t>
            </w:r>
            <w:r w:rsidRPr="00116124">
              <w:rPr>
                <w:color w:val="657B83"/>
                <w:shd w:val="clear" w:color="auto" w:fill="FDF6E3"/>
              </w:rPr>
              <w:br/>
              <w:t>  dht2.</w:t>
            </w:r>
            <w:r w:rsidRPr="00116124">
              <w:rPr>
                <w:color w:val="DC322F"/>
                <w:shd w:val="clear" w:color="auto" w:fill="FDF6E3"/>
              </w:rPr>
              <w:t>begin</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ln</w:t>
            </w:r>
            <w:r w:rsidRPr="00116124">
              <w:rPr>
                <w:color w:val="657B83"/>
                <w:shd w:val="clear" w:color="auto" w:fill="FDF6E3"/>
              </w:rPr>
              <w:t>(</w:t>
            </w:r>
            <w:r w:rsidRPr="00116124">
              <w:rPr>
                <w:color w:val="2AA198"/>
                <w:shd w:val="clear" w:color="auto" w:fill="FDF6E3"/>
              </w:rPr>
              <w:t>"Grove - Gas Sensor Test Code..."</w:t>
            </w:r>
            <w:r w:rsidRPr="00116124">
              <w:rPr>
                <w:color w:val="657B83"/>
                <w:shd w:val="clear" w:color="auto" w:fill="FDF6E3"/>
              </w:rPr>
              <w:t>);</w:t>
            </w:r>
            <w:r w:rsidRPr="00116124">
              <w:rPr>
                <w:color w:val="657B83"/>
                <w:shd w:val="clear" w:color="auto" w:fill="FDF6E3"/>
              </w:rPr>
              <w:br/>
              <w:t xml:space="preserve">  </w:t>
            </w:r>
            <w:r w:rsidRPr="00116124">
              <w:rPr>
                <w:shd w:val="clear" w:color="auto" w:fill="FDF6E3"/>
              </w:rPr>
              <w:t>//dht3.begin();</w:t>
            </w:r>
            <w:r w:rsidRPr="00116124">
              <w:rPr>
                <w:color w:val="657B83"/>
                <w:shd w:val="clear" w:color="auto" w:fill="FDF6E3"/>
              </w:rPr>
              <w:br/>
              <w:t xml:space="preserve">  </w:t>
            </w:r>
            <w:r w:rsidRPr="00116124">
              <w:rPr>
                <w:shd w:val="clear" w:color="auto" w:fill="FDF6E3"/>
              </w:rPr>
              <w:t>//dht4.begin();</w:t>
            </w:r>
            <w:r w:rsidRPr="00116124">
              <w:rPr>
                <w:color w:val="657B83"/>
                <w:shd w:val="clear" w:color="auto" w:fill="FDF6E3"/>
              </w:rPr>
              <w:br/>
              <w:t>  RTC.</w:t>
            </w:r>
            <w:r w:rsidRPr="00116124">
              <w:rPr>
                <w:color w:val="DC322F"/>
                <w:shd w:val="clear" w:color="auto" w:fill="FDF6E3"/>
              </w:rPr>
              <w:t>begin</w:t>
            </w:r>
            <w:r w:rsidRPr="00116124">
              <w:rPr>
                <w:color w:val="657B83"/>
                <w:shd w:val="clear" w:color="auto" w:fill="FDF6E3"/>
              </w:rPr>
              <w:t>();</w:t>
            </w:r>
            <w:r w:rsidRPr="00116124">
              <w:rPr>
                <w:color w:val="657B83"/>
                <w:shd w:val="clear" w:color="auto" w:fill="FDF6E3"/>
              </w:rPr>
              <w:br/>
            </w:r>
            <w:r w:rsidRPr="00116124">
              <w:rPr>
                <w:color w:val="657B83"/>
                <w:shd w:val="clear" w:color="auto" w:fill="FDF6E3"/>
              </w:rPr>
              <w:br/>
            </w:r>
            <w:r w:rsidRPr="00116124">
              <w:rPr>
                <w:color w:val="657B83"/>
                <w:shd w:val="clear" w:color="auto" w:fill="FDF6E3"/>
              </w:rPr>
              <w:lastRenderedPageBreak/>
              <w:br/>
              <w:t xml:space="preserve">  </w:t>
            </w:r>
            <w:r w:rsidRPr="00116124">
              <w:rPr>
                <w:color w:val="DC322F"/>
                <w:shd w:val="clear" w:color="auto" w:fill="FDF6E3"/>
              </w:rPr>
              <w:t>if</w:t>
            </w:r>
            <w:r w:rsidRPr="00116124">
              <w:rPr>
                <w:color w:val="657B83"/>
                <w:shd w:val="clear" w:color="auto" w:fill="FDF6E3"/>
              </w:rPr>
              <w:t xml:space="preserve"> (! </w:t>
            </w:r>
            <w:r w:rsidRPr="00E9342C">
              <w:rPr>
                <w:color w:val="657B83"/>
                <w:shd w:val="clear" w:color="auto" w:fill="FDF6E3"/>
                <w:lang w:val="en-US"/>
              </w:rPr>
              <w:t>RTC.isrunning())</w:t>
            </w:r>
            <w:r w:rsidRPr="00E9342C">
              <w:rPr>
                <w:color w:val="657B83"/>
                <w:shd w:val="clear" w:color="auto" w:fill="FDF6E3"/>
                <w:lang w:val="en-US"/>
              </w:rPr>
              <w:br/>
              <w:t>  {</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ln</w:t>
            </w:r>
            <w:r w:rsidRPr="00E9342C">
              <w:rPr>
                <w:color w:val="657B83"/>
                <w:shd w:val="clear" w:color="auto" w:fill="FDF6E3"/>
                <w:lang w:val="en-US"/>
              </w:rPr>
              <w:t>(</w:t>
            </w:r>
            <w:r w:rsidRPr="00E9342C">
              <w:rPr>
                <w:color w:val="2AA198"/>
                <w:shd w:val="clear" w:color="auto" w:fill="FDF6E3"/>
                <w:lang w:val="en-US"/>
              </w:rPr>
              <w:t>"RTC is NOT running!"</w:t>
            </w:r>
            <w:r w:rsidRPr="00E9342C">
              <w:rPr>
                <w:color w:val="657B83"/>
                <w:shd w:val="clear" w:color="auto" w:fill="FDF6E3"/>
                <w:lang w:val="en-US"/>
              </w:rPr>
              <w:t>);</w:t>
            </w:r>
            <w:r w:rsidRPr="00E9342C">
              <w:rPr>
                <w:color w:val="657B83"/>
                <w:shd w:val="clear" w:color="auto" w:fill="FDF6E3"/>
                <w:lang w:val="en-US"/>
              </w:rPr>
              <w:br/>
              <w:t xml:space="preserve">    </w:t>
            </w:r>
            <w:r w:rsidRPr="00E9342C">
              <w:rPr>
                <w:shd w:val="clear" w:color="auto" w:fill="FDF6E3"/>
                <w:lang w:val="en-US"/>
              </w:rPr>
              <w:t>//sets the RTC to the date &amp; time this sketch was compiled</w:t>
            </w:r>
            <w:r w:rsidRPr="00E9342C">
              <w:rPr>
                <w:color w:val="657B83"/>
                <w:shd w:val="clear" w:color="auto" w:fill="FDF6E3"/>
                <w:lang w:val="en-US"/>
              </w:rPr>
              <w:br/>
              <w:t>    RTC.adjust(DateTime(__DATE__, __TIME__));</w:t>
            </w:r>
            <w:r w:rsidRPr="00E9342C">
              <w:rPr>
                <w:color w:val="657B83"/>
                <w:shd w:val="clear" w:color="auto" w:fill="FDF6E3"/>
                <w:lang w:val="en-US"/>
              </w:rPr>
              <w:br/>
              <w:t>  }</w:t>
            </w:r>
            <w:r w:rsidRPr="00E9342C">
              <w:rPr>
                <w:color w:val="657B83"/>
                <w:shd w:val="clear" w:color="auto" w:fill="FDF6E3"/>
                <w:lang w:val="en-US"/>
              </w:rPr>
              <w:br/>
            </w:r>
            <w:r w:rsidRPr="00E9342C">
              <w:rPr>
                <w:color w:val="657B83"/>
                <w:shd w:val="clear" w:color="auto" w:fill="FDF6E3"/>
                <w:lang w:val="en-US"/>
              </w:rPr>
              <w:br/>
            </w:r>
            <w:r w:rsidRPr="00E9342C">
              <w:rPr>
                <w:color w:val="657B83"/>
                <w:shd w:val="clear" w:color="auto" w:fill="FDF6E3"/>
                <w:lang w:val="en-US"/>
              </w:rPr>
              <w:br/>
            </w:r>
            <w:r w:rsidRPr="00E9342C">
              <w:rPr>
                <w:shd w:val="clear" w:color="auto" w:fill="FDF6E3"/>
                <w:lang w:val="en-US"/>
              </w:rPr>
              <w:t>// initialize the SD card</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w:t>
            </w:r>
            <w:r w:rsidRPr="00E9342C">
              <w:rPr>
                <w:color w:val="657B83"/>
                <w:shd w:val="clear" w:color="auto" w:fill="FDF6E3"/>
                <w:lang w:val="en-US"/>
              </w:rPr>
              <w:t>(</w:t>
            </w:r>
            <w:r w:rsidRPr="00E9342C">
              <w:rPr>
                <w:color w:val="2AA198"/>
                <w:shd w:val="clear" w:color="auto" w:fill="FDF6E3"/>
                <w:lang w:val="en-US"/>
              </w:rPr>
              <w:t>"Initializing SD card..."</w:t>
            </w:r>
            <w:r w:rsidRPr="00E9342C">
              <w:rPr>
                <w:color w:val="657B83"/>
                <w:shd w:val="clear" w:color="auto" w:fill="FDF6E3"/>
                <w:lang w:val="en-US"/>
              </w:rPr>
              <w:t>);</w:t>
            </w:r>
            <w:r w:rsidRPr="00E9342C">
              <w:rPr>
                <w:color w:val="657B83"/>
                <w:shd w:val="clear" w:color="auto" w:fill="FDF6E3"/>
                <w:lang w:val="en-US"/>
              </w:rPr>
              <w:br/>
              <w:t xml:space="preserve">  </w:t>
            </w:r>
            <w:r w:rsidRPr="00E9342C">
              <w:rPr>
                <w:shd w:val="clear" w:color="auto" w:fill="FDF6E3"/>
                <w:lang w:val="en-US"/>
              </w:rPr>
              <w:t>// make sure that the default chip select pin is set to</w:t>
            </w:r>
            <w:r w:rsidRPr="00E9342C">
              <w:rPr>
                <w:color w:val="657B83"/>
                <w:shd w:val="clear" w:color="auto" w:fill="FDF6E3"/>
                <w:lang w:val="en-US"/>
              </w:rPr>
              <w:br/>
              <w:t xml:space="preserve">  </w:t>
            </w:r>
            <w:r w:rsidRPr="00E9342C">
              <w:rPr>
                <w:shd w:val="clear" w:color="auto" w:fill="FDF6E3"/>
                <w:lang w:val="en-US"/>
              </w:rPr>
              <w:t>// output, even if you don't use it:</w:t>
            </w:r>
            <w:r w:rsidRPr="00E9342C">
              <w:rPr>
                <w:color w:val="657B83"/>
                <w:shd w:val="clear" w:color="auto" w:fill="FDF6E3"/>
                <w:lang w:val="en-US"/>
              </w:rPr>
              <w:br/>
              <w:t xml:space="preserve">  </w:t>
            </w:r>
            <w:r w:rsidRPr="00E9342C">
              <w:rPr>
                <w:color w:val="DC322F"/>
                <w:shd w:val="clear" w:color="auto" w:fill="FDF6E3"/>
                <w:lang w:val="en-US"/>
              </w:rPr>
              <w:t>pinMode</w:t>
            </w:r>
            <w:r w:rsidRPr="00E9342C">
              <w:rPr>
                <w:color w:val="657B83"/>
                <w:shd w:val="clear" w:color="auto" w:fill="FDF6E3"/>
                <w:lang w:val="en-US"/>
              </w:rPr>
              <w:t>(</w:t>
            </w:r>
            <w:r w:rsidRPr="00E9342C">
              <w:rPr>
                <w:color w:val="2AA198"/>
                <w:shd w:val="clear" w:color="auto" w:fill="FDF6E3"/>
                <w:lang w:val="en-US"/>
              </w:rPr>
              <w:t>10</w:t>
            </w:r>
            <w:r w:rsidRPr="00E9342C">
              <w:rPr>
                <w:color w:val="657B83"/>
                <w:shd w:val="clear" w:color="auto" w:fill="FDF6E3"/>
                <w:lang w:val="en-US"/>
              </w:rPr>
              <w:t xml:space="preserve">, </w:t>
            </w:r>
            <w:r w:rsidRPr="00E9342C">
              <w:rPr>
                <w:color w:val="2AA198"/>
                <w:shd w:val="clear" w:color="auto" w:fill="FDF6E3"/>
                <w:lang w:val="en-US"/>
              </w:rPr>
              <w:t>OUTPUT</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657B83"/>
                <w:shd w:val="clear" w:color="auto" w:fill="FDF6E3"/>
                <w:lang w:val="en-US"/>
              </w:rPr>
              <w:br/>
              <w:t xml:space="preserve">  </w:t>
            </w:r>
            <w:r w:rsidRPr="00E9342C">
              <w:rPr>
                <w:shd w:val="clear" w:color="auto" w:fill="FDF6E3"/>
                <w:lang w:val="en-US"/>
              </w:rPr>
              <w:t>// see if the card is present and can be initialized:</w:t>
            </w:r>
            <w:r w:rsidRPr="00E9342C">
              <w:rPr>
                <w:color w:val="657B83"/>
                <w:shd w:val="clear" w:color="auto" w:fill="FDF6E3"/>
                <w:lang w:val="en-US"/>
              </w:rPr>
              <w:br/>
              <w:t xml:space="preserve">  </w:t>
            </w:r>
            <w:r w:rsidRPr="00E9342C">
              <w:rPr>
                <w:color w:val="DC322F"/>
                <w:shd w:val="clear" w:color="auto" w:fill="FDF6E3"/>
                <w:lang w:val="en-US"/>
              </w:rPr>
              <w:t>if</w:t>
            </w:r>
            <w:r w:rsidRPr="00E9342C">
              <w:rPr>
                <w:color w:val="657B83"/>
                <w:shd w:val="clear" w:color="auto" w:fill="FDF6E3"/>
                <w:lang w:val="en-US"/>
              </w:rPr>
              <w:t xml:space="preserve"> (!</w:t>
            </w:r>
            <w:r w:rsidRPr="00E9342C">
              <w:rPr>
                <w:color w:val="DC322F"/>
                <w:shd w:val="clear" w:color="auto" w:fill="FDF6E3"/>
                <w:lang w:val="en-US"/>
              </w:rPr>
              <w:t>SD</w:t>
            </w:r>
            <w:r w:rsidRPr="00E9342C">
              <w:rPr>
                <w:color w:val="657B83"/>
                <w:shd w:val="clear" w:color="auto" w:fill="FDF6E3"/>
                <w:lang w:val="en-US"/>
              </w:rPr>
              <w:t>.</w:t>
            </w:r>
            <w:r w:rsidRPr="00E9342C">
              <w:rPr>
                <w:color w:val="DC322F"/>
                <w:shd w:val="clear" w:color="auto" w:fill="FDF6E3"/>
                <w:lang w:val="en-US"/>
              </w:rPr>
              <w:t>begin</w:t>
            </w:r>
            <w:r w:rsidRPr="00E9342C">
              <w:rPr>
                <w:color w:val="657B83"/>
                <w:shd w:val="clear" w:color="auto" w:fill="FDF6E3"/>
                <w:lang w:val="en-US"/>
              </w:rPr>
              <w:t>(chipSelect)) {</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ln</w:t>
            </w:r>
            <w:r w:rsidRPr="00E9342C">
              <w:rPr>
                <w:color w:val="657B83"/>
                <w:shd w:val="clear" w:color="auto" w:fill="FDF6E3"/>
                <w:lang w:val="en-US"/>
              </w:rPr>
              <w:t>(</w:t>
            </w:r>
            <w:r w:rsidRPr="00E9342C">
              <w:rPr>
                <w:color w:val="2AA198"/>
                <w:shd w:val="clear" w:color="auto" w:fill="FDF6E3"/>
                <w:lang w:val="en-US"/>
              </w:rPr>
              <w:t>"Card failed, or not present"</w:t>
            </w:r>
            <w:r w:rsidRPr="00E9342C">
              <w:rPr>
                <w:color w:val="657B83"/>
                <w:shd w:val="clear" w:color="auto" w:fill="FDF6E3"/>
                <w:lang w:val="en-US"/>
              </w:rPr>
              <w:t>);</w:t>
            </w:r>
            <w:r w:rsidRPr="00E9342C">
              <w:rPr>
                <w:color w:val="657B83"/>
                <w:shd w:val="clear" w:color="auto" w:fill="FDF6E3"/>
                <w:lang w:val="en-US"/>
              </w:rPr>
              <w:br/>
              <w:t xml:space="preserve">    </w:t>
            </w:r>
            <w:r w:rsidRPr="00E9342C">
              <w:rPr>
                <w:shd w:val="clear" w:color="auto" w:fill="FDF6E3"/>
                <w:lang w:val="en-US"/>
              </w:rPr>
              <w:t>// don't do anything more:</w:t>
            </w:r>
            <w:r w:rsidRPr="00E9342C">
              <w:rPr>
                <w:color w:val="657B83"/>
                <w:shd w:val="clear" w:color="auto" w:fill="FDF6E3"/>
                <w:lang w:val="en-US"/>
              </w:rPr>
              <w:br/>
              <w:t xml:space="preserve">    </w:t>
            </w:r>
            <w:r w:rsidRPr="00E9342C">
              <w:rPr>
                <w:color w:val="DC322F"/>
                <w:shd w:val="clear" w:color="auto" w:fill="FDF6E3"/>
                <w:lang w:val="en-US"/>
              </w:rPr>
              <w:t>return</w:t>
            </w:r>
            <w:r w:rsidRPr="00E9342C">
              <w:rPr>
                <w:color w:val="657B83"/>
                <w:shd w:val="clear" w:color="auto" w:fill="FDF6E3"/>
                <w:lang w:val="en-US"/>
              </w:rPr>
              <w:t>;</w:t>
            </w:r>
            <w:r w:rsidRPr="00E9342C">
              <w:rPr>
                <w:color w:val="657B83"/>
                <w:shd w:val="clear" w:color="auto" w:fill="FDF6E3"/>
                <w:lang w:val="en-US"/>
              </w:rPr>
              <w:br/>
              <w:t>  }</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ln</w:t>
            </w:r>
            <w:r w:rsidRPr="00E9342C">
              <w:rPr>
                <w:color w:val="657B83"/>
                <w:shd w:val="clear" w:color="auto" w:fill="FDF6E3"/>
                <w:lang w:val="en-US"/>
              </w:rPr>
              <w:t>(</w:t>
            </w:r>
            <w:r w:rsidRPr="00E9342C">
              <w:rPr>
                <w:color w:val="2AA198"/>
                <w:shd w:val="clear" w:color="auto" w:fill="FDF6E3"/>
                <w:lang w:val="en-US"/>
              </w:rPr>
              <w:t>"card initialized."</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657B83"/>
                <w:shd w:val="clear" w:color="auto" w:fill="FDF6E3"/>
                <w:lang w:val="en-US"/>
              </w:rPr>
              <w:br/>
              <w:t xml:space="preserve">  </w:t>
            </w:r>
            <w:r w:rsidRPr="00E9342C">
              <w:rPr>
                <w:shd w:val="clear" w:color="auto" w:fill="FDF6E3"/>
                <w:lang w:val="en-US"/>
              </w:rPr>
              <w:t>// create a new file</w:t>
            </w:r>
            <w:r w:rsidRPr="00E9342C">
              <w:rPr>
                <w:color w:val="657B83"/>
                <w:shd w:val="clear" w:color="auto" w:fill="FDF6E3"/>
                <w:lang w:val="en-US"/>
              </w:rPr>
              <w:br/>
              <w:t xml:space="preserve">  </w:t>
            </w:r>
            <w:r w:rsidRPr="00E9342C">
              <w:rPr>
                <w:color w:val="859900"/>
                <w:shd w:val="clear" w:color="auto" w:fill="FDF6E3"/>
                <w:lang w:val="en-US"/>
              </w:rPr>
              <w:t>char</w:t>
            </w:r>
            <w:r w:rsidRPr="00E9342C">
              <w:rPr>
                <w:color w:val="657B83"/>
                <w:shd w:val="clear" w:color="auto" w:fill="FDF6E3"/>
                <w:lang w:val="en-US"/>
              </w:rPr>
              <w:t xml:space="preserve"> Filenaam[] = </w:t>
            </w:r>
            <w:r w:rsidRPr="00E9342C">
              <w:rPr>
                <w:color w:val="2AA198"/>
                <w:shd w:val="clear" w:color="auto" w:fill="FDF6E3"/>
                <w:lang w:val="en-US"/>
              </w:rPr>
              <w:t>"LOGGER00.CSV"</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DC322F"/>
                <w:shd w:val="clear" w:color="auto" w:fill="FDF6E3"/>
                <w:lang w:val="en-US"/>
              </w:rPr>
              <w:t>for</w:t>
            </w:r>
            <w:r w:rsidRPr="00E9342C">
              <w:rPr>
                <w:color w:val="657B83"/>
                <w:shd w:val="clear" w:color="auto" w:fill="FDF6E3"/>
                <w:lang w:val="en-US"/>
              </w:rPr>
              <w:t xml:space="preserve"> (uint8_t i = </w:t>
            </w:r>
            <w:r w:rsidRPr="00E9342C">
              <w:rPr>
                <w:color w:val="2AA198"/>
                <w:shd w:val="clear" w:color="auto" w:fill="FDF6E3"/>
                <w:lang w:val="en-US"/>
              </w:rPr>
              <w:t>0</w:t>
            </w:r>
            <w:r w:rsidRPr="00E9342C">
              <w:rPr>
                <w:color w:val="657B83"/>
                <w:shd w:val="clear" w:color="auto" w:fill="FDF6E3"/>
                <w:lang w:val="en-US"/>
              </w:rPr>
              <w:t xml:space="preserve">; i &lt; </w:t>
            </w:r>
            <w:r w:rsidRPr="00E9342C">
              <w:rPr>
                <w:color w:val="2AA198"/>
                <w:shd w:val="clear" w:color="auto" w:fill="FDF6E3"/>
                <w:lang w:val="en-US"/>
              </w:rPr>
              <w:t>100</w:t>
            </w:r>
            <w:r w:rsidRPr="00E9342C">
              <w:rPr>
                <w:color w:val="657B83"/>
                <w:shd w:val="clear" w:color="auto" w:fill="FDF6E3"/>
                <w:lang w:val="en-US"/>
              </w:rPr>
              <w:t>; i++) {</w:t>
            </w:r>
            <w:r w:rsidRPr="00E9342C">
              <w:rPr>
                <w:color w:val="657B83"/>
                <w:shd w:val="clear" w:color="auto" w:fill="FDF6E3"/>
                <w:lang w:val="en-US"/>
              </w:rPr>
              <w:br/>
              <w:t>    Filenaam[</w:t>
            </w:r>
            <w:r w:rsidRPr="00E9342C">
              <w:rPr>
                <w:color w:val="2AA198"/>
                <w:shd w:val="clear" w:color="auto" w:fill="FDF6E3"/>
                <w:lang w:val="en-US"/>
              </w:rPr>
              <w:t>6</w:t>
            </w:r>
            <w:r w:rsidRPr="00E9342C">
              <w:rPr>
                <w:color w:val="657B83"/>
                <w:shd w:val="clear" w:color="auto" w:fill="FDF6E3"/>
                <w:lang w:val="en-US"/>
              </w:rPr>
              <w:t>] = i/</w:t>
            </w:r>
            <w:r w:rsidRPr="00E9342C">
              <w:rPr>
                <w:color w:val="2AA198"/>
                <w:shd w:val="clear" w:color="auto" w:fill="FDF6E3"/>
                <w:lang w:val="en-US"/>
              </w:rPr>
              <w:t>10</w:t>
            </w:r>
            <w:r w:rsidRPr="00E9342C">
              <w:rPr>
                <w:color w:val="657B83"/>
                <w:shd w:val="clear" w:color="auto" w:fill="FDF6E3"/>
                <w:lang w:val="en-US"/>
              </w:rPr>
              <w:t xml:space="preserve"> + </w:t>
            </w:r>
            <w:r w:rsidRPr="00E9342C">
              <w:rPr>
                <w:color w:val="2AA198"/>
                <w:shd w:val="clear" w:color="auto" w:fill="FDF6E3"/>
                <w:lang w:val="en-US"/>
              </w:rPr>
              <w:t>'0'</w:t>
            </w:r>
            <w:r w:rsidRPr="00E9342C">
              <w:rPr>
                <w:color w:val="657B83"/>
                <w:shd w:val="clear" w:color="auto" w:fill="FDF6E3"/>
                <w:lang w:val="en-US"/>
              </w:rPr>
              <w:t>;</w:t>
            </w:r>
            <w:r w:rsidRPr="00E9342C">
              <w:rPr>
                <w:color w:val="657B83"/>
                <w:shd w:val="clear" w:color="auto" w:fill="FDF6E3"/>
                <w:lang w:val="en-US"/>
              </w:rPr>
              <w:br/>
              <w:t>    Filenaam[</w:t>
            </w:r>
            <w:r w:rsidRPr="00E9342C">
              <w:rPr>
                <w:color w:val="2AA198"/>
                <w:shd w:val="clear" w:color="auto" w:fill="FDF6E3"/>
                <w:lang w:val="en-US"/>
              </w:rPr>
              <w:t>7</w:t>
            </w:r>
            <w:r w:rsidRPr="00E9342C">
              <w:rPr>
                <w:color w:val="657B83"/>
                <w:shd w:val="clear" w:color="auto" w:fill="FDF6E3"/>
                <w:lang w:val="en-US"/>
              </w:rPr>
              <w:t>] = i%</w:t>
            </w:r>
            <w:r w:rsidRPr="00E9342C">
              <w:rPr>
                <w:color w:val="2AA198"/>
                <w:shd w:val="clear" w:color="auto" w:fill="FDF6E3"/>
                <w:lang w:val="en-US"/>
              </w:rPr>
              <w:t>10</w:t>
            </w:r>
            <w:r w:rsidRPr="00E9342C">
              <w:rPr>
                <w:color w:val="657B83"/>
                <w:shd w:val="clear" w:color="auto" w:fill="FDF6E3"/>
                <w:lang w:val="en-US"/>
              </w:rPr>
              <w:t xml:space="preserve"> + </w:t>
            </w:r>
            <w:r w:rsidRPr="00E9342C">
              <w:rPr>
                <w:color w:val="2AA198"/>
                <w:shd w:val="clear" w:color="auto" w:fill="FDF6E3"/>
                <w:lang w:val="en-US"/>
              </w:rPr>
              <w:t>'0'</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DC322F"/>
                <w:shd w:val="clear" w:color="auto" w:fill="FDF6E3"/>
                <w:lang w:val="en-US"/>
              </w:rPr>
              <w:t>if</w:t>
            </w:r>
            <w:r w:rsidRPr="00E9342C">
              <w:rPr>
                <w:color w:val="657B83"/>
                <w:shd w:val="clear" w:color="auto" w:fill="FDF6E3"/>
                <w:lang w:val="en-US"/>
              </w:rPr>
              <w:t xml:space="preserve"> (! </w:t>
            </w:r>
            <w:r w:rsidRPr="00E9342C">
              <w:rPr>
                <w:color w:val="DC322F"/>
                <w:shd w:val="clear" w:color="auto" w:fill="FDF6E3"/>
                <w:lang w:val="en-US"/>
              </w:rPr>
              <w:t>SD</w:t>
            </w:r>
            <w:r w:rsidRPr="00E9342C">
              <w:rPr>
                <w:color w:val="657B83"/>
                <w:shd w:val="clear" w:color="auto" w:fill="FDF6E3"/>
                <w:lang w:val="en-US"/>
              </w:rPr>
              <w:t>.</w:t>
            </w:r>
            <w:r w:rsidRPr="00E9342C">
              <w:rPr>
                <w:color w:val="DC322F"/>
                <w:shd w:val="clear" w:color="auto" w:fill="FDF6E3"/>
                <w:lang w:val="en-US"/>
              </w:rPr>
              <w:t>exists</w:t>
            </w:r>
            <w:r w:rsidRPr="00E9342C">
              <w:rPr>
                <w:color w:val="657B83"/>
                <w:shd w:val="clear" w:color="auto" w:fill="FDF6E3"/>
                <w:lang w:val="en-US"/>
              </w:rPr>
              <w:t>(Filenaam)) {</w:t>
            </w:r>
            <w:r w:rsidRPr="00E9342C">
              <w:rPr>
                <w:color w:val="657B83"/>
                <w:shd w:val="clear" w:color="auto" w:fill="FDF6E3"/>
                <w:lang w:val="en-US"/>
              </w:rPr>
              <w:br/>
              <w:t xml:space="preserve">      </w:t>
            </w:r>
            <w:r w:rsidRPr="00E9342C">
              <w:rPr>
                <w:shd w:val="clear" w:color="auto" w:fill="FDF6E3"/>
                <w:lang w:val="en-US"/>
              </w:rPr>
              <w:t>// only open a new file if it doesn't exist</w:t>
            </w:r>
            <w:r w:rsidRPr="00E9342C">
              <w:rPr>
                <w:color w:val="657B83"/>
                <w:shd w:val="clear" w:color="auto" w:fill="FDF6E3"/>
                <w:lang w:val="en-US"/>
              </w:rPr>
              <w:br/>
              <w:t>      filename = Filenaam;</w:t>
            </w:r>
            <w:r w:rsidRPr="00E9342C">
              <w:rPr>
                <w:color w:val="657B83"/>
                <w:shd w:val="clear" w:color="auto" w:fill="FDF6E3"/>
                <w:lang w:val="en-US"/>
              </w:rPr>
              <w:br/>
              <w:t xml:space="preserve">      </w:t>
            </w:r>
            <w:r w:rsidRPr="00E9342C">
              <w:rPr>
                <w:color w:val="DC322F"/>
                <w:shd w:val="clear" w:color="auto" w:fill="FDF6E3"/>
                <w:lang w:val="en-US"/>
              </w:rPr>
              <w:t>break</w:t>
            </w:r>
            <w:r w:rsidRPr="00E9342C">
              <w:rPr>
                <w:color w:val="657B83"/>
                <w:shd w:val="clear" w:color="auto" w:fill="FDF6E3"/>
                <w:lang w:val="en-US"/>
              </w:rPr>
              <w:t xml:space="preserve">;  </w:t>
            </w:r>
            <w:r w:rsidRPr="00E9342C">
              <w:rPr>
                <w:shd w:val="clear" w:color="auto" w:fill="FDF6E3"/>
                <w:lang w:val="en-US"/>
              </w:rPr>
              <w:t>// leave the loop!</w:t>
            </w:r>
            <w:r w:rsidRPr="00E9342C">
              <w:rPr>
                <w:color w:val="657B83"/>
                <w:shd w:val="clear" w:color="auto" w:fill="FDF6E3"/>
                <w:lang w:val="en-US"/>
              </w:rPr>
              <w:br/>
              <w:t>    }</w:t>
            </w:r>
            <w:r w:rsidRPr="00E9342C">
              <w:rPr>
                <w:color w:val="657B83"/>
                <w:shd w:val="clear" w:color="auto" w:fill="FDF6E3"/>
                <w:lang w:val="en-US"/>
              </w:rPr>
              <w:br/>
              <w:t>  }</w:t>
            </w:r>
            <w:r w:rsidRPr="00E9342C">
              <w:rPr>
                <w:color w:val="657B83"/>
                <w:shd w:val="clear" w:color="auto" w:fill="FDF6E3"/>
                <w:lang w:val="en-US"/>
              </w:rPr>
              <w:br/>
              <w:t xml:space="preserve">logfile = </w:t>
            </w:r>
            <w:r w:rsidRPr="00E9342C">
              <w:rPr>
                <w:color w:val="DC322F"/>
                <w:shd w:val="clear" w:color="auto" w:fill="FDF6E3"/>
                <w:lang w:val="en-US"/>
              </w:rPr>
              <w:t>SD</w:t>
            </w:r>
            <w:r w:rsidRPr="00E9342C">
              <w:rPr>
                <w:color w:val="657B83"/>
                <w:shd w:val="clear" w:color="auto" w:fill="FDF6E3"/>
                <w:lang w:val="en-US"/>
              </w:rPr>
              <w:t>.</w:t>
            </w:r>
            <w:r w:rsidRPr="00E9342C">
              <w:rPr>
                <w:color w:val="DC322F"/>
                <w:shd w:val="clear" w:color="auto" w:fill="FDF6E3"/>
                <w:lang w:val="en-US"/>
              </w:rPr>
              <w:t>open</w:t>
            </w:r>
            <w:r w:rsidRPr="00E9342C">
              <w:rPr>
                <w:color w:val="657B83"/>
                <w:shd w:val="clear" w:color="auto" w:fill="FDF6E3"/>
                <w:lang w:val="en-US"/>
              </w:rPr>
              <w:t>(filename, FILE_WRITE);</w:t>
            </w:r>
            <w:r w:rsidRPr="00E9342C">
              <w:rPr>
                <w:color w:val="657B83"/>
                <w:shd w:val="clear" w:color="auto" w:fill="FDF6E3"/>
                <w:lang w:val="en-US"/>
              </w:rPr>
              <w:br/>
              <w:t>logfile.</w:t>
            </w:r>
            <w:r w:rsidRPr="00E9342C">
              <w:rPr>
                <w:color w:val="DC322F"/>
                <w:shd w:val="clear" w:color="auto" w:fill="FDF6E3"/>
                <w:lang w:val="en-US"/>
              </w:rPr>
              <w:t>println</w:t>
            </w:r>
            <w:r w:rsidRPr="00E9342C">
              <w:rPr>
                <w:color w:val="657B83"/>
                <w:shd w:val="clear" w:color="auto" w:fill="FDF6E3"/>
                <w:lang w:val="en-US"/>
              </w:rPr>
              <w:t xml:space="preserve"> (</w:t>
            </w:r>
            <w:r w:rsidRPr="00E9342C">
              <w:rPr>
                <w:color w:val="2AA198"/>
                <w:shd w:val="clear" w:color="auto" w:fill="FDF6E3"/>
                <w:lang w:val="en-US"/>
              </w:rPr>
              <w:t>"date, time, type, port, value"</w:t>
            </w:r>
            <w:r w:rsidRPr="00E9342C">
              <w:rPr>
                <w:color w:val="657B83"/>
                <w:shd w:val="clear" w:color="auto" w:fill="FDF6E3"/>
                <w:lang w:val="en-US"/>
              </w:rPr>
              <w:t xml:space="preserve">); </w:t>
            </w:r>
            <w:r w:rsidRPr="00E9342C">
              <w:rPr>
                <w:color w:val="657B83"/>
                <w:shd w:val="clear" w:color="auto" w:fill="FDF6E3"/>
                <w:lang w:val="en-US"/>
              </w:rPr>
              <w:br/>
              <w:t>logfile.</w:t>
            </w:r>
            <w:r w:rsidRPr="00E9342C">
              <w:rPr>
                <w:color w:val="DC322F"/>
                <w:shd w:val="clear" w:color="auto" w:fill="FDF6E3"/>
                <w:lang w:val="en-US"/>
              </w:rPr>
              <w:t>close</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657B83"/>
                <w:shd w:val="clear" w:color="auto" w:fill="FDF6E3"/>
                <w:lang w:val="en-US"/>
              </w:rPr>
              <w:br/>
              <w:t>}</w:t>
            </w:r>
            <w:r w:rsidRPr="00E9342C">
              <w:rPr>
                <w:color w:val="657B83"/>
                <w:shd w:val="clear" w:color="auto" w:fill="FDF6E3"/>
                <w:lang w:val="en-US"/>
              </w:rPr>
              <w:br/>
            </w:r>
            <w:r w:rsidRPr="00E9342C">
              <w:rPr>
                <w:color w:val="657B83"/>
                <w:shd w:val="clear" w:color="auto" w:fill="FDF6E3"/>
                <w:lang w:val="en-US"/>
              </w:rPr>
              <w:br/>
            </w:r>
            <w:r w:rsidRPr="00E9342C">
              <w:rPr>
                <w:color w:val="859900"/>
                <w:shd w:val="clear" w:color="auto" w:fill="FDF6E3"/>
                <w:lang w:val="en-US"/>
              </w:rPr>
              <w:t>void</w:t>
            </w:r>
            <w:r w:rsidRPr="00E9342C">
              <w:rPr>
                <w:color w:val="657B83"/>
                <w:shd w:val="clear" w:color="auto" w:fill="FDF6E3"/>
                <w:lang w:val="en-US"/>
              </w:rPr>
              <w:t xml:space="preserve"> </w:t>
            </w:r>
            <w:r w:rsidRPr="00E9342C">
              <w:rPr>
                <w:color w:val="DC322F"/>
                <w:shd w:val="clear" w:color="auto" w:fill="FDF6E3"/>
                <w:lang w:val="en-US"/>
              </w:rPr>
              <w:t>loop</w:t>
            </w:r>
            <w:r w:rsidRPr="00E9342C">
              <w:rPr>
                <w:color w:val="657B83"/>
                <w:shd w:val="clear" w:color="auto" w:fill="FDF6E3"/>
                <w:lang w:val="en-US"/>
              </w:rPr>
              <w:t>()</w:t>
            </w:r>
            <w:r w:rsidRPr="00E9342C">
              <w:rPr>
                <w:color w:val="657B83"/>
                <w:shd w:val="clear" w:color="auto" w:fill="FDF6E3"/>
                <w:lang w:val="en-US"/>
              </w:rPr>
              <w:br/>
              <w:t>{</w:t>
            </w:r>
            <w:r w:rsidRPr="00E9342C">
              <w:rPr>
                <w:color w:val="657B83"/>
                <w:shd w:val="clear" w:color="auto" w:fill="FDF6E3"/>
                <w:lang w:val="en-US"/>
              </w:rPr>
              <w:br/>
            </w:r>
            <w:r w:rsidRPr="00E9342C">
              <w:rPr>
                <w:color w:val="657B83"/>
                <w:shd w:val="clear" w:color="auto" w:fill="FDF6E3"/>
                <w:lang w:val="en-US"/>
              </w:rPr>
              <w:br/>
              <w:t xml:space="preserve">  SensorPort = </w:t>
            </w:r>
            <w:r w:rsidRPr="00E9342C">
              <w:rPr>
                <w:color w:val="2AA198"/>
                <w:shd w:val="clear" w:color="auto" w:fill="FDF6E3"/>
                <w:lang w:val="en-US"/>
              </w:rPr>
              <w:t>2</w:t>
            </w:r>
            <w:r w:rsidRPr="00E9342C">
              <w:rPr>
                <w:color w:val="657B83"/>
                <w:shd w:val="clear" w:color="auto" w:fill="FDF6E3"/>
                <w:lang w:val="en-US"/>
              </w:rPr>
              <w:t>;</w:t>
            </w:r>
            <w:r w:rsidRPr="00E9342C">
              <w:rPr>
                <w:color w:val="657B83"/>
                <w:shd w:val="clear" w:color="auto" w:fill="FDF6E3"/>
                <w:lang w:val="en-US"/>
              </w:rPr>
              <w:br/>
              <w:t xml:space="preserve">  SensorType = </w:t>
            </w:r>
            <w:r w:rsidRPr="00E9342C">
              <w:rPr>
                <w:color w:val="2AA198"/>
                <w:shd w:val="clear" w:color="auto" w:fill="FDF6E3"/>
                <w:lang w:val="en-US"/>
              </w:rPr>
              <w:t>"Hum"</w:t>
            </w:r>
            <w:r w:rsidRPr="00E9342C">
              <w:rPr>
                <w:color w:val="657B83"/>
                <w:shd w:val="clear" w:color="auto" w:fill="FDF6E3"/>
                <w:lang w:val="en-US"/>
              </w:rPr>
              <w:t>;</w:t>
            </w:r>
            <w:r w:rsidRPr="00E9342C">
              <w:rPr>
                <w:color w:val="657B83"/>
                <w:shd w:val="clear" w:color="auto" w:fill="FDF6E3"/>
                <w:lang w:val="en-US"/>
              </w:rPr>
              <w:br/>
              <w:t xml:space="preserve">  LogValue (SensorType, SensorPort, </w:t>
            </w:r>
            <w:r w:rsidRPr="00E9342C">
              <w:rPr>
                <w:color w:val="859900"/>
                <w:shd w:val="clear" w:color="auto" w:fill="FDF6E3"/>
                <w:lang w:val="en-US"/>
              </w:rPr>
              <w:t>String</w:t>
            </w:r>
            <w:r w:rsidRPr="00E9342C">
              <w:rPr>
                <w:color w:val="657B83"/>
                <w:shd w:val="clear" w:color="auto" w:fill="FDF6E3"/>
                <w:lang w:val="en-US"/>
              </w:rPr>
              <w:t>(dht2.readHumidity(),DEC));</w:t>
            </w:r>
            <w:r w:rsidRPr="00E9342C">
              <w:rPr>
                <w:color w:val="657B83"/>
                <w:shd w:val="clear" w:color="auto" w:fill="FDF6E3"/>
                <w:lang w:val="en-US"/>
              </w:rPr>
              <w:br/>
              <w:t xml:space="preserve">  SensorType = </w:t>
            </w:r>
            <w:r w:rsidRPr="00E9342C">
              <w:rPr>
                <w:color w:val="2AA198"/>
                <w:shd w:val="clear" w:color="auto" w:fill="FDF6E3"/>
                <w:lang w:val="en-US"/>
              </w:rPr>
              <w:t>"Temp"</w:t>
            </w:r>
            <w:r w:rsidRPr="00E9342C">
              <w:rPr>
                <w:color w:val="657B83"/>
                <w:shd w:val="clear" w:color="auto" w:fill="FDF6E3"/>
                <w:lang w:val="en-US"/>
              </w:rPr>
              <w:t>;</w:t>
            </w:r>
            <w:r w:rsidRPr="00E9342C">
              <w:rPr>
                <w:color w:val="657B83"/>
                <w:shd w:val="clear" w:color="auto" w:fill="FDF6E3"/>
                <w:lang w:val="en-US"/>
              </w:rPr>
              <w:br/>
              <w:t xml:space="preserve">  LogValue (SensorType, SensorPort, </w:t>
            </w:r>
            <w:r w:rsidRPr="00E9342C">
              <w:rPr>
                <w:color w:val="859900"/>
                <w:shd w:val="clear" w:color="auto" w:fill="FDF6E3"/>
                <w:lang w:val="en-US"/>
              </w:rPr>
              <w:t>String</w:t>
            </w:r>
            <w:r w:rsidRPr="00E9342C">
              <w:rPr>
                <w:color w:val="657B83"/>
                <w:shd w:val="clear" w:color="auto" w:fill="FDF6E3"/>
                <w:lang w:val="en-US"/>
              </w:rPr>
              <w:t>(dht2.</w:t>
            </w:r>
            <w:r w:rsidRPr="00E9342C">
              <w:rPr>
                <w:color w:val="DC322F"/>
                <w:shd w:val="clear" w:color="auto" w:fill="FDF6E3"/>
                <w:lang w:val="en-US"/>
              </w:rPr>
              <w:t>readTemperature</w:t>
            </w:r>
            <w:r w:rsidRPr="00E9342C">
              <w:rPr>
                <w:color w:val="657B83"/>
                <w:shd w:val="clear" w:color="auto" w:fill="FDF6E3"/>
                <w:lang w:val="en-US"/>
              </w:rPr>
              <w:t>(),DEC));</w:t>
            </w:r>
            <w:r w:rsidRPr="00E9342C">
              <w:rPr>
                <w:color w:val="657B83"/>
                <w:shd w:val="clear" w:color="auto" w:fill="FDF6E3"/>
                <w:lang w:val="en-US"/>
              </w:rPr>
              <w:br/>
            </w:r>
            <w:r w:rsidRPr="00E9342C">
              <w:rPr>
                <w:color w:val="657B83"/>
                <w:shd w:val="clear" w:color="auto" w:fill="FDF6E3"/>
                <w:lang w:val="en-US"/>
              </w:rPr>
              <w:br/>
              <w:t>  SensorPort = A3;</w:t>
            </w:r>
            <w:r w:rsidRPr="00E9342C">
              <w:rPr>
                <w:color w:val="657B83"/>
                <w:shd w:val="clear" w:color="auto" w:fill="FDF6E3"/>
                <w:lang w:val="en-US"/>
              </w:rPr>
              <w:br/>
              <w:t xml:space="preserve">  SensorType = </w:t>
            </w:r>
            <w:r w:rsidRPr="00E9342C">
              <w:rPr>
                <w:color w:val="2AA198"/>
                <w:shd w:val="clear" w:color="auto" w:fill="FDF6E3"/>
                <w:lang w:val="en-US"/>
              </w:rPr>
              <w:t>"oxygen"</w:t>
            </w:r>
            <w:r w:rsidRPr="00E9342C">
              <w:rPr>
                <w:color w:val="657B83"/>
                <w:shd w:val="clear" w:color="auto" w:fill="FDF6E3"/>
                <w:lang w:val="en-US"/>
              </w:rPr>
              <w:t>;</w:t>
            </w:r>
            <w:r w:rsidRPr="00E9342C">
              <w:rPr>
                <w:color w:val="657B83"/>
                <w:shd w:val="clear" w:color="auto" w:fill="FDF6E3"/>
                <w:lang w:val="en-US"/>
              </w:rPr>
              <w:br/>
            </w:r>
            <w:r w:rsidRPr="00E9342C">
              <w:rPr>
                <w:color w:val="657B83"/>
                <w:shd w:val="clear" w:color="auto" w:fill="FDF6E3"/>
                <w:lang w:val="en-US"/>
              </w:rPr>
              <w:lastRenderedPageBreak/>
              <w:t xml:space="preserve">  LogValue (SensorType, SensorPort, </w:t>
            </w:r>
            <w:r w:rsidRPr="00E9342C">
              <w:rPr>
                <w:color w:val="859900"/>
                <w:shd w:val="clear" w:color="auto" w:fill="FDF6E3"/>
                <w:lang w:val="en-US"/>
              </w:rPr>
              <w:t>String</w:t>
            </w:r>
            <w:r w:rsidRPr="00E9342C">
              <w:rPr>
                <w:color w:val="657B83"/>
                <w:shd w:val="clear" w:color="auto" w:fill="FDF6E3"/>
                <w:lang w:val="en-US"/>
              </w:rPr>
              <w:t>(dht2.readHumidity(),DEC));</w:t>
            </w:r>
            <w:r w:rsidRPr="00E9342C">
              <w:rPr>
                <w:color w:val="657B83"/>
                <w:shd w:val="clear" w:color="auto" w:fill="FDF6E3"/>
                <w:lang w:val="en-US"/>
              </w:rPr>
              <w:br/>
            </w:r>
            <w:r w:rsidRPr="00E9342C">
              <w:rPr>
                <w:color w:val="657B83"/>
                <w:shd w:val="clear" w:color="auto" w:fill="FDF6E3"/>
                <w:lang w:val="en-US"/>
              </w:rPr>
              <w:br/>
              <w:t xml:space="preserve">  SensorPort = </w:t>
            </w:r>
            <w:r w:rsidRPr="00E9342C">
              <w:rPr>
                <w:color w:val="2AA198"/>
                <w:shd w:val="clear" w:color="auto" w:fill="FDF6E3"/>
                <w:lang w:val="en-US"/>
              </w:rPr>
              <w:t>3</w:t>
            </w:r>
            <w:r w:rsidRPr="00E9342C">
              <w:rPr>
                <w:color w:val="657B83"/>
                <w:shd w:val="clear" w:color="auto" w:fill="FDF6E3"/>
                <w:lang w:val="en-US"/>
              </w:rPr>
              <w:t>;</w:t>
            </w:r>
            <w:r w:rsidRPr="00E9342C">
              <w:rPr>
                <w:color w:val="657B83"/>
                <w:shd w:val="clear" w:color="auto" w:fill="FDF6E3"/>
                <w:lang w:val="en-US"/>
              </w:rPr>
              <w:br/>
              <w:t xml:space="preserve">  SensorType = </w:t>
            </w:r>
            <w:r w:rsidRPr="00E9342C">
              <w:rPr>
                <w:color w:val="2AA198"/>
                <w:shd w:val="clear" w:color="auto" w:fill="FDF6E3"/>
                <w:lang w:val="en-US"/>
              </w:rPr>
              <w:t>"Hum"</w:t>
            </w:r>
            <w:r w:rsidRPr="00E9342C">
              <w:rPr>
                <w:color w:val="657B83"/>
                <w:shd w:val="clear" w:color="auto" w:fill="FDF6E3"/>
                <w:lang w:val="en-US"/>
              </w:rPr>
              <w:t>;</w:t>
            </w:r>
            <w:r w:rsidRPr="00E9342C">
              <w:rPr>
                <w:color w:val="657B83"/>
                <w:shd w:val="clear" w:color="auto" w:fill="FDF6E3"/>
                <w:lang w:val="en-US"/>
              </w:rPr>
              <w:br/>
              <w:t xml:space="preserve">  LogValue (SensorType, SensorPort, </w:t>
            </w:r>
            <w:r w:rsidRPr="00E9342C">
              <w:rPr>
                <w:color w:val="859900"/>
                <w:shd w:val="clear" w:color="auto" w:fill="FDF6E3"/>
                <w:lang w:val="en-US"/>
              </w:rPr>
              <w:t>String</w:t>
            </w:r>
            <w:r w:rsidRPr="00E9342C">
              <w:rPr>
                <w:color w:val="657B83"/>
                <w:shd w:val="clear" w:color="auto" w:fill="FDF6E3"/>
                <w:lang w:val="en-US"/>
              </w:rPr>
              <w:t>(dht3.readHumidity(),DEC));</w:t>
            </w:r>
            <w:r w:rsidRPr="00E9342C">
              <w:rPr>
                <w:color w:val="657B83"/>
                <w:shd w:val="clear" w:color="auto" w:fill="FDF6E3"/>
                <w:lang w:val="en-US"/>
              </w:rPr>
              <w:br/>
              <w:t xml:space="preserve">  SensorType = </w:t>
            </w:r>
            <w:r w:rsidRPr="00E9342C">
              <w:rPr>
                <w:color w:val="2AA198"/>
                <w:shd w:val="clear" w:color="auto" w:fill="FDF6E3"/>
                <w:lang w:val="en-US"/>
              </w:rPr>
              <w:t>"Temp"</w:t>
            </w:r>
            <w:r w:rsidRPr="00E9342C">
              <w:rPr>
                <w:color w:val="657B83"/>
                <w:shd w:val="clear" w:color="auto" w:fill="FDF6E3"/>
                <w:lang w:val="en-US"/>
              </w:rPr>
              <w:t>;</w:t>
            </w:r>
            <w:r w:rsidRPr="00E9342C">
              <w:rPr>
                <w:color w:val="657B83"/>
                <w:shd w:val="clear" w:color="auto" w:fill="FDF6E3"/>
                <w:lang w:val="en-US"/>
              </w:rPr>
              <w:br/>
              <w:t xml:space="preserve">  LogValue (SensorType, SensorPort, </w:t>
            </w:r>
            <w:r w:rsidRPr="00E9342C">
              <w:rPr>
                <w:color w:val="859900"/>
                <w:shd w:val="clear" w:color="auto" w:fill="FDF6E3"/>
                <w:lang w:val="en-US"/>
              </w:rPr>
              <w:t>String</w:t>
            </w:r>
            <w:r w:rsidRPr="00E9342C">
              <w:rPr>
                <w:color w:val="657B83"/>
                <w:shd w:val="clear" w:color="auto" w:fill="FDF6E3"/>
                <w:lang w:val="en-US"/>
              </w:rPr>
              <w:t>(dht3.</w:t>
            </w:r>
            <w:r w:rsidRPr="00E9342C">
              <w:rPr>
                <w:color w:val="DC322F"/>
                <w:shd w:val="clear" w:color="auto" w:fill="FDF6E3"/>
                <w:lang w:val="en-US"/>
              </w:rPr>
              <w:t>readTemperature</w:t>
            </w:r>
            <w:r w:rsidRPr="00E9342C">
              <w:rPr>
                <w:color w:val="657B83"/>
                <w:shd w:val="clear" w:color="auto" w:fill="FDF6E3"/>
                <w:lang w:val="en-US"/>
              </w:rPr>
              <w:t>(),DEC));</w:t>
            </w:r>
            <w:r w:rsidRPr="00E9342C">
              <w:rPr>
                <w:color w:val="657B83"/>
                <w:shd w:val="clear" w:color="auto" w:fill="FDF6E3"/>
                <w:lang w:val="en-US"/>
              </w:rPr>
              <w:br/>
            </w:r>
            <w:r w:rsidRPr="00E9342C">
              <w:rPr>
                <w:color w:val="657B83"/>
                <w:shd w:val="clear" w:color="auto" w:fill="FDF6E3"/>
                <w:lang w:val="en-US"/>
              </w:rPr>
              <w:br/>
            </w:r>
            <w:r w:rsidRPr="00E9342C">
              <w:rPr>
                <w:color w:val="657B83"/>
                <w:shd w:val="clear" w:color="auto" w:fill="FDF6E3"/>
                <w:lang w:val="en-US"/>
              </w:rPr>
              <w:br/>
              <w:t xml:space="preserve">  SensorPort = </w:t>
            </w:r>
            <w:r w:rsidRPr="00E9342C">
              <w:rPr>
                <w:color w:val="2AA198"/>
                <w:shd w:val="clear" w:color="auto" w:fill="FDF6E3"/>
                <w:lang w:val="en-US"/>
              </w:rPr>
              <w:t>4</w:t>
            </w:r>
            <w:r w:rsidRPr="00E9342C">
              <w:rPr>
                <w:color w:val="657B83"/>
                <w:shd w:val="clear" w:color="auto" w:fill="FDF6E3"/>
                <w:lang w:val="en-US"/>
              </w:rPr>
              <w:t>;</w:t>
            </w:r>
            <w:r w:rsidRPr="00E9342C">
              <w:rPr>
                <w:color w:val="657B83"/>
                <w:shd w:val="clear" w:color="auto" w:fill="FDF6E3"/>
                <w:lang w:val="en-US"/>
              </w:rPr>
              <w:br/>
              <w:t xml:space="preserve">  SensorType = </w:t>
            </w:r>
            <w:r w:rsidRPr="00E9342C">
              <w:rPr>
                <w:color w:val="2AA198"/>
                <w:shd w:val="clear" w:color="auto" w:fill="FDF6E3"/>
                <w:lang w:val="en-US"/>
              </w:rPr>
              <w:t>"Hum"</w:t>
            </w:r>
            <w:r w:rsidRPr="00E9342C">
              <w:rPr>
                <w:color w:val="657B83"/>
                <w:shd w:val="clear" w:color="auto" w:fill="FDF6E3"/>
                <w:lang w:val="en-US"/>
              </w:rPr>
              <w:t>;</w:t>
            </w:r>
            <w:r w:rsidRPr="00E9342C">
              <w:rPr>
                <w:color w:val="657B83"/>
                <w:shd w:val="clear" w:color="auto" w:fill="FDF6E3"/>
                <w:lang w:val="en-US"/>
              </w:rPr>
              <w:br/>
              <w:t xml:space="preserve">  LogValue (SensorType, SensorPort, </w:t>
            </w:r>
            <w:r w:rsidRPr="00E9342C">
              <w:rPr>
                <w:color w:val="859900"/>
                <w:shd w:val="clear" w:color="auto" w:fill="FDF6E3"/>
                <w:lang w:val="en-US"/>
              </w:rPr>
              <w:t>String</w:t>
            </w:r>
            <w:r w:rsidRPr="00E9342C">
              <w:rPr>
                <w:color w:val="657B83"/>
                <w:shd w:val="clear" w:color="auto" w:fill="FDF6E3"/>
                <w:lang w:val="en-US"/>
              </w:rPr>
              <w:t>(dht4.readHumidity(),DEC));</w:t>
            </w:r>
            <w:r w:rsidRPr="00E9342C">
              <w:rPr>
                <w:color w:val="657B83"/>
                <w:shd w:val="clear" w:color="auto" w:fill="FDF6E3"/>
                <w:lang w:val="en-US"/>
              </w:rPr>
              <w:br/>
              <w:t xml:space="preserve">  SensorType = </w:t>
            </w:r>
            <w:r w:rsidRPr="00E9342C">
              <w:rPr>
                <w:color w:val="2AA198"/>
                <w:shd w:val="clear" w:color="auto" w:fill="FDF6E3"/>
                <w:lang w:val="en-US"/>
              </w:rPr>
              <w:t>"Temp"</w:t>
            </w:r>
            <w:r w:rsidRPr="00E9342C">
              <w:rPr>
                <w:color w:val="657B83"/>
                <w:shd w:val="clear" w:color="auto" w:fill="FDF6E3"/>
                <w:lang w:val="en-US"/>
              </w:rPr>
              <w:t>;</w:t>
            </w:r>
            <w:r w:rsidRPr="00E9342C">
              <w:rPr>
                <w:color w:val="657B83"/>
                <w:shd w:val="clear" w:color="auto" w:fill="FDF6E3"/>
                <w:lang w:val="en-US"/>
              </w:rPr>
              <w:br/>
              <w:t xml:space="preserve">  LogValue (SensorType, SensorPort, </w:t>
            </w:r>
            <w:r w:rsidRPr="00E9342C">
              <w:rPr>
                <w:color w:val="859900"/>
                <w:shd w:val="clear" w:color="auto" w:fill="FDF6E3"/>
                <w:lang w:val="en-US"/>
              </w:rPr>
              <w:t>String</w:t>
            </w:r>
            <w:r w:rsidRPr="00E9342C">
              <w:rPr>
                <w:color w:val="657B83"/>
                <w:shd w:val="clear" w:color="auto" w:fill="FDF6E3"/>
                <w:lang w:val="en-US"/>
              </w:rPr>
              <w:t>(dht4.</w:t>
            </w:r>
            <w:r w:rsidRPr="00E9342C">
              <w:rPr>
                <w:color w:val="DC322F"/>
                <w:shd w:val="clear" w:color="auto" w:fill="FDF6E3"/>
                <w:lang w:val="en-US"/>
              </w:rPr>
              <w:t>readTemperature</w:t>
            </w:r>
            <w:r w:rsidRPr="00E9342C">
              <w:rPr>
                <w:color w:val="657B83"/>
                <w:shd w:val="clear" w:color="auto" w:fill="FDF6E3"/>
                <w:lang w:val="en-US"/>
              </w:rPr>
              <w:t>(),DEC));</w:t>
            </w:r>
            <w:r w:rsidRPr="00E9342C">
              <w:rPr>
                <w:color w:val="657B83"/>
                <w:shd w:val="clear" w:color="auto" w:fill="FDF6E3"/>
                <w:lang w:val="en-US"/>
              </w:rPr>
              <w:br/>
            </w:r>
            <w:r w:rsidRPr="00E9342C">
              <w:rPr>
                <w:color w:val="657B83"/>
                <w:shd w:val="clear" w:color="auto" w:fill="FDF6E3"/>
                <w:lang w:val="en-US"/>
              </w:rPr>
              <w:br/>
              <w:t xml:space="preserve">  </w:t>
            </w:r>
            <w:r w:rsidRPr="00E9342C">
              <w:rPr>
                <w:color w:val="DC322F"/>
                <w:shd w:val="clear" w:color="auto" w:fill="FDF6E3"/>
                <w:lang w:val="en-US"/>
              </w:rPr>
              <w:t>delay</w:t>
            </w:r>
            <w:r w:rsidRPr="00E9342C">
              <w:rPr>
                <w:color w:val="657B83"/>
                <w:shd w:val="clear" w:color="auto" w:fill="FDF6E3"/>
                <w:lang w:val="en-US"/>
              </w:rPr>
              <w:t>(</w:t>
            </w:r>
            <w:r w:rsidRPr="00E9342C">
              <w:rPr>
                <w:color w:val="2AA198"/>
                <w:shd w:val="clear" w:color="auto" w:fill="FDF6E3"/>
                <w:lang w:val="en-US"/>
              </w:rPr>
              <w:t>5000</w:t>
            </w:r>
            <w:r w:rsidRPr="00E9342C">
              <w:rPr>
                <w:color w:val="657B83"/>
                <w:shd w:val="clear" w:color="auto" w:fill="FDF6E3"/>
                <w:lang w:val="en-US"/>
              </w:rPr>
              <w:t xml:space="preserve">); </w:t>
            </w:r>
            <w:r w:rsidRPr="00E9342C">
              <w:rPr>
                <w:shd w:val="clear" w:color="auto" w:fill="FDF6E3"/>
                <w:lang w:val="en-US"/>
              </w:rPr>
              <w:t>//Delay 5 sec.</w:t>
            </w:r>
            <w:r w:rsidRPr="00E9342C">
              <w:rPr>
                <w:color w:val="657B83"/>
                <w:shd w:val="clear" w:color="auto" w:fill="FDF6E3"/>
                <w:lang w:val="en-US"/>
              </w:rPr>
              <w:br/>
              <w:t xml:space="preserve">    </w:t>
            </w:r>
            <w:r w:rsidRPr="00E9342C">
              <w:rPr>
                <w:color w:val="657B83"/>
                <w:shd w:val="clear" w:color="auto" w:fill="FDF6E3"/>
                <w:lang w:val="en-US"/>
              </w:rPr>
              <w:br/>
              <w:t>}</w:t>
            </w:r>
            <w:r w:rsidRPr="00E9342C">
              <w:rPr>
                <w:color w:val="657B83"/>
                <w:shd w:val="clear" w:color="auto" w:fill="FDF6E3"/>
                <w:lang w:val="en-US"/>
              </w:rPr>
              <w:br/>
            </w:r>
            <w:r w:rsidRPr="00E9342C">
              <w:rPr>
                <w:color w:val="657B83"/>
                <w:shd w:val="clear" w:color="auto" w:fill="FDF6E3"/>
                <w:lang w:val="en-US"/>
              </w:rPr>
              <w:br/>
            </w:r>
            <w:r w:rsidRPr="00E9342C">
              <w:rPr>
                <w:color w:val="859900"/>
                <w:shd w:val="clear" w:color="auto" w:fill="FDF6E3"/>
                <w:lang w:val="en-US"/>
              </w:rPr>
              <w:t>void</w:t>
            </w:r>
            <w:r w:rsidRPr="00E9342C">
              <w:rPr>
                <w:color w:val="657B83"/>
                <w:shd w:val="clear" w:color="auto" w:fill="FDF6E3"/>
                <w:lang w:val="en-US"/>
              </w:rPr>
              <w:t xml:space="preserve"> LogValue(</w:t>
            </w:r>
            <w:r w:rsidRPr="00E9342C">
              <w:rPr>
                <w:color w:val="859900"/>
                <w:shd w:val="clear" w:color="auto" w:fill="FDF6E3"/>
                <w:lang w:val="en-US"/>
              </w:rPr>
              <w:t>String</w:t>
            </w:r>
            <w:r w:rsidRPr="00E9342C">
              <w:rPr>
                <w:color w:val="657B83"/>
                <w:shd w:val="clear" w:color="auto" w:fill="FDF6E3"/>
                <w:lang w:val="en-US"/>
              </w:rPr>
              <w:t xml:space="preserve"> SensorType, </w:t>
            </w:r>
            <w:r w:rsidRPr="00E9342C">
              <w:rPr>
                <w:color w:val="859900"/>
                <w:shd w:val="clear" w:color="auto" w:fill="FDF6E3"/>
                <w:lang w:val="en-US"/>
              </w:rPr>
              <w:t>int</w:t>
            </w:r>
            <w:r w:rsidRPr="00E9342C">
              <w:rPr>
                <w:color w:val="657B83"/>
                <w:shd w:val="clear" w:color="auto" w:fill="FDF6E3"/>
                <w:lang w:val="en-US"/>
              </w:rPr>
              <w:t xml:space="preserve"> SensorPort, </w:t>
            </w:r>
            <w:r w:rsidRPr="00E9342C">
              <w:rPr>
                <w:color w:val="859900"/>
                <w:shd w:val="clear" w:color="auto" w:fill="FDF6E3"/>
                <w:lang w:val="en-US"/>
              </w:rPr>
              <w:t>String</w:t>
            </w:r>
            <w:r w:rsidRPr="00E9342C">
              <w:rPr>
                <w:color w:val="657B83"/>
                <w:shd w:val="clear" w:color="auto" w:fill="FDF6E3"/>
                <w:lang w:val="en-US"/>
              </w:rPr>
              <w:t xml:space="preserve"> SensorValue) {</w:t>
            </w:r>
            <w:r w:rsidRPr="00E9342C">
              <w:rPr>
                <w:color w:val="657B83"/>
                <w:shd w:val="clear" w:color="auto" w:fill="FDF6E3"/>
                <w:lang w:val="en-US"/>
              </w:rPr>
              <w:br/>
            </w:r>
            <w:r w:rsidRPr="00E9342C">
              <w:rPr>
                <w:color w:val="657B83"/>
                <w:shd w:val="clear" w:color="auto" w:fill="FDF6E3"/>
                <w:lang w:val="en-US"/>
              </w:rPr>
              <w:br/>
              <w:t>DateTime now = RTC.now();</w:t>
            </w:r>
            <w:r w:rsidRPr="00E9342C">
              <w:rPr>
                <w:color w:val="657B83"/>
                <w:shd w:val="clear" w:color="auto" w:fill="FDF6E3"/>
                <w:lang w:val="en-US"/>
              </w:rPr>
              <w:br/>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ln</w:t>
            </w:r>
            <w:r w:rsidRPr="00E9342C">
              <w:rPr>
                <w:color w:val="657B83"/>
                <w:shd w:val="clear" w:color="auto" w:fill="FDF6E3"/>
                <w:lang w:val="en-US"/>
              </w:rPr>
              <w:t xml:space="preserve">(SensorType + </w:t>
            </w:r>
            <w:r w:rsidRPr="00E9342C">
              <w:rPr>
                <w:color w:val="2AA198"/>
                <w:shd w:val="clear" w:color="auto" w:fill="FDF6E3"/>
                <w:lang w:val="en-US"/>
              </w:rPr>
              <w:t>", "</w:t>
            </w:r>
            <w:r w:rsidRPr="00E9342C">
              <w:rPr>
                <w:color w:val="657B83"/>
                <w:shd w:val="clear" w:color="auto" w:fill="FDF6E3"/>
                <w:lang w:val="en-US"/>
              </w:rPr>
              <w:t xml:space="preserve"> + SensorPort + </w:t>
            </w:r>
            <w:r w:rsidRPr="00E9342C">
              <w:rPr>
                <w:color w:val="2AA198"/>
                <w:shd w:val="clear" w:color="auto" w:fill="FDF6E3"/>
                <w:lang w:val="en-US"/>
              </w:rPr>
              <w:t>", "</w:t>
            </w:r>
            <w:r w:rsidRPr="00E9342C">
              <w:rPr>
                <w:color w:val="657B83"/>
                <w:shd w:val="clear" w:color="auto" w:fill="FDF6E3"/>
                <w:lang w:val="en-US"/>
              </w:rPr>
              <w:t xml:space="preserve"> + SensorValue);</w:t>
            </w:r>
            <w:r w:rsidRPr="00E9342C">
              <w:rPr>
                <w:color w:val="657B83"/>
                <w:shd w:val="clear" w:color="auto" w:fill="FDF6E3"/>
                <w:lang w:val="en-US"/>
              </w:rPr>
              <w:br/>
              <w:t xml:space="preserve">logfile = </w:t>
            </w:r>
            <w:r w:rsidRPr="00E9342C">
              <w:rPr>
                <w:color w:val="DC322F"/>
                <w:shd w:val="clear" w:color="auto" w:fill="FDF6E3"/>
                <w:lang w:val="en-US"/>
              </w:rPr>
              <w:t>SD</w:t>
            </w:r>
            <w:r w:rsidRPr="00E9342C">
              <w:rPr>
                <w:color w:val="657B83"/>
                <w:shd w:val="clear" w:color="auto" w:fill="FDF6E3"/>
                <w:lang w:val="en-US"/>
              </w:rPr>
              <w:t>.</w:t>
            </w:r>
            <w:r w:rsidRPr="00E9342C">
              <w:rPr>
                <w:color w:val="DC322F"/>
                <w:shd w:val="clear" w:color="auto" w:fill="FDF6E3"/>
                <w:lang w:val="en-US"/>
              </w:rPr>
              <w:t>open</w:t>
            </w:r>
            <w:r w:rsidRPr="00E9342C">
              <w:rPr>
                <w:color w:val="657B83"/>
                <w:shd w:val="clear" w:color="auto" w:fill="FDF6E3"/>
                <w:lang w:val="en-US"/>
              </w:rPr>
              <w:t>(filename, FILE_WRITE);</w:t>
            </w:r>
            <w:r w:rsidRPr="00E9342C">
              <w:rPr>
                <w:color w:val="657B83"/>
                <w:shd w:val="clear" w:color="auto" w:fill="FDF6E3"/>
                <w:lang w:val="en-US"/>
              </w:rPr>
              <w:br/>
              <w:t>logfile.</w:t>
            </w:r>
            <w:r w:rsidRPr="00E9342C">
              <w:rPr>
                <w:color w:val="DC322F"/>
                <w:shd w:val="clear" w:color="auto" w:fill="FDF6E3"/>
                <w:lang w:val="en-US"/>
              </w:rPr>
              <w:t>print</w:t>
            </w:r>
            <w:r w:rsidRPr="00E9342C">
              <w:rPr>
                <w:color w:val="657B83"/>
                <w:shd w:val="clear" w:color="auto" w:fill="FDF6E3"/>
                <w:lang w:val="en-US"/>
              </w:rPr>
              <w:t>(</w:t>
            </w:r>
            <w:r w:rsidRPr="00E9342C">
              <w:rPr>
                <w:color w:val="859900"/>
                <w:shd w:val="clear" w:color="auto" w:fill="FDF6E3"/>
                <w:lang w:val="en-US"/>
              </w:rPr>
              <w:t>String</w:t>
            </w:r>
            <w:r w:rsidRPr="00E9342C">
              <w:rPr>
                <w:color w:val="657B83"/>
                <w:shd w:val="clear" w:color="auto" w:fill="FDF6E3"/>
                <w:lang w:val="en-US"/>
              </w:rPr>
              <w:t xml:space="preserve">(now.year(), DEC) + </w:t>
            </w:r>
            <w:r w:rsidRPr="00E9342C">
              <w:rPr>
                <w:color w:val="2AA198"/>
                <w:shd w:val="clear" w:color="auto" w:fill="FDF6E3"/>
                <w:lang w:val="en-US"/>
              </w:rPr>
              <w:t>'/'</w:t>
            </w:r>
            <w:r w:rsidRPr="00E9342C">
              <w:rPr>
                <w:color w:val="657B83"/>
                <w:shd w:val="clear" w:color="auto" w:fill="FDF6E3"/>
                <w:lang w:val="en-US"/>
              </w:rPr>
              <w:t xml:space="preserve"> + </w:t>
            </w:r>
            <w:r w:rsidRPr="00E9342C">
              <w:rPr>
                <w:color w:val="859900"/>
                <w:shd w:val="clear" w:color="auto" w:fill="FDF6E3"/>
                <w:lang w:val="en-US"/>
              </w:rPr>
              <w:t>String</w:t>
            </w:r>
            <w:r w:rsidRPr="00E9342C">
              <w:rPr>
                <w:color w:val="657B83"/>
                <w:shd w:val="clear" w:color="auto" w:fill="FDF6E3"/>
                <w:lang w:val="en-US"/>
              </w:rPr>
              <w:t xml:space="preserve">(now.month(), DEC) + </w:t>
            </w:r>
            <w:r w:rsidRPr="00E9342C">
              <w:rPr>
                <w:color w:val="2AA198"/>
                <w:shd w:val="clear" w:color="auto" w:fill="FDF6E3"/>
                <w:lang w:val="en-US"/>
              </w:rPr>
              <w:t>'/'</w:t>
            </w:r>
            <w:r w:rsidRPr="00E9342C">
              <w:rPr>
                <w:color w:val="657B83"/>
                <w:shd w:val="clear" w:color="auto" w:fill="FDF6E3"/>
                <w:lang w:val="en-US"/>
              </w:rPr>
              <w:t xml:space="preserve"> + </w:t>
            </w:r>
            <w:r w:rsidRPr="00E9342C">
              <w:rPr>
                <w:color w:val="859900"/>
                <w:shd w:val="clear" w:color="auto" w:fill="FDF6E3"/>
                <w:lang w:val="en-US"/>
              </w:rPr>
              <w:t>String</w:t>
            </w:r>
            <w:r w:rsidRPr="00E9342C">
              <w:rPr>
                <w:color w:val="657B83"/>
                <w:shd w:val="clear" w:color="auto" w:fill="FDF6E3"/>
                <w:lang w:val="en-US"/>
              </w:rPr>
              <w:t>(now.day(), DEC));</w:t>
            </w:r>
            <w:r w:rsidRPr="00E9342C">
              <w:rPr>
                <w:color w:val="657B83"/>
                <w:shd w:val="clear" w:color="auto" w:fill="FDF6E3"/>
                <w:lang w:val="en-US"/>
              </w:rPr>
              <w:br/>
              <w:t>logfile.</w:t>
            </w:r>
            <w:r w:rsidRPr="00E9342C">
              <w:rPr>
                <w:color w:val="DC322F"/>
                <w:shd w:val="clear" w:color="auto" w:fill="FDF6E3"/>
                <w:lang w:val="en-US"/>
              </w:rPr>
              <w:t>print</w:t>
            </w:r>
            <w:r w:rsidRPr="00E9342C">
              <w:rPr>
                <w:color w:val="657B83"/>
                <w:shd w:val="clear" w:color="auto" w:fill="FDF6E3"/>
                <w:lang w:val="en-US"/>
              </w:rPr>
              <w:t>(</w:t>
            </w:r>
            <w:r w:rsidRPr="00E9342C">
              <w:rPr>
                <w:color w:val="2AA198"/>
                <w:shd w:val="clear" w:color="auto" w:fill="FDF6E3"/>
                <w:lang w:val="en-US"/>
              </w:rPr>
              <w:t>", "</w:t>
            </w:r>
            <w:r w:rsidRPr="00E9342C">
              <w:rPr>
                <w:color w:val="657B83"/>
                <w:shd w:val="clear" w:color="auto" w:fill="FDF6E3"/>
                <w:lang w:val="en-US"/>
              </w:rPr>
              <w:t>);</w:t>
            </w:r>
            <w:r w:rsidRPr="00E9342C">
              <w:rPr>
                <w:color w:val="657B83"/>
                <w:shd w:val="clear" w:color="auto" w:fill="FDF6E3"/>
                <w:lang w:val="en-US"/>
              </w:rPr>
              <w:br/>
              <w:t>logfile.</w:t>
            </w:r>
            <w:r w:rsidRPr="00E9342C">
              <w:rPr>
                <w:color w:val="DC322F"/>
                <w:shd w:val="clear" w:color="auto" w:fill="FDF6E3"/>
                <w:lang w:val="en-US"/>
              </w:rPr>
              <w:t>print</w:t>
            </w:r>
            <w:r w:rsidRPr="00E9342C">
              <w:rPr>
                <w:color w:val="657B83"/>
                <w:shd w:val="clear" w:color="auto" w:fill="FDF6E3"/>
                <w:lang w:val="en-US"/>
              </w:rPr>
              <w:t>(</w:t>
            </w:r>
            <w:r w:rsidRPr="00E9342C">
              <w:rPr>
                <w:color w:val="859900"/>
                <w:shd w:val="clear" w:color="auto" w:fill="FDF6E3"/>
                <w:lang w:val="en-US"/>
              </w:rPr>
              <w:t>String</w:t>
            </w:r>
            <w:r w:rsidRPr="00E9342C">
              <w:rPr>
                <w:color w:val="657B83"/>
                <w:shd w:val="clear" w:color="auto" w:fill="FDF6E3"/>
                <w:lang w:val="en-US"/>
              </w:rPr>
              <w:t xml:space="preserve">(now.hour(), DEC) + </w:t>
            </w:r>
            <w:r w:rsidRPr="00E9342C">
              <w:rPr>
                <w:color w:val="2AA198"/>
                <w:shd w:val="clear" w:color="auto" w:fill="FDF6E3"/>
                <w:lang w:val="en-US"/>
              </w:rPr>
              <w:t>':'</w:t>
            </w:r>
            <w:r w:rsidRPr="00E9342C">
              <w:rPr>
                <w:color w:val="657B83"/>
                <w:shd w:val="clear" w:color="auto" w:fill="FDF6E3"/>
                <w:lang w:val="en-US"/>
              </w:rPr>
              <w:t xml:space="preserve"> + </w:t>
            </w:r>
            <w:r w:rsidRPr="00E9342C">
              <w:rPr>
                <w:color w:val="859900"/>
                <w:shd w:val="clear" w:color="auto" w:fill="FDF6E3"/>
                <w:lang w:val="en-US"/>
              </w:rPr>
              <w:t>String</w:t>
            </w:r>
            <w:r w:rsidRPr="00E9342C">
              <w:rPr>
                <w:color w:val="657B83"/>
                <w:shd w:val="clear" w:color="auto" w:fill="FDF6E3"/>
                <w:lang w:val="en-US"/>
              </w:rPr>
              <w:t xml:space="preserve">(now.minute(), DEC) + </w:t>
            </w:r>
            <w:r w:rsidRPr="00E9342C">
              <w:rPr>
                <w:color w:val="2AA198"/>
                <w:shd w:val="clear" w:color="auto" w:fill="FDF6E3"/>
                <w:lang w:val="en-US"/>
              </w:rPr>
              <w:t>':'</w:t>
            </w:r>
            <w:r w:rsidRPr="00E9342C">
              <w:rPr>
                <w:color w:val="657B83"/>
                <w:shd w:val="clear" w:color="auto" w:fill="FDF6E3"/>
                <w:lang w:val="en-US"/>
              </w:rPr>
              <w:t xml:space="preserve"> + </w:t>
            </w:r>
            <w:r w:rsidRPr="00E9342C">
              <w:rPr>
                <w:color w:val="859900"/>
                <w:shd w:val="clear" w:color="auto" w:fill="FDF6E3"/>
                <w:lang w:val="en-US"/>
              </w:rPr>
              <w:t>String</w:t>
            </w:r>
            <w:r w:rsidRPr="00E9342C">
              <w:rPr>
                <w:color w:val="657B83"/>
                <w:shd w:val="clear" w:color="auto" w:fill="FDF6E3"/>
                <w:lang w:val="en-US"/>
              </w:rPr>
              <w:t>(now.second(), DEC));</w:t>
            </w:r>
            <w:r w:rsidRPr="00E9342C">
              <w:rPr>
                <w:color w:val="657B83"/>
                <w:shd w:val="clear" w:color="auto" w:fill="FDF6E3"/>
                <w:lang w:val="en-US"/>
              </w:rPr>
              <w:br/>
              <w:t>logfile.</w:t>
            </w:r>
            <w:r w:rsidRPr="00E9342C">
              <w:rPr>
                <w:color w:val="DC322F"/>
                <w:shd w:val="clear" w:color="auto" w:fill="FDF6E3"/>
                <w:lang w:val="en-US"/>
              </w:rPr>
              <w:t>print</w:t>
            </w:r>
            <w:r w:rsidRPr="00E9342C">
              <w:rPr>
                <w:color w:val="657B83"/>
                <w:shd w:val="clear" w:color="auto" w:fill="FDF6E3"/>
                <w:lang w:val="en-US"/>
              </w:rPr>
              <w:t>(</w:t>
            </w:r>
            <w:r w:rsidRPr="00E9342C">
              <w:rPr>
                <w:color w:val="2AA198"/>
                <w:shd w:val="clear" w:color="auto" w:fill="FDF6E3"/>
                <w:lang w:val="en-US"/>
              </w:rPr>
              <w:t>", "</w:t>
            </w:r>
            <w:r w:rsidRPr="00E9342C">
              <w:rPr>
                <w:color w:val="657B83"/>
                <w:shd w:val="clear" w:color="auto" w:fill="FDF6E3"/>
                <w:lang w:val="en-US"/>
              </w:rPr>
              <w:t xml:space="preserve">);    </w:t>
            </w:r>
            <w:r w:rsidRPr="00E9342C">
              <w:rPr>
                <w:color w:val="657B83"/>
                <w:shd w:val="clear" w:color="auto" w:fill="FDF6E3"/>
                <w:lang w:val="en-US"/>
              </w:rPr>
              <w:br/>
              <w:t>logfile.</w:t>
            </w:r>
            <w:r w:rsidRPr="00E9342C">
              <w:rPr>
                <w:color w:val="DC322F"/>
                <w:shd w:val="clear" w:color="auto" w:fill="FDF6E3"/>
                <w:lang w:val="en-US"/>
              </w:rPr>
              <w:t>println</w:t>
            </w:r>
            <w:r w:rsidRPr="00E9342C">
              <w:rPr>
                <w:color w:val="657B83"/>
                <w:shd w:val="clear" w:color="auto" w:fill="FDF6E3"/>
                <w:lang w:val="en-US"/>
              </w:rPr>
              <w:t xml:space="preserve">(SensorType + </w:t>
            </w:r>
            <w:r w:rsidRPr="00E9342C">
              <w:rPr>
                <w:color w:val="2AA198"/>
                <w:shd w:val="clear" w:color="auto" w:fill="FDF6E3"/>
                <w:lang w:val="en-US"/>
              </w:rPr>
              <w:t>", "</w:t>
            </w:r>
            <w:r w:rsidRPr="00E9342C">
              <w:rPr>
                <w:color w:val="657B83"/>
                <w:shd w:val="clear" w:color="auto" w:fill="FDF6E3"/>
                <w:lang w:val="en-US"/>
              </w:rPr>
              <w:t xml:space="preserve"> + SensorPort + </w:t>
            </w:r>
            <w:r w:rsidRPr="00E9342C">
              <w:rPr>
                <w:color w:val="2AA198"/>
                <w:shd w:val="clear" w:color="auto" w:fill="FDF6E3"/>
                <w:lang w:val="en-US"/>
              </w:rPr>
              <w:t>", "</w:t>
            </w:r>
            <w:r w:rsidRPr="00E9342C">
              <w:rPr>
                <w:color w:val="657B83"/>
                <w:shd w:val="clear" w:color="auto" w:fill="FDF6E3"/>
                <w:lang w:val="en-US"/>
              </w:rPr>
              <w:t xml:space="preserve"> + SensorValue);</w:t>
            </w:r>
            <w:r w:rsidRPr="00E9342C">
              <w:rPr>
                <w:color w:val="657B83"/>
                <w:shd w:val="clear" w:color="auto" w:fill="FDF6E3"/>
                <w:lang w:val="en-US"/>
              </w:rPr>
              <w:br/>
              <w:t>logfile.</w:t>
            </w:r>
            <w:r w:rsidRPr="00E9342C">
              <w:rPr>
                <w:color w:val="DC322F"/>
                <w:shd w:val="clear" w:color="auto" w:fill="FDF6E3"/>
                <w:lang w:val="en-US"/>
              </w:rPr>
              <w:t>close</w:t>
            </w:r>
            <w:r w:rsidRPr="00E9342C">
              <w:rPr>
                <w:color w:val="657B83"/>
                <w:shd w:val="clear" w:color="auto" w:fill="FDF6E3"/>
                <w:lang w:val="en-US"/>
              </w:rPr>
              <w:t>();</w:t>
            </w:r>
            <w:r w:rsidRPr="00E9342C">
              <w:rPr>
                <w:color w:val="657B83"/>
                <w:shd w:val="clear" w:color="auto" w:fill="FDF6E3"/>
                <w:lang w:val="en-US"/>
              </w:rPr>
              <w:br/>
              <w:t>}</w:t>
            </w:r>
          </w:p>
        </w:tc>
      </w:tr>
    </w:tbl>
    <w:p w14:paraId="0E0C7488" w14:textId="7830DADA" w:rsidR="00557ABE" w:rsidRPr="00E9342C" w:rsidRDefault="00557ABE" w:rsidP="00ED539B">
      <w:pPr>
        <w:rPr>
          <w:lang w:val="en-US"/>
        </w:rPr>
      </w:pPr>
    </w:p>
    <w:p w14:paraId="0EDF2FE5" w14:textId="77D20B8E" w:rsidR="00557ABE" w:rsidRPr="00116124" w:rsidRDefault="00557ABE" w:rsidP="00C23A60">
      <w:pPr>
        <w:pStyle w:val="Kop3"/>
      </w:pPr>
      <w:bookmarkStart w:id="18" w:name="_Toc42888866"/>
      <w:r w:rsidRPr="00116124">
        <w:t>Test met CO2</w:t>
      </w:r>
      <w:bookmarkEnd w:id="18"/>
    </w:p>
    <w:p w14:paraId="0B804D5C" w14:textId="1840ED39" w:rsidR="00DD1D48" w:rsidRPr="00116124" w:rsidRDefault="005D668D" w:rsidP="00ED539B">
      <w:r w:rsidRPr="00116124">
        <w:t xml:space="preserve">Naast de O2 en de Temp/Hum wordt als laatste ook nog </w:t>
      </w:r>
      <w:r w:rsidR="00D30C0A">
        <w:t>de CO2 sensor</w:t>
      </w:r>
      <w:r w:rsidRPr="00116124">
        <w:t xml:space="preserve"> getest</w:t>
      </w:r>
      <w:r w:rsidR="007C7DDC" w:rsidRPr="00116124">
        <w:t xml:space="preserve">. </w:t>
      </w:r>
      <w:r w:rsidR="00372FFA" w:rsidRPr="00116124">
        <w:t>Dit is een test van Github met wat aanpassingen</w:t>
      </w:r>
      <w:r w:rsidR="00322782" w:rsidRPr="00116124">
        <w:t xml:space="preserve"> op basis van de pins van de Arduino. </w:t>
      </w:r>
    </w:p>
    <w:p w14:paraId="233D174B" w14:textId="77777777" w:rsidR="00557ABE" w:rsidRPr="00116124" w:rsidRDefault="00557ABE" w:rsidP="00557ABE">
      <w:pPr>
        <w:pStyle w:val="Lijstalinea"/>
      </w:pP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557ABE" w:rsidRPr="00116124" w14:paraId="737A4FAE" w14:textId="77777777" w:rsidTr="00F8058A">
        <w:tc>
          <w:tcPr>
            <w:tcW w:w="0" w:type="auto"/>
            <w:shd w:val="clear" w:color="auto" w:fill="FDF6E3"/>
            <w:tcMar>
              <w:top w:w="100" w:type="dxa"/>
              <w:left w:w="100" w:type="dxa"/>
              <w:bottom w:w="100" w:type="dxa"/>
              <w:right w:w="100" w:type="dxa"/>
            </w:tcMar>
            <w:hideMark/>
          </w:tcPr>
          <w:p w14:paraId="79B36D70" w14:textId="77777777" w:rsidR="00557ABE" w:rsidRPr="00116124" w:rsidRDefault="00557ABE" w:rsidP="00ED539B">
            <w:r w:rsidRPr="00116124">
              <w:rPr>
                <w:color w:val="657B83"/>
                <w:shd w:val="clear" w:color="auto" w:fill="FDF6E3"/>
              </w:rPr>
              <w:br/>
            </w:r>
            <w:r w:rsidRPr="00116124">
              <w:rPr>
                <w:color w:val="657B83"/>
                <w:shd w:val="clear" w:color="auto" w:fill="FDF6E3"/>
              </w:rPr>
              <w:br/>
            </w:r>
            <w:r w:rsidRPr="00116124">
              <w:rPr>
                <w:shd w:val="clear" w:color="auto" w:fill="FDF6E3"/>
              </w:rPr>
              <w:t>/*</w:t>
            </w:r>
            <w:r w:rsidRPr="00116124">
              <w:rPr>
                <w:shd w:val="clear" w:color="auto" w:fill="FDF6E3"/>
              </w:rPr>
              <w:br/>
              <w:t>  This test code is write for Arduino AVR Series(UNO, Leonardo, Mega)</w:t>
            </w:r>
            <w:r w:rsidRPr="00116124">
              <w:rPr>
                <w:shd w:val="clear" w:color="auto" w:fill="FDF6E3"/>
              </w:rPr>
              <w:br/>
              <w:t>  If you want to use with LinkIt ONE, please connect the module to D0/1 and modify:</w:t>
            </w:r>
            <w:r w:rsidRPr="00116124">
              <w:rPr>
                <w:shd w:val="clear" w:color="auto" w:fill="FDF6E3"/>
              </w:rPr>
              <w:br/>
            </w:r>
            <w:r w:rsidRPr="00116124">
              <w:rPr>
                <w:shd w:val="clear" w:color="auto" w:fill="FDF6E3"/>
              </w:rPr>
              <w:br/>
              <w:t>  // #include &lt;SoftwareSerial.h&gt;</w:t>
            </w:r>
            <w:r w:rsidRPr="00116124">
              <w:rPr>
                <w:shd w:val="clear" w:color="auto" w:fill="FDF6E3"/>
              </w:rPr>
              <w:br/>
              <w:t>  // SoftwareSerial s_serial(2, 3);      // TX, RX</w:t>
            </w:r>
            <w:r w:rsidRPr="00116124">
              <w:rPr>
                <w:shd w:val="clear" w:color="auto" w:fill="FDF6E3"/>
              </w:rPr>
              <w:br/>
            </w:r>
            <w:r w:rsidRPr="00116124">
              <w:rPr>
                <w:shd w:val="clear" w:color="auto" w:fill="FDF6E3"/>
              </w:rPr>
              <w:br/>
              <w:t>  #define sensor Serial1</w:t>
            </w:r>
            <w:r w:rsidRPr="00116124">
              <w:rPr>
                <w:shd w:val="clear" w:color="auto" w:fill="FDF6E3"/>
              </w:rPr>
              <w:br/>
              <w:t>*/</w:t>
            </w:r>
            <w:r w:rsidRPr="00116124">
              <w:rPr>
                <w:color w:val="657B83"/>
                <w:shd w:val="clear" w:color="auto" w:fill="FDF6E3"/>
              </w:rPr>
              <w:br/>
            </w:r>
            <w:r w:rsidRPr="00116124">
              <w:rPr>
                <w:color w:val="657B83"/>
                <w:shd w:val="clear" w:color="auto" w:fill="FDF6E3"/>
              </w:rPr>
              <w:br/>
            </w:r>
            <w:r w:rsidRPr="00116124">
              <w:rPr>
                <w:color w:val="657B83"/>
                <w:shd w:val="clear" w:color="auto" w:fill="FDF6E3"/>
              </w:rPr>
              <w:br/>
            </w:r>
            <w:r w:rsidRPr="00116124">
              <w:rPr>
                <w:color w:val="CB4B16"/>
                <w:shd w:val="clear" w:color="auto" w:fill="FDF6E3"/>
              </w:rPr>
              <w:lastRenderedPageBreak/>
              <w:t xml:space="preserve">#include </w:t>
            </w:r>
            <w:r w:rsidRPr="00116124">
              <w:rPr>
                <w:color w:val="2AA198"/>
                <w:shd w:val="clear" w:color="auto" w:fill="FDF6E3"/>
              </w:rPr>
              <w:t>&lt;SoftwareSerial.h&gt;</w:t>
            </w:r>
            <w:r w:rsidRPr="00116124">
              <w:rPr>
                <w:color w:val="657B83"/>
                <w:shd w:val="clear" w:color="auto" w:fill="FDF6E3"/>
              </w:rPr>
              <w:br/>
            </w:r>
            <w:r w:rsidRPr="00116124">
              <w:rPr>
                <w:color w:val="DC322F"/>
                <w:shd w:val="clear" w:color="auto" w:fill="FDF6E3"/>
              </w:rPr>
              <w:t>SoftwareSerial</w:t>
            </w:r>
            <w:r w:rsidRPr="00116124">
              <w:rPr>
                <w:color w:val="657B83"/>
                <w:shd w:val="clear" w:color="auto" w:fill="FDF6E3"/>
              </w:rPr>
              <w:t xml:space="preserve"> s_serial(</w:t>
            </w:r>
            <w:r w:rsidRPr="00116124">
              <w:rPr>
                <w:color w:val="2AA198"/>
                <w:shd w:val="clear" w:color="auto" w:fill="FDF6E3"/>
              </w:rPr>
              <w:t>2</w:t>
            </w:r>
            <w:r w:rsidRPr="00116124">
              <w:rPr>
                <w:color w:val="657B83"/>
                <w:shd w:val="clear" w:color="auto" w:fill="FDF6E3"/>
              </w:rPr>
              <w:t xml:space="preserve">, </w:t>
            </w:r>
            <w:r w:rsidRPr="00116124">
              <w:rPr>
                <w:color w:val="2AA198"/>
                <w:shd w:val="clear" w:color="auto" w:fill="FDF6E3"/>
              </w:rPr>
              <w:t>3</w:t>
            </w:r>
            <w:r w:rsidRPr="00116124">
              <w:rPr>
                <w:color w:val="657B83"/>
                <w:shd w:val="clear" w:color="auto" w:fill="FDF6E3"/>
              </w:rPr>
              <w:t xml:space="preserve">);      </w:t>
            </w:r>
            <w:r w:rsidRPr="00116124">
              <w:rPr>
                <w:shd w:val="clear" w:color="auto" w:fill="FDF6E3"/>
              </w:rPr>
              <w:t>// TX, RX</w:t>
            </w:r>
            <w:r w:rsidRPr="00116124">
              <w:rPr>
                <w:color w:val="657B83"/>
                <w:shd w:val="clear" w:color="auto" w:fill="FDF6E3"/>
              </w:rPr>
              <w:br/>
            </w:r>
            <w:r w:rsidRPr="00116124">
              <w:rPr>
                <w:color w:val="657B83"/>
                <w:shd w:val="clear" w:color="auto" w:fill="FDF6E3"/>
              </w:rPr>
              <w:br/>
            </w:r>
            <w:r w:rsidRPr="00116124">
              <w:rPr>
                <w:color w:val="CB4B16"/>
                <w:shd w:val="clear" w:color="auto" w:fill="FDF6E3"/>
              </w:rPr>
              <w:t>#define sensor s_serial</w:t>
            </w:r>
            <w:r w:rsidRPr="00116124">
              <w:rPr>
                <w:color w:val="657B83"/>
                <w:shd w:val="clear" w:color="auto" w:fill="FDF6E3"/>
              </w:rPr>
              <w:br/>
            </w:r>
            <w:r w:rsidRPr="00116124">
              <w:rPr>
                <w:color w:val="657B83"/>
                <w:shd w:val="clear" w:color="auto" w:fill="FDF6E3"/>
              </w:rPr>
              <w:br/>
            </w:r>
            <w:r w:rsidRPr="00116124">
              <w:rPr>
                <w:color w:val="859900"/>
                <w:shd w:val="clear" w:color="auto" w:fill="FDF6E3"/>
              </w:rPr>
              <w:t>const</w:t>
            </w:r>
            <w:r w:rsidRPr="00116124">
              <w:rPr>
                <w:color w:val="657B83"/>
                <w:shd w:val="clear" w:color="auto" w:fill="FDF6E3"/>
              </w:rPr>
              <w:t xml:space="preserve"> </w:t>
            </w:r>
            <w:r w:rsidRPr="00116124">
              <w:rPr>
                <w:color w:val="859900"/>
                <w:shd w:val="clear" w:color="auto" w:fill="FDF6E3"/>
              </w:rPr>
              <w:t>unsigned</w:t>
            </w:r>
            <w:r w:rsidRPr="00116124">
              <w:rPr>
                <w:color w:val="657B83"/>
                <w:shd w:val="clear" w:color="auto" w:fill="FDF6E3"/>
              </w:rPr>
              <w:t xml:space="preserve"> </w:t>
            </w:r>
            <w:r w:rsidRPr="00116124">
              <w:rPr>
                <w:color w:val="859900"/>
                <w:shd w:val="clear" w:color="auto" w:fill="FDF6E3"/>
              </w:rPr>
              <w:t>char</w:t>
            </w:r>
            <w:r w:rsidRPr="00116124">
              <w:rPr>
                <w:color w:val="657B83"/>
                <w:shd w:val="clear" w:color="auto" w:fill="FDF6E3"/>
              </w:rPr>
              <w:t xml:space="preserve"> cmd_get_sensor[] =</w:t>
            </w:r>
            <w:r w:rsidRPr="00116124">
              <w:rPr>
                <w:color w:val="657B83"/>
                <w:shd w:val="clear" w:color="auto" w:fill="FDF6E3"/>
              </w:rPr>
              <w:br/>
              <w:t>{</w:t>
            </w:r>
            <w:r w:rsidRPr="00116124">
              <w:rPr>
                <w:color w:val="657B83"/>
                <w:shd w:val="clear" w:color="auto" w:fill="FDF6E3"/>
              </w:rPr>
              <w:br/>
              <w:t xml:space="preserve">    </w:t>
            </w:r>
            <w:r w:rsidRPr="00116124">
              <w:rPr>
                <w:color w:val="2AA198"/>
                <w:shd w:val="clear" w:color="auto" w:fill="FDF6E3"/>
              </w:rPr>
              <w:t>0xff</w:t>
            </w:r>
            <w:r w:rsidRPr="00116124">
              <w:rPr>
                <w:color w:val="657B83"/>
                <w:shd w:val="clear" w:color="auto" w:fill="FDF6E3"/>
              </w:rPr>
              <w:t xml:space="preserve">, </w:t>
            </w:r>
            <w:r w:rsidRPr="00116124">
              <w:rPr>
                <w:color w:val="2AA198"/>
                <w:shd w:val="clear" w:color="auto" w:fill="FDF6E3"/>
              </w:rPr>
              <w:t>0x01</w:t>
            </w:r>
            <w:r w:rsidRPr="00116124">
              <w:rPr>
                <w:color w:val="657B83"/>
                <w:shd w:val="clear" w:color="auto" w:fill="FDF6E3"/>
              </w:rPr>
              <w:t xml:space="preserve">, </w:t>
            </w:r>
            <w:r w:rsidRPr="00116124">
              <w:rPr>
                <w:color w:val="2AA198"/>
                <w:shd w:val="clear" w:color="auto" w:fill="FDF6E3"/>
              </w:rPr>
              <w:t>0x86</w:t>
            </w:r>
            <w:r w:rsidRPr="00116124">
              <w:rPr>
                <w:color w:val="657B83"/>
                <w:shd w:val="clear" w:color="auto" w:fill="FDF6E3"/>
              </w:rPr>
              <w:t xml:space="preserve">, </w:t>
            </w:r>
            <w:r w:rsidRPr="00116124">
              <w:rPr>
                <w:color w:val="2AA198"/>
                <w:shd w:val="clear" w:color="auto" w:fill="FDF6E3"/>
              </w:rPr>
              <w:t>0x00</w:t>
            </w:r>
            <w:r w:rsidRPr="00116124">
              <w:rPr>
                <w:color w:val="657B83"/>
                <w:shd w:val="clear" w:color="auto" w:fill="FDF6E3"/>
              </w:rPr>
              <w:t xml:space="preserve">, </w:t>
            </w:r>
            <w:r w:rsidRPr="00116124">
              <w:rPr>
                <w:color w:val="2AA198"/>
                <w:shd w:val="clear" w:color="auto" w:fill="FDF6E3"/>
              </w:rPr>
              <w:t>0x00</w:t>
            </w:r>
            <w:r w:rsidRPr="00116124">
              <w:rPr>
                <w:color w:val="657B83"/>
                <w:shd w:val="clear" w:color="auto" w:fill="FDF6E3"/>
              </w:rPr>
              <w:t>,</w:t>
            </w:r>
            <w:r w:rsidRPr="00116124">
              <w:rPr>
                <w:color w:val="657B83"/>
                <w:shd w:val="clear" w:color="auto" w:fill="FDF6E3"/>
              </w:rPr>
              <w:br/>
              <w:t xml:space="preserve">    </w:t>
            </w:r>
            <w:r w:rsidRPr="00116124">
              <w:rPr>
                <w:color w:val="2AA198"/>
                <w:shd w:val="clear" w:color="auto" w:fill="FDF6E3"/>
              </w:rPr>
              <w:t>0x00</w:t>
            </w:r>
            <w:r w:rsidRPr="00116124">
              <w:rPr>
                <w:color w:val="657B83"/>
                <w:shd w:val="clear" w:color="auto" w:fill="FDF6E3"/>
              </w:rPr>
              <w:t xml:space="preserve">, </w:t>
            </w:r>
            <w:r w:rsidRPr="00116124">
              <w:rPr>
                <w:color w:val="2AA198"/>
                <w:shd w:val="clear" w:color="auto" w:fill="FDF6E3"/>
              </w:rPr>
              <w:t>0x00</w:t>
            </w:r>
            <w:r w:rsidRPr="00116124">
              <w:rPr>
                <w:color w:val="657B83"/>
                <w:shd w:val="clear" w:color="auto" w:fill="FDF6E3"/>
              </w:rPr>
              <w:t xml:space="preserve">, </w:t>
            </w:r>
            <w:r w:rsidRPr="00116124">
              <w:rPr>
                <w:color w:val="2AA198"/>
                <w:shd w:val="clear" w:color="auto" w:fill="FDF6E3"/>
              </w:rPr>
              <w:t>0x00</w:t>
            </w:r>
            <w:r w:rsidRPr="00116124">
              <w:rPr>
                <w:color w:val="657B83"/>
                <w:shd w:val="clear" w:color="auto" w:fill="FDF6E3"/>
              </w:rPr>
              <w:t xml:space="preserve">, </w:t>
            </w:r>
            <w:r w:rsidRPr="00116124">
              <w:rPr>
                <w:color w:val="2AA198"/>
                <w:shd w:val="clear" w:color="auto" w:fill="FDF6E3"/>
              </w:rPr>
              <w:t>0x79</w:t>
            </w:r>
            <w:r w:rsidRPr="00116124">
              <w:rPr>
                <w:color w:val="657B83"/>
                <w:shd w:val="clear" w:color="auto" w:fill="FDF6E3"/>
              </w:rPr>
              <w:br/>
              <w:t>};</w:t>
            </w:r>
            <w:r w:rsidRPr="00116124">
              <w:rPr>
                <w:color w:val="657B83"/>
                <w:shd w:val="clear" w:color="auto" w:fill="FDF6E3"/>
              </w:rPr>
              <w:br/>
            </w:r>
            <w:r w:rsidRPr="00116124">
              <w:rPr>
                <w:color w:val="657B83"/>
                <w:shd w:val="clear" w:color="auto" w:fill="FDF6E3"/>
              </w:rPr>
              <w:br/>
            </w:r>
            <w:r w:rsidRPr="00116124">
              <w:rPr>
                <w:color w:val="859900"/>
                <w:shd w:val="clear" w:color="auto" w:fill="FDF6E3"/>
              </w:rPr>
              <w:t>unsigned</w:t>
            </w:r>
            <w:r w:rsidRPr="00116124">
              <w:rPr>
                <w:color w:val="657B83"/>
                <w:shd w:val="clear" w:color="auto" w:fill="FDF6E3"/>
              </w:rPr>
              <w:t xml:space="preserve"> </w:t>
            </w:r>
            <w:r w:rsidRPr="00116124">
              <w:rPr>
                <w:color w:val="859900"/>
                <w:shd w:val="clear" w:color="auto" w:fill="FDF6E3"/>
              </w:rPr>
              <w:t>char</w:t>
            </w:r>
            <w:r w:rsidRPr="00116124">
              <w:rPr>
                <w:color w:val="657B83"/>
                <w:shd w:val="clear" w:color="auto" w:fill="FDF6E3"/>
              </w:rPr>
              <w:t xml:space="preserve"> dataRevice[</w:t>
            </w:r>
            <w:r w:rsidRPr="00116124">
              <w:rPr>
                <w:color w:val="2AA198"/>
                <w:shd w:val="clear" w:color="auto" w:fill="FDF6E3"/>
              </w:rPr>
              <w:t>9</w:t>
            </w:r>
            <w:r w:rsidRPr="00116124">
              <w:rPr>
                <w:color w:val="657B83"/>
                <w:shd w:val="clear" w:color="auto" w:fill="FDF6E3"/>
              </w:rPr>
              <w:t>];</w:t>
            </w:r>
            <w:r w:rsidRPr="00116124">
              <w:rPr>
                <w:color w:val="657B83"/>
                <w:shd w:val="clear" w:color="auto" w:fill="FDF6E3"/>
              </w:rPr>
              <w:br/>
            </w:r>
            <w:r w:rsidRPr="00116124">
              <w:rPr>
                <w:color w:val="859900"/>
                <w:shd w:val="clear" w:color="auto" w:fill="FDF6E3"/>
              </w:rPr>
              <w:t>int</w:t>
            </w:r>
            <w:r w:rsidRPr="00116124">
              <w:rPr>
                <w:color w:val="657B83"/>
                <w:shd w:val="clear" w:color="auto" w:fill="FDF6E3"/>
              </w:rPr>
              <w:t xml:space="preserve"> temperature;</w:t>
            </w:r>
            <w:r w:rsidRPr="00116124">
              <w:rPr>
                <w:color w:val="657B83"/>
                <w:shd w:val="clear" w:color="auto" w:fill="FDF6E3"/>
              </w:rPr>
              <w:br/>
            </w:r>
            <w:r w:rsidRPr="00116124">
              <w:rPr>
                <w:color w:val="859900"/>
                <w:shd w:val="clear" w:color="auto" w:fill="FDF6E3"/>
              </w:rPr>
              <w:t>int</w:t>
            </w:r>
            <w:r w:rsidRPr="00116124">
              <w:rPr>
                <w:color w:val="657B83"/>
                <w:shd w:val="clear" w:color="auto" w:fill="FDF6E3"/>
              </w:rPr>
              <w:t xml:space="preserve"> CO2PPM;</w:t>
            </w:r>
            <w:r w:rsidRPr="00116124">
              <w:rPr>
                <w:color w:val="657B83"/>
                <w:shd w:val="clear" w:color="auto" w:fill="FDF6E3"/>
              </w:rPr>
              <w:br/>
            </w:r>
            <w:r w:rsidRPr="00116124">
              <w:rPr>
                <w:color w:val="657B83"/>
                <w:shd w:val="clear" w:color="auto" w:fill="FDF6E3"/>
              </w:rPr>
              <w:br/>
            </w:r>
            <w:r w:rsidRPr="00116124">
              <w:rPr>
                <w:color w:val="859900"/>
                <w:shd w:val="clear" w:color="auto" w:fill="FDF6E3"/>
              </w:rPr>
              <w:t>void</w:t>
            </w:r>
            <w:r w:rsidRPr="00116124">
              <w:rPr>
                <w:color w:val="657B83"/>
                <w:shd w:val="clear" w:color="auto" w:fill="FDF6E3"/>
              </w:rPr>
              <w:t xml:space="preserve"> </w:t>
            </w:r>
            <w:r w:rsidRPr="00116124">
              <w:rPr>
                <w:color w:val="DC322F"/>
                <w:shd w:val="clear" w:color="auto" w:fill="FDF6E3"/>
              </w:rPr>
              <w:t>setup</w:t>
            </w:r>
            <w:r w:rsidRPr="00116124">
              <w:rPr>
                <w:color w:val="657B83"/>
                <w:shd w:val="clear" w:color="auto" w:fill="FDF6E3"/>
              </w:rPr>
              <w:t>()</w:t>
            </w:r>
            <w:r w:rsidRPr="00116124">
              <w:rPr>
                <w:color w:val="657B83"/>
                <w:shd w:val="clear" w:color="auto" w:fill="FDF6E3"/>
              </w:rPr>
              <w:br/>
              <w:t>{</w:t>
            </w:r>
            <w:r w:rsidRPr="00116124">
              <w:rPr>
                <w:color w:val="657B83"/>
                <w:shd w:val="clear" w:color="auto" w:fill="FDF6E3"/>
              </w:rPr>
              <w:br/>
              <w:t>    sensor.</w:t>
            </w:r>
            <w:r w:rsidRPr="00116124">
              <w:rPr>
                <w:color w:val="DC322F"/>
                <w:shd w:val="clear" w:color="auto" w:fill="FDF6E3"/>
              </w:rPr>
              <w:t>begin</w:t>
            </w:r>
            <w:r w:rsidRPr="00116124">
              <w:rPr>
                <w:color w:val="657B83"/>
                <w:shd w:val="clear" w:color="auto" w:fill="FDF6E3"/>
              </w:rPr>
              <w:t>(</w:t>
            </w:r>
            <w:r w:rsidRPr="00116124">
              <w:rPr>
                <w:color w:val="2AA198"/>
                <w:shd w:val="clear" w:color="auto" w:fill="FDF6E3"/>
              </w:rPr>
              <w:t>9600</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begin</w:t>
            </w:r>
            <w:r w:rsidRPr="00116124">
              <w:rPr>
                <w:color w:val="657B83"/>
                <w:shd w:val="clear" w:color="auto" w:fill="FDF6E3"/>
              </w:rPr>
              <w:t>(</w:t>
            </w:r>
            <w:r w:rsidRPr="00116124">
              <w:rPr>
                <w:color w:val="2AA198"/>
                <w:shd w:val="clear" w:color="auto" w:fill="FDF6E3"/>
              </w:rPr>
              <w:t>115200</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ln</w:t>
            </w:r>
            <w:r w:rsidRPr="00116124">
              <w:rPr>
                <w:color w:val="657B83"/>
                <w:shd w:val="clear" w:color="auto" w:fill="FDF6E3"/>
              </w:rPr>
              <w:t>(</w:t>
            </w:r>
            <w:r w:rsidRPr="00116124">
              <w:rPr>
                <w:color w:val="2AA198"/>
                <w:shd w:val="clear" w:color="auto" w:fill="FDF6E3"/>
              </w:rPr>
              <w:t>"get a 'g', begin to read from sensor!"</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ln</w:t>
            </w:r>
            <w:r w:rsidRPr="00116124">
              <w:rPr>
                <w:color w:val="657B83"/>
                <w:shd w:val="clear" w:color="auto" w:fill="FDF6E3"/>
              </w:rPr>
              <w:t>(</w:t>
            </w:r>
            <w:r w:rsidRPr="00116124">
              <w:rPr>
                <w:color w:val="2AA198"/>
                <w:shd w:val="clear" w:color="auto" w:fill="FDF6E3"/>
              </w:rPr>
              <w:t>"********************************************************"</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ln</w:t>
            </w:r>
            <w:r w:rsidRPr="00116124">
              <w:rPr>
                <w:color w:val="657B83"/>
                <w:shd w:val="clear" w:color="auto" w:fill="FDF6E3"/>
              </w:rPr>
              <w:t>();</w:t>
            </w:r>
            <w:r w:rsidRPr="00116124">
              <w:rPr>
                <w:color w:val="657B83"/>
                <w:shd w:val="clear" w:color="auto" w:fill="FDF6E3"/>
              </w:rPr>
              <w:br/>
              <w:t>}</w:t>
            </w:r>
            <w:r w:rsidRPr="00116124">
              <w:rPr>
                <w:color w:val="657B83"/>
                <w:shd w:val="clear" w:color="auto" w:fill="FDF6E3"/>
              </w:rPr>
              <w:br/>
            </w:r>
            <w:r w:rsidRPr="00116124">
              <w:rPr>
                <w:color w:val="657B83"/>
                <w:shd w:val="clear" w:color="auto" w:fill="FDF6E3"/>
              </w:rPr>
              <w:br/>
            </w:r>
            <w:r w:rsidRPr="00116124">
              <w:rPr>
                <w:color w:val="859900"/>
                <w:shd w:val="clear" w:color="auto" w:fill="FDF6E3"/>
              </w:rPr>
              <w:t>void</w:t>
            </w:r>
            <w:r w:rsidRPr="00116124">
              <w:rPr>
                <w:color w:val="657B83"/>
                <w:shd w:val="clear" w:color="auto" w:fill="FDF6E3"/>
              </w:rPr>
              <w:t xml:space="preserve"> </w:t>
            </w:r>
            <w:r w:rsidRPr="00116124">
              <w:rPr>
                <w:color w:val="DC322F"/>
                <w:shd w:val="clear" w:color="auto" w:fill="FDF6E3"/>
              </w:rPr>
              <w:t>loop</w:t>
            </w:r>
            <w:r w:rsidRPr="00116124">
              <w:rPr>
                <w:color w:val="657B83"/>
                <w:shd w:val="clear" w:color="auto" w:fill="FDF6E3"/>
              </w:rPr>
              <w:t>()</w:t>
            </w:r>
            <w:r w:rsidRPr="00116124">
              <w:rPr>
                <w:color w:val="657B83"/>
                <w:shd w:val="clear" w:color="auto" w:fill="FDF6E3"/>
              </w:rPr>
              <w:br/>
              <w:t>{</w:t>
            </w:r>
            <w:r w:rsidRPr="00116124">
              <w:rPr>
                <w:color w:val="657B83"/>
                <w:shd w:val="clear" w:color="auto" w:fill="FDF6E3"/>
              </w:rPr>
              <w:br/>
              <w:t xml:space="preserve">    </w:t>
            </w:r>
            <w:r w:rsidRPr="00116124">
              <w:rPr>
                <w:color w:val="DC322F"/>
                <w:shd w:val="clear" w:color="auto" w:fill="FDF6E3"/>
              </w:rPr>
              <w:t>if</w:t>
            </w:r>
            <w:r w:rsidRPr="00116124">
              <w:rPr>
                <w:color w:val="657B83"/>
                <w:shd w:val="clear" w:color="auto" w:fill="FDF6E3"/>
              </w:rPr>
              <w:t>(dataRecieve())</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w:t>
            </w:r>
            <w:r w:rsidRPr="00116124">
              <w:rPr>
                <w:color w:val="657B83"/>
                <w:shd w:val="clear" w:color="auto" w:fill="FDF6E3"/>
              </w:rPr>
              <w:t>(</w:t>
            </w:r>
            <w:r w:rsidRPr="00116124">
              <w:rPr>
                <w:color w:val="2AA198"/>
                <w:shd w:val="clear" w:color="auto" w:fill="FDF6E3"/>
              </w:rPr>
              <w:t>"Temperature: "</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w:t>
            </w:r>
            <w:r w:rsidRPr="00116124">
              <w:rPr>
                <w:color w:val="657B83"/>
                <w:shd w:val="clear" w:color="auto" w:fill="FDF6E3"/>
              </w:rPr>
              <w:t>(temperature);</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w:t>
            </w:r>
            <w:r w:rsidRPr="00116124">
              <w:rPr>
                <w:color w:val="657B83"/>
                <w:shd w:val="clear" w:color="auto" w:fill="FDF6E3"/>
              </w:rPr>
              <w:t>(</w:t>
            </w:r>
            <w:r w:rsidRPr="00116124">
              <w:rPr>
                <w:color w:val="2AA198"/>
                <w:shd w:val="clear" w:color="auto" w:fill="FDF6E3"/>
              </w:rPr>
              <w:t>"  CO2: "</w:t>
            </w:r>
            <w:r w:rsidRPr="00116124">
              <w:rPr>
                <w:color w:val="657B83"/>
                <w:shd w:val="clear" w:color="auto" w:fill="FDF6E3"/>
              </w:rPr>
              <w:t>);</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w:t>
            </w:r>
            <w:r w:rsidRPr="00116124">
              <w:rPr>
                <w:color w:val="657B83"/>
                <w:shd w:val="clear" w:color="auto" w:fill="FDF6E3"/>
              </w:rPr>
              <w:t>(CO2PPM);</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ln</w:t>
            </w:r>
            <w:r w:rsidRPr="00116124">
              <w:rPr>
                <w:color w:val="657B83"/>
                <w:shd w:val="clear" w:color="auto" w:fill="FDF6E3"/>
              </w:rPr>
              <w:t>(</w:t>
            </w:r>
            <w:r w:rsidRPr="00116124">
              <w:rPr>
                <w:color w:val="2AA198"/>
                <w:shd w:val="clear" w:color="auto" w:fill="FDF6E3"/>
              </w:rPr>
              <w:t>""</w:t>
            </w:r>
            <w:r w:rsidRPr="00116124">
              <w:rPr>
                <w:color w:val="657B83"/>
                <w:shd w:val="clear" w:color="auto" w:fill="FDF6E3"/>
              </w:rPr>
              <w:t>);</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delay</w:t>
            </w:r>
            <w:r w:rsidRPr="00116124">
              <w:rPr>
                <w:color w:val="657B83"/>
                <w:shd w:val="clear" w:color="auto" w:fill="FDF6E3"/>
              </w:rPr>
              <w:t>(</w:t>
            </w:r>
            <w:r w:rsidRPr="00116124">
              <w:rPr>
                <w:color w:val="2AA198"/>
                <w:shd w:val="clear" w:color="auto" w:fill="FDF6E3"/>
              </w:rPr>
              <w:t>1000</w:t>
            </w:r>
            <w:r w:rsidRPr="00116124">
              <w:rPr>
                <w:color w:val="657B83"/>
                <w:shd w:val="clear" w:color="auto" w:fill="FDF6E3"/>
              </w:rPr>
              <w:t>);</w:t>
            </w:r>
            <w:r w:rsidRPr="00116124">
              <w:rPr>
                <w:color w:val="657B83"/>
                <w:shd w:val="clear" w:color="auto" w:fill="FDF6E3"/>
              </w:rPr>
              <w:br/>
              <w:t>}</w:t>
            </w:r>
            <w:r w:rsidRPr="00116124">
              <w:rPr>
                <w:color w:val="657B83"/>
                <w:shd w:val="clear" w:color="auto" w:fill="FDF6E3"/>
              </w:rPr>
              <w:br/>
            </w:r>
            <w:r w:rsidRPr="00116124">
              <w:rPr>
                <w:color w:val="657B83"/>
                <w:shd w:val="clear" w:color="auto" w:fill="FDF6E3"/>
              </w:rPr>
              <w:br/>
            </w:r>
            <w:r w:rsidRPr="00116124">
              <w:rPr>
                <w:color w:val="859900"/>
                <w:shd w:val="clear" w:color="auto" w:fill="FDF6E3"/>
              </w:rPr>
              <w:t>bool</w:t>
            </w:r>
            <w:r w:rsidRPr="00116124">
              <w:rPr>
                <w:color w:val="657B83"/>
                <w:shd w:val="clear" w:color="auto" w:fill="FDF6E3"/>
              </w:rPr>
              <w:t xml:space="preserve"> dataRecieve(</w:t>
            </w:r>
            <w:r w:rsidRPr="00116124">
              <w:rPr>
                <w:color w:val="859900"/>
                <w:shd w:val="clear" w:color="auto" w:fill="FDF6E3"/>
              </w:rPr>
              <w:t>void</w:t>
            </w:r>
            <w:r w:rsidRPr="00116124">
              <w:rPr>
                <w:color w:val="657B83"/>
                <w:shd w:val="clear" w:color="auto" w:fill="FDF6E3"/>
              </w:rPr>
              <w:t>)</w:t>
            </w:r>
            <w:r w:rsidRPr="00116124">
              <w:rPr>
                <w:color w:val="657B83"/>
                <w:shd w:val="clear" w:color="auto" w:fill="FDF6E3"/>
              </w:rPr>
              <w:br/>
              <w:t>{</w:t>
            </w:r>
            <w:r w:rsidRPr="00116124">
              <w:rPr>
                <w:color w:val="657B83"/>
                <w:shd w:val="clear" w:color="auto" w:fill="FDF6E3"/>
              </w:rPr>
              <w:br/>
              <w:t xml:space="preserve">    </w:t>
            </w:r>
            <w:r w:rsidRPr="00116124">
              <w:rPr>
                <w:color w:val="859900"/>
                <w:shd w:val="clear" w:color="auto" w:fill="FDF6E3"/>
              </w:rPr>
              <w:t>byte</w:t>
            </w:r>
            <w:r w:rsidRPr="00116124">
              <w:rPr>
                <w:color w:val="657B83"/>
                <w:shd w:val="clear" w:color="auto" w:fill="FDF6E3"/>
              </w:rPr>
              <w:t xml:space="preserve"> data[</w:t>
            </w:r>
            <w:r w:rsidRPr="00116124">
              <w:rPr>
                <w:color w:val="2AA198"/>
                <w:shd w:val="clear" w:color="auto" w:fill="FDF6E3"/>
              </w:rPr>
              <w:t>9</w:t>
            </w:r>
            <w:r w:rsidRPr="00116124">
              <w:rPr>
                <w:color w:val="657B83"/>
                <w:shd w:val="clear" w:color="auto" w:fill="FDF6E3"/>
              </w:rPr>
              <w:t>];</w:t>
            </w:r>
            <w:r w:rsidRPr="00116124">
              <w:rPr>
                <w:color w:val="657B83"/>
                <w:shd w:val="clear" w:color="auto" w:fill="FDF6E3"/>
              </w:rPr>
              <w:br/>
              <w:t xml:space="preserve">    </w:t>
            </w:r>
            <w:r w:rsidRPr="00116124">
              <w:rPr>
                <w:color w:val="859900"/>
                <w:shd w:val="clear" w:color="auto" w:fill="FDF6E3"/>
              </w:rPr>
              <w:t>int</w:t>
            </w:r>
            <w:r w:rsidRPr="00116124">
              <w:rPr>
                <w:color w:val="657B83"/>
                <w:shd w:val="clear" w:color="auto" w:fill="FDF6E3"/>
              </w:rPr>
              <w:t xml:space="preserve"> i = </w:t>
            </w:r>
            <w:r w:rsidRPr="00116124">
              <w:rPr>
                <w:color w:val="2AA198"/>
                <w:shd w:val="clear" w:color="auto" w:fill="FDF6E3"/>
              </w:rPr>
              <w:t>0</w:t>
            </w:r>
            <w:r w:rsidRPr="00116124">
              <w:rPr>
                <w:color w:val="657B83"/>
                <w:shd w:val="clear" w:color="auto" w:fill="FDF6E3"/>
              </w:rPr>
              <w:t>;</w:t>
            </w:r>
            <w:r w:rsidRPr="00116124">
              <w:rPr>
                <w:color w:val="657B83"/>
                <w:shd w:val="clear" w:color="auto" w:fill="FDF6E3"/>
              </w:rPr>
              <w:br/>
            </w:r>
            <w:r w:rsidRPr="00116124">
              <w:rPr>
                <w:color w:val="657B83"/>
                <w:shd w:val="clear" w:color="auto" w:fill="FDF6E3"/>
              </w:rPr>
              <w:br/>
              <w:t xml:space="preserve">    </w:t>
            </w:r>
            <w:r w:rsidRPr="00116124">
              <w:rPr>
                <w:shd w:val="clear" w:color="auto" w:fill="FDF6E3"/>
              </w:rPr>
              <w:t>//transmit command data</w:t>
            </w:r>
            <w:r w:rsidRPr="00116124">
              <w:rPr>
                <w:color w:val="657B83"/>
                <w:shd w:val="clear" w:color="auto" w:fill="FDF6E3"/>
              </w:rPr>
              <w:br/>
              <w:t xml:space="preserve">    </w:t>
            </w:r>
            <w:r w:rsidRPr="00116124">
              <w:rPr>
                <w:color w:val="DC322F"/>
                <w:shd w:val="clear" w:color="auto" w:fill="FDF6E3"/>
              </w:rPr>
              <w:t>for</w:t>
            </w:r>
            <w:r w:rsidRPr="00116124">
              <w:rPr>
                <w:color w:val="657B83"/>
                <w:shd w:val="clear" w:color="auto" w:fill="FDF6E3"/>
              </w:rPr>
              <w:t>(i=</w:t>
            </w:r>
            <w:r w:rsidRPr="00116124">
              <w:rPr>
                <w:color w:val="2AA198"/>
                <w:shd w:val="clear" w:color="auto" w:fill="FDF6E3"/>
              </w:rPr>
              <w:t>0</w:t>
            </w:r>
            <w:r w:rsidRPr="00116124">
              <w:rPr>
                <w:color w:val="657B83"/>
                <w:shd w:val="clear" w:color="auto" w:fill="FDF6E3"/>
              </w:rPr>
              <w:t>; i&lt;</w:t>
            </w:r>
            <w:r w:rsidRPr="00116124">
              <w:rPr>
                <w:color w:val="859900"/>
                <w:shd w:val="clear" w:color="auto" w:fill="FDF6E3"/>
              </w:rPr>
              <w:t>sizeof</w:t>
            </w:r>
            <w:r w:rsidRPr="00116124">
              <w:rPr>
                <w:color w:val="657B83"/>
                <w:shd w:val="clear" w:color="auto" w:fill="FDF6E3"/>
              </w:rPr>
              <w:t>(cmd_get_sensor); i++)</w:t>
            </w:r>
            <w:r w:rsidRPr="00116124">
              <w:rPr>
                <w:color w:val="657B83"/>
                <w:shd w:val="clear" w:color="auto" w:fill="FDF6E3"/>
              </w:rPr>
              <w:br/>
              <w:t>    {</w:t>
            </w:r>
            <w:r w:rsidRPr="00116124">
              <w:rPr>
                <w:color w:val="657B83"/>
                <w:shd w:val="clear" w:color="auto" w:fill="FDF6E3"/>
              </w:rPr>
              <w:br/>
              <w:t>        sensor.</w:t>
            </w:r>
            <w:r w:rsidRPr="00116124">
              <w:rPr>
                <w:color w:val="DC322F"/>
                <w:shd w:val="clear" w:color="auto" w:fill="FDF6E3"/>
              </w:rPr>
              <w:t>write</w:t>
            </w:r>
            <w:r w:rsidRPr="00116124">
              <w:rPr>
                <w:color w:val="657B83"/>
                <w:shd w:val="clear" w:color="auto" w:fill="FDF6E3"/>
              </w:rPr>
              <w:t>(cmd_get_sensor[i]);</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delay</w:t>
            </w:r>
            <w:r w:rsidRPr="00116124">
              <w:rPr>
                <w:color w:val="657B83"/>
                <w:shd w:val="clear" w:color="auto" w:fill="FDF6E3"/>
              </w:rPr>
              <w:t>(</w:t>
            </w:r>
            <w:r w:rsidRPr="00116124">
              <w:rPr>
                <w:color w:val="2AA198"/>
                <w:shd w:val="clear" w:color="auto" w:fill="FDF6E3"/>
              </w:rPr>
              <w:t>10</w:t>
            </w:r>
            <w:r w:rsidRPr="00116124">
              <w:rPr>
                <w:color w:val="657B83"/>
                <w:shd w:val="clear" w:color="auto" w:fill="FDF6E3"/>
              </w:rPr>
              <w:t>);</w:t>
            </w:r>
            <w:r w:rsidRPr="00116124">
              <w:rPr>
                <w:color w:val="657B83"/>
                <w:shd w:val="clear" w:color="auto" w:fill="FDF6E3"/>
              </w:rPr>
              <w:br/>
              <w:t xml:space="preserve">    </w:t>
            </w:r>
            <w:r w:rsidRPr="00116124">
              <w:rPr>
                <w:shd w:val="clear" w:color="auto" w:fill="FDF6E3"/>
              </w:rPr>
              <w:t>//begin reveiceing data</w:t>
            </w:r>
            <w:r w:rsidRPr="00116124">
              <w:rPr>
                <w:color w:val="657B83"/>
                <w:shd w:val="clear" w:color="auto" w:fill="FDF6E3"/>
              </w:rPr>
              <w:br/>
              <w:t xml:space="preserve">    </w:t>
            </w:r>
            <w:r w:rsidRPr="00116124">
              <w:rPr>
                <w:color w:val="DC322F"/>
                <w:shd w:val="clear" w:color="auto" w:fill="FDF6E3"/>
              </w:rPr>
              <w:t>if</w:t>
            </w:r>
            <w:r w:rsidRPr="00116124">
              <w:rPr>
                <w:color w:val="657B83"/>
                <w:shd w:val="clear" w:color="auto" w:fill="FDF6E3"/>
              </w:rPr>
              <w:t>(sensor.</w:t>
            </w:r>
            <w:r w:rsidRPr="00116124">
              <w:rPr>
                <w:color w:val="DC322F"/>
                <w:shd w:val="clear" w:color="auto" w:fill="FDF6E3"/>
              </w:rPr>
              <w:t>available</w:t>
            </w:r>
            <w:r w:rsidRPr="00116124">
              <w:rPr>
                <w:color w:val="657B83"/>
                <w:shd w:val="clear" w:color="auto" w:fill="FDF6E3"/>
              </w:rPr>
              <w:t>())</w:t>
            </w:r>
            <w:r w:rsidRPr="00116124">
              <w:rPr>
                <w:color w:val="657B83"/>
                <w:shd w:val="clear" w:color="auto" w:fill="FDF6E3"/>
              </w:rPr>
              <w:br/>
              <w:t>    {</w:t>
            </w:r>
            <w:r w:rsidRPr="00116124">
              <w:rPr>
                <w:color w:val="657B83"/>
                <w:shd w:val="clear" w:color="auto" w:fill="FDF6E3"/>
              </w:rPr>
              <w:br/>
            </w:r>
            <w:r w:rsidRPr="00116124">
              <w:rPr>
                <w:color w:val="657B83"/>
                <w:shd w:val="clear" w:color="auto" w:fill="FDF6E3"/>
              </w:rPr>
              <w:lastRenderedPageBreak/>
              <w:t xml:space="preserve">        </w:t>
            </w:r>
            <w:r w:rsidRPr="00116124">
              <w:rPr>
                <w:color w:val="DC322F"/>
                <w:shd w:val="clear" w:color="auto" w:fill="FDF6E3"/>
              </w:rPr>
              <w:t>while</w:t>
            </w:r>
            <w:r w:rsidRPr="00116124">
              <w:rPr>
                <w:color w:val="657B83"/>
                <w:shd w:val="clear" w:color="auto" w:fill="FDF6E3"/>
              </w:rPr>
              <w:t>(sensor.</w:t>
            </w:r>
            <w:r w:rsidRPr="00116124">
              <w:rPr>
                <w:color w:val="DC322F"/>
                <w:shd w:val="clear" w:color="auto" w:fill="FDF6E3"/>
              </w:rPr>
              <w:t>available</w:t>
            </w:r>
            <w:r w:rsidRPr="00116124">
              <w:rPr>
                <w:color w:val="657B83"/>
                <w:shd w:val="clear" w:color="auto" w:fill="FDF6E3"/>
              </w:rPr>
              <w:t>())</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for</w:t>
            </w:r>
            <w:r w:rsidRPr="00116124">
              <w:rPr>
                <w:color w:val="657B83"/>
                <w:shd w:val="clear" w:color="auto" w:fill="FDF6E3"/>
              </w:rPr>
              <w:t>(</w:t>
            </w:r>
            <w:r w:rsidRPr="00116124">
              <w:rPr>
                <w:color w:val="859900"/>
                <w:shd w:val="clear" w:color="auto" w:fill="FDF6E3"/>
              </w:rPr>
              <w:t>int</w:t>
            </w:r>
            <w:r w:rsidRPr="00116124">
              <w:rPr>
                <w:color w:val="657B83"/>
                <w:shd w:val="clear" w:color="auto" w:fill="FDF6E3"/>
              </w:rPr>
              <w:t xml:space="preserve"> i=</w:t>
            </w:r>
            <w:r w:rsidRPr="00116124">
              <w:rPr>
                <w:color w:val="2AA198"/>
                <w:shd w:val="clear" w:color="auto" w:fill="FDF6E3"/>
              </w:rPr>
              <w:t>0</w:t>
            </w:r>
            <w:r w:rsidRPr="00116124">
              <w:rPr>
                <w:color w:val="657B83"/>
                <w:shd w:val="clear" w:color="auto" w:fill="FDF6E3"/>
              </w:rPr>
              <w:t>;i&lt;</w:t>
            </w:r>
            <w:r w:rsidRPr="00116124">
              <w:rPr>
                <w:color w:val="2AA198"/>
                <w:shd w:val="clear" w:color="auto" w:fill="FDF6E3"/>
              </w:rPr>
              <w:t>9</w:t>
            </w:r>
            <w:r w:rsidRPr="00116124">
              <w:rPr>
                <w:color w:val="657B83"/>
                <w:shd w:val="clear" w:color="auto" w:fill="FDF6E3"/>
              </w:rPr>
              <w:t>; i++)</w:t>
            </w:r>
            <w:r w:rsidRPr="00116124">
              <w:rPr>
                <w:color w:val="657B83"/>
                <w:shd w:val="clear" w:color="auto" w:fill="FDF6E3"/>
              </w:rPr>
              <w:br/>
              <w:t>            {</w:t>
            </w:r>
            <w:r w:rsidRPr="00116124">
              <w:rPr>
                <w:color w:val="657B83"/>
                <w:shd w:val="clear" w:color="auto" w:fill="FDF6E3"/>
              </w:rPr>
              <w:br/>
              <w:t>                data[i] = sensor.</w:t>
            </w:r>
            <w:r w:rsidRPr="00116124">
              <w:rPr>
                <w:color w:val="DC322F"/>
                <w:shd w:val="clear" w:color="auto" w:fill="FDF6E3"/>
              </w:rPr>
              <w:t>read</w:t>
            </w:r>
            <w:r w:rsidRPr="00116124">
              <w:rPr>
                <w:color w:val="657B83"/>
                <w:shd w:val="clear" w:color="auto" w:fill="FDF6E3"/>
              </w:rPr>
              <w:t>();</w:t>
            </w:r>
            <w:r w:rsidRPr="00116124">
              <w:rPr>
                <w:color w:val="657B83"/>
                <w:shd w:val="clear" w:color="auto" w:fill="FDF6E3"/>
              </w:rPr>
              <w:br/>
              <w:t>            }</w:t>
            </w:r>
            <w:r w:rsidRPr="00116124">
              <w:rPr>
                <w:color w:val="657B83"/>
                <w:shd w:val="clear" w:color="auto" w:fill="FDF6E3"/>
              </w:rPr>
              <w:br/>
              <w:t>        }</w:t>
            </w:r>
            <w:r w:rsidRPr="00116124">
              <w:rPr>
                <w:color w:val="657B83"/>
                <w:shd w:val="clear" w:color="auto" w:fill="FDF6E3"/>
              </w:rPr>
              <w:br/>
              <w:t>    }</w:t>
            </w:r>
            <w:r w:rsidRPr="00116124">
              <w:rPr>
                <w:color w:val="657B83"/>
                <w:shd w:val="clear" w:color="auto" w:fill="FDF6E3"/>
              </w:rPr>
              <w:br/>
            </w:r>
            <w:r w:rsidRPr="00116124">
              <w:rPr>
                <w:color w:val="657B83"/>
                <w:shd w:val="clear" w:color="auto" w:fill="FDF6E3"/>
              </w:rPr>
              <w:br/>
              <w:t xml:space="preserve">    </w:t>
            </w:r>
            <w:r w:rsidRPr="00116124">
              <w:rPr>
                <w:color w:val="DC322F"/>
                <w:shd w:val="clear" w:color="auto" w:fill="FDF6E3"/>
              </w:rPr>
              <w:t>for</w:t>
            </w:r>
            <w:r w:rsidRPr="00116124">
              <w:rPr>
                <w:color w:val="657B83"/>
                <w:shd w:val="clear" w:color="auto" w:fill="FDF6E3"/>
              </w:rPr>
              <w:t>(</w:t>
            </w:r>
            <w:r w:rsidRPr="00116124">
              <w:rPr>
                <w:color w:val="859900"/>
                <w:shd w:val="clear" w:color="auto" w:fill="FDF6E3"/>
              </w:rPr>
              <w:t>int</w:t>
            </w:r>
            <w:r w:rsidRPr="00116124">
              <w:rPr>
                <w:color w:val="657B83"/>
                <w:shd w:val="clear" w:color="auto" w:fill="FDF6E3"/>
              </w:rPr>
              <w:t xml:space="preserve"> j=</w:t>
            </w:r>
            <w:r w:rsidRPr="00116124">
              <w:rPr>
                <w:color w:val="2AA198"/>
                <w:shd w:val="clear" w:color="auto" w:fill="FDF6E3"/>
              </w:rPr>
              <w:t>0</w:t>
            </w:r>
            <w:r w:rsidRPr="00116124">
              <w:rPr>
                <w:color w:val="657B83"/>
                <w:shd w:val="clear" w:color="auto" w:fill="FDF6E3"/>
              </w:rPr>
              <w:t>; j&lt;</w:t>
            </w:r>
            <w:r w:rsidRPr="00116124">
              <w:rPr>
                <w:color w:val="2AA198"/>
                <w:shd w:val="clear" w:color="auto" w:fill="FDF6E3"/>
              </w:rPr>
              <w:t>9</w:t>
            </w:r>
            <w:r w:rsidRPr="00116124">
              <w:rPr>
                <w:color w:val="657B83"/>
                <w:shd w:val="clear" w:color="auto" w:fill="FDF6E3"/>
              </w:rPr>
              <w:t>; j++)</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w:t>
            </w:r>
            <w:r w:rsidRPr="00116124">
              <w:rPr>
                <w:color w:val="657B83"/>
                <w:shd w:val="clear" w:color="auto" w:fill="FDF6E3"/>
              </w:rPr>
              <w:t>(data[j]);</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w:t>
            </w:r>
            <w:r w:rsidRPr="00116124">
              <w:rPr>
                <w:color w:val="657B83"/>
                <w:shd w:val="clear" w:color="auto" w:fill="FDF6E3"/>
              </w:rPr>
              <w:t>(</w:t>
            </w:r>
            <w:r w:rsidRPr="00116124">
              <w:rPr>
                <w:color w:val="2AA198"/>
                <w:shd w:val="clear" w:color="auto" w:fill="FDF6E3"/>
              </w:rPr>
              <w:t>" "</w:t>
            </w:r>
            <w:r w:rsidRPr="00116124">
              <w:rPr>
                <w:color w:val="657B83"/>
                <w:shd w:val="clear" w:color="auto" w:fill="FDF6E3"/>
              </w:rPr>
              <w:t>);</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Serial</w:t>
            </w:r>
            <w:r w:rsidRPr="00116124">
              <w:rPr>
                <w:color w:val="657B83"/>
                <w:shd w:val="clear" w:color="auto" w:fill="FDF6E3"/>
              </w:rPr>
              <w:t>.</w:t>
            </w:r>
            <w:r w:rsidRPr="00116124">
              <w:rPr>
                <w:color w:val="DC322F"/>
                <w:shd w:val="clear" w:color="auto" w:fill="FDF6E3"/>
              </w:rPr>
              <w:t>println</w:t>
            </w:r>
            <w:r w:rsidRPr="00116124">
              <w:rPr>
                <w:color w:val="657B83"/>
                <w:shd w:val="clear" w:color="auto" w:fill="FDF6E3"/>
              </w:rPr>
              <w:t>(</w:t>
            </w:r>
            <w:r w:rsidRPr="00116124">
              <w:rPr>
                <w:color w:val="2AA198"/>
                <w:shd w:val="clear" w:color="auto" w:fill="FDF6E3"/>
              </w:rPr>
              <w:t>""</w:t>
            </w:r>
            <w:r w:rsidRPr="00116124">
              <w:rPr>
                <w:color w:val="657B83"/>
                <w:shd w:val="clear" w:color="auto" w:fill="FDF6E3"/>
              </w:rPr>
              <w:t>);</w:t>
            </w:r>
            <w:r w:rsidRPr="00116124">
              <w:rPr>
                <w:color w:val="657B83"/>
                <w:shd w:val="clear" w:color="auto" w:fill="FDF6E3"/>
              </w:rPr>
              <w:br/>
            </w:r>
            <w:r w:rsidRPr="00116124">
              <w:rPr>
                <w:color w:val="657B83"/>
                <w:shd w:val="clear" w:color="auto" w:fill="FDF6E3"/>
              </w:rPr>
              <w:br/>
              <w:t xml:space="preserve">    </w:t>
            </w:r>
            <w:r w:rsidRPr="00116124">
              <w:rPr>
                <w:color w:val="DC322F"/>
                <w:shd w:val="clear" w:color="auto" w:fill="FDF6E3"/>
              </w:rPr>
              <w:t>if</w:t>
            </w:r>
            <w:r w:rsidRPr="00116124">
              <w:rPr>
                <w:color w:val="657B83"/>
                <w:shd w:val="clear" w:color="auto" w:fill="FDF6E3"/>
              </w:rPr>
              <w:t xml:space="preserve">((i != </w:t>
            </w:r>
            <w:r w:rsidRPr="00116124">
              <w:rPr>
                <w:color w:val="2AA198"/>
                <w:shd w:val="clear" w:color="auto" w:fill="FDF6E3"/>
              </w:rPr>
              <w:t>9</w:t>
            </w:r>
            <w:r w:rsidRPr="00116124">
              <w:rPr>
                <w:color w:val="657B83"/>
                <w:shd w:val="clear" w:color="auto" w:fill="FDF6E3"/>
              </w:rPr>
              <w:t>) || (</w:t>
            </w:r>
            <w:r w:rsidRPr="00116124">
              <w:rPr>
                <w:color w:val="2AA198"/>
                <w:shd w:val="clear" w:color="auto" w:fill="FDF6E3"/>
              </w:rPr>
              <w:t>1</w:t>
            </w:r>
            <w:r w:rsidRPr="00116124">
              <w:rPr>
                <w:color w:val="657B83"/>
                <w:shd w:val="clear" w:color="auto" w:fill="FDF6E3"/>
              </w:rPr>
              <w:t xml:space="preserve"> + (</w:t>
            </w:r>
            <w:r w:rsidRPr="00116124">
              <w:rPr>
                <w:color w:val="2AA198"/>
                <w:shd w:val="clear" w:color="auto" w:fill="FDF6E3"/>
              </w:rPr>
              <w:t>0xFF</w:t>
            </w:r>
            <w:r w:rsidRPr="00116124">
              <w:rPr>
                <w:color w:val="657B83"/>
                <w:shd w:val="clear" w:color="auto" w:fill="FDF6E3"/>
              </w:rPr>
              <w:t xml:space="preserve"> ^ (</w:t>
            </w:r>
            <w:r w:rsidRPr="00116124">
              <w:rPr>
                <w:color w:val="859900"/>
                <w:shd w:val="clear" w:color="auto" w:fill="FDF6E3"/>
              </w:rPr>
              <w:t>byte</w:t>
            </w:r>
            <w:r w:rsidRPr="00116124">
              <w:rPr>
                <w:color w:val="657B83"/>
                <w:shd w:val="clear" w:color="auto" w:fill="FDF6E3"/>
              </w:rPr>
              <w:t>)(data[</w:t>
            </w:r>
            <w:r w:rsidRPr="00116124">
              <w:rPr>
                <w:color w:val="2AA198"/>
                <w:shd w:val="clear" w:color="auto" w:fill="FDF6E3"/>
              </w:rPr>
              <w:t>1</w:t>
            </w:r>
            <w:r w:rsidRPr="00116124">
              <w:rPr>
                <w:color w:val="657B83"/>
                <w:shd w:val="clear" w:color="auto" w:fill="FDF6E3"/>
              </w:rPr>
              <w:t>] + data[</w:t>
            </w:r>
            <w:r w:rsidRPr="00116124">
              <w:rPr>
                <w:color w:val="2AA198"/>
                <w:shd w:val="clear" w:color="auto" w:fill="FDF6E3"/>
              </w:rPr>
              <w:t>2</w:t>
            </w:r>
            <w:r w:rsidRPr="00116124">
              <w:rPr>
                <w:color w:val="657B83"/>
                <w:shd w:val="clear" w:color="auto" w:fill="FDF6E3"/>
              </w:rPr>
              <w:t>] + data[</w:t>
            </w:r>
            <w:r w:rsidRPr="00116124">
              <w:rPr>
                <w:color w:val="2AA198"/>
                <w:shd w:val="clear" w:color="auto" w:fill="FDF6E3"/>
              </w:rPr>
              <w:t>3</w:t>
            </w:r>
            <w:r w:rsidRPr="00116124">
              <w:rPr>
                <w:color w:val="657B83"/>
                <w:shd w:val="clear" w:color="auto" w:fill="FDF6E3"/>
              </w:rPr>
              <w:t>] + data[</w:t>
            </w:r>
            <w:r w:rsidRPr="00116124">
              <w:rPr>
                <w:color w:val="2AA198"/>
                <w:shd w:val="clear" w:color="auto" w:fill="FDF6E3"/>
              </w:rPr>
              <w:t>4</w:t>
            </w:r>
            <w:r w:rsidRPr="00116124">
              <w:rPr>
                <w:color w:val="657B83"/>
                <w:shd w:val="clear" w:color="auto" w:fill="FDF6E3"/>
              </w:rPr>
              <w:t>] + data[</w:t>
            </w:r>
            <w:r w:rsidRPr="00116124">
              <w:rPr>
                <w:color w:val="2AA198"/>
                <w:shd w:val="clear" w:color="auto" w:fill="FDF6E3"/>
              </w:rPr>
              <w:t>5</w:t>
            </w:r>
            <w:r w:rsidRPr="00116124">
              <w:rPr>
                <w:color w:val="657B83"/>
                <w:shd w:val="clear" w:color="auto" w:fill="FDF6E3"/>
              </w:rPr>
              <w:t>] + data[</w:t>
            </w:r>
            <w:r w:rsidRPr="00116124">
              <w:rPr>
                <w:color w:val="2AA198"/>
                <w:shd w:val="clear" w:color="auto" w:fill="FDF6E3"/>
              </w:rPr>
              <w:t>6</w:t>
            </w:r>
            <w:r w:rsidRPr="00116124">
              <w:rPr>
                <w:color w:val="657B83"/>
                <w:shd w:val="clear" w:color="auto" w:fill="FDF6E3"/>
              </w:rPr>
              <w:t>] + data[</w:t>
            </w:r>
            <w:r w:rsidRPr="00116124">
              <w:rPr>
                <w:color w:val="2AA198"/>
                <w:shd w:val="clear" w:color="auto" w:fill="FDF6E3"/>
              </w:rPr>
              <w:t>7</w:t>
            </w:r>
            <w:r w:rsidRPr="00116124">
              <w:rPr>
                <w:color w:val="657B83"/>
                <w:shd w:val="clear" w:color="auto" w:fill="FDF6E3"/>
              </w:rPr>
              <w:t>]))) != data[</w:t>
            </w:r>
            <w:r w:rsidRPr="00116124">
              <w:rPr>
                <w:color w:val="2AA198"/>
                <w:shd w:val="clear" w:color="auto" w:fill="FDF6E3"/>
              </w:rPr>
              <w:t>8</w:t>
            </w:r>
            <w:r w:rsidRPr="00116124">
              <w:rPr>
                <w:color w:val="657B83"/>
                <w:shd w:val="clear" w:color="auto" w:fill="FDF6E3"/>
              </w:rPr>
              <w:t>])</w:t>
            </w:r>
            <w:r w:rsidRPr="00116124">
              <w:rPr>
                <w:color w:val="657B83"/>
                <w:shd w:val="clear" w:color="auto" w:fill="FDF6E3"/>
              </w:rPr>
              <w:br/>
              <w:t>    {</w:t>
            </w:r>
            <w:r w:rsidRPr="00116124">
              <w:rPr>
                <w:color w:val="657B83"/>
                <w:shd w:val="clear" w:color="auto" w:fill="FDF6E3"/>
              </w:rPr>
              <w:br/>
              <w:t xml:space="preserve">        </w:t>
            </w:r>
            <w:r w:rsidRPr="00116124">
              <w:rPr>
                <w:color w:val="DC322F"/>
                <w:shd w:val="clear" w:color="auto" w:fill="FDF6E3"/>
              </w:rPr>
              <w:t>return</w:t>
            </w:r>
            <w:r w:rsidRPr="00116124">
              <w:rPr>
                <w:color w:val="657B83"/>
                <w:shd w:val="clear" w:color="auto" w:fill="FDF6E3"/>
              </w:rPr>
              <w:t xml:space="preserve"> false;</w:t>
            </w:r>
            <w:r w:rsidRPr="00116124">
              <w:rPr>
                <w:color w:val="657B83"/>
                <w:shd w:val="clear" w:color="auto" w:fill="FDF6E3"/>
              </w:rPr>
              <w:br/>
              <w:t>    }</w:t>
            </w:r>
            <w:r w:rsidRPr="00116124">
              <w:rPr>
                <w:color w:val="657B83"/>
                <w:shd w:val="clear" w:color="auto" w:fill="FDF6E3"/>
              </w:rPr>
              <w:br/>
            </w:r>
            <w:r w:rsidRPr="00116124">
              <w:rPr>
                <w:color w:val="657B83"/>
                <w:shd w:val="clear" w:color="auto" w:fill="FDF6E3"/>
              </w:rPr>
              <w:br/>
              <w:t>    CO2PPM = (</w:t>
            </w:r>
            <w:r w:rsidRPr="00116124">
              <w:rPr>
                <w:color w:val="859900"/>
                <w:shd w:val="clear" w:color="auto" w:fill="FDF6E3"/>
              </w:rPr>
              <w:t>int</w:t>
            </w:r>
            <w:r w:rsidRPr="00116124">
              <w:rPr>
                <w:color w:val="657B83"/>
                <w:shd w:val="clear" w:color="auto" w:fill="FDF6E3"/>
              </w:rPr>
              <w:t>)data[</w:t>
            </w:r>
            <w:r w:rsidRPr="00116124">
              <w:rPr>
                <w:color w:val="2AA198"/>
                <w:shd w:val="clear" w:color="auto" w:fill="FDF6E3"/>
              </w:rPr>
              <w:t>2</w:t>
            </w:r>
            <w:r w:rsidRPr="00116124">
              <w:rPr>
                <w:color w:val="657B83"/>
                <w:shd w:val="clear" w:color="auto" w:fill="FDF6E3"/>
              </w:rPr>
              <w:t xml:space="preserve">] * </w:t>
            </w:r>
            <w:r w:rsidRPr="00116124">
              <w:rPr>
                <w:color w:val="2AA198"/>
                <w:shd w:val="clear" w:color="auto" w:fill="FDF6E3"/>
              </w:rPr>
              <w:t>256</w:t>
            </w:r>
            <w:r w:rsidRPr="00116124">
              <w:rPr>
                <w:color w:val="657B83"/>
                <w:shd w:val="clear" w:color="auto" w:fill="FDF6E3"/>
              </w:rPr>
              <w:t xml:space="preserve"> + (</w:t>
            </w:r>
            <w:r w:rsidRPr="00116124">
              <w:rPr>
                <w:color w:val="859900"/>
                <w:shd w:val="clear" w:color="auto" w:fill="FDF6E3"/>
              </w:rPr>
              <w:t>int</w:t>
            </w:r>
            <w:r w:rsidRPr="00116124">
              <w:rPr>
                <w:color w:val="657B83"/>
                <w:shd w:val="clear" w:color="auto" w:fill="FDF6E3"/>
              </w:rPr>
              <w:t>)data[</w:t>
            </w:r>
            <w:r w:rsidRPr="00116124">
              <w:rPr>
                <w:color w:val="2AA198"/>
                <w:shd w:val="clear" w:color="auto" w:fill="FDF6E3"/>
              </w:rPr>
              <w:t>3</w:t>
            </w:r>
            <w:r w:rsidRPr="00116124">
              <w:rPr>
                <w:color w:val="657B83"/>
                <w:shd w:val="clear" w:color="auto" w:fill="FDF6E3"/>
              </w:rPr>
              <w:t>];</w:t>
            </w:r>
            <w:r w:rsidRPr="00116124">
              <w:rPr>
                <w:color w:val="657B83"/>
                <w:shd w:val="clear" w:color="auto" w:fill="FDF6E3"/>
              </w:rPr>
              <w:br/>
              <w:t>    temperature = (</w:t>
            </w:r>
            <w:r w:rsidRPr="00116124">
              <w:rPr>
                <w:color w:val="859900"/>
                <w:shd w:val="clear" w:color="auto" w:fill="FDF6E3"/>
              </w:rPr>
              <w:t>int</w:t>
            </w:r>
            <w:r w:rsidRPr="00116124">
              <w:rPr>
                <w:color w:val="657B83"/>
                <w:shd w:val="clear" w:color="auto" w:fill="FDF6E3"/>
              </w:rPr>
              <w:t>)data[</w:t>
            </w:r>
            <w:r w:rsidRPr="00116124">
              <w:rPr>
                <w:color w:val="2AA198"/>
                <w:shd w:val="clear" w:color="auto" w:fill="FDF6E3"/>
              </w:rPr>
              <w:t>4</w:t>
            </w:r>
            <w:r w:rsidRPr="00116124">
              <w:rPr>
                <w:color w:val="657B83"/>
                <w:shd w:val="clear" w:color="auto" w:fill="FDF6E3"/>
              </w:rPr>
              <w:t xml:space="preserve">] - </w:t>
            </w:r>
            <w:r w:rsidRPr="00116124">
              <w:rPr>
                <w:color w:val="2AA198"/>
                <w:shd w:val="clear" w:color="auto" w:fill="FDF6E3"/>
              </w:rPr>
              <w:t>40</w:t>
            </w:r>
            <w:r w:rsidRPr="00116124">
              <w:rPr>
                <w:color w:val="657B83"/>
                <w:shd w:val="clear" w:color="auto" w:fill="FDF6E3"/>
              </w:rPr>
              <w:t>;</w:t>
            </w:r>
            <w:r w:rsidRPr="00116124">
              <w:rPr>
                <w:color w:val="657B83"/>
                <w:shd w:val="clear" w:color="auto" w:fill="FDF6E3"/>
              </w:rPr>
              <w:br/>
            </w:r>
            <w:r w:rsidRPr="00116124">
              <w:rPr>
                <w:color w:val="657B83"/>
                <w:shd w:val="clear" w:color="auto" w:fill="FDF6E3"/>
              </w:rPr>
              <w:br/>
              <w:t xml:space="preserve">    </w:t>
            </w:r>
            <w:r w:rsidRPr="00116124">
              <w:rPr>
                <w:color w:val="DC322F"/>
                <w:shd w:val="clear" w:color="auto" w:fill="FDF6E3"/>
              </w:rPr>
              <w:t>return</w:t>
            </w:r>
            <w:r w:rsidRPr="00116124">
              <w:rPr>
                <w:color w:val="657B83"/>
                <w:shd w:val="clear" w:color="auto" w:fill="FDF6E3"/>
              </w:rPr>
              <w:t xml:space="preserve"> true;</w:t>
            </w:r>
            <w:r w:rsidRPr="00116124">
              <w:rPr>
                <w:color w:val="657B83"/>
                <w:shd w:val="clear" w:color="auto" w:fill="FDF6E3"/>
              </w:rPr>
              <w:br/>
              <w:t>}</w:t>
            </w:r>
          </w:p>
        </w:tc>
      </w:tr>
    </w:tbl>
    <w:p w14:paraId="364FB8ED" w14:textId="77777777" w:rsidR="00557ABE" w:rsidRPr="00116124" w:rsidRDefault="00557ABE" w:rsidP="00ED539B"/>
    <w:p w14:paraId="2B763989" w14:textId="77777777" w:rsidR="00557ABE" w:rsidRPr="00116124" w:rsidRDefault="00557ABE" w:rsidP="00ED539B"/>
    <w:p w14:paraId="27AA1A71" w14:textId="069C1D90" w:rsidR="00557ABE" w:rsidRPr="00116124" w:rsidRDefault="00557ABE" w:rsidP="00C23A60">
      <w:pPr>
        <w:pStyle w:val="Kop3"/>
      </w:pPr>
      <w:bookmarkStart w:id="19" w:name="_Toc42888867"/>
      <w:r w:rsidRPr="00116124">
        <w:t>Met meerdere Temp/humidity, co2 en o2 sensoren</w:t>
      </w:r>
      <w:bookmarkEnd w:id="19"/>
    </w:p>
    <w:p w14:paraId="4523EE9A" w14:textId="67768649" w:rsidR="00322782" w:rsidRPr="00116124" w:rsidRDefault="00322782" w:rsidP="00ED539B">
      <w:pPr>
        <w:rPr>
          <w:lang w:eastAsia="zh-CN"/>
        </w:rPr>
      </w:pPr>
      <w:r w:rsidRPr="00116124">
        <w:rPr>
          <w:lang w:eastAsia="zh-CN"/>
        </w:rPr>
        <w:t xml:space="preserve">Dit is de complete code die </w:t>
      </w:r>
      <w:r w:rsidR="00D30C0A" w:rsidRPr="00116124">
        <w:rPr>
          <w:lang w:eastAsia="zh-CN"/>
        </w:rPr>
        <w:t>geïmporteerd</w:t>
      </w:r>
      <w:r w:rsidRPr="00116124">
        <w:rPr>
          <w:lang w:eastAsia="zh-CN"/>
        </w:rPr>
        <w:t xml:space="preserve"> moet worden naar </w:t>
      </w:r>
      <w:r w:rsidR="00BB1545" w:rsidRPr="00116124">
        <w:rPr>
          <w:lang w:eastAsia="zh-CN"/>
        </w:rPr>
        <w:t xml:space="preserve">de software. Achter de slash (/) staan opmerkingen. Deze opmerkingen zijn toelichtingen op de code en </w:t>
      </w:r>
      <w:r w:rsidR="00F515CA" w:rsidRPr="00116124">
        <w:rPr>
          <w:lang w:eastAsia="zh-CN"/>
        </w:rPr>
        <w:t xml:space="preserve">maken het makkelijker om de code te begrijpen. </w:t>
      </w:r>
    </w:p>
    <w:p w14:paraId="56BAF110" w14:textId="77777777" w:rsidR="00557ABE" w:rsidRPr="00116124" w:rsidRDefault="00557ABE" w:rsidP="00ED539B"/>
    <w:tbl>
      <w:tblPr>
        <w:tblW w:w="0" w:type="auto"/>
        <w:tblCellMar>
          <w:top w:w="15" w:type="dxa"/>
          <w:left w:w="15" w:type="dxa"/>
          <w:bottom w:w="15" w:type="dxa"/>
          <w:right w:w="15" w:type="dxa"/>
        </w:tblCellMar>
        <w:tblLook w:val="04A0" w:firstRow="1" w:lastRow="0" w:firstColumn="1" w:lastColumn="0" w:noHBand="0" w:noVBand="1"/>
      </w:tblPr>
      <w:tblGrid>
        <w:gridCol w:w="9072"/>
      </w:tblGrid>
      <w:tr w:rsidR="00DD5878" w:rsidRPr="00D30C0A" w14:paraId="52DC9828" w14:textId="77777777" w:rsidTr="00DD5878">
        <w:tc>
          <w:tcPr>
            <w:tcW w:w="0" w:type="auto"/>
            <w:shd w:val="clear" w:color="auto" w:fill="FDF6E3"/>
            <w:tcMar>
              <w:top w:w="100" w:type="dxa"/>
              <w:left w:w="100" w:type="dxa"/>
              <w:bottom w:w="100" w:type="dxa"/>
              <w:right w:w="100" w:type="dxa"/>
            </w:tcMar>
            <w:hideMark/>
          </w:tcPr>
          <w:p w14:paraId="30171993" w14:textId="77777777" w:rsidR="00DD5878" w:rsidRPr="00E9342C" w:rsidRDefault="00DD5878" w:rsidP="00ED539B">
            <w:pPr>
              <w:rPr>
                <w:lang w:val="en-US"/>
              </w:rPr>
            </w:pPr>
            <w:r w:rsidRPr="00D30C0A">
              <w:rPr>
                <w:color w:val="93A1A1"/>
                <w:shd w:val="clear" w:color="auto" w:fill="FDF6E3"/>
                <w:lang w:val="en-US"/>
              </w:rPr>
              <w:br/>
            </w:r>
            <w:r w:rsidRPr="00E9342C">
              <w:rPr>
                <w:color w:val="93A1A1"/>
                <w:shd w:val="clear" w:color="auto" w:fill="FDF6E3"/>
                <w:lang w:val="en-US"/>
              </w:rPr>
              <w:t>//</w:t>
            </w:r>
            <w:r w:rsidRPr="00E9342C">
              <w:rPr>
                <w:shd w:val="clear" w:color="auto" w:fill="F8F8F8"/>
                <w:lang w:val="en-US"/>
              </w:rPr>
              <w:t>//Combination of code from Adafruit Light and Temp logger:</w:t>
            </w:r>
            <w:r w:rsidRPr="00E9342C">
              <w:rPr>
                <w:color w:val="333333"/>
                <w:shd w:val="clear" w:color="auto" w:fill="F8F8F8"/>
                <w:lang w:val="en-US"/>
              </w:rPr>
              <w:br/>
            </w:r>
            <w:r w:rsidRPr="00E9342C">
              <w:rPr>
                <w:shd w:val="clear" w:color="auto" w:fill="F8F8F8"/>
                <w:lang w:val="en-US"/>
              </w:rPr>
              <w:t>//https://github.com/adafruit/Light-and-Temp-logger</w:t>
            </w:r>
            <w:r w:rsidRPr="00E9342C">
              <w:rPr>
                <w:color w:val="333333"/>
                <w:shd w:val="clear" w:color="auto" w:fill="F8F8F8"/>
                <w:lang w:val="en-US"/>
              </w:rPr>
              <w:br/>
            </w:r>
            <w:r w:rsidRPr="00E9342C">
              <w:rPr>
                <w:shd w:val="clear" w:color="auto" w:fill="F8F8F8"/>
                <w:lang w:val="en-US"/>
              </w:rPr>
              <w:t xml:space="preserve">//RTClib example and DHT11 example found here: </w:t>
            </w:r>
            <w:r w:rsidRPr="00E9342C">
              <w:rPr>
                <w:color w:val="333333"/>
                <w:shd w:val="clear" w:color="auto" w:fill="F8F8F8"/>
                <w:lang w:val="en-US"/>
              </w:rPr>
              <w:br/>
            </w:r>
            <w:r w:rsidRPr="00E9342C">
              <w:rPr>
                <w:shd w:val="clear" w:color="auto" w:fill="F8F8F8"/>
                <w:lang w:val="en-US"/>
              </w:rPr>
              <w:t>//https://learn.adafruit.com/dht/overview</w:t>
            </w:r>
            <w:r w:rsidRPr="00E9342C">
              <w:rPr>
                <w:color w:val="657B83"/>
                <w:shd w:val="clear" w:color="auto" w:fill="FDF6E3"/>
                <w:lang w:val="en-US"/>
              </w:rPr>
              <w:br/>
            </w:r>
            <w:r w:rsidRPr="00E9342C">
              <w:rPr>
                <w:color w:val="93A1A1"/>
                <w:shd w:val="clear" w:color="auto" w:fill="FDF6E3"/>
                <w:lang w:val="en-US"/>
              </w:rPr>
              <w:t>// Grove - Gas Sensor(O2) test code</w:t>
            </w:r>
            <w:r w:rsidRPr="00E9342C">
              <w:rPr>
                <w:color w:val="657B83"/>
                <w:shd w:val="clear" w:color="auto" w:fill="FDF6E3"/>
                <w:lang w:val="en-US"/>
              </w:rPr>
              <w:br/>
            </w:r>
            <w:r w:rsidRPr="00E9342C">
              <w:rPr>
                <w:color w:val="93A1A1"/>
                <w:shd w:val="clear" w:color="auto" w:fill="FDF6E3"/>
                <w:lang w:val="en-US"/>
              </w:rPr>
              <w:t>//</w:t>
            </w:r>
            <w:r w:rsidRPr="00E9342C">
              <w:rPr>
                <w:rFonts w:ascii="Arial" w:hAnsi="Arial" w:cs="Arial"/>
                <w:color w:val="141412"/>
                <w:shd w:val="clear" w:color="auto" w:fill="FFFFFF"/>
                <w:lang w:val="en-US"/>
              </w:rPr>
              <w:t xml:space="preserve"> NDIR CO2 sensor </w:t>
            </w:r>
            <w:r w:rsidRPr="00E9342C">
              <w:rPr>
                <w:color w:val="93A1A1"/>
                <w:shd w:val="clear" w:color="auto" w:fill="FDF6E3"/>
                <w:lang w:val="en-US"/>
              </w:rPr>
              <w:t> heeft een libary nodig hieronder te zien.</w:t>
            </w:r>
            <w:r w:rsidRPr="00E9342C">
              <w:rPr>
                <w:color w:val="657B83"/>
                <w:shd w:val="clear" w:color="auto" w:fill="FDF6E3"/>
                <w:lang w:val="en-US"/>
              </w:rPr>
              <w:br/>
            </w:r>
            <w:r w:rsidRPr="00E9342C">
              <w:rPr>
                <w:color w:val="93A1A1"/>
                <w:shd w:val="clear" w:color="auto" w:fill="FDF6E3"/>
                <w:lang w:val="en-US"/>
              </w:rPr>
              <w:t>//</w:t>
            </w:r>
            <w:hyperlink r:id="rId22" w:history="1">
              <w:r w:rsidRPr="00E9342C">
                <w:rPr>
                  <w:color w:val="1155CC"/>
                  <w:u w:val="single"/>
                  <w:shd w:val="clear" w:color="auto" w:fill="FDF6E3"/>
                  <w:lang w:val="en-US"/>
                </w:rPr>
                <w:t>https://github.com/PaulStoffregen/SoftwareSerial.git</w:t>
              </w:r>
            </w:hyperlink>
          </w:p>
          <w:p w14:paraId="013CE563" w14:textId="77777777" w:rsidR="00DD5878" w:rsidRPr="00E9342C" w:rsidRDefault="00DD5878" w:rsidP="00ED539B">
            <w:pPr>
              <w:rPr>
                <w:lang w:val="en-US"/>
              </w:rPr>
            </w:pPr>
            <w:r w:rsidRPr="00E9342C">
              <w:rPr>
                <w:shd w:val="clear" w:color="auto" w:fill="FDF6E3"/>
                <w:lang w:val="en-US"/>
              </w:rPr>
              <w:t>//RTClib libary voor de tijd</w:t>
            </w:r>
          </w:p>
          <w:p w14:paraId="479F24ED" w14:textId="77777777" w:rsidR="00B37E6C" w:rsidRPr="00E9342C" w:rsidRDefault="00DD5878" w:rsidP="00ED539B">
            <w:pPr>
              <w:rPr>
                <w:color w:val="657B83"/>
                <w:shd w:val="clear" w:color="auto" w:fill="FDF6E3"/>
                <w:lang w:val="en-US"/>
              </w:rPr>
            </w:pPr>
            <w:r w:rsidRPr="00E9342C">
              <w:rPr>
                <w:color w:val="657B83"/>
                <w:shd w:val="clear" w:color="auto" w:fill="FDF6E3"/>
                <w:lang w:val="en-US"/>
              </w:rPr>
              <w:br/>
            </w:r>
            <w:r w:rsidRPr="00E9342C">
              <w:rPr>
                <w:color w:val="657B83"/>
                <w:shd w:val="clear" w:color="auto" w:fill="FDF6E3"/>
                <w:lang w:val="en-US"/>
              </w:rPr>
              <w:br/>
            </w:r>
            <w:r w:rsidR="004F4A30" w:rsidRPr="00E9342C">
              <w:rPr>
                <w:shd w:val="clear" w:color="auto" w:fill="FDF6E3"/>
                <w:lang w:val="en-US"/>
              </w:rPr>
              <w:t>//Hieronder staan de libraries die include moeten worden om de sensoren af te lezen</w:t>
            </w:r>
            <w:r w:rsidRPr="00E9342C">
              <w:rPr>
                <w:color w:val="657B83"/>
                <w:shd w:val="clear" w:color="auto" w:fill="FDF6E3"/>
                <w:lang w:val="en-US"/>
              </w:rPr>
              <w:br/>
            </w:r>
            <w:r w:rsidRPr="00E9342C">
              <w:rPr>
                <w:color w:val="CB4B16"/>
                <w:shd w:val="clear" w:color="auto" w:fill="FDF6E3"/>
                <w:lang w:val="en-US"/>
              </w:rPr>
              <w:t xml:space="preserve">#include </w:t>
            </w:r>
            <w:r w:rsidRPr="00E9342C">
              <w:rPr>
                <w:color w:val="2AA198"/>
                <w:shd w:val="clear" w:color="auto" w:fill="FDF6E3"/>
                <w:lang w:val="en-US"/>
              </w:rPr>
              <w:t>&lt;SD.h&gt;</w:t>
            </w:r>
            <w:r w:rsidRPr="00E9342C">
              <w:rPr>
                <w:color w:val="657B83"/>
                <w:shd w:val="clear" w:color="auto" w:fill="FDF6E3"/>
                <w:lang w:val="en-US"/>
              </w:rPr>
              <w:br/>
            </w:r>
            <w:r w:rsidRPr="00E9342C">
              <w:rPr>
                <w:color w:val="CB4B16"/>
                <w:shd w:val="clear" w:color="auto" w:fill="FDF6E3"/>
                <w:lang w:val="en-US"/>
              </w:rPr>
              <w:t xml:space="preserve">#include </w:t>
            </w:r>
            <w:r w:rsidRPr="00E9342C">
              <w:rPr>
                <w:color w:val="2AA198"/>
                <w:shd w:val="clear" w:color="auto" w:fill="FDF6E3"/>
                <w:lang w:val="en-US"/>
              </w:rPr>
              <w:t>&lt;Wire.h&gt;</w:t>
            </w:r>
            <w:r w:rsidRPr="00E9342C">
              <w:rPr>
                <w:color w:val="657B83"/>
                <w:shd w:val="clear" w:color="auto" w:fill="FDF6E3"/>
                <w:lang w:val="en-US"/>
              </w:rPr>
              <w:br/>
            </w:r>
            <w:r w:rsidRPr="00E9342C">
              <w:rPr>
                <w:color w:val="CB4B16"/>
                <w:shd w:val="clear" w:color="auto" w:fill="FDF6E3"/>
                <w:lang w:val="en-US"/>
              </w:rPr>
              <w:t xml:space="preserve">#include </w:t>
            </w:r>
            <w:r w:rsidRPr="00E9342C">
              <w:rPr>
                <w:color w:val="2AA198"/>
                <w:shd w:val="clear" w:color="auto" w:fill="FDF6E3"/>
                <w:lang w:val="en-US"/>
              </w:rPr>
              <w:t>"RTClib.h"</w:t>
            </w:r>
            <w:r w:rsidRPr="00E9342C">
              <w:rPr>
                <w:color w:val="657B83"/>
                <w:shd w:val="clear" w:color="auto" w:fill="FDF6E3"/>
                <w:lang w:val="en-US"/>
              </w:rPr>
              <w:br/>
            </w:r>
            <w:r w:rsidRPr="00E9342C">
              <w:rPr>
                <w:color w:val="CB4B16"/>
                <w:shd w:val="clear" w:color="auto" w:fill="FDF6E3"/>
                <w:lang w:val="en-US"/>
              </w:rPr>
              <w:t xml:space="preserve">#include </w:t>
            </w:r>
            <w:r w:rsidRPr="00E9342C">
              <w:rPr>
                <w:color w:val="2AA198"/>
                <w:shd w:val="clear" w:color="auto" w:fill="FDF6E3"/>
                <w:lang w:val="en-US"/>
              </w:rPr>
              <w:t>"DHT.h"</w:t>
            </w:r>
            <w:r w:rsidRPr="00E9342C">
              <w:rPr>
                <w:color w:val="657B83"/>
                <w:shd w:val="clear" w:color="auto" w:fill="FDF6E3"/>
                <w:lang w:val="en-US"/>
              </w:rPr>
              <w:br/>
            </w:r>
            <w:r w:rsidRPr="00E9342C">
              <w:rPr>
                <w:color w:val="CB4B16"/>
                <w:shd w:val="clear" w:color="auto" w:fill="FDF6E3"/>
                <w:lang w:val="en-US"/>
              </w:rPr>
              <w:lastRenderedPageBreak/>
              <w:t xml:space="preserve">#include </w:t>
            </w:r>
            <w:r w:rsidRPr="00E9342C">
              <w:rPr>
                <w:color w:val="2AA198"/>
                <w:shd w:val="clear" w:color="auto" w:fill="FDF6E3"/>
                <w:lang w:val="en-US"/>
              </w:rPr>
              <w:t>&lt;SoftwareSerial.h&gt;</w:t>
            </w:r>
            <w:r w:rsidRPr="00E9342C">
              <w:rPr>
                <w:color w:val="657B83"/>
                <w:shd w:val="clear" w:color="auto" w:fill="FDF6E3"/>
                <w:lang w:val="en-US"/>
              </w:rPr>
              <w:br/>
            </w:r>
            <w:r w:rsidRPr="00E9342C">
              <w:rPr>
                <w:color w:val="DC322F"/>
                <w:shd w:val="clear" w:color="auto" w:fill="FDF6E3"/>
                <w:lang w:val="en-US"/>
              </w:rPr>
              <w:t>SoftwareSerial</w:t>
            </w:r>
            <w:r w:rsidRPr="00E9342C">
              <w:rPr>
                <w:color w:val="657B83"/>
                <w:shd w:val="clear" w:color="auto" w:fill="FDF6E3"/>
                <w:lang w:val="en-US"/>
              </w:rPr>
              <w:t xml:space="preserve"> s_serial(</w:t>
            </w:r>
            <w:r w:rsidRPr="00E9342C">
              <w:rPr>
                <w:color w:val="2AA198"/>
                <w:shd w:val="clear" w:color="auto" w:fill="FDF6E3"/>
                <w:lang w:val="en-US"/>
              </w:rPr>
              <w:t>2</w:t>
            </w:r>
            <w:r w:rsidRPr="00E9342C">
              <w:rPr>
                <w:color w:val="657B83"/>
                <w:shd w:val="clear" w:color="auto" w:fill="FDF6E3"/>
                <w:lang w:val="en-US"/>
              </w:rPr>
              <w:t xml:space="preserve">, </w:t>
            </w:r>
            <w:r w:rsidRPr="00E9342C">
              <w:rPr>
                <w:color w:val="2AA198"/>
                <w:shd w:val="clear" w:color="auto" w:fill="FDF6E3"/>
                <w:lang w:val="en-US"/>
              </w:rPr>
              <w:t>3</w:t>
            </w:r>
            <w:r w:rsidRPr="00E9342C">
              <w:rPr>
                <w:color w:val="657B83"/>
                <w:shd w:val="clear" w:color="auto" w:fill="FDF6E3"/>
                <w:lang w:val="en-US"/>
              </w:rPr>
              <w:t xml:space="preserve">);      </w:t>
            </w:r>
            <w:r w:rsidRPr="00E9342C">
              <w:rPr>
                <w:shd w:val="clear" w:color="auto" w:fill="FDF6E3"/>
                <w:lang w:val="en-US"/>
              </w:rPr>
              <w:t>// TX, RX</w:t>
            </w:r>
            <w:r w:rsidRPr="00E9342C">
              <w:rPr>
                <w:color w:val="657B83"/>
                <w:shd w:val="clear" w:color="auto" w:fill="FDF6E3"/>
                <w:lang w:val="en-US"/>
              </w:rPr>
              <w:br/>
            </w:r>
            <w:r w:rsidRPr="00E9342C">
              <w:rPr>
                <w:color w:val="CB4B16"/>
                <w:shd w:val="clear" w:color="auto" w:fill="FDF6E3"/>
                <w:lang w:val="en-US"/>
              </w:rPr>
              <w:t>#define sensor s_serial</w:t>
            </w:r>
            <w:r w:rsidRPr="00E9342C">
              <w:rPr>
                <w:color w:val="657B83"/>
                <w:shd w:val="clear" w:color="auto" w:fill="FDF6E3"/>
                <w:lang w:val="en-US"/>
              </w:rPr>
              <w:br/>
            </w:r>
            <w:r w:rsidRPr="00E9342C">
              <w:rPr>
                <w:color w:val="657B83"/>
                <w:shd w:val="clear" w:color="auto" w:fill="FDF6E3"/>
                <w:lang w:val="en-US"/>
              </w:rPr>
              <w:br/>
            </w:r>
            <w:r w:rsidRPr="00E9342C">
              <w:rPr>
                <w:color w:val="657B83"/>
                <w:shd w:val="clear" w:color="auto" w:fill="FDF6E3"/>
                <w:lang w:val="en-US"/>
              </w:rPr>
              <w:br/>
            </w:r>
            <w:r w:rsidRPr="00E9342C">
              <w:rPr>
                <w:shd w:val="clear" w:color="auto" w:fill="FDF6E3"/>
                <w:lang w:val="en-US"/>
              </w:rPr>
              <w:t>//Variab</w:t>
            </w:r>
            <w:r w:rsidR="0077605E" w:rsidRPr="00E9342C">
              <w:rPr>
                <w:shd w:val="clear" w:color="auto" w:fill="FDF6E3"/>
                <w:lang w:val="en-US"/>
              </w:rPr>
              <w:t>elen staan hieronder incl de pin waar de sensor aan vast zit</w:t>
            </w:r>
            <w:r w:rsidRPr="00E9342C">
              <w:rPr>
                <w:color w:val="657B83"/>
                <w:shd w:val="clear" w:color="auto" w:fill="FDF6E3"/>
                <w:lang w:val="en-US"/>
              </w:rPr>
              <w:br/>
            </w:r>
            <w:r w:rsidRPr="00E9342C">
              <w:rPr>
                <w:color w:val="DC322F"/>
                <w:shd w:val="clear" w:color="auto" w:fill="FDF6E3"/>
                <w:lang w:val="en-US"/>
              </w:rPr>
              <w:t>File</w:t>
            </w:r>
            <w:r w:rsidRPr="00E9342C">
              <w:rPr>
                <w:color w:val="657B83"/>
                <w:shd w:val="clear" w:color="auto" w:fill="FDF6E3"/>
                <w:lang w:val="en-US"/>
              </w:rPr>
              <w:t xml:space="preserve"> logfile;</w:t>
            </w:r>
            <w:r w:rsidRPr="00E9342C">
              <w:rPr>
                <w:color w:val="657B83"/>
                <w:shd w:val="clear" w:color="auto" w:fill="FDF6E3"/>
                <w:lang w:val="en-US"/>
              </w:rPr>
              <w:br/>
            </w:r>
            <w:r w:rsidRPr="00E9342C">
              <w:rPr>
                <w:color w:val="859900"/>
                <w:shd w:val="clear" w:color="auto" w:fill="FDF6E3"/>
                <w:lang w:val="en-US"/>
              </w:rPr>
              <w:t>String</w:t>
            </w:r>
            <w:r w:rsidRPr="00E9342C">
              <w:rPr>
                <w:color w:val="657B83"/>
                <w:shd w:val="clear" w:color="auto" w:fill="FDF6E3"/>
                <w:lang w:val="en-US"/>
              </w:rPr>
              <w:t xml:space="preserve"> filename;</w:t>
            </w:r>
            <w:r w:rsidRPr="00E9342C">
              <w:rPr>
                <w:color w:val="657B83"/>
                <w:shd w:val="clear" w:color="auto" w:fill="FDF6E3"/>
                <w:lang w:val="en-US"/>
              </w:rPr>
              <w:br/>
            </w:r>
            <w:r w:rsidRPr="00E9342C">
              <w:rPr>
                <w:color w:val="859900"/>
                <w:shd w:val="clear" w:color="auto" w:fill="FDF6E3"/>
                <w:lang w:val="en-US"/>
              </w:rPr>
              <w:t>String</w:t>
            </w:r>
            <w:r w:rsidRPr="00E9342C">
              <w:rPr>
                <w:color w:val="657B83"/>
                <w:shd w:val="clear" w:color="auto" w:fill="FDF6E3"/>
                <w:lang w:val="en-US"/>
              </w:rPr>
              <w:t xml:space="preserve"> SensorType;</w:t>
            </w:r>
            <w:r w:rsidRPr="00E9342C">
              <w:rPr>
                <w:color w:val="657B83"/>
                <w:shd w:val="clear" w:color="auto" w:fill="FDF6E3"/>
                <w:lang w:val="en-US"/>
              </w:rPr>
              <w:br/>
            </w:r>
            <w:r w:rsidRPr="00E9342C">
              <w:rPr>
                <w:color w:val="859900"/>
                <w:shd w:val="clear" w:color="auto" w:fill="FDF6E3"/>
                <w:lang w:val="en-US"/>
              </w:rPr>
              <w:t>int</w:t>
            </w:r>
            <w:r w:rsidRPr="00E9342C">
              <w:rPr>
                <w:color w:val="657B83"/>
                <w:shd w:val="clear" w:color="auto" w:fill="FDF6E3"/>
                <w:lang w:val="en-US"/>
              </w:rPr>
              <w:t xml:space="preserve"> SensorPort;</w:t>
            </w:r>
            <w:r w:rsidRPr="00E9342C">
              <w:rPr>
                <w:color w:val="657B83"/>
                <w:shd w:val="clear" w:color="auto" w:fill="FDF6E3"/>
                <w:lang w:val="en-US"/>
              </w:rPr>
              <w:br/>
              <w:t>DHT dht2 (</w:t>
            </w:r>
            <w:r w:rsidRPr="00E9342C">
              <w:rPr>
                <w:color w:val="2AA198"/>
                <w:shd w:val="clear" w:color="auto" w:fill="FDF6E3"/>
                <w:lang w:val="en-US"/>
              </w:rPr>
              <w:t>2</w:t>
            </w:r>
            <w:r w:rsidRPr="00E9342C">
              <w:rPr>
                <w:color w:val="657B83"/>
                <w:shd w:val="clear" w:color="auto" w:fill="FDF6E3"/>
                <w:lang w:val="en-US"/>
              </w:rPr>
              <w:t>, DHT11);</w:t>
            </w:r>
            <w:r w:rsidRPr="00E9342C">
              <w:rPr>
                <w:color w:val="657B83"/>
                <w:shd w:val="clear" w:color="auto" w:fill="FDF6E3"/>
                <w:lang w:val="en-US"/>
              </w:rPr>
              <w:br/>
            </w:r>
            <w:r w:rsidRPr="00E9342C">
              <w:rPr>
                <w:shd w:val="clear" w:color="auto" w:fill="FDF6E3"/>
                <w:lang w:val="en-US"/>
              </w:rPr>
              <w:t>DHT dht3 (3, DHT11);</w:t>
            </w:r>
            <w:r w:rsidRPr="00E9342C">
              <w:rPr>
                <w:color w:val="657B83"/>
                <w:shd w:val="clear" w:color="auto" w:fill="FDF6E3"/>
                <w:lang w:val="en-US"/>
              </w:rPr>
              <w:br/>
            </w:r>
            <w:r w:rsidRPr="00E9342C">
              <w:rPr>
                <w:shd w:val="clear" w:color="auto" w:fill="FDF6E3"/>
                <w:lang w:val="en-US"/>
              </w:rPr>
              <w:t>DHT dht4 (4, DHT11);</w:t>
            </w:r>
            <w:r w:rsidRPr="00E9342C">
              <w:rPr>
                <w:color w:val="657B83"/>
                <w:shd w:val="clear" w:color="auto" w:fill="FDF6E3"/>
                <w:lang w:val="en-US"/>
              </w:rPr>
              <w:br/>
            </w:r>
            <w:r w:rsidRPr="00E9342C">
              <w:rPr>
                <w:color w:val="859900"/>
                <w:shd w:val="clear" w:color="auto" w:fill="FDF6E3"/>
                <w:lang w:val="en-US"/>
              </w:rPr>
              <w:t>const</w:t>
            </w:r>
            <w:r w:rsidRPr="00E9342C">
              <w:rPr>
                <w:color w:val="657B83"/>
                <w:shd w:val="clear" w:color="auto" w:fill="FDF6E3"/>
                <w:lang w:val="en-US"/>
              </w:rPr>
              <w:t xml:space="preserve"> </w:t>
            </w:r>
            <w:r w:rsidRPr="00E9342C">
              <w:rPr>
                <w:color w:val="859900"/>
                <w:shd w:val="clear" w:color="auto" w:fill="FDF6E3"/>
                <w:lang w:val="en-US"/>
              </w:rPr>
              <w:t>float</w:t>
            </w:r>
            <w:r w:rsidRPr="00E9342C">
              <w:rPr>
                <w:color w:val="657B83"/>
                <w:shd w:val="clear" w:color="auto" w:fill="FDF6E3"/>
                <w:lang w:val="en-US"/>
              </w:rPr>
              <w:t xml:space="preserve"> VRefer = </w:t>
            </w:r>
            <w:r w:rsidRPr="00E9342C">
              <w:rPr>
                <w:color w:val="2AA198"/>
                <w:shd w:val="clear" w:color="auto" w:fill="FDF6E3"/>
                <w:lang w:val="en-US"/>
              </w:rPr>
              <w:t>3.3</w:t>
            </w:r>
            <w:r w:rsidRPr="00E9342C">
              <w:rPr>
                <w:color w:val="657B83"/>
                <w:shd w:val="clear" w:color="auto" w:fill="FDF6E3"/>
                <w:lang w:val="en-US"/>
              </w:rPr>
              <w:t xml:space="preserve">;       </w:t>
            </w:r>
            <w:r w:rsidRPr="00E9342C">
              <w:rPr>
                <w:shd w:val="clear" w:color="auto" w:fill="FDF6E3"/>
                <w:lang w:val="en-US"/>
              </w:rPr>
              <w:t>// voltage of adc reference</w:t>
            </w:r>
            <w:r w:rsidRPr="00E9342C">
              <w:rPr>
                <w:color w:val="657B83"/>
                <w:shd w:val="clear" w:color="auto" w:fill="FDF6E3"/>
                <w:lang w:val="en-US"/>
              </w:rPr>
              <w:br/>
            </w:r>
            <w:r w:rsidRPr="00E9342C">
              <w:rPr>
                <w:color w:val="859900"/>
                <w:shd w:val="clear" w:color="auto" w:fill="FDF6E3"/>
                <w:lang w:val="en-US"/>
              </w:rPr>
              <w:t>const</w:t>
            </w:r>
            <w:r w:rsidRPr="00E9342C">
              <w:rPr>
                <w:color w:val="657B83"/>
                <w:shd w:val="clear" w:color="auto" w:fill="FDF6E3"/>
                <w:lang w:val="en-US"/>
              </w:rPr>
              <w:t xml:space="preserve"> </w:t>
            </w:r>
            <w:r w:rsidRPr="00E9342C">
              <w:rPr>
                <w:color w:val="859900"/>
                <w:shd w:val="clear" w:color="auto" w:fill="FDF6E3"/>
                <w:lang w:val="en-US"/>
              </w:rPr>
              <w:t>int</w:t>
            </w:r>
            <w:r w:rsidRPr="00E9342C">
              <w:rPr>
                <w:color w:val="657B83"/>
                <w:shd w:val="clear" w:color="auto" w:fill="FDF6E3"/>
                <w:lang w:val="en-US"/>
              </w:rPr>
              <w:t xml:space="preserve"> pinAdc   = A3;</w:t>
            </w:r>
            <w:r w:rsidRPr="00E9342C">
              <w:rPr>
                <w:color w:val="657B83"/>
                <w:shd w:val="clear" w:color="auto" w:fill="FDF6E3"/>
                <w:lang w:val="en-US"/>
              </w:rPr>
              <w:br/>
            </w:r>
            <w:r w:rsidRPr="00E9342C">
              <w:rPr>
                <w:color w:val="657B83"/>
                <w:shd w:val="clear" w:color="auto" w:fill="FDF6E3"/>
                <w:lang w:val="en-US"/>
              </w:rPr>
              <w:br/>
            </w:r>
            <w:r w:rsidRPr="00E9342C">
              <w:rPr>
                <w:color w:val="859900"/>
                <w:shd w:val="clear" w:color="auto" w:fill="FDF6E3"/>
                <w:lang w:val="en-US"/>
              </w:rPr>
              <w:t>unsigned</w:t>
            </w:r>
            <w:r w:rsidRPr="00E9342C">
              <w:rPr>
                <w:color w:val="657B83"/>
                <w:shd w:val="clear" w:color="auto" w:fill="FDF6E3"/>
                <w:lang w:val="en-US"/>
              </w:rPr>
              <w:t xml:space="preserve"> </w:t>
            </w:r>
            <w:r w:rsidRPr="00E9342C">
              <w:rPr>
                <w:color w:val="859900"/>
                <w:shd w:val="clear" w:color="auto" w:fill="FDF6E3"/>
                <w:lang w:val="en-US"/>
              </w:rPr>
              <w:t>char</w:t>
            </w:r>
            <w:r w:rsidRPr="00E9342C">
              <w:rPr>
                <w:color w:val="657B83"/>
                <w:shd w:val="clear" w:color="auto" w:fill="FDF6E3"/>
                <w:lang w:val="en-US"/>
              </w:rPr>
              <w:t xml:space="preserve"> dataRevice[</w:t>
            </w:r>
            <w:r w:rsidRPr="00E9342C">
              <w:rPr>
                <w:color w:val="2AA198"/>
                <w:shd w:val="clear" w:color="auto" w:fill="FDF6E3"/>
                <w:lang w:val="en-US"/>
              </w:rPr>
              <w:t>9</w:t>
            </w:r>
            <w:r w:rsidRPr="00E9342C">
              <w:rPr>
                <w:color w:val="657B83"/>
                <w:shd w:val="clear" w:color="auto" w:fill="FDF6E3"/>
                <w:lang w:val="en-US"/>
              </w:rPr>
              <w:t>];</w:t>
            </w:r>
            <w:r w:rsidRPr="00E9342C">
              <w:rPr>
                <w:color w:val="657B83"/>
                <w:shd w:val="clear" w:color="auto" w:fill="FDF6E3"/>
                <w:lang w:val="en-US"/>
              </w:rPr>
              <w:br/>
            </w:r>
            <w:r w:rsidRPr="00E9342C">
              <w:rPr>
                <w:color w:val="859900"/>
                <w:shd w:val="clear" w:color="auto" w:fill="FDF6E3"/>
                <w:lang w:val="en-US"/>
              </w:rPr>
              <w:t>int</w:t>
            </w:r>
            <w:r w:rsidRPr="00E9342C">
              <w:rPr>
                <w:color w:val="657B83"/>
                <w:shd w:val="clear" w:color="auto" w:fill="FDF6E3"/>
                <w:lang w:val="en-US"/>
              </w:rPr>
              <w:t xml:space="preserve"> temperature;</w:t>
            </w:r>
            <w:r w:rsidRPr="00E9342C">
              <w:rPr>
                <w:color w:val="657B83"/>
                <w:shd w:val="clear" w:color="auto" w:fill="FDF6E3"/>
                <w:lang w:val="en-US"/>
              </w:rPr>
              <w:br/>
            </w:r>
            <w:r w:rsidRPr="00E9342C">
              <w:rPr>
                <w:color w:val="859900"/>
                <w:shd w:val="clear" w:color="auto" w:fill="FDF6E3"/>
                <w:lang w:val="en-US"/>
              </w:rPr>
              <w:t>int</w:t>
            </w:r>
            <w:r w:rsidRPr="00E9342C">
              <w:rPr>
                <w:color w:val="657B83"/>
                <w:shd w:val="clear" w:color="auto" w:fill="FDF6E3"/>
                <w:lang w:val="en-US"/>
              </w:rPr>
              <w:t xml:space="preserve"> D8;</w:t>
            </w:r>
            <w:r w:rsidRPr="00E9342C">
              <w:rPr>
                <w:color w:val="657B83"/>
                <w:shd w:val="clear" w:color="auto" w:fill="FDF6E3"/>
                <w:lang w:val="en-US"/>
              </w:rPr>
              <w:br/>
            </w:r>
            <w:r w:rsidRPr="00E9342C">
              <w:rPr>
                <w:color w:val="657B83"/>
                <w:shd w:val="clear" w:color="auto" w:fill="FDF6E3"/>
                <w:lang w:val="en-US"/>
              </w:rPr>
              <w:br/>
              <w:t xml:space="preserve">RTC_DS1307 RTC; </w:t>
            </w:r>
            <w:r w:rsidRPr="00E9342C">
              <w:rPr>
                <w:shd w:val="clear" w:color="auto" w:fill="FDF6E3"/>
                <w:lang w:val="en-US"/>
              </w:rPr>
              <w:t>// define the Real Time Clock object</w:t>
            </w:r>
            <w:r w:rsidRPr="00E9342C">
              <w:rPr>
                <w:color w:val="657B83"/>
                <w:shd w:val="clear" w:color="auto" w:fill="FDF6E3"/>
                <w:lang w:val="en-US"/>
              </w:rPr>
              <w:br/>
            </w:r>
            <w:r w:rsidRPr="00E9342C">
              <w:rPr>
                <w:shd w:val="clear" w:color="auto" w:fill="FDF6E3"/>
                <w:lang w:val="en-US"/>
              </w:rPr>
              <w:t>// for the data logging shield, use digital pin 10 for the SD cs line</w:t>
            </w:r>
            <w:r w:rsidRPr="00E9342C">
              <w:rPr>
                <w:color w:val="657B83"/>
                <w:shd w:val="clear" w:color="auto" w:fill="FDF6E3"/>
                <w:lang w:val="en-US"/>
              </w:rPr>
              <w:br/>
            </w:r>
            <w:r w:rsidRPr="00E9342C">
              <w:rPr>
                <w:color w:val="859900"/>
                <w:shd w:val="clear" w:color="auto" w:fill="FDF6E3"/>
                <w:lang w:val="en-US"/>
              </w:rPr>
              <w:t>const</w:t>
            </w:r>
            <w:r w:rsidRPr="00E9342C">
              <w:rPr>
                <w:color w:val="657B83"/>
                <w:shd w:val="clear" w:color="auto" w:fill="FDF6E3"/>
                <w:lang w:val="en-US"/>
              </w:rPr>
              <w:t xml:space="preserve"> </w:t>
            </w:r>
            <w:r w:rsidRPr="00E9342C">
              <w:rPr>
                <w:color w:val="859900"/>
                <w:shd w:val="clear" w:color="auto" w:fill="FDF6E3"/>
                <w:lang w:val="en-US"/>
              </w:rPr>
              <w:t>int</w:t>
            </w:r>
            <w:r w:rsidRPr="00E9342C">
              <w:rPr>
                <w:color w:val="657B83"/>
                <w:shd w:val="clear" w:color="auto" w:fill="FDF6E3"/>
                <w:lang w:val="en-US"/>
              </w:rPr>
              <w:t xml:space="preserve"> chipSelect = </w:t>
            </w:r>
            <w:r w:rsidRPr="00E9342C">
              <w:rPr>
                <w:color w:val="2AA198"/>
                <w:shd w:val="clear" w:color="auto" w:fill="FDF6E3"/>
                <w:lang w:val="en-US"/>
              </w:rPr>
              <w:t>10</w:t>
            </w:r>
            <w:r w:rsidRPr="00E9342C">
              <w:rPr>
                <w:color w:val="657B83"/>
                <w:shd w:val="clear" w:color="auto" w:fill="FDF6E3"/>
                <w:lang w:val="en-US"/>
              </w:rPr>
              <w:t>;</w:t>
            </w:r>
            <w:r w:rsidRPr="00E9342C">
              <w:rPr>
                <w:color w:val="657B83"/>
                <w:shd w:val="clear" w:color="auto" w:fill="FDF6E3"/>
                <w:lang w:val="en-US"/>
              </w:rPr>
              <w:br/>
            </w:r>
            <w:r w:rsidRPr="00E9342C">
              <w:rPr>
                <w:color w:val="657B83"/>
                <w:shd w:val="clear" w:color="auto" w:fill="FDF6E3"/>
                <w:lang w:val="en-US"/>
              </w:rPr>
              <w:br/>
            </w:r>
            <w:r w:rsidR="0077605E" w:rsidRPr="00E9342C">
              <w:rPr>
                <w:color w:val="657B83"/>
                <w:shd w:val="clear" w:color="auto" w:fill="FDF6E3"/>
                <w:lang w:val="en-US"/>
              </w:rPr>
              <w:t xml:space="preserve">//Hier begint de uitleg </w:t>
            </w:r>
            <w:r w:rsidR="00B37E6C" w:rsidRPr="00E9342C">
              <w:rPr>
                <w:color w:val="657B83"/>
                <w:shd w:val="clear" w:color="auto" w:fill="FDF6E3"/>
                <w:lang w:val="en-US"/>
              </w:rPr>
              <w:t>over hoe het programma wordt opgestart</w:t>
            </w:r>
            <w:r w:rsidRPr="00E9342C">
              <w:rPr>
                <w:color w:val="657B83"/>
                <w:shd w:val="clear" w:color="auto" w:fill="FDF6E3"/>
                <w:lang w:val="en-US"/>
              </w:rPr>
              <w:br/>
            </w:r>
            <w:r w:rsidRPr="00E9342C">
              <w:rPr>
                <w:color w:val="859900"/>
                <w:shd w:val="clear" w:color="auto" w:fill="FDF6E3"/>
                <w:lang w:val="en-US"/>
              </w:rPr>
              <w:t>void</w:t>
            </w:r>
            <w:r w:rsidRPr="00E9342C">
              <w:rPr>
                <w:color w:val="657B83"/>
                <w:shd w:val="clear" w:color="auto" w:fill="FDF6E3"/>
                <w:lang w:val="en-US"/>
              </w:rPr>
              <w:t xml:space="preserve"> </w:t>
            </w:r>
            <w:r w:rsidRPr="00E9342C">
              <w:rPr>
                <w:color w:val="DC322F"/>
                <w:shd w:val="clear" w:color="auto" w:fill="FDF6E3"/>
                <w:lang w:val="en-US"/>
              </w:rPr>
              <w:t>setup</w:t>
            </w:r>
            <w:r w:rsidRPr="00E9342C">
              <w:rPr>
                <w:color w:val="657B83"/>
                <w:shd w:val="clear" w:color="auto" w:fill="FDF6E3"/>
                <w:lang w:val="en-US"/>
              </w:rPr>
              <w:t>(</w:t>
            </w:r>
            <w:r w:rsidRPr="00E9342C">
              <w:rPr>
                <w:color w:val="859900"/>
                <w:shd w:val="clear" w:color="auto" w:fill="FDF6E3"/>
                <w:lang w:val="en-US"/>
              </w:rPr>
              <w:t>void</w:t>
            </w:r>
            <w:r w:rsidRPr="00E9342C">
              <w:rPr>
                <w:color w:val="657B83"/>
                <w:shd w:val="clear" w:color="auto" w:fill="FDF6E3"/>
                <w:lang w:val="en-US"/>
              </w:rPr>
              <w:t>)</w:t>
            </w:r>
            <w:r w:rsidRPr="00E9342C">
              <w:rPr>
                <w:color w:val="657B83"/>
                <w:shd w:val="clear" w:color="auto" w:fill="FDF6E3"/>
                <w:lang w:val="en-US"/>
              </w:rPr>
              <w:br/>
              <w:t>{</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begin</w:t>
            </w:r>
            <w:r w:rsidRPr="00E9342C">
              <w:rPr>
                <w:color w:val="657B83"/>
                <w:shd w:val="clear" w:color="auto" w:fill="FDF6E3"/>
                <w:lang w:val="en-US"/>
              </w:rPr>
              <w:t>(</w:t>
            </w:r>
            <w:r w:rsidRPr="00E9342C">
              <w:rPr>
                <w:color w:val="2AA198"/>
                <w:shd w:val="clear" w:color="auto" w:fill="FDF6E3"/>
                <w:lang w:val="en-US"/>
              </w:rPr>
              <w:t>9600</w:t>
            </w:r>
            <w:r w:rsidRPr="00E9342C">
              <w:rPr>
                <w:color w:val="657B83"/>
                <w:shd w:val="clear" w:color="auto" w:fill="FDF6E3"/>
                <w:lang w:val="en-US"/>
              </w:rPr>
              <w:t>);</w:t>
            </w:r>
            <w:r w:rsidRPr="00E9342C">
              <w:rPr>
                <w:color w:val="657B83"/>
                <w:shd w:val="clear" w:color="auto" w:fill="FDF6E3"/>
                <w:lang w:val="en-US"/>
              </w:rPr>
              <w:br/>
              <w:t>  dht2.</w:t>
            </w:r>
            <w:r w:rsidRPr="00E9342C">
              <w:rPr>
                <w:color w:val="DC322F"/>
                <w:shd w:val="clear" w:color="auto" w:fill="FDF6E3"/>
                <w:lang w:val="en-US"/>
              </w:rPr>
              <w:t>begin</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ln</w:t>
            </w:r>
            <w:r w:rsidRPr="00E9342C">
              <w:rPr>
                <w:color w:val="657B83"/>
                <w:shd w:val="clear" w:color="auto" w:fill="FDF6E3"/>
                <w:lang w:val="en-US"/>
              </w:rPr>
              <w:t>(</w:t>
            </w:r>
            <w:r w:rsidRPr="00E9342C">
              <w:rPr>
                <w:color w:val="2AA198"/>
                <w:shd w:val="clear" w:color="auto" w:fill="FDF6E3"/>
                <w:lang w:val="en-US"/>
              </w:rPr>
              <w:t>"Grove - Gas Sensor Test Code..."</w:t>
            </w:r>
            <w:r w:rsidRPr="00E9342C">
              <w:rPr>
                <w:color w:val="657B83"/>
                <w:shd w:val="clear" w:color="auto" w:fill="FDF6E3"/>
                <w:lang w:val="en-US"/>
              </w:rPr>
              <w:t>);</w:t>
            </w:r>
            <w:r w:rsidRPr="00E9342C">
              <w:rPr>
                <w:color w:val="657B83"/>
                <w:shd w:val="clear" w:color="auto" w:fill="FDF6E3"/>
                <w:lang w:val="en-US"/>
              </w:rPr>
              <w:br/>
              <w:t xml:space="preserve">  </w:t>
            </w:r>
            <w:r w:rsidRPr="00E9342C">
              <w:rPr>
                <w:shd w:val="clear" w:color="auto" w:fill="FDF6E3"/>
                <w:lang w:val="en-US"/>
              </w:rPr>
              <w:t>//dht3.begin();</w:t>
            </w:r>
            <w:r w:rsidRPr="00E9342C">
              <w:rPr>
                <w:color w:val="657B83"/>
                <w:shd w:val="clear" w:color="auto" w:fill="FDF6E3"/>
                <w:lang w:val="en-US"/>
              </w:rPr>
              <w:br/>
              <w:t xml:space="preserve">  </w:t>
            </w:r>
            <w:r w:rsidRPr="00E9342C">
              <w:rPr>
                <w:shd w:val="clear" w:color="auto" w:fill="FDF6E3"/>
                <w:lang w:val="en-US"/>
              </w:rPr>
              <w:t>//dht4.begin();</w:t>
            </w:r>
            <w:r w:rsidRPr="00E9342C">
              <w:rPr>
                <w:color w:val="657B83"/>
                <w:shd w:val="clear" w:color="auto" w:fill="FDF6E3"/>
                <w:lang w:val="en-US"/>
              </w:rPr>
              <w:br/>
              <w:t>  RTC.</w:t>
            </w:r>
            <w:r w:rsidRPr="00E9342C">
              <w:rPr>
                <w:color w:val="DC322F"/>
                <w:shd w:val="clear" w:color="auto" w:fill="FDF6E3"/>
                <w:lang w:val="en-US"/>
              </w:rPr>
              <w:t>begin</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DC322F"/>
                <w:shd w:val="clear" w:color="auto" w:fill="FDF6E3"/>
                <w:lang w:val="en-US"/>
              </w:rPr>
              <w:t>Serial</w:t>
            </w:r>
            <w:r w:rsidRPr="00E9342C">
              <w:rPr>
                <w:color w:val="657B83"/>
                <w:shd w:val="clear" w:color="auto" w:fill="FDF6E3"/>
                <w:lang w:val="en-US"/>
              </w:rPr>
              <w:t>.</w:t>
            </w:r>
            <w:r w:rsidRPr="00E9342C">
              <w:rPr>
                <w:color w:val="DC322F"/>
                <w:shd w:val="clear" w:color="auto" w:fill="FDF6E3"/>
                <w:lang w:val="en-US"/>
              </w:rPr>
              <w:t>println</w:t>
            </w:r>
            <w:r w:rsidRPr="00E9342C">
              <w:rPr>
                <w:color w:val="657B83"/>
                <w:shd w:val="clear" w:color="auto" w:fill="FDF6E3"/>
                <w:lang w:val="en-US"/>
              </w:rPr>
              <w:t>(</w:t>
            </w:r>
            <w:r w:rsidRPr="00E9342C">
              <w:rPr>
                <w:color w:val="2AA198"/>
                <w:shd w:val="clear" w:color="auto" w:fill="FDF6E3"/>
                <w:lang w:val="en-US"/>
              </w:rPr>
              <w:t>"sensor s_serial"</w:t>
            </w:r>
            <w:r w:rsidRPr="00E9342C">
              <w:rPr>
                <w:color w:val="657B83"/>
                <w:shd w:val="clear" w:color="auto" w:fill="FDF6E3"/>
                <w:lang w:val="en-US"/>
              </w:rPr>
              <w:t>);</w:t>
            </w:r>
            <w:r w:rsidRPr="00E9342C">
              <w:rPr>
                <w:color w:val="657B83"/>
                <w:shd w:val="clear" w:color="auto" w:fill="FDF6E3"/>
                <w:lang w:val="en-US"/>
              </w:rPr>
              <w:br/>
            </w:r>
            <w:r w:rsidRPr="00E9342C">
              <w:rPr>
                <w:color w:val="657B83"/>
                <w:shd w:val="clear" w:color="auto" w:fill="FDF6E3"/>
                <w:lang w:val="en-US"/>
              </w:rPr>
              <w:br/>
            </w:r>
            <w:r w:rsidRPr="00E9342C">
              <w:rPr>
                <w:color w:val="657B83"/>
                <w:shd w:val="clear" w:color="auto" w:fill="FDF6E3"/>
                <w:lang w:val="en-US"/>
              </w:rPr>
              <w:br/>
              <w:t xml:space="preserve">  </w:t>
            </w:r>
            <w:r w:rsidRPr="00E9342C">
              <w:rPr>
                <w:color w:val="DC322F"/>
                <w:shd w:val="clear" w:color="auto" w:fill="FDF6E3"/>
                <w:lang w:val="en-US"/>
              </w:rPr>
              <w:t>if</w:t>
            </w:r>
            <w:r w:rsidRPr="00E9342C">
              <w:rPr>
                <w:color w:val="657B83"/>
                <w:shd w:val="clear" w:color="auto" w:fill="FDF6E3"/>
                <w:lang w:val="en-US"/>
              </w:rPr>
              <w:t xml:space="preserve"> (! </w:t>
            </w:r>
            <w:r w:rsidRPr="00155D39">
              <w:rPr>
                <w:color w:val="657B83"/>
                <w:shd w:val="clear" w:color="auto" w:fill="FDF6E3"/>
                <w:lang w:val="en-US"/>
              </w:rPr>
              <w:t>RTC.isrunning())</w:t>
            </w:r>
            <w:r w:rsidRPr="00155D39">
              <w:rPr>
                <w:color w:val="657B83"/>
                <w:shd w:val="clear" w:color="auto" w:fill="FDF6E3"/>
                <w:lang w:val="en-US"/>
              </w:rPr>
              <w:br/>
              <w:t>  {</w:t>
            </w:r>
            <w:r w:rsidRPr="00155D39">
              <w:rPr>
                <w:color w:val="657B83"/>
                <w:shd w:val="clear" w:color="auto" w:fill="FDF6E3"/>
                <w:lang w:val="en-US"/>
              </w:rPr>
              <w:br/>
              <w:t xml:space="preserve">    </w:t>
            </w:r>
            <w:r w:rsidRPr="00155D39">
              <w:rPr>
                <w:color w:val="DC322F"/>
                <w:shd w:val="clear" w:color="auto" w:fill="FDF6E3"/>
                <w:lang w:val="en-US"/>
              </w:rPr>
              <w:t>Serial</w:t>
            </w:r>
            <w:r w:rsidRPr="00155D39">
              <w:rPr>
                <w:color w:val="657B83"/>
                <w:shd w:val="clear" w:color="auto" w:fill="FDF6E3"/>
                <w:lang w:val="en-US"/>
              </w:rPr>
              <w:t>.</w:t>
            </w:r>
            <w:r w:rsidRPr="00155D39">
              <w:rPr>
                <w:color w:val="DC322F"/>
                <w:shd w:val="clear" w:color="auto" w:fill="FDF6E3"/>
                <w:lang w:val="en-US"/>
              </w:rPr>
              <w:t>println</w:t>
            </w:r>
            <w:r w:rsidRPr="00155D39">
              <w:rPr>
                <w:color w:val="657B83"/>
                <w:shd w:val="clear" w:color="auto" w:fill="FDF6E3"/>
                <w:lang w:val="en-US"/>
              </w:rPr>
              <w:t>(</w:t>
            </w:r>
            <w:r w:rsidRPr="00155D39">
              <w:rPr>
                <w:color w:val="2AA198"/>
                <w:shd w:val="clear" w:color="auto" w:fill="FDF6E3"/>
                <w:lang w:val="en-US"/>
              </w:rPr>
              <w:t>"RTC is NOT running!"</w:t>
            </w:r>
            <w:r w:rsidRPr="00155D39">
              <w:rPr>
                <w:color w:val="657B83"/>
                <w:shd w:val="clear" w:color="auto" w:fill="FDF6E3"/>
                <w:lang w:val="en-US"/>
              </w:rPr>
              <w:t>);</w:t>
            </w:r>
            <w:r w:rsidRPr="00155D39">
              <w:rPr>
                <w:color w:val="657B83"/>
                <w:shd w:val="clear" w:color="auto" w:fill="FDF6E3"/>
                <w:lang w:val="en-US"/>
              </w:rPr>
              <w:br/>
              <w:t xml:space="preserve">    </w:t>
            </w:r>
            <w:r w:rsidRPr="00155D39">
              <w:rPr>
                <w:shd w:val="clear" w:color="auto" w:fill="FDF6E3"/>
                <w:lang w:val="en-US"/>
              </w:rPr>
              <w:t>//sets the RTC to the date &amp; time this sketch was compiled</w:t>
            </w:r>
            <w:r w:rsidRPr="00155D39">
              <w:rPr>
                <w:color w:val="657B83"/>
                <w:shd w:val="clear" w:color="auto" w:fill="FDF6E3"/>
                <w:lang w:val="en-US"/>
              </w:rPr>
              <w:br/>
              <w:t>    RTC.adjust(DateTime(__DATE__, __TIME__));</w:t>
            </w:r>
            <w:r w:rsidRPr="00155D39">
              <w:rPr>
                <w:color w:val="657B83"/>
                <w:shd w:val="clear" w:color="auto" w:fill="FDF6E3"/>
                <w:lang w:val="en-US"/>
              </w:rPr>
              <w:br/>
              <w:t>  }</w:t>
            </w:r>
            <w:r w:rsidRPr="00155D39">
              <w:rPr>
                <w:color w:val="657B83"/>
                <w:shd w:val="clear" w:color="auto" w:fill="FDF6E3"/>
                <w:lang w:val="en-US"/>
              </w:rPr>
              <w:br/>
            </w:r>
            <w:r w:rsidRPr="00155D39">
              <w:rPr>
                <w:color w:val="657B83"/>
                <w:shd w:val="clear" w:color="auto" w:fill="FDF6E3"/>
                <w:lang w:val="en-US"/>
              </w:rPr>
              <w:br/>
            </w:r>
            <w:r w:rsidRPr="00155D39">
              <w:rPr>
                <w:color w:val="657B83"/>
                <w:shd w:val="clear" w:color="auto" w:fill="FDF6E3"/>
                <w:lang w:val="en-US"/>
              </w:rPr>
              <w:br/>
            </w:r>
            <w:r w:rsidRPr="00155D39">
              <w:rPr>
                <w:shd w:val="clear" w:color="auto" w:fill="FDF6E3"/>
                <w:lang w:val="en-US"/>
              </w:rPr>
              <w:t>// initialize the SD card</w:t>
            </w:r>
            <w:r w:rsidRPr="00155D39">
              <w:rPr>
                <w:color w:val="657B83"/>
                <w:shd w:val="clear" w:color="auto" w:fill="FDF6E3"/>
                <w:lang w:val="en-US"/>
              </w:rPr>
              <w:br/>
              <w:t xml:space="preserve">  </w:t>
            </w:r>
            <w:r w:rsidRPr="00155D39">
              <w:rPr>
                <w:color w:val="DC322F"/>
                <w:shd w:val="clear" w:color="auto" w:fill="FDF6E3"/>
                <w:lang w:val="en-US"/>
              </w:rPr>
              <w:t>Serial</w:t>
            </w:r>
            <w:r w:rsidRPr="00155D39">
              <w:rPr>
                <w:color w:val="657B83"/>
                <w:shd w:val="clear" w:color="auto" w:fill="FDF6E3"/>
                <w:lang w:val="en-US"/>
              </w:rPr>
              <w:t>.</w:t>
            </w:r>
            <w:r w:rsidRPr="00155D39">
              <w:rPr>
                <w:color w:val="DC322F"/>
                <w:shd w:val="clear" w:color="auto" w:fill="FDF6E3"/>
                <w:lang w:val="en-US"/>
              </w:rPr>
              <w:t>print</w:t>
            </w:r>
            <w:r w:rsidRPr="00155D39">
              <w:rPr>
                <w:color w:val="657B83"/>
                <w:shd w:val="clear" w:color="auto" w:fill="FDF6E3"/>
                <w:lang w:val="en-US"/>
              </w:rPr>
              <w:t>(</w:t>
            </w:r>
            <w:r w:rsidRPr="00155D39">
              <w:rPr>
                <w:color w:val="2AA198"/>
                <w:shd w:val="clear" w:color="auto" w:fill="FDF6E3"/>
                <w:lang w:val="en-US"/>
              </w:rPr>
              <w:t>"Initializing SD card..."</w:t>
            </w:r>
            <w:r w:rsidRPr="00155D39">
              <w:rPr>
                <w:color w:val="657B83"/>
                <w:shd w:val="clear" w:color="auto" w:fill="FDF6E3"/>
                <w:lang w:val="en-US"/>
              </w:rPr>
              <w:t>);</w:t>
            </w:r>
            <w:r w:rsidRPr="00155D39">
              <w:rPr>
                <w:color w:val="657B83"/>
                <w:shd w:val="clear" w:color="auto" w:fill="FDF6E3"/>
                <w:lang w:val="en-US"/>
              </w:rPr>
              <w:br/>
              <w:t xml:space="preserve">  </w:t>
            </w:r>
            <w:r w:rsidRPr="00155D39">
              <w:rPr>
                <w:shd w:val="clear" w:color="auto" w:fill="FDF6E3"/>
                <w:lang w:val="en-US"/>
              </w:rPr>
              <w:t>// make sure that the default chip select pin is set to</w:t>
            </w:r>
            <w:r w:rsidRPr="00155D39">
              <w:rPr>
                <w:color w:val="657B83"/>
                <w:shd w:val="clear" w:color="auto" w:fill="FDF6E3"/>
                <w:lang w:val="en-US"/>
              </w:rPr>
              <w:br/>
              <w:t xml:space="preserve">  </w:t>
            </w:r>
            <w:r w:rsidRPr="00155D39">
              <w:rPr>
                <w:shd w:val="clear" w:color="auto" w:fill="FDF6E3"/>
                <w:lang w:val="en-US"/>
              </w:rPr>
              <w:t>// output, even if you don't use it:</w:t>
            </w:r>
            <w:r w:rsidRPr="00155D39">
              <w:rPr>
                <w:color w:val="657B83"/>
                <w:shd w:val="clear" w:color="auto" w:fill="FDF6E3"/>
                <w:lang w:val="en-US"/>
              </w:rPr>
              <w:br/>
              <w:t xml:space="preserve">  </w:t>
            </w:r>
            <w:r w:rsidRPr="00155D39">
              <w:rPr>
                <w:color w:val="DC322F"/>
                <w:shd w:val="clear" w:color="auto" w:fill="FDF6E3"/>
                <w:lang w:val="en-US"/>
              </w:rPr>
              <w:t>pinMode</w:t>
            </w:r>
            <w:r w:rsidRPr="00155D39">
              <w:rPr>
                <w:color w:val="657B83"/>
                <w:shd w:val="clear" w:color="auto" w:fill="FDF6E3"/>
                <w:lang w:val="en-US"/>
              </w:rPr>
              <w:t>(</w:t>
            </w:r>
            <w:r w:rsidRPr="00155D39">
              <w:rPr>
                <w:color w:val="2AA198"/>
                <w:shd w:val="clear" w:color="auto" w:fill="FDF6E3"/>
                <w:lang w:val="en-US"/>
              </w:rPr>
              <w:t>10</w:t>
            </w:r>
            <w:r w:rsidRPr="00155D39">
              <w:rPr>
                <w:color w:val="657B83"/>
                <w:shd w:val="clear" w:color="auto" w:fill="FDF6E3"/>
                <w:lang w:val="en-US"/>
              </w:rPr>
              <w:t xml:space="preserve">, </w:t>
            </w:r>
            <w:r w:rsidRPr="00155D39">
              <w:rPr>
                <w:color w:val="2AA198"/>
                <w:shd w:val="clear" w:color="auto" w:fill="FDF6E3"/>
                <w:lang w:val="en-US"/>
              </w:rPr>
              <w:t>OUTPUT</w:t>
            </w:r>
            <w:r w:rsidRPr="00155D39">
              <w:rPr>
                <w:color w:val="657B83"/>
                <w:shd w:val="clear" w:color="auto" w:fill="FDF6E3"/>
                <w:lang w:val="en-US"/>
              </w:rPr>
              <w:t>);</w:t>
            </w:r>
            <w:r w:rsidRPr="00155D39">
              <w:rPr>
                <w:color w:val="657B83"/>
                <w:shd w:val="clear" w:color="auto" w:fill="FDF6E3"/>
                <w:lang w:val="en-US"/>
              </w:rPr>
              <w:br/>
              <w:t xml:space="preserve">  </w:t>
            </w:r>
            <w:r w:rsidRPr="00155D39">
              <w:rPr>
                <w:color w:val="657B83"/>
                <w:shd w:val="clear" w:color="auto" w:fill="FDF6E3"/>
                <w:lang w:val="en-US"/>
              </w:rPr>
              <w:br/>
              <w:t xml:space="preserve">  </w:t>
            </w:r>
            <w:r w:rsidRPr="00155D39">
              <w:rPr>
                <w:shd w:val="clear" w:color="auto" w:fill="FDF6E3"/>
                <w:lang w:val="en-US"/>
              </w:rPr>
              <w:t>// see if the card is present and can be initialized:</w:t>
            </w:r>
            <w:r w:rsidRPr="00155D39">
              <w:rPr>
                <w:color w:val="657B83"/>
                <w:shd w:val="clear" w:color="auto" w:fill="FDF6E3"/>
                <w:lang w:val="en-US"/>
              </w:rPr>
              <w:br/>
            </w:r>
            <w:r w:rsidRPr="00155D39">
              <w:rPr>
                <w:color w:val="657B83"/>
                <w:shd w:val="clear" w:color="auto" w:fill="FDF6E3"/>
                <w:lang w:val="en-US"/>
              </w:rPr>
              <w:lastRenderedPageBreak/>
              <w:t xml:space="preserve">  </w:t>
            </w:r>
            <w:r w:rsidRPr="00155D39">
              <w:rPr>
                <w:color w:val="DC322F"/>
                <w:shd w:val="clear" w:color="auto" w:fill="FDF6E3"/>
                <w:lang w:val="en-US"/>
              </w:rPr>
              <w:t>if</w:t>
            </w:r>
            <w:r w:rsidRPr="00155D39">
              <w:rPr>
                <w:color w:val="657B83"/>
                <w:shd w:val="clear" w:color="auto" w:fill="FDF6E3"/>
                <w:lang w:val="en-US"/>
              </w:rPr>
              <w:t xml:space="preserve"> (!</w:t>
            </w:r>
            <w:r w:rsidRPr="00155D39">
              <w:rPr>
                <w:color w:val="DC322F"/>
                <w:shd w:val="clear" w:color="auto" w:fill="FDF6E3"/>
                <w:lang w:val="en-US"/>
              </w:rPr>
              <w:t>SD</w:t>
            </w:r>
            <w:r w:rsidRPr="00155D39">
              <w:rPr>
                <w:color w:val="657B83"/>
                <w:shd w:val="clear" w:color="auto" w:fill="FDF6E3"/>
                <w:lang w:val="en-US"/>
              </w:rPr>
              <w:t>.</w:t>
            </w:r>
            <w:r w:rsidRPr="00155D39">
              <w:rPr>
                <w:color w:val="DC322F"/>
                <w:shd w:val="clear" w:color="auto" w:fill="FDF6E3"/>
                <w:lang w:val="en-US"/>
              </w:rPr>
              <w:t>begin</w:t>
            </w:r>
            <w:r w:rsidRPr="00155D39">
              <w:rPr>
                <w:color w:val="657B83"/>
                <w:shd w:val="clear" w:color="auto" w:fill="FDF6E3"/>
                <w:lang w:val="en-US"/>
              </w:rPr>
              <w:t>(chipSelect)) {</w:t>
            </w:r>
            <w:r w:rsidRPr="00155D39">
              <w:rPr>
                <w:color w:val="657B83"/>
                <w:shd w:val="clear" w:color="auto" w:fill="FDF6E3"/>
                <w:lang w:val="en-US"/>
              </w:rPr>
              <w:br/>
              <w:t xml:space="preserve">    </w:t>
            </w:r>
            <w:r w:rsidRPr="00155D39">
              <w:rPr>
                <w:color w:val="DC322F"/>
                <w:shd w:val="clear" w:color="auto" w:fill="FDF6E3"/>
                <w:lang w:val="en-US"/>
              </w:rPr>
              <w:t>Serial</w:t>
            </w:r>
            <w:r w:rsidRPr="00155D39">
              <w:rPr>
                <w:color w:val="657B83"/>
                <w:shd w:val="clear" w:color="auto" w:fill="FDF6E3"/>
                <w:lang w:val="en-US"/>
              </w:rPr>
              <w:t>.</w:t>
            </w:r>
            <w:r w:rsidRPr="00155D39">
              <w:rPr>
                <w:color w:val="DC322F"/>
                <w:shd w:val="clear" w:color="auto" w:fill="FDF6E3"/>
                <w:lang w:val="en-US"/>
              </w:rPr>
              <w:t>println</w:t>
            </w:r>
            <w:r w:rsidRPr="00155D39">
              <w:rPr>
                <w:color w:val="657B83"/>
                <w:shd w:val="clear" w:color="auto" w:fill="FDF6E3"/>
                <w:lang w:val="en-US"/>
              </w:rPr>
              <w:t>(</w:t>
            </w:r>
            <w:r w:rsidRPr="00155D39">
              <w:rPr>
                <w:color w:val="2AA198"/>
                <w:shd w:val="clear" w:color="auto" w:fill="FDF6E3"/>
                <w:lang w:val="en-US"/>
              </w:rPr>
              <w:t>"Card failed, or not present"</w:t>
            </w:r>
            <w:r w:rsidRPr="00155D39">
              <w:rPr>
                <w:color w:val="657B83"/>
                <w:shd w:val="clear" w:color="auto" w:fill="FDF6E3"/>
                <w:lang w:val="en-US"/>
              </w:rPr>
              <w:t>);</w:t>
            </w:r>
            <w:r w:rsidRPr="00155D39">
              <w:rPr>
                <w:color w:val="657B83"/>
                <w:shd w:val="clear" w:color="auto" w:fill="FDF6E3"/>
                <w:lang w:val="en-US"/>
              </w:rPr>
              <w:br/>
              <w:t xml:space="preserve">    </w:t>
            </w:r>
            <w:r w:rsidRPr="00155D39">
              <w:rPr>
                <w:shd w:val="clear" w:color="auto" w:fill="FDF6E3"/>
                <w:lang w:val="en-US"/>
              </w:rPr>
              <w:t>// don't do anything more:</w:t>
            </w:r>
            <w:r w:rsidRPr="00155D39">
              <w:rPr>
                <w:color w:val="657B83"/>
                <w:shd w:val="clear" w:color="auto" w:fill="FDF6E3"/>
                <w:lang w:val="en-US"/>
              </w:rPr>
              <w:br/>
              <w:t xml:space="preserve">    </w:t>
            </w:r>
            <w:r w:rsidRPr="00155D39">
              <w:rPr>
                <w:color w:val="DC322F"/>
                <w:shd w:val="clear" w:color="auto" w:fill="FDF6E3"/>
                <w:lang w:val="en-US"/>
              </w:rPr>
              <w:t>return</w:t>
            </w:r>
            <w:r w:rsidRPr="00155D39">
              <w:rPr>
                <w:color w:val="657B83"/>
                <w:shd w:val="clear" w:color="auto" w:fill="FDF6E3"/>
                <w:lang w:val="en-US"/>
              </w:rPr>
              <w:t>;</w:t>
            </w:r>
            <w:r w:rsidRPr="00155D39">
              <w:rPr>
                <w:color w:val="657B83"/>
                <w:shd w:val="clear" w:color="auto" w:fill="FDF6E3"/>
                <w:lang w:val="en-US"/>
              </w:rPr>
              <w:br/>
              <w:t>  }</w:t>
            </w:r>
            <w:r w:rsidRPr="00155D39">
              <w:rPr>
                <w:color w:val="657B83"/>
                <w:shd w:val="clear" w:color="auto" w:fill="FDF6E3"/>
                <w:lang w:val="en-US"/>
              </w:rPr>
              <w:br/>
              <w:t xml:space="preserve">  </w:t>
            </w:r>
            <w:r w:rsidRPr="00155D39">
              <w:rPr>
                <w:color w:val="DC322F"/>
                <w:shd w:val="clear" w:color="auto" w:fill="FDF6E3"/>
                <w:lang w:val="en-US"/>
              </w:rPr>
              <w:t>Serial</w:t>
            </w:r>
            <w:r w:rsidRPr="00155D39">
              <w:rPr>
                <w:color w:val="657B83"/>
                <w:shd w:val="clear" w:color="auto" w:fill="FDF6E3"/>
                <w:lang w:val="en-US"/>
              </w:rPr>
              <w:t>.</w:t>
            </w:r>
            <w:r w:rsidRPr="00155D39">
              <w:rPr>
                <w:color w:val="DC322F"/>
                <w:shd w:val="clear" w:color="auto" w:fill="FDF6E3"/>
                <w:lang w:val="en-US"/>
              </w:rPr>
              <w:t>println</w:t>
            </w:r>
            <w:r w:rsidRPr="00155D39">
              <w:rPr>
                <w:color w:val="657B83"/>
                <w:shd w:val="clear" w:color="auto" w:fill="FDF6E3"/>
                <w:lang w:val="en-US"/>
              </w:rPr>
              <w:t>(</w:t>
            </w:r>
            <w:r w:rsidRPr="00155D39">
              <w:rPr>
                <w:color w:val="2AA198"/>
                <w:shd w:val="clear" w:color="auto" w:fill="FDF6E3"/>
                <w:lang w:val="en-US"/>
              </w:rPr>
              <w:t>"card initialized."</w:t>
            </w:r>
            <w:r w:rsidRPr="00155D39">
              <w:rPr>
                <w:color w:val="657B83"/>
                <w:shd w:val="clear" w:color="auto" w:fill="FDF6E3"/>
                <w:lang w:val="en-US"/>
              </w:rPr>
              <w:t>);</w:t>
            </w:r>
            <w:r w:rsidRPr="00155D39">
              <w:rPr>
                <w:color w:val="657B83"/>
                <w:shd w:val="clear" w:color="auto" w:fill="FDF6E3"/>
                <w:lang w:val="en-US"/>
              </w:rPr>
              <w:br/>
              <w:t xml:space="preserve">  </w:t>
            </w:r>
            <w:r w:rsidRPr="00155D39">
              <w:rPr>
                <w:color w:val="657B83"/>
                <w:shd w:val="clear" w:color="auto" w:fill="FDF6E3"/>
                <w:lang w:val="en-US"/>
              </w:rPr>
              <w:br/>
              <w:t xml:space="preserve">  </w:t>
            </w:r>
            <w:r w:rsidRPr="00155D39">
              <w:rPr>
                <w:shd w:val="clear" w:color="auto" w:fill="FDF6E3"/>
                <w:lang w:val="en-US"/>
              </w:rPr>
              <w:t>// create a new file</w:t>
            </w:r>
            <w:r w:rsidRPr="00155D39">
              <w:rPr>
                <w:color w:val="657B83"/>
                <w:shd w:val="clear" w:color="auto" w:fill="FDF6E3"/>
                <w:lang w:val="en-US"/>
              </w:rPr>
              <w:br/>
              <w:t xml:space="preserve">  </w:t>
            </w:r>
            <w:r w:rsidRPr="00155D39">
              <w:rPr>
                <w:color w:val="859900"/>
                <w:shd w:val="clear" w:color="auto" w:fill="FDF6E3"/>
                <w:lang w:val="en-US"/>
              </w:rPr>
              <w:t>char</w:t>
            </w:r>
            <w:r w:rsidRPr="00155D39">
              <w:rPr>
                <w:color w:val="657B83"/>
                <w:shd w:val="clear" w:color="auto" w:fill="FDF6E3"/>
                <w:lang w:val="en-US"/>
              </w:rPr>
              <w:t xml:space="preserve"> Filenaam[] = </w:t>
            </w:r>
            <w:r w:rsidRPr="00155D39">
              <w:rPr>
                <w:color w:val="2AA198"/>
                <w:shd w:val="clear" w:color="auto" w:fill="FDF6E3"/>
                <w:lang w:val="en-US"/>
              </w:rPr>
              <w:t>"LOGGER00.CSV"</w:t>
            </w:r>
            <w:r w:rsidRPr="00155D39">
              <w:rPr>
                <w:color w:val="657B83"/>
                <w:shd w:val="clear" w:color="auto" w:fill="FDF6E3"/>
                <w:lang w:val="en-US"/>
              </w:rPr>
              <w:t>;</w:t>
            </w:r>
            <w:r w:rsidRPr="00155D39">
              <w:rPr>
                <w:color w:val="657B83"/>
                <w:shd w:val="clear" w:color="auto" w:fill="FDF6E3"/>
                <w:lang w:val="en-US"/>
              </w:rPr>
              <w:br/>
              <w:t xml:space="preserve">  </w:t>
            </w:r>
            <w:r w:rsidRPr="00155D39">
              <w:rPr>
                <w:color w:val="DC322F"/>
                <w:shd w:val="clear" w:color="auto" w:fill="FDF6E3"/>
                <w:lang w:val="en-US"/>
              </w:rPr>
              <w:t>for</w:t>
            </w:r>
            <w:r w:rsidRPr="00155D39">
              <w:rPr>
                <w:color w:val="657B83"/>
                <w:shd w:val="clear" w:color="auto" w:fill="FDF6E3"/>
                <w:lang w:val="en-US"/>
              </w:rPr>
              <w:t xml:space="preserve"> (uint8_t i = </w:t>
            </w:r>
            <w:r w:rsidRPr="00155D39">
              <w:rPr>
                <w:color w:val="2AA198"/>
                <w:shd w:val="clear" w:color="auto" w:fill="FDF6E3"/>
                <w:lang w:val="en-US"/>
              </w:rPr>
              <w:t>0</w:t>
            </w:r>
            <w:r w:rsidRPr="00155D39">
              <w:rPr>
                <w:color w:val="657B83"/>
                <w:shd w:val="clear" w:color="auto" w:fill="FDF6E3"/>
                <w:lang w:val="en-US"/>
              </w:rPr>
              <w:t xml:space="preserve">; i &lt; </w:t>
            </w:r>
            <w:r w:rsidRPr="00155D39">
              <w:rPr>
                <w:color w:val="2AA198"/>
                <w:shd w:val="clear" w:color="auto" w:fill="FDF6E3"/>
                <w:lang w:val="en-US"/>
              </w:rPr>
              <w:t>100</w:t>
            </w:r>
            <w:r w:rsidRPr="00155D39">
              <w:rPr>
                <w:color w:val="657B83"/>
                <w:shd w:val="clear" w:color="auto" w:fill="FDF6E3"/>
                <w:lang w:val="en-US"/>
              </w:rPr>
              <w:t>; i++) {</w:t>
            </w:r>
            <w:r w:rsidRPr="00155D39">
              <w:rPr>
                <w:color w:val="657B83"/>
                <w:shd w:val="clear" w:color="auto" w:fill="FDF6E3"/>
                <w:lang w:val="en-US"/>
              </w:rPr>
              <w:br/>
              <w:t>    Filenaam[</w:t>
            </w:r>
            <w:r w:rsidRPr="00155D39">
              <w:rPr>
                <w:color w:val="2AA198"/>
                <w:shd w:val="clear" w:color="auto" w:fill="FDF6E3"/>
                <w:lang w:val="en-US"/>
              </w:rPr>
              <w:t>6</w:t>
            </w:r>
            <w:r w:rsidRPr="00155D39">
              <w:rPr>
                <w:color w:val="657B83"/>
                <w:shd w:val="clear" w:color="auto" w:fill="FDF6E3"/>
                <w:lang w:val="en-US"/>
              </w:rPr>
              <w:t>] = i/</w:t>
            </w:r>
            <w:r w:rsidRPr="00155D39">
              <w:rPr>
                <w:color w:val="2AA198"/>
                <w:shd w:val="clear" w:color="auto" w:fill="FDF6E3"/>
                <w:lang w:val="en-US"/>
              </w:rPr>
              <w:t>10</w:t>
            </w:r>
            <w:r w:rsidRPr="00155D39">
              <w:rPr>
                <w:color w:val="657B83"/>
                <w:shd w:val="clear" w:color="auto" w:fill="FDF6E3"/>
                <w:lang w:val="en-US"/>
              </w:rPr>
              <w:t xml:space="preserve"> + </w:t>
            </w:r>
            <w:r w:rsidRPr="00155D39">
              <w:rPr>
                <w:color w:val="2AA198"/>
                <w:shd w:val="clear" w:color="auto" w:fill="FDF6E3"/>
                <w:lang w:val="en-US"/>
              </w:rPr>
              <w:t>'0'</w:t>
            </w:r>
            <w:r w:rsidRPr="00155D39">
              <w:rPr>
                <w:color w:val="657B83"/>
                <w:shd w:val="clear" w:color="auto" w:fill="FDF6E3"/>
                <w:lang w:val="en-US"/>
              </w:rPr>
              <w:t>;</w:t>
            </w:r>
            <w:r w:rsidRPr="00155D39">
              <w:rPr>
                <w:color w:val="657B83"/>
                <w:shd w:val="clear" w:color="auto" w:fill="FDF6E3"/>
                <w:lang w:val="en-US"/>
              </w:rPr>
              <w:br/>
              <w:t>    Filenaam[</w:t>
            </w:r>
            <w:r w:rsidRPr="00155D39">
              <w:rPr>
                <w:color w:val="2AA198"/>
                <w:shd w:val="clear" w:color="auto" w:fill="FDF6E3"/>
                <w:lang w:val="en-US"/>
              </w:rPr>
              <w:t>7</w:t>
            </w:r>
            <w:r w:rsidRPr="00155D39">
              <w:rPr>
                <w:color w:val="657B83"/>
                <w:shd w:val="clear" w:color="auto" w:fill="FDF6E3"/>
                <w:lang w:val="en-US"/>
              </w:rPr>
              <w:t>] = i%</w:t>
            </w:r>
            <w:r w:rsidRPr="00155D39">
              <w:rPr>
                <w:color w:val="2AA198"/>
                <w:shd w:val="clear" w:color="auto" w:fill="FDF6E3"/>
                <w:lang w:val="en-US"/>
              </w:rPr>
              <w:t>10</w:t>
            </w:r>
            <w:r w:rsidRPr="00155D39">
              <w:rPr>
                <w:color w:val="657B83"/>
                <w:shd w:val="clear" w:color="auto" w:fill="FDF6E3"/>
                <w:lang w:val="en-US"/>
              </w:rPr>
              <w:t xml:space="preserve"> + </w:t>
            </w:r>
            <w:r w:rsidRPr="00155D39">
              <w:rPr>
                <w:color w:val="2AA198"/>
                <w:shd w:val="clear" w:color="auto" w:fill="FDF6E3"/>
                <w:lang w:val="en-US"/>
              </w:rPr>
              <w:t>'0'</w:t>
            </w:r>
            <w:r w:rsidRPr="00155D39">
              <w:rPr>
                <w:color w:val="657B83"/>
                <w:shd w:val="clear" w:color="auto" w:fill="FDF6E3"/>
                <w:lang w:val="en-US"/>
              </w:rPr>
              <w:t>;</w:t>
            </w:r>
            <w:r w:rsidRPr="00155D39">
              <w:rPr>
                <w:color w:val="657B83"/>
                <w:shd w:val="clear" w:color="auto" w:fill="FDF6E3"/>
                <w:lang w:val="en-US"/>
              </w:rPr>
              <w:br/>
              <w:t xml:space="preserve">    </w:t>
            </w:r>
            <w:r w:rsidRPr="00155D39">
              <w:rPr>
                <w:color w:val="DC322F"/>
                <w:shd w:val="clear" w:color="auto" w:fill="FDF6E3"/>
                <w:lang w:val="en-US"/>
              </w:rPr>
              <w:t>if</w:t>
            </w:r>
            <w:r w:rsidRPr="00155D39">
              <w:rPr>
                <w:color w:val="657B83"/>
                <w:shd w:val="clear" w:color="auto" w:fill="FDF6E3"/>
                <w:lang w:val="en-US"/>
              </w:rPr>
              <w:t xml:space="preserve"> (! </w:t>
            </w:r>
            <w:r w:rsidRPr="00155D39">
              <w:rPr>
                <w:color w:val="DC322F"/>
                <w:shd w:val="clear" w:color="auto" w:fill="FDF6E3"/>
                <w:lang w:val="en-US"/>
              </w:rPr>
              <w:t>SD</w:t>
            </w:r>
            <w:r w:rsidRPr="00155D39">
              <w:rPr>
                <w:color w:val="657B83"/>
                <w:shd w:val="clear" w:color="auto" w:fill="FDF6E3"/>
                <w:lang w:val="en-US"/>
              </w:rPr>
              <w:t>.</w:t>
            </w:r>
            <w:r w:rsidRPr="00155D39">
              <w:rPr>
                <w:color w:val="DC322F"/>
                <w:shd w:val="clear" w:color="auto" w:fill="FDF6E3"/>
                <w:lang w:val="en-US"/>
              </w:rPr>
              <w:t>exists</w:t>
            </w:r>
            <w:r w:rsidRPr="00155D39">
              <w:rPr>
                <w:color w:val="657B83"/>
                <w:shd w:val="clear" w:color="auto" w:fill="FDF6E3"/>
                <w:lang w:val="en-US"/>
              </w:rPr>
              <w:t>(Filenaam)) {</w:t>
            </w:r>
            <w:r w:rsidRPr="00155D39">
              <w:rPr>
                <w:color w:val="657B83"/>
                <w:shd w:val="clear" w:color="auto" w:fill="FDF6E3"/>
                <w:lang w:val="en-US"/>
              </w:rPr>
              <w:br/>
              <w:t xml:space="preserve">      </w:t>
            </w:r>
            <w:r w:rsidRPr="00155D39">
              <w:rPr>
                <w:shd w:val="clear" w:color="auto" w:fill="FDF6E3"/>
                <w:lang w:val="en-US"/>
              </w:rPr>
              <w:t>// only open a new file if it doesn't exist</w:t>
            </w:r>
            <w:r w:rsidRPr="00155D39">
              <w:rPr>
                <w:color w:val="657B83"/>
                <w:shd w:val="clear" w:color="auto" w:fill="FDF6E3"/>
                <w:lang w:val="en-US"/>
              </w:rPr>
              <w:br/>
              <w:t>      filename = Filenaam;</w:t>
            </w:r>
            <w:r w:rsidRPr="00155D39">
              <w:rPr>
                <w:color w:val="657B83"/>
                <w:shd w:val="clear" w:color="auto" w:fill="FDF6E3"/>
                <w:lang w:val="en-US"/>
              </w:rPr>
              <w:br/>
              <w:t xml:space="preserve">      </w:t>
            </w:r>
            <w:r w:rsidRPr="00155D39">
              <w:rPr>
                <w:color w:val="DC322F"/>
                <w:shd w:val="clear" w:color="auto" w:fill="FDF6E3"/>
                <w:lang w:val="en-US"/>
              </w:rPr>
              <w:t>break</w:t>
            </w:r>
            <w:r w:rsidRPr="00155D39">
              <w:rPr>
                <w:color w:val="657B83"/>
                <w:shd w:val="clear" w:color="auto" w:fill="FDF6E3"/>
                <w:lang w:val="en-US"/>
              </w:rPr>
              <w:t xml:space="preserve">;  </w:t>
            </w:r>
            <w:r w:rsidRPr="00155D39">
              <w:rPr>
                <w:shd w:val="clear" w:color="auto" w:fill="FDF6E3"/>
                <w:lang w:val="en-US"/>
              </w:rPr>
              <w:t>// leave the loop!</w:t>
            </w:r>
            <w:r w:rsidRPr="00155D39">
              <w:rPr>
                <w:color w:val="657B83"/>
                <w:shd w:val="clear" w:color="auto" w:fill="FDF6E3"/>
                <w:lang w:val="en-US"/>
              </w:rPr>
              <w:br/>
              <w:t>    }</w:t>
            </w:r>
            <w:r w:rsidRPr="00155D39">
              <w:rPr>
                <w:color w:val="657B83"/>
                <w:shd w:val="clear" w:color="auto" w:fill="FDF6E3"/>
                <w:lang w:val="en-US"/>
              </w:rPr>
              <w:br/>
              <w:t xml:space="preserve">  </w:t>
            </w:r>
            <w:r w:rsidRPr="00E9342C">
              <w:rPr>
                <w:color w:val="657B83"/>
                <w:shd w:val="clear" w:color="auto" w:fill="FDF6E3"/>
                <w:lang w:val="en-US"/>
              </w:rPr>
              <w:t>}</w:t>
            </w:r>
            <w:r w:rsidRPr="00E9342C">
              <w:rPr>
                <w:color w:val="657B83"/>
                <w:shd w:val="clear" w:color="auto" w:fill="FDF6E3"/>
                <w:lang w:val="en-US"/>
              </w:rPr>
              <w:br/>
              <w:t xml:space="preserve">logfile = </w:t>
            </w:r>
            <w:r w:rsidRPr="00E9342C">
              <w:rPr>
                <w:color w:val="DC322F"/>
                <w:shd w:val="clear" w:color="auto" w:fill="FDF6E3"/>
                <w:lang w:val="en-US"/>
              </w:rPr>
              <w:t>SD</w:t>
            </w:r>
            <w:r w:rsidRPr="00E9342C">
              <w:rPr>
                <w:color w:val="657B83"/>
                <w:shd w:val="clear" w:color="auto" w:fill="FDF6E3"/>
                <w:lang w:val="en-US"/>
              </w:rPr>
              <w:t>.</w:t>
            </w:r>
            <w:r w:rsidRPr="00E9342C">
              <w:rPr>
                <w:color w:val="DC322F"/>
                <w:shd w:val="clear" w:color="auto" w:fill="FDF6E3"/>
                <w:lang w:val="en-US"/>
              </w:rPr>
              <w:t>open</w:t>
            </w:r>
            <w:r w:rsidRPr="00E9342C">
              <w:rPr>
                <w:color w:val="657B83"/>
                <w:shd w:val="clear" w:color="auto" w:fill="FDF6E3"/>
                <w:lang w:val="en-US"/>
              </w:rPr>
              <w:t>(filename, FILE_WRITE);</w:t>
            </w:r>
            <w:r w:rsidRPr="00E9342C">
              <w:rPr>
                <w:color w:val="657B83"/>
                <w:shd w:val="clear" w:color="auto" w:fill="FDF6E3"/>
                <w:lang w:val="en-US"/>
              </w:rPr>
              <w:br/>
              <w:t>logfile.</w:t>
            </w:r>
            <w:r w:rsidRPr="00E9342C">
              <w:rPr>
                <w:color w:val="DC322F"/>
                <w:shd w:val="clear" w:color="auto" w:fill="FDF6E3"/>
                <w:lang w:val="en-US"/>
              </w:rPr>
              <w:t>println</w:t>
            </w:r>
            <w:r w:rsidRPr="00E9342C">
              <w:rPr>
                <w:color w:val="657B83"/>
                <w:shd w:val="clear" w:color="auto" w:fill="FDF6E3"/>
                <w:lang w:val="en-US"/>
              </w:rPr>
              <w:t xml:space="preserve"> (</w:t>
            </w:r>
            <w:r w:rsidRPr="00E9342C">
              <w:rPr>
                <w:color w:val="2AA198"/>
                <w:shd w:val="clear" w:color="auto" w:fill="FDF6E3"/>
                <w:lang w:val="en-US"/>
              </w:rPr>
              <w:t>"date, time, type, port, value"</w:t>
            </w:r>
            <w:r w:rsidRPr="00E9342C">
              <w:rPr>
                <w:color w:val="657B83"/>
                <w:shd w:val="clear" w:color="auto" w:fill="FDF6E3"/>
                <w:lang w:val="en-US"/>
              </w:rPr>
              <w:t xml:space="preserve">); </w:t>
            </w:r>
            <w:r w:rsidRPr="00E9342C">
              <w:rPr>
                <w:color w:val="657B83"/>
                <w:shd w:val="clear" w:color="auto" w:fill="FDF6E3"/>
                <w:lang w:val="en-US"/>
              </w:rPr>
              <w:br/>
              <w:t>logfile.</w:t>
            </w:r>
            <w:r w:rsidRPr="00E9342C">
              <w:rPr>
                <w:color w:val="DC322F"/>
                <w:shd w:val="clear" w:color="auto" w:fill="FDF6E3"/>
                <w:lang w:val="en-US"/>
              </w:rPr>
              <w:t>close</w:t>
            </w:r>
            <w:r w:rsidRPr="00E9342C">
              <w:rPr>
                <w:color w:val="657B83"/>
                <w:shd w:val="clear" w:color="auto" w:fill="FDF6E3"/>
                <w:lang w:val="en-US"/>
              </w:rPr>
              <w:t>();</w:t>
            </w:r>
            <w:r w:rsidRPr="00E9342C">
              <w:rPr>
                <w:color w:val="657B83"/>
                <w:shd w:val="clear" w:color="auto" w:fill="FDF6E3"/>
                <w:lang w:val="en-US"/>
              </w:rPr>
              <w:br/>
              <w:t xml:space="preserve">  </w:t>
            </w:r>
            <w:r w:rsidRPr="00E9342C">
              <w:rPr>
                <w:color w:val="657B83"/>
                <w:shd w:val="clear" w:color="auto" w:fill="FDF6E3"/>
                <w:lang w:val="en-US"/>
              </w:rPr>
              <w:br/>
              <w:t>}</w:t>
            </w:r>
            <w:r w:rsidRPr="00E9342C">
              <w:rPr>
                <w:color w:val="657B83"/>
                <w:shd w:val="clear" w:color="auto" w:fill="FDF6E3"/>
                <w:lang w:val="en-US"/>
              </w:rPr>
              <w:br/>
            </w:r>
          </w:p>
          <w:p w14:paraId="16312B36" w14:textId="77777777" w:rsidR="00B37E6C" w:rsidRPr="00D30C0A" w:rsidRDefault="00B37E6C" w:rsidP="00ED539B">
            <w:pPr>
              <w:rPr>
                <w:shd w:val="clear" w:color="auto" w:fill="FDF6E3"/>
                <w:lang w:val="en-US"/>
              </w:rPr>
            </w:pPr>
            <w:r w:rsidRPr="00D30C0A">
              <w:rPr>
                <w:shd w:val="clear" w:color="auto" w:fill="FDF6E3"/>
                <w:lang w:val="en-US"/>
              </w:rPr>
              <w:t>// Void loop is hoe de data getest wordt</w:t>
            </w:r>
            <w:r w:rsidR="00DD5878" w:rsidRPr="00D30C0A">
              <w:rPr>
                <w:shd w:val="clear" w:color="auto" w:fill="FDF6E3"/>
                <w:lang w:val="en-US"/>
              </w:rPr>
              <w:br/>
            </w:r>
            <w:r w:rsidR="00DD5878" w:rsidRPr="00D30C0A">
              <w:rPr>
                <w:color w:val="859900"/>
                <w:shd w:val="clear" w:color="auto" w:fill="FDF6E3"/>
                <w:lang w:val="en-US"/>
              </w:rPr>
              <w:t>void</w:t>
            </w:r>
            <w:r w:rsidR="00DD5878" w:rsidRPr="00D30C0A">
              <w:rPr>
                <w:shd w:val="clear" w:color="auto" w:fill="FDF6E3"/>
                <w:lang w:val="en-US"/>
              </w:rPr>
              <w:t xml:space="preserve"> </w:t>
            </w:r>
            <w:r w:rsidR="00DD5878" w:rsidRPr="00D30C0A">
              <w:rPr>
                <w:color w:val="DC322F"/>
                <w:shd w:val="clear" w:color="auto" w:fill="FDF6E3"/>
                <w:lang w:val="en-US"/>
              </w:rPr>
              <w:t>loop</w:t>
            </w:r>
            <w:r w:rsidR="00DD5878" w:rsidRPr="00D30C0A">
              <w:rPr>
                <w:shd w:val="clear" w:color="auto" w:fill="FDF6E3"/>
                <w:lang w:val="en-US"/>
              </w:rPr>
              <w:t>()</w:t>
            </w:r>
            <w:r w:rsidR="00DD5878" w:rsidRPr="00D30C0A">
              <w:rPr>
                <w:shd w:val="clear" w:color="auto" w:fill="FDF6E3"/>
                <w:lang w:val="en-US"/>
              </w:rPr>
              <w:br/>
              <w:t>{</w:t>
            </w:r>
            <w:r w:rsidR="00DD5878" w:rsidRPr="00D30C0A">
              <w:rPr>
                <w:shd w:val="clear" w:color="auto" w:fill="FDF6E3"/>
                <w:lang w:val="en-US"/>
              </w:rPr>
              <w:br/>
            </w:r>
            <w:r w:rsidR="00DD5878" w:rsidRPr="00D30C0A">
              <w:rPr>
                <w:shd w:val="clear" w:color="auto" w:fill="FDF6E3"/>
                <w:lang w:val="en-US"/>
              </w:rPr>
              <w:br/>
              <w:t xml:space="preserve">  SensorPort = </w:t>
            </w:r>
            <w:r w:rsidR="00DD5878" w:rsidRPr="00D30C0A">
              <w:rPr>
                <w:color w:val="2AA198"/>
                <w:shd w:val="clear" w:color="auto" w:fill="FDF6E3"/>
                <w:lang w:val="en-US"/>
              </w:rPr>
              <w:t>2</w:t>
            </w:r>
            <w:r w:rsidR="00DD5878" w:rsidRPr="00D30C0A">
              <w:rPr>
                <w:shd w:val="clear" w:color="auto" w:fill="FDF6E3"/>
                <w:lang w:val="en-US"/>
              </w:rPr>
              <w:t>;</w:t>
            </w:r>
            <w:r w:rsidR="00DD5878" w:rsidRPr="00D30C0A">
              <w:rPr>
                <w:shd w:val="clear" w:color="auto" w:fill="FDF6E3"/>
                <w:lang w:val="en-US"/>
              </w:rPr>
              <w:br/>
              <w:t xml:space="preserve">  SensorType = </w:t>
            </w:r>
            <w:r w:rsidR="00DD5878" w:rsidRPr="00D30C0A">
              <w:rPr>
                <w:color w:val="2AA198"/>
                <w:shd w:val="clear" w:color="auto" w:fill="FDF6E3"/>
                <w:lang w:val="en-US"/>
              </w:rPr>
              <w:t>"Hum"</w:t>
            </w:r>
            <w:r w:rsidR="00DD5878" w:rsidRPr="00D30C0A">
              <w:rPr>
                <w:shd w:val="clear" w:color="auto" w:fill="FDF6E3"/>
                <w:lang w:val="en-US"/>
              </w:rPr>
              <w:t>;</w:t>
            </w:r>
            <w:r w:rsidR="00DD5878" w:rsidRPr="00D30C0A">
              <w:rPr>
                <w:shd w:val="clear" w:color="auto" w:fill="FDF6E3"/>
                <w:lang w:val="en-US"/>
              </w:rPr>
              <w:br/>
              <w:t xml:space="preserve">  LogValue (SensorType, SensorPort, </w:t>
            </w:r>
            <w:r w:rsidR="00DD5878" w:rsidRPr="00D30C0A">
              <w:rPr>
                <w:color w:val="859900"/>
                <w:shd w:val="clear" w:color="auto" w:fill="FDF6E3"/>
                <w:lang w:val="en-US"/>
              </w:rPr>
              <w:t>String</w:t>
            </w:r>
            <w:r w:rsidR="00DD5878" w:rsidRPr="00D30C0A">
              <w:rPr>
                <w:shd w:val="clear" w:color="auto" w:fill="FDF6E3"/>
                <w:lang w:val="en-US"/>
              </w:rPr>
              <w:t>(dht2.readHumidity(),DEC));</w:t>
            </w:r>
            <w:r w:rsidR="00DD5878" w:rsidRPr="00D30C0A">
              <w:rPr>
                <w:shd w:val="clear" w:color="auto" w:fill="FDF6E3"/>
                <w:lang w:val="en-US"/>
              </w:rPr>
              <w:br/>
              <w:t xml:space="preserve">  SensorType = </w:t>
            </w:r>
            <w:r w:rsidR="00DD5878" w:rsidRPr="00D30C0A">
              <w:rPr>
                <w:color w:val="2AA198"/>
                <w:shd w:val="clear" w:color="auto" w:fill="FDF6E3"/>
                <w:lang w:val="en-US"/>
              </w:rPr>
              <w:t>"Temp"</w:t>
            </w:r>
            <w:r w:rsidR="00DD5878" w:rsidRPr="00D30C0A">
              <w:rPr>
                <w:shd w:val="clear" w:color="auto" w:fill="FDF6E3"/>
                <w:lang w:val="en-US"/>
              </w:rPr>
              <w:t>;</w:t>
            </w:r>
            <w:r w:rsidR="00DD5878" w:rsidRPr="00D30C0A">
              <w:rPr>
                <w:shd w:val="clear" w:color="auto" w:fill="FDF6E3"/>
                <w:lang w:val="en-US"/>
              </w:rPr>
              <w:br/>
              <w:t xml:space="preserve">  LogValue (SensorType, SensorPort, </w:t>
            </w:r>
            <w:r w:rsidR="00DD5878" w:rsidRPr="00D30C0A">
              <w:rPr>
                <w:color w:val="859900"/>
                <w:shd w:val="clear" w:color="auto" w:fill="FDF6E3"/>
                <w:lang w:val="en-US"/>
              </w:rPr>
              <w:t>String</w:t>
            </w:r>
            <w:r w:rsidR="00DD5878" w:rsidRPr="00D30C0A">
              <w:rPr>
                <w:shd w:val="clear" w:color="auto" w:fill="FDF6E3"/>
                <w:lang w:val="en-US"/>
              </w:rPr>
              <w:t>(dht2.</w:t>
            </w:r>
            <w:r w:rsidR="00DD5878" w:rsidRPr="00D30C0A">
              <w:rPr>
                <w:color w:val="DC322F"/>
                <w:shd w:val="clear" w:color="auto" w:fill="FDF6E3"/>
                <w:lang w:val="en-US"/>
              </w:rPr>
              <w:t>readTemperature</w:t>
            </w:r>
            <w:r w:rsidR="00DD5878" w:rsidRPr="00D30C0A">
              <w:rPr>
                <w:shd w:val="clear" w:color="auto" w:fill="FDF6E3"/>
                <w:lang w:val="en-US"/>
              </w:rPr>
              <w:t>(),DEC));</w:t>
            </w:r>
            <w:r w:rsidR="00DD5878" w:rsidRPr="00D30C0A">
              <w:rPr>
                <w:shd w:val="clear" w:color="auto" w:fill="FDF6E3"/>
                <w:lang w:val="en-US"/>
              </w:rPr>
              <w:br/>
            </w:r>
            <w:r w:rsidR="00DD5878" w:rsidRPr="00D30C0A">
              <w:rPr>
                <w:shd w:val="clear" w:color="auto" w:fill="FDF6E3"/>
                <w:lang w:val="en-US"/>
              </w:rPr>
              <w:br/>
              <w:t>  SensorPort = A3;</w:t>
            </w:r>
            <w:r w:rsidR="00DD5878" w:rsidRPr="00D30C0A">
              <w:rPr>
                <w:shd w:val="clear" w:color="auto" w:fill="FDF6E3"/>
                <w:lang w:val="en-US"/>
              </w:rPr>
              <w:br/>
              <w:t xml:space="preserve">  SensorType = </w:t>
            </w:r>
            <w:r w:rsidR="00DD5878" w:rsidRPr="00D30C0A">
              <w:rPr>
                <w:color w:val="2AA198"/>
                <w:shd w:val="clear" w:color="auto" w:fill="FDF6E3"/>
                <w:lang w:val="en-US"/>
              </w:rPr>
              <w:t>"oxygen"</w:t>
            </w:r>
            <w:r w:rsidR="00DD5878" w:rsidRPr="00D30C0A">
              <w:rPr>
                <w:shd w:val="clear" w:color="auto" w:fill="FDF6E3"/>
                <w:lang w:val="en-US"/>
              </w:rPr>
              <w:t>;</w:t>
            </w:r>
            <w:r w:rsidR="00DD5878" w:rsidRPr="00D30C0A">
              <w:rPr>
                <w:shd w:val="clear" w:color="auto" w:fill="FDF6E3"/>
                <w:lang w:val="en-US"/>
              </w:rPr>
              <w:br/>
              <w:t xml:space="preserve">  LogValue (SensorType, SensorPort, </w:t>
            </w:r>
            <w:r w:rsidR="00DD5878" w:rsidRPr="00D30C0A">
              <w:rPr>
                <w:color w:val="859900"/>
                <w:shd w:val="clear" w:color="auto" w:fill="FDF6E3"/>
                <w:lang w:val="en-US"/>
              </w:rPr>
              <w:t>String</w:t>
            </w:r>
            <w:r w:rsidR="00DD5878" w:rsidRPr="00D30C0A">
              <w:rPr>
                <w:shd w:val="clear" w:color="auto" w:fill="FDF6E3"/>
                <w:lang w:val="en-US"/>
              </w:rPr>
              <w:t>(dht2.readHumidity(),DEC));</w:t>
            </w:r>
            <w:r w:rsidR="00DD5878" w:rsidRPr="00D30C0A">
              <w:rPr>
                <w:shd w:val="clear" w:color="auto" w:fill="FDF6E3"/>
                <w:lang w:val="en-US"/>
              </w:rPr>
              <w:br/>
            </w:r>
            <w:r w:rsidR="00DD5878" w:rsidRPr="00D30C0A">
              <w:rPr>
                <w:shd w:val="clear" w:color="auto" w:fill="FDF6E3"/>
                <w:lang w:val="en-US"/>
              </w:rPr>
              <w:br/>
              <w:t>  SensorPort = D8;</w:t>
            </w:r>
            <w:r w:rsidR="00DD5878" w:rsidRPr="00D30C0A">
              <w:rPr>
                <w:shd w:val="clear" w:color="auto" w:fill="FDF6E3"/>
                <w:lang w:val="en-US"/>
              </w:rPr>
              <w:br/>
              <w:t xml:space="preserve">  SensorType = </w:t>
            </w:r>
            <w:r w:rsidR="00DD5878" w:rsidRPr="00D30C0A">
              <w:rPr>
                <w:color w:val="2AA198"/>
                <w:shd w:val="clear" w:color="auto" w:fill="FDF6E3"/>
                <w:lang w:val="en-US"/>
              </w:rPr>
              <w:t>"Carbondioxide"</w:t>
            </w:r>
            <w:r w:rsidR="00DD5878" w:rsidRPr="00D30C0A">
              <w:rPr>
                <w:shd w:val="clear" w:color="auto" w:fill="FDF6E3"/>
                <w:lang w:val="en-US"/>
              </w:rPr>
              <w:t>;</w:t>
            </w:r>
            <w:r w:rsidR="00DD5878" w:rsidRPr="00D30C0A">
              <w:rPr>
                <w:shd w:val="clear" w:color="auto" w:fill="FDF6E3"/>
                <w:lang w:val="en-US"/>
              </w:rPr>
              <w:br/>
              <w:t xml:space="preserve">  LogValue (SensorType, SensorPort, </w:t>
            </w:r>
            <w:r w:rsidR="00DD5878" w:rsidRPr="00D30C0A">
              <w:rPr>
                <w:color w:val="859900"/>
                <w:shd w:val="clear" w:color="auto" w:fill="FDF6E3"/>
                <w:lang w:val="en-US"/>
              </w:rPr>
              <w:t>String</w:t>
            </w:r>
            <w:r w:rsidR="00DD5878" w:rsidRPr="00D30C0A">
              <w:rPr>
                <w:shd w:val="clear" w:color="auto" w:fill="FDF6E3"/>
                <w:lang w:val="en-US"/>
              </w:rPr>
              <w:t>(dht2.readHumidity(),DEC));</w:t>
            </w:r>
            <w:r w:rsidR="00DD5878" w:rsidRPr="00D30C0A">
              <w:rPr>
                <w:shd w:val="clear" w:color="auto" w:fill="FDF6E3"/>
                <w:lang w:val="en-US"/>
              </w:rPr>
              <w:br/>
            </w:r>
            <w:r w:rsidR="00DD5878" w:rsidRPr="00D30C0A">
              <w:rPr>
                <w:shd w:val="clear" w:color="auto" w:fill="FDF6E3"/>
                <w:lang w:val="en-US"/>
              </w:rPr>
              <w:br/>
              <w:t xml:space="preserve">  </w:t>
            </w:r>
            <w:r w:rsidR="00DD5878" w:rsidRPr="00D30C0A">
              <w:rPr>
                <w:color w:val="000000" w:themeColor="text1"/>
                <w:shd w:val="clear" w:color="auto" w:fill="FDF6E3"/>
                <w:lang w:val="en-US"/>
              </w:rPr>
              <w:t>SensorPort = 3;</w:t>
            </w:r>
            <w:r w:rsidR="00DD5878" w:rsidRPr="00D30C0A">
              <w:rPr>
                <w:color w:val="000000" w:themeColor="text1"/>
                <w:shd w:val="clear" w:color="auto" w:fill="FDF6E3"/>
                <w:lang w:val="en-US"/>
              </w:rPr>
              <w:br/>
              <w:t>  SensorType = "Hum";</w:t>
            </w:r>
            <w:r w:rsidR="00DD5878" w:rsidRPr="00D30C0A">
              <w:rPr>
                <w:color w:val="000000" w:themeColor="text1"/>
                <w:shd w:val="clear" w:color="auto" w:fill="FDF6E3"/>
                <w:lang w:val="en-US"/>
              </w:rPr>
              <w:br/>
              <w:t>  LogValue (SensorType, SensorPort, String(dht3.readHumidity(),DEC));</w:t>
            </w:r>
            <w:r w:rsidR="00DD5878" w:rsidRPr="00D30C0A">
              <w:rPr>
                <w:color w:val="000000" w:themeColor="text1"/>
                <w:shd w:val="clear" w:color="auto" w:fill="FDF6E3"/>
                <w:lang w:val="en-US"/>
              </w:rPr>
              <w:br/>
              <w:t>  SensorType = "Temp";</w:t>
            </w:r>
            <w:r w:rsidR="00DD5878" w:rsidRPr="00D30C0A">
              <w:rPr>
                <w:color w:val="000000" w:themeColor="text1"/>
                <w:shd w:val="clear" w:color="auto" w:fill="FDF6E3"/>
                <w:lang w:val="en-US"/>
              </w:rPr>
              <w:br/>
              <w:t>  LogValue (SensorType, SensorPort, String(dht3.readTemperature(),DEC));</w:t>
            </w:r>
            <w:r w:rsidR="00DD5878" w:rsidRPr="00D30C0A">
              <w:rPr>
                <w:color w:val="000000" w:themeColor="text1"/>
                <w:shd w:val="clear" w:color="auto" w:fill="FDF6E3"/>
                <w:lang w:val="en-US"/>
              </w:rPr>
              <w:br/>
            </w:r>
            <w:r w:rsidR="00DD5878" w:rsidRPr="00D30C0A">
              <w:rPr>
                <w:color w:val="000000" w:themeColor="text1"/>
                <w:shd w:val="clear" w:color="auto" w:fill="FDF6E3"/>
                <w:lang w:val="en-US"/>
              </w:rPr>
              <w:br/>
            </w:r>
            <w:r w:rsidR="00DD5878" w:rsidRPr="00D30C0A">
              <w:rPr>
                <w:color w:val="000000" w:themeColor="text1"/>
                <w:shd w:val="clear" w:color="auto" w:fill="FDF6E3"/>
                <w:lang w:val="en-US"/>
              </w:rPr>
              <w:br/>
              <w:t>  SensorPort = 4;</w:t>
            </w:r>
            <w:r w:rsidR="00DD5878" w:rsidRPr="00D30C0A">
              <w:rPr>
                <w:color w:val="000000" w:themeColor="text1"/>
                <w:shd w:val="clear" w:color="auto" w:fill="FDF6E3"/>
                <w:lang w:val="en-US"/>
              </w:rPr>
              <w:br/>
              <w:t>  SensorType = "Hum";</w:t>
            </w:r>
            <w:r w:rsidR="00DD5878" w:rsidRPr="00D30C0A">
              <w:rPr>
                <w:color w:val="000000" w:themeColor="text1"/>
                <w:shd w:val="clear" w:color="auto" w:fill="FDF6E3"/>
                <w:lang w:val="en-US"/>
              </w:rPr>
              <w:br/>
            </w:r>
            <w:r w:rsidR="00DD5878" w:rsidRPr="00D30C0A">
              <w:rPr>
                <w:color w:val="000000" w:themeColor="text1"/>
                <w:shd w:val="clear" w:color="auto" w:fill="FDF6E3"/>
                <w:lang w:val="en-US"/>
              </w:rPr>
              <w:lastRenderedPageBreak/>
              <w:t>  LogValue (SensorType, SensorPort, String(dht4.readHumidity(),DEC));</w:t>
            </w:r>
            <w:r w:rsidR="00DD5878" w:rsidRPr="00D30C0A">
              <w:rPr>
                <w:color w:val="000000" w:themeColor="text1"/>
                <w:shd w:val="clear" w:color="auto" w:fill="FDF6E3"/>
                <w:lang w:val="en-US"/>
              </w:rPr>
              <w:br/>
              <w:t>  SensorType = "Temp";</w:t>
            </w:r>
            <w:r w:rsidR="00DD5878" w:rsidRPr="00D30C0A">
              <w:rPr>
                <w:color w:val="000000" w:themeColor="text1"/>
                <w:shd w:val="clear" w:color="auto" w:fill="FDF6E3"/>
                <w:lang w:val="en-US"/>
              </w:rPr>
              <w:br/>
              <w:t>  LogValue (SensorType, SensorPort, String(dht4.readTemperature(),DEC));</w:t>
            </w:r>
            <w:r w:rsidR="00DD5878" w:rsidRPr="00D30C0A">
              <w:rPr>
                <w:shd w:val="clear" w:color="auto" w:fill="FDF6E3"/>
                <w:lang w:val="en-US"/>
              </w:rPr>
              <w:br/>
            </w:r>
            <w:r w:rsidR="00DD5878" w:rsidRPr="00D30C0A">
              <w:rPr>
                <w:shd w:val="clear" w:color="auto" w:fill="FDF6E3"/>
                <w:lang w:val="en-US"/>
              </w:rPr>
              <w:br/>
              <w:t xml:space="preserve">  </w:t>
            </w:r>
            <w:r w:rsidR="00DD5878" w:rsidRPr="00D30C0A">
              <w:rPr>
                <w:color w:val="DC322F"/>
                <w:shd w:val="clear" w:color="auto" w:fill="FDF6E3"/>
                <w:lang w:val="en-US"/>
              </w:rPr>
              <w:t>delay</w:t>
            </w:r>
            <w:r w:rsidR="00DD5878" w:rsidRPr="00D30C0A">
              <w:rPr>
                <w:shd w:val="clear" w:color="auto" w:fill="FDF6E3"/>
                <w:lang w:val="en-US"/>
              </w:rPr>
              <w:t>(</w:t>
            </w:r>
            <w:r w:rsidR="00DD5878" w:rsidRPr="00D30C0A">
              <w:rPr>
                <w:color w:val="2AA198"/>
                <w:shd w:val="clear" w:color="auto" w:fill="FDF6E3"/>
                <w:lang w:val="en-US"/>
              </w:rPr>
              <w:t>5000</w:t>
            </w:r>
            <w:r w:rsidR="00DD5878" w:rsidRPr="00D30C0A">
              <w:rPr>
                <w:shd w:val="clear" w:color="auto" w:fill="FDF6E3"/>
                <w:lang w:val="en-US"/>
              </w:rPr>
              <w:t xml:space="preserve">); </w:t>
            </w:r>
            <w:r w:rsidR="00DD5878" w:rsidRPr="00D30C0A">
              <w:rPr>
                <w:color w:val="93A1A1"/>
                <w:shd w:val="clear" w:color="auto" w:fill="FDF6E3"/>
                <w:lang w:val="en-US"/>
              </w:rPr>
              <w:t>//Delay 5 sec.</w:t>
            </w:r>
            <w:r w:rsidR="00DD5878" w:rsidRPr="00D30C0A">
              <w:rPr>
                <w:shd w:val="clear" w:color="auto" w:fill="FDF6E3"/>
                <w:lang w:val="en-US"/>
              </w:rPr>
              <w:br/>
              <w:t xml:space="preserve">    </w:t>
            </w:r>
            <w:r w:rsidR="00DD5878" w:rsidRPr="00D30C0A">
              <w:rPr>
                <w:shd w:val="clear" w:color="auto" w:fill="FDF6E3"/>
                <w:lang w:val="en-US"/>
              </w:rPr>
              <w:br/>
              <w:t>}</w:t>
            </w:r>
            <w:r w:rsidR="00DD5878" w:rsidRPr="00D30C0A">
              <w:rPr>
                <w:shd w:val="clear" w:color="auto" w:fill="FDF6E3"/>
                <w:lang w:val="en-US"/>
              </w:rPr>
              <w:br/>
            </w:r>
          </w:p>
          <w:p w14:paraId="1838B74C" w14:textId="4D052387" w:rsidR="00DD5878" w:rsidRPr="00D30C0A" w:rsidRDefault="00B37E6C" w:rsidP="00ED539B">
            <w:pPr>
              <w:rPr>
                <w:lang w:val="en-US"/>
              </w:rPr>
            </w:pPr>
            <w:r w:rsidRPr="00D30C0A">
              <w:rPr>
                <w:shd w:val="clear" w:color="auto" w:fill="FDF6E3"/>
                <w:lang w:val="en-US"/>
              </w:rPr>
              <w:t>// Void logfile beschrijft hoe de data wordt opgeslagen</w:t>
            </w:r>
            <w:r w:rsidR="00DD5878" w:rsidRPr="00D30C0A">
              <w:rPr>
                <w:shd w:val="clear" w:color="auto" w:fill="FDF6E3"/>
                <w:lang w:val="en-US"/>
              </w:rPr>
              <w:br/>
            </w:r>
            <w:r w:rsidR="00DD5878" w:rsidRPr="00D30C0A">
              <w:rPr>
                <w:color w:val="859900"/>
                <w:shd w:val="clear" w:color="auto" w:fill="FDF6E3"/>
                <w:lang w:val="en-US"/>
              </w:rPr>
              <w:t>void</w:t>
            </w:r>
            <w:r w:rsidR="00DD5878" w:rsidRPr="00D30C0A">
              <w:rPr>
                <w:shd w:val="clear" w:color="auto" w:fill="FDF6E3"/>
                <w:lang w:val="en-US"/>
              </w:rPr>
              <w:t xml:space="preserve"> LogValue(</w:t>
            </w:r>
            <w:r w:rsidR="00DD5878" w:rsidRPr="00D30C0A">
              <w:rPr>
                <w:color w:val="859900"/>
                <w:shd w:val="clear" w:color="auto" w:fill="FDF6E3"/>
                <w:lang w:val="en-US"/>
              </w:rPr>
              <w:t>String</w:t>
            </w:r>
            <w:r w:rsidR="00DD5878" w:rsidRPr="00D30C0A">
              <w:rPr>
                <w:shd w:val="clear" w:color="auto" w:fill="FDF6E3"/>
                <w:lang w:val="en-US"/>
              </w:rPr>
              <w:t xml:space="preserve"> SensorType, </w:t>
            </w:r>
            <w:r w:rsidR="00DD5878" w:rsidRPr="00D30C0A">
              <w:rPr>
                <w:color w:val="859900"/>
                <w:shd w:val="clear" w:color="auto" w:fill="FDF6E3"/>
                <w:lang w:val="en-US"/>
              </w:rPr>
              <w:t>int</w:t>
            </w:r>
            <w:r w:rsidR="00DD5878" w:rsidRPr="00D30C0A">
              <w:rPr>
                <w:shd w:val="clear" w:color="auto" w:fill="FDF6E3"/>
                <w:lang w:val="en-US"/>
              </w:rPr>
              <w:t xml:space="preserve"> SensorPort, </w:t>
            </w:r>
            <w:r w:rsidR="00DD5878" w:rsidRPr="00D30C0A">
              <w:rPr>
                <w:color w:val="859900"/>
                <w:shd w:val="clear" w:color="auto" w:fill="FDF6E3"/>
                <w:lang w:val="en-US"/>
              </w:rPr>
              <w:t>String</w:t>
            </w:r>
            <w:r w:rsidR="00DD5878" w:rsidRPr="00D30C0A">
              <w:rPr>
                <w:shd w:val="clear" w:color="auto" w:fill="FDF6E3"/>
                <w:lang w:val="en-US"/>
              </w:rPr>
              <w:t xml:space="preserve"> SensorValue) {</w:t>
            </w:r>
            <w:r w:rsidR="00DD5878" w:rsidRPr="00D30C0A">
              <w:rPr>
                <w:shd w:val="clear" w:color="auto" w:fill="FDF6E3"/>
                <w:lang w:val="en-US"/>
              </w:rPr>
              <w:br/>
            </w:r>
            <w:r w:rsidR="00DD5878" w:rsidRPr="00D30C0A">
              <w:rPr>
                <w:shd w:val="clear" w:color="auto" w:fill="FDF6E3"/>
                <w:lang w:val="en-US"/>
              </w:rPr>
              <w:br/>
              <w:t>DateTime now = RTC.now();</w:t>
            </w:r>
            <w:r w:rsidR="00DD5878" w:rsidRPr="00D30C0A">
              <w:rPr>
                <w:shd w:val="clear" w:color="auto" w:fill="FDF6E3"/>
                <w:lang w:val="en-US"/>
              </w:rPr>
              <w:br/>
            </w:r>
            <w:r w:rsidR="00DD5878" w:rsidRPr="00D30C0A">
              <w:rPr>
                <w:color w:val="DC322F"/>
                <w:shd w:val="clear" w:color="auto" w:fill="FDF6E3"/>
                <w:lang w:val="en-US"/>
              </w:rPr>
              <w:t>Serial</w:t>
            </w:r>
            <w:r w:rsidR="00DD5878" w:rsidRPr="00D30C0A">
              <w:rPr>
                <w:shd w:val="clear" w:color="auto" w:fill="FDF6E3"/>
                <w:lang w:val="en-US"/>
              </w:rPr>
              <w:t>.</w:t>
            </w:r>
            <w:r w:rsidR="00DD5878" w:rsidRPr="00D30C0A">
              <w:rPr>
                <w:color w:val="DC322F"/>
                <w:shd w:val="clear" w:color="auto" w:fill="FDF6E3"/>
                <w:lang w:val="en-US"/>
              </w:rPr>
              <w:t>println</w:t>
            </w:r>
            <w:r w:rsidR="00DD5878" w:rsidRPr="00D30C0A">
              <w:rPr>
                <w:shd w:val="clear" w:color="auto" w:fill="FDF6E3"/>
                <w:lang w:val="en-US"/>
              </w:rPr>
              <w:t xml:space="preserve">(SensorType + </w:t>
            </w:r>
            <w:r w:rsidR="00DD5878" w:rsidRPr="00D30C0A">
              <w:rPr>
                <w:color w:val="2AA198"/>
                <w:shd w:val="clear" w:color="auto" w:fill="FDF6E3"/>
                <w:lang w:val="en-US"/>
              </w:rPr>
              <w:t>", "</w:t>
            </w:r>
            <w:r w:rsidR="00DD5878" w:rsidRPr="00D30C0A">
              <w:rPr>
                <w:shd w:val="clear" w:color="auto" w:fill="FDF6E3"/>
                <w:lang w:val="en-US"/>
              </w:rPr>
              <w:t xml:space="preserve"> + SensorPort + </w:t>
            </w:r>
            <w:r w:rsidR="00DD5878" w:rsidRPr="00D30C0A">
              <w:rPr>
                <w:color w:val="2AA198"/>
                <w:shd w:val="clear" w:color="auto" w:fill="FDF6E3"/>
                <w:lang w:val="en-US"/>
              </w:rPr>
              <w:t>", "</w:t>
            </w:r>
            <w:r w:rsidR="00DD5878" w:rsidRPr="00D30C0A">
              <w:rPr>
                <w:shd w:val="clear" w:color="auto" w:fill="FDF6E3"/>
                <w:lang w:val="en-US"/>
              </w:rPr>
              <w:t xml:space="preserve"> + SensorValue);</w:t>
            </w:r>
            <w:r w:rsidR="00DD5878" w:rsidRPr="00D30C0A">
              <w:rPr>
                <w:shd w:val="clear" w:color="auto" w:fill="FDF6E3"/>
                <w:lang w:val="en-US"/>
              </w:rPr>
              <w:br/>
              <w:t xml:space="preserve">logfile = </w:t>
            </w:r>
            <w:r w:rsidR="00DD5878" w:rsidRPr="00D30C0A">
              <w:rPr>
                <w:color w:val="DC322F"/>
                <w:shd w:val="clear" w:color="auto" w:fill="FDF6E3"/>
                <w:lang w:val="en-US"/>
              </w:rPr>
              <w:t>SD</w:t>
            </w:r>
            <w:r w:rsidR="00DD5878" w:rsidRPr="00D30C0A">
              <w:rPr>
                <w:shd w:val="clear" w:color="auto" w:fill="FDF6E3"/>
                <w:lang w:val="en-US"/>
              </w:rPr>
              <w:t>.</w:t>
            </w:r>
            <w:r w:rsidR="00DD5878" w:rsidRPr="00D30C0A">
              <w:rPr>
                <w:color w:val="DC322F"/>
                <w:shd w:val="clear" w:color="auto" w:fill="FDF6E3"/>
                <w:lang w:val="en-US"/>
              </w:rPr>
              <w:t>open</w:t>
            </w:r>
            <w:r w:rsidR="00DD5878" w:rsidRPr="00D30C0A">
              <w:rPr>
                <w:shd w:val="clear" w:color="auto" w:fill="FDF6E3"/>
                <w:lang w:val="en-US"/>
              </w:rPr>
              <w:t>(filename, FILE_WRITE);</w:t>
            </w:r>
            <w:r w:rsidR="00DD5878" w:rsidRPr="00D30C0A">
              <w:rPr>
                <w:shd w:val="clear" w:color="auto" w:fill="FDF6E3"/>
                <w:lang w:val="en-US"/>
              </w:rPr>
              <w:br/>
              <w:t>logfile.</w:t>
            </w:r>
            <w:r w:rsidR="00DD5878" w:rsidRPr="00D30C0A">
              <w:rPr>
                <w:color w:val="DC322F"/>
                <w:shd w:val="clear" w:color="auto" w:fill="FDF6E3"/>
                <w:lang w:val="en-US"/>
              </w:rPr>
              <w:t>print</w:t>
            </w:r>
            <w:r w:rsidR="00DD5878" w:rsidRPr="00D30C0A">
              <w:rPr>
                <w:shd w:val="clear" w:color="auto" w:fill="FDF6E3"/>
                <w:lang w:val="en-US"/>
              </w:rPr>
              <w:t>(</w:t>
            </w:r>
            <w:r w:rsidR="00DD5878" w:rsidRPr="00D30C0A">
              <w:rPr>
                <w:color w:val="859900"/>
                <w:shd w:val="clear" w:color="auto" w:fill="FDF6E3"/>
                <w:lang w:val="en-US"/>
              </w:rPr>
              <w:t>String</w:t>
            </w:r>
            <w:r w:rsidR="00DD5878" w:rsidRPr="00D30C0A">
              <w:rPr>
                <w:shd w:val="clear" w:color="auto" w:fill="FDF6E3"/>
                <w:lang w:val="en-US"/>
              </w:rPr>
              <w:t xml:space="preserve">(now.year(), DEC) + </w:t>
            </w:r>
            <w:r w:rsidR="00DD5878" w:rsidRPr="00D30C0A">
              <w:rPr>
                <w:color w:val="2AA198"/>
                <w:shd w:val="clear" w:color="auto" w:fill="FDF6E3"/>
                <w:lang w:val="en-US"/>
              </w:rPr>
              <w:t>'/'</w:t>
            </w:r>
            <w:r w:rsidR="00DD5878" w:rsidRPr="00D30C0A">
              <w:rPr>
                <w:shd w:val="clear" w:color="auto" w:fill="FDF6E3"/>
                <w:lang w:val="en-US"/>
              </w:rPr>
              <w:t xml:space="preserve"> + </w:t>
            </w:r>
            <w:r w:rsidR="00DD5878" w:rsidRPr="00D30C0A">
              <w:rPr>
                <w:color w:val="859900"/>
                <w:shd w:val="clear" w:color="auto" w:fill="FDF6E3"/>
                <w:lang w:val="en-US"/>
              </w:rPr>
              <w:t>String</w:t>
            </w:r>
            <w:r w:rsidR="00DD5878" w:rsidRPr="00D30C0A">
              <w:rPr>
                <w:shd w:val="clear" w:color="auto" w:fill="FDF6E3"/>
                <w:lang w:val="en-US"/>
              </w:rPr>
              <w:t xml:space="preserve">(now.month(), DEC) + </w:t>
            </w:r>
            <w:r w:rsidR="00DD5878" w:rsidRPr="00D30C0A">
              <w:rPr>
                <w:color w:val="2AA198"/>
                <w:shd w:val="clear" w:color="auto" w:fill="FDF6E3"/>
                <w:lang w:val="en-US"/>
              </w:rPr>
              <w:t>'/'</w:t>
            </w:r>
            <w:r w:rsidR="00DD5878" w:rsidRPr="00D30C0A">
              <w:rPr>
                <w:shd w:val="clear" w:color="auto" w:fill="FDF6E3"/>
                <w:lang w:val="en-US"/>
              </w:rPr>
              <w:t xml:space="preserve"> + </w:t>
            </w:r>
            <w:r w:rsidR="00DD5878" w:rsidRPr="00D30C0A">
              <w:rPr>
                <w:color w:val="859900"/>
                <w:shd w:val="clear" w:color="auto" w:fill="FDF6E3"/>
                <w:lang w:val="en-US"/>
              </w:rPr>
              <w:t>String</w:t>
            </w:r>
            <w:r w:rsidR="00DD5878" w:rsidRPr="00D30C0A">
              <w:rPr>
                <w:shd w:val="clear" w:color="auto" w:fill="FDF6E3"/>
                <w:lang w:val="en-US"/>
              </w:rPr>
              <w:t>(now.day(), DEC));</w:t>
            </w:r>
            <w:r w:rsidR="00DD5878" w:rsidRPr="00D30C0A">
              <w:rPr>
                <w:shd w:val="clear" w:color="auto" w:fill="FDF6E3"/>
                <w:lang w:val="en-US"/>
              </w:rPr>
              <w:br/>
              <w:t>logfile.</w:t>
            </w:r>
            <w:r w:rsidR="00DD5878" w:rsidRPr="00D30C0A">
              <w:rPr>
                <w:color w:val="DC322F"/>
                <w:shd w:val="clear" w:color="auto" w:fill="FDF6E3"/>
                <w:lang w:val="en-US"/>
              </w:rPr>
              <w:t>print</w:t>
            </w:r>
            <w:r w:rsidR="00DD5878" w:rsidRPr="00D30C0A">
              <w:rPr>
                <w:shd w:val="clear" w:color="auto" w:fill="FDF6E3"/>
                <w:lang w:val="en-US"/>
              </w:rPr>
              <w:t>(</w:t>
            </w:r>
            <w:r w:rsidR="00DD5878" w:rsidRPr="00D30C0A">
              <w:rPr>
                <w:color w:val="2AA198"/>
                <w:shd w:val="clear" w:color="auto" w:fill="FDF6E3"/>
                <w:lang w:val="en-US"/>
              </w:rPr>
              <w:t>", "</w:t>
            </w:r>
            <w:r w:rsidR="00DD5878" w:rsidRPr="00D30C0A">
              <w:rPr>
                <w:shd w:val="clear" w:color="auto" w:fill="FDF6E3"/>
                <w:lang w:val="en-US"/>
              </w:rPr>
              <w:t>);</w:t>
            </w:r>
            <w:r w:rsidR="00DD5878" w:rsidRPr="00D30C0A">
              <w:rPr>
                <w:shd w:val="clear" w:color="auto" w:fill="FDF6E3"/>
                <w:lang w:val="en-US"/>
              </w:rPr>
              <w:br/>
              <w:t>logfile.</w:t>
            </w:r>
            <w:r w:rsidR="00DD5878" w:rsidRPr="00D30C0A">
              <w:rPr>
                <w:color w:val="DC322F"/>
                <w:shd w:val="clear" w:color="auto" w:fill="FDF6E3"/>
                <w:lang w:val="en-US"/>
              </w:rPr>
              <w:t>print</w:t>
            </w:r>
            <w:r w:rsidR="00DD5878" w:rsidRPr="00D30C0A">
              <w:rPr>
                <w:shd w:val="clear" w:color="auto" w:fill="FDF6E3"/>
                <w:lang w:val="en-US"/>
              </w:rPr>
              <w:t>(</w:t>
            </w:r>
            <w:r w:rsidR="00DD5878" w:rsidRPr="00D30C0A">
              <w:rPr>
                <w:color w:val="859900"/>
                <w:shd w:val="clear" w:color="auto" w:fill="FDF6E3"/>
                <w:lang w:val="en-US"/>
              </w:rPr>
              <w:t>String</w:t>
            </w:r>
            <w:r w:rsidR="00DD5878" w:rsidRPr="00D30C0A">
              <w:rPr>
                <w:shd w:val="clear" w:color="auto" w:fill="FDF6E3"/>
                <w:lang w:val="en-US"/>
              </w:rPr>
              <w:t xml:space="preserve">(now.hour(), DEC) + </w:t>
            </w:r>
            <w:r w:rsidR="00DD5878" w:rsidRPr="00D30C0A">
              <w:rPr>
                <w:color w:val="2AA198"/>
                <w:shd w:val="clear" w:color="auto" w:fill="FDF6E3"/>
                <w:lang w:val="en-US"/>
              </w:rPr>
              <w:t>':'</w:t>
            </w:r>
            <w:r w:rsidR="00DD5878" w:rsidRPr="00D30C0A">
              <w:rPr>
                <w:shd w:val="clear" w:color="auto" w:fill="FDF6E3"/>
                <w:lang w:val="en-US"/>
              </w:rPr>
              <w:t xml:space="preserve"> + </w:t>
            </w:r>
            <w:r w:rsidR="00DD5878" w:rsidRPr="00D30C0A">
              <w:rPr>
                <w:color w:val="859900"/>
                <w:shd w:val="clear" w:color="auto" w:fill="FDF6E3"/>
                <w:lang w:val="en-US"/>
              </w:rPr>
              <w:t>String</w:t>
            </w:r>
            <w:r w:rsidR="00DD5878" w:rsidRPr="00D30C0A">
              <w:rPr>
                <w:shd w:val="clear" w:color="auto" w:fill="FDF6E3"/>
                <w:lang w:val="en-US"/>
              </w:rPr>
              <w:t xml:space="preserve">(now.minute(), DEC) + </w:t>
            </w:r>
            <w:r w:rsidR="00DD5878" w:rsidRPr="00D30C0A">
              <w:rPr>
                <w:color w:val="2AA198"/>
                <w:shd w:val="clear" w:color="auto" w:fill="FDF6E3"/>
                <w:lang w:val="en-US"/>
              </w:rPr>
              <w:t>':'</w:t>
            </w:r>
            <w:r w:rsidR="00DD5878" w:rsidRPr="00D30C0A">
              <w:rPr>
                <w:shd w:val="clear" w:color="auto" w:fill="FDF6E3"/>
                <w:lang w:val="en-US"/>
              </w:rPr>
              <w:t xml:space="preserve"> + </w:t>
            </w:r>
            <w:r w:rsidR="00DD5878" w:rsidRPr="00D30C0A">
              <w:rPr>
                <w:color w:val="859900"/>
                <w:shd w:val="clear" w:color="auto" w:fill="FDF6E3"/>
                <w:lang w:val="en-US"/>
              </w:rPr>
              <w:t>String</w:t>
            </w:r>
            <w:r w:rsidR="00DD5878" w:rsidRPr="00D30C0A">
              <w:rPr>
                <w:shd w:val="clear" w:color="auto" w:fill="FDF6E3"/>
                <w:lang w:val="en-US"/>
              </w:rPr>
              <w:t>(now.second(), DEC));</w:t>
            </w:r>
            <w:r w:rsidR="00DD5878" w:rsidRPr="00D30C0A">
              <w:rPr>
                <w:shd w:val="clear" w:color="auto" w:fill="FDF6E3"/>
                <w:lang w:val="en-US"/>
              </w:rPr>
              <w:br/>
              <w:t>logfile.</w:t>
            </w:r>
            <w:r w:rsidR="00DD5878" w:rsidRPr="00D30C0A">
              <w:rPr>
                <w:color w:val="DC322F"/>
                <w:shd w:val="clear" w:color="auto" w:fill="FDF6E3"/>
                <w:lang w:val="en-US"/>
              </w:rPr>
              <w:t>print</w:t>
            </w:r>
            <w:r w:rsidR="00DD5878" w:rsidRPr="00D30C0A">
              <w:rPr>
                <w:shd w:val="clear" w:color="auto" w:fill="FDF6E3"/>
                <w:lang w:val="en-US"/>
              </w:rPr>
              <w:t>(</w:t>
            </w:r>
            <w:r w:rsidR="00DD5878" w:rsidRPr="00D30C0A">
              <w:rPr>
                <w:color w:val="2AA198"/>
                <w:shd w:val="clear" w:color="auto" w:fill="FDF6E3"/>
                <w:lang w:val="en-US"/>
              </w:rPr>
              <w:t>", "</w:t>
            </w:r>
            <w:r w:rsidR="00DD5878" w:rsidRPr="00D30C0A">
              <w:rPr>
                <w:shd w:val="clear" w:color="auto" w:fill="FDF6E3"/>
                <w:lang w:val="en-US"/>
              </w:rPr>
              <w:t xml:space="preserve">);    </w:t>
            </w:r>
            <w:r w:rsidR="00DD5878" w:rsidRPr="00D30C0A">
              <w:rPr>
                <w:shd w:val="clear" w:color="auto" w:fill="FDF6E3"/>
                <w:lang w:val="en-US"/>
              </w:rPr>
              <w:br/>
              <w:t>logfile.</w:t>
            </w:r>
            <w:r w:rsidR="00DD5878" w:rsidRPr="00D30C0A">
              <w:rPr>
                <w:color w:val="DC322F"/>
                <w:shd w:val="clear" w:color="auto" w:fill="FDF6E3"/>
                <w:lang w:val="en-US"/>
              </w:rPr>
              <w:t>println</w:t>
            </w:r>
            <w:r w:rsidR="00DD5878" w:rsidRPr="00D30C0A">
              <w:rPr>
                <w:shd w:val="clear" w:color="auto" w:fill="FDF6E3"/>
                <w:lang w:val="en-US"/>
              </w:rPr>
              <w:t xml:space="preserve">(SensorType + </w:t>
            </w:r>
            <w:r w:rsidR="00DD5878" w:rsidRPr="00D30C0A">
              <w:rPr>
                <w:color w:val="2AA198"/>
                <w:shd w:val="clear" w:color="auto" w:fill="FDF6E3"/>
                <w:lang w:val="en-US"/>
              </w:rPr>
              <w:t>", "</w:t>
            </w:r>
            <w:r w:rsidR="00DD5878" w:rsidRPr="00D30C0A">
              <w:rPr>
                <w:shd w:val="clear" w:color="auto" w:fill="FDF6E3"/>
                <w:lang w:val="en-US"/>
              </w:rPr>
              <w:t xml:space="preserve"> + SensorPort + </w:t>
            </w:r>
            <w:r w:rsidR="00DD5878" w:rsidRPr="00D30C0A">
              <w:rPr>
                <w:color w:val="2AA198"/>
                <w:shd w:val="clear" w:color="auto" w:fill="FDF6E3"/>
                <w:lang w:val="en-US"/>
              </w:rPr>
              <w:t>", "</w:t>
            </w:r>
            <w:r w:rsidR="00DD5878" w:rsidRPr="00D30C0A">
              <w:rPr>
                <w:shd w:val="clear" w:color="auto" w:fill="FDF6E3"/>
                <w:lang w:val="en-US"/>
              </w:rPr>
              <w:t xml:space="preserve"> + SensorValue);</w:t>
            </w:r>
            <w:r w:rsidR="00DD5878" w:rsidRPr="00D30C0A">
              <w:rPr>
                <w:shd w:val="clear" w:color="auto" w:fill="FDF6E3"/>
                <w:lang w:val="en-US"/>
              </w:rPr>
              <w:br/>
              <w:t>logfile.</w:t>
            </w:r>
            <w:r w:rsidR="00DD5878" w:rsidRPr="00D30C0A">
              <w:rPr>
                <w:color w:val="DC322F"/>
                <w:shd w:val="clear" w:color="auto" w:fill="FDF6E3"/>
                <w:lang w:val="en-US"/>
              </w:rPr>
              <w:t>close</w:t>
            </w:r>
            <w:r w:rsidR="00DD5878" w:rsidRPr="00D30C0A">
              <w:rPr>
                <w:shd w:val="clear" w:color="auto" w:fill="FDF6E3"/>
                <w:lang w:val="en-US"/>
              </w:rPr>
              <w:t>();</w:t>
            </w:r>
            <w:r w:rsidR="00DD5878" w:rsidRPr="00D30C0A">
              <w:rPr>
                <w:shd w:val="clear" w:color="auto" w:fill="FDF6E3"/>
                <w:lang w:val="en-US"/>
              </w:rPr>
              <w:br/>
              <w:t>}</w:t>
            </w:r>
          </w:p>
        </w:tc>
      </w:tr>
    </w:tbl>
    <w:p w14:paraId="61FCAC33" w14:textId="4509F7E2" w:rsidR="00D30C0A" w:rsidRPr="00D30C0A" w:rsidRDefault="00D30C0A">
      <w:pPr>
        <w:spacing w:after="160" w:line="259" w:lineRule="auto"/>
        <w:rPr>
          <w:rFonts w:asciiTheme="majorHAnsi" w:eastAsiaTheme="majorEastAsia" w:hAnsiTheme="majorHAnsi" w:cstheme="majorBidi"/>
          <w:color w:val="595959" w:themeColor="text1" w:themeTint="A6"/>
          <w:sz w:val="32"/>
          <w:szCs w:val="32"/>
          <w:lang w:val="en-US" w:eastAsia="zh-CN"/>
        </w:rPr>
      </w:pPr>
    </w:p>
    <w:p w14:paraId="3483F2E5" w14:textId="443F10B0" w:rsidR="00E32F35" w:rsidRPr="00D30C0A" w:rsidRDefault="00D30C0A">
      <w:pPr>
        <w:spacing w:after="160" w:line="259" w:lineRule="auto"/>
        <w:rPr>
          <w:rFonts w:asciiTheme="majorHAnsi" w:eastAsiaTheme="majorEastAsia" w:hAnsiTheme="majorHAnsi" w:cstheme="majorBidi"/>
          <w:color w:val="595959" w:themeColor="text1" w:themeTint="A6"/>
          <w:sz w:val="32"/>
          <w:szCs w:val="32"/>
          <w:lang w:val="en-US" w:eastAsia="zh-CN"/>
        </w:rPr>
      </w:pPr>
      <w:r w:rsidRPr="00D30C0A">
        <w:rPr>
          <w:rFonts w:asciiTheme="majorHAnsi" w:eastAsiaTheme="majorEastAsia" w:hAnsiTheme="majorHAnsi" w:cstheme="majorBidi"/>
          <w:color w:val="595959" w:themeColor="text1" w:themeTint="A6"/>
          <w:sz w:val="32"/>
          <w:szCs w:val="32"/>
          <w:lang w:val="en-US" w:eastAsia="zh-CN"/>
        </w:rPr>
        <w:br w:type="page"/>
      </w:r>
    </w:p>
    <w:p w14:paraId="4F59D6C1" w14:textId="0415C123" w:rsidR="00CB3F29" w:rsidRPr="00116124" w:rsidRDefault="00EC529B" w:rsidP="00C23A60">
      <w:pPr>
        <w:pStyle w:val="Kop1"/>
      </w:pPr>
      <w:bookmarkStart w:id="20" w:name="_Toc42888868"/>
      <w:r w:rsidRPr="00116124">
        <w:lastRenderedPageBreak/>
        <w:t>Data</w:t>
      </w:r>
      <w:r w:rsidR="00414D1F">
        <w:t>systeem</w:t>
      </w:r>
      <w:bookmarkEnd w:id="20"/>
    </w:p>
    <w:p w14:paraId="60B7286C" w14:textId="427005E1" w:rsidR="00F60F05" w:rsidRDefault="00F60F05" w:rsidP="00ED539B">
      <w:r w:rsidRPr="00116124">
        <w:t xml:space="preserve">In Xampp is de MySQL database ontworpen. In het onderstaande </w:t>
      </w:r>
      <w:r w:rsidR="0040300C" w:rsidRPr="00116124">
        <w:t>hoofdstuk</w:t>
      </w:r>
      <w:r w:rsidRPr="00116124">
        <w:t xml:space="preserve"> wordt het ontwerp van de database met de bijbehorende begrippen uitgewerkt. Ook de codering staat in het hoofdstuk gegeven, deze kan gebruikt worden voor een prototype, maar ook voor het definitieve ontwerp.</w:t>
      </w:r>
    </w:p>
    <w:p w14:paraId="5E9E6FB0" w14:textId="77777777" w:rsidR="00D30C0A" w:rsidRPr="00116124" w:rsidRDefault="00D30C0A" w:rsidP="00ED539B"/>
    <w:p w14:paraId="40139553" w14:textId="5E0B28F8" w:rsidR="00E95E01" w:rsidRPr="00116124" w:rsidRDefault="002E1996" w:rsidP="00EC4762">
      <w:pPr>
        <w:pStyle w:val="Kop2"/>
      </w:pPr>
      <w:bookmarkStart w:id="21" w:name="_Toc42888869"/>
      <w:r w:rsidRPr="00116124">
        <w:t xml:space="preserve">De </w:t>
      </w:r>
      <w:r w:rsidR="00A31B84" w:rsidRPr="00116124">
        <w:t>basisbegrippen</w:t>
      </w:r>
      <w:bookmarkEnd w:id="21"/>
    </w:p>
    <w:p w14:paraId="51FC8A5E" w14:textId="4164F179" w:rsidR="00E95E01" w:rsidRPr="00116124" w:rsidRDefault="00E95E01" w:rsidP="00ED539B">
      <w:r w:rsidRPr="00116124">
        <w:t xml:space="preserve">In de onderstaande tabellen </w:t>
      </w:r>
      <w:r w:rsidR="00D125DC" w:rsidRPr="00116124">
        <w:t>zijn de</w:t>
      </w:r>
      <w:r w:rsidRPr="00116124">
        <w:t xml:space="preserve"> basiscommando’s voor MySQL </w:t>
      </w:r>
      <w:r w:rsidR="00D125DC" w:rsidRPr="00116124">
        <w:t xml:space="preserve">te vinden </w:t>
      </w:r>
      <w:r w:rsidRPr="00116124">
        <w:t xml:space="preserve">met een uitleg </w:t>
      </w:r>
      <w:r w:rsidR="00D125DC" w:rsidRPr="00116124">
        <w:t xml:space="preserve">daarbij hoe </w:t>
      </w:r>
      <w:r w:rsidR="00705C8F" w:rsidRPr="00116124">
        <w:t>MySQL kan worden gebruikt</w:t>
      </w:r>
      <w:r w:rsidRPr="00116124">
        <w:t>. Deze commando’s worden verwerkt in de codes voor MySQL:</w:t>
      </w:r>
    </w:p>
    <w:p w14:paraId="60550D7D" w14:textId="77777777" w:rsidR="00E95E01" w:rsidRPr="00116124" w:rsidRDefault="00E95E01" w:rsidP="00ED539B"/>
    <w:tbl>
      <w:tblPr>
        <w:tblStyle w:val="Onopgemaaktetabel2"/>
        <w:tblW w:w="0" w:type="auto"/>
        <w:tblLook w:val="04A0" w:firstRow="1" w:lastRow="0" w:firstColumn="1" w:lastColumn="0" w:noHBand="0" w:noVBand="1"/>
      </w:tblPr>
      <w:tblGrid>
        <w:gridCol w:w="3020"/>
        <w:gridCol w:w="3021"/>
        <w:gridCol w:w="3021"/>
      </w:tblGrid>
      <w:tr w:rsidR="00E95E01" w:rsidRPr="00116124" w14:paraId="68724F1B" w14:textId="77777777" w:rsidTr="007F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37058" w14:textId="77777777" w:rsidR="00E95E01" w:rsidRPr="00116124" w:rsidRDefault="00E95E01" w:rsidP="00ED539B">
            <w:r w:rsidRPr="00116124">
              <w:t>MySQL</w:t>
            </w:r>
          </w:p>
        </w:tc>
        <w:tc>
          <w:tcPr>
            <w:tcW w:w="3021" w:type="dxa"/>
          </w:tcPr>
          <w:p w14:paraId="4B29A414" w14:textId="77777777" w:rsidR="00E95E01" w:rsidRPr="00116124" w:rsidRDefault="00E95E01" w:rsidP="00ED539B">
            <w:pPr>
              <w:cnfStyle w:val="100000000000" w:firstRow="1" w:lastRow="0" w:firstColumn="0" w:lastColumn="0" w:oddVBand="0" w:evenVBand="0" w:oddHBand="0" w:evenHBand="0" w:firstRowFirstColumn="0" w:firstRowLastColumn="0" w:lastRowFirstColumn="0" w:lastRowLastColumn="0"/>
            </w:pPr>
            <w:r w:rsidRPr="00116124">
              <w:t>Staat voor</w:t>
            </w:r>
          </w:p>
        </w:tc>
        <w:tc>
          <w:tcPr>
            <w:tcW w:w="3021" w:type="dxa"/>
          </w:tcPr>
          <w:p w14:paraId="17887161" w14:textId="47F78C6A" w:rsidR="00E95E01" w:rsidRPr="00116124" w:rsidRDefault="00E95E01" w:rsidP="00ED539B">
            <w:pPr>
              <w:cnfStyle w:val="100000000000" w:firstRow="1" w:lastRow="0" w:firstColumn="0" w:lastColumn="0" w:oddVBand="0" w:evenVBand="0" w:oddHBand="0" w:evenHBand="0" w:firstRowFirstColumn="0" w:firstRowLastColumn="0" w:lastRowFirstColumn="0" w:lastRowLastColumn="0"/>
            </w:pPr>
            <w:r w:rsidRPr="00116124">
              <w:t>Beteken</w:t>
            </w:r>
            <w:r w:rsidR="009A5AE7" w:rsidRPr="00116124">
              <w:t>is</w:t>
            </w:r>
          </w:p>
        </w:tc>
      </w:tr>
      <w:tr w:rsidR="00E95E01" w:rsidRPr="00116124" w14:paraId="78E7B0AA" w14:textId="77777777" w:rsidTr="007F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51B9D8" w14:textId="77777777" w:rsidR="00E95E01" w:rsidRPr="00116124" w:rsidRDefault="00E95E01" w:rsidP="00ED539B">
            <w:r w:rsidRPr="00116124">
              <w:t>Cd</w:t>
            </w:r>
          </w:p>
        </w:tc>
        <w:tc>
          <w:tcPr>
            <w:tcW w:w="3021" w:type="dxa"/>
          </w:tcPr>
          <w:p w14:paraId="4E5350AF" w14:textId="77777777" w:rsidR="00E95E01" w:rsidRPr="00116124" w:rsidRDefault="00E95E01" w:rsidP="00ED539B">
            <w:pPr>
              <w:cnfStyle w:val="000000100000" w:firstRow="0" w:lastRow="0" w:firstColumn="0" w:lastColumn="0" w:oddVBand="0" w:evenVBand="0" w:oddHBand="1" w:evenHBand="0" w:firstRowFirstColumn="0" w:firstRowLastColumn="0" w:lastRowFirstColumn="0" w:lastRowLastColumn="0"/>
            </w:pPr>
            <w:r w:rsidRPr="00116124">
              <w:t>Change direction</w:t>
            </w:r>
          </w:p>
        </w:tc>
        <w:tc>
          <w:tcPr>
            <w:tcW w:w="3021" w:type="dxa"/>
          </w:tcPr>
          <w:p w14:paraId="6D4B32C5" w14:textId="00E0AF6D" w:rsidR="00E95E01" w:rsidRPr="00116124" w:rsidRDefault="00F26212" w:rsidP="007F391C">
            <w:pPr>
              <w:cnfStyle w:val="000000100000" w:firstRow="0" w:lastRow="0" w:firstColumn="0" w:lastColumn="0" w:oddVBand="0" w:evenVBand="0" w:oddHBand="1" w:evenHBand="0" w:firstRowFirstColumn="0" w:firstRowLastColumn="0" w:lastRowFirstColumn="0" w:lastRowLastColumn="0"/>
              <w:rPr>
                <w:szCs w:val="22"/>
              </w:rPr>
            </w:pPr>
            <w:r w:rsidRPr="00116124">
              <w:rPr>
                <w:szCs w:val="22"/>
              </w:rPr>
              <w:t>Veranderen van zoekrichting in MySQL</w:t>
            </w:r>
          </w:p>
        </w:tc>
      </w:tr>
      <w:tr w:rsidR="00E95E01" w:rsidRPr="00116124" w14:paraId="2172C400" w14:textId="77777777" w:rsidTr="007F391C">
        <w:tc>
          <w:tcPr>
            <w:cnfStyle w:val="001000000000" w:firstRow="0" w:lastRow="0" w:firstColumn="1" w:lastColumn="0" w:oddVBand="0" w:evenVBand="0" w:oddHBand="0" w:evenHBand="0" w:firstRowFirstColumn="0" w:firstRowLastColumn="0" w:lastRowFirstColumn="0" w:lastRowLastColumn="0"/>
            <w:tcW w:w="3020" w:type="dxa"/>
          </w:tcPr>
          <w:p w14:paraId="6B7168C2" w14:textId="77777777" w:rsidR="00E95E01" w:rsidRPr="00116124" w:rsidRDefault="00E95E01" w:rsidP="00ED539B">
            <w:r w:rsidRPr="00116124">
              <w:t>-u</w:t>
            </w:r>
          </w:p>
        </w:tc>
        <w:tc>
          <w:tcPr>
            <w:tcW w:w="3021" w:type="dxa"/>
          </w:tcPr>
          <w:p w14:paraId="78CCD62E" w14:textId="77777777" w:rsidR="00E95E01" w:rsidRPr="00116124" w:rsidRDefault="00E95E01" w:rsidP="00ED539B">
            <w:pPr>
              <w:cnfStyle w:val="000000000000" w:firstRow="0" w:lastRow="0" w:firstColumn="0" w:lastColumn="0" w:oddVBand="0" w:evenVBand="0" w:oddHBand="0" w:evenHBand="0" w:firstRowFirstColumn="0" w:firstRowLastColumn="0" w:lastRowFirstColumn="0" w:lastRowLastColumn="0"/>
            </w:pPr>
            <w:r w:rsidRPr="00116124">
              <w:t>Username</w:t>
            </w:r>
          </w:p>
        </w:tc>
        <w:tc>
          <w:tcPr>
            <w:tcW w:w="3021" w:type="dxa"/>
          </w:tcPr>
          <w:p w14:paraId="65419EB7" w14:textId="2E49EE6A" w:rsidR="00E95E01" w:rsidRPr="00116124" w:rsidRDefault="00F26212" w:rsidP="007F391C">
            <w:pPr>
              <w:cnfStyle w:val="000000000000" w:firstRow="0" w:lastRow="0" w:firstColumn="0" w:lastColumn="0" w:oddVBand="0" w:evenVBand="0" w:oddHBand="0" w:evenHBand="0" w:firstRowFirstColumn="0" w:firstRowLastColumn="0" w:lastRowFirstColumn="0" w:lastRowLastColumn="0"/>
              <w:rPr>
                <w:szCs w:val="22"/>
              </w:rPr>
            </w:pPr>
            <w:r w:rsidRPr="00116124">
              <w:rPr>
                <w:szCs w:val="22"/>
              </w:rPr>
              <w:t>Gebruikersnaam</w:t>
            </w:r>
          </w:p>
        </w:tc>
      </w:tr>
      <w:tr w:rsidR="00E95E01" w:rsidRPr="00116124" w14:paraId="2411D43F" w14:textId="77777777" w:rsidTr="007F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D5EE98" w14:textId="77777777" w:rsidR="00E95E01" w:rsidRPr="00116124" w:rsidRDefault="00E95E01" w:rsidP="00ED539B">
            <w:r w:rsidRPr="00116124">
              <w:t>-p</w:t>
            </w:r>
          </w:p>
        </w:tc>
        <w:tc>
          <w:tcPr>
            <w:tcW w:w="3021" w:type="dxa"/>
          </w:tcPr>
          <w:p w14:paraId="0C2F18B6" w14:textId="77777777" w:rsidR="00E95E01" w:rsidRPr="00116124" w:rsidRDefault="00E95E01" w:rsidP="00ED539B">
            <w:pPr>
              <w:cnfStyle w:val="000000100000" w:firstRow="0" w:lastRow="0" w:firstColumn="0" w:lastColumn="0" w:oddVBand="0" w:evenVBand="0" w:oddHBand="1" w:evenHBand="0" w:firstRowFirstColumn="0" w:firstRowLastColumn="0" w:lastRowFirstColumn="0" w:lastRowLastColumn="0"/>
            </w:pPr>
            <w:r w:rsidRPr="00116124">
              <w:t>Password</w:t>
            </w:r>
          </w:p>
        </w:tc>
        <w:tc>
          <w:tcPr>
            <w:tcW w:w="3021" w:type="dxa"/>
          </w:tcPr>
          <w:p w14:paraId="05D3A948" w14:textId="1F376C0E" w:rsidR="00E95E01" w:rsidRPr="00116124" w:rsidRDefault="00F26212" w:rsidP="007F391C">
            <w:pPr>
              <w:cnfStyle w:val="000000100000" w:firstRow="0" w:lastRow="0" w:firstColumn="0" w:lastColumn="0" w:oddVBand="0" w:evenVBand="0" w:oddHBand="1" w:evenHBand="0" w:firstRowFirstColumn="0" w:firstRowLastColumn="0" w:lastRowFirstColumn="0" w:lastRowLastColumn="0"/>
              <w:rPr>
                <w:szCs w:val="22"/>
              </w:rPr>
            </w:pPr>
            <w:r w:rsidRPr="00116124">
              <w:rPr>
                <w:szCs w:val="22"/>
              </w:rPr>
              <w:t>Wachtwoord</w:t>
            </w:r>
          </w:p>
        </w:tc>
      </w:tr>
      <w:tr w:rsidR="00E95E01" w:rsidRPr="00116124" w14:paraId="21BBFC1C" w14:textId="77777777" w:rsidTr="007F391C">
        <w:trPr>
          <w:trHeight w:val="54"/>
        </w:trPr>
        <w:tc>
          <w:tcPr>
            <w:cnfStyle w:val="001000000000" w:firstRow="0" w:lastRow="0" w:firstColumn="1" w:lastColumn="0" w:oddVBand="0" w:evenVBand="0" w:oddHBand="0" w:evenHBand="0" w:firstRowFirstColumn="0" w:firstRowLastColumn="0" w:lastRowFirstColumn="0" w:lastRowLastColumn="0"/>
            <w:tcW w:w="3020" w:type="dxa"/>
          </w:tcPr>
          <w:p w14:paraId="5B084B5A" w14:textId="77777777" w:rsidR="00E95E01" w:rsidRPr="00116124" w:rsidRDefault="00E95E01" w:rsidP="00ED539B">
            <w:r w:rsidRPr="00116124">
              <w:t>-h</w:t>
            </w:r>
          </w:p>
        </w:tc>
        <w:tc>
          <w:tcPr>
            <w:tcW w:w="3021" w:type="dxa"/>
          </w:tcPr>
          <w:p w14:paraId="683FAD0F" w14:textId="784E5C32" w:rsidR="00E95E01" w:rsidRPr="00116124" w:rsidRDefault="00E95E01" w:rsidP="00ED539B">
            <w:pPr>
              <w:cnfStyle w:val="000000000000" w:firstRow="0" w:lastRow="0" w:firstColumn="0" w:lastColumn="0" w:oddVBand="0" w:evenVBand="0" w:oddHBand="0" w:evenHBand="0" w:firstRowFirstColumn="0" w:firstRowLastColumn="0" w:lastRowFirstColumn="0" w:lastRowLastColumn="0"/>
            </w:pPr>
            <w:r w:rsidRPr="00116124">
              <w:t>Hostname</w:t>
            </w:r>
          </w:p>
        </w:tc>
        <w:tc>
          <w:tcPr>
            <w:tcW w:w="3021" w:type="dxa"/>
          </w:tcPr>
          <w:p w14:paraId="6DDF11D5" w14:textId="065C97EF" w:rsidR="00E95E01" w:rsidRPr="00116124" w:rsidRDefault="00F26212" w:rsidP="00F26212">
            <w:pPr>
              <w:keepNext/>
              <w:cnfStyle w:val="000000000000" w:firstRow="0" w:lastRow="0" w:firstColumn="0" w:lastColumn="0" w:oddVBand="0" w:evenVBand="0" w:oddHBand="0" w:evenHBand="0" w:firstRowFirstColumn="0" w:firstRowLastColumn="0" w:lastRowFirstColumn="0" w:lastRowLastColumn="0"/>
              <w:rPr>
                <w:szCs w:val="22"/>
              </w:rPr>
            </w:pPr>
            <w:r w:rsidRPr="00116124">
              <w:rPr>
                <w:szCs w:val="22"/>
              </w:rPr>
              <w:t xml:space="preserve">Op welke locatie de database is opgeslagen (meestal localhost) </w:t>
            </w:r>
          </w:p>
        </w:tc>
      </w:tr>
    </w:tbl>
    <w:p w14:paraId="382D8466" w14:textId="724EA4CC" w:rsidR="00F26212" w:rsidRPr="00E9342C" w:rsidRDefault="00F26212">
      <w:pPr>
        <w:pStyle w:val="Bijschrift"/>
        <w:rPr>
          <w:lang w:val="en-US"/>
        </w:rPr>
      </w:pPr>
      <w:r w:rsidRPr="00E9342C">
        <w:rPr>
          <w:lang w:val="en-US"/>
        </w:rPr>
        <w:t xml:space="preserve">Tabel </w:t>
      </w:r>
      <w:r w:rsidR="009B606C">
        <w:fldChar w:fldCharType="begin"/>
      </w:r>
      <w:r w:rsidR="009B606C" w:rsidRPr="00E9342C">
        <w:rPr>
          <w:lang w:val="en-US"/>
        </w:rPr>
        <w:instrText xml:space="preserve"> SEQ Tabel \* ARABIC </w:instrText>
      </w:r>
      <w:r w:rsidR="009B606C">
        <w:fldChar w:fldCharType="separate"/>
      </w:r>
      <w:r w:rsidRPr="00E9342C">
        <w:rPr>
          <w:noProof/>
          <w:lang w:val="en-US"/>
        </w:rPr>
        <w:t>1</w:t>
      </w:r>
      <w:r w:rsidR="009B606C">
        <w:rPr>
          <w:noProof/>
        </w:rPr>
        <w:fldChar w:fldCharType="end"/>
      </w:r>
      <w:r w:rsidRPr="00E9342C">
        <w:rPr>
          <w:lang w:val="en-US"/>
        </w:rPr>
        <w:t>: MySQL opstartcommands</w:t>
      </w:r>
    </w:p>
    <w:p w14:paraId="7A9D5DF8" w14:textId="1D62A06A" w:rsidR="006B7C73" w:rsidRPr="00E9342C" w:rsidRDefault="00C23A60" w:rsidP="00ED539B">
      <w:pPr>
        <w:rPr>
          <w:lang w:val="en-US"/>
        </w:rPr>
      </w:pPr>
      <w:sdt>
        <w:sdtPr>
          <w:id w:val="-835539097"/>
          <w:citation/>
        </w:sdtPr>
        <w:sdtContent>
          <w:r w:rsidR="006B7C73" w:rsidRPr="00116124">
            <w:fldChar w:fldCharType="begin"/>
          </w:r>
          <w:r w:rsidR="006B7C73" w:rsidRPr="00E9342C">
            <w:rPr>
              <w:lang w:val="en-US"/>
            </w:rPr>
            <w:instrText xml:space="preserve"> CITATION MySMy \l 1043 </w:instrText>
          </w:r>
          <w:r w:rsidR="006B7C73" w:rsidRPr="00116124">
            <w:fldChar w:fldCharType="separate"/>
          </w:r>
          <w:r w:rsidR="00D30C0A" w:rsidRPr="00D30C0A">
            <w:rPr>
              <w:noProof/>
              <w:lang w:val="en-US"/>
            </w:rPr>
            <w:t>(MySQL, -)</w:t>
          </w:r>
          <w:r w:rsidR="006B7C73" w:rsidRPr="00116124">
            <w:fldChar w:fldCharType="end"/>
          </w:r>
        </w:sdtContent>
      </w:sdt>
      <w:sdt>
        <w:sdtPr>
          <w:id w:val="1882360545"/>
          <w:citation/>
        </w:sdtPr>
        <w:sdtContent>
          <w:r w:rsidR="00AA3BBF" w:rsidRPr="00116124">
            <w:fldChar w:fldCharType="begin"/>
          </w:r>
          <w:r w:rsidR="00AA3BBF" w:rsidRPr="00E9342C">
            <w:rPr>
              <w:lang w:val="en-US"/>
            </w:rPr>
            <w:instrText xml:space="preserve"> CITATION YouIn \l 1043 </w:instrText>
          </w:r>
          <w:r w:rsidR="00AA3BBF" w:rsidRPr="00116124">
            <w:fldChar w:fldCharType="separate"/>
          </w:r>
          <w:r w:rsidR="00D30C0A">
            <w:rPr>
              <w:noProof/>
              <w:lang w:val="en-US"/>
            </w:rPr>
            <w:t xml:space="preserve"> </w:t>
          </w:r>
          <w:r w:rsidR="00D30C0A" w:rsidRPr="00D30C0A">
            <w:rPr>
              <w:noProof/>
              <w:lang w:val="en-US"/>
            </w:rPr>
            <w:t>(YouTube, -)</w:t>
          </w:r>
          <w:r w:rsidR="00AA3BBF" w:rsidRPr="00116124">
            <w:fldChar w:fldCharType="end"/>
          </w:r>
        </w:sdtContent>
      </w:sdt>
      <w:r w:rsidR="00E71DA0" w:rsidRPr="00E9342C">
        <w:rPr>
          <w:lang w:val="en-US"/>
        </w:rPr>
        <w:t>.</w:t>
      </w:r>
    </w:p>
    <w:p w14:paraId="32AA46FD" w14:textId="77777777" w:rsidR="006B7C73" w:rsidRPr="00E9342C" w:rsidRDefault="006B7C73" w:rsidP="00ED539B">
      <w:pPr>
        <w:rPr>
          <w:lang w:val="en-US"/>
        </w:rPr>
      </w:pPr>
    </w:p>
    <w:p w14:paraId="7A9EEC8D" w14:textId="0ACF0E50" w:rsidR="0044606A" w:rsidRPr="00116124" w:rsidRDefault="0044606A" w:rsidP="00ED539B">
      <w:r w:rsidRPr="00116124">
        <w:t xml:space="preserve">De tekst tussen [ ] moet vervangen worden door een zelf gekozen naam </w:t>
      </w:r>
      <w:r w:rsidR="0040300C" w:rsidRPr="00116124">
        <w:t>o.i.d.</w:t>
      </w:r>
      <w:r w:rsidRPr="00116124">
        <w:t>. Elk commando wordt afgesloten met “;”.</w:t>
      </w:r>
    </w:p>
    <w:p w14:paraId="3C69A572" w14:textId="77777777" w:rsidR="00705C8F" w:rsidRPr="00116124" w:rsidRDefault="00705C8F" w:rsidP="00ED539B"/>
    <w:p w14:paraId="22F466EC" w14:textId="5BF294B2" w:rsidR="0070191D" w:rsidRPr="00116124" w:rsidRDefault="0070191D" w:rsidP="00ED539B">
      <w:r w:rsidRPr="00116124">
        <w:t xml:space="preserve">De onderstaande commando’s zijn </w:t>
      </w:r>
      <w:r w:rsidR="0040300C" w:rsidRPr="00116124">
        <w:t>basiscommando’s</w:t>
      </w:r>
      <w:r w:rsidRPr="00116124">
        <w:t xml:space="preserve"> voor algemeen gebruik. </w:t>
      </w:r>
      <w:r w:rsidR="00705C8F" w:rsidRPr="00116124">
        <w:t xml:space="preserve"> </w:t>
      </w:r>
    </w:p>
    <w:p w14:paraId="151D237C" w14:textId="4847523B" w:rsidR="0070191D" w:rsidRPr="00116124" w:rsidRDefault="00772BFA" w:rsidP="00F146B0">
      <w:pPr>
        <w:pStyle w:val="Lijstalinea"/>
        <w:numPr>
          <w:ilvl w:val="0"/>
          <w:numId w:val="1"/>
        </w:numPr>
        <w:rPr>
          <w:szCs w:val="22"/>
        </w:rPr>
      </w:pPr>
      <w:r w:rsidRPr="00116124">
        <w:rPr>
          <w:szCs w:val="22"/>
        </w:rPr>
        <w:t>S</w:t>
      </w:r>
      <w:r w:rsidR="0070191D" w:rsidRPr="00116124">
        <w:rPr>
          <w:szCs w:val="22"/>
        </w:rPr>
        <w:t xml:space="preserve">how databases; </w:t>
      </w:r>
      <w:r w:rsidR="0070191D" w:rsidRPr="00116124">
        <w:rPr>
          <w:szCs w:val="22"/>
        </w:rPr>
        <w:tab/>
      </w:r>
    </w:p>
    <w:p w14:paraId="41F9F470" w14:textId="40E9B5B3" w:rsidR="0070191D" w:rsidRPr="00116124" w:rsidRDefault="00772BFA" w:rsidP="00F146B0">
      <w:pPr>
        <w:pStyle w:val="Lijstalinea"/>
        <w:numPr>
          <w:ilvl w:val="0"/>
          <w:numId w:val="1"/>
        </w:numPr>
        <w:rPr>
          <w:szCs w:val="22"/>
        </w:rPr>
      </w:pPr>
      <w:r w:rsidRPr="00116124">
        <w:rPr>
          <w:szCs w:val="22"/>
        </w:rPr>
        <w:t>C</w:t>
      </w:r>
      <w:r w:rsidR="0070191D" w:rsidRPr="00116124">
        <w:rPr>
          <w:szCs w:val="22"/>
        </w:rPr>
        <w:t xml:space="preserve">reate database [database name]; </w:t>
      </w:r>
    </w:p>
    <w:p w14:paraId="325C2E6F" w14:textId="067CD163" w:rsidR="0070191D" w:rsidRPr="00116124" w:rsidRDefault="00772BFA" w:rsidP="00F146B0">
      <w:pPr>
        <w:pStyle w:val="Lijstalinea"/>
        <w:numPr>
          <w:ilvl w:val="0"/>
          <w:numId w:val="1"/>
        </w:numPr>
        <w:rPr>
          <w:szCs w:val="22"/>
        </w:rPr>
      </w:pPr>
      <w:r w:rsidRPr="00116124">
        <w:rPr>
          <w:szCs w:val="22"/>
        </w:rPr>
        <w:t>U</w:t>
      </w:r>
      <w:r w:rsidR="0070191D" w:rsidRPr="00116124">
        <w:rPr>
          <w:szCs w:val="22"/>
        </w:rPr>
        <w:t xml:space="preserve">se [database name]; </w:t>
      </w:r>
    </w:p>
    <w:p w14:paraId="7D796A00" w14:textId="32FE6495" w:rsidR="00772BFA" w:rsidRPr="00116124" w:rsidRDefault="00772BFA" w:rsidP="00F146B0">
      <w:pPr>
        <w:pStyle w:val="Lijstalinea"/>
        <w:numPr>
          <w:ilvl w:val="0"/>
          <w:numId w:val="1"/>
        </w:numPr>
        <w:rPr>
          <w:szCs w:val="22"/>
        </w:rPr>
      </w:pPr>
      <w:r w:rsidRPr="00116124">
        <w:rPr>
          <w:szCs w:val="22"/>
        </w:rPr>
        <w:t>Show tables; (deze kan pas na “Use [database naam]”</w:t>
      </w:r>
    </w:p>
    <w:p w14:paraId="3DE9598E" w14:textId="6D337157" w:rsidR="0070191D" w:rsidRPr="00116124" w:rsidRDefault="00772BFA" w:rsidP="00F146B0">
      <w:pPr>
        <w:pStyle w:val="Lijstalinea"/>
        <w:numPr>
          <w:ilvl w:val="0"/>
          <w:numId w:val="1"/>
        </w:numPr>
        <w:rPr>
          <w:szCs w:val="22"/>
        </w:rPr>
      </w:pPr>
      <w:r w:rsidRPr="00116124">
        <w:rPr>
          <w:szCs w:val="22"/>
        </w:rPr>
        <w:t>C</w:t>
      </w:r>
      <w:r w:rsidR="0070191D" w:rsidRPr="00116124">
        <w:rPr>
          <w:szCs w:val="22"/>
        </w:rPr>
        <w:t>reate table [table name](</w:t>
      </w:r>
    </w:p>
    <w:p w14:paraId="3B3B8CD7" w14:textId="6EF6692C" w:rsidR="00EE503B" w:rsidRPr="00116124" w:rsidRDefault="0070191D" w:rsidP="0070191D">
      <w:pPr>
        <w:pStyle w:val="Lijstalinea"/>
        <w:rPr>
          <w:szCs w:val="22"/>
        </w:rPr>
      </w:pPr>
      <w:r w:rsidRPr="00116124">
        <w:rPr>
          <w:szCs w:val="22"/>
        </w:rPr>
        <w:t xml:space="preserve">[column 1 name] </w:t>
      </w:r>
      <w:r w:rsidR="007F391C" w:rsidRPr="00116124">
        <w:rPr>
          <w:szCs w:val="22"/>
        </w:rPr>
        <w:t>[</w:t>
      </w:r>
      <w:r w:rsidRPr="00116124">
        <w:rPr>
          <w:szCs w:val="22"/>
        </w:rPr>
        <w:t>datatype</w:t>
      </w:r>
      <w:r w:rsidR="007F391C" w:rsidRPr="00116124">
        <w:rPr>
          <w:szCs w:val="22"/>
        </w:rPr>
        <w:t>]</w:t>
      </w:r>
      <w:r w:rsidRPr="00116124">
        <w:rPr>
          <w:szCs w:val="22"/>
        </w:rPr>
        <w:t xml:space="preserve"> </w:t>
      </w:r>
      <w:r w:rsidR="007F391C" w:rsidRPr="00116124">
        <w:rPr>
          <w:szCs w:val="22"/>
        </w:rPr>
        <w:t>[</w:t>
      </w:r>
      <w:r w:rsidRPr="00116124">
        <w:rPr>
          <w:szCs w:val="22"/>
        </w:rPr>
        <w:t>property</w:t>
      </w:r>
      <w:r w:rsidR="007F391C" w:rsidRPr="00116124">
        <w:rPr>
          <w:szCs w:val="22"/>
        </w:rPr>
        <w:t>]</w:t>
      </w:r>
      <w:r w:rsidRPr="00116124">
        <w:rPr>
          <w:szCs w:val="22"/>
        </w:rPr>
        <w:t>,</w:t>
      </w:r>
    </w:p>
    <w:p w14:paraId="4ECF25B6" w14:textId="27245FC8" w:rsidR="00EE503B" w:rsidRPr="00116124" w:rsidRDefault="00EE503B" w:rsidP="00EE503B">
      <w:pPr>
        <w:pStyle w:val="Lijstalinea"/>
        <w:rPr>
          <w:szCs w:val="22"/>
        </w:rPr>
      </w:pPr>
      <w:r w:rsidRPr="00116124">
        <w:rPr>
          <w:szCs w:val="22"/>
        </w:rPr>
        <w:t xml:space="preserve">[column 2 name] </w:t>
      </w:r>
      <w:r w:rsidR="007F391C" w:rsidRPr="00116124">
        <w:rPr>
          <w:szCs w:val="22"/>
        </w:rPr>
        <w:t>[</w:t>
      </w:r>
      <w:r w:rsidRPr="00116124">
        <w:rPr>
          <w:szCs w:val="22"/>
        </w:rPr>
        <w:t>datatype</w:t>
      </w:r>
      <w:r w:rsidR="007F391C" w:rsidRPr="00116124">
        <w:rPr>
          <w:szCs w:val="22"/>
        </w:rPr>
        <w:t>]</w:t>
      </w:r>
      <w:r w:rsidRPr="00116124">
        <w:rPr>
          <w:szCs w:val="22"/>
        </w:rPr>
        <w:t xml:space="preserve"> </w:t>
      </w:r>
      <w:r w:rsidR="007F391C" w:rsidRPr="00116124">
        <w:rPr>
          <w:szCs w:val="22"/>
        </w:rPr>
        <w:t>[</w:t>
      </w:r>
      <w:r w:rsidRPr="00116124">
        <w:rPr>
          <w:szCs w:val="22"/>
        </w:rPr>
        <w:t>property</w:t>
      </w:r>
      <w:r w:rsidR="007F391C" w:rsidRPr="00116124">
        <w:rPr>
          <w:szCs w:val="22"/>
        </w:rPr>
        <w:t>]</w:t>
      </w:r>
      <w:r w:rsidRPr="00116124">
        <w:rPr>
          <w:szCs w:val="22"/>
        </w:rPr>
        <w:t>,</w:t>
      </w:r>
    </w:p>
    <w:p w14:paraId="25B65314" w14:textId="59732A53" w:rsidR="00772BFA" w:rsidRPr="00116124" w:rsidRDefault="00EE503B" w:rsidP="00772BFA">
      <w:pPr>
        <w:pStyle w:val="Lijstalinea"/>
        <w:rPr>
          <w:szCs w:val="22"/>
        </w:rPr>
      </w:pPr>
      <w:r w:rsidRPr="00116124">
        <w:rPr>
          <w:szCs w:val="22"/>
        </w:rPr>
        <w:t xml:space="preserve">[column 3 name] </w:t>
      </w:r>
      <w:r w:rsidR="007F391C" w:rsidRPr="00116124">
        <w:rPr>
          <w:szCs w:val="22"/>
        </w:rPr>
        <w:t>[</w:t>
      </w:r>
      <w:r w:rsidRPr="00116124">
        <w:rPr>
          <w:szCs w:val="22"/>
        </w:rPr>
        <w:t>datatype</w:t>
      </w:r>
      <w:r w:rsidR="007F391C" w:rsidRPr="00116124">
        <w:rPr>
          <w:szCs w:val="22"/>
        </w:rPr>
        <w:t>]</w:t>
      </w:r>
      <w:r w:rsidRPr="00116124">
        <w:rPr>
          <w:szCs w:val="22"/>
        </w:rPr>
        <w:t xml:space="preserve"> </w:t>
      </w:r>
      <w:r w:rsidR="007F391C" w:rsidRPr="00116124">
        <w:rPr>
          <w:szCs w:val="22"/>
        </w:rPr>
        <w:t>[</w:t>
      </w:r>
      <w:r w:rsidRPr="00116124">
        <w:rPr>
          <w:szCs w:val="22"/>
        </w:rPr>
        <w:t>property</w:t>
      </w:r>
      <w:r w:rsidR="007F391C" w:rsidRPr="00116124">
        <w:rPr>
          <w:szCs w:val="22"/>
        </w:rPr>
        <w:t>]</w:t>
      </w:r>
      <w:r w:rsidR="0070191D" w:rsidRPr="00116124">
        <w:rPr>
          <w:szCs w:val="22"/>
        </w:rPr>
        <w:t>);</w:t>
      </w:r>
    </w:p>
    <w:p w14:paraId="57317E27" w14:textId="781975C0" w:rsidR="00772BFA" w:rsidRPr="00116124" w:rsidRDefault="00772BFA" w:rsidP="00F146B0">
      <w:pPr>
        <w:pStyle w:val="Lijstalinea"/>
        <w:numPr>
          <w:ilvl w:val="0"/>
          <w:numId w:val="1"/>
        </w:numPr>
        <w:rPr>
          <w:szCs w:val="22"/>
        </w:rPr>
      </w:pPr>
      <w:r w:rsidRPr="00116124">
        <w:rPr>
          <w:szCs w:val="22"/>
        </w:rPr>
        <w:t>Drop database [databasenaam]</w:t>
      </w:r>
    </w:p>
    <w:p w14:paraId="03C72F6E" w14:textId="2F40A164" w:rsidR="00772BFA" w:rsidRPr="00116124" w:rsidRDefault="00772BFA" w:rsidP="00F146B0">
      <w:pPr>
        <w:pStyle w:val="Lijstalinea"/>
        <w:numPr>
          <w:ilvl w:val="0"/>
          <w:numId w:val="1"/>
        </w:numPr>
        <w:rPr>
          <w:szCs w:val="22"/>
        </w:rPr>
      </w:pPr>
      <w:r w:rsidRPr="00116124">
        <w:rPr>
          <w:szCs w:val="22"/>
        </w:rPr>
        <w:t>Drop table [table name]</w:t>
      </w:r>
    </w:p>
    <w:p w14:paraId="5D7C4D8C" w14:textId="0A58587A" w:rsidR="00772BFA" w:rsidRPr="00E9342C" w:rsidRDefault="00772BFA" w:rsidP="00F146B0">
      <w:pPr>
        <w:pStyle w:val="Lijstalinea"/>
        <w:numPr>
          <w:ilvl w:val="0"/>
          <w:numId w:val="1"/>
        </w:numPr>
        <w:rPr>
          <w:szCs w:val="22"/>
          <w:lang w:val="en-US"/>
        </w:rPr>
      </w:pPr>
      <w:r w:rsidRPr="00E9342C">
        <w:rPr>
          <w:szCs w:val="22"/>
          <w:lang w:val="en-US"/>
        </w:rPr>
        <w:t>Backup database to disk = ‘[filepath]’</w:t>
      </w:r>
    </w:p>
    <w:p w14:paraId="7A470061" w14:textId="0A8920A0" w:rsidR="00772BFA" w:rsidRPr="00116124" w:rsidRDefault="00772BFA" w:rsidP="00F146B0">
      <w:pPr>
        <w:pStyle w:val="Lijstalinea"/>
        <w:numPr>
          <w:ilvl w:val="0"/>
          <w:numId w:val="1"/>
        </w:numPr>
        <w:rPr>
          <w:szCs w:val="22"/>
        </w:rPr>
      </w:pPr>
      <w:r w:rsidRPr="00116124">
        <w:rPr>
          <w:szCs w:val="22"/>
        </w:rPr>
        <w:t>Alter table</w:t>
      </w:r>
    </w:p>
    <w:p w14:paraId="49B544FC" w14:textId="3FB55631" w:rsidR="00772BFA" w:rsidRPr="00116124" w:rsidRDefault="007F391C" w:rsidP="00F146B0">
      <w:pPr>
        <w:pStyle w:val="Lijstalinea"/>
        <w:numPr>
          <w:ilvl w:val="1"/>
          <w:numId w:val="1"/>
        </w:numPr>
        <w:rPr>
          <w:szCs w:val="22"/>
        </w:rPr>
      </w:pPr>
      <w:r w:rsidRPr="00116124">
        <w:rPr>
          <w:szCs w:val="22"/>
        </w:rPr>
        <w:t>Add column;</w:t>
      </w:r>
    </w:p>
    <w:p w14:paraId="2AB86946" w14:textId="1FE9D6A5" w:rsidR="007F391C" w:rsidRPr="00116124" w:rsidRDefault="007F391C" w:rsidP="00F146B0">
      <w:pPr>
        <w:pStyle w:val="Lijstalinea"/>
        <w:numPr>
          <w:ilvl w:val="1"/>
          <w:numId w:val="1"/>
        </w:numPr>
        <w:rPr>
          <w:szCs w:val="22"/>
        </w:rPr>
      </w:pPr>
      <w:r w:rsidRPr="00116124">
        <w:rPr>
          <w:szCs w:val="22"/>
        </w:rPr>
        <w:t>Drop column;</w:t>
      </w:r>
    </w:p>
    <w:p w14:paraId="68DC378E" w14:textId="11A686E6" w:rsidR="007F391C" w:rsidRPr="00116124" w:rsidRDefault="007F391C" w:rsidP="00F146B0">
      <w:pPr>
        <w:pStyle w:val="Lijstalinea"/>
        <w:numPr>
          <w:ilvl w:val="1"/>
          <w:numId w:val="1"/>
        </w:numPr>
        <w:rPr>
          <w:szCs w:val="22"/>
        </w:rPr>
      </w:pPr>
      <w:r w:rsidRPr="00116124">
        <w:rPr>
          <w:szCs w:val="22"/>
        </w:rPr>
        <w:t>Modify column;</w:t>
      </w:r>
    </w:p>
    <w:p w14:paraId="4E621A1F" w14:textId="4BDCEA91" w:rsidR="00772BFA" w:rsidRPr="00116124" w:rsidRDefault="00C23A60" w:rsidP="00ED539B">
      <w:sdt>
        <w:sdtPr>
          <w:id w:val="-1315941727"/>
          <w:citation/>
        </w:sdtPr>
        <w:sdtContent>
          <w:r w:rsidR="006B7C73" w:rsidRPr="00116124">
            <w:fldChar w:fldCharType="begin"/>
          </w:r>
          <w:r w:rsidR="006B7C73" w:rsidRPr="00116124">
            <w:instrText xml:space="preserve"> CITATION A2HHo \l 1043 </w:instrText>
          </w:r>
          <w:r w:rsidR="006B7C73" w:rsidRPr="00116124">
            <w:fldChar w:fldCharType="separate"/>
          </w:r>
          <w:r w:rsidR="00D30C0A">
            <w:rPr>
              <w:noProof/>
            </w:rPr>
            <w:t>(A2 Hosting, -)</w:t>
          </w:r>
          <w:r w:rsidR="006B7C73" w:rsidRPr="00116124">
            <w:fldChar w:fldCharType="end"/>
          </w:r>
        </w:sdtContent>
      </w:sdt>
      <w:sdt>
        <w:sdtPr>
          <w:id w:val="1141847927"/>
          <w:citation/>
        </w:sdtPr>
        <w:sdtContent>
          <w:r w:rsidR="00AA3BBF" w:rsidRPr="00116124">
            <w:fldChar w:fldCharType="begin"/>
          </w:r>
          <w:r w:rsidR="00AA3BBF" w:rsidRPr="00116124">
            <w:instrText xml:space="preserve"> CITATION YouIn \l 1043 </w:instrText>
          </w:r>
          <w:r w:rsidR="00AA3BBF" w:rsidRPr="00116124">
            <w:fldChar w:fldCharType="separate"/>
          </w:r>
          <w:r w:rsidR="00D30C0A">
            <w:rPr>
              <w:noProof/>
            </w:rPr>
            <w:t xml:space="preserve"> (YouTube, -)</w:t>
          </w:r>
          <w:r w:rsidR="00AA3BBF" w:rsidRPr="00116124">
            <w:fldChar w:fldCharType="end"/>
          </w:r>
        </w:sdtContent>
      </w:sdt>
      <w:r w:rsidR="00E71DA0" w:rsidRPr="00116124">
        <w:t>.</w:t>
      </w:r>
    </w:p>
    <w:p w14:paraId="094C8A46" w14:textId="77777777" w:rsidR="00F60F05" w:rsidRPr="00116124" w:rsidRDefault="00F60F05" w:rsidP="00ED539B">
      <w:r w:rsidRPr="00116124">
        <w:br w:type="page"/>
      </w:r>
    </w:p>
    <w:p w14:paraId="59E8B550" w14:textId="31DE9346" w:rsidR="003E5C3A" w:rsidRPr="00116124" w:rsidRDefault="00772BFA" w:rsidP="00ED539B">
      <w:r w:rsidRPr="00116124">
        <w:lastRenderedPageBreak/>
        <w:t>Veel voorkomende d</w:t>
      </w:r>
      <w:r w:rsidR="003E5C3A" w:rsidRPr="00116124">
        <w:t>atatypes</w:t>
      </w:r>
      <w:r w:rsidR="000F7DE1" w:rsidRPr="00116124">
        <w:t xml:space="preserve"> zijn in de tabel hieronder uitgewerkt. D</w:t>
      </w:r>
      <w:r w:rsidR="007F391C" w:rsidRPr="00116124">
        <w:t>eze kunnen ingevuld worden voor [datatype]:</w:t>
      </w:r>
    </w:p>
    <w:p w14:paraId="42C4AB63" w14:textId="77777777" w:rsidR="00F26212" w:rsidRPr="00116124" w:rsidRDefault="00F26212" w:rsidP="00ED539B"/>
    <w:tbl>
      <w:tblPr>
        <w:tblStyle w:val="Onopgemaaktetabel2"/>
        <w:tblW w:w="9498" w:type="dxa"/>
        <w:tblLook w:val="04A0" w:firstRow="1" w:lastRow="0" w:firstColumn="1" w:lastColumn="0" w:noHBand="0" w:noVBand="1"/>
      </w:tblPr>
      <w:tblGrid>
        <w:gridCol w:w="1843"/>
        <w:gridCol w:w="7655"/>
      </w:tblGrid>
      <w:tr w:rsidR="00772BFA" w:rsidRPr="00116124" w14:paraId="232C123C" w14:textId="77777777" w:rsidTr="0077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7D18C4" w14:textId="4A0ACCD7" w:rsidR="00772BFA" w:rsidRPr="00116124" w:rsidRDefault="00772BFA" w:rsidP="00ED539B">
            <w:r w:rsidRPr="00116124">
              <w:t>Datatype</w:t>
            </w:r>
          </w:p>
        </w:tc>
        <w:tc>
          <w:tcPr>
            <w:tcW w:w="7655" w:type="dxa"/>
          </w:tcPr>
          <w:p w14:paraId="462C0E44" w14:textId="0E1A9CCD" w:rsidR="00772BFA" w:rsidRPr="00116124" w:rsidRDefault="00772BFA" w:rsidP="00ED539B">
            <w:pPr>
              <w:cnfStyle w:val="100000000000" w:firstRow="1" w:lastRow="0" w:firstColumn="0" w:lastColumn="0" w:oddVBand="0" w:evenVBand="0" w:oddHBand="0" w:evenHBand="0" w:firstRowFirstColumn="0" w:firstRowLastColumn="0" w:lastRowFirstColumn="0" w:lastRowLastColumn="0"/>
            </w:pPr>
            <w:r w:rsidRPr="00116124">
              <w:t>Gebruik voor</w:t>
            </w:r>
          </w:p>
        </w:tc>
      </w:tr>
      <w:tr w:rsidR="00772BFA" w:rsidRPr="00116124" w14:paraId="3502140B" w14:textId="77777777" w:rsidTr="0077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CEABA4" w14:textId="4A811C0E" w:rsidR="00772BFA" w:rsidRPr="00116124" w:rsidRDefault="00772BFA" w:rsidP="00ED539B">
            <w:r w:rsidRPr="00116124">
              <w:t>Varchar(n)</w:t>
            </w:r>
          </w:p>
        </w:tc>
        <w:tc>
          <w:tcPr>
            <w:tcW w:w="7655" w:type="dxa"/>
          </w:tcPr>
          <w:p w14:paraId="23F97B76" w14:textId="161BAA84" w:rsidR="00772BFA" w:rsidRPr="00116124" w:rsidRDefault="00772BFA" w:rsidP="00ED539B">
            <w:pPr>
              <w:cnfStyle w:val="000000100000" w:firstRow="0" w:lastRow="0" w:firstColumn="0" w:lastColumn="0" w:oddVBand="0" w:evenVBand="0" w:oddHBand="1" w:evenHBand="0" w:firstRowFirstColumn="0" w:firstRowLastColumn="0" w:lastRowFirstColumn="0" w:lastRowLastColumn="0"/>
            </w:pPr>
            <w:r w:rsidRPr="00116124">
              <w:t>Cijfers/letters tot max</w:t>
            </w:r>
            <w:r w:rsidR="00F26212" w:rsidRPr="00116124">
              <w:t>imaal</w:t>
            </w:r>
            <w:r w:rsidRPr="00116124">
              <w:t xml:space="preserve"> n aantal karakters</w:t>
            </w:r>
          </w:p>
        </w:tc>
      </w:tr>
      <w:tr w:rsidR="00772BFA" w:rsidRPr="00116124" w14:paraId="36215713" w14:textId="77777777" w:rsidTr="00772BFA">
        <w:tc>
          <w:tcPr>
            <w:cnfStyle w:val="001000000000" w:firstRow="0" w:lastRow="0" w:firstColumn="1" w:lastColumn="0" w:oddVBand="0" w:evenVBand="0" w:oddHBand="0" w:evenHBand="0" w:firstRowFirstColumn="0" w:firstRowLastColumn="0" w:lastRowFirstColumn="0" w:lastRowLastColumn="0"/>
            <w:tcW w:w="1843" w:type="dxa"/>
          </w:tcPr>
          <w:p w14:paraId="2BC7C0FD" w14:textId="552A7A2D" w:rsidR="00772BFA" w:rsidRPr="00116124" w:rsidRDefault="00772BFA" w:rsidP="00ED539B">
            <w:r w:rsidRPr="00116124">
              <w:t>Char(n)</w:t>
            </w:r>
          </w:p>
        </w:tc>
        <w:tc>
          <w:tcPr>
            <w:tcW w:w="7655" w:type="dxa"/>
          </w:tcPr>
          <w:p w14:paraId="1D78960E" w14:textId="3E693809" w:rsidR="00772BFA" w:rsidRPr="00116124" w:rsidRDefault="00772BFA" w:rsidP="00ED539B">
            <w:pPr>
              <w:cnfStyle w:val="000000000000" w:firstRow="0" w:lastRow="0" w:firstColumn="0" w:lastColumn="0" w:oddVBand="0" w:evenVBand="0" w:oddHBand="0" w:evenHBand="0" w:firstRowFirstColumn="0" w:firstRowLastColumn="0" w:lastRowFirstColumn="0" w:lastRowLastColumn="0"/>
            </w:pPr>
            <w:r w:rsidRPr="00116124">
              <w:t>Cijfers/letters met precies n aantal karakters</w:t>
            </w:r>
          </w:p>
        </w:tc>
      </w:tr>
      <w:tr w:rsidR="00772BFA" w:rsidRPr="00116124" w14:paraId="236E9CE2" w14:textId="77777777" w:rsidTr="0077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165263" w14:textId="63AF41F7" w:rsidR="00772BFA" w:rsidRPr="00116124" w:rsidRDefault="00772BFA" w:rsidP="00ED539B">
            <w:r w:rsidRPr="00116124">
              <w:t>Int(n)</w:t>
            </w:r>
          </w:p>
        </w:tc>
        <w:tc>
          <w:tcPr>
            <w:tcW w:w="7655" w:type="dxa"/>
          </w:tcPr>
          <w:p w14:paraId="428C8246" w14:textId="65977FF1" w:rsidR="00772BFA" w:rsidRPr="00116124" w:rsidRDefault="00772BFA" w:rsidP="00ED539B">
            <w:pPr>
              <w:cnfStyle w:val="000000100000" w:firstRow="0" w:lastRow="0" w:firstColumn="0" w:lastColumn="0" w:oddVBand="0" w:evenVBand="0" w:oddHBand="1" w:evenHBand="0" w:firstRowFirstColumn="0" w:firstRowLastColumn="0" w:lastRowFirstColumn="0" w:lastRowLastColumn="0"/>
            </w:pPr>
            <w:r w:rsidRPr="00116124">
              <w:t>Een heel getal met max n aantal cijfers</w:t>
            </w:r>
          </w:p>
        </w:tc>
      </w:tr>
      <w:tr w:rsidR="00772BFA" w:rsidRPr="00116124" w14:paraId="508E1139" w14:textId="77777777" w:rsidTr="00772BFA">
        <w:tc>
          <w:tcPr>
            <w:cnfStyle w:val="001000000000" w:firstRow="0" w:lastRow="0" w:firstColumn="1" w:lastColumn="0" w:oddVBand="0" w:evenVBand="0" w:oddHBand="0" w:evenHBand="0" w:firstRowFirstColumn="0" w:firstRowLastColumn="0" w:lastRowFirstColumn="0" w:lastRowLastColumn="0"/>
            <w:tcW w:w="1843" w:type="dxa"/>
          </w:tcPr>
          <w:p w14:paraId="658561B1" w14:textId="5DE435A7" w:rsidR="00772BFA" w:rsidRPr="00116124" w:rsidRDefault="00772BFA" w:rsidP="00ED539B">
            <w:r w:rsidRPr="00116124">
              <w:t>Smallint</w:t>
            </w:r>
          </w:p>
        </w:tc>
        <w:tc>
          <w:tcPr>
            <w:tcW w:w="7655" w:type="dxa"/>
          </w:tcPr>
          <w:p w14:paraId="5FE78960" w14:textId="0014361E" w:rsidR="00772BFA" w:rsidRPr="00116124" w:rsidRDefault="00772BFA" w:rsidP="00ED539B">
            <w:pPr>
              <w:cnfStyle w:val="000000000000" w:firstRow="0" w:lastRow="0" w:firstColumn="0" w:lastColumn="0" w:oddVBand="0" w:evenVBand="0" w:oddHBand="0" w:evenHBand="0" w:firstRowFirstColumn="0" w:firstRowLastColumn="0" w:lastRowFirstColumn="0" w:lastRowLastColumn="0"/>
            </w:pPr>
            <w:r w:rsidRPr="00116124">
              <w:t>Een heel getal tussen de –32768 tot 32768</w:t>
            </w:r>
          </w:p>
        </w:tc>
      </w:tr>
      <w:tr w:rsidR="00772BFA" w:rsidRPr="00116124" w14:paraId="1D627B8F" w14:textId="77777777" w:rsidTr="0077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37A061" w14:textId="68C0EE2D" w:rsidR="00772BFA" w:rsidRPr="00116124" w:rsidRDefault="00772BFA" w:rsidP="00ED539B">
            <w:r w:rsidRPr="00116124">
              <w:t>Decimal(n, a)</w:t>
            </w:r>
          </w:p>
        </w:tc>
        <w:tc>
          <w:tcPr>
            <w:tcW w:w="7655" w:type="dxa"/>
          </w:tcPr>
          <w:p w14:paraId="02D41627" w14:textId="4D5D0C00" w:rsidR="00772BFA" w:rsidRPr="00116124" w:rsidRDefault="00772BFA" w:rsidP="00ED539B">
            <w:pPr>
              <w:cnfStyle w:val="000000100000" w:firstRow="0" w:lastRow="0" w:firstColumn="0" w:lastColumn="0" w:oddVBand="0" w:evenVBand="0" w:oddHBand="1" w:evenHBand="0" w:firstRowFirstColumn="0" w:firstRowLastColumn="0" w:lastRowFirstColumn="0" w:lastRowLastColumn="0"/>
            </w:pPr>
            <w:r w:rsidRPr="00116124">
              <w:t>Getal met max</w:t>
            </w:r>
            <w:r w:rsidR="00F26212" w:rsidRPr="00116124">
              <w:t>imaal</w:t>
            </w:r>
            <w:r w:rsidRPr="00116124">
              <w:t xml:space="preserve"> n aantal karakters en max</w:t>
            </w:r>
            <w:r w:rsidR="00F26212" w:rsidRPr="00116124">
              <w:t>imaal</w:t>
            </w:r>
            <w:r w:rsidRPr="00116124">
              <w:t xml:space="preserve"> a karakters achter de komma</w:t>
            </w:r>
          </w:p>
        </w:tc>
      </w:tr>
      <w:tr w:rsidR="00772BFA" w:rsidRPr="00116124" w14:paraId="229AE478" w14:textId="77777777" w:rsidTr="00772BFA">
        <w:tc>
          <w:tcPr>
            <w:cnfStyle w:val="001000000000" w:firstRow="0" w:lastRow="0" w:firstColumn="1" w:lastColumn="0" w:oddVBand="0" w:evenVBand="0" w:oddHBand="0" w:evenHBand="0" w:firstRowFirstColumn="0" w:firstRowLastColumn="0" w:lastRowFirstColumn="0" w:lastRowLastColumn="0"/>
            <w:tcW w:w="1843" w:type="dxa"/>
          </w:tcPr>
          <w:p w14:paraId="662AE8ED" w14:textId="65F4DB12" w:rsidR="00772BFA" w:rsidRPr="00116124" w:rsidRDefault="00772BFA" w:rsidP="00ED539B">
            <w:r w:rsidRPr="00116124">
              <w:t>Float</w:t>
            </w:r>
          </w:p>
        </w:tc>
        <w:tc>
          <w:tcPr>
            <w:tcW w:w="7655" w:type="dxa"/>
          </w:tcPr>
          <w:p w14:paraId="2B096600" w14:textId="68C7A049" w:rsidR="00772BFA" w:rsidRPr="00116124" w:rsidRDefault="00772BFA" w:rsidP="00ED539B">
            <w:pPr>
              <w:cnfStyle w:val="000000000000" w:firstRow="0" w:lastRow="0" w:firstColumn="0" w:lastColumn="0" w:oddVBand="0" w:evenVBand="0" w:oddHBand="0" w:evenHBand="0" w:firstRowFirstColumn="0" w:firstRowLastColumn="0" w:lastRowFirstColumn="0" w:lastRowLastColumn="0"/>
            </w:pPr>
            <w:r w:rsidRPr="00116124">
              <w:t>Een getal met variabel aantal decimalen</w:t>
            </w:r>
          </w:p>
        </w:tc>
      </w:tr>
      <w:tr w:rsidR="00772BFA" w:rsidRPr="00116124" w14:paraId="182D3AA0" w14:textId="77777777" w:rsidTr="0077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3B9A99" w14:textId="51E4D622" w:rsidR="00772BFA" w:rsidRPr="00116124" w:rsidRDefault="00772BFA" w:rsidP="00ED539B">
            <w:r w:rsidRPr="00116124">
              <w:t>Date</w:t>
            </w:r>
          </w:p>
        </w:tc>
        <w:tc>
          <w:tcPr>
            <w:tcW w:w="7655" w:type="dxa"/>
          </w:tcPr>
          <w:p w14:paraId="1E1EA1AD" w14:textId="05A24308" w:rsidR="00772BFA" w:rsidRPr="00116124" w:rsidRDefault="00772BFA" w:rsidP="00ED539B">
            <w:pPr>
              <w:cnfStyle w:val="000000100000" w:firstRow="0" w:lastRow="0" w:firstColumn="0" w:lastColumn="0" w:oddVBand="0" w:evenVBand="0" w:oddHBand="1" w:evenHBand="0" w:firstRowFirstColumn="0" w:firstRowLastColumn="0" w:lastRowFirstColumn="0" w:lastRowLastColumn="0"/>
            </w:pPr>
            <w:r w:rsidRPr="00116124">
              <w:t>Datum met format YYYY-MM-DD</w:t>
            </w:r>
          </w:p>
        </w:tc>
      </w:tr>
      <w:tr w:rsidR="00772BFA" w:rsidRPr="00116124" w14:paraId="3F7E95BD" w14:textId="77777777" w:rsidTr="00772BFA">
        <w:tc>
          <w:tcPr>
            <w:cnfStyle w:val="001000000000" w:firstRow="0" w:lastRow="0" w:firstColumn="1" w:lastColumn="0" w:oddVBand="0" w:evenVBand="0" w:oddHBand="0" w:evenHBand="0" w:firstRowFirstColumn="0" w:firstRowLastColumn="0" w:lastRowFirstColumn="0" w:lastRowLastColumn="0"/>
            <w:tcW w:w="1843" w:type="dxa"/>
          </w:tcPr>
          <w:p w14:paraId="1A2EB843" w14:textId="1C16EC7A" w:rsidR="00772BFA" w:rsidRPr="00116124" w:rsidRDefault="00772BFA" w:rsidP="00ED539B">
            <w:r w:rsidRPr="00116124">
              <w:t>Datetime</w:t>
            </w:r>
          </w:p>
        </w:tc>
        <w:tc>
          <w:tcPr>
            <w:tcW w:w="7655" w:type="dxa"/>
          </w:tcPr>
          <w:p w14:paraId="26EF2581" w14:textId="6DF30EE4" w:rsidR="00772BFA" w:rsidRPr="00116124" w:rsidRDefault="00772BFA" w:rsidP="00F26212">
            <w:pPr>
              <w:keepNext/>
              <w:cnfStyle w:val="000000000000" w:firstRow="0" w:lastRow="0" w:firstColumn="0" w:lastColumn="0" w:oddVBand="0" w:evenVBand="0" w:oddHBand="0" w:evenHBand="0" w:firstRowFirstColumn="0" w:firstRowLastColumn="0" w:lastRowFirstColumn="0" w:lastRowLastColumn="0"/>
            </w:pPr>
            <w:r w:rsidRPr="00116124">
              <w:t>Datum en tijd met format YYY-MM-DD HH-MM</w:t>
            </w:r>
          </w:p>
        </w:tc>
      </w:tr>
      <w:tr w:rsidR="00F26212" w:rsidRPr="00116124" w14:paraId="5DFFB81F" w14:textId="77777777" w:rsidTr="0077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54A719" w14:textId="63E130AE" w:rsidR="00F26212" w:rsidRPr="00116124" w:rsidRDefault="00F26212" w:rsidP="00ED539B">
            <w:r w:rsidRPr="00116124">
              <w:t>Enum(a,b,c)</w:t>
            </w:r>
          </w:p>
        </w:tc>
        <w:tc>
          <w:tcPr>
            <w:tcW w:w="7655" w:type="dxa"/>
          </w:tcPr>
          <w:p w14:paraId="009B39A9" w14:textId="52ECCB9B" w:rsidR="00F26212" w:rsidRPr="00116124" w:rsidRDefault="00F26212" w:rsidP="00F26212">
            <w:pPr>
              <w:keepNext/>
              <w:cnfStyle w:val="000000100000" w:firstRow="0" w:lastRow="0" w:firstColumn="0" w:lastColumn="0" w:oddVBand="0" w:evenVBand="0" w:oddHBand="1" w:evenHBand="0" w:firstRowFirstColumn="0" w:firstRowLastColumn="0" w:lastRowFirstColumn="0" w:lastRowLastColumn="0"/>
            </w:pPr>
            <w:r w:rsidRPr="00116124">
              <w:t xml:space="preserve">Geeft de mogelijkheid te kiezen tussen in dit geval a, b of c. </w:t>
            </w:r>
          </w:p>
        </w:tc>
      </w:tr>
    </w:tbl>
    <w:p w14:paraId="286AE7DA" w14:textId="73DEFF32" w:rsidR="00F26212" w:rsidRPr="00116124" w:rsidRDefault="00F26212">
      <w:pPr>
        <w:pStyle w:val="Bijschrift"/>
      </w:pPr>
      <w:r w:rsidRPr="00116124">
        <w:t xml:space="preserve">Tabel </w:t>
      </w:r>
      <w:r w:rsidR="00C23A60">
        <w:fldChar w:fldCharType="begin"/>
      </w:r>
      <w:r w:rsidR="00C23A60">
        <w:instrText xml:space="preserve"> SEQ Tabel \* ARABIC </w:instrText>
      </w:r>
      <w:r w:rsidR="00C23A60">
        <w:fldChar w:fldCharType="separate"/>
      </w:r>
      <w:r w:rsidRPr="00116124">
        <w:rPr>
          <w:noProof/>
        </w:rPr>
        <w:t>2</w:t>
      </w:r>
      <w:r w:rsidR="00C23A60">
        <w:rPr>
          <w:noProof/>
        </w:rPr>
        <w:fldChar w:fldCharType="end"/>
      </w:r>
      <w:r w:rsidRPr="00116124">
        <w:t>: Veel gebruikte datatypes in MySQL</w:t>
      </w:r>
    </w:p>
    <w:p w14:paraId="1D5C8413" w14:textId="2410A13E" w:rsidR="0070191D" w:rsidRPr="00116124" w:rsidRDefault="00C23A60" w:rsidP="00ED539B">
      <w:sdt>
        <w:sdtPr>
          <w:id w:val="626599449"/>
          <w:citation/>
        </w:sdtPr>
        <w:sdtContent>
          <w:r w:rsidR="00E71DA0" w:rsidRPr="00116124">
            <w:fldChar w:fldCharType="begin"/>
          </w:r>
          <w:r w:rsidR="00E71DA0" w:rsidRPr="00116124">
            <w:instrText xml:space="preserve"> CITATION A2HHo \l 1043 </w:instrText>
          </w:r>
          <w:r w:rsidR="00E71DA0" w:rsidRPr="00116124">
            <w:fldChar w:fldCharType="separate"/>
          </w:r>
          <w:r w:rsidR="00D30C0A">
            <w:rPr>
              <w:noProof/>
            </w:rPr>
            <w:t>(A2 Hosting, -)</w:t>
          </w:r>
          <w:r w:rsidR="00E71DA0" w:rsidRPr="00116124">
            <w:fldChar w:fldCharType="end"/>
          </w:r>
        </w:sdtContent>
      </w:sdt>
      <w:sdt>
        <w:sdtPr>
          <w:id w:val="-372848606"/>
          <w:citation/>
        </w:sdtPr>
        <w:sdtContent>
          <w:r w:rsidR="00E71DA0" w:rsidRPr="00116124">
            <w:fldChar w:fldCharType="begin"/>
          </w:r>
          <w:r w:rsidR="00E71DA0" w:rsidRPr="00116124">
            <w:instrText xml:space="preserve"> CITATION MySMy \l 1043 </w:instrText>
          </w:r>
          <w:r w:rsidR="00E71DA0" w:rsidRPr="00116124">
            <w:fldChar w:fldCharType="separate"/>
          </w:r>
          <w:r w:rsidR="00D30C0A">
            <w:rPr>
              <w:noProof/>
            </w:rPr>
            <w:t xml:space="preserve"> (MySQL, -)</w:t>
          </w:r>
          <w:r w:rsidR="00E71DA0" w:rsidRPr="00116124">
            <w:fldChar w:fldCharType="end"/>
          </w:r>
        </w:sdtContent>
      </w:sdt>
      <w:sdt>
        <w:sdtPr>
          <w:id w:val="-1277564263"/>
          <w:citation/>
        </w:sdtPr>
        <w:sdtContent>
          <w:r w:rsidR="00AA3BBF" w:rsidRPr="00116124">
            <w:fldChar w:fldCharType="begin"/>
          </w:r>
          <w:r w:rsidR="00AA3BBF" w:rsidRPr="00116124">
            <w:instrText xml:space="preserve"> CITATION YouIn \l 1043 </w:instrText>
          </w:r>
          <w:r w:rsidR="00AA3BBF" w:rsidRPr="00116124">
            <w:fldChar w:fldCharType="separate"/>
          </w:r>
          <w:r w:rsidR="00D30C0A">
            <w:rPr>
              <w:noProof/>
            </w:rPr>
            <w:t xml:space="preserve"> (YouTube, -)</w:t>
          </w:r>
          <w:r w:rsidR="00AA3BBF" w:rsidRPr="00116124">
            <w:fldChar w:fldCharType="end"/>
          </w:r>
        </w:sdtContent>
      </w:sdt>
    </w:p>
    <w:p w14:paraId="0A2F132E" w14:textId="77777777" w:rsidR="00F26212" w:rsidRPr="00116124" w:rsidRDefault="00F26212" w:rsidP="00ED539B"/>
    <w:p w14:paraId="3CF0F2B0" w14:textId="75E3DA53" w:rsidR="0044606A" w:rsidRPr="00116124" w:rsidRDefault="0070191D" w:rsidP="00ED539B">
      <w:r w:rsidRPr="00116124">
        <w:t>De kolommen hebben verschillende functionaliteiten</w:t>
      </w:r>
      <w:r w:rsidR="007F391C" w:rsidRPr="00116124">
        <w:t xml:space="preserve"> (propert</w:t>
      </w:r>
      <w:r w:rsidR="00F26212" w:rsidRPr="00116124">
        <w:t>ie</w:t>
      </w:r>
      <w:r w:rsidR="007F391C" w:rsidRPr="00116124">
        <w:t>s)</w:t>
      </w:r>
      <w:r w:rsidRPr="00116124">
        <w:t xml:space="preserve">. Er is bijvoorbeeld altijd één Primairy Key (PK), een unieke factor van de tabel (UQ). </w:t>
      </w:r>
      <w:r w:rsidR="006B7C73" w:rsidRPr="00116124">
        <w:t>In de tabel staan de meest voorkomende propert</w:t>
      </w:r>
      <w:r w:rsidR="00F26212" w:rsidRPr="00116124">
        <w:t>ie</w:t>
      </w:r>
      <w:r w:rsidR="006B7C73" w:rsidRPr="00116124">
        <w:t>s:</w:t>
      </w:r>
    </w:p>
    <w:p w14:paraId="63AC4D7D" w14:textId="77777777" w:rsidR="000F7DE1" w:rsidRPr="00116124" w:rsidRDefault="000F7DE1" w:rsidP="00ED539B"/>
    <w:tbl>
      <w:tblPr>
        <w:tblStyle w:val="Onopgemaaktetabel2"/>
        <w:tblW w:w="0" w:type="auto"/>
        <w:tblLook w:val="04A0" w:firstRow="1" w:lastRow="0" w:firstColumn="1" w:lastColumn="0" w:noHBand="0" w:noVBand="1"/>
      </w:tblPr>
      <w:tblGrid>
        <w:gridCol w:w="1134"/>
        <w:gridCol w:w="2127"/>
        <w:gridCol w:w="5801"/>
      </w:tblGrid>
      <w:tr w:rsidR="00EC4762" w:rsidRPr="00116124" w14:paraId="4E4976E6" w14:textId="77777777" w:rsidTr="00FA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CDB639" w14:textId="3A6F643E" w:rsidR="00EC4762" w:rsidRPr="00116124" w:rsidRDefault="00EC4762" w:rsidP="00ED539B">
            <w:r w:rsidRPr="00116124">
              <w:t>MySQL</w:t>
            </w:r>
          </w:p>
        </w:tc>
        <w:tc>
          <w:tcPr>
            <w:tcW w:w="2127" w:type="dxa"/>
          </w:tcPr>
          <w:p w14:paraId="3FD457FD" w14:textId="79762E3D" w:rsidR="00EC4762" w:rsidRPr="00116124" w:rsidRDefault="00EC4762" w:rsidP="00ED539B">
            <w:pPr>
              <w:cnfStyle w:val="100000000000" w:firstRow="1" w:lastRow="0" w:firstColumn="0" w:lastColumn="0" w:oddVBand="0" w:evenVBand="0" w:oddHBand="0" w:evenHBand="0" w:firstRowFirstColumn="0" w:firstRowLastColumn="0" w:lastRowFirstColumn="0" w:lastRowLastColumn="0"/>
            </w:pPr>
            <w:r w:rsidRPr="00116124">
              <w:t>Staat voor</w:t>
            </w:r>
          </w:p>
        </w:tc>
        <w:tc>
          <w:tcPr>
            <w:tcW w:w="5801" w:type="dxa"/>
          </w:tcPr>
          <w:p w14:paraId="50404FFD" w14:textId="41683352" w:rsidR="00EC4762" w:rsidRPr="00116124" w:rsidRDefault="000F7DE1" w:rsidP="00ED539B">
            <w:pPr>
              <w:cnfStyle w:val="100000000000" w:firstRow="1" w:lastRow="0" w:firstColumn="0" w:lastColumn="0" w:oddVBand="0" w:evenVBand="0" w:oddHBand="0" w:evenHBand="0" w:firstRowFirstColumn="0" w:firstRowLastColumn="0" w:lastRowFirstColumn="0" w:lastRowLastColumn="0"/>
            </w:pPr>
            <w:r w:rsidRPr="00116124">
              <w:t>Beschrijving</w:t>
            </w:r>
          </w:p>
        </w:tc>
      </w:tr>
      <w:tr w:rsidR="00EC4762" w:rsidRPr="00116124" w14:paraId="5E5A100E" w14:textId="77777777" w:rsidTr="00FA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633529" w14:textId="4B110C46" w:rsidR="00EC4762" w:rsidRPr="00116124" w:rsidRDefault="00640A6E" w:rsidP="00ED539B">
            <w:r w:rsidRPr="00116124">
              <w:t>Pk</w:t>
            </w:r>
          </w:p>
        </w:tc>
        <w:tc>
          <w:tcPr>
            <w:tcW w:w="2127" w:type="dxa"/>
          </w:tcPr>
          <w:p w14:paraId="3FFB5D68" w14:textId="6951193A" w:rsidR="00EC4762" w:rsidRPr="00116124" w:rsidRDefault="00236072" w:rsidP="00ED539B">
            <w:pPr>
              <w:cnfStyle w:val="000000100000" w:firstRow="0" w:lastRow="0" w:firstColumn="0" w:lastColumn="0" w:oddVBand="0" w:evenVBand="0" w:oddHBand="1" w:evenHBand="0" w:firstRowFirstColumn="0" w:firstRowLastColumn="0" w:lastRowFirstColumn="0" w:lastRowLastColumn="0"/>
            </w:pPr>
            <w:r w:rsidRPr="00116124">
              <w:t>Primary/unique key</w:t>
            </w:r>
          </w:p>
        </w:tc>
        <w:tc>
          <w:tcPr>
            <w:tcW w:w="5801" w:type="dxa"/>
          </w:tcPr>
          <w:p w14:paraId="293B2DD5" w14:textId="3374B6D5" w:rsidR="00EC4762" w:rsidRPr="00116124" w:rsidRDefault="00F26212" w:rsidP="00ED539B">
            <w:pPr>
              <w:cnfStyle w:val="000000100000" w:firstRow="0" w:lastRow="0" w:firstColumn="0" w:lastColumn="0" w:oddVBand="0" w:evenVBand="0" w:oddHBand="1" w:evenHBand="0" w:firstRowFirstColumn="0" w:firstRowLastColumn="0" w:lastRowFirstColumn="0" w:lastRowLastColumn="0"/>
            </w:pPr>
            <w:r w:rsidRPr="00116124">
              <w:t>De unieke sleutel van de tabel. De gegevens kunnen met andere tabellen gekoppeld worden door een Primary Key.</w:t>
            </w:r>
          </w:p>
        </w:tc>
      </w:tr>
      <w:tr w:rsidR="00EC4762" w:rsidRPr="00116124" w14:paraId="285081AE" w14:textId="77777777" w:rsidTr="00FA7B39">
        <w:tc>
          <w:tcPr>
            <w:cnfStyle w:val="001000000000" w:firstRow="0" w:lastRow="0" w:firstColumn="1" w:lastColumn="0" w:oddVBand="0" w:evenVBand="0" w:oddHBand="0" w:evenHBand="0" w:firstRowFirstColumn="0" w:firstRowLastColumn="0" w:lastRowFirstColumn="0" w:lastRowLastColumn="0"/>
            <w:tcW w:w="1134" w:type="dxa"/>
          </w:tcPr>
          <w:p w14:paraId="4026D475" w14:textId="70E6EC13" w:rsidR="00EC4762" w:rsidRPr="00116124" w:rsidRDefault="00640A6E" w:rsidP="00ED539B">
            <w:r w:rsidRPr="00116124">
              <w:t>Fk</w:t>
            </w:r>
          </w:p>
        </w:tc>
        <w:tc>
          <w:tcPr>
            <w:tcW w:w="2127" w:type="dxa"/>
          </w:tcPr>
          <w:p w14:paraId="2CB17182" w14:textId="198612EC" w:rsidR="00EC4762" w:rsidRPr="00116124" w:rsidRDefault="00236072" w:rsidP="00ED539B">
            <w:pPr>
              <w:cnfStyle w:val="000000000000" w:firstRow="0" w:lastRow="0" w:firstColumn="0" w:lastColumn="0" w:oddVBand="0" w:evenVBand="0" w:oddHBand="0" w:evenHBand="0" w:firstRowFirstColumn="0" w:firstRowLastColumn="0" w:lastRowFirstColumn="0" w:lastRowLastColumn="0"/>
            </w:pPr>
            <w:r w:rsidRPr="00116124">
              <w:t>Foreign key</w:t>
            </w:r>
          </w:p>
        </w:tc>
        <w:tc>
          <w:tcPr>
            <w:tcW w:w="5801" w:type="dxa"/>
          </w:tcPr>
          <w:p w14:paraId="2E5C5C5F" w14:textId="120C5F8E" w:rsidR="00EC4762" w:rsidRPr="00116124" w:rsidRDefault="00236072" w:rsidP="00ED539B">
            <w:pPr>
              <w:cnfStyle w:val="000000000000" w:firstRow="0" w:lastRow="0" w:firstColumn="0" w:lastColumn="0" w:oddVBand="0" w:evenVBand="0" w:oddHBand="0" w:evenHBand="0" w:firstRowFirstColumn="0" w:firstRowLastColumn="0" w:lastRowFirstColumn="0" w:lastRowLastColumn="0"/>
            </w:pPr>
            <w:r w:rsidRPr="00116124">
              <w:t xml:space="preserve">Deze verwijst naar een </w:t>
            </w:r>
            <w:r w:rsidR="00F26212" w:rsidRPr="00116124">
              <w:t>P</w:t>
            </w:r>
            <w:r w:rsidRPr="00116124">
              <w:t xml:space="preserve">rimary </w:t>
            </w:r>
            <w:r w:rsidR="00F26212" w:rsidRPr="00116124">
              <w:t>K</w:t>
            </w:r>
            <w:r w:rsidRPr="00116124">
              <w:t>ey, hiermee worden de tabellen gekoppeld.</w:t>
            </w:r>
          </w:p>
        </w:tc>
      </w:tr>
      <w:tr w:rsidR="00EC4762" w:rsidRPr="00116124" w14:paraId="1B195DDB" w14:textId="77777777" w:rsidTr="00FA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8BA988" w14:textId="7AF762D8" w:rsidR="00EC4762" w:rsidRPr="00116124" w:rsidRDefault="00640A6E" w:rsidP="00ED539B">
            <w:r w:rsidRPr="00116124">
              <w:t>Nn</w:t>
            </w:r>
          </w:p>
        </w:tc>
        <w:tc>
          <w:tcPr>
            <w:tcW w:w="2127" w:type="dxa"/>
          </w:tcPr>
          <w:p w14:paraId="0FF39E86" w14:textId="73A89560" w:rsidR="00EC4762" w:rsidRPr="00116124" w:rsidRDefault="00236072" w:rsidP="00ED539B">
            <w:pPr>
              <w:cnfStyle w:val="000000100000" w:firstRow="0" w:lastRow="0" w:firstColumn="0" w:lastColumn="0" w:oddVBand="0" w:evenVBand="0" w:oddHBand="1" w:evenHBand="0" w:firstRowFirstColumn="0" w:firstRowLastColumn="0" w:lastRowFirstColumn="0" w:lastRowLastColumn="0"/>
            </w:pPr>
            <w:r w:rsidRPr="00116124">
              <w:t>Not null</w:t>
            </w:r>
          </w:p>
        </w:tc>
        <w:tc>
          <w:tcPr>
            <w:tcW w:w="5801" w:type="dxa"/>
          </w:tcPr>
          <w:p w14:paraId="10154589" w14:textId="0F50D734" w:rsidR="00EC4762" w:rsidRPr="00116124" w:rsidRDefault="00236072" w:rsidP="00ED539B">
            <w:pPr>
              <w:cnfStyle w:val="000000100000" w:firstRow="0" w:lastRow="0" w:firstColumn="0" w:lastColumn="0" w:oddVBand="0" w:evenVBand="0" w:oddHBand="1" w:evenHBand="0" w:firstRowFirstColumn="0" w:firstRowLastColumn="0" w:lastRowFirstColumn="0" w:lastRowLastColumn="0"/>
            </w:pPr>
            <w:r w:rsidRPr="00116124">
              <w:t>De waarde mag geen nul zijn</w:t>
            </w:r>
            <w:r w:rsidR="00F26212" w:rsidRPr="00116124">
              <w:t xml:space="preserve">, niet leeg. </w:t>
            </w:r>
          </w:p>
        </w:tc>
      </w:tr>
      <w:tr w:rsidR="00EC4762" w:rsidRPr="00116124" w14:paraId="12AE9AD9" w14:textId="77777777" w:rsidTr="00FA7B39">
        <w:tc>
          <w:tcPr>
            <w:cnfStyle w:val="001000000000" w:firstRow="0" w:lastRow="0" w:firstColumn="1" w:lastColumn="0" w:oddVBand="0" w:evenVBand="0" w:oddHBand="0" w:evenHBand="0" w:firstRowFirstColumn="0" w:firstRowLastColumn="0" w:lastRowFirstColumn="0" w:lastRowLastColumn="0"/>
            <w:tcW w:w="1134" w:type="dxa"/>
          </w:tcPr>
          <w:p w14:paraId="3732602B" w14:textId="6AF1FAC7" w:rsidR="00EC4762" w:rsidRPr="00116124" w:rsidRDefault="00640A6E" w:rsidP="00ED539B">
            <w:r w:rsidRPr="00116124">
              <w:t>Uq</w:t>
            </w:r>
          </w:p>
        </w:tc>
        <w:tc>
          <w:tcPr>
            <w:tcW w:w="2127" w:type="dxa"/>
          </w:tcPr>
          <w:p w14:paraId="22A021A6" w14:textId="5315EBEE" w:rsidR="00EC4762" w:rsidRPr="00116124" w:rsidRDefault="00236072" w:rsidP="00ED539B">
            <w:pPr>
              <w:cnfStyle w:val="000000000000" w:firstRow="0" w:lastRow="0" w:firstColumn="0" w:lastColumn="0" w:oddVBand="0" w:evenVBand="0" w:oddHBand="0" w:evenHBand="0" w:firstRowFirstColumn="0" w:firstRowLastColumn="0" w:lastRowFirstColumn="0" w:lastRowLastColumn="0"/>
            </w:pPr>
            <w:r w:rsidRPr="00116124">
              <w:t>Unique</w:t>
            </w:r>
          </w:p>
        </w:tc>
        <w:tc>
          <w:tcPr>
            <w:tcW w:w="5801" w:type="dxa"/>
          </w:tcPr>
          <w:p w14:paraId="7437907A" w14:textId="499AE08D" w:rsidR="00EC4762" w:rsidRPr="00116124" w:rsidRDefault="00236072" w:rsidP="00ED539B">
            <w:pPr>
              <w:cnfStyle w:val="000000000000" w:firstRow="0" w:lastRow="0" w:firstColumn="0" w:lastColumn="0" w:oddVBand="0" w:evenVBand="0" w:oddHBand="0" w:evenHBand="0" w:firstRowFirstColumn="0" w:firstRowLastColumn="0" w:lastRowFirstColumn="0" w:lastRowLastColumn="0"/>
            </w:pPr>
            <w:r w:rsidRPr="00116124">
              <w:t xml:space="preserve">Het getal is </w:t>
            </w:r>
            <w:r w:rsidR="00F26212" w:rsidRPr="00116124">
              <w:t xml:space="preserve">uniek en komt niet vaker voor. </w:t>
            </w:r>
          </w:p>
        </w:tc>
      </w:tr>
      <w:tr w:rsidR="00EC4762" w:rsidRPr="00116124" w14:paraId="580F72F1" w14:textId="77777777" w:rsidTr="00FA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773A7E" w14:textId="257FDC2C" w:rsidR="00EC4762" w:rsidRPr="00116124" w:rsidRDefault="00640A6E" w:rsidP="00ED539B">
            <w:r w:rsidRPr="00116124">
              <w:t>B</w:t>
            </w:r>
          </w:p>
        </w:tc>
        <w:tc>
          <w:tcPr>
            <w:tcW w:w="2127" w:type="dxa"/>
          </w:tcPr>
          <w:p w14:paraId="2C0BCE70" w14:textId="53D45797" w:rsidR="00EC4762" w:rsidRPr="00116124" w:rsidRDefault="00236072" w:rsidP="00ED539B">
            <w:pPr>
              <w:cnfStyle w:val="000000100000" w:firstRow="0" w:lastRow="0" w:firstColumn="0" w:lastColumn="0" w:oddVBand="0" w:evenVBand="0" w:oddHBand="1" w:evenHBand="0" w:firstRowFirstColumn="0" w:firstRowLastColumn="0" w:lastRowFirstColumn="0" w:lastRowLastColumn="0"/>
            </w:pPr>
            <w:r w:rsidRPr="00116124">
              <w:t>Binary</w:t>
            </w:r>
          </w:p>
        </w:tc>
        <w:tc>
          <w:tcPr>
            <w:tcW w:w="5801" w:type="dxa"/>
          </w:tcPr>
          <w:p w14:paraId="5BFB7048" w14:textId="5F4273E7" w:rsidR="00EC4762" w:rsidRPr="00116124" w:rsidRDefault="00F26212" w:rsidP="00ED539B">
            <w:pPr>
              <w:cnfStyle w:val="000000100000" w:firstRow="0" w:lastRow="0" w:firstColumn="0" w:lastColumn="0" w:oddVBand="0" w:evenVBand="0" w:oddHBand="1" w:evenHBand="0" w:firstRowFirstColumn="0" w:firstRowLastColumn="0" w:lastRowFirstColumn="0" w:lastRowLastColumn="0"/>
            </w:pPr>
            <w:r w:rsidRPr="00116124">
              <w:t>De waarde heeft een binaire functie dus een keuze tussen twee mogelijkheden, denk hierbij aan 0 of 1, ofwel ‘ja’ of ‘nee’ etc.</w:t>
            </w:r>
          </w:p>
        </w:tc>
      </w:tr>
      <w:tr w:rsidR="00EC4762" w:rsidRPr="00116124" w14:paraId="487EEE47" w14:textId="77777777" w:rsidTr="00FA7B39">
        <w:tc>
          <w:tcPr>
            <w:cnfStyle w:val="001000000000" w:firstRow="0" w:lastRow="0" w:firstColumn="1" w:lastColumn="0" w:oddVBand="0" w:evenVBand="0" w:oddHBand="0" w:evenHBand="0" w:firstRowFirstColumn="0" w:firstRowLastColumn="0" w:lastRowFirstColumn="0" w:lastRowLastColumn="0"/>
            <w:tcW w:w="1134" w:type="dxa"/>
          </w:tcPr>
          <w:p w14:paraId="63B959E5" w14:textId="2CAF814E" w:rsidR="00EC4762" w:rsidRPr="00116124" w:rsidRDefault="00640A6E" w:rsidP="00ED539B">
            <w:r w:rsidRPr="00116124">
              <w:t>Un</w:t>
            </w:r>
          </w:p>
        </w:tc>
        <w:tc>
          <w:tcPr>
            <w:tcW w:w="2127" w:type="dxa"/>
          </w:tcPr>
          <w:p w14:paraId="58BA97EE" w14:textId="13DD925D" w:rsidR="00EC4762" w:rsidRPr="00116124" w:rsidRDefault="00236072" w:rsidP="00ED539B">
            <w:pPr>
              <w:cnfStyle w:val="000000000000" w:firstRow="0" w:lastRow="0" w:firstColumn="0" w:lastColumn="0" w:oddVBand="0" w:evenVBand="0" w:oddHBand="0" w:evenHBand="0" w:firstRowFirstColumn="0" w:firstRowLastColumn="0" w:lastRowFirstColumn="0" w:lastRowLastColumn="0"/>
            </w:pPr>
            <w:r w:rsidRPr="00116124">
              <w:t xml:space="preserve">Unsigned </w:t>
            </w:r>
          </w:p>
        </w:tc>
        <w:tc>
          <w:tcPr>
            <w:tcW w:w="5801" w:type="dxa"/>
          </w:tcPr>
          <w:p w14:paraId="09637B54" w14:textId="6DB48932" w:rsidR="00EC4762" w:rsidRPr="00116124" w:rsidRDefault="00422D0A" w:rsidP="00ED539B">
            <w:pPr>
              <w:cnfStyle w:val="000000000000" w:firstRow="0" w:lastRow="0" w:firstColumn="0" w:lastColumn="0" w:oddVBand="0" w:evenVBand="0" w:oddHBand="0" w:evenHBand="0" w:firstRowFirstColumn="0" w:firstRowLastColumn="0" w:lastRowFirstColumn="0" w:lastRowLastColumn="0"/>
            </w:pPr>
            <w:r w:rsidRPr="00116124">
              <w:t>Het getal mag niet negatief zijn.</w:t>
            </w:r>
          </w:p>
        </w:tc>
      </w:tr>
      <w:tr w:rsidR="00640A6E" w:rsidRPr="00116124" w14:paraId="7499F9F0" w14:textId="77777777" w:rsidTr="00FA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5F2EE9" w14:textId="7C2214F8" w:rsidR="00640A6E" w:rsidRPr="00116124" w:rsidRDefault="00236072" w:rsidP="00ED539B">
            <w:r w:rsidRPr="00116124">
              <w:t>Zf</w:t>
            </w:r>
          </w:p>
        </w:tc>
        <w:tc>
          <w:tcPr>
            <w:tcW w:w="2127" w:type="dxa"/>
          </w:tcPr>
          <w:p w14:paraId="7E977130" w14:textId="5A538230" w:rsidR="00640A6E" w:rsidRPr="00116124" w:rsidRDefault="00236072" w:rsidP="00ED539B">
            <w:pPr>
              <w:cnfStyle w:val="000000100000" w:firstRow="0" w:lastRow="0" w:firstColumn="0" w:lastColumn="0" w:oddVBand="0" w:evenVBand="0" w:oddHBand="1" w:evenHBand="0" w:firstRowFirstColumn="0" w:firstRowLastColumn="0" w:lastRowFirstColumn="0" w:lastRowLastColumn="0"/>
            </w:pPr>
            <w:r w:rsidRPr="00116124">
              <w:t>Zero fill</w:t>
            </w:r>
          </w:p>
        </w:tc>
        <w:tc>
          <w:tcPr>
            <w:tcW w:w="5801" w:type="dxa"/>
          </w:tcPr>
          <w:p w14:paraId="12DE48C2" w14:textId="77777777" w:rsidR="00640A6E" w:rsidRPr="00116124" w:rsidRDefault="00640A6E" w:rsidP="000112CC">
            <w:pPr>
              <w:cnfStyle w:val="000000100000" w:firstRow="0" w:lastRow="0" w:firstColumn="0" w:lastColumn="0" w:oddVBand="0" w:evenVBand="0" w:oddHBand="1" w:evenHBand="0" w:firstRowFirstColumn="0" w:firstRowLastColumn="0" w:lastRowFirstColumn="0" w:lastRowLastColumn="0"/>
              <w:rPr>
                <w:szCs w:val="22"/>
              </w:rPr>
            </w:pPr>
          </w:p>
        </w:tc>
      </w:tr>
      <w:tr w:rsidR="00640A6E" w:rsidRPr="00116124" w14:paraId="61DE01D2" w14:textId="77777777" w:rsidTr="00FA7B39">
        <w:tc>
          <w:tcPr>
            <w:cnfStyle w:val="001000000000" w:firstRow="0" w:lastRow="0" w:firstColumn="1" w:lastColumn="0" w:oddVBand="0" w:evenVBand="0" w:oddHBand="0" w:evenHBand="0" w:firstRowFirstColumn="0" w:firstRowLastColumn="0" w:lastRowFirstColumn="0" w:lastRowLastColumn="0"/>
            <w:tcW w:w="1134" w:type="dxa"/>
          </w:tcPr>
          <w:p w14:paraId="5A502DB8" w14:textId="7A7D867E" w:rsidR="00640A6E" w:rsidRPr="00116124" w:rsidRDefault="00236072" w:rsidP="00ED539B">
            <w:r w:rsidRPr="00116124">
              <w:t>Ai</w:t>
            </w:r>
          </w:p>
        </w:tc>
        <w:tc>
          <w:tcPr>
            <w:tcW w:w="2127" w:type="dxa"/>
          </w:tcPr>
          <w:p w14:paraId="50F6E168" w14:textId="4493D469" w:rsidR="00640A6E" w:rsidRPr="00116124" w:rsidRDefault="00236072" w:rsidP="00ED539B">
            <w:pPr>
              <w:cnfStyle w:val="000000000000" w:firstRow="0" w:lastRow="0" w:firstColumn="0" w:lastColumn="0" w:oddVBand="0" w:evenVBand="0" w:oddHBand="0" w:evenHBand="0" w:firstRowFirstColumn="0" w:firstRowLastColumn="0" w:lastRowFirstColumn="0" w:lastRowLastColumn="0"/>
            </w:pPr>
            <w:r w:rsidRPr="00116124">
              <w:t>Auto increment</w:t>
            </w:r>
          </w:p>
        </w:tc>
        <w:tc>
          <w:tcPr>
            <w:tcW w:w="5801" w:type="dxa"/>
          </w:tcPr>
          <w:p w14:paraId="2A322C66" w14:textId="0C1F0814" w:rsidR="00640A6E" w:rsidRPr="00116124" w:rsidRDefault="00422D0A" w:rsidP="00ED539B">
            <w:pPr>
              <w:cnfStyle w:val="000000000000" w:firstRow="0" w:lastRow="0" w:firstColumn="0" w:lastColumn="0" w:oddVBand="0" w:evenVBand="0" w:oddHBand="0" w:evenHBand="0" w:firstRowFirstColumn="0" w:firstRowLastColumn="0" w:lastRowFirstColumn="0" w:lastRowLastColumn="0"/>
            </w:pPr>
            <w:r w:rsidRPr="00116124">
              <w:t xml:space="preserve">MySQL genereert automatisch </w:t>
            </w:r>
            <w:r w:rsidR="00F26212" w:rsidRPr="00116124">
              <w:t xml:space="preserve">een nummer wat begint bij één en vanaf hier doortelt. </w:t>
            </w:r>
          </w:p>
        </w:tc>
      </w:tr>
      <w:tr w:rsidR="00640A6E" w:rsidRPr="00116124" w14:paraId="36B5B4EB" w14:textId="77777777" w:rsidTr="00FA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33F7D" w14:textId="3C9D9080" w:rsidR="00640A6E" w:rsidRPr="00116124" w:rsidRDefault="00236072" w:rsidP="00ED539B">
            <w:r w:rsidRPr="00116124">
              <w:t>G</w:t>
            </w:r>
          </w:p>
        </w:tc>
        <w:tc>
          <w:tcPr>
            <w:tcW w:w="2127" w:type="dxa"/>
          </w:tcPr>
          <w:p w14:paraId="00575364" w14:textId="72738D72" w:rsidR="00640A6E" w:rsidRPr="00116124" w:rsidRDefault="00236072" w:rsidP="00ED539B">
            <w:pPr>
              <w:cnfStyle w:val="000000100000" w:firstRow="0" w:lastRow="0" w:firstColumn="0" w:lastColumn="0" w:oddVBand="0" w:evenVBand="0" w:oddHBand="1" w:evenHBand="0" w:firstRowFirstColumn="0" w:firstRowLastColumn="0" w:lastRowFirstColumn="0" w:lastRowLastColumn="0"/>
            </w:pPr>
            <w:r w:rsidRPr="00116124">
              <w:t>Generated</w:t>
            </w:r>
          </w:p>
        </w:tc>
        <w:tc>
          <w:tcPr>
            <w:tcW w:w="5801" w:type="dxa"/>
          </w:tcPr>
          <w:p w14:paraId="3126C08D" w14:textId="77777777" w:rsidR="00640A6E" w:rsidRPr="00116124" w:rsidRDefault="00640A6E" w:rsidP="00F26212">
            <w:pPr>
              <w:keepNext/>
              <w:cnfStyle w:val="000000100000" w:firstRow="0" w:lastRow="0" w:firstColumn="0" w:lastColumn="0" w:oddVBand="0" w:evenVBand="0" w:oddHBand="1" w:evenHBand="0" w:firstRowFirstColumn="0" w:firstRowLastColumn="0" w:lastRowFirstColumn="0" w:lastRowLastColumn="0"/>
              <w:rPr>
                <w:szCs w:val="22"/>
              </w:rPr>
            </w:pPr>
          </w:p>
        </w:tc>
      </w:tr>
    </w:tbl>
    <w:p w14:paraId="621790D7" w14:textId="6574E199" w:rsidR="00F26212" w:rsidRPr="00116124" w:rsidRDefault="00F26212">
      <w:pPr>
        <w:pStyle w:val="Bijschrift"/>
      </w:pPr>
      <w:r w:rsidRPr="00116124">
        <w:t xml:space="preserve">Tabel </w:t>
      </w:r>
      <w:r w:rsidR="00C23A60">
        <w:fldChar w:fldCharType="begin"/>
      </w:r>
      <w:r w:rsidR="00C23A60">
        <w:instrText xml:space="preserve"> SEQ Tabel \* ARABIC </w:instrText>
      </w:r>
      <w:r w:rsidR="00C23A60">
        <w:fldChar w:fldCharType="separate"/>
      </w:r>
      <w:r w:rsidRPr="00116124">
        <w:rPr>
          <w:noProof/>
        </w:rPr>
        <w:t>3</w:t>
      </w:r>
      <w:r w:rsidR="00C23A60">
        <w:rPr>
          <w:noProof/>
        </w:rPr>
        <w:fldChar w:fldCharType="end"/>
      </w:r>
      <w:r w:rsidRPr="00116124">
        <w:t>: Basis properties in MySQL</w:t>
      </w:r>
    </w:p>
    <w:p w14:paraId="127454CD" w14:textId="51921ADE" w:rsidR="00EC4762" w:rsidRPr="00116124" w:rsidRDefault="00C23A60" w:rsidP="00ED539B">
      <w:sdt>
        <w:sdtPr>
          <w:id w:val="-559636402"/>
          <w:citation/>
        </w:sdtPr>
        <w:sdtContent>
          <w:r w:rsidR="00E71DA0" w:rsidRPr="00116124">
            <w:fldChar w:fldCharType="begin"/>
          </w:r>
          <w:r w:rsidR="00E71DA0" w:rsidRPr="00116124">
            <w:instrText xml:space="preserve"> CITATION A2HHo \l 1043 </w:instrText>
          </w:r>
          <w:r w:rsidR="00E71DA0" w:rsidRPr="00116124">
            <w:fldChar w:fldCharType="separate"/>
          </w:r>
          <w:r w:rsidR="00D30C0A">
            <w:rPr>
              <w:noProof/>
            </w:rPr>
            <w:t>(A2 Hosting, -)</w:t>
          </w:r>
          <w:r w:rsidR="00E71DA0" w:rsidRPr="00116124">
            <w:fldChar w:fldCharType="end"/>
          </w:r>
        </w:sdtContent>
      </w:sdt>
      <w:sdt>
        <w:sdtPr>
          <w:id w:val="-1768997823"/>
          <w:citation/>
        </w:sdtPr>
        <w:sdtContent>
          <w:r w:rsidR="00E71DA0" w:rsidRPr="00116124">
            <w:fldChar w:fldCharType="begin"/>
          </w:r>
          <w:r w:rsidR="00E71DA0" w:rsidRPr="00116124">
            <w:instrText xml:space="preserve"> CITATION MySMy \l 1043 </w:instrText>
          </w:r>
          <w:r w:rsidR="00E71DA0" w:rsidRPr="00116124">
            <w:fldChar w:fldCharType="separate"/>
          </w:r>
          <w:r w:rsidR="00D30C0A">
            <w:rPr>
              <w:noProof/>
            </w:rPr>
            <w:t xml:space="preserve"> (MySQL, -)</w:t>
          </w:r>
          <w:r w:rsidR="00E71DA0" w:rsidRPr="00116124">
            <w:fldChar w:fldCharType="end"/>
          </w:r>
        </w:sdtContent>
      </w:sdt>
      <w:sdt>
        <w:sdtPr>
          <w:id w:val="-156385786"/>
          <w:citation/>
        </w:sdtPr>
        <w:sdtContent>
          <w:r w:rsidR="00AA3BBF" w:rsidRPr="00116124">
            <w:fldChar w:fldCharType="begin"/>
          </w:r>
          <w:r w:rsidR="00AA3BBF" w:rsidRPr="00116124">
            <w:instrText xml:space="preserve"> CITATION YouIn \l 1043 </w:instrText>
          </w:r>
          <w:r w:rsidR="00AA3BBF" w:rsidRPr="00116124">
            <w:fldChar w:fldCharType="separate"/>
          </w:r>
          <w:r w:rsidR="00D30C0A">
            <w:rPr>
              <w:noProof/>
            </w:rPr>
            <w:t xml:space="preserve"> (YouTube, -)</w:t>
          </w:r>
          <w:r w:rsidR="00AA3BBF" w:rsidRPr="00116124">
            <w:fldChar w:fldCharType="end"/>
          </w:r>
        </w:sdtContent>
      </w:sdt>
      <w:r w:rsidR="00E71DA0" w:rsidRPr="00116124">
        <w:t>.</w:t>
      </w:r>
    </w:p>
    <w:p w14:paraId="42FCD4CA" w14:textId="77777777" w:rsidR="00072D58" w:rsidRPr="00116124" w:rsidRDefault="00072D58" w:rsidP="00ED539B"/>
    <w:p w14:paraId="77497F90" w14:textId="6A529FFD" w:rsidR="006B7C73" w:rsidRPr="00116124" w:rsidRDefault="006B7C73" w:rsidP="006B7C73">
      <w:pPr>
        <w:pStyle w:val="Kop2"/>
      </w:pPr>
      <w:bookmarkStart w:id="22" w:name="_Toc42888870"/>
      <w:r w:rsidRPr="00116124">
        <w:t xml:space="preserve">De </w:t>
      </w:r>
      <w:r w:rsidR="00BD0957" w:rsidRPr="00116124">
        <w:t>tabellen creëren</w:t>
      </w:r>
      <w:bookmarkEnd w:id="22"/>
    </w:p>
    <w:p w14:paraId="44F7D683" w14:textId="1B60EC8D" w:rsidR="006B7C73" w:rsidRPr="00116124" w:rsidRDefault="006B7C73" w:rsidP="006B7C73">
      <w:pPr>
        <w:pStyle w:val="Kop3"/>
      </w:pPr>
      <w:bookmarkStart w:id="23" w:name="_Toc42888871"/>
      <w:r w:rsidRPr="00116124">
        <w:t>De code</w:t>
      </w:r>
      <w:bookmarkEnd w:id="23"/>
    </w:p>
    <w:p w14:paraId="1D8E9A88" w14:textId="59AFB677" w:rsidR="004C7013" w:rsidRPr="00116124" w:rsidRDefault="006B7C73" w:rsidP="00ED539B">
      <w:r w:rsidRPr="00116124">
        <w:t>In de onderstaande tekst staat de precieze code voor het creëren van de tabellen:</w:t>
      </w:r>
    </w:p>
    <w:p w14:paraId="4BD0CBC8" w14:textId="77777777" w:rsidR="006B7C73" w:rsidRPr="00116124" w:rsidRDefault="006B7C73" w:rsidP="00ED539B">
      <w:bookmarkStart w:id="24" w:name="_Hlk39324233"/>
      <w:bookmarkStart w:id="25" w:name="_Hlk39324255"/>
    </w:p>
    <w:p w14:paraId="2A064A9B" w14:textId="453CE2AC" w:rsidR="004C7013" w:rsidRPr="00155D39" w:rsidRDefault="004C7013" w:rsidP="00ED539B">
      <w:pPr>
        <w:rPr>
          <w:i/>
          <w:lang w:val="en-US"/>
        </w:rPr>
      </w:pPr>
      <w:r w:rsidRPr="00155D39">
        <w:rPr>
          <w:i/>
          <w:lang w:val="en-US"/>
        </w:rPr>
        <w:t xml:space="preserve">MariaDB [insectenkweek]&gt; </w:t>
      </w:r>
      <w:bookmarkEnd w:id="24"/>
      <w:r w:rsidRPr="00155D39">
        <w:rPr>
          <w:i/>
          <w:lang w:val="en-US"/>
        </w:rPr>
        <w:t>create table Krat(</w:t>
      </w:r>
    </w:p>
    <w:p w14:paraId="02D90DC9" w14:textId="3FE8BF92" w:rsidR="004C7013" w:rsidRPr="00155D39" w:rsidRDefault="004C7013" w:rsidP="00ED539B">
      <w:pPr>
        <w:rPr>
          <w:i/>
          <w:lang w:val="en-US"/>
        </w:rPr>
      </w:pPr>
      <w:r w:rsidRPr="00155D39">
        <w:rPr>
          <w:i/>
          <w:lang w:val="en-US"/>
        </w:rPr>
        <w:t>KratID int(8) auto_increment primary key unique,</w:t>
      </w:r>
    </w:p>
    <w:p w14:paraId="5F0A2C30" w14:textId="5CAC1797" w:rsidR="004C7013" w:rsidRPr="00E9342C" w:rsidRDefault="004C7013" w:rsidP="00ED539B">
      <w:pPr>
        <w:rPr>
          <w:i/>
          <w:lang w:val="en-US"/>
        </w:rPr>
      </w:pPr>
      <w:r w:rsidRPr="00E9342C">
        <w:rPr>
          <w:i/>
          <w:lang w:val="en-US"/>
        </w:rPr>
        <w:t>KwekerID int(6) unique,</w:t>
      </w:r>
    </w:p>
    <w:p w14:paraId="62ABF15D" w14:textId="0B4B1E16" w:rsidR="004C7013" w:rsidRPr="00E9342C" w:rsidRDefault="004C7013" w:rsidP="00ED539B">
      <w:pPr>
        <w:rPr>
          <w:i/>
          <w:lang w:val="en-US"/>
        </w:rPr>
      </w:pPr>
      <w:r w:rsidRPr="00E9342C">
        <w:rPr>
          <w:i/>
          <w:lang w:val="en-US"/>
        </w:rPr>
        <w:t>Kratnummer int(3) not null,</w:t>
      </w:r>
    </w:p>
    <w:p w14:paraId="087F00B7" w14:textId="2D8C07A8" w:rsidR="004C7013" w:rsidRPr="00E9342C" w:rsidRDefault="004C7013" w:rsidP="00ED539B">
      <w:pPr>
        <w:rPr>
          <w:i/>
          <w:lang w:val="en-US"/>
        </w:rPr>
      </w:pPr>
      <w:r w:rsidRPr="00E9342C">
        <w:rPr>
          <w:i/>
          <w:lang w:val="en-US"/>
        </w:rPr>
        <w:t>QR_code int(12) unique,</w:t>
      </w:r>
    </w:p>
    <w:p w14:paraId="50B73D92" w14:textId="53EBE300" w:rsidR="004C7013" w:rsidRPr="00E9342C" w:rsidRDefault="004C7013" w:rsidP="00ED539B">
      <w:pPr>
        <w:rPr>
          <w:i/>
          <w:lang w:val="en-US"/>
        </w:rPr>
      </w:pPr>
      <w:r w:rsidRPr="00E9342C">
        <w:rPr>
          <w:i/>
          <w:lang w:val="en-US"/>
        </w:rPr>
        <w:t>Insectensoort varchar(20) not null,</w:t>
      </w:r>
    </w:p>
    <w:p w14:paraId="36467CC5" w14:textId="29A0A2B2" w:rsidR="004C7013" w:rsidRPr="00E9342C" w:rsidRDefault="004C7013" w:rsidP="00ED539B">
      <w:pPr>
        <w:rPr>
          <w:i/>
          <w:lang w:val="en-US"/>
        </w:rPr>
      </w:pPr>
      <w:r w:rsidRPr="00E9342C">
        <w:rPr>
          <w:i/>
          <w:lang w:val="en-US"/>
        </w:rPr>
        <w:t>Startddatum date not null,</w:t>
      </w:r>
    </w:p>
    <w:p w14:paraId="0BE519BC" w14:textId="28000B8A" w:rsidR="00F26212" w:rsidRPr="00E9342C" w:rsidRDefault="004C7013" w:rsidP="00ED539B">
      <w:pPr>
        <w:rPr>
          <w:i/>
          <w:lang w:val="en-US"/>
        </w:rPr>
      </w:pPr>
      <w:r w:rsidRPr="00E9342C">
        <w:rPr>
          <w:i/>
          <w:lang w:val="en-US"/>
        </w:rPr>
        <w:lastRenderedPageBreak/>
        <w:t>Einddatum date not null);</w:t>
      </w:r>
      <w:bookmarkEnd w:id="25"/>
    </w:p>
    <w:p w14:paraId="2EC8DB31" w14:textId="77777777" w:rsidR="00F26212" w:rsidRPr="00E9342C" w:rsidRDefault="00F26212" w:rsidP="00ED539B">
      <w:pPr>
        <w:rPr>
          <w:i/>
          <w:lang w:val="en-US"/>
        </w:rPr>
      </w:pPr>
    </w:p>
    <w:p w14:paraId="784BD2CC" w14:textId="6F190B06" w:rsidR="00F324D1" w:rsidRPr="00E9342C" w:rsidRDefault="00F324D1" w:rsidP="00ED539B">
      <w:pPr>
        <w:rPr>
          <w:i/>
          <w:lang w:val="en-US"/>
        </w:rPr>
      </w:pPr>
      <w:r w:rsidRPr="00E9342C">
        <w:rPr>
          <w:i/>
          <w:lang w:val="en-US"/>
        </w:rPr>
        <w:t>MariaDB [insectenkweek]&gt; create table Meetwaardes(</w:t>
      </w:r>
    </w:p>
    <w:p w14:paraId="0FE2D69F" w14:textId="4AC5BCD1" w:rsidR="00F324D1" w:rsidRPr="00E9342C" w:rsidRDefault="00F324D1" w:rsidP="00ED539B">
      <w:pPr>
        <w:rPr>
          <w:i/>
          <w:lang w:val="en-US"/>
        </w:rPr>
      </w:pPr>
      <w:r w:rsidRPr="00E9342C">
        <w:rPr>
          <w:i/>
          <w:lang w:val="en-US"/>
        </w:rPr>
        <w:t>Datum_tijd datetime primary key,</w:t>
      </w:r>
    </w:p>
    <w:p w14:paraId="0C5044A4" w14:textId="5B69D72D" w:rsidR="00F324D1" w:rsidRPr="00E9342C" w:rsidRDefault="00F324D1" w:rsidP="00ED539B">
      <w:pPr>
        <w:rPr>
          <w:i/>
          <w:lang w:val="en-US"/>
        </w:rPr>
      </w:pPr>
      <w:r w:rsidRPr="00E9342C">
        <w:rPr>
          <w:i/>
          <w:lang w:val="en-US"/>
        </w:rPr>
        <w:t>KratID int(8) not null,</w:t>
      </w:r>
    </w:p>
    <w:p w14:paraId="7E6607DD" w14:textId="77777777" w:rsidR="00F324D1" w:rsidRPr="00E9342C" w:rsidRDefault="00F324D1" w:rsidP="00ED539B">
      <w:pPr>
        <w:rPr>
          <w:i/>
          <w:lang w:val="en-US"/>
        </w:rPr>
      </w:pPr>
      <w:r w:rsidRPr="00E9342C">
        <w:rPr>
          <w:i/>
          <w:lang w:val="en-US"/>
        </w:rPr>
        <w:t>Temperatuur float not null,</w:t>
      </w:r>
    </w:p>
    <w:p w14:paraId="2B48A3A5" w14:textId="77777777" w:rsidR="00F324D1" w:rsidRPr="00E9342C" w:rsidRDefault="00F324D1" w:rsidP="00ED539B">
      <w:pPr>
        <w:rPr>
          <w:i/>
          <w:lang w:val="en-US"/>
        </w:rPr>
      </w:pPr>
      <w:r w:rsidRPr="00E9342C">
        <w:rPr>
          <w:i/>
          <w:lang w:val="en-US"/>
        </w:rPr>
        <w:t>Luchtvochtigheid float not null,</w:t>
      </w:r>
    </w:p>
    <w:p w14:paraId="1CBABC3F" w14:textId="77777777" w:rsidR="00F324D1" w:rsidRPr="00E9342C" w:rsidRDefault="00F324D1" w:rsidP="00ED539B">
      <w:pPr>
        <w:rPr>
          <w:i/>
          <w:lang w:val="en-US"/>
        </w:rPr>
      </w:pPr>
      <w:r w:rsidRPr="00E9342C">
        <w:rPr>
          <w:i/>
          <w:lang w:val="en-US"/>
        </w:rPr>
        <w:t>CO2 float not null,</w:t>
      </w:r>
    </w:p>
    <w:p w14:paraId="42D4856B" w14:textId="6035DEDD" w:rsidR="00F324D1" w:rsidRPr="00E9342C" w:rsidRDefault="00F324D1" w:rsidP="00ED539B">
      <w:pPr>
        <w:rPr>
          <w:i/>
          <w:lang w:val="en-US"/>
        </w:rPr>
      </w:pPr>
      <w:r w:rsidRPr="00E9342C">
        <w:rPr>
          <w:i/>
          <w:lang w:val="en-US"/>
        </w:rPr>
        <w:t>Metabolisme float not null);</w:t>
      </w:r>
    </w:p>
    <w:p w14:paraId="0DB3A88B" w14:textId="40559152" w:rsidR="00F324D1" w:rsidRPr="00E9342C" w:rsidRDefault="00F324D1" w:rsidP="00ED539B">
      <w:pPr>
        <w:rPr>
          <w:i/>
          <w:lang w:val="en-US"/>
        </w:rPr>
      </w:pPr>
    </w:p>
    <w:p w14:paraId="0D07DE6A" w14:textId="5F8843EF" w:rsidR="00F324D1" w:rsidRPr="00E9342C" w:rsidRDefault="000461CF" w:rsidP="00ED539B">
      <w:pPr>
        <w:rPr>
          <w:i/>
          <w:lang w:val="en-US"/>
        </w:rPr>
      </w:pPr>
      <w:r w:rsidRPr="00E9342C">
        <w:rPr>
          <w:i/>
          <w:lang w:val="en-US"/>
        </w:rPr>
        <w:t xml:space="preserve">MariaDB [insectenkweek]&gt; </w:t>
      </w:r>
      <w:r w:rsidR="00F324D1" w:rsidRPr="00E9342C">
        <w:rPr>
          <w:i/>
          <w:lang w:val="en-US"/>
        </w:rPr>
        <w:t>create table Kweker(</w:t>
      </w:r>
    </w:p>
    <w:p w14:paraId="01EC371E" w14:textId="77777777" w:rsidR="00F324D1" w:rsidRPr="00E9342C" w:rsidRDefault="00F324D1" w:rsidP="00ED539B">
      <w:pPr>
        <w:rPr>
          <w:i/>
          <w:lang w:val="en-US"/>
        </w:rPr>
      </w:pPr>
      <w:r w:rsidRPr="00E9342C">
        <w:rPr>
          <w:i/>
          <w:lang w:val="en-US"/>
        </w:rPr>
        <w:t>KwekerID int(6) auto_increment primary key unique,</w:t>
      </w:r>
    </w:p>
    <w:p w14:paraId="5E0B2CA0" w14:textId="77777777" w:rsidR="00F324D1" w:rsidRPr="00E9342C" w:rsidRDefault="00F324D1" w:rsidP="00ED539B">
      <w:pPr>
        <w:rPr>
          <w:i/>
          <w:lang w:val="en-US"/>
        </w:rPr>
      </w:pPr>
      <w:r w:rsidRPr="00E9342C">
        <w:rPr>
          <w:i/>
          <w:lang w:val="en-US"/>
        </w:rPr>
        <w:t>Naam varchar(15) not null,</w:t>
      </w:r>
    </w:p>
    <w:p w14:paraId="6DBBCED7" w14:textId="77777777" w:rsidR="00F324D1" w:rsidRPr="00E9342C" w:rsidRDefault="00F324D1" w:rsidP="00ED539B">
      <w:pPr>
        <w:rPr>
          <w:i/>
          <w:lang w:val="en-US"/>
        </w:rPr>
      </w:pPr>
      <w:r w:rsidRPr="00E9342C">
        <w:rPr>
          <w:i/>
          <w:lang w:val="en-US"/>
        </w:rPr>
        <w:t>Postcode char(6) not null,</w:t>
      </w:r>
    </w:p>
    <w:p w14:paraId="58FB0158" w14:textId="77777777" w:rsidR="00F324D1" w:rsidRPr="00E9342C" w:rsidRDefault="00F324D1" w:rsidP="00ED539B">
      <w:pPr>
        <w:rPr>
          <w:i/>
          <w:lang w:val="en-US"/>
        </w:rPr>
      </w:pPr>
      <w:r w:rsidRPr="00E9342C">
        <w:rPr>
          <w:i/>
          <w:lang w:val="en-US"/>
        </w:rPr>
        <w:t>Huisnummer varchar(4) not null,</w:t>
      </w:r>
    </w:p>
    <w:p w14:paraId="306F74E5" w14:textId="77777777" w:rsidR="00F324D1" w:rsidRPr="00E9342C" w:rsidRDefault="00F324D1" w:rsidP="00ED539B">
      <w:pPr>
        <w:rPr>
          <w:i/>
          <w:lang w:val="en-US"/>
        </w:rPr>
      </w:pPr>
      <w:r w:rsidRPr="00E9342C">
        <w:rPr>
          <w:i/>
          <w:lang w:val="en-US"/>
        </w:rPr>
        <w:t>Email varchar(20) unique,</w:t>
      </w:r>
    </w:p>
    <w:p w14:paraId="3EE44C8F" w14:textId="77777777" w:rsidR="00F324D1" w:rsidRPr="00E9342C" w:rsidRDefault="00F324D1" w:rsidP="00ED539B">
      <w:pPr>
        <w:rPr>
          <w:i/>
          <w:lang w:val="en-US"/>
        </w:rPr>
      </w:pPr>
      <w:r w:rsidRPr="00E9342C">
        <w:rPr>
          <w:i/>
          <w:lang w:val="en-US"/>
        </w:rPr>
        <w:t>Telefoonnumer int(10) not null,</w:t>
      </w:r>
    </w:p>
    <w:p w14:paraId="5759DBD8" w14:textId="77777777" w:rsidR="00F324D1" w:rsidRPr="00E9342C" w:rsidRDefault="00F324D1" w:rsidP="00ED539B">
      <w:pPr>
        <w:rPr>
          <w:i/>
          <w:lang w:val="en-US"/>
        </w:rPr>
      </w:pPr>
      <w:r w:rsidRPr="00E9342C">
        <w:rPr>
          <w:i/>
          <w:lang w:val="en-US"/>
        </w:rPr>
        <w:t>Contractnummer int(8) unique);</w:t>
      </w:r>
    </w:p>
    <w:p w14:paraId="2DB4D2CD" w14:textId="5B1702E5" w:rsidR="00F324D1" w:rsidRPr="00E9342C" w:rsidRDefault="00F324D1" w:rsidP="00ED539B">
      <w:pPr>
        <w:rPr>
          <w:i/>
          <w:lang w:val="en-US"/>
        </w:rPr>
      </w:pPr>
    </w:p>
    <w:p w14:paraId="7CEEE0A0" w14:textId="77777777" w:rsidR="000461CF" w:rsidRPr="00E9342C" w:rsidRDefault="000461CF" w:rsidP="00ED539B">
      <w:pPr>
        <w:rPr>
          <w:i/>
          <w:lang w:val="en-US"/>
        </w:rPr>
      </w:pPr>
      <w:r w:rsidRPr="00E9342C">
        <w:rPr>
          <w:i/>
          <w:lang w:val="en-US"/>
        </w:rPr>
        <w:t>MariaDB [insectenkweek]&gt; create table Transporteur(</w:t>
      </w:r>
    </w:p>
    <w:p w14:paraId="732C4A71" w14:textId="77777777" w:rsidR="000461CF" w:rsidRPr="00E9342C" w:rsidRDefault="000461CF" w:rsidP="00ED539B">
      <w:pPr>
        <w:rPr>
          <w:i/>
          <w:lang w:val="en-US"/>
        </w:rPr>
      </w:pPr>
      <w:r w:rsidRPr="00E9342C">
        <w:rPr>
          <w:i/>
          <w:lang w:val="en-US"/>
        </w:rPr>
        <w:t>TransporteurID int(6) auto_increment primary key unique,</w:t>
      </w:r>
    </w:p>
    <w:p w14:paraId="0530B5AF" w14:textId="77777777" w:rsidR="000461CF" w:rsidRPr="00E9342C" w:rsidRDefault="000461CF" w:rsidP="00ED539B">
      <w:pPr>
        <w:rPr>
          <w:i/>
          <w:lang w:val="en-US"/>
        </w:rPr>
      </w:pPr>
      <w:r w:rsidRPr="00E9342C">
        <w:rPr>
          <w:i/>
          <w:lang w:val="en-US"/>
        </w:rPr>
        <w:t>Naam varchar(15) not null,</w:t>
      </w:r>
    </w:p>
    <w:p w14:paraId="38B6ABF4" w14:textId="77777777" w:rsidR="000461CF" w:rsidRPr="00E9342C" w:rsidRDefault="000461CF" w:rsidP="00ED539B">
      <w:pPr>
        <w:rPr>
          <w:i/>
          <w:lang w:val="en-US"/>
        </w:rPr>
      </w:pPr>
      <w:r w:rsidRPr="00E9342C">
        <w:rPr>
          <w:i/>
          <w:lang w:val="en-US"/>
        </w:rPr>
        <w:t>Postcode char(6) not null,</w:t>
      </w:r>
    </w:p>
    <w:p w14:paraId="52EF7E04" w14:textId="77777777" w:rsidR="000461CF" w:rsidRPr="00E9342C" w:rsidRDefault="000461CF" w:rsidP="00ED539B">
      <w:pPr>
        <w:rPr>
          <w:i/>
          <w:lang w:val="en-US"/>
        </w:rPr>
      </w:pPr>
      <w:r w:rsidRPr="00E9342C">
        <w:rPr>
          <w:i/>
          <w:lang w:val="en-US"/>
        </w:rPr>
        <w:t>Huisnummer varchar(4) not null,</w:t>
      </w:r>
    </w:p>
    <w:p w14:paraId="48C23924" w14:textId="77777777" w:rsidR="000461CF" w:rsidRPr="00E9342C" w:rsidRDefault="000461CF" w:rsidP="00ED539B">
      <w:pPr>
        <w:rPr>
          <w:i/>
          <w:lang w:val="en-US"/>
        </w:rPr>
      </w:pPr>
      <w:r w:rsidRPr="00E9342C">
        <w:rPr>
          <w:i/>
          <w:lang w:val="en-US"/>
        </w:rPr>
        <w:t>Email varchar(20) unique,</w:t>
      </w:r>
    </w:p>
    <w:p w14:paraId="5E17042D" w14:textId="77777777" w:rsidR="000461CF" w:rsidRPr="00E9342C" w:rsidRDefault="000461CF" w:rsidP="00ED539B">
      <w:pPr>
        <w:rPr>
          <w:i/>
          <w:lang w:val="en-US"/>
        </w:rPr>
      </w:pPr>
      <w:r w:rsidRPr="00E9342C">
        <w:rPr>
          <w:i/>
          <w:lang w:val="en-US"/>
        </w:rPr>
        <w:t>Telefoonnumer int(10) not null);</w:t>
      </w:r>
    </w:p>
    <w:p w14:paraId="1CD6F12C" w14:textId="77777777" w:rsidR="000461CF" w:rsidRPr="00E9342C" w:rsidRDefault="000461CF" w:rsidP="00ED539B">
      <w:pPr>
        <w:rPr>
          <w:i/>
          <w:lang w:val="en-US"/>
        </w:rPr>
      </w:pPr>
    </w:p>
    <w:p w14:paraId="36A4E4AB" w14:textId="34F351A9" w:rsidR="000461CF" w:rsidRPr="00E9342C" w:rsidRDefault="000461CF" w:rsidP="00ED539B">
      <w:pPr>
        <w:rPr>
          <w:i/>
          <w:lang w:val="en-US"/>
        </w:rPr>
      </w:pPr>
      <w:r w:rsidRPr="00E9342C">
        <w:rPr>
          <w:i/>
          <w:lang w:val="en-US"/>
        </w:rPr>
        <w:t>MariaDB [insectenkweek]&gt; create table Customer(</w:t>
      </w:r>
    </w:p>
    <w:p w14:paraId="6EE5512E" w14:textId="23791BC4" w:rsidR="000461CF" w:rsidRPr="00E9342C" w:rsidRDefault="000461CF" w:rsidP="00ED539B">
      <w:pPr>
        <w:rPr>
          <w:i/>
          <w:lang w:val="en-US"/>
        </w:rPr>
      </w:pPr>
      <w:r w:rsidRPr="00E9342C">
        <w:rPr>
          <w:i/>
          <w:lang w:val="en-US"/>
        </w:rPr>
        <w:t>CustomerID int(6) auto_increment primary key unique,</w:t>
      </w:r>
    </w:p>
    <w:p w14:paraId="6E68427A" w14:textId="31CAE989" w:rsidR="000461CF" w:rsidRPr="00E9342C" w:rsidRDefault="000461CF" w:rsidP="00ED539B">
      <w:pPr>
        <w:rPr>
          <w:i/>
          <w:lang w:val="en-US"/>
        </w:rPr>
      </w:pPr>
      <w:r w:rsidRPr="00E9342C">
        <w:rPr>
          <w:i/>
          <w:lang w:val="en-US"/>
        </w:rPr>
        <w:t>Naam varchar(15) not null,</w:t>
      </w:r>
    </w:p>
    <w:p w14:paraId="30CB2A66" w14:textId="0A76007A" w:rsidR="000461CF" w:rsidRPr="00E9342C" w:rsidRDefault="000461CF" w:rsidP="00ED539B">
      <w:pPr>
        <w:rPr>
          <w:i/>
          <w:lang w:val="en-US"/>
        </w:rPr>
      </w:pPr>
      <w:r w:rsidRPr="00E9342C">
        <w:rPr>
          <w:i/>
          <w:lang w:val="en-US"/>
        </w:rPr>
        <w:t>Postcode char(6) not null,</w:t>
      </w:r>
    </w:p>
    <w:p w14:paraId="7D264A11" w14:textId="618DAF3E" w:rsidR="000461CF" w:rsidRPr="00E9342C" w:rsidRDefault="000461CF" w:rsidP="00ED539B">
      <w:pPr>
        <w:rPr>
          <w:i/>
          <w:lang w:val="en-US"/>
        </w:rPr>
      </w:pPr>
      <w:r w:rsidRPr="00E9342C">
        <w:rPr>
          <w:i/>
          <w:lang w:val="en-US"/>
        </w:rPr>
        <w:t>Huisnummer varchar(4) not null,</w:t>
      </w:r>
    </w:p>
    <w:p w14:paraId="40F4652A" w14:textId="2B30596E" w:rsidR="000461CF" w:rsidRPr="00E9342C" w:rsidRDefault="000461CF" w:rsidP="00ED539B">
      <w:pPr>
        <w:rPr>
          <w:i/>
          <w:lang w:val="en-US"/>
        </w:rPr>
      </w:pPr>
      <w:r w:rsidRPr="00E9342C">
        <w:rPr>
          <w:i/>
          <w:lang w:val="en-US"/>
        </w:rPr>
        <w:t>Email varchar(20) unique,</w:t>
      </w:r>
    </w:p>
    <w:p w14:paraId="7AD9C0D0" w14:textId="465288EE" w:rsidR="000461CF" w:rsidRPr="00E9342C" w:rsidRDefault="000461CF" w:rsidP="00ED539B">
      <w:pPr>
        <w:rPr>
          <w:i/>
          <w:lang w:val="en-US"/>
        </w:rPr>
      </w:pPr>
      <w:r w:rsidRPr="00E9342C">
        <w:rPr>
          <w:i/>
          <w:lang w:val="en-US"/>
        </w:rPr>
        <w:t>Telefoonnumer int(10) not null);</w:t>
      </w:r>
    </w:p>
    <w:p w14:paraId="62B77DE8" w14:textId="471F756D" w:rsidR="000461CF" w:rsidRPr="00E9342C" w:rsidRDefault="000461CF" w:rsidP="00ED539B">
      <w:pPr>
        <w:rPr>
          <w:i/>
          <w:lang w:val="en-US"/>
        </w:rPr>
      </w:pPr>
    </w:p>
    <w:p w14:paraId="0E99CA35" w14:textId="39AA7619" w:rsidR="000461CF" w:rsidRPr="00E9342C" w:rsidRDefault="000461CF" w:rsidP="00ED539B">
      <w:pPr>
        <w:rPr>
          <w:i/>
          <w:lang w:val="en-US"/>
        </w:rPr>
      </w:pPr>
      <w:r w:rsidRPr="00E9342C">
        <w:rPr>
          <w:i/>
          <w:lang w:val="en-US"/>
        </w:rPr>
        <w:t>MariaDB [insectenkweek]&gt; Create table Contracten(</w:t>
      </w:r>
    </w:p>
    <w:p w14:paraId="3CEF1B09" w14:textId="60350786" w:rsidR="000461CF" w:rsidRPr="00E9342C" w:rsidRDefault="000461CF" w:rsidP="00ED539B">
      <w:pPr>
        <w:rPr>
          <w:i/>
          <w:lang w:val="en-US"/>
        </w:rPr>
      </w:pPr>
      <w:r w:rsidRPr="00E9342C">
        <w:rPr>
          <w:i/>
          <w:lang w:val="en-US"/>
        </w:rPr>
        <w:t>Contractnummer int(8) primary key unique,</w:t>
      </w:r>
    </w:p>
    <w:p w14:paraId="3BED028F" w14:textId="6A0D7346" w:rsidR="000461CF" w:rsidRPr="00E9342C" w:rsidRDefault="000461CF" w:rsidP="00ED539B">
      <w:pPr>
        <w:rPr>
          <w:i/>
          <w:lang w:val="en-US"/>
        </w:rPr>
      </w:pPr>
      <w:r w:rsidRPr="00E9342C">
        <w:rPr>
          <w:i/>
          <w:lang w:val="en-US"/>
        </w:rPr>
        <w:t>Type varchar(10) not null,</w:t>
      </w:r>
    </w:p>
    <w:p w14:paraId="0E87FD12" w14:textId="09A9C8FC" w:rsidR="000461CF" w:rsidRPr="00E9342C" w:rsidRDefault="000461CF" w:rsidP="00ED539B">
      <w:pPr>
        <w:rPr>
          <w:i/>
          <w:lang w:val="en-US"/>
        </w:rPr>
      </w:pPr>
      <w:r w:rsidRPr="00E9342C">
        <w:rPr>
          <w:i/>
          <w:lang w:val="en-US"/>
        </w:rPr>
        <w:t>Startdatum date not null,</w:t>
      </w:r>
    </w:p>
    <w:p w14:paraId="12045C35" w14:textId="28C267FB" w:rsidR="000461CF" w:rsidRPr="00E9342C" w:rsidRDefault="000461CF" w:rsidP="00ED539B">
      <w:pPr>
        <w:rPr>
          <w:i/>
          <w:lang w:val="en-US"/>
        </w:rPr>
      </w:pPr>
      <w:r w:rsidRPr="00E9342C">
        <w:rPr>
          <w:i/>
          <w:lang w:val="en-US"/>
        </w:rPr>
        <w:t>Einddatum date not null,</w:t>
      </w:r>
    </w:p>
    <w:p w14:paraId="4C52075D" w14:textId="4FB8F8C5" w:rsidR="000461CF" w:rsidRPr="00E9342C" w:rsidRDefault="000461CF" w:rsidP="00ED539B">
      <w:pPr>
        <w:rPr>
          <w:i/>
          <w:lang w:val="en-US"/>
        </w:rPr>
      </w:pPr>
      <w:r w:rsidRPr="00E9342C">
        <w:rPr>
          <w:i/>
          <w:lang w:val="en-US"/>
        </w:rPr>
        <w:t>Prijseenheid float not null,</w:t>
      </w:r>
    </w:p>
    <w:p w14:paraId="01F157C6" w14:textId="74483BB4" w:rsidR="000461CF" w:rsidRPr="00E9342C" w:rsidRDefault="000461CF" w:rsidP="00ED539B">
      <w:pPr>
        <w:rPr>
          <w:i/>
          <w:lang w:val="en-US"/>
        </w:rPr>
      </w:pPr>
      <w:r w:rsidRPr="00E9342C">
        <w:rPr>
          <w:i/>
          <w:lang w:val="en-US"/>
        </w:rPr>
        <w:t>Prijs float not null);</w:t>
      </w:r>
    </w:p>
    <w:p w14:paraId="32E327F0" w14:textId="69373A30" w:rsidR="00F60F05" w:rsidRPr="00E9342C" w:rsidRDefault="00C23A60" w:rsidP="00ED539B">
      <w:pPr>
        <w:rPr>
          <w:lang w:val="en-US"/>
        </w:rPr>
      </w:pPr>
      <w:sdt>
        <w:sdtPr>
          <w:id w:val="1815451295"/>
          <w:citation/>
        </w:sdtPr>
        <w:sdtContent>
          <w:r w:rsidR="00AA3BBF" w:rsidRPr="00116124">
            <w:fldChar w:fldCharType="begin"/>
          </w:r>
          <w:r w:rsidR="00AA3BBF" w:rsidRPr="00E9342C">
            <w:rPr>
              <w:lang w:val="en-US"/>
            </w:rPr>
            <w:instrText xml:space="preserve"> CITATION YouIn \l 1043 </w:instrText>
          </w:r>
          <w:r w:rsidR="00AA3BBF" w:rsidRPr="00116124">
            <w:fldChar w:fldCharType="separate"/>
          </w:r>
          <w:r w:rsidR="00D30C0A" w:rsidRPr="00D30C0A">
            <w:rPr>
              <w:noProof/>
              <w:lang w:val="en-US"/>
            </w:rPr>
            <w:t>(YouTube, -)</w:t>
          </w:r>
          <w:r w:rsidR="00AA3BBF" w:rsidRPr="00116124">
            <w:fldChar w:fldCharType="end"/>
          </w:r>
        </w:sdtContent>
      </w:sdt>
      <w:r w:rsidR="00B82BB2" w:rsidRPr="00E9342C">
        <w:rPr>
          <w:lang w:val="en-US"/>
        </w:rPr>
        <w:t>.</w:t>
      </w:r>
    </w:p>
    <w:p w14:paraId="400CD377" w14:textId="77777777" w:rsidR="00220689" w:rsidRPr="00E9342C" w:rsidRDefault="00220689" w:rsidP="00ED539B">
      <w:pPr>
        <w:rPr>
          <w:lang w:val="en-US"/>
        </w:rPr>
      </w:pPr>
    </w:p>
    <w:p w14:paraId="73DB9A6A" w14:textId="77777777" w:rsidR="00220689" w:rsidRPr="00E9342C" w:rsidRDefault="00220689" w:rsidP="00ED539B">
      <w:pPr>
        <w:rPr>
          <w:lang w:val="en-US"/>
        </w:rPr>
      </w:pPr>
    </w:p>
    <w:p w14:paraId="1F535ACB" w14:textId="77777777" w:rsidR="00220689" w:rsidRPr="00E9342C" w:rsidRDefault="00220689" w:rsidP="00ED539B">
      <w:pPr>
        <w:rPr>
          <w:lang w:val="en-US"/>
        </w:rPr>
      </w:pPr>
    </w:p>
    <w:p w14:paraId="27B62F76" w14:textId="77777777" w:rsidR="00220689" w:rsidRPr="00E9342C" w:rsidRDefault="00220689" w:rsidP="00ED539B">
      <w:pPr>
        <w:rPr>
          <w:lang w:val="en-US"/>
        </w:rPr>
      </w:pPr>
    </w:p>
    <w:p w14:paraId="37A4202F" w14:textId="77777777" w:rsidR="00220689" w:rsidRPr="00E9342C" w:rsidRDefault="00220689" w:rsidP="00ED539B">
      <w:pPr>
        <w:rPr>
          <w:lang w:val="en-US"/>
        </w:rPr>
      </w:pPr>
    </w:p>
    <w:p w14:paraId="20713A2C" w14:textId="77777777" w:rsidR="00220689" w:rsidRPr="00E9342C" w:rsidRDefault="00220689" w:rsidP="00ED539B">
      <w:pPr>
        <w:rPr>
          <w:lang w:val="en-US"/>
        </w:rPr>
      </w:pPr>
    </w:p>
    <w:p w14:paraId="2A172EB3" w14:textId="77777777" w:rsidR="00220689" w:rsidRPr="00E9342C" w:rsidRDefault="00220689" w:rsidP="00ED539B">
      <w:pPr>
        <w:rPr>
          <w:lang w:val="en-US"/>
        </w:rPr>
      </w:pPr>
    </w:p>
    <w:p w14:paraId="522CCB2A" w14:textId="77777777" w:rsidR="00220689" w:rsidRPr="00E9342C" w:rsidRDefault="00220689" w:rsidP="00ED539B">
      <w:pPr>
        <w:rPr>
          <w:lang w:val="en-US"/>
        </w:rPr>
      </w:pPr>
    </w:p>
    <w:p w14:paraId="2AD09A19" w14:textId="77777777" w:rsidR="00220689" w:rsidRPr="00E9342C" w:rsidRDefault="00220689" w:rsidP="00ED539B">
      <w:pPr>
        <w:rPr>
          <w:lang w:val="en-US"/>
        </w:rPr>
      </w:pPr>
    </w:p>
    <w:p w14:paraId="4B3FECA2" w14:textId="2D4B5277" w:rsidR="00B62C10" w:rsidRPr="00116124" w:rsidRDefault="006B7C73" w:rsidP="006B7C73">
      <w:pPr>
        <w:pStyle w:val="Kop3"/>
      </w:pPr>
      <w:bookmarkStart w:id="26" w:name="_Toc42888872"/>
      <w:r w:rsidRPr="00116124">
        <w:t>MySQL</w:t>
      </w:r>
      <w:bookmarkEnd w:id="26"/>
    </w:p>
    <w:p w14:paraId="464EC2A0" w14:textId="25CBC084" w:rsidR="009F184C" w:rsidRPr="00116124" w:rsidRDefault="009F184C" w:rsidP="00ED539B">
      <w:r w:rsidRPr="00116124">
        <w:t xml:space="preserve">In het figuur hieronder is te zien hoe tabellen worden </w:t>
      </w:r>
      <w:r w:rsidR="00E028BC" w:rsidRPr="00116124">
        <w:t>gecreëerd</w:t>
      </w:r>
      <w:r w:rsidRPr="00116124">
        <w:t xml:space="preserve"> in MySQL. </w:t>
      </w:r>
    </w:p>
    <w:p w14:paraId="22F93800" w14:textId="5D133E6D" w:rsidR="006B7C73" w:rsidRPr="00116124" w:rsidRDefault="00E71DA0" w:rsidP="00ED539B">
      <w:r w:rsidRPr="00116124">
        <w:rPr>
          <w:noProof/>
        </w:rPr>
        <mc:AlternateContent>
          <mc:Choice Requires="wps">
            <w:drawing>
              <wp:anchor distT="0" distB="0" distL="114300" distR="114300" simplePos="0" relativeHeight="251658260" behindDoc="0" locked="0" layoutInCell="1" allowOverlap="1" wp14:anchorId="6792F7EB" wp14:editId="068275A3">
                <wp:simplePos x="0" y="0"/>
                <wp:positionH relativeFrom="column">
                  <wp:posOffset>-35560</wp:posOffset>
                </wp:positionH>
                <wp:positionV relativeFrom="paragraph">
                  <wp:posOffset>4326890</wp:posOffset>
                </wp:positionV>
                <wp:extent cx="3319780" cy="635"/>
                <wp:effectExtent l="0" t="0" r="0" b="0"/>
                <wp:wrapNone/>
                <wp:docPr id="3" name="Tekstvak 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6B4D0E6F" w14:textId="649B4F8B" w:rsidR="00F5158A" w:rsidRPr="00E247DB"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6</w:t>
                            </w:r>
                            <w:r>
                              <w:rPr>
                                <w:noProof/>
                              </w:rPr>
                              <w:fldChar w:fldCharType="end"/>
                            </w:r>
                            <w:r>
                              <w:t>: Tabellen maken in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2F7EB" id="Tekstvak 3" o:spid="_x0000_s1029" type="#_x0000_t202" style="position:absolute;margin-left:-2.8pt;margin-top:340.7pt;width:261.4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" stroked="f">
                <v:textbox style="mso-fit-shape-to-text:t" inset="0,0,0,0">
                  <w:txbxContent>
                    <w:p w14:paraId="6B4D0E6F" w14:textId="649B4F8B" w:rsidR="00F5158A" w:rsidRPr="00E247DB"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6</w:t>
                      </w:r>
                      <w:r>
                        <w:rPr>
                          <w:noProof/>
                        </w:rPr>
                        <w:fldChar w:fldCharType="end"/>
                      </w:r>
                      <w:r>
                        <w:t>: Tabellen maken in MySQL</w:t>
                      </w:r>
                    </w:p>
                  </w:txbxContent>
                </v:textbox>
              </v:shape>
            </w:pict>
          </mc:Fallback>
        </mc:AlternateContent>
      </w:r>
      <w:r w:rsidR="006B7C73" w:rsidRPr="00116124">
        <w:rPr>
          <w:noProof/>
        </w:rPr>
        <w:drawing>
          <wp:anchor distT="0" distB="0" distL="114300" distR="114300" simplePos="0" relativeHeight="251658254" behindDoc="0" locked="0" layoutInCell="1" allowOverlap="1" wp14:anchorId="2F7297E6" wp14:editId="5F82CE77">
            <wp:simplePos x="0" y="0"/>
            <wp:positionH relativeFrom="column">
              <wp:posOffset>-35707</wp:posOffset>
            </wp:positionH>
            <wp:positionV relativeFrom="paragraph">
              <wp:posOffset>173160</wp:posOffset>
            </wp:positionV>
            <wp:extent cx="3319976" cy="40971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24" r="12561" b="17465"/>
                    <a:stretch/>
                  </pic:blipFill>
                  <pic:spPr bwMode="auto">
                    <a:xfrm>
                      <a:off x="0" y="0"/>
                      <a:ext cx="3319976" cy="40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1411C" w14:textId="0824596A" w:rsidR="006B7C73" w:rsidRPr="00116124" w:rsidRDefault="006B7C73" w:rsidP="00ED539B">
      <w:r w:rsidRPr="00116124">
        <w:br w:type="page"/>
      </w:r>
    </w:p>
    <w:p w14:paraId="5465E8C2" w14:textId="1AB5418E" w:rsidR="00B62C10" w:rsidRPr="00116124" w:rsidRDefault="00B62C10" w:rsidP="00E71DA0">
      <w:pPr>
        <w:pStyle w:val="Kop3"/>
      </w:pPr>
      <w:bookmarkStart w:id="27" w:name="_Toc42888873"/>
      <w:r w:rsidRPr="00116124">
        <w:lastRenderedPageBreak/>
        <w:t>De tabellen</w:t>
      </w:r>
      <w:bookmarkEnd w:id="27"/>
    </w:p>
    <w:p w14:paraId="31AE2DAB" w14:textId="4500C4C1" w:rsidR="00E71DA0" w:rsidRPr="00116124" w:rsidRDefault="00E71DA0" w:rsidP="00ED539B">
      <w:r w:rsidRPr="00116124">
        <w:t xml:space="preserve">In onderstaand figuur staan de </w:t>
      </w:r>
      <w:r w:rsidR="004850A5" w:rsidRPr="00116124">
        <w:t xml:space="preserve">namen van de </w:t>
      </w:r>
      <w:r w:rsidRPr="00116124">
        <w:t>tabellen:</w:t>
      </w:r>
    </w:p>
    <w:p w14:paraId="4A731B6D" w14:textId="2A1B02A4" w:rsidR="00B62C10" w:rsidRPr="00116124" w:rsidRDefault="00E71DA0" w:rsidP="00ED539B">
      <w:r w:rsidRPr="00116124">
        <w:rPr>
          <w:noProof/>
        </w:rPr>
        <mc:AlternateContent>
          <mc:Choice Requires="wps">
            <w:drawing>
              <wp:anchor distT="0" distB="0" distL="114300" distR="114300" simplePos="0" relativeHeight="251658261" behindDoc="1" locked="0" layoutInCell="1" allowOverlap="1" wp14:anchorId="6941180E" wp14:editId="21751EE0">
                <wp:simplePos x="0" y="0"/>
                <wp:positionH relativeFrom="column">
                  <wp:posOffset>-74295</wp:posOffset>
                </wp:positionH>
                <wp:positionV relativeFrom="paragraph">
                  <wp:posOffset>1905635</wp:posOffset>
                </wp:positionV>
                <wp:extent cx="2384425" cy="63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5854B88C" w14:textId="623C58D7" w:rsidR="00F5158A" w:rsidRPr="000D2D84"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7</w:t>
                            </w:r>
                            <w:r>
                              <w:rPr>
                                <w:noProof/>
                              </w:rPr>
                              <w:fldChar w:fldCharType="end"/>
                            </w:r>
                            <w:r>
                              <w:t>: Overzicht tab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180E" id="Tekstvak 18" o:spid="_x0000_s1030" type="#_x0000_t202" style="position:absolute;margin-left:-5.85pt;margin-top:150.05pt;width:187.75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" stroked="f">
                <v:textbox style="mso-fit-shape-to-text:t" inset="0,0,0,0">
                  <w:txbxContent>
                    <w:p w14:paraId="5854B88C" w14:textId="623C58D7" w:rsidR="00F5158A" w:rsidRPr="000D2D84"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7</w:t>
                      </w:r>
                      <w:r>
                        <w:rPr>
                          <w:noProof/>
                        </w:rPr>
                        <w:fldChar w:fldCharType="end"/>
                      </w:r>
                      <w:r>
                        <w:t>: Overzicht tabellen</w:t>
                      </w:r>
                    </w:p>
                  </w:txbxContent>
                </v:textbox>
                <w10:wrap type="tight"/>
              </v:shape>
            </w:pict>
          </mc:Fallback>
        </mc:AlternateContent>
      </w:r>
      <w:r w:rsidRPr="00116124">
        <w:rPr>
          <w:noProof/>
        </w:rPr>
        <w:drawing>
          <wp:anchor distT="0" distB="0" distL="114300" distR="114300" simplePos="0" relativeHeight="251658255" behindDoc="1" locked="0" layoutInCell="1" allowOverlap="1" wp14:anchorId="7523683D" wp14:editId="1C794FB6">
            <wp:simplePos x="0" y="0"/>
            <wp:positionH relativeFrom="column">
              <wp:posOffset>-74295</wp:posOffset>
            </wp:positionH>
            <wp:positionV relativeFrom="paragraph">
              <wp:posOffset>57150</wp:posOffset>
            </wp:positionV>
            <wp:extent cx="2384474" cy="1791509"/>
            <wp:effectExtent l="0" t="0" r="0" b="0"/>
            <wp:wrapTight wrapText="bothSides">
              <wp:wrapPolygon edited="0">
                <wp:start x="0" y="0"/>
                <wp:lineTo x="0" y="21363"/>
                <wp:lineTo x="21399" y="21363"/>
                <wp:lineTo x="2139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39" t="60128" r="26982" b="9038"/>
                    <a:stretch/>
                  </pic:blipFill>
                  <pic:spPr bwMode="auto">
                    <a:xfrm>
                      <a:off x="0" y="0"/>
                      <a:ext cx="2384474" cy="1791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DE588" w14:textId="4E8FFA81" w:rsidR="00B62C10" w:rsidRPr="00116124" w:rsidRDefault="00B62C10" w:rsidP="00ED539B"/>
    <w:p w14:paraId="78082BAD" w14:textId="7D29D6B0" w:rsidR="00B62C10" w:rsidRPr="00116124" w:rsidRDefault="00B62C10" w:rsidP="00ED539B"/>
    <w:p w14:paraId="168A4E83" w14:textId="50525189" w:rsidR="00B62C10" w:rsidRPr="00116124" w:rsidRDefault="00B62C10" w:rsidP="00ED539B"/>
    <w:p w14:paraId="010EC759" w14:textId="27578FAA" w:rsidR="00B62C10" w:rsidRPr="00116124" w:rsidRDefault="00B62C10" w:rsidP="00ED539B"/>
    <w:p w14:paraId="652F3600" w14:textId="1695F430" w:rsidR="00B62C10" w:rsidRPr="00116124" w:rsidRDefault="00B62C10" w:rsidP="00ED539B"/>
    <w:p w14:paraId="071E6BB1" w14:textId="77777777" w:rsidR="00E71DA0" w:rsidRPr="00116124" w:rsidRDefault="00E71DA0" w:rsidP="00ED539B"/>
    <w:p w14:paraId="2D9E8680" w14:textId="77777777" w:rsidR="00E71DA0" w:rsidRPr="00116124" w:rsidRDefault="00E71DA0" w:rsidP="00ED539B"/>
    <w:p w14:paraId="06783126" w14:textId="77777777" w:rsidR="00E71DA0" w:rsidRPr="00116124" w:rsidRDefault="00E71DA0" w:rsidP="00ED539B"/>
    <w:p w14:paraId="0D946BB5" w14:textId="77777777" w:rsidR="00E71DA0" w:rsidRPr="00116124" w:rsidRDefault="00E71DA0" w:rsidP="00ED539B"/>
    <w:p w14:paraId="750FBFF6" w14:textId="77777777" w:rsidR="00E71DA0" w:rsidRPr="00116124" w:rsidRDefault="00E71DA0" w:rsidP="00ED539B"/>
    <w:p w14:paraId="618599F1" w14:textId="77777777" w:rsidR="00D30C0A" w:rsidRDefault="00D30C0A" w:rsidP="00ED539B"/>
    <w:p w14:paraId="1DBF8F1A" w14:textId="77777777" w:rsidR="00D30C0A" w:rsidRDefault="00D30C0A" w:rsidP="00ED539B"/>
    <w:p w14:paraId="7F75C196" w14:textId="6BC8BA1F" w:rsidR="00AB06E8" w:rsidRPr="00116124" w:rsidRDefault="00E71DA0" w:rsidP="00ED539B">
      <w:pPr>
        <w:rPr>
          <w:rFonts w:eastAsiaTheme="minorEastAsia"/>
        </w:rPr>
      </w:pPr>
      <w:r w:rsidRPr="00116124">
        <w:t xml:space="preserve">De onderstaande figuren bevatten de tabellen uit de database, </w:t>
      </w:r>
      <w:r w:rsidR="00642BEE" w:rsidRPr="00116124">
        <w:t>in deze tabellen</w:t>
      </w:r>
      <w:r w:rsidRPr="00116124">
        <w:t xml:space="preserve"> </w:t>
      </w:r>
      <w:r w:rsidR="00642BEE" w:rsidRPr="00116124">
        <w:t>zijn de</w:t>
      </w:r>
      <w:r w:rsidRPr="00116124">
        <w:t xml:space="preserve"> datatypes en pr</w:t>
      </w:r>
      <w:r w:rsidR="00D30C0A">
        <w:t>o</w:t>
      </w:r>
      <w:r w:rsidRPr="00116124">
        <w:t>pert</w:t>
      </w:r>
      <w:r w:rsidR="00EA2FE1" w:rsidRPr="00116124">
        <w:t>ie</w:t>
      </w:r>
      <w:r w:rsidRPr="00116124">
        <w:t>s</w:t>
      </w:r>
      <w:r w:rsidRPr="00116124">
        <w:rPr>
          <w:noProof/>
        </w:rPr>
        <w:drawing>
          <wp:anchor distT="0" distB="0" distL="114300" distR="114300" simplePos="0" relativeHeight="251658257" behindDoc="1" locked="0" layoutInCell="1" allowOverlap="1" wp14:anchorId="750C3647" wp14:editId="6E938AE7">
            <wp:simplePos x="0" y="0"/>
            <wp:positionH relativeFrom="column">
              <wp:posOffset>3089568</wp:posOffset>
            </wp:positionH>
            <wp:positionV relativeFrom="paragraph">
              <wp:posOffset>671488</wp:posOffset>
            </wp:positionV>
            <wp:extent cx="2996418" cy="1296048"/>
            <wp:effectExtent l="0" t="0" r="0" b="0"/>
            <wp:wrapTight wrapText="bothSides">
              <wp:wrapPolygon edited="0">
                <wp:start x="0" y="0"/>
                <wp:lineTo x="0" y="21272"/>
                <wp:lineTo x="21426" y="21272"/>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189" t="19973" r="8058" b="47904"/>
                    <a:stretch/>
                  </pic:blipFill>
                  <pic:spPr bwMode="auto">
                    <a:xfrm>
                      <a:off x="0" y="0"/>
                      <a:ext cx="2996418" cy="1296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124">
        <w:rPr>
          <w:noProof/>
        </w:rPr>
        <mc:AlternateContent>
          <mc:Choice Requires="wps">
            <w:drawing>
              <wp:anchor distT="0" distB="0" distL="114300" distR="114300" simplePos="0" relativeHeight="251658262" behindDoc="1" locked="0" layoutInCell="1" allowOverlap="1" wp14:anchorId="368E9A34" wp14:editId="77C1A703">
                <wp:simplePos x="0" y="0"/>
                <wp:positionH relativeFrom="column">
                  <wp:posOffset>3138463</wp:posOffset>
                </wp:positionH>
                <wp:positionV relativeFrom="paragraph">
                  <wp:posOffset>1980663</wp:posOffset>
                </wp:positionV>
                <wp:extent cx="2995930" cy="635"/>
                <wp:effectExtent l="0" t="0" r="0" b="0"/>
                <wp:wrapTight wrapText="bothSides">
                  <wp:wrapPolygon edited="0">
                    <wp:start x="0" y="0"/>
                    <wp:lineTo x="0" y="21600"/>
                    <wp:lineTo x="21600" y="21600"/>
                    <wp:lineTo x="21600" y="0"/>
                  </wp:wrapPolygon>
                </wp:wrapTight>
                <wp:docPr id="19" name="Tekstvak 19"/>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30C4CFFB" w14:textId="3A23C4B3" w:rsidR="00F5158A" w:rsidRPr="0017761F"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8</w:t>
                            </w:r>
                            <w:r>
                              <w:rPr>
                                <w:noProof/>
                              </w:rPr>
                              <w:fldChar w:fldCharType="end"/>
                            </w:r>
                            <w:r>
                              <w:t>: Tabel "K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9A34" id="Tekstvak 19" o:spid="_x0000_s1031" type="#_x0000_t202" style="position:absolute;margin-left:247.1pt;margin-top:155.95pt;width:235.9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" stroked="f">
                <v:textbox style="mso-fit-shape-to-text:t" inset="0,0,0,0">
                  <w:txbxContent>
                    <w:p w14:paraId="30C4CFFB" w14:textId="3A23C4B3" w:rsidR="00F5158A" w:rsidRPr="0017761F"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8</w:t>
                      </w:r>
                      <w:r>
                        <w:rPr>
                          <w:noProof/>
                        </w:rPr>
                        <w:fldChar w:fldCharType="end"/>
                      </w:r>
                      <w:r>
                        <w:t>: Tabel "Krat"</w:t>
                      </w:r>
                    </w:p>
                  </w:txbxContent>
                </v:textbox>
                <w10:wrap type="tight"/>
              </v:shape>
            </w:pict>
          </mc:Fallback>
        </mc:AlternateContent>
      </w:r>
      <w:r w:rsidRPr="00116124">
        <w:rPr>
          <w:noProof/>
        </w:rPr>
        <w:drawing>
          <wp:anchor distT="0" distB="0" distL="114300" distR="114300" simplePos="0" relativeHeight="251658258" behindDoc="1" locked="0" layoutInCell="1" allowOverlap="1" wp14:anchorId="31135C9D" wp14:editId="43F342A4">
            <wp:simplePos x="0" y="0"/>
            <wp:positionH relativeFrom="column">
              <wp:posOffset>3091815</wp:posOffset>
            </wp:positionH>
            <wp:positionV relativeFrom="paragraph">
              <wp:posOffset>2311400</wp:posOffset>
            </wp:positionV>
            <wp:extent cx="3044825" cy="1209675"/>
            <wp:effectExtent l="0" t="0" r="3175" b="9525"/>
            <wp:wrapTight wrapText="bothSides">
              <wp:wrapPolygon edited="0">
                <wp:start x="0" y="0"/>
                <wp:lineTo x="0" y="21430"/>
                <wp:lineTo x="21487" y="21430"/>
                <wp:lineTo x="2148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061" t="52313" r="5975" b="16640"/>
                    <a:stretch/>
                  </pic:blipFill>
                  <pic:spPr bwMode="auto">
                    <a:xfrm>
                      <a:off x="0" y="0"/>
                      <a:ext cx="30448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124">
        <w:rPr>
          <w:noProof/>
        </w:rPr>
        <mc:AlternateContent>
          <mc:Choice Requires="wps">
            <w:drawing>
              <wp:anchor distT="0" distB="0" distL="114300" distR="114300" simplePos="0" relativeHeight="251658265" behindDoc="1" locked="0" layoutInCell="1" allowOverlap="1" wp14:anchorId="76AB4CE1" wp14:editId="256F4B07">
                <wp:simplePos x="0" y="0"/>
                <wp:positionH relativeFrom="column">
                  <wp:posOffset>3035252</wp:posOffset>
                </wp:positionH>
                <wp:positionV relativeFrom="paragraph">
                  <wp:posOffset>3521905</wp:posOffset>
                </wp:positionV>
                <wp:extent cx="3044825" cy="635"/>
                <wp:effectExtent l="0" t="0" r="0" b="0"/>
                <wp:wrapTight wrapText="bothSides">
                  <wp:wrapPolygon edited="0">
                    <wp:start x="0" y="0"/>
                    <wp:lineTo x="0" y="21600"/>
                    <wp:lineTo x="21600" y="21600"/>
                    <wp:lineTo x="21600" y="0"/>
                  </wp:wrapPolygon>
                </wp:wrapTight>
                <wp:docPr id="35" name="Tekstvak 35"/>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37C823FE" w14:textId="37ED7131" w:rsidR="00F5158A" w:rsidRPr="00E10C43"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9</w:t>
                            </w:r>
                            <w:r>
                              <w:rPr>
                                <w:noProof/>
                              </w:rPr>
                              <w:fldChar w:fldCharType="end"/>
                            </w:r>
                            <w:r>
                              <w:t>: Tabel "Kwe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4CE1" id="Tekstvak 35" o:spid="_x0000_s1032" type="#_x0000_t202" style="position:absolute;margin-left:239pt;margin-top:277.3pt;width:239.7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" stroked="f">
                <v:textbox style="mso-fit-shape-to-text:t" inset="0,0,0,0">
                  <w:txbxContent>
                    <w:p w14:paraId="37C823FE" w14:textId="37ED7131" w:rsidR="00F5158A" w:rsidRPr="00E10C43"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9</w:t>
                      </w:r>
                      <w:r>
                        <w:rPr>
                          <w:noProof/>
                        </w:rPr>
                        <w:fldChar w:fldCharType="end"/>
                      </w:r>
                      <w:r>
                        <w:t>: Tabel "Kweker"</w:t>
                      </w:r>
                    </w:p>
                  </w:txbxContent>
                </v:textbox>
                <w10:wrap type="tight"/>
              </v:shape>
            </w:pict>
          </mc:Fallback>
        </mc:AlternateContent>
      </w:r>
      <w:r w:rsidRPr="00116124">
        <w:rPr>
          <w:noProof/>
        </w:rPr>
        <mc:AlternateContent>
          <mc:Choice Requires="wps">
            <w:drawing>
              <wp:anchor distT="0" distB="0" distL="114300" distR="114300" simplePos="0" relativeHeight="251658266" behindDoc="1" locked="0" layoutInCell="1" allowOverlap="1" wp14:anchorId="5B5566AD" wp14:editId="3AC023A9">
                <wp:simplePos x="0" y="0"/>
                <wp:positionH relativeFrom="column">
                  <wp:posOffset>2953922</wp:posOffset>
                </wp:positionH>
                <wp:positionV relativeFrom="paragraph">
                  <wp:posOffset>5072722</wp:posOffset>
                </wp:positionV>
                <wp:extent cx="3220085" cy="635"/>
                <wp:effectExtent l="0" t="0" r="0" b="0"/>
                <wp:wrapTight wrapText="bothSides">
                  <wp:wrapPolygon edited="0">
                    <wp:start x="0" y="0"/>
                    <wp:lineTo x="0" y="21600"/>
                    <wp:lineTo x="21600" y="21600"/>
                    <wp:lineTo x="21600" y="0"/>
                  </wp:wrapPolygon>
                </wp:wrapTight>
                <wp:docPr id="38" name="Tekstvak 38"/>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B318C0E" w14:textId="4772E915" w:rsidR="00F5158A" w:rsidRPr="00C80965"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0</w:t>
                            </w:r>
                            <w:r>
                              <w:rPr>
                                <w:noProof/>
                              </w:rPr>
                              <w:fldChar w:fldCharType="end"/>
                            </w:r>
                            <w:r>
                              <w:t>: Tabel "Transpor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566AD" id="Tekstvak 38" o:spid="_x0000_s1033" type="#_x0000_t202" style="position:absolute;margin-left:232.6pt;margin-top:399.45pt;width:253.5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" stroked="f">
                <v:textbox style="mso-fit-shape-to-text:t" inset="0,0,0,0">
                  <w:txbxContent>
                    <w:p w14:paraId="2B318C0E" w14:textId="4772E915" w:rsidR="00F5158A" w:rsidRPr="00C80965"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0</w:t>
                      </w:r>
                      <w:r>
                        <w:rPr>
                          <w:noProof/>
                        </w:rPr>
                        <w:fldChar w:fldCharType="end"/>
                      </w:r>
                      <w:r>
                        <w:t>: Tabel "Transporteur"</w:t>
                      </w:r>
                    </w:p>
                  </w:txbxContent>
                </v:textbox>
                <w10:wrap type="tight"/>
              </v:shape>
            </w:pict>
          </mc:Fallback>
        </mc:AlternateContent>
      </w:r>
      <w:r w:rsidRPr="00116124">
        <w:rPr>
          <w:noProof/>
        </w:rPr>
        <w:drawing>
          <wp:anchor distT="0" distB="0" distL="114300" distR="114300" simplePos="0" relativeHeight="251658252" behindDoc="1" locked="0" layoutInCell="1" allowOverlap="1" wp14:anchorId="0E742281" wp14:editId="2FF30DA7">
            <wp:simplePos x="0" y="0"/>
            <wp:positionH relativeFrom="column">
              <wp:posOffset>2960370</wp:posOffset>
            </wp:positionH>
            <wp:positionV relativeFrom="paragraph">
              <wp:posOffset>3839943</wp:posOffset>
            </wp:positionV>
            <wp:extent cx="3220085" cy="1229995"/>
            <wp:effectExtent l="0" t="0" r="0" b="8255"/>
            <wp:wrapTight wrapText="bothSides">
              <wp:wrapPolygon edited="0">
                <wp:start x="0" y="0"/>
                <wp:lineTo x="0" y="21410"/>
                <wp:lineTo x="21468" y="21410"/>
                <wp:lineTo x="2146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60" t="47320" r="6467" b="23155"/>
                    <a:stretch/>
                  </pic:blipFill>
                  <pic:spPr bwMode="auto">
                    <a:xfrm>
                      <a:off x="0" y="0"/>
                      <a:ext cx="322008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124">
        <w:rPr>
          <w:noProof/>
        </w:rPr>
        <mc:AlternateContent>
          <mc:Choice Requires="wps">
            <w:drawing>
              <wp:anchor distT="0" distB="0" distL="114300" distR="114300" simplePos="0" relativeHeight="251658267" behindDoc="1" locked="0" layoutInCell="1" allowOverlap="1" wp14:anchorId="53CBD84B" wp14:editId="60BE01AF">
                <wp:simplePos x="0" y="0"/>
                <wp:positionH relativeFrom="column">
                  <wp:posOffset>-111760</wp:posOffset>
                </wp:positionH>
                <wp:positionV relativeFrom="paragraph">
                  <wp:posOffset>5172075</wp:posOffset>
                </wp:positionV>
                <wp:extent cx="2841625" cy="635"/>
                <wp:effectExtent l="0" t="0" r="0" b="0"/>
                <wp:wrapTight wrapText="bothSides">
                  <wp:wrapPolygon edited="0">
                    <wp:start x="0" y="0"/>
                    <wp:lineTo x="0" y="21600"/>
                    <wp:lineTo x="21600" y="21600"/>
                    <wp:lineTo x="21600" y="0"/>
                  </wp:wrapPolygon>
                </wp:wrapTight>
                <wp:docPr id="39" name="Tekstvak 39"/>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35231DB8" w14:textId="65492D0A" w:rsidR="00F5158A" w:rsidRPr="0040480F"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1</w:t>
                            </w:r>
                            <w:r>
                              <w:rPr>
                                <w:noProof/>
                              </w:rPr>
                              <w:fldChar w:fldCharType="end"/>
                            </w:r>
                            <w:r>
                              <w:t>: Tabel "Meetwaar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BD84B" id="Tekstvak 39" o:spid="_x0000_s1034" type="#_x0000_t202" style="position:absolute;margin-left:-8.8pt;margin-top:407.25pt;width:223.7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T9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" stroked="f">
                <v:textbox style="mso-fit-shape-to-text:t" inset="0,0,0,0">
                  <w:txbxContent>
                    <w:p w14:paraId="35231DB8" w14:textId="65492D0A" w:rsidR="00F5158A" w:rsidRPr="0040480F"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1</w:t>
                      </w:r>
                      <w:r>
                        <w:rPr>
                          <w:noProof/>
                        </w:rPr>
                        <w:fldChar w:fldCharType="end"/>
                      </w:r>
                      <w:r>
                        <w:t>: Tabel "Meetwaardes"</w:t>
                      </w:r>
                    </w:p>
                  </w:txbxContent>
                </v:textbox>
                <w10:wrap type="tight"/>
              </v:shape>
            </w:pict>
          </mc:Fallback>
        </mc:AlternateContent>
      </w:r>
      <w:r w:rsidRPr="00116124">
        <w:rPr>
          <w:noProof/>
        </w:rPr>
        <w:drawing>
          <wp:anchor distT="0" distB="0" distL="114300" distR="114300" simplePos="0" relativeHeight="251658253" behindDoc="1" locked="0" layoutInCell="1" allowOverlap="1" wp14:anchorId="0A720505" wp14:editId="08077C67">
            <wp:simplePos x="0" y="0"/>
            <wp:positionH relativeFrom="column">
              <wp:posOffset>-112348</wp:posOffset>
            </wp:positionH>
            <wp:positionV relativeFrom="paragraph">
              <wp:posOffset>3842040</wp:posOffset>
            </wp:positionV>
            <wp:extent cx="2841674" cy="1273218"/>
            <wp:effectExtent l="0" t="0" r="0" b="3175"/>
            <wp:wrapTight wrapText="bothSides">
              <wp:wrapPolygon edited="0">
                <wp:start x="0" y="0"/>
                <wp:lineTo x="0" y="21331"/>
                <wp:lineTo x="21431" y="21331"/>
                <wp:lineTo x="21431"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61" t="18885" r="12328" b="51157"/>
                    <a:stretch/>
                  </pic:blipFill>
                  <pic:spPr bwMode="auto">
                    <a:xfrm>
                      <a:off x="0" y="0"/>
                      <a:ext cx="2841674" cy="1273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124">
        <w:rPr>
          <w:noProof/>
        </w:rPr>
        <mc:AlternateContent>
          <mc:Choice Requires="wps">
            <w:drawing>
              <wp:anchor distT="0" distB="0" distL="114300" distR="114300" simplePos="0" relativeHeight="251658264" behindDoc="1" locked="0" layoutInCell="1" allowOverlap="1" wp14:anchorId="37BCB0CB" wp14:editId="48F2C53E">
                <wp:simplePos x="0" y="0"/>
                <wp:positionH relativeFrom="column">
                  <wp:posOffset>-116840</wp:posOffset>
                </wp:positionH>
                <wp:positionV relativeFrom="paragraph">
                  <wp:posOffset>3583305</wp:posOffset>
                </wp:positionV>
                <wp:extent cx="2998470" cy="635"/>
                <wp:effectExtent l="0" t="0" r="0" b="0"/>
                <wp:wrapTight wrapText="bothSides">
                  <wp:wrapPolygon edited="0">
                    <wp:start x="0" y="0"/>
                    <wp:lineTo x="0" y="21600"/>
                    <wp:lineTo x="21600" y="21600"/>
                    <wp:lineTo x="21600" y="0"/>
                  </wp:wrapPolygon>
                </wp:wrapTight>
                <wp:docPr id="33" name="Tekstvak 33"/>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1B6D6DE9" w14:textId="7DCDC33E" w:rsidR="00F5158A" w:rsidRPr="00DF66C3"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2</w:t>
                            </w:r>
                            <w:r>
                              <w:rPr>
                                <w:noProof/>
                              </w:rPr>
                              <w:fldChar w:fldCharType="end"/>
                            </w:r>
                            <w:r>
                              <w:t>: Tabel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B0CB" id="Tekstvak 33" o:spid="_x0000_s1035" type="#_x0000_t202" style="position:absolute;margin-left:-9.2pt;margin-top:282.15pt;width:236.1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" stroked="f">
                <v:textbox style="mso-fit-shape-to-text:t" inset="0,0,0,0">
                  <w:txbxContent>
                    <w:p w14:paraId="1B6D6DE9" w14:textId="7DCDC33E" w:rsidR="00F5158A" w:rsidRPr="00DF66C3"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2</w:t>
                      </w:r>
                      <w:r>
                        <w:rPr>
                          <w:noProof/>
                        </w:rPr>
                        <w:fldChar w:fldCharType="end"/>
                      </w:r>
                      <w:r>
                        <w:t>: Tabel "Customer"</w:t>
                      </w:r>
                    </w:p>
                  </w:txbxContent>
                </v:textbox>
                <w10:wrap type="tight"/>
              </v:shape>
            </w:pict>
          </mc:Fallback>
        </mc:AlternateContent>
      </w:r>
      <w:r w:rsidRPr="00116124">
        <w:rPr>
          <w:noProof/>
        </w:rPr>
        <w:drawing>
          <wp:anchor distT="0" distB="0" distL="114300" distR="114300" simplePos="0" relativeHeight="251658259" behindDoc="1" locked="0" layoutInCell="1" allowOverlap="1" wp14:anchorId="3A6E2C29" wp14:editId="076BA7DB">
            <wp:simplePos x="0" y="0"/>
            <wp:positionH relativeFrom="column">
              <wp:posOffset>-116840</wp:posOffset>
            </wp:positionH>
            <wp:positionV relativeFrom="paragraph">
              <wp:posOffset>2316678</wp:posOffset>
            </wp:positionV>
            <wp:extent cx="2998470" cy="1209675"/>
            <wp:effectExtent l="0" t="0" r="0" b="9525"/>
            <wp:wrapTight wrapText="bothSides">
              <wp:wrapPolygon edited="0">
                <wp:start x="0" y="0"/>
                <wp:lineTo x="0" y="21430"/>
                <wp:lineTo x="21408" y="21430"/>
                <wp:lineTo x="2140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83" t="55786" r="7444" b="13822"/>
                    <a:stretch/>
                  </pic:blipFill>
                  <pic:spPr bwMode="auto">
                    <a:xfrm>
                      <a:off x="0" y="0"/>
                      <a:ext cx="299847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124">
        <w:rPr>
          <w:noProof/>
        </w:rPr>
        <mc:AlternateContent>
          <mc:Choice Requires="wps">
            <w:drawing>
              <wp:anchor distT="0" distB="0" distL="114300" distR="114300" simplePos="0" relativeHeight="251658263" behindDoc="1" locked="0" layoutInCell="1" allowOverlap="1" wp14:anchorId="42F446B2" wp14:editId="46939175">
                <wp:simplePos x="0" y="0"/>
                <wp:positionH relativeFrom="column">
                  <wp:posOffset>-74295</wp:posOffset>
                </wp:positionH>
                <wp:positionV relativeFrom="paragraph">
                  <wp:posOffset>1986915</wp:posOffset>
                </wp:positionV>
                <wp:extent cx="2803525" cy="635"/>
                <wp:effectExtent l="0" t="0" r="0" b="0"/>
                <wp:wrapTight wrapText="bothSides">
                  <wp:wrapPolygon edited="0">
                    <wp:start x="0" y="0"/>
                    <wp:lineTo x="0" y="21600"/>
                    <wp:lineTo x="21600" y="21600"/>
                    <wp:lineTo x="21600" y="0"/>
                  </wp:wrapPolygon>
                </wp:wrapTight>
                <wp:docPr id="32" name="Tekstvak 32"/>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685EBC96" w14:textId="2CBDBB66" w:rsidR="00F5158A" w:rsidRPr="005163E1"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3</w:t>
                            </w:r>
                            <w:r>
                              <w:rPr>
                                <w:noProof/>
                              </w:rPr>
                              <w:fldChar w:fldCharType="end"/>
                            </w:r>
                            <w:r>
                              <w:t>: Tabel "Contrac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446B2" id="Tekstvak 32" o:spid="_x0000_s1036" type="#_x0000_t202" style="position:absolute;margin-left:-5.85pt;margin-top:156.45pt;width:220.7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" stroked="f">
                <v:textbox style="mso-fit-shape-to-text:t" inset="0,0,0,0">
                  <w:txbxContent>
                    <w:p w14:paraId="685EBC96" w14:textId="2CBDBB66" w:rsidR="00F5158A" w:rsidRPr="005163E1" w:rsidRDefault="00F5158A" w:rsidP="00E71DA0">
                      <w:pPr>
                        <w:pStyle w:val="Bijschrift"/>
                        <w:rPr>
                          <w:noProof/>
                          <w:sz w:val="24"/>
                          <w:szCs w:val="24"/>
                        </w:rPr>
                      </w:pPr>
                      <w:r>
                        <w:t xml:space="preserve">Figuur </w:t>
                      </w:r>
                      <w:r>
                        <w:fldChar w:fldCharType="begin"/>
                      </w:r>
                      <w:r>
                        <w:instrText xml:space="preserve"> SEQ Figuur \* ARABIC </w:instrText>
                      </w:r>
                      <w:r>
                        <w:fldChar w:fldCharType="separate"/>
                      </w:r>
                      <w:r w:rsidR="00D30C0A">
                        <w:rPr>
                          <w:noProof/>
                        </w:rPr>
                        <w:t>13</w:t>
                      </w:r>
                      <w:r>
                        <w:rPr>
                          <w:noProof/>
                        </w:rPr>
                        <w:fldChar w:fldCharType="end"/>
                      </w:r>
                      <w:r>
                        <w:t>: Tabel "Contracten"</w:t>
                      </w:r>
                    </w:p>
                  </w:txbxContent>
                </v:textbox>
                <w10:wrap type="tight"/>
              </v:shape>
            </w:pict>
          </mc:Fallback>
        </mc:AlternateContent>
      </w:r>
      <w:r w:rsidRPr="00116124">
        <w:rPr>
          <w:noProof/>
        </w:rPr>
        <w:drawing>
          <wp:anchor distT="0" distB="0" distL="114300" distR="114300" simplePos="0" relativeHeight="251658256" behindDoc="1" locked="0" layoutInCell="1" allowOverlap="1" wp14:anchorId="7AD83DF7" wp14:editId="7A4EF452">
            <wp:simplePos x="0" y="0"/>
            <wp:positionH relativeFrom="column">
              <wp:posOffset>-74295</wp:posOffset>
            </wp:positionH>
            <wp:positionV relativeFrom="paragraph">
              <wp:posOffset>657530</wp:posOffset>
            </wp:positionV>
            <wp:extent cx="2803525" cy="1272540"/>
            <wp:effectExtent l="0" t="0" r="0" b="3810"/>
            <wp:wrapTight wrapText="bothSides">
              <wp:wrapPolygon edited="0">
                <wp:start x="0" y="0"/>
                <wp:lineTo x="0" y="21341"/>
                <wp:lineTo x="21429" y="21341"/>
                <wp:lineTo x="2142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939" t="26701" r="12699" b="43128"/>
                    <a:stretch/>
                  </pic:blipFill>
                  <pic:spPr bwMode="auto">
                    <a:xfrm>
                      <a:off x="0" y="0"/>
                      <a:ext cx="280352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C0A">
        <w:t>.</w:t>
      </w:r>
      <w:r w:rsidR="00AB06E8" w:rsidRPr="00116124">
        <w:rPr>
          <w:rFonts w:eastAsiaTheme="minorEastAsia"/>
        </w:rPr>
        <w:br w:type="page"/>
      </w:r>
    </w:p>
    <w:p w14:paraId="5773D184" w14:textId="385CD425" w:rsidR="008D5EC0" w:rsidRPr="00116124" w:rsidRDefault="005F5838" w:rsidP="005F5838">
      <w:pPr>
        <w:pStyle w:val="Kop2"/>
      </w:pPr>
      <w:bookmarkStart w:id="28" w:name="_Toc42888874"/>
      <w:r w:rsidRPr="00116124">
        <w:lastRenderedPageBreak/>
        <w:t>D</w:t>
      </w:r>
      <w:r w:rsidR="008D5EC0" w:rsidRPr="00116124">
        <w:t>e tabellen koppelen</w:t>
      </w:r>
      <w:bookmarkEnd w:id="28"/>
    </w:p>
    <w:p w14:paraId="470E0C5C" w14:textId="5AA1DE3C" w:rsidR="005F5838" w:rsidRPr="00116124" w:rsidRDefault="00414D1F" w:rsidP="005F5838">
      <w:pPr>
        <w:pStyle w:val="Kop3"/>
      </w:pPr>
      <w:bookmarkStart w:id="29" w:name="_Toc42888875"/>
      <w:r w:rsidRPr="00116124">
        <w:t>Het dataflowdiagram</w:t>
      </w:r>
      <w:bookmarkEnd w:id="29"/>
    </w:p>
    <w:p w14:paraId="78BDC4B8" w14:textId="33BF17E1" w:rsidR="005F5838" w:rsidRPr="00116124" w:rsidRDefault="005F5838" w:rsidP="00ED539B"/>
    <w:p w14:paraId="7452AC53" w14:textId="0D00AEB5" w:rsidR="005F5838" w:rsidRPr="00116124" w:rsidRDefault="005F5838" w:rsidP="00ED539B"/>
    <w:p w14:paraId="09E505BA" w14:textId="57E8B200" w:rsidR="00F60F05" w:rsidRPr="00116124" w:rsidRDefault="00D30C0A" w:rsidP="00ED539B">
      <w:r w:rsidRPr="00116124">
        <w:rPr>
          <w:noProof/>
        </w:rPr>
        <mc:AlternateContent>
          <mc:Choice Requires="wps">
            <w:drawing>
              <wp:anchor distT="0" distB="0" distL="114300" distR="114300" simplePos="0" relativeHeight="251658269" behindDoc="1" locked="0" layoutInCell="1" allowOverlap="1" wp14:anchorId="00ADEE56" wp14:editId="2A4E5042">
                <wp:simplePos x="0" y="0"/>
                <wp:positionH relativeFrom="column">
                  <wp:posOffset>-184785</wp:posOffset>
                </wp:positionH>
                <wp:positionV relativeFrom="paragraph">
                  <wp:posOffset>3267075</wp:posOffset>
                </wp:positionV>
                <wp:extent cx="6503670" cy="635"/>
                <wp:effectExtent l="0" t="0" r="0" b="8255"/>
                <wp:wrapTight wrapText="bothSides">
                  <wp:wrapPolygon edited="0">
                    <wp:start x="0" y="0"/>
                    <wp:lineTo x="0" y="20698"/>
                    <wp:lineTo x="21511" y="20698"/>
                    <wp:lineTo x="21511" y="0"/>
                    <wp:lineTo x="0" y="0"/>
                  </wp:wrapPolygon>
                </wp:wrapTight>
                <wp:docPr id="40" name="Tekstvak 40"/>
                <wp:cNvGraphicFramePr/>
                <a:graphic xmlns:a="http://schemas.openxmlformats.org/drawingml/2006/main">
                  <a:graphicData uri="http://schemas.microsoft.com/office/word/2010/wordprocessingShape">
                    <wps:wsp>
                      <wps:cNvSpPr txBox="1"/>
                      <wps:spPr>
                        <a:xfrm>
                          <a:off x="0" y="0"/>
                          <a:ext cx="6503670" cy="635"/>
                        </a:xfrm>
                        <a:prstGeom prst="rect">
                          <a:avLst/>
                        </a:prstGeom>
                        <a:solidFill>
                          <a:prstClr val="white"/>
                        </a:solidFill>
                        <a:ln>
                          <a:noFill/>
                        </a:ln>
                      </wps:spPr>
                      <wps:txbx>
                        <w:txbxContent>
                          <w:p w14:paraId="1048AC4F" w14:textId="3A9197C8" w:rsidR="00F5158A" w:rsidRPr="005A7358" w:rsidRDefault="00F5158A" w:rsidP="008B57F4">
                            <w:pPr>
                              <w:pStyle w:val="Bijschrift"/>
                              <w:rPr>
                                <w:noProof/>
                                <w:color w:val="7F7F7F" w:themeColor="text1" w:themeTint="80"/>
                              </w:rPr>
                            </w:pPr>
                            <w:r>
                              <w:t xml:space="preserve">Figuur </w:t>
                            </w:r>
                            <w:r>
                              <w:fldChar w:fldCharType="begin"/>
                            </w:r>
                            <w:r>
                              <w:instrText>SEQ Figuur \* ARABIC</w:instrText>
                            </w:r>
                            <w:r>
                              <w:fldChar w:fldCharType="separate"/>
                            </w:r>
                            <w:r w:rsidR="00D30C0A">
                              <w:rPr>
                                <w:noProof/>
                              </w:rPr>
                              <w:t>14</w:t>
                            </w:r>
                            <w:r>
                              <w:fldChar w:fldCharType="end"/>
                            </w:r>
                            <w:r>
                              <w:t>: Dataflow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DEE56" id="Tekstvak 40" o:spid="_x0000_s1037" type="#_x0000_t202" style="position:absolute;margin-left:-14.55pt;margin-top:257.25pt;width:512.1pt;height:.05pt;z-index:-2516582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" stroked="f">
                <v:textbox style="mso-fit-shape-to-text:t" inset="0,0,0,0">
                  <w:txbxContent>
                    <w:p w14:paraId="1048AC4F" w14:textId="3A9197C8" w:rsidR="00F5158A" w:rsidRPr="005A7358" w:rsidRDefault="00F5158A" w:rsidP="008B57F4">
                      <w:pPr>
                        <w:pStyle w:val="Bijschrift"/>
                        <w:rPr>
                          <w:noProof/>
                          <w:color w:val="7F7F7F" w:themeColor="text1" w:themeTint="80"/>
                        </w:rPr>
                      </w:pPr>
                      <w:r>
                        <w:t xml:space="preserve">Figuur </w:t>
                      </w:r>
                      <w:r>
                        <w:fldChar w:fldCharType="begin"/>
                      </w:r>
                      <w:r>
                        <w:instrText>SEQ Figuur \* ARABIC</w:instrText>
                      </w:r>
                      <w:r>
                        <w:fldChar w:fldCharType="separate"/>
                      </w:r>
                      <w:r w:rsidR="00D30C0A">
                        <w:rPr>
                          <w:noProof/>
                        </w:rPr>
                        <w:t>14</w:t>
                      </w:r>
                      <w:r>
                        <w:fldChar w:fldCharType="end"/>
                      </w:r>
                      <w:r>
                        <w:t>: Dataflowdiagram</w:t>
                      </w:r>
                    </w:p>
                  </w:txbxContent>
                </v:textbox>
                <w10:wrap type="tight"/>
              </v:shape>
            </w:pict>
          </mc:Fallback>
        </mc:AlternateContent>
      </w:r>
      <w:r w:rsidRPr="00116124">
        <w:rPr>
          <w:noProof/>
        </w:rPr>
        <w:drawing>
          <wp:anchor distT="0" distB="0" distL="114300" distR="114300" simplePos="0" relativeHeight="251658268" behindDoc="1" locked="0" layoutInCell="1" allowOverlap="1" wp14:anchorId="1F34816C" wp14:editId="6C64B101">
            <wp:simplePos x="0" y="0"/>
            <wp:positionH relativeFrom="margin">
              <wp:align>center</wp:align>
            </wp:positionH>
            <wp:positionV relativeFrom="paragraph">
              <wp:posOffset>190500</wp:posOffset>
            </wp:positionV>
            <wp:extent cx="6964680" cy="323469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468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FB382" w14:textId="464B217B" w:rsidR="008B57F4" w:rsidRPr="00116124" w:rsidRDefault="008B57F4" w:rsidP="00ED539B">
      <w:r w:rsidRPr="00116124">
        <w:t>De relatie tussen de tabellen wordt weergeven volgens de richtlijnen van een DFD (Data Flow Diagram). De datatypes en propert</w:t>
      </w:r>
      <w:r w:rsidR="00EA2FE1" w:rsidRPr="00116124">
        <w:t>ie</w:t>
      </w:r>
      <w:r w:rsidRPr="00116124">
        <w:t xml:space="preserve">s zijn weergeven. Bij “Key” staat PRI (primary key), MUL (foreign key) of UNI (unique). </w:t>
      </w:r>
    </w:p>
    <w:p w14:paraId="0B3C8896" w14:textId="77777777" w:rsidR="008B57F4" w:rsidRPr="00116124" w:rsidRDefault="008B57F4" w:rsidP="00ED539B"/>
    <w:p w14:paraId="4AD733F0" w14:textId="4568F68E" w:rsidR="005F5838" w:rsidRPr="00116124" w:rsidRDefault="005F5838" w:rsidP="005F5838">
      <w:pPr>
        <w:pStyle w:val="Kop3"/>
      </w:pPr>
      <w:bookmarkStart w:id="30" w:name="_Toc42888876"/>
      <w:r w:rsidRPr="00116124">
        <w:t>De code</w:t>
      </w:r>
      <w:bookmarkEnd w:id="30"/>
    </w:p>
    <w:p w14:paraId="08DAA4A8" w14:textId="77777777" w:rsidR="008B4A12" w:rsidRPr="00116124" w:rsidRDefault="005F5838" w:rsidP="00ED539B">
      <w:r w:rsidRPr="00116124">
        <w:t>Om de tabellen te koppelen moet na de columns een regel worden geschreven met:</w:t>
      </w:r>
    </w:p>
    <w:p w14:paraId="0DD55B9D" w14:textId="1BE0DB81" w:rsidR="005F5838" w:rsidRPr="00116124" w:rsidRDefault="005F5838" w:rsidP="00ED539B">
      <w:r w:rsidRPr="00116124">
        <w:t>Foreign key ([Column die de foreign key moet zijn]) references [Tabel waar de primary key in staat waar de foreign key naar refereert</w:t>
      </w:r>
      <w:r w:rsidR="008B3E03" w:rsidRPr="00116124">
        <w:t>] (</w:t>
      </w:r>
      <w:r w:rsidRPr="00116124">
        <w:t>[Column van de primary key])</w:t>
      </w:r>
    </w:p>
    <w:p w14:paraId="03861E2E" w14:textId="561D908A" w:rsidR="005F5838" w:rsidRPr="00116124" w:rsidRDefault="00C23A60" w:rsidP="00ED539B">
      <w:sdt>
        <w:sdtPr>
          <w:id w:val="-299229529"/>
          <w:citation/>
        </w:sdtPr>
        <w:sdtContent>
          <w:r w:rsidR="005F5838" w:rsidRPr="00116124">
            <w:fldChar w:fldCharType="begin"/>
          </w:r>
          <w:r w:rsidR="005F5838" w:rsidRPr="00116124">
            <w:instrText xml:space="preserve"> CITATION W3SSQ \l 1043 </w:instrText>
          </w:r>
          <w:r w:rsidR="005F5838" w:rsidRPr="00116124">
            <w:fldChar w:fldCharType="separate"/>
          </w:r>
          <w:r w:rsidR="00D30C0A">
            <w:rPr>
              <w:noProof/>
            </w:rPr>
            <w:t>(W3Schools, -)</w:t>
          </w:r>
          <w:r w:rsidR="005F5838" w:rsidRPr="00116124">
            <w:fldChar w:fldCharType="end"/>
          </w:r>
        </w:sdtContent>
      </w:sdt>
      <w:r w:rsidR="005F5838" w:rsidRPr="00116124">
        <w:t>.</w:t>
      </w:r>
    </w:p>
    <w:p w14:paraId="6237BEDB" w14:textId="77777777" w:rsidR="005F5838" w:rsidRPr="00116124" w:rsidRDefault="005F5838" w:rsidP="00ED539B"/>
    <w:p w14:paraId="6563592E" w14:textId="54B45A93" w:rsidR="005F5838" w:rsidRPr="00116124" w:rsidRDefault="005F5838" w:rsidP="00ED539B">
      <w:r w:rsidRPr="00116124">
        <w:t xml:space="preserve">In de onderstaande tekst </w:t>
      </w:r>
      <w:r w:rsidR="001378AB" w:rsidRPr="00116124">
        <w:t>is de</w:t>
      </w:r>
      <w:r w:rsidRPr="00116124">
        <w:t xml:space="preserve"> code</w:t>
      </w:r>
      <w:r w:rsidR="001378AB" w:rsidRPr="00116124">
        <w:t xml:space="preserve"> te vinden</w:t>
      </w:r>
      <w:r w:rsidRPr="00116124">
        <w:t xml:space="preserve"> </w:t>
      </w:r>
      <w:r w:rsidR="001378AB" w:rsidRPr="00116124">
        <w:t>waarmee</w:t>
      </w:r>
      <w:r w:rsidRPr="00116124">
        <w:t xml:space="preserve"> de tabellen met de foreign keys</w:t>
      </w:r>
      <w:r w:rsidR="001378AB" w:rsidRPr="00116124">
        <w:t xml:space="preserve"> kunnen worden gecreëerd</w:t>
      </w:r>
      <w:r w:rsidR="00317D11" w:rsidRPr="00116124">
        <w:t>. Een foreign key is gekoppeld aan een primary key van een andere tabel.</w:t>
      </w:r>
    </w:p>
    <w:p w14:paraId="4CE8F50C" w14:textId="77777777" w:rsidR="005F5838" w:rsidRPr="00116124" w:rsidRDefault="005F5838" w:rsidP="00ED539B">
      <w:pPr>
        <w:rPr>
          <w:rFonts w:eastAsiaTheme="minorEastAsia"/>
        </w:rPr>
      </w:pPr>
    </w:p>
    <w:p w14:paraId="1139AA38" w14:textId="11AD10DC" w:rsidR="008D5EC0" w:rsidRPr="00E9342C" w:rsidRDefault="008D5EC0" w:rsidP="00ED539B">
      <w:pPr>
        <w:rPr>
          <w:i/>
          <w:lang w:val="en-US"/>
        </w:rPr>
      </w:pPr>
      <w:r w:rsidRPr="00E9342C">
        <w:rPr>
          <w:i/>
          <w:lang w:val="en-US"/>
        </w:rPr>
        <w:t>MariaDB [insectenkweek]&gt; create table Krat(</w:t>
      </w:r>
    </w:p>
    <w:p w14:paraId="6C43E415" w14:textId="77777777" w:rsidR="008D5EC0" w:rsidRPr="00E9342C" w:rsidRDefault="008D5EC0" w:rsidP="00ED539B">
      <w:pPr>
        <w:rPr>
          <w:i/>
          <w:lang w:val="en-US"/>
        </w:rPr>
      </w:pPr>
      <w:r w:rsidRPr="00E9342C">
        <w:rPr>
          <w:i/>
          <w:lang w:val="en-US"/>
        </w:rPr>
        <w:t>KratID int(8) auto_increment primary key unique,</w:t>
      </w:r>
    </w:p>
    <w:p w14:paraId="0391ED3F" w14:textId="77777777" w:rsidR="008D5EC0" w:rsidRPr="00E9342C" w:rsidRDefault="008D5EC0" w:rsidP="00ED539B">
      <w:pPr>
        <w:rPr>
          <w:i/>
          <w:lang w:val="fr-FR"/>
        </w:rPr>
      </w:pPr>
      <w:r w:rsidRPr="00E9342C">
        <w:rPr>
          <w:i/>
          <w:lang w:val="fr-FR"/>
        </w:rPr>
        <w:t>KwekerID int(6),</w:t>
      </w:r>
    </w:p>
    <w:p w14:paraId="104747DB" w14:textId="77777777" w:rsidR="008D5EC0" w:rsidRPr="00E9342C" w:rsidRDefault="008D5EC0" w:rsidP="00ED539B">
      <w:pPr>
        <w:rPr>
          <w:i/>
          <w:lang w:val="fr-FR"/>
        </w:rPr>
      </w:pPr>
      <w:r w:rsidRPr="00E9342C">
        <w:rPr>
          <w:i/>
          <w:lang w:val="fr-FR"/>
        </w:rPr>
        <w:t>QR_code int(12) unique,</w:t>
      </w:r>
    </w:p>
    <w:p w14:paraId="199C585B" w14:textId="77777777" w:rsidR="008D5EC0" w:rsidRPr="00E9342C" w:rsidRDefault="008D5EC0" w:rsidP="00ED539B">
      <w:pPr>
        <w:rPr>
          <w:i/>
          <w:lang w:val="en-US"/>
        </w:rPr>
      </w:pPr>
      <w:r w:rsidRPr="00E9342C">
        <w:rPr>
          <w:i/>
          <w:lang w:val="en-US"/>
        </w:rPr>
        <w:t>Insectensoort varchar(20) not null,</w:t>
      </w:r>
    </w:p>
    <w:p w14:paraId="1DF64C97" w14:textId="77777777" w:rsidR="008D5EC0" w:rsidRPr="00E9342C" w:rsidRDefault="008D5EC0" w:rsidP="00ED539B">
      <w:pPr>
        <w:rPr>
          <w:i/>
          <w:lang w:val="en-US"/>
        </w:rPr>
      </w:pPr>
      <w:r w:rsidRPr="00E9342C">
        <w:rPr>
          <w:i/>
          <w:lang w:val="en-US"/>
        </w:rPr>
        <w:t>Startddatum date not null,</w:t>
      </w:r>
    </w:p>
    <w:p w14:paraId="0CE4F2CF" w14:textId="77777777" w:rsidR="008D5EC0" w:rsidRPr="00E9342C" w:rsidRDefault="008D5EC0" w:rsidP="00ED539B">
      <w:pPr>
        <w:rPr>
          <w:i/>
          <w:lang w:val="en-US"/>
        </w:rPr>
      </w:pPr>
      <w:r w:rsidRPr="00E9342C">
        <w:rPr>
          <w:i/>
          <w:lang w:val="en-US"/>
        </w:rPr>
        <w:t>Einddatum date not null,</w:t>
      </w:r>
    </w:p>
    <w:p w14:paraId="46439A48" w14:textId="77777777" w:rsidR="008D5EC0" w:rsidRPr="00E9342C" w:rsidRDefault="008D5EC0" w:rsidP="00ED539B">
      <w:pPr>
        <w:rPr>
          <w:i/>
          <w:lang w:val="en-US"/>
        </w:rPr>
      </w:pPr>
      <w:r w:rsidRPr="00E9342C">
        <w:rPr>
          <w:i/>
          <w:lang w:val="en-US"/>
        </w:rPr>
        <w:t>foreign key (KwekerID) references Kweker(KwekerID));</w:t>
      </w:r>
    </w:p>
    <w:p w14:paraId="2A82A701" w14:textId="77777777" w:rsidR="008D5EC0" w:rsidRPr="00E9342C" w:rsidRDefault="008D5EC0" w:rsidP="00ED539B">
      <w:pPr>
        <w:rPr>
          <w:i/>
          <w:lang w:val="en-US"/>
        </w:rPr>
      </w:pPr>
    </w:p>
    <w:p w14:paraId="7913E192" w14:textId="77777777" w:rsidR="00F60F05" w:rsidRPr="00E9342C" w:rsidRDefault="00F60F05" w:rsidP="00ED539B">
      <w:pPr>
        <w:rPr>
          <w:i/>
          <w:lang w:val="en-US"/>
        </w:rPr>
      </w:pPr>
      <w:r w:rsidRPr="00E9342C">
        <w:rPr>
          <w:i/>
          <w:lang w:val="en-US"/>
        </w:rPr>
        <w:br w:type="page"/>
      </w:r>
    </w:p>
    <w:p w14:paraId="714DABF3" w14:textId="376C830B" w:rsidR="008D5EC0" w:rsidRPr="00E9342C" w:rsidRDefault="008D5EC0" w:rsidP="00ED539B">
      <w:pPr>
        <w:rPr>
          <w:i/>
          <w:lang w:val="en-US"/>
        </w:rPr>
      </w:pPr>
      <w:r w:rsidRPr="00E9342C">
        <w:rPr>
          <w:i/>
          <w:lang w:val="en-US"/>
        </w:rPr>
        <w:lastRenderedPageBreak/>
        <w:t>MariaDB [insectenkweek]&gt; create table Meetwaardes(</w:t>
      </w:r>
    </w:p>
    <w:p w14:paraId="4BCA7A45" w14:textId="77777777" w:rsidR="008D5EC0" w:rsidRPr="00E9342C" w:rsidRDefault="008D5EC0" w:rsidP="00ED539B">
      <w:pPr>
        <w:rPr>
          <w:i/>
          <w:lang w:val="en-US"/>
        </w:rPr>
      </w:pPr>
      <w:r w:rsidRPr="00E9342C">
        <w:rPr>
          <w:i/>
          <w:lang w:val="en-US"/>
        </w:rPr>
        <w:t>Datum_tijd datetime primary key,</w:t>
      </w:r>
    </w:p>
    <w:p w14:paraId="31C17F9C" w14:textId="77777777" w:rsidR="008D5EC0" w:rsidRPr="00E9342C" w:rsidRDefault="008D5EC0" w:rsidP="00ED539B">
      <w:pPr>
        <w:rPr>
          <w:i/>
          <w:lang w:val="en-US"/>
        </w:rPr>
      </w:pPr>
      <w:r w:rsidRPr="00E9342C">
        <w:rPr>
          <w:i/>
          <w:lang w:val="en-US"/>
        </w:rPr>
        <w:t>KratID int(8),</w:t>
      </w:r>
    </w:p>
    <w:p w14:paraId="674955A4" w14:textId="77777777" w:rsidR="008D5EC0" w:rsidRPr="00E9342C" w:rsidRDefault="008D5EC0" w:rsidP="00ED539B">
      <w:pPr>
        <w:rPr>
          <w:i/>
          <w:lang w:val="en-US"/>
        </w:rPr>
      </w:pPr>
      <w:r w:rsidRPr="00E9342C">
        <w:rPr>
          <w:i/>
          <w:lang w:val="en-US"/>
        </w:rPr>
        <w:t>Temperatuur float not null,</w:t>
      </w:r>
    </w:p>
    <w:p w14:paraId="036769D8" w14:textId="77777777" w:rsidR="008D5EC0" w:rsidRPr="00E9342C" w:rsidRDefault="008D5EC0" w:rsidP="00ED539B">
      <w:pPr>
        <w:rPr>
          <w:i/>
          <w:lang w:val="en-US"/>
        </w:rPr>
      </w:pPr>
      <w:r w:rsidRPr="00E9342C">
        <w:rPr>
          <w:i/>
          <w:lang w:val="en-US"/>
        </w:rPr>
        <w:t>Luchtvochtigheid float not null,</w:t>
      </w:r>
    </w:p>
    <w:p w14:paraId="31544136" w14:textId="77777777" w:rsidR="008D5EC0" w:rsidRPr="00E9342C" w:rsidRDefault="008D5EC0" w:rsidP="00ED539B">
      <w:pPr>
        <w:rPr>
          <w:i/>
          <w:lang w:val="en-US"/>
        </w:rPr>
      </w:pPr>
      <w:r w:rsidRPr="00E9342C">
        <w:rPr>
          <w:i/>
          <w:lang w:val="en-US"/>
        </w:rPr>
        <w:t>CO2 float not null,</w:t>
      </w:r>
    </w:p>
    <w:p w14:paraId="085681DF" w14:textId="77777777" w:rsidR="008D5EC0" w:rsidRPr="00E9342C" w:rsidRDefault="008D5EC0" w:rsidP="00ED539B">
      <w:pPr>
        <w:rPr>
          <w:i/>
          <w:lang w:val="en-US"/>
        </w:rPr>
      </w:pPr>
      <w:r w:rsidRPr="00E9342C">
        <w:rPr>
          <w:i/>
          <w:lang w:val="en-US"/>
        </w:rPr>
        <w:t xml:space="preserve">Metabolisme float not null, </w:t>
      </w:r>
    </w:p>
    <w:p w14:paraId="79C105E6" w14:textId="77777777" w:rsidR="008D5EC0" w:rsidRPr="00E9342C" w:rsidRDefault="008D5EC0" w:rsidP="00ED539B">
      <w:pPr>
        <w:rPr>
          <w:i/>
          <w:lang w:val="en-US"/>
        </w:rPr>
      </w:pPr>
      <w:r w:rsidRPr="00E9342C">
        <w:rPr>
          <w:i/>
          <w:lang w:val="en-US"/>
        </w:rPr>
        <w:t>foreign key (KratID) references Krat(KratID));</w:t>
      </w:r>
    </w:p>
    <w:p w14:paraId="7D0C4A1A" w14:textId="77777777" w:rsidR="008D5EC0" w:rsidRPr="00E9342C" w:rsidRDefault="008D5EC0" w:rsidP="00ED539B">
      <w:pPr>
        <w:rPr>
          <w:i/>
          <w:lang w:val="en-US"/>
        </w:rPr>
      </w:pPr>
    </w:p>
    <w:p w14:paraId="5B83C9E5" w14:textId="58EBFC89" w:rsidR="008D5EC0" w:rsidRPr="00E9342C" w:rsidRDefault="008D5EC0" w:rsidP="00ED539B">
      <w:pPr>
        <w:rPr>
          <w:i/>
          <w:lang w:val="en-US"/>
        </w:rPr>
      </w:pPr>
      <w:r w:rsidRPr="00E9342C">
        <w:rPr>
          <w:i/>
          <w:lang w:val="en-US"/>
        </w:rPr>
        <w:t>MariaDB [insectenkweek]&gt; create table Kweker(</w:t>
      </w:r>
    </w:p>
    <w:p w14:paraId="69E5392B" w14:textId="77777777" w:rsidR="008D5EC0" w:rsidRPr="00E9342C" w:rsidRDefault="008D5EC0" w:rsidP="00ED539B">
      <w:pPr>
        <w:rPr>
          <w:i/>
          <w:lang w:val="en-US"/>
        </w:rPr>
      </w:pPr>
      <w:r w:rsidRPr="00E9342C">
        <w:rPr>
          <w:i/>
          <w:lang w:val="en-US"/>
        </w:rPr>
        <w:t>KwekerID int(6) primary key unique,</w:t>
      </w:r>
    </w:p>
    <w:p w14:paraId="19CF24CE" w14:textId="77777777" w:rsidR="008D5EC0" w:rsidRPr="00E9342C" w:rsidRDefault="008D5EC0" w:rsidP="00ED539B">
      <w:pPr>
        <w:rPr>
          <w:i/>
          <w:lang w:val="en-US"/>
        </w:rPr>
      </w:pPr>
      <w:r w:rsidRPr="00E9342C">
        <w:rPr>
          <w:i/>
          <w:lang w:val="en-US"/>
        </w:rPr>
        <w:t>Naam varchar(15) not null,</w:t>
      </w:r>
    </w:p>
    <w:p w14:paraId="3AC3A1D1" w14:textId="77777777" w:rsidR="008D5EC0" w:rsidRPr="00E9342C" w:rsidRDefault="008D5EC0" w:rsidP="00ED539B">
      <w:pPr>
        <w:rPr>
          <w:i/>
          <w:lang w:val="en-US"/>
        </w:rPr>
      </w:pPr>
      <w:r w:rsidRPr="00E9342C">
        <w:rPr>
          <w:i/>
          <w:lang w:val="en-US"/>
        </w:rPr>
        <w:t>Postcode char(6) not null,</w:t>
      </w:r>
    </w:p>
    <w:p w14:paraId="7E23A47E" w14:textId="77777777" w:rsidR="008D5EC0" w:rsidRPr="00E9342C" w:rsidRDefault="008D5EC0" w:rsidP="00ED539B">
      <w:pPr>
        <w:rPr>
          <w:i/>
          <w:lang w:val="en-US"/>
        </w:rPr>
      </w:pPr>
      <w:r w:rsidRPr="00E9342C">
        <w:rPr>
          <w:i/>
          <w:lang w:val="en-US"/>
        </w:rPr>
        <w:t>Huisnummer varchar(4) not null,</w:t>
      </w:r>
    </w:p>
    <w:p w14:paraId="386A603F" w14:textId="77777777" w:rsidR="008D5EC0" w:rsidRPr="00E9342C" w:rsidRDefault="008D5EC0" w:rsidP="00ED539B">
      <w:pPr>
        <w:rPr>
          <w:i/>
          <w:lang w:val="en-US"/>
        </w:rPr>
      </w:pPr>
      <w:r w:rsidRPr="00E9342C">
        <w:rPr>
          <w:i/>
          <w:lang w:val="en-US"/>
        </w:rPr>
        <w:t>Email varchar(20) unique,</w:t>
      </w:r>
    </w:p>
    <w:p w14:paraId="63FB2F12" w14:textId="77777777" w:rsidR="008D5EC0" w:rsidRPr="00E9342C" w:rsidRDefault="008D5EC0" w:rsidP="00ED539B">
      <w:pPr>
        <w:rPr>
          <w:i/>
          <w:lang w:val="en-US"/>
        </w:rPr>
      </w:pPr>
      <w:r w:rsidRPr="00E9342C">
        <w:rPr>
          <w:i/>
          <w:lang w:val="en-US"/>
        </w:rPr>
        <w:t>Telefoonnumer int(10) not null);</w:t>
      </w:r>
    </w:p>
    <w:p w14:paraId="3649ABBE" w14:textId="77777777" w:rsidR="008D5EC0" w:rsidRPr="00E9342C" w:rsidRDefault="008D5EC0" w:rsidP="00ED539B">
      <w:pPr>
        <w:rPr>
          <w:i/>
          <w:lang w:val="en-US"/>
        </w:rPr>
      </w:pPr>
    </w:p>
    <w:p w14:paraId="434E6892" w14:textId="4608B760" w:rsidR="008D5EC0" w:rsidRPr="00E9342C" w:rsidRDefault="008D5EC0" w:rsidP="00ED539B">
      <w:pPr>
        <w:rPr>
          <w:i/>
          <w:lang w:val="en-US"/>
        </w:rPr>
      </w:pPr>
      <w:r w:rsidRPr="00E9342C">
        <w:rPr>
          <w:i/>
          <w:lang w:val="en-US"/>
        </w:rPr>
        <w:t>MariaDB [insectenkweek]&gt; create table Transporteur(</w:t>
      </w:r>
    </w:p>
    <w:p w14:paraId="320E8CFF" w14:textId="77777777" w:rsidR="008D5EC0" w:rsidRPr="00E9342C" w:rsidRDefault="008D5EC0" w:rsidP="00ED539B">
      <w:pPr>
        <w:rPr>
          <w:i/>
          <w:lang w:val="en-US"/>
        </w:rPr>
      </w:pPr>
      <w:r w:rsidRPr="00E9342C">
        <w:rPr>
          <w:i/>
          <w:lang w:val="en-US"/>
        </w:rPr>
        <w:t>TransporteurID int(6) auto_increment unique,</w:t>
      </w:r>
    </w:p>
    <w:p w14:paraId="7343D1F3" w14:textId="77777777" w:rsidR="008D5EC0" w:rsidRPr="00E9342C" w:rsidRDefault="008D5EC0" w:rsidP="00ED539B">
      <w:pPr>
        <w:rPr>
          <w:i/>
          <w:lang w:val="en-US"/>
        </w:rPr>
      </w:pPr>
      <w:r w:rsidRPr="00E9342C">
        <w:rPr>
          <w:i/>
          <w:lang w:val="en-US"/>
        </w:rPr>
        <w:t>KratID int(8),</w:t>
      </w:r>
    </w:p>
    <w:p w14:paraId="0BDA43C7" w14:textId="77777777" w:rsidR="008D5EC0" w:rsidRPr="00E9342C" w:rsidRDefault="008D5EC0" w:rsidP="00ED539B">
      <w:pPr>
        <w:rPr>
          <w:i/>
          <w:lang w:val="en-US"/>
        </w:rPr>
      </w:pPr>
      <w:r w:rsidRPr="00E9342C">
        <w:rPr>
          <w:i/>
          <w:lang w:val="en-US"/>
        </w:rPr>
        <w:t>Naam varchar(15) not null,</w:t>
      </w:r>
    </w:p>
    <w:p w14:paraId="4F66DD5E" w14:textId="77777777" w:rsidR="008D5EC0" w:rsidRPr="00E9342C" w:rsidRDefault="008D5EC0" w:rsidP="00ED539B">
      <w:pPr>
        <w:rPr>
          <w:i/>
          <w:lang w:val="en-US"/>
        </w:rPr>
      </w:pPr>
      <w:r w:rsidRPr="00E9342C">
        <w:rPr>
          <w:i/>
          <w:lang w:val="en-US"/>
        </w:rPr>
        <w:t>Postcode char(6) not null,</w:t>
      </w:r>
    </w:p>
    <w:p w14:paraId="38474234" w14:textId="77777777" w:rsidR="008D5EC0" w:rsidRPr="00E9342C" w:rsidRDefault="008D5EC0" w:rsidP="00ED539B">
      <w:pPr>
        <w:rPr>
          <w:i/>
          <w:lang w:val="en-US"/>
        </w:rPr>
      </w:pPr>
      <w:r w:rsidRPr="00E9342C">
        <w:rPr>
          <w:i/>
          <w:lang w:val="en-US"/>
        </w:rPr>
        <w:t>Huisnummer varchar(4) not null,</w:t>
      </w:r>
    </w:p>
    <w:p w14:paraId="20C3A3AD" w14:textId="77777777" w:rsidR="008D5EC0" w:rsidRPr="00E9342C" w:rsidRDefault="008D5EC0" w:rsidP="00ED539B">
      <w:pPr>
        <w:rPr>
          <w:i/>
          <w:lang w:val="en-US"/>
        </w:rPr>
      </w:pPr>
      <w:r w:rsidRPr="00E9342C">
        <w:rPr>
          <w:i/>
          <w:lang w:val="en-US"/>
        </w:rPr>
        <w:t>Email varchar(20) unique,</w:t>
      </w:r>
    </w:p>
    <w:p w14:paraId="0C6AF513" w14:textId="77777777" w:rsidR="008D5EC0" w:rsidRPr="00E9342C" w:rsidRDefault="008D5EC0" w:rsidP="00ED539B">
      <w:pPr>
        <w:rPr>
          <w:i/>
          <w:lang w:val="en-US"/>
        </w:rPr>
      </w:pPr>
      <w:r w:rsidRPr="00E9342C">
        <w:rPr>
          <w:i/>
          <w:lang w:val="en-US"/>
        </w:rPr>
        <w:t>Telefoonnumer int(10) not null,</w:t>
      </w:r>
    </w:p>
    <w:p w14:paraId="7E48897A" w14:textId="77777777" w:rsidR="008D5EC0" w:rsidRPr="00E9342C" w:rsidRDefault="008D5EC0" w:rsidP="00ED539B">
      <w:pPr>
        <w:rPr>
          <w:i/>
          <w:lang w:val="en-US"/>
        </w:rPr>
      </w:pPr>
      <w:r w:rsidRPr="00E9342C">
        <w:rPr>
          <w:i/>
          <w:lang w:val="en-US"/>
        </w:rPr>
        <w:t>foreign key (KratID) references Krat(KratID));</w:t>
      </w:r>
    </w:p>
    <w:p w14:paraId="3FCF1AA3" w14:textId="77777777" w:rsidR="008D5EC0" w:rsidRPr="00E9342C" w:rsidRDefault="008D5EC0" w:rsidP="00ED539B">
      <w:pPr>
        <w:rPr>
          <w:i/>
          <w:lang w:val="en-US"/>
        </w:rPr>
      </w:pPr>
    </w:p>
    <w:p w14:paraId="073DA8E0" w14:textId="576FBDA2" w:rsidR="008D5EC0" w:rsidRPr="00E9342C" w:rsidRDefault="008D5EC0" w:rsidP="00ED539B">
      <w:pPr>
        <w:rPr>
          <w:i/>
          <w:lang w:val="en-US"/>
        </w:rPr>
      </w:pPr>
      <w:r w:rsidRPr="00E9342C">
        <w:rPr>
          <w:i/>
          <w:lang w:val="en-US"/>
        </w:rPr>
        <w:t>MariaDB [insectenkweek]&gt; create table Customer(</w:t>
      </w:r>
    </w:p>
    <w:p w14:paraId="63843BB1" w14:textId="77777777" w:rsidR="008D5EC0" w:rsidRPr="00E9342C" w:rsidRDefault="008D5EC0" w:rsidP="00ED539B">
      <w:pPr>
        <w:rPr>
          <w:i/>
          <w:lang w:val="en-US"/>
        </w:rPr>
      </w:pPr>
      <w:r w:rsidRPr="00E9342C">
        <w:rPr>
          <w:i/>
          <w:lang w:val="en-US"/>
        </w:rPr>
        <w:t>CustomerID int(6) auto_increment primary key unique,</w:t>
      </w:r>
    </w:p>
    <w:p w14:paraId="62F2D67B" w14:textId="77777777" w:rsidR="008D5EC0" w:rsidRPr="00E9342C" w:rsidRDefault="008D5EC0" w:rsidP="00ED539B">
      <w:pPr>
        <w:rPr>
          <w:i/>
          <w:lang w:val="en-US"/>
        </w:rPr>
      </w:pPr>
      <w:r w:rsidRPr="00E9342C">
        <w:rPr>
          <w:i/>
          <w:lang w:val="en-US"/>
        </w:rPr>
        <w:t>KratID int(8),</w:t>
      </w:r>
    </w:p>
    <w:p w14:paraId="191B1D14" w14:textId="77777777" w:rsidR="008D5EC0" w:rsidRPr="00E9342C" w:rsidRDefault="008D5EC0" w:rsidP="00ED539B">
      <w:pPr>
        <w:rPr>
          <w:i/>
          <w:lang w:val="en-US"/>
        </w:rPr>
      </w:pPr>
      <w:r w:rsidRPr="00E9342C">
        <w:rPr>
          <w:i/>
          <w:lang w:val="en-US"/>
        </w:rPr>
        <w:t>Naam varchar(15) not null,</w:t>
      </w:r>
    </w:p>
    <w:p w14:paraId="40374D6D" w14:textId="77777777" w:rsidR="008D5EC0" w:rsidRPr="00E9342C" w:rsidRDefault="008D5EC0" w:rsidP="00ED539B">
      <w:pPr>
        <w:rPr>
          <w:i/>
          <w:lang w:val="en-US"/>
        </w:rPr>
      </w:pPr>
      <w:r w:rsidRPr="00E9342C">
        <w:rPr>
          <w:i/>
          <w:lang w:val="en-US"/>
        </w:rPr>
        <w:t>Postcode char(6) not null,</w:t>
      </w:r>
    </w:p>
    <w:p w14:paraId="24A21B2D" w14:textId="77777777" w:rsidR="008D5EC0" w:rsidRPr="00E9342C" w:rsidRDefault="008D5EC0" w:rsidP="00ED539B">
      <w:pPr>
        <w:rPr>
          <w:i/>
          <w:lang w:val="en-US"/>
        </w:rPr>
      </w:pPr>
      <w:r w:rsidRPr="00E9342C">
        <w:rPr>
          <w:i/>
          <w:lang w:val="en-US"/>
        </w:rPr>
        <w:t>Huisnummer varchar(4) not null,</w:t>
      </w:r>
    </w:p>
    <w:p w14:paraId="79F9593F" w14:textId="77777777" w:rsidR="008D5EC0" w:rsidRPr="00E9342C" w:rsidRDefault="008D5EC0" w:rsidP="00ED539B">
      <w:pPr>
        <w:rPr>
          <w:i/>
          <w:lang w:val="en-US"/>
        </w:rPr>
      </w:pPr>
      <w:r w:rsidRPr="00E9342C">
        <w:rPr>
          <w:i/>
          <w:lang w:val="en-US"/>
        </w:rPr>
        <w:t>Email varchar(20) unique,</w:t>
      </w:r>
    </w:p>
    <w:p w14:paraId="6DE1C629" w14:textId="77777777" w:rsidR="008D5EC0" w:rsidRPr="00E9342C" w:rsidRDefault="008D5EC0" w:rsidP="00ED539B">
      <w:pPr>
        <w:rPr>
          <w:i/>
          <w:lang w:val="en-US"/>
        </w:rPr>
      </w:pPr>
      <w:r w:rsidRPr="00E9342C">
        <w:rPr>
          <w:i/>
          <w:lang w:val="en-US"/>
        </w:rPr>
        <w:t>Telefoonnumer int(10) not null,</w:t>
      </w:r>
    </w:p>
    <w:p w14:paraId="097C11E7" w14:textId="77777777" w:rsidR="008D5EC0" w:rsidRPr="00E9342C" w:rsidRDefault="008D5EC0" w:rsidP="00ED539B">
      <w:pPr>
        <w:rPr>
          <w:i/>
          <w:lang w:val="en-US"/>
        </w:rPr>
      </w:pPr>
      <w:r w:rsidRPr="00E9342C">
        <w:rPr>
          <w:i/>
          <w:lang w:val="en-US"/>
        </w:rPr>
        <w:t>foreign key (KratID) references Krat(KratID));</w:t>
      </w:r>
    </w:p>
    <w:p w14:paraId="77C779E5" w14:textId="77777777" w:rsidR="008D5EC0" w:rsidRPr="00E9342C" w:rsidRDefault="008D5EC0" w:rsidP="00ED539B">
      <w:pPr>
        <w:rPr>
          <w:i/>
          <w:lang w:val="en-US"/>
        </w:rPr>
      </w:pPr>
    </w:p>
    <w:p w14:paraId="3A9C4220" w14:textId="74CACEEF" w:rsidR="008D5EC0" w:rsidRPr="00E9342C" w:rsidRDefault="008D5EC0" w:rsidP="00ED539B">
      <w:pPr>
        <w:rPr>
          <w:i/>
          <w:lang w:val="en-US"/>
        </w:rPr>
      </w:pPr>
      <w:r w:rsidRPr="00E9342C">
        <w:rPr>
          <w:i/>
          <w:lang w:val="en-US"/>
        </w:rPr>
        <w:t>MariaDB [insectenkweek]&gt; Create table Contracten(</w:t>
      </w:r>
    </w:p>
    <w:p w14:paraId="17A189E3" w14:textId="77777777" w:rsidR="008D5EC0" w:rsidRPr="00E9342C" w:rsidRDefault="008D5EC0" w:rsidP="00ED539B">
      <w:pPr>
        <w:rPr>
          <w:i/>
          <w:lang w:val="en-US"/>
        </w:rPr>
      </w:pPr>
      <w:r w:rsidRPr="00E9342C">
        <w:rPr>
          <w:i/>
          <w:lang w:val="en-US"/>
        </w:rPr>
        <w:t>KwekerID int(6),</w:t>
      </w:r>
    </w:p>
    <w:p w14:paraId="2B338F26" w14:textId="77777777" w:rsidR="008D5EC0" w:rsidRPr="00E9342C" w:rsidRDefault="008D5EC0" w:rsidP="00ED539B">
      <w:pPr>
        <w:rPr>
          <w:i/>
          <w:lang w:val="en-US"/>
        </w:rPr>
      </w:pPr>
      <w:r w:rsidRPr="00E9342C">
        <w:rPr>
          <w:i/>
          <w:lang w:val="en-US"/>
        </w:rPr>
        <w:t>Contractnummer int(8) unique,</w:t>
      </w:r>
    </w:p>
    <w:p w14:paraId="74077BCB" w14:textId="77777777" w:rsidR="008D5EC0" w:rsidRPr="00E9342C" w:rsidRDefault="008D5EC0" w:rsidP="00ED539B">
      <w:pPr>
        <w:rPr>
          <w:i/>
          <w:lang w:val="en-US"/>
        </w:rPr>
      </w:pPr>
      <w:r w:rsidRPr="00E9342C">
        <w:rPr>
          <w:i/>
          <w:lang w:val="en-US"/>
        </w:rPr>
        <w:t>Type varchar(10) not null,</w:t>
      </w:r>
    </w:p>
    <w:p w14:paraId="5E251687" w14:textId="77777777" w:rsidR="008D5EC0" w:rsidRPr="00E9342C" w:rsidRDefault="008D5EC0" w:rsidP="00ED539B">
      <w:pPr>
        <w:rPr>
          <w:i/>
          <w:lang w:val="en-US"/>
        </w:rPr>
      </w:pPr>
      <w:r w:rsidRPr="00E9342C">
        <w:rPr>
          <w:i/>
          <w:lang w:val="en-US"/>
        </w:rPr>
        <w:t>Startdatum date not null,</w:t>
      </w:r>
    </w:p>
    <w:p w14:paraId="4FDE1594" w14:textId="77777777" w:rsidR="008D5EC0" w:rsidRPr="00E9342C" w:rsidRDefault="008D5EC0" w:rsidP="00ED539B">
      <w:pPr>
        <w:rPr>
          <w:i/>
          <w:lang w:val="en-US"/>
        </w:rPr>
      </w:pPr>
      <w:r w:rsidRPr="00E9342C">
        <w:rPr>
          <w:i/>
          <w:lang w:val="en-US"/>
        </w:rPr>
        <w:t>Einddatum date not null,</w:t>
      </w:r>
    </w:p>
    <w:p w14:paraId="15EEB51F" w14:textId="77777777" w:rsidR="008D5EC0" w:rsidRPr="00E9342C" w:rsidRDefault="008D5EC0" w:rsidP="00ED539B">
      <w:pPr>
        <w:rPr>
          <w:i/>
          <w:lang w:val="en-US"/>
        </w:rPr>
      </w:pPr>
      <w:r w:rsidRPr="00E9342C">
        <w:rPr>
          <w:i/>
          <w:lang w:val="en-US"/>
        </w:rPr>
        <w:t>Prijseenheid float not null,</w:t>
      </w:r>
    </w:p>
    <w:p w14:paraId="01A71E63" w14:textId="77777777" w:rsidR="008D5EC0" w:rsidRPr="00E9342C" w:rsidRDefault="008D5EC0" w:rsidP="00ED539B">
      <w:pPr>
        <w:rPr>
          <w:i/>
          <w:lang w:val="en-US"/>
        </w:rPr>
      </w:pPr>
      <w:r w:rsidRPr="00E9342C">
        <w:rPr>
          <w:i/>
          <w:lang w:val="en-US"/>
        </w:rPr>
        <w:t>Prijs float not null,</w:t>
      </w:r>
    </w:p>
    <w:p w14:paraId="03457151" w14:textId="77777777" w:rsidR="008D5EC0" w:rsidRPr="00E9342C" w:rsidRDefault="008D5EC0" w:rsidP="00ED539B">
      <w:pPr>
        <w:rPr>
          <w:i/>
          <w:lang w:val="en-US"/>
        </w:rPr>
      </w:pPr>
      <w:r w:rsidRPr="00E9342C">
        <w:rPr>
          <w:i/>
          <w:lang w:val="en-US"/>
        </w:rPr>
        <w:t>foreign key (KwekerID) references Kweker(KwekerID));</w:t>
      </w:r>
    </w:p>
    <w:p w14:paraId="1CBC027C" w14:textId="1DDDFC7F" w:rsidR="008D5EC0" w:rsidRPr="00E9342C" w:rsidRDefault="00C23A60" w:rsidP="00ED539B">
      <w:pPr>
        <w:rPr>
          <w:rFonts w:eastAsiaTheme="minorEastAsia"/>
          <w:lang w:val="en-US"/>
        </w:rPr>
      </w:pPr>
      <w:sdt>
        <w:sdtPr>
          <w:rPr>
            <w:rFonts w:eastAsiaTheme="minorEastAsia"/>
          </w:rPr>
          <w:id w:val="-1018846572"/>
          <w:citation/>
        </w:sdtPr>
        <w:sdtContent>
          <w:r w:rsidR="00B82BB2" w:rsidRPr="00116124">
            <w:rPr>
              <w:rFonts w:eastAsiaTheme="minorEastAsia"/>
            </w:rPr>
            <w:fldChar w:fldCharType="begin"/>
          </w:r>
          <w:r w:rsidR="00B82BB2" w:rsidRPr="00E9342C">
            <w:rPr>
              <w:rFonts w:eastAsiaTheme="minorEastAsia"/>
              <w:lang w:val="en-US"/>
            </w:rPr>
            <w:instrText xml:space="preserve"> CITATION YouIn \l 1043 </w:instrText>
          </w:r>
          <w:r w:rsidR="00B82BB2" w:rsidRPr="00116124">
            <w:rPr>
              <w:rFonts w:eastAsiaTheme="minorEastAsia"/>
            </w:rPr>
            <w:fldChar w:fldCharType="separate"/>
          </w:r>
          <w:r w:rsidR="00D30C0A" w:rsidRPr="00D30C0A">
            <w:rPr>
              <w:rFonts w:eastAsiaTheme="minorEastAsia"/>
              <w:noProof/>
              <w:lang w:val="en-US"/>
            </w:rPr>
            <w:t>(YouTube, -)</w:t>
          </w:r>
          <w:r w:rsidR="00B82BB2" w:rsidRPr="00116124">
            <w:rPr>
              <w:rFonts w:eastAsiaTheme="minorEastAsia"/>
            </w:rPr>
            <w:fldChar w:fldCharType="end"/>
          </w:r>
        </w:sdtContent>
      </w:sdt>
      <w:sdt>
        <w:sdtPr>
          <w:rPr>
            <w:rFonts w:eastAsiaTheme="minorEastAsia"/>
          </w:rPr>
          <w:id w:val="268437656"/>
          <w:citation/>
        </w:sdtPr>
        <w:sdtContent>
          <w:r w:rsidR="00B82BB2" w:rsidRPr="00116124">
            <w:rPr>
              <w:rFonts w:eastAsiaTheme="minorEastAsia"/>
            </w:rPr>
            <w:fldChar w:fldCharType="begin"/>
          </w:r>
          <w:r w:rsidR="00B82BB2" w:rsidRPr="00E9342C">
            <w:rPr>
              <w:rFonts w:eastAsiaTheme="minorEastAsia"/>
              <w:lang w:val="en-US"/>
            </w:rPr>
            <w:instrText xml:space="preserve"> CITATION A2HHo \l 1043 </w:instrText>
          </w:r>
          <w:r w:rsidR="00B82BB2" w:rsidRPr="00116124">
            <w:rPr>
              <w:rFonts w:eastAsiaTheme="minorEastAsia"/>
            </w:rPr>
            <w:fldChar w:fldCharType="separate"/>
          </w:r>
          <w:r w:rsidR="00D30C0A">
            <w:rPr>
              <w:rFonts w:eastAsiaTheme="minorEastAsia"/>
              <w:noProof/>
              <w:lang w:val="en-US"/>
            </w:rPr>
            <w:t xml:space="preserve"> </w:t>
          </w:r>
          <w:r w:rsidR="00D30C0A" w:rsidRPr="00D30C0A">
            <w:rPr>
              <w:rFonts w:eastAsiaTheme="minorEastAsia"/>
              <w:noProof/>
              <w:lang w:val="en-US"/>
            </w:rPr>
            <w:t>(A2 Hosting, -)</w:t>
          </w:r>
          <w:r w:rsidR="00B82BB2" w:rsidRPr="00116124">
            <w:rPr>
              <w:rFonts w:eastAsiaTheme="minorEastAsia"/>
            </w:rPr>
            <w:fldChar w:fldCharType="end"/>
          </w:r>
        </w:sdtContent>
      </w:sdt>
      <w:sdt>
        <w:sdtPr>
          <w:rPr>
            <w:rFonts w:eastAsiaTheme="minorEastAsia"/>
          </w:rPr>
          <w:id w:val="-1900284751"/>
          <w:citation/>
        </w:sdtPr>
        <w:sdtContent>
          <w:r w:rsidR="00B82BB2" w:rsidRPr="00116124">
            <w:rPr>
              <w:rFonts w:eastAsiaTheme="minorEastAsia"/>
            </w:rPr>
            <w:fldChar w:fldCharType="begin"/>
          </w:r>
          <w:r w:rsidR="00B82BB2" w:rsidRPr="00E9342C">
            <w:rPr>
              <w:rFonts w:eastAsiaTheme="minorEastAsia"/>
              <w:lang w:val="en-US"/>
            </w:rPr>
            <w:instrText xml:space="preserve"> CITATION MySMy \l 1043 </w:instrText>
          </w:r>
          <w:r w:rsidR="00B82BB2" w:rsidRPr="00116124">
            <w:rPr>
              <w:rFonts w:eastAsiaTheme="minorEastAsia"/>
            </w:rPr>
            <w:fldChar w:fldCharType="separate"/>
          </w:r>
          <w:r w:rsidR="00D30C0A">
            <w:rPr>
              <w:rFonts w:eastAsiaTheme="minorEastAsia"/>
              <w:noProof/>
              <w:lang w:val="en-US"/>
            </w:rPr>
            <w:t xml:space="preserve"> </w:t>
          </w:r>
          <w:r w:rsidR="00D30C0A" w:rsidRPr="00D30C0A">
            <w:rPr>
              <w:rFonts w:eastAsiaTheme="minorEastAsia"/>
              <w:noProof/>
              <w:lang w:val="en-US"/>
            </w:rPr>
            <w:t>(MySQL, -)</w:t>
          </w:r>
          <w:r w:rsidR="00B82BB2" w:rsidRPr="00116124">
            <w:rPr>
              <w:rFonts w:eastAsiaTheme="minorEastAsia"/>
            </w:rPr>
            <w:fldChar w:fldCharType="end"/>
          </w:r>
        </w:sdtContent>
      </w:sdt>
      <w:r w:rsidR="00B82BB2" w:rsidRPr="00E9342C">
        <w:rPr>
          <w:rFonts w:eastAsiaTheme="minorEastAsia"/>
          <w:lang w:val="en-US"/>
        </w:rPr>
        <w:t>.</w:t>
      </w:r>
      <w:r w:rsidR="00B82BB2" w:rsidRPr="00E9342C">
        <w:rPr>
          <w:rFonts w:eastAsiaTheme="minorEastAsia"/>
          <w:lang w:val="en-US"/>
        </w:rPr>
        <w:tab/>
      </w:r>
      <w:r w:rsidR="008D5EC0" w:rsidRPr="00E9342C">
        <w:rPr>
          <w:rFonts w:eastAsiaTheme="minorEastAsia"/>
          <w:lang w:val="en-US"/>
        </w:rPr>
        <w:br w:type="page"/>
      </w:r>
    </w:p>
    <w:p w14:paraId="0B682A73" w14:textId="6A4A00E4" w:rsidR="002975EA" w:rsidRPr="00116124" w:rsidRDefault="002975EA" w:rsidP="008B57F4">
      <w:pPr>
        <w:pStyle w:val="Kop2"/>
      </w:pPr>
      <w:bookmarkStart w:id="31" w:name="_Toc42888877"/>
      <w:r w:rsidRPr="00116124">
        <w:lastRenderedPageBreak/>
        <w:t xml:space="preserve">Data in de tabellen </w:t>
      </w:r>
      <w:r w:rsidR="008B57F4" w:rsidRPr="00116124">
        <w:t>importeren</w:t>
      </w:r>
      <w:bookmarkEnd w:id="31"/>
    </w:p>
    <w:p w14:paraId="0C43A1BE" w14:textId="2E494EF4" w:rsidR="00633284" w:rsidRPr="00116124" w:rsidRDefault="00633284" w:rsidP="00633284">
      <w:pPr>
        <w:pStyle w:val="Kop3"/>
      </w:pPr>
      <w:bookmarkStart w:id="32" w:name="_Toc42888878"/>
      <w:r w:rsidRPr="00116124">
        <w:t>De code</w:t>
      </w:r>
      <w:bookmarkEnd w:id="32"/>
    </w:p>
    <w:p w14:paraId="6EF870CB" w14:textId="0D743A83" w:rsidR="008B57F4" w:rsidRPr="00116124" w:rsidRDefault="008B57F4" w:rsidP="00ED539B">
      <w:pPr>
        <w:rPr>
          <w:noProof/>
        </w:rPr>
      </w:pPr>
      <w:r w:rsidRPr="00116124">
        <w:rPr>
          <w:rFonts w:eastAsiaTheme="minorEastAsia"/>
        </w:rPr>
        <w:t>Om de data in de tabellen te kunnen importeren word</w:t>
      </w:r>
      <w:r w:rsidR="00015ECC" w:rsidRPr="00116124">
        <w:rPr>
          <w:rFonts w:eastAsiaTheme="minorEastAsia"/>
        </w:rPr>
        <w:t>t</w:t>
      </w:r>
      <w:r w:rsidRPr="00116124">
        <w:rPr>
          <w:rFonts w:eastAsiaTheme="minorEastAsia"/>
        </w:rPr>
        <w:t xml:space="preserve"> een tabel gecreëerd die “klopt” met de data die </w:t>
      </w:r>
      <w:r w:rsidR="00015ECC" w:rsidRPr="00116124">
        <w:rPr>
          <w:rFonts w:eastAsiaTheme="minorEastAsia"/>
        </w:rPr>
        <w:t>door</w:t>
      </w:r>
      <w:r w:rsidRPr="00116124">
        <w:rPr>
          <w:rFonts w:eastAsiaTheme="minorEastAsia"/>
        </w:rPr>
        <w:t xml:space="preserve"> de Arduino gestuurd wordt.</w:t>
      </w:r>
      <w:r w:rsidRPr="00116124">
        <w:rPr>
          <w:noProof/>
        </w:rPr>
        <w:t xml:space="preserve"> De onderstaande tabel is hiervoor ontworpen</w:t>
      </w:r>
      <w:r w:rsidR="00015ECC" w:rsidRPr="00116124">
        <w:rPr>
          <w:noProof/>
        </w:rPr>
        <w:t xml:space="preserve"> (figuur ..)</w:t>
      </w:r>
      <w:r w:rsidRPr="00116124">
        <w:rPr>
          <w:noProof/>
        </w:rPr>
        <w:t>:</w:t>
      </w:r>
    </w:p>
    <w:p w14:paraId="2E7D563D" w14:textId="0A18A82D" w:rsidR="008B57F4" w:rsidRPr="00116124" w:rsidRDefault="008B57F4" w:rsidP="00ED539B">
      <w:r w:rsidRPr="00116124">
        <w:rPr>
          <w:noProof/>
        </w:rPr>
        <w:drawing>
          <wp:inline distT="0" distB="0" distL="0" distR="0" wp14:anchorId="5CF1AD21" wp14:editId="4BF3C9F2">
            <wp:extent cx="3609975" cy="1419225"/>
            <wp:effectExtent l="0" t="0" r="9525" b="9525"/>
            <wp:docPr id="10228710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29">
                      <a:extLst>
                        <a:ext uri="{28A0092B-C50C-407E-A947-70E740481C1C}">
                          <a14:useLocalDpi xmlns:a14="http://schemas.microsoft.com/office/drawing/2010/main" val="0"/>
                        </a:ext>
                      </a:extLst>
                    </a:blip>
                    <a:stretch>
                      <a:fillRect/>
                    </a:stretch>
                  </pic:blipFill>
                  <pic:spPr>
                    <a:xfrm>
                      <a:off x="0" y="0"/>
                      <a:ext cx="3609975" cy="1419225"/>
                    </a:xfrm>
                    <a:prstGeom prst="rect">
                      <a:avLst/>
                    </a:prstGeom>
                  </pic:spPr>
                </pic:pic>
              </a:graphicData>
            </a:graphic>
          </wp:inline>
        </w:drawing>
      </w:r>
    </w:p>
    <w:p w14:paraId="5AD19704" w14:textId="54334336" w:rsidR="008B57F4" w:rsidRPr="00116124" w:rsidRDefault="008B57F4" w:rsidP="008B57F4">
      <w:pPr>
        <w:pStyle w:val="Bijschrift"/>
      </w:pPr>
      <w:r w:rsidRPr="00116124">
        <w:t xml:space="preserve">Figuur </w:t>
      </w:r>
      <w:r w:rsidR="00C23A60">
        <w:fldChar w:fldCharType="begin"/>
      </w:r>
      <w:r w:rsidR="00C23A60">
        <w:instrText xml:space="preserve"> SEQ Figuur \* ARABIC </w:instrText>
      </w:r>
      <w:r w:rsidR="00C23A60">
        <w:fldChar w:fldCharType="separate"/>
      </w:r>
      <w:r w:rsidR="00D30C0A">
        <w:rPr>
          <w:noProof/>
        </w:rPr>
        <w:t>15</w:t>
      </w:r>
      <w:r w:rsidR="00C23A60">
        <w:rPr>
          <w:noProof/>
        </w:rPr>
        <w:fldChar w:fldCharType="end"/>
      </w:r>
      <w:r w:rsidRPr="00116124">
        <w:t>: De tabel voor de data van Arduino</w:t>
      </w:r>
    </w:p>
    <w:p w14:paraId="27211CA9" w14:textId="77F69FE2" w:rsidR="008B57F4" w:rsidRPr="00116124" w:rsidRDefault="00633284" w:rsidP="00ED539B">
      <w:pPr>
        <w:rPr>
          <w:rFonts w:eastAsiaTheme="minorEastAsia"/>
        </w:rPr>
      </w:pPr>
      <w:r w:rsidRPr="00116124">
        <w:rPr>
          <w:rFonts w:eastAsiaTheme="minorEastAsia"/>
        </w:rPr>
        <w:t>Een CSV-bestand gescheiden door komma’s(!) kan in de tabel geïmporteerd worden met behulp van de volgende code:</w:t>
      </w:r>
    </w:p>
    <w:p w14:paraId="04EB9D4B" w14:textId="65CD0115" w:rsidR="00633284" w:rsidRPr="00E9342C" w:rsidRDefault="00633284" w:rsidP="00ED539B">
      <w:pPr>
        <w:rPr>
          <w:rFonts w:eastAsiaTheme="minorEastAsia"/>
          <w:i/>
          <w:lang w:val="en-US"/>
        </w:rPr>
      </w:pPr>
      <w:r w:rsidRPr="00E9342C">
        <w:rPr>
          <w:rFonts w:eastAsiaTheme="minorEastAsia"/>
          <w:i/>
          <w:lang w:val="en-US"/>
        </w:rPr>
        <w:t>Load data infile “[Filepath*]” into table [Table name]</w:t>
      </w:r>
    </w:p>
    <w:p w14:paraId="04AF6098" w14:textId="42FDFBFC" w:rsidR="00633284" w:rsidRPr="00E9342C" w:rsidRDefault="00633284" w:rsidP="00ED539B">
      <w:pPr>
        <w:rPr>
          <w:rFonts w:eastAsiaTheme="minorEastAsia"/>
          <w:i/>
          <w:lang w:val="en-US"/>
        </w:rPr>
      </w:pPr>
      <w:r w:rsidRPr="00E9342C">
        <w:rPr>
          <w:rFonts w:eastAsiaTheme="minorEastAsia"/>
          <w:i/>
          <w:lang w:val="en-US"/>
        </w:rPr>
        <w:t>Fields terminated by ‘,’</w:t>
      </w:r>
    </w:p>
    <w:p w14:paraId="24B8CD23" w14:textId="133C158A" w:rsidR="00633284" w:rsidRPr="00E9342C" w:rsidRDefault="00633284" w:rsidP="00ED539B">
      <w:pPr>
        <w:rPr>
          <w:rFonts w:eastAsiaTheme="minorEastAsia"/>
          <w:i/>
          <w:lang w:val="en-US"/>
        </w:rPr>
      </w:pPr>
      <w:r w:rsidRPr="00E9342C">
        <w:rPr>
          <w:rFonts w:eastAsiaTheme="minorEastAsia"/>
          <w:i/>
          <w:lang w:val="en-US"/>
        </w:rPr>
        <w:t>Ignore 1 rows;</w:t>
      </w:r>
    </w:p>
    <w:p w14:paraId="4DD2A86E" w14:textId="443871E6" w:rsidR="00B70A57" w:rsidRPr="00116124" w:rsidRDefault="00633284" w:rsidP="00ED539B">
      <w:pPr>
        <w:rPr>
          <w:rFonts w:eastAsiaTheme="minorEastAsia"/>
        </w:rPr>
      </w:pPr>
      <w:r w:rsidRPr="00116124">
        <w:rPr>
          <w:rFonts w:eastAsiaTheme="minorEastAsia"/>
        </w:rPr>
        <w:t>* Let op bij het filepath,, alle \ moeten verdubbeld worden</w:t>
      </w:r>
      <w:r w:rsidR="00166240" w:rsidRPr="00116124">
        <w:rPr>
          <w:rFonts w:eastAsiaTheme="minorEastAsia"/>
        </w:rPr>
        <w:t>.</w:t>
      </w:r>
      <w:r w:rsidRPr="00116124">
        <w:rPr>
          <w:rFonts w:eastAsiaTheme="minorEastAsia"/>
        </w:rPr>
        <w:t xml:space="preserve"> Ook Moet achter het pad \\ komen te staan met de naam van het document </w:t>
      </w:r>
      <w:sdt>
        <w:sdtPr>
          <w:rPr>
            <w:rFonts w:eastAsiaTheme="minorEastAsia"/>
          </w:rPr>
          <w:id w:val="-1368067459"/>
          <w:citation/>
        </w:sdtPr>
        <w:sdtContent>
          <w:r w:rsidRPr="00116124">
            <w:rPr>
              <w:rFonts w:eastAsiaTheme="minorEastAsia"/>
            </w:rPr>
            <w:fldChar w:fldCharType="begin"/>
          </w:r>
          <w:r w:rsidRPr="00116124">
            <w:rPr>
              <w:rFonts w:eastAsiaTheme="minorEastAsia"/>
            </w:rPr>
            <w:instrText xml:space="preserve"> CITATION MarIm \l 1043 </w:instrText>
          </w:r>
          <w:r w:rsidRPr="00116124">
            <w:rPr>
              <w:rFonts w:eastAsiaTheme="minorEastAsia"/>
            </w:rPr>
            <w:fldChar w:fldCharType="separate"/>
          </w:r>
          <w:r w:rsidR="00D30C0A" w:rsidRPr="00D30C0A">
            <w:rPr>
              <w:rFonts w:eastAsiaTheme="minorEastAsia"/>
              <w:noProof/>
            </w:rPr>
            <w:t>(MariaDB, -)</w:t>
          </w:r>
          <w:r w:rsidRPr="00116124">
            <w:rPr>
              <w:rFonts w:eastAsiaTheme="minorEastAsia"/>
            </w:rPr>
            <w:fldChar w:fldCharType="end"/>
          </w:r>
        </w:sdtContent>
      </w:sdt>
      <w:sdt>
        <w:sdtPr>
          <w:rPr>
            <w:rFonts w:eastAsiaTheme="minorEastAsia"/>
          </w:rPr>
          <w:id w:val="-1334217558"/>
          <w:citation/>
        </w:sdtPr>
        <w:sdtContent>
          <w:r w:rsidR="00B82BB2" w:rsidRPr="00116124">
            <w:rPr>
              <w:rFonts w:eastAsiaTheme="minorEastAsia"/>
            </w:rPr>
            <w:fldChar w:fldCharType="begin"/>
          </w:r>
          <w:r w:rsidR="00B82BB2" w:rsidRPr="00116124">
            <w:rPr>
              <w:rFonts w:eastAsiaTheme="minorEastAsia"/>
            </w:rPr>
            <w:instrText xml:space="preserve"> CITATION MySMy \l 1043 </w:instrText>
          </w:r>
          <w:r w:rsidR="00B82BB2" w:rsidRPr="00116124">
            <w:rPr>
              <w:rFonts w:eastAsiaTheme="minorEastAsia"/>
            </w:rPr>
            <w:fldChar w:fldCharType="separate"/>
          </w:r>
          <w:r w:rsidR="00D30C0A">
            <w:rPr>
              <w:rFonts w:eastAsiaTheme="minorEastAsia"/>
              <w:noProof/>
            </w:rPr>
            <w:t xml:space="preserve"> </w:t>
          </w:r>
          <w:r w:rsidR="00D30C0A" w:rsidRPr="00D30C0A">
            <w:rPr>
              <w:rFonts w:eastAsiaTheme="minorEastAsia"/>
              <w:noProof/>
            </w:rPr>
            <w:t>(MySQL, -)</w:t>
          </w:r>
          <w:r w:rsidR="00B82BB2" w:rsidRPr="00116124">
            <w:rPr>
              <w:rFonts w:eastAsiaTheme="minorEastAsia"/>
            </w:rPr>
            <w:fldChar w:fldCharType="end"/>
          </w:r>
        </w:sdtContent>
      </w:sdt>
      <w:r w:rsidRPr="00116124">
        <w:rPr>
          <w:rFonts w:eastAsiaTheme="minorEastAsia"/>
        </w:rPr>
        <w:t>.</w:t>
      </w:r>
    </w:p>
    <w:p w14:paraId="251657D8" w14:textId="77777777" w:rsidR="00633284" w:rsidRPr="00116124" w:rsidRDefault="00633284" w:rsidP="00ED539B">
      <w:pPr>
        <w:rPr>
          <w:rFonts w:eastAsiaTheme="minorEastAsia"/>
        </w:rPr>
      </w:pPr>
    </w:p>
    <w:p w14:paraId="6ADF17D4" w14:textId="38100E47" w:rsidR="00C264DA" w:rsidRPr="00116124" w:rsidRDefault="00633284" w:rsidP="00633284">
      <w:pPr>
        <w:pStyle w:val="Kop3"/>
      </w:pPr>
      <w:bookmarkStart w:id="33" w:name="_Toc42888879"/>
      <w:r w:rsidRPr="00116124">
        <w:t>MySQL</w:t>
      </w:r>
      <w:bookmarkEnd w:id="33"/>
    </w:p>
    <w:p w14:paraId="6EF13D59" w14:textId="3AC2D492" w:rsidR="00633284" w:rsidRPr="00116124" w:rsidRDefault="00633284" w:rsidP="00ED539B">
      <w:pPr>
        <w:rPr>
          <w:rFonts w:eastAsiaTheme="minorEastAsia"/>
        </w:rPr>
      </w:pPr>
      <w:r w:rsidRPr="00116124">
        <w:rPr>
          <w:rFonts w:eastAsiaTheme="minorEastAsia"/>
        </w:rPr>
        <w:t>De code en de tabel ziet er als volgt uit in MySQL:</w:t>
      </w:r>
    </w:p>
    <w:p w14:paraId="2C139576" w14:textId="347C9393" w:rsidR="00BE12C6" w:rsidRPr="00116124" w:rsidRDefault="00DD5620" w:rsidP="00ED539B">
      <w:pPr>
        <w:rPr>
          <w:rFonts w:eastAsiaTheme="minorEastAsia"/>
        </w:rPr>
      </w:pPr>
      <w:r w:rsidRPr="00116124">
        <w:rPr>
          <w:noProof/>
        </w:rPr>
        <w:drawing>
          <wp:inline distT="0" distB="0" distL="0" distR="0" wp14:anchorId="37258F66" wp14:editId="36FB0915">
            <wp:extent cx="5760720" cy="3239770"/>
            <wp:effectExtent l="0" t="0" r="0" b="0"/>
            <wp:docPr id="154930868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0882FFE5" w14:textId="1E6A9890" w:rsidR="0068789F" w:rsidRPr="00D30C0A" w:rsidRDefault="00633284" w:rsidP="00633284">
      <w:pPr>
        <w:pStyle w:val="Bijschrift"/>
        <w:rPr>
          <w:rFonts w:eastAsiaTheme="minorEastAsia"/>
          <w:lang w:val="it-IT"/>
        </w:rPr>
      </w:pPr>
      <w:r w:rsidRPr="00D30C0A">
        <w:rPr>
          <w:lang w:val="it-IT"/>
        </w:rPr>
        <w:t xml:space="preserve">Figuur </w:t>
      </w:r>
      <w:r w:rsidR="009B606C">
        <w:fldChar w:fldCharType="begin"/>
      </w:r>
      <w:r w:rsidR="009B606C" w:rsidRPr="00D30C0A">
        <w:rPr>
          <w:lang w:val="it-IT"/>
        </w:rPr>
        <w:instrText xml:space="preserve"> SEQ Figuur \* ARABIC </w:instrText>
      </w:r>
      <w:r w:rsidR="009B606C">
        <w:fldChar w:fldCharType="separate"/>
      </w:r>
      <w:r w:rsidR="00D30C0A">
        <w:rPr>
          <w:noProof/>
          <w:lang w:val="it-IT"/>
        </w:rPr>
        <w:t>16</w:t>
      </w:r>
      <w:r w:rsidR="009B606C">
        <w:rPr>
          <w:noProof/>
        </w:rPr>
        <w:fldChar w:fldCharType="end"/>
      </w:r>
      <w:r w:rsidRPr="00D30C0A">
        <w:rPr>
          <w:lang w:val="it-IT"/>
        </w:rPr>
        <w:t>: Data importeren in MySQL</w:t>
      </w:r>
    </w:p>
    <w:p w14:paraId="22F55338" w14:textId="2C14693D" w:rsidR="008B57F4" w:rsidRPr="00116124" w:rsidRDefault="00633284" w:rsidP="00ED539B">
      <w:r w:rsidRPr="00116124">
        <w:t>In de huidige tabel k</w:t>
      </w:r>
      <w:r w:rsidR="004276EA" w:rsidRPr="00116124">
        <w:t>l</w:t>
      </w:r>
      <w:r w:rsidRPr="00116124">
        <w:t>opt nog niet alle data, de datetime, temp en humidity moet</w:t>
      </w:r>
      <w:r w:rsidR="004276EA" w:rsidRPr="00116124">
        <w:t>en</w:t>
      </w:r>
      <w:r w:rsidRPr="00116124">
        <w:t xml:space="preserve"> nog juist gestuurd worden vanaf de </w:t>
      </w:r>
      <w:r w:rsidR="00D30C0A">
        <w:t>A</w:t>
      </w:r>
      <w:r w:rsidRPr="00116124">
        <w:t>rduino</w:t>
      </w:r>
      <w:r w:rsidR="00F541BF" w:rsidRPr="00116124">
        <w:t>.</w:t>
      </w:r>
      <w:r w:rsidRPr="00116124">
        <w:t xml:space="preserve"> </w:t>
      </w:r>
      <w:r w:rsidR="00F541BF" w:rsidRPr="00116124">
        <w:t>D</w:t>
      </w:r>
      <w:r w:rsidRPr="00116124">
        <w:t>e data</w:t>
      </w:r>
      <w:r w:rsidR="00F541BF" w:rsidRPr="00116124">
        <w:t xml:space="preserve"> </w:t>
      </w:r>
      <w:r w:rsidR="00440CCF" w:rsidRPr="00116124">
        <w:t>zijn</w:t>
      </w:r>
      <w:r w:rsidR="00F541BF" w:rsidRPr="00116124">
        <w:t xml:space="preserve"> onjuist waardoor </w:t>
      </w:r>
      <w:r w:rsidRPr="00116124">
        <w:t>de tabel</w:t>
      </w:r>
      <w:r w:rsidR="00F541BF" w:rsidRPr="00116124">
        <w:t xml:space="preserve"> niet klopt.</w:t>
      </w:r>
      <w:sdt>
        <w:sdtPr>
          <w:id w:val="-503748369"/>
          <w:citation/>
        </w:sdtPr>
        <w:sdtContent>
          <w:r w:rsidR="00B82BB2" w:rsidRPr="00116124">
            <w:fldChar w:fldCharType="begin"/>
          </w:r>
          <w:r w:rsidR="00B82BB2" w:rsidRPr="00116124">
            <w:instrText xml:space="preserve"> CITATION MySMy \l 1043 </w:instrText>
          </w:r>
          <w:r w:rsidR="00B82BB2" w:rsidRPr="00116124">
            <w:fldChar w:fldCharType="separate"/>
          </w:r>
          <w:r w:rsidR="00D30C0A">
            <w:rPr>
              <w:noProof/>
            </w:rPr>
            <w:t xml:space="preserve"> (MySQL, -)</w:t>
          </w:r>
          <w:r w:rsidR="00B82BB2" w:rsidRPr="00116124">
            <w:fldChar w:fldCharType="end"/>
          </w:r>
        </w:sdtContent>
      </w:sdt>
      <w:sdt>
        <w:sdtPr>
          <w:id w:val="924079689"/>
          <w:citation/>
        </w:sdtPr>
        <w:sdtContent>
          <w:r w:rsidR="00B82BB2" w:rsidRPr="00116124">
            <w:fldChar w:fldCharType="begin"/>
          </w:r>
          <w:r w:rsidR="00B82BB2" w:rsidRPr="00116124">
            <w:instrText xml:space="preserve"> CITATION YouIn \l 1043 </w:instrText>
          </w:r>
          <w:r w:rsidR="00B82BB2" w:rsidRPr="00116124">
            <w:fldChar w:fldCharType="separate"/>
          </w:r>
          <w:r w:rsidR="00D30C0A">
            <w:rPr>
              <w:noProof/>
            </w:rPr>
            <w:t xml:space="preserve"> (YouTube, -)</w:t>
          </w:r>
          <w:r w:rsidR="00B82BB2" w:rsidRPr="00116124">
            <w:fldChar w:fldCharType="end"/>
          </w:r>
        </w:sdtContent>
      </w:sdt>
      <w:r w:rsidRPr="00116124">
        <w:t>.</w:t>
      </w:r>
    </w:p>
    <w:p w14:paraId="304F485F" w14:textId="6C982699" w:rsidR="00633284" w:rsidRPr="00116124" w:rsidRDefault="00633284" w:rsidP="00ED539B"/>
    <w:p w14:paraId="240D9D5E" w14:textId="77777777" w:rsidR="00633284" w:rsidRPr="00116124" w:rsidRDefault="00633284" w:rsidP="00ED539B"/>
    <w:p w14:paraId="47314B6D" w14:textId="50C89767" w:rsidR="00C5579C" w:rsidRPr="00116124" w:rsidRDefault="00AA3BBF" w:rsidP="00075ADD">
      <w:pPr>
        <w:pStyle w:val="Kop1"/>
      </w:pPr>
      <w:bookmarkStart w:id="34" w:name="_Toc42888880"/>
      <w:r w:rsidRPr="00116124">
        <w:lastRenderedPageBreak/>
        <w:t>Track &amp; trace systeem</w:t>
      </w:r>
      <w:bookmarkEnd w:id="34"/>
    </w:p>
    <w:p w14:paraId="08855335" w14:textId="14246539" w:rsidR="00C5579C" w:rsidRPr="00116124" w:rsidRDefault="006B2E98" w:rsidP="00ED539B">
      <w:r w:rsidRPr="00116124">
        <w:t>Voor het ontwerp van het track en trace systeem is er gebruik gemaakt van het programma Adobe XD. Dit is een hulpmiddel bij het ontwikkelen van applicaties</w:t>
      </w:r>
      <w:r w:rsidR="0032207A" w:rsidRPr="00116124">
        <w:t>, waarbij er prototype schermen gemaakt kunnen worden waarbij er ook eenvoudige tests kunnen worden uitgevoerd.</w:t>
      </w:r>
    </w:p>
    <w:p w14:paraId="5035E1D8" w14:textId="3E2600C6" w:rsidR="003A4221" w:rsidRPr="00116124" w:rsidRDefault="003A4221" w:rsidP="00ED539B"/>
    <w:p w14:paraId="5861D2FE" w14:textId="68AA1940" w:rsidR="003A4221" w:rsidRPr="00116124" w:rsidRDefault="003A4221" w:rsidP="00ED539B">
      <w:r w:rsidRPr="00116124">
        <w:t>Het ontwerp van de applicatie is gedaan met behulp van de functies uit het PvE. Hierin is duidelijk geworden dat er in hoofdlijnen de volgende functies moeten zijn:</w:t>
      </w:r>
    </w:p>
    <w:p w14:paraId="60979AC4" w14:textId="77777777" w:rsidR="003A4221" w:rsidRPr="00116124" w:rsidRDefault="003A4221" w:rsidP="00ED539B"/>
    <w:p w14:paraId="0FFDA985" w14:textId="1BD26D7F" w:rsidR="003A4221" w:rsidRPr="00116124" w:rsidRDefault="003A4221" w:rsidP="00F146B0">
      <w:pPr>
        <w:pStyle w:val="Lijstalinea"/>
        <w:numPr>
          <w:ilvl w:val="0"/>
          <w:numId w:val="2"/>
        </w:numPr>
        <w:spacing w:after="160" w:line="259" w:lineRule="auto"/>
      </w:pPr>
      <w:r w:rsidRPr="00116124">
        <w:t>Er zijn twee inlog mogelijkheden,</w:t>
      </w:r>
      <w:r w:rsidR="00364ADB" w:rsidRPr="00116124">
        <w:t xml:space="preserve"> als kweker of als gast</w:t>
      </w:r>
      <w:r w:rsidRPr="00116124">
        <w:t>;</w:t>
      </w:r>
    </w:p>
    <w:p w14:paraId="72BF6AF0" w14:textId="5B09F995" w:rsidR="00364ADB" w:rsidRPr="00116124" w:rsidRDefault="00364ADB" w:rsidP="00364ADB">
      <w:pPr>
        <w:pStyle w:val="Lijstalinea"/>
        <w:numPr>
          <w:ilvl w:val="0"/>
          <w:numId w:val="2"/>
        </w:numPr>
        <w:spacing w:after="160" w:line="259" w:lineRule="auto"/>
      </w:pPr>
      <w:r w:rsidRPr="00116124">
        <w:t>Er kan een QR- of barcode gescand worden;</w:t>
      </w:r>
    </w:p>
    <w:p w14:paraId="115D15A2" w14:textId="3394A62C" w:rsidR="003A4221" w:rsidRPr="00116124" w:rsidRDefault="003A4221" w:rsidP="00F146B0">
      <w:pPr>
        <w:pStyle w:val="Lijstalinea"/>
        <w:numPr>
          <w:ilvl w:val="0"/>
          <w:numId w:val="2"/>
        </w:numPr>
        <w:spacing w:after="160" w:line="259" w:lineRule="auto"/>
      </w:pPr>
      <w:r w:rsidRPr="00116124">
        <w:t>Na het inloggen wordt er data weergeven, het is per partij afhankelijk wat er weergeven wordt.</w:t>
      </w:r>
    </w:p>
    <w:p w14:paraId="6BB1133A" w14:textId="31F90897" w:rsidR="00B503C3" w:rsidRDefault="00D04B2C" w:rsidP="00D04B2C">
      <w:pPr>
        <w:spacing w:after="160" w:line="259" w:lineRule="auto"/>
      </w:pPr>
      <w:r w:rsidRPr="00116124">
        <w:t>In de figuren hieronder zijn de schermen weergeve</w:t>
      </w:r>
      <w:r w:rsidR="00B503C3" w:rsidRPr="00116124">
        <w:t>n</w:t>
      </w:r>
      <w:r w:rsidR="00030DD0" w:rsidRPr="00116124">
        <w:t xml:space="preserve"> die worden doorlopen als er een kweker inlogt</w:t>
      </w:r>
      <w:r w:rsidR="00B503C3" w:rsidRPr="00116124">
        <w:t xml:space="preserve">. </w:t>
      </w:r>
      <w:r w:rsidR="00030DD0" w:rsidRPr="00116124">
        <w:t xml:space="preserve">De kweker komt na het inloggen op een home scherm, hier wordt een samenvatting gegeven van een aantal meetgegevens en notificaties voor handelingen die nog moeten gebeuren. De kweker kan ervoor kiezen om het dashboard te openen dan worden meetgegevens visueel weergeven. </w:t>
      </w:r>
    </w:p>
    <w:p w14:paraId="4AD10D2D" w14:textId="50F34353" w:rsidR="00D30C0A" w:rsidRDefault="00D30C0A" w:rsidP="00D04B2C">
      <w:pPr>
        <w:spacing w:after="160" w:line="259" w:lineRule="auto"/>
        <w:rPr>
          <w:noProof/>
        </w:rPr>
      </w:pPr>
    </w:p>
    <w:p w14:paraId="2CDD23F4" w14:textId="77777777" w:rsidR="00D30C0A" w:rsidRDefault="00D30C0A" w:rsidP="00D30C0A">
      <w:pPr>
        <w:keepNext/>
        <w:spacing w:after="160" w:line="259" w:lineRule="auto"/>
      </w:pPr>
      <w:r w:rsidRPr="00D30C0A">
        <w:drawing>
          <wp:inline distT="0" distB="0" distL="0" distR="0" wp14:anchorId="7AA9E47C" wp14:editId="404FAA26">
            <wp:extent cx="5760720" cy="3169920"/>
            <wp:effectExtent l="0" t="0" r="0" b="0"/>
            <wp:docPr id="771966500" name="Afbeelding 7719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69920"/>
                    </a:xfrm>
                    <a:prstGeom prst="rect">
                      <a:avLst/>
                    </a:prstGeom>
                    <a:noFill/>
                    <a:ln>
                      <a:noFill/>
                    </a:ln>
                  </pic:spPr>
                </pic:pic>
              </a:graphicData>
            </a:graphic>
          </wp:inline>
        </w:drawing>
      </w:r>
    </w:p>
    <w:p w14:paraId="1F6AA809" w14:textId="230D8BB1" w:rsidR="00D30C0A" w:rsidRPr="00116124" w:rsidRDefault="00D30C0A" w:rsidP="00D30C0A">
      <w:pPr>
        <w:pStyle w:val="Bijschrift"/>
        <w:rPr>
          <w:noProof/>
        </w:rPr>
      </w:pPr>
      <w:r>
        <w:t xml:space="preserve">Figuur </w:t>
      </w:r>
      <w:r>
        <w:fldChar w:fldCharType="begin"/>
      </w:r>
      <w:r>
        <w:instrText xml:space="preserve"> SEQ Figuur \* ARABIC </w:instrText>
      </w:r>
      <w:r>
        <w:fldChar w:fldCharType="separate"/>
      </w:r>
      <w:r>
        <w:rPr>
          <w:noProof/>
        </w:rPr>
        <w:t>17</w:t>
      </w:r>
      <w:r>
        <w:fldChar w:fldCharType="end"/>
      </w:r>
      <w:r>
        <w:t>: Schermen track en trace applicatie</w:t>
      </w:r>
    </w:p>
    <w:p w14:paraId="750D8179" w14:textId="47822050" w:rsidR="00030DD0" w:rsidRPr="00116124" w:rsidRDefault="00030DD0" w:rsidP="00D04B2C">
      <w:pPr>
        <w:spacing w:after="160" w:line="259" w:lineRule="auto"/>
      </w:pPr>
      <w:r w:rsidRPr="00116124">
        <w:t>De kweker kan ook QR-codes scannen</w:t>
      </w:r>
      <w:r w:rsidR="007450A0" w:rsidRPr="00116124">
        <w:t xml:space="preserve">. </w:t>
      </w:r>
      <w:r w:rsidR="007D5364" w:rsidRPr="00116124">
        <w:t xml:space="preserve">Na het scannen worden de bijbehorende gegevens weergeven. </w:t>
      </w:r>
      <w:r w:rsidR="00C055BF" w:rsidRPr="00116124">
        <w:t xml:space="preserve">Daarnaast heeft de kweker ook de mogelijkheid om nieuwe batches toe te voegen met de bijbehorende QR-codes, zodat deze in het datasysteem komen te staan. </w:t>
      </w:r>
      <w:r w:rsidR="00D97B5F" w:rsidRPr="00116124">
        <w:t>Vervolgens moeten er gegevens worden ingevoerd</w:t>
      </w:r>
      <w:r w:rsidR="004E0398" w:rsidRPr="00116124">
        <w:t xml:space="preserve">. Als alle gegevens zijn ingevuld kunnen er kratten worden toegevoegd aan de batch. Deze worden in een overzicht weergeven en als alle kratten zijn toegevoegd </w:t>
      </w:r>
      <w:r w:rsidR="005A2D37" w:rsidRPr="00116124">
        <w:t>wordt dit opgeslagen in het datasysteem.</w:t>
      </w:r>
    </w:p>
    <w:p w14:paraId="5A20397D" w14:textId="77777777" w:rsidR="00D30C0A" w:rsidRDefault="00D30C0A" w:rsidP="00D30C0A">
      <w:pPr>
        <w:keepNext/>
      </w:pPr>
      <w:r w:rsidRPr="00D30C0A">
        <w:lastRenderedPageBreak/>
        <w:drawing>
          <wp:inline distT="0" distB="0" distL="0" distR="0" wp14:anchorId="37185E4C" wp14:editId="32360B47">
            <wp:extent cx="5760720" cy="6515100"/>
            <wp:effectExtent l="0" t="0" r="0" b="0"/>
            <wp:docPr id="771966501" name="Afbeelding 7719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515100"/>
                    </a:xfrm>
                    <a:prstGeom prst="rect">
                      <a:avLst/>
                    </a:prstGeom>
                    <a:noFill/>
                    <a:ln>
                      <a:noFill/>
                    </a:ln>
                  </pic:spPr>
                </pic:pic>
              </a:graphicData>
            </a:graphic>
          </wp:inline>
        </w:drawing>
      </w:r>
    </w:p>
    <w:p w14:paraId="3E5AFC94" w14:textId="58786632" w:rsidR="003A4221" w:rsidRPr="00116124" w:rsidRDefault="00D30C0A" w:rsidP="00D30C0A">
      <w:pPr>
        <w:pStyle w:val="Bijschrift"/>
      </w:pPr>
      <w:r>
        <w:t xml:space="preserve">Figuur </w:t>
      </w:r>
      <w:r>
        <w:fldChar w:fldCharType="begin"/>
      </w:r>
      <w:r>
        <w:instrText xml:space="preserve"> SEQ Figuur \* ARABIC </w:instrText>
      </w:r>
      <w:r>
        <w:fldChar w:fldCharType="separate"/>
      </w:r>
      <w:r>
        <w:rPr>
          <w:noProof/>
        </w:rPr>
        <w:t>18</w:t>
      </w:r>
      <w:r>
        <w:fldChar w:fldCharType="end"/>
      </w:r>
      <w:r>
        <w:t>: Schermen track &amp; trace applicatie</w:t>
      </w:r>
    </w:p>
    <w:p w14:paraId="7AA74588" w14:textId="0BECDC4B" w:rsidR="00B43B46" w:rsidRPr="00116124" w:rsidRDefault="00F31A71" w:rsidP="00ED539B">
      <w:r w:rsidRPr="00116124">
        <w:t>Uit het prototype blijkt dat e</w:t>
      </w:r>
      <w:r w:rsidR="00574C78" w:rsidRPr="00116124">
        <w:t>r</w:t>
      </w:r>
      <w:r w:rsidRPr="00116124">
        <w:t xml:space="preserve"> </w:t>
      </w:r>
      <w:r w:rsidR="00574C78" w:rsidRPr="00116124">
        <w:t xml:space="preserve">bij de ontwikkeling goed gekeken moet worden naar de koppeling tussen het datasysteem en de applicatie. Dit is namelijk noodzakelijk voor de werking van de app. </w:t>
      </w:r>
      <w:r w:rsidR="00C5579C" w:rsidRPr="00116124">
        <w:t xml:space="preserve">In bijlage </w:t>
      </w:r>
      <w:r w:rsidR="003B343E" w:rsidRPr="00116124">
        <w:t>1</w:t>
      </w:r>
      <w:r w:rsidR="00C5579C" w:rsidRPr="00116124">
        <w:t xml:space="preserve"> staat de link naar </w:t>
      </w:r>
      <w:r w:rsidR="001249B9" w:rsidRPr="00116124">
        <w:t>het prototype van de applicatie.</w:t>
      </w:r>
      <w:r w:rsidR="0032207A" w:rsidRPr="00116124">
        <w:t xml:space="preserve"> </w:t>
      </w:r>
    </w:p>
    <w:p w14:paraId="57FF0F5F" w14:textId="7346CCDD" w:rsidR="078CC26A" w:rsidRPr="00116124" w:rsidRDefault="00D04B2C" w:rsidP="00D04B2C">
      <w:pPr>
        <w:spacing w:after="160" w:line="259" w:lineRule="auto"/>
      </w:pPr>
      <w:r w:rsidRPr="00116124">
        <w:br w:type="page"/>
      </w:r>
    </w:p>
    <w:p w14:paraId="0CCE59FD" w14:textId="047DD13C" w:rsidR="203EBF6F" w:rsidRPr="00116124" w:rsidRDefault="203EBF6F" w:rsidP="078CC26A">
      <w:pPr>
        <w:pStyle w:val="Kop1"/>
      </w:pPr>
      <w:bookmarkStart w:id="35" w:name="_Toc42888881"/>
      <w:r w:rsidRPr="00116124">
        <w:lastRenderedPageBreak/>
        <w:t>Conclusie</w:t>
      </w:r>
      <w:bookmarkEnd w:id="35"/>
      <w:r w:rsidR="00414D1F">
        <w:t xml:space="preserve"> </w:t>
      </w:r>
    </w:p>
    <w:p w14:paraId="7425D9E1" w14:textId="111AD458" w:rsidR="203EBF6F" w:rsidRPr="00116124" w:rsidRDefault="203EBF6F" w:rsidP="078CC26A">
      <w:r w:rsidRPr="00116124">
        <w:t xml:space="preserve">In dit rapport zijn kort de drie onderdelen van het PoC beschreven, het meetsysteem, datasysteem en track &amp; trace systeem. Deze drie onderdelen vormen samen een geheel en </w:t>
      </w:r>
      <w:r w:rsidR="778A147B" w:rsidRPr="00116124">
        <w:t xml:space="preserve">zijn gekoppeld aan elkaar. Het meetsysteem verzameld data, deze data </w:t>
      </w:r>
      <w:r w:rsidR="00A84822" w:rsidRPr="00116124">
        <w:t>zullen</w:t>
      </w:r>
      <w:r w:rsidR="778A147B" w:rsidRPr="00116124">
        <w:t xml:space="preserve"> vervolgens in het datasysteem zichtbaar worden. Realtime data delen tussen deze twee onderdelen is een van de vervolgstappen voor na dit project. Het track &amp; trace systeem zorgt er daar</w:t>
      </w:r>
      <w:r w:rsidR="649772D1" w:rsidRPr="00116124">
        <w:t xml:space="preserve">naast voor dat er een </w:t>
      </w:r>
      <w:r w:rsidR="00414D1F">
        <w:t>QR</w:t>
      </w:r>
      <w:r w:rsidR="649772D1" w:rsidRPr="00116124">
        <w:t xml:space="preserve">- of </w:t>
      </w:r>
      <w:r w:rsidR="00414D1F">
        <w:t>bar</w:t>
      </w:r>
      <w:r w:rsidR="649772D1" w:rsidRPr="00116124">
        <w:t xml:space="preserve">code kan worden gescand, hierna zal er ingelogd kunnen worden en wordt de data weergeven. Zo is het track &amp; trace systeem weer gekoppeld aan het datasysteem. </w:t>
      </w:r>
      <w:r w:rsidR="5A33FDC1" w:rsidRPr="00116124">
        <w:t xml:space="preserve">Een voorbeeld van het track &amp; trace proces is uitgewerkt in Adobe XD om de opdrachtgever zo een beeld te geven van de eindoplossing die het team voor ogen heeft. </w:t>
      </w:r>
    </w:p>
    <w:p w14:paraId="30CE1DF9" w14:textId="77777777" w:rsidR="00B43B46" w:rsidRPr="00116124" w:rsidRDefault="00B43B46" w:rsidP="00ED539B"/>
    <w:p w14:paraId="761FB71F" w14:textId="1DA06770" w:rsidR="004E42DD" w:rsidRPr="00116124" w:rsidRDefault="00586D01" w:rsidP="00ED539B">
      <w:r w:rsidRPr="00116124">
        <w:br w:type="page"/>
      </w:r>
    </w:p>
    <w:bookmarkStart w:id="36" w:name="_Toc42888882" w:displacedByCustomXml="next"/>
    <w:sdt>
      <w:sdtPr>
        <w:rPr>
          <w:rFonts w:ascii="Times New Roman" w:eastAsia="Times New Roman" w:hAnsi="Times New Roman" w:cs="Times New Roman"/>
          <w:color w:val="auto"/>
          <w:sz w:val="24"/>
          <w:szCs w:val="24"/>
          <w:lang w:eastAsia="nl-NL"/>
        </w:rPr>
        <w:id w:val="-1817403952"/>
        <w:docPartObj>
          <w:docPartGallery w:val="Bibliographies"/>
          <w:docPartUnique/>
        </w:docPartObj>
      </w:sdtPr>
      <w:sdtEndPr>
        <w:rPr>
          <w:rFonts w:asciiTheme="minorHAnsi" w:hAnsiTheme="minorHAnsi"/>
          <w:sz w:val="22"/>
        </w:rPr>
      </w:sdtEndPr>
      <w:sdtContent>
        <w:p w14:paraId="2B70F8AB" w14:textId="1E51F954" w:rsidR="00AA3BBF" w:rsidRPr="00275611" w:rsidRDefault="00AA3BBF" w:rsidP="00426B2F">
          <w:pPr>
            <w:pStyle w:val="Kop1"/>
            <w:numPr>
              <w:ilvl w:val="0"/>
              <w:numId w:val="0"/>
            </w:numPr>
            <w:ind w:left="432" w:hanging="432"/>
            <w:rPr>
              <w:lang w:val="en-US"/>
            </w:rPr>
          </w:pPr>
          <w:r w:rsidRPr="00275611">
            <w:rPr>
              <w:lang w:val="en-US"/>
            </w:rPr>
            <w:t>Bibliografie</w:t>
          </w:r>
          <w:bookmarkEnd w:id="36"/>
        </w:p>
        <w:sdt>
          <w:sdtPr>
            <w:rPr>
              <w:rFonts w:ascii="Times New Roman" w:hAnsi="Times New Roman"/>
            </w:rPr>
            <w:id w:val="111145805"/>
            <w:bibliography/>
          </w:sdtPr>
          <w:sdtEndPr>
            <w:rPr>
              <w:rFonts w:asciiTheme="minorHAnsi" w:hAnsiTheme="minorHAnsi"/>
            </w:rPr>
          </w:sdtEndPr>
          <w:sdtContent>
            <w:p w14:paraId="31F66243" w14:textId="77777777" w:rsidR="00D30C0A" w:rsidRDefault="00AA3BBF" w:rsidP="00D30C0A">
              <w:pPr>
                <w:pStyle w:val="Bibliografie"/>
                <w:ind w:left="720" w:hanging="720"/>
                <w:rPr>
                  <w:noProof/>
                  <w:sz w:val="24"/>
                  <w:lang w:val="en-US"/>
                </w:rPr>
              </w:pPr>
              <w:r w:rsidRPr="00116124">
                <w:fldChar w:fldCharType="begin"/>
              </w:r>
              <w:r w:rsidRPr="00E9342C">
                <w:rPr>
                  <w:lang w:val="en-US"/>
                </w:rPr>
                <w:instrText>BIBLIOGRAPHY</w:instrText>
              </w:r>
              <w:r w:rsidRPr="00116124">
                <w:fldChar w:fldCharType="separate"/>
              </w:r>
              <w:r w:rsidR="00D30C0A">
                <w:rPr>
                  <w:noProof/>
                  <w:lang w:val="en-US"/>
                </w:rPr>
                <w:t xml:space="preserve">A2 Hosting. (-, - -). </w:t>
              </w:r>
              <w:r w:rsidR="00D30C0A">
                <w:rPr>
                  <w:i/>
                  <w:iCs/>
                  <w:noProof/>
                  <w:lang w:val="en-US"/>
                </w:rPr>
                <w:t>How to Create &amp; Manage MySQL Databases, Tables &amp; Users.</w:t>
              </w:r>
              <w:r w:rsidR="00D30C0A">
                <w:rPr>
                  <w:noProof/>
                  <w:lang w:val="en-US"/>
                </w:rPr>
                <w:t xml:space="preserve"> Retrieved from How to Create &amp; Manage MySQL Databases, Tables &amp; Users: https://www.a2hosting.com/kb/developer-corner/mysql/managing-mysql-databases-and-users-from-the-command-line</w:t>
              </w:r>
            </w:p>
            <w:p w14:paraId="5424702B" w14:textId="77777777" w:rsidR="00D30C0A" w:rsidRDefault="00D30C0A" w:rsidP="00D30C0A">
              <w:pPr>
                <w:pStyle w:val="Bibliografie"/>
                <w:ind w:left="720" w:hanging="720"/>
                <w:rPr>
                  <w:noProof/>
                  <w:lang w:val="en-US"/>
                </w:rPr>
              </w:pPr>
              <w:r>
                <w:rPr>
                  <w:i/>
                  <w:iCs/>
                  <w:noProof/>
                  <w:lang w:val="en-US"/>
                </w:rPr>
                <w:t>ACM</w:t>
              </w:r>
              <w:r>
                <w:rPr>
                  <w:noProof/>
                  <w:lang w:val="en-US"/>
                </w:rPr>
                <w:t>. (n.d.). Retrieved from Internationale samenwerking : https://www.acm.nl/nl/organisatie/samenwerking/samenwerking-internationaal</w:t>
              </w:r>
            </w:p>
            <w:p w14:paraId="14EFF492" w14:textId="77777777" w:rsidR="00D30C0A" w:rsidRDefault="00D30C0A" w:rsidP="00D30C0A">
              <w:pPr>
                <w:pStyle w:val="Bibliografie"/>
                <w:ind w:left="720" w:hanging="720"/>
                <w:rPr>
                  <w:noProof/>
                  <w:lang w:val="en-US"/>
                </w:rPr>
              </w:pPr>
              <w:r>
                <w:rPr>
                  <w:i/>
                  <w:iCs/>
                  <w:noProof/>
                  <w:lang w:val="en-US"/>
                </w:rPr>
                <w:t xml:space="preserve">Arduino voor beginners </w:t>
              </w:r>
              <w:r>
                <w:rPr>
                  <w:noProof/>
                  <w:lang w:val="en-US"/>
                </w:rPr>
                <w:t>. (2019, 10 14). Retrieved from conrad: https://www.conrad.nl/info/inspiration/development-kits/arduino-voor-beginners</w:t>
              </w:r>
            </w:p>
            <w:p w14:paraId="54863B70" w14:textId="77777777" w:rsidR="00D30C0A" w:rsidRDefault="00D30C0A" w:rsidP="00D30C0A">
              <w:pPr>
                <w:pStyle w:val="Bibliografie"/>
                <w:ind w:left="720" w:hanging="720"/>
                <w:rPr>
                  <w:noProof/>
                  <w:lang w:val="en-US"/>
                </w:rPr>
              </w:pPr>
              <w:r w:rsidRPr="00D30C0A">
                <w:rPr>
                  <w:noProof/>
                </w:rPr>
                <w:t xml:space="preserve">Groeimodel van Greiner. (2015). In J. M. Dam, </w:t>
              </w:r>
              <w:r w:rsidRPr="00D30C0A">
                <w:rPr>
                  <w:i/>
                  <w:iCs/>
                  <w:noProof/>
                </w:rPr>
                <w:t>Een praktijkgerichte benadering van organisatie en management</w:t>
              </w:r>
              <w:r w:rsidRPr="00D30C0A">
                <w:rPr>
                  <w:noProof/>
                </w:rPr>
                <w:t xml:space="preserve"> (p. 616). </w:t>
              </w:r>
              <w:r>
                <w:rPr>
                  <w:noProof/>
                  <w:lang w:val="en-US"/>
                </w:rPr>
                <w:t>Groningen: Noordhoff Uitgevers.</w:t>
              </w:r>
            </w:p>
            <w:p w14:paraId="3CA30C95" w14:textId="77777777" w:rsidR="00D30C0A" w:rsidRDefault="00D30C0A" w:rsidP="00D30C0A">
              <w:pPr>
                <w:pStyle w:val="Bibliografie"/>
                <w:ind w:left="720" w:hanging="720"/>
                <w:rPr>
                  <w:noProof/>
                  <w:lang w:val="en-US"/>
                </w:rPr>
              </w:pPr>
              <w:r>
                <w:rPr>
                  <w:noProof/>
                  <w:lang w:val="en-US"/>
                </w:rPr>
                <w:t xml:space="preserve">MariaDB. (-, - -). </w:t>
              </w:r>
              <w:r>
                <w:rPr>
                  <w:i/>
                  <w:iCs/>
                  <w:noProof/>
                  <w:lang w:val="en-US"/>
                </w:rPr>
                <w:t>Importing Data into MariaDB.</w:t>
              </w:r>
              <w:r>
                <w:rPr>
                  <w:noProof/>
                  <w:lang w:val="en-US"/>
                </w:rPr>
                <w:t xml:space="preserve"> Retrieved from Importing Data into MariaDB: https://mariadb.com/kb/en/importing-data-into-mariadb/</w:t>
              </w:r>
            </w:p>
            <w:p w14:paraId="56268240" w14:textId="77777777" w:rsidR="00D30C0A" w:rsidRDefault="00D30C0A" w:rsidP="00D30C0A">
              <w:pPr>
                <w:pStyle w:val="Bibliografie"/>
                <w:ind w:left="720" w:hanging="720"/>
                <w:rPr>
                  <w:noProof/>
                  <w:lang w:val="en-US"/>
                </w:rPr>
              </w:pPr>
              <w:r w:rsidRPr="00D30C0A">
                <w:rPr>
                  <w:i/>
                  <w:iCs/>
                  <w:noProof/>
                </w:rPr>
                <w:t xml:space="preserve">MKB-bedrijven helpen elkaar vooruit met behulp van crowdfunding </w:t>
              </w:r>
              <w:r w:rsidRPr="00D30C0A">
                <w:rPr>
                  <w:noProof/>
                </w:rPr>
                <w:t xml:space="preserve">. </w:t>
              </w:r>
              <w:r>
                <w:rPr>
                  <w:noProof/>
                  <w:lang w:val="en-US"/>
                </w:rPr>
                <w:t>(n.d.). Retrieved from Multiraedt: https://www.multiraedt.nl/2019/06/16/mkb-bedrijven-helpen-elkaar-vooruit-behulp-crowdfunding/</w:t>
              </w:r>
            </w:p>
            <w:p w14:paraId="1E5FAE17" w14:textId="77777777" w:rsidR="00D30C0A" w:rsidRDefault="00D30C0A" w:rsidP="00D30C0A">
              <w:pPr>
                <w:pStyle w:val="Bibliografie"/>
                <w:ind w:left="720" w:hanging="720"/>
                <w:rPr>
                  <w:noProof/>
                  <w:lang w:val="en-US"/>
                </w:rPr>
              </w:pPr>
              <w:r>
                <w:rPr>
                  <w:noProof/>
                  <w:lang w:val="en-US"/>
                </w:rPr>
                <w:t xml:space="preserve">MySQL. (-, - -). </w:t>
              </w:r>
              <w:r>
                <w:rPr>
                  <w:i/>
                  <w:iCs/>
                  <w:noProof/>
                  <w:lang w:val="en-US"/>
                </w:rPr>
                <w:t>MySQL cliënt commands.</w:t>
              </w:r>
              <w:r>
                <w:rPr>
                  <w:noProof/>
                  <w:lang w:val="en-US"/>
                </w:rPr>
                <w:t xml:space="preserve"> Retrieved from MySQL cliënt commands: https://dev.mysql.com/doc/refman/5.7/en/mysql-commands.html</w:t>
              </w:r>
            </w:p>
            <w:p w14:paraId="57A65DDA" w14:textId="77777777" w:rsidR="00D30C0A" w:rsidRDefault="00D30C0A" w:rsidP="00D30C0A">
              <w:pPr>
                <w:pStyle w:val="Bibliografie"/>
                <w:ind w:left="720" w:hanging="720"/>
                <w:rPr>
                  <w:noProof/>
                  <w:lang w:val="en-US"/>
                </w:rPr>
              </w:pPr>
              <w:r>
                <w:rPr>
                  <w:i/>
                  <w:iCs/>
                  <w:noProof/>
                  <w:lang w:val="en-US"/>
                </w:rPr>
                <w:t>phpMyAdmin</w:t>
              </w:r>
              <w:r>
                <w:rPr>
                  <w:noProof/>
                  <w:lang w:val="en-US"/>
                </w:rPr>
                <w:t>. (2020, maart 23). Retrieved mei 17, 2020, from Wikipedia: https://nl.wikipedia.org/wiki/PhpMyAdmin</w:t>
              </w:r>
            </w:p>
            <w:p w14:paraId="246B6890" w14:textId="77777777" w:rsidR="00D30C0A" w:rsidRDefault="00D30C0A" w:rsidP="00D30C0A">
              <w:pPr>
                <w:pStyle w:val="Bibliografie"/>
                <w:ind w:left="720" w:hanging="720"/>
                <w:rPr>
                  <w:noProof/>
                  <w:lang w:val="en-US"/>
                </w:rPr>
              </w:pPr>
              <w:r>
                <w:rPr>
                  <w:i/>
                  <w:iCs/>
                  <w:noProof/>
                  <w:lang w:val="en-US"/>
                </w:rPr>
                <w:t>Proof of Concept</w:t>
              </w:r>
              <w:r>
                <w:rPr>
                  <w:noProof/>
                  <w:lang w:val="en-US"/>
                </w:rPr>
                <w:t>. (n.d.). Retrieved from icsb: http://icsb.nl/oplossingen/proof-of-concept-2/</w:t>
              </w:r>
            </w:p>
            <w:p w14:paraId="47971329" w14:textId="77777777" w:rsidR="00D30C0A" w:rsidRDefault="00D30C0A" w:rsidP="00D30C0A">
              <w:pPr>
                <w:pStyle w:val="Bibliografie"/>
                <w:ind w:left="720" w:hanging="720"/>
                <w:rPr>
                  <w:noProof/>
                  <w:lang w:val="en-US"/>
                </w:rPr>
              </w:pPr>
              <w:r>
                <w:rPr>
                  <w:noProof/>
                  <w:lang w:val="en-US"/>
                </w:rPr>
                <w:t xml:space="preserve">W3Schools. (-, - -). </w:t>
              </w:r>
              <w:r>
                <w:rPr>
                  <w:i/>
                  <w:iCs/>
                  <w:noProof/>
                  <w:lang w:val="en-US"/>
                </w:rPr>
                <w:t>SQL Foreign key CONSTRAINT.</w:t>
              </w:r>
              <w:r>
                <w:rPr>
                  <w:noProof/>
                  <w:lang w:val="en-US"/>
                </w:rPr>
                <w:t xml:space="preserve"> Retrieved from SQL Foreign key CONSTRAINT: https://www.w3schools.com/sql/sql_foreignkey.asp</w:t>
              </w:r>
            </w:p>
            <w:p w14:paraId="09C6E43D" w14:textId="77777777" w:rsidR="00D30C0A" w:rsidRDefault="00D30C0A" w:rsidP="00D30C0A">
              <w:pPr>
                <w:pStyle w:val="Bibliografie"/>
                <w:ind w:left="720" w:hanging="720"/>
                <w:rPr>
                  <w:noProof/>
                  <w:lang w:val="en-US"/>
                </w:rPr>
              </w:pPr>
              <w:r w:rsidRPr="00D30C0A">
                <w:rPr>
                  <w:i/>
                  <w:iCs/>
                  <w:noProof/>
                </w:rPr>
                <w:t xml:space="preserve">Waarom is er niet meer samenwerking tussen bedrijven? </w:t>
              </w:r>
              <w:r w:rsidRPr="00D30C0A">
                <w:rPr>
                  <w:noProof/>
                </w:rPr>
                <w:t xml:space="preserve">. </w:t>
              </w:r>
              <w:r>
                <w:rPr>
                  <w:noProof/>
                  <w:lang w:val="en-US"/>
                </w:rPr>
                <w:t>(n.d.). Retrieved from Multiraedt: https://www.multiraedt.nl/2011/11/19/waarom-wordt-er-niet-vaker-samengewerkt-tussen-bedrijven/</w:t>
              </w:r>
            </w:p>
            <w:p w14:paraId="2E2EB18F" w14:textId="77777777" w:rsidR="00D30C0A" w:rsidRDefault="00D30C0A" w:rsidP="00D30C0A">
              <w:pPr>
                <w:pStyle w:val="Bibliografie"/>
                <w:ind w:left="720" w:hanging="720"/>
                <w:rPr>
                  <w:noProof/>
                  <w:lang w:val="en-US"/>
                </w:rPr>
              </w:pPr>
              <w:r>
                <w:rPr>
                  <w:noProof/>
                  <w:lang w:val="en-US"/>
                </w:rPr>
                <w:t xml:space="preserve">YouTube. (-, - -). </w:t>
              </w:r>
              <w:r>
                <w:rPr>
                  <w:i/>
                  <w:iCs/>
                  <w:noProof/>
                  <w:lang w:val="en-US"/>
                </w:rPr>
                <w:t>Instructievideo's MariaDB, MySQL en Xampp</w:t>
              </w:r>
              <w:r>
                <w:rPr>
                  <w:noProof/>
                  <w:lang w:val="en-US"/>
                </w:rPr>
                <w:t>. Retrieved from Instructievideo's MariaDB, MySQL en Xampp: https://www.youtube.com/results?search_query=mariadb+mysql+xampp</w:t>
              </w:r>
            </w:p>
            <w:p w14:paraId="280088D2" w14:textId="15DD3329" w:rsidR="00AA3BBF" w:rsidRPr="00116124" w:rsidRDefault="00AA3BBF" w:rsidP="00D30C0A">
              <w:r w:rsidRPr="00116124">
                <w:rPr>
                  <w:b/>
                  <w:bCs/>
                </w:rPr>
                <w:fldChar w:fldCharType="end"/>
              </w:r>
            </w:p>
          </w:sdtContent>
        </w:sdt>
      </w:sdtContent>
    </w:sdt>
    <w:p w14:paraId="1EE2D13C" w14:textId="29B7DE18" w:rsidR="00D95824" w:rsidRPr="00116124" w:rsidRDefault="00426B2F" w:rsidP="00ED539B">
      <w:r w:rsidRPr="00116124">
        <w:br w:type="page"/>
      </w:r>
    </w:p>
    <w:p w14:paraId="6550C57D" w14:textId="7F3DC11D" w:rsidR="00D95824" w:rsidRPr="00116124" w:rsidRDefault="00426B2F" w:rsidP="00794FA9">
      <w:pPr>
        <w:pStyle w:val="Kop1"/>
        <w:numPr>
          <w:ilvl w:val="0"/>
          <w:numId w:val="0"/>
        </w:numPr>
        <w:ind w:left="432" w:hanging="432"/>
      </w:pPr>
      <w:bookmarkStart w:id="37" w:name="_Toc42888883"/>
      <w:r w:rsidRPr="00116124">
        <w:lastRenderedPageBreak/>
        <w:t xml:space="preserve">Bijlage 1: </w:t>
      </w:r>
      <w:r w:rsidR="00D77E3E" w:rsidRPr="00116124">
        <w:t>Link naar track en trace applicatie Adobe XD</w:t>
      </w:r>
      <w:bookmarkEnd w:id="37"/>
      <w:r w:rsidR="00D77E3E" w:rsidRPr="00116124">
        <w:t xml:space="preserve"> </w:t>
      </w:r>
    </w:p>
    <w:p w14:paraId="1EE7C568" w14:textId="3C8CF801" w:rsidR="00D77E3E" w:rsidRPr="00116124" w:rsidRDefault="00D77E3E" w:rsidP="00D77E3E">
      <w:pPr>
        <w:rPr>
          <w:lang w:eastAsia="zh-CN"/>
        </w:rPr>
      </w:pPr>
    </w:p>
    <w:p w14:paraId="0713144F" w14:textId="67703C71" w:rsidR="00D77E3E" w:rsidRPr="00116124" w:rsidRDefault="00C23A60" w:rsidP="00D77E3E">
      <w:pPr>
        <w:rPr>
          <w:lang w:eastAsia="zh-CN"/>
        </w:rPr>
      </w:pPr>
      <w:hyperlink r:id="rId33" w:history="1">
        <w:r w:rsidR="00820C20" w:rsidRPr="00116124">
          <w:rPr>
            <w:rStyle w:val="Hyperlink"/>
            <w:lang w:eastAsia="zh-CN"/>
          </w:rPr>
          <w:t>https://xd.adobe.com/view/65fbeabc-8cee-4390-4a18-d73e132c677b-13ca/?fullscreen&amp;hints=off</w:t>
        </w:r>
      </w:hyperlink>
    </w:p>
    <w:sectPr w:rsidR="00D77E3E" w:rsidRPr="00116124">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352E" w14:textId="77777777" w:rsidR="00B165C8" w:rsidRDefault="00B165C8" w:rsidP="005C7266">
      <w:r>
        <w:separator/>
      </w:r>
    </w:p>
    <w:p w14:paraId="4B350E63" w14:textId="77777777" w:rsidR="00B165C8" w:rsidRDefault="00B165C8"/>
  </w:endnote>
  <w:endnote w:type="continuationSeparator" w:id="0">
    <w:p w14:paraId="38C531EF" w14:textId="77777777" w:rsidR="00B165C8" w:rsidRDefault="00B165C8" w:rsidP="005C7266">
      <w:r>
        <w:continuationSeparator/>
      </w:r>
    </w:p>
    <w:p w14:paraId="00196982" w14:textId="77777777" w:rsidR="00B165C8" w:rsidRDefault="00B165C8"/>
  </w:endnote>
  <w:endnote w:type="continuationNotice" w:id="1">
    <w:p w14:paraId="6705D604" w14:textId="77777777" w:rsidR="00B165C8" w:rsidRDefault="00B165C8"/>
    <w:p w14:paraId="65F0393C" w14:textId="77777777" w:rsidR="00B165C8" w:rsidRDefault="00B1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8B71" w14:textId="77777777" w:rsidR="00F5158A" w:rsidRDefault="00F5158A">
    <w:pPr>
      <w:pStyle w:val="Voettekst"/>
    </w:pPr>
  </w:p>
  <w:p w14:paraId="7ADA5D98" w14:textId="77777777" w:rsidR="00F5158A" w:rsidRDefault="00F515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671876"/>
      <w:docPartObj>
        <w:docPartGallery w:val="Page Numbers (Bottom of Page)"/>
        <w:docPartUnique/>
      </w:docPartObj>
    </w:sdtPr>
    <w:sdtContent>
      <w:p w14:paraId="58B1C4C5" w14:textId="62743C58" w:rsidR="00F5158A" w:rsidRDefault="00F5158A">
        <w:pPr>
          <w:pStyle w:val="Voettekst"/>
          <w:jc w:val="right"/>
        </w:pPr>
        <w:r>
          <w:fldChar w:fldCharType="begin"/>
        </w:r>
        <w:r>
          <w:instrText>PAGE   \* MERGEFORMAT</w:instrText>
        </w:r>
        <w:r>
          <w:fldChar w:fldCharType="separate"/>
        </w:r>
        <w:r>
          <w:t>2</w:t>
        </w:r>
        <w:r>
          <w:fldChar w:fldCharType="end"/>
        </w:r>
      </w:p>
    </w:sdtContent>
  </w:sdt>
  <w:p w14:paraId="4D21E8B8" w14:textId="77777777" w:rsidR="00F5158A" w:rsidRDefault="00F5158A">
    <w:pPr>
      <w:pStyle w:val="Voettekst"/>
    </w:pPr>
  </w:p>
  <w:p w14:paraId="4A10C42D" w14:textId="77777777" w:rsidR="00F5158A" w:rsidRDefault="00F515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26D1" w14:textId="77777777" w:rsidR="00F5158A" w:rsidRDefault="00F515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E7A9" w14:textId="77777777" w:rsidR="00B165C8" w:rsidRDefault="00B165C8" w:rsidP="005C7266">
      <w:r>
        <w:separator/>
      </w:r>
    </w:p>
    <w:p w14:paraId="79F52904" w14:textId="77777777" w:rsidR="00B165C8" w:rsidRDefault="00B165C8"/>
  </w:footnote>
  <w:footnote w:type="continuationSeparator" w:id="0">
    <w:p w14:paraId="488987A4" w14:textId="77777777" w:rsidR="00B165C8" w:rsidRDefault="00B165C8" w:rsidP="005C7266">
      <w:r>
        <w:continuationSeparator/>
      </w:r>
    </w:p>
    <w:p w14:paraId="5F2581EE" w14:textId="77777777" w:rsidR="00B165C8" w:rsidRDefault="00B165C8"/>
  </w:footnote>
  <w:footnote w:type="continuationNotice" w:id="1">
    <w:p w14:paraId="57EAA000" w14:textId="77777777" w:rsidR="00B165C8" w:rsidRDefault="00B165C8"/>
    <w:p w14:paraId="5F08F771" w14:textId="77777777" w:rsidR="00B165C8" w:rsidRDefault="00B165C8"/>
  </w:footnote>
  <w:footnote w:id="2">
    <w:p w14:paraId="5A582B6C" w14:textId="52B1E05F" w:rsidR="00F5158A" w:rsidRDefault="00F5158A">
      <w:pPr>
        <w:pStyle w:val="Voetnoottekst"/>
        <w:rPr>
          <w:rFonts w:asciiTheme="majorHAnsi" w:hAnsiTheme="majorHAnsi" w:cstheme="majorHAnsi"/>
          <w:color w:val="1155CC"/>
          <w:sz w:val="16"/>
          <w:szCs w:val="16"/>
          <w:u w:val="single"/>
        </w:rPr>
      </w:pPr>
      <w:r>
        <w:rPr>
          <w:rStyle w:val="Voetnootmarkering"/>
        </w:rPr>
        <w:footnoteRef/>
      </w:r>
      <w:r>
        <w:t xml:space="preserve"> </w:t>
      </w:r>
      <w:hyperlink r:id="rId1" w:history="1">
        <w:r w:rsidRPr="00ED1924">
          <w:rPr>
            <w:rStyle w:val="Hyperlink"/>
            <w:rFonts w:asciiTheme="majorHAnsi" w:hAnsiTheme="majorHAnsi" w:cstheme="majorHAnsi"/>
            <w:sz w:val="16"/>
            <w:szCs w:val="16"/>
          </w:rPr>
          <w:t>https://sandboxelectronics.com/?product=mh-z16-ndir-co2-sensor-with-i2cuart-5v3-3v-interface-for-arduinoraspeberry-pi</w:t>
        </w:r>
      </w:hyperlink>
      <w:r>
        <w:rPr>
          <w:rFonts w:asciiTheme="majorHAnsi" w:hAnsiTheme="majorHAnsi" w:cstheme="majorHAnsi"/>
          <w:sz w:val="16"/>
          <w:szCs w:val="16"/>
        </w:rPr>
        <w:br/>
      </w:r>
      <w:hyperlink r:id="rId2" w:history="1">
        <w:r w:rsidRPr="00ED1924">
          <w:rPr>
            <w:rStyle w:val="Hyperlink"/>
            <w:rFonts w:asciiTheme="majorHAnsi" w:hAnsiTheme="majorHAnsi" w:cstheme="majorHAnsi"/>
            <w:sz w:val="16"/>
            <w:szCs w:val="16"/>
          </w:rPr>
          <w:t>http://wiki.seeedstudio.com/Grove-Gas_Sensor-O2/</w:t>
        </w:r>
      </w:hyperlink>
      <w:r>
        <w:rPr>
          <w:rFonts w:asciiTheme="majorHAnsi" w:hAnsiTheme="majorHAnsi" w:cstheme="majorHAnsi"/>
          <w:sz w:val="16"/>
          <w:szCs w:val="16"/>
        </w:rPr>
        <w:br/>
      </w:r>
      <w:hyperlink r:id="rId3" w:history="1">
        <w:r w:rsidRPr="00ED1924">
          <w:rPr>
            <w:rStyle w:val="Hyperlink"/>
            <w:rFonts w:asciiTheme="majorHAnsi" w:hAnsiTheme="majorHAnsi" w:cstheme="majorHAnsi"/>
            <w:sz w:val="16"/>
            <w:szCs w:val="16"/>
          </w:rPr>
          <w:t>https://project.seeedstudio.com/products/grove-oxygen-sensor-me2-o2-20</w:t>
        </w:r>
      </w:hyperlink>
      <w:r>
        <w:rPr>
          <w:rFonts w:asciiTheme="majorHAnsi" w:hAnsiTheme="majorHAnsi" w:cstheme="majorHAnsi"/>
          <w:sz w:val="16"/>
          <w:szCs w:val="16"/>
        </w:rPr>
        <w:br/>
      </w:r>
      <w:hyperlink r:id="rId4" w:history="1">
        <w:r w:rsidRPr="00ED1924">
          <w:rPr>
            <w:rStyle w:val="Hyperlink"/>
            <w:rFonts w:asciiTheme="majorHAnsi" w:hAnsiTheme="majorHAnsi" w:cstheme="majorHAnsi"/>
            <w:sz w:val="16"/>
            <w:szCs w:val="16"/>
          </w:rPr>
          <w:t>https://github.com/adafruit/RTClib</w:t>
        </w:r>
      </w:hyperlink>
      <w:r>
        <w:rPr>
          <w:rFonts w:asciiTheme="majorHAnsi" w:hAnsiTheme="majorHAnsi" w:cstheme="majorHAnsi"/>
          <w:sz w:val="16"/>
          <w:szCs w:val="16"/>
        </w:rPr>
        <w:br/>
      </w:r>
      <w:hyperlink r:id="rId5" w:history="1">
        <w:r w:rsidRPr="00ED1924">
          <w:rPr>
            <w:rStyle w:val="Hyperlink"/>
            <w:rFonts w:asciiTheme="majorHAnsi" w:hAnsiTheme="majorHAnsi" w:cstheme="majorHAnsi"/>
            <w:sz w:val="16"/>
            <w:szCs w:val="16"/>
          </w:rPr>
          <w:t>https://forum.arduino.cc/index.php?topic=476534.0</w:t>
        </w:r>
      </w:hyperlink>
    </w:p>
    <w:p w14:paraId="0CF96FE9" w14:textId="77777777" w:rsidR="00F5158A" w:rsidRPr="004E1895" w:rsidRDefault="00F5158A">
      <w:pPr>
        <w:pStyle w:val="Voetnoottekst"/>
        <w:rPr>
          <w:rFonts w:asciiTheme="majorHAnsi" w:hAnsiTheme="majorHAnsi" w:cstheme="majorHAnsi"/>
          <w:color w:val="1155CC"/>
          <w:sz w:val="16"/>
          <w:szCs w:val="16"/>
          <w:u w:val="single"/>
        </w:rPr>
      </w:pPr>
    </w:p>
  </w:footnote>
  <w:footnote w:id="3">
    <w:p w14:paraId="67D94246" w14:textId="6143A30E" w:rsidR="00F5158A" w:rsidRPr="004E1895" w:rsidRDefault="00F5158A" w:rsidP="004E1895">
      <w:pPr>
        <w:pStyle w:val="Bijschrift"/>
        <w:rPr>
          <w:rFonts w:asciiTheme="majorHAnsi" w:hAnsiTheme="majorHAnsi" w:cstheme="majorHAnsi"/>
          <w:sz w:val="16"/>
          <w:szCs w:val="16"/>
        </w:rPr>
      </w:pPr>
      <w:r>
        <w:rPr>
          <w:rStyle w:val="Voetnootmarkering"/>
          <w:i w:val="0"/>
          <w:iCs w:val="0"/>
          <w:color w:val="auto"/>
          <w:sz w:val="20"/>
          <w:szCs w:val="20"/>
        </w:rPr>
        <w:footnoteRef/>
      </w:r>
      <w:hyperlink r:id="rId6" w:history="1">
        <w:r w:rsidRPr="00ED1924">
          <w:rPr>
            <w:rStyle w:val="Hyperlink"/>
            <w:rFonts w:asciiTheme="majorHAnsi" w:hAnsiTheme="majorHAnsi" w:cstheme="majorHAnsi"/>
            <w:sz w:val="16"/>
            <w:szCs w:val="16"/>
          </w:rPr>
          <w:t>https://github.com/SandboxElectronics/ND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7A49" w14:textId="77777777" w:rsidR="00F5158A" w:rsidRDefault="00F5158A">
    <w:pPr>
      <w:pStyle w:val="Koptekst"/>
    </w:pPr>
  </w:p>
  <w:p w14:paraId="7BD7E307" w14:textId="77777777" w:rsidR="00F5158A" w:rsidRDefault="00F515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9B95" w14:textId="77777777" w:rsidR="00F5158A" w:rsidRDefault="00F5158A">
    <w:pPr>
      <w:pStyle w:val="Koptekst"/>
    </w:pPr>
  </w:p>
  <w:p w14:paraId="2E849B9F" w14:textId="77777777" w:rsidR="00F5158A" w:rsidRDefault="00F515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5350" w14:textId="77777777" w:rsidR="00F5158A" w:rsidRDefault="00F515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0F25"/>
    <w:multiLevelType w:val="hybridMultilevel"/>
    <w:tmpl w:val="52A05584"/>
    <w:lvl w:ilvl="0" w:tplc="0794077E">
      <w:start w:val="1"/>
      <w:numFmt w:val="bullet"/>
      <w:lvlText w:val=""/>
      <w:lvlJc w:val="left"/>
      <w:pPr>
        <w:ind w:left="720" w:hanging="360"/>
      </w:pPr>
      <w:rPr>
        <w:rFonts w:ascii="Symbol" w:hAnsi="Symbol" w:hint="default"/>
      </w:rPr>
    </w:lvl>
    <w:lvl w:ilvl="1" w:tplc="BB82079E">
      <w:start w:val="1"/>
      <w:numFmt w:val="bullet"/>
      <w:lvlText w:val="o"/>
      <w:lvlJc w:val="left"/>
      <w:pPr>
        <w:ind w:left="1440" w:hanging="360"/>
      </w:pPr>
      <w:rPr>
        <w:rFonts w:ascii="Courier New" w:hAnsi="Courier New" w:hint="default"/>
      </w:rPr>
    </w:lvl>
    <w:lvl w:ilvl="2" w:tplc="B9601482">
      <w:start w:val="1"/>
      <w:numFmt w:val="bullet"/>
      <w:lvlText w:val=""/>
      <w:lvlJc w:val="left"/>
      <w:pPr>
        <w:ind w:left="2160" w:hanging="360"/>
      </w:pPr>
      <w:rPr>
        <w:rFonts w:ascii="Wingdings" w:hAnsi="Wingdings" w:hint="default"/>
      </w:rPr>
    </w:lvl>
    <w:lvl w:ilvl="3" w:tplc="225EC7EA">
      <w:start w:val="1"/>
      <w:numFmt w:val="bullet"/>
      <w:lvlText w:val=""/>
      <w:lvlJc w:val="left"/>
      <w:pPr>
        <w:ind w:left="2880" w:hanging="360"/>
      </w:pPr>
      <w:rPr>
        <w:rFonts w:ascii="Symbol" w:hAnsi="Symbol" w:hint="default"/>
      </w:rPr>
    </w:lvl>
    <w:lvl w:ilvl="4" w:tplc="17CAE346">
      <w:start w:val="1"/>
      <w:numFmt w:val="bullet"/>
      <w:lvlText w:val="o"/>
      <w:lvlJc w:val="left"/>
      <w:pPr>
        <w:ind w:left="3600" w:hanging="360"/>
      </w:pPr>
      <w:rPr>
        <w:rFonts w:ascii="Courier New" w:hAnsi="Courier New" w:hint="default"/>
      </w:rPr>
    </w:lvl>
    <w:lvl w:ilvl="5" w:tplc="B6161E38">
      <w:start w:val="1"/>
      <w:numFmt w:val="bullet"/>
      <w:lvlText w:val=""/>
      <w:lvlJc w:val="left"/>
      <w:pPr>
        <w:ind w:left="4320" w:hanging="360"/>
      </w:pPr>
      <w:rPr>
        <w:rFonts w:ascii="Wingdings" w:hAnsi="Wingdings" w:hint="default"/>
      </w:rPr>
    </w:lvl>
    <w:lvl w:ilvl="6" w:tplc="D2A48A3C">
      <w:start w:val="1"/>
      <w:numFmt w:val="bullet"/>
      <w:lvlText w:val=""/>
      <w:lvlJc w:val="left"/>
      <w:pPr>
        <w:ind w:left="5040" w:hanging="360"/>
      </w:pPr>
      <w:rPr>
        <w:rFonts w:ascii="Symbol" w:hAnsi="Symbol" w:hint="default"/>
      </w:rPr>
    </w:lvl>
    <w:lvl w:ilvl="7" w:tplc="85C8AA76">
      <w:start w:val="1"/>
      <w:numFmt w:val="bullet"/>
      <w:lvlText w:val="o"/>
      <w:lvlJc w:val="left"/>
      <w:pPr>
        <w:ind w:left="5760" w:hanging="360"/>
      </w:pPr>
      <w:rPr>
        <w:rFonts w:ascii="Courier New" w:hAnsi="Courier New" w:hint="default"/>
      </w:rPr>
    </w:lvl>
    <w:lvl w:ilvl="8" w:tplc="25B264C4">
      <w:start w:val="1"/>
      <w:numFmt w:val="bullet"/>
      <w:lvlText w:val=""/>
      <w:lvlJc w:val="left"/>
      <w:pPr>
        <w:ind w:left="6480" w:hanging="360"/>
      </w:pPr>
      <w:rPr>
        <w:rFonts w:ascii="Wingdings" w:hAnsi="Wingdings" w:hint="default"/>
      </w:rPr>
    </w:lvl>
  </w:abstractNum>
  <w:abstractNum w:abstractNumId="1" w15:restartNumberingAfterBreak="0">
    <w:nsid w:val="10AF483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20C678D"/>
    <w:multiLevelType w:val="hybridMultilevel"/>
    <w:tmpl w:val="BD003FC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49A5A09"/>
    <w:multiLevelType w:val="hybridMultilevel"/>
    <w:tmpl w:val="8C68E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F1656A"/>
    <w:multiLevelType w:val="multilevel"/>
    <w:tmpl w:val="DA7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245AA"/>
    <w:multiLevelType w:val="hybridMultilevel"/>
    <w:tmpl w:val="90F0E6C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6A1980"/>
    <w:multiLevelType w:val="hybridMultilevel"/>
    <w:tmpl w:val="520CF326"/>
    <w:lvl w:ilvl="0" w:tplc="AE5C890E">
      <w:start w:val="1"/>
      <w:numFmt w:val="decimal"/>
      <w:lvlText w:val="%1."/>
      <w:lvlJc w:val="left"/>
      <w:pPr>
        <w:ind w:left="1080" w:hanging="360"/>
      </w:pPr>
      <w:rPr>
        <w:rFonts w:asciiTheme="minorHAnsi" w:hAnsiTheme="minorHAnsi" w:cs="Times New Roman"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F4B39FE"/>
    <w:multiLevelType w:val="hybridMultilevel"/>
    <w:tmpl w:val="75665D6E"/>
    <w:lvl w:ilvl="0" w:tplc="24CAB18A">
      <w:start w:val="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F55D6C"/>
    <w:multiLevelType w:val="hybridMultilevel"/>
    <w:tmpl w:val="418277D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203743"/>
    <w:multiLevelType w:val="hybridMultilevel"/>
    <w:tmpl w:val="6ACC9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E00918"/>
    <w:multiLevelType w:val="hybridMultilevel"/>
    <w:tmpl w:val="3348A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BE6425"/>
    <w:multiLevelType w:val="hybridMultilevel"/>
    <w:tmpl w:val="42B6C6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4"/>
  </w:num>
  <w:num w:numId="5">
    <w:abstractNumId w:val="9"/>
  </w:num>
  <w:num w:numId="6">
    <w:abstractNumId w:val="1"/>
  </w:num>
  <w:num w:numId="7">
    <w:abstractNumId w:val="7"/>
  </w:num>
  <w:num w:numId="8">
    <w:abstractNumId w:val="6"/>
  </w:num>
  <w:num w:numId="9">
    <w:abstractNumId w:val="0"/>
  </w:num>
  <w:num w:numId="10">
    <w:abstractNumId w:val="5"/>
  </w:num>
  <w:num w:numId="11">
    <w:abstractNumId w:val="2"/>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22"/>
    <w:rsid w:val="000036D4"/>
    <w:rsid w:val="00010241"/>
    <w:rsid w:val="000112CC"/>
    <w:rsid w:val="0001206C"/>
    <w:rsid w:val="00015ECC"/>
    <w:rsid w:val="00016CCB"/>
    <w:rsid w:val="000179FF"/>
    <w:rsid w:val="000211C1"/>
    <w:rsid w:val="00022439"/>
    <w:rsid w:val="00026152"/>
    <w:rsid w:val="000271F1"/>
    <w:rsid w:val="00027CC5"/>
    <w:rsid w:val="00030DD0"/>
    <w:rsid w:val="00040317"/>
    <w:rsid w:val="00040633"/>
    <w:rsid w:val="00044CDB"/>
    <w:rsid w:val="000461CF"/>
    <w:rsid w:val="00053C7C"/>
    <w:rsid w:val="000548B2"/>
    <w:rsid w:val="00060D59"/>
    <w:rsid w:val="00060DC6"/>
    <w:rsid w:val="00064CC9"/>
    <w:rsid w:val="00064D4D"/>
    <w:rsid w:val="00072D58"/>
    <w:rsid w:val="00075ADD"/>
    <w:rsid w:val="00083E53"/>
    <w:rsid w:val="00084666"/>
    <w:rsid w:val="00084DA8"/>
    <w:rsid w:val="00085472"/>
    <w:rsid w:val="000975D3"/>
    <w:rsid w:val="000A1B18"/>
    <w:rsid w:val="000B161B"/>
    <w:rsid w:val="000B618E"/>
    <w:rsid w:val="000C07FF"/>
    <w:rsid w:val="000C1D05"/>
    <w:rsid w:val="000C724B"/>
    <w:rsid w:val="000D03AC"/>
    <w:rsid w:val="000D463F"/>
    <w:rsid w:val="000D48E3"/>
    <w:rsid w:val="000E328D"/>
    <w:rsid w:val="000F153E"/>
    <w:rsid w:val="000F2E40"/>
    <w:rsid w:val="000F32C7"/>
    <w:rsid w:val="000F5752"/>
    <w:rsid w:val="000F7AC7"/>
    <w:rsid w:val="000F7DE1"/>
    <w:rsid w:val="0010190D"/>
    <w:rsid w:val="00102510"/>
    <w:rsid w:val="00102719"/>
    <w:rsid w:val="00107848"/>
    <w:rsid w:val="00112B80"/>
    <w:rsid w:val="0011349B"/>
    <w:rsid w:val="00116124"/>
    <w:rsid w:val="00122C79"/>
    <w:rsid w:val="001236D5"/>
    <w:rsid w:val="00123A44"/>
    <w:rsid w:val="001249B9"/>
    <w:rsid w:val="00125286"/>
    <w:rsid w:val="00125446"/>
    <w:rsid w:val="001269E3"/>
    <w:rsid w:val="0012705C"/>
    <w:rsid w:val="001378AB"/>
    <w:rsid w:val="00140A3C"/>
    <w:rsid w:val="00143058"/>
    <w:rsid w:val="00143877"/>
    <w:rsid w:val="001470AF"/>
    <w:rsid w:val="001472E1"/>
    <w:rsid w:val="00151525"/>
    <w:rsid w:val="00151AE1"/>
    <w:rsid w:val="00151EF1"/>
    <w:rsid w:val="0015391A"/>
    <w:rsid w:val="00154770"/>
    <w:rsid w:val="00154B4B"/>
    <w:rsid w:val="00155D39"/>
    <w:rsid w:val="0016179A"/>
    <w:rsid w:val="00164085"/>
    <w:rsid w:val="001649D0"/>
    <w:rsid w:val="00165F8D"/>
    <w:rsid w:val="00166240"/>
    <w:rsid w:val="00182FAC"/>
    <w:rsid w:val="00183140"/>
    <w:rsid w:val="00185F79"/>
    <w:rsid w:val="0019398C"/>
    <w:rsid w:val="0019469E"/>
    <w:rsid w:val="00196ABD"/>
    <w:rsid w:val="00197093"/>
    <w:rsid w:val="001A2459"/>
    <w:rsid w:val="001A2B50"/>
    <w:rsid w:val="001A5404"/>
    <w:rsid w:val="001B37FE"/>
    <w:rsid w:val="001C4EAD"/>
    <w:rsid w:val="001C724D"/>
    <w:rsid w:val="001C7E54"/>
    <w:rsid w:val="001D01DE"/>
    <w:rsid w:val="001D10EF"/>
    <w:rsid w:val="001D2D03"/>
    <w:rsid w:val="001D3185"/>
    <w:rsid w:val="001D7BE5"/>
    <w:rsid w:val="001E1C37"/>
    <w:rsid w:val="001E33D1"/>
    <w:rsid w:val="001E4CE4"/>
    <w:rsid w:val="001E7F52"/>
    <w:rsid w:val="001F186A"/>
    <w:rsid w:val="00204694"/>
    <w:rsid w:val="00210CCA"/>
    <w:rsid w:val="00213532"/>
    <w:rsid w:val="002142B5"/>
    <w:rsid w:val="00215CCC"/>
    <w:rsid w:val="00217060"/>
    <w:rsid w:val="00217625"/>
    <w:rsid w:val="00220689"/>
    <w:rsid w:val="00223457"/>
    <w:rsid w:val="00225061"/>
    <w:rsid w:val="00230919"/>
    <w:rsid w:val="00230D62"/>
    <w:rsid w:val="002315A5"/>
    <w:rsid w:val="00232BE1"/>
    <w:rsid w:val="00233BB6"/>
    <w:rsid w:val="00236072"/>
    <w:rsid w:val="002418C5"/>
    <w:rsid w:val="00243542"/>
    <w:rsid w:val="002460AC"/>
    <w:rsid w:val="00246ABB"/>
    <w:rsid w:val="00246F7E"/>
    <w:rsid w:val="002478C1"/>
    <w:rsid w:val="002506D4"/>
    <w:rsid w:val="002613A9"/>
    <w:rsid w:val="00261597"/>
    <w:rsid w:val="00271254"/>
    <w:rsid w:val="00273A78"/>
    <w:rsid w:val="00275611"/>
    <w:rsid w:val="00284C22"/>
    <w:rsid w:val="00286075"/>
    <w:rsid w:val="00292B98"/>
    <w:rsid w:val="002975EA"/>
    <w:rsid w:val="002A2737"/>
    <w:rsid w:val="002A2F63"/>
    <w:rsid w:val="002A466E"/>
    <w:rsid w:val="002A6622"/>
    <w:rsid w:val="002B4716"/>
    <w:rsid w:val="002B507A"/>
    <w:rsid w:val="002B52EF"/>
    <w:rsid w:val="002B7834"/>
    <w:rsid w:val="002C12BF"/>
    <w:rsid w:val="002C25A5"/>
    <w:rsid w:val="002C5ADB"/>
    <w:rsid w:val="002D1EAB"/>
    <w:rsid w:val="002D2FF2"/>
    <w:rsid w:val="002D3A20"/>
    <w:rsid w:val="002E1996"/>
    <w:rsid w:val="002E2315"/>
    <w:rsid w:val="002E371C"/>
    <w:rsid w:val="002E5155"/>
    <w:rsid w:val="002E7223"/>
    <w:rsid w:val="002F49FB"/>
    <w:rsid w:val="002F6396"/>
    <w:rsid w:val="002F639A"/>
    <w:rsid w:val="002F6F35"/>
    <w:rsid w:val="003004B0"/>
    <w:rsid w:val="003025A2"/>
    <w:rsid w:val="00305066"/>
    <w:rsid w:val="00315D33"/>
    <w:rsid w:val="003162DF"/>
    <w:rsid w:val="00317D11"/>
    <w:rsid w:val="00320B5B"/>
    <w:rsid w:val="00321D8A"/>
    <w:rsid w:val="00321EA0"/>
    <w:rsid w:val="0032207A"/>
    <w:rsid w:val="00322782"/>
    <w:rsid w:val="0033067B"/>
    <w:rsid w:val="003345CF"/>
    <w:rsid w:val="00336EE0"/>
    <w:rsid w:val="00337663"/>
    <w:rsid w:val="00352404"/>
    <w:rsid w:val="00354A88"/>
    <w:rsid w:val="00356F76"/>
    <w:rsid w:val="003618C7"/>
    <w:rsid w:val="00361E63"/>
    <w:rsid w:val="00363FAF"/>
    <w:rsid w:val="00364A2A"/>
    <w:rsid w:val="00364ADB"/>
    <w:rsid w:val="00367A3F"/>
    <w:rsid w:val="00372FFA"/>
    <w:rsid w:val="00375BF4"/>
    <w:rsid w:val="00376760"/>
    <w:rsid w:val="003806AB"/>
    <w:rsid w:val="003808F6"/>
    <w:rsid w:val="0038327E"/>
    <w:rsid w:val="003865A8"/>
    <w:rsid w:val="00390CAA"/>
    <w:rsid w:val="00391E80"/>
    <w:rsid w:val="00393116"/>
    <w:rsid w:val="003946E5"/>
    <w:rsid w:val="003957DD"/>
    <w:rsid w:val="00395C2F"/>
    <w:rsid w:val="003963C2"/>
    <w:rsid w:val="00397B05"/>
    <w:rsid w:val="003A30D7"/>
    <w:rsid w:val="003A4221"/>
    <w:rsid w:val="003A521A"/>
    <w:rsid w:val="003A6366"/>
    <w:rsid w:val="003B09B6"/>
    <w:rsid w:val="003B343E"/>
    <w:rsid w:val="003B46E2"/>
    <w:rsid w:val="003B5BB3"/>
    <w:rsid w:val="003B6712"/>
    <w:rsid w:val="003B707A"/>
    <w:rsid w:val="003B7817"/>
    <w:rsid w:val="003C35F3"/>
    <w:rsid w:val="003C3719"/>
    <w:rsid w:val="003C3E83"/>
    <w:rsid w:val="003D6102"/>
    <w:rsid w:val="003D7295"/>
    <w:rsid w:val="003E5C3A"/>
    <w:rsid w:val="003F0763"/>
    <w:rsid w:val="003F0E2D"/>
    <w:rsid w:val="003F332D"/>
    <w:rsid w:val="003F6E1F"/>
    <w:rsid w:val="003F7093"/>
    <w:rsid w:val="003F719B"/>
    <w:rsid w:val="003F7AE2"/>
    <w:rsid w:val="00400842"/>
    <w:rsid w:val="00400DA7"/>
    <w:rsid w:val="0040300C"/>
    <w:rsid w:val="004038B7"/>
    <w:rsid w:val="00407C4F"/>
    <w:rsid w:val="00414D1F"/>
    <w:rsid w:val="00415714"/>
    <w:rsid w:val="0041698A"/>
    <w:rsid w:val="00416FDF"/>
    <w:rsid w:val="00422D0A"/>
    <w:rsid w:val="00426B2F"/>
    <w:rsid w:val="00427424"/>
    <w:rsid w:val="004276EA"/>
    <w:rsid w:val="0043056B"/>
    <w:rsid w:val="00434592"/>
    <w:rsid w:val="00436A39"/>
    <w:rsid w:val="00440CCF"/>
    <w:rsid w:val="00442C5B"/>
    <w:rsid w:val="00444520"/>
    <w:rsid w:val="004451D8"/>
    <w:rsid w:val="0044606A"/>
    <w:rsid w:val="00446791"/>
    <w:rsid w:val="0045113E"/>
    <w:rsid w:val="004512EA"/>
    <w:rsid w:val="0045296A"/>
    <w:rsid w:val="00453C1A"/>
    <w:rsid w:val="004552F3"/>
    <w:rsid w:val="0045600C"/>
    <w:rsid w:val="00460188"/>
    <w:rsid w:val="0046381D"/>
    <w:rsid w:val="0046518D"/>
    <w:rsid w:val="004662F9"/>
    <w:rsid w:val="00472900"/>
    <w:rsid w:val="00480574"/>
    <w:rsid w:val="00481438"/>
    <w:rsid w:val="00483AE1"/>
    <w:rsid w:val="00484B37"/>
    <w:rsid w:val="004850A5"/>
    <w:rsid w:val="004852F8"/>
    <w:rsid w:val="0049101A"/>
    <w:rsid w:val="004920E4"/>
    <w:rsid w:val="004969E0"/>
    <w:rsid w:val="004974E1"/>
    <w:rsid w:val="004A1CA8"/>
    <w:rsid w:val="004A2F48"/>
    <w:rsid w:val="004A5782"/>
    <w:rsid w:val="004B073A"/>
    <w:rsid w:val="004B451B"/>
    <w:rsid w:val="004B4546"/>
    <w:rsid w:val="004B6796"/>
    <w:rsid w:val="004C2D74"/>
    <w:rsid w:val="004C325D"/>
    <w:rsid w:val="004C3B47"/>
    <w:rsid w:val="004C7013"/>
    <w:rsid w:val="004D0726"/>
    <w:rsid w:val="004D132B"/>
    <w:rsid w:val="004D3A71"/>
    <w:rsid w:val="004D56E4"/>
    <w:rsid w:val="004E0398"/>
    <w:rsid w:val="004E1895"/>
    <w:rsid w:val="004E3AB1"/>
    <w:rsid w:val="004E42DD"/>
    <w:rsid w:val="004F463F"/>
    <w:rsid w:val="004F4A30"/>
    <w:rsid w:val="004F65DB"/>
    <w:rsid w:val="004F6D80"/>
    <w:rsid w:val="004F7EE8"/>
    <w:rsid w:val="00500572"/>
    <w:rsid w:val="00501697"/>
    <w:rsid w:val="00502637"/>
    <w:rsid w:val="00502D5F"/>
    <w:rsid w:val="0050323D"/>
    <w:rsid w:val="00503499"/>
    <w:rsid w:val="00503FB6"/>
    <w:rsid w:val="005051D8"/>
    <w:rsid w:val="0051188C"/>
    <w:rsid w:val="00512A2D"/>
    <w:rsid w:val="005135A5"/>
    <w:rsid w:val="00523022"/>
    <w:rsid w:val="005276C7"/>
    <w:rsid w:val="0052776D"/>
    <w:rsid w:val="005301FB"/>
    <w:rsid w:val="00532B58"/>
    <w:rsid w:val="005338C7"/>
    <w:rsid w:val="00533FA9"/>
    <w:rsid w:val="00536906"/>
    <w:rsid w:val="00540BF9"/>
    <w:rsid w:val="0054348B"/>
    <w:rsid w:val="00543C26"/>
    <w:rsid w:val="00551DB5"/>
    <w:rsid w:val="005535A6"/>
    <w:rsid w:val="005551C4"/>
    <w:rsid w:val="0055597F"/>
    <w:rsid w:val="00555C34"/>
    <w:rsid w:val="00557ABE"/>
    <w:rsid w:val="005610DB"/>
    <w:rsid w:val="005653B4"/>
    <w:rsid w:val="005665B4"/>
    <w:rsid w:val="00566A4D"/>
    <w:rsid w:val="00572C03"/>
    <w:rsid w:val="00573128"/>
    <w:rsid w:val="005734E9"/>
    <w:rsid w:val="00573C73"/>
    <w:rsid w:val="00574675"/>
    <w:rsid w:val="00574C78"/>
    <w:rsid w:val="0058051E"/>
    <w:rsid w:val="0058483C"/>
    <w:rsid w:val="00584990"/>
    <w:rsid w:val="00585EEA"/>
    <w:rsid w:val="00586D01"/>
    <w:rsid w:val="00587480"/>
    <w:rsid w:val="00587820"/>
    <w:rsid w:val="005930A1"/>
    <w:rsid w:val="0059503A"/>
    <w:rsid w:val="005954A0"/>
    <w:rsid w:val="005A0343"/>
    <w:rsid w:val="005A1C46"/>
    <w:rsid w:val="005A2D37"/>
    <w:rsid w:val="005A5C92"/>
    <w:rsid w:val="005A7D3F"/>
    <w:rsid w:val="005B26E8"/>
    <w:rsid w:val="005B53A4"/>
    <w:rsid w:val="005B77ED"/>
    <w:rsid w:val="005C1EA7"/>
    <w:rsid w:val="005C44B7"/>
    <w:rsid w:val="005C6004"/>
    <w:rsid w:val="005C7266"/>
    <w:rsid w:val="005D1196"/>
    <w:rsid w:val="005D453D"/>
    <w:rsid w:val="005D563C"/>
    <w:rsid w:val="005D5E8C"/>
    <w:rsid w:val="005D668D"/>
    <w:rsid w:val="005D7E85"/>
    <w:rsid w:val="005E04B4"/>
    <w:rsid w:val="005F1D8E"/>
    <w:rsid w:val="005F42CB"/>
    <w:rsid w:val="005F47FC"/>
    <w:rsid w:val="005F5838"/>
    <w:rsid w:val="00600416"/>
    <w:rsid w:val="0060400F"/>
    <w:rsid w:val="00604456"/>
    <w:rsid w:val="00610A8E"/>
    <w:rsid w:val="00613E5A"/>
    <w:rsid w:val="00613ED9"/>
    <w:rsid w:val="00615F85"/>
    <w:rsid w:val="00627A79"/>
    <w:rsid w:val="00633284"/>
    <w:rsid w:val="006334FF"/>
    <w:rsid w:val="006355BC"/>
    <w:rsid w:val="006363C4"/>
    <w:rsid w:val="00636DA6"/>
    <w:rsid w:val="00637313"/>
    <w:rsid w:val="00637BA4"/>
    <w:rsid w:val="00637F99"/>
    <w:rsid w:val="00640A6E"/>
    <w:rsid w:val="006418D1"/>
    <w:rsid w:val="00642636"/>
    <w:rsid w:val="00642BEE"/>
    <w:rsid w:val="00643F01"/>
    <w:rsid w:val="0064513E"/>
    <w:rsid w:val="00647110"/>
    <w:rsid w:val="006477F4"/>
    <w:rsid w:val="00650351"/>
    <w:rsid w:val="00651797"/>
    <w:rsid w:val="00655D5E"/>
    <w:rsid w:val="00660E49"/>
    <w:rsid w:val="00660F4E"/>
    <w:rsid w:val="006717B3"/>
    <w:rsid w:val="00675C73"/>
    <w:rsid w:val="00681C1B"/>
    <w:rsid w:val="0068691A"/>
    <w:rsid w:val="00687831"/>
    <w:rsid w:val="0068789F"/>
    <w:rsid w:val="00687A59"/>
    <w:rsid w:val="00691950"/>
    <w:rsid w:val="00691CB4"/>
    <w:rsid w:val="0069497A"/>
    <w:rsid w:val="00697141"/>
    <w:rsid w:val="00697F8A"/>
    <w:rsid w:val="006A03E0"/>
    <w:rsid w:val="006A1905"/>
    <w:rsid w:val="006A1983"/>
    <w:rsid w:val="006A4C04"/>
    <w:rsid w:val="006B0178"/>
    <w:rsid w:val="006B0DB8"/>
    <w:rsid w:val="006B2E98"/>
    <w:rsid w:val="006B2F57"/>
    <w:rsid w:val="006B6A3F"/>
    <w:rsid w:val="006B7C73"/>
    <w:rsid w:val="006C07B3"/>
    <w:rsid w:val="006C389D"/>
    <w:rsid w:val="006C78E3"/>
    <w:rsid w:val="006D70D2"/>
    <w:rsid w:val="006E0AB8"/>
    <w:rsid w:val="006E474E"/>
    <w:rsid w:val="006E4CAF"/>
    <w:rsid w:val="006E4CE7"/>
    <w:rsid w:val="006E58FA"/>
    <w:rsid w:val="006E59CB"/>
    <w:rsid w:val="006E7FCC"/>
    <w:rsid w:val="006F154C"/>
    <w:rsid w:val="006F5B24"/>
    <w:rsid w:val="006F6316"/>
    <w:rsid w:val="007010B8"/>
    <w:rsid w:val="0070191D"/>
    <w:rsid w:val="00705C8F"/>
    <w:rsid w:val="007109E8"/>
    <w:rsid w:val="007124CB"/>
    <w:rsid w:val="00713CAE"/>
    <w:rsid w:val="0071498A"/>
    <w:rsid w:val="007163CB"/>
    <w:rsid w:val="00717EC9"/>
    <w:rsid w:val="00722EE2"/>
    <w:rsid w:val="00731ACD"/>
    <w:rsid w:val="00732917"/>
    <w:rsid w:val="00733868"/>
    <w:rsid w:val="00733D2A"/>
    <w:rsid w:val="0073494F"/>
    <w:rsid w:val="00741899"/>
    <w:rsid w:val="00743D56"/>
    <w:rsid w:val="007450A0"/>
    <w:rsid w:val="00746605"/>
    <w:rsid w:val="00747DF7"/>
    <w:rsid w:val="00750BE4"/>
    <w:rsid w:val="00752761"/>
    <w:rsid w:val="007550E8"/>
    <w:rsid w:val="007557C8"/>
    <w:rsid w:val="00756A49"/>
    <w:rsid w:val="00756AE1"/>
    <w:rsid w:val="007571F2"/>
    <w:rsid w:val="00767ADA"/>
    <w:rsid w:val="007714A5"/>
    <w:rsid w:val="00772BFA"/>
    <w:rsid w:val="0077605E"/>
    <w:rsid w:val="00777718"/>
    <w:rsid w:val="007811DF"/>
    <w:rsid w:val="0078188C"/>
    <w:rsid w:val="00794FA9"/>
    <w:rsid w:val="00795DE3"/>
    <w:rsid w:val="007A1825"/>
    <w:rsid w:val="007A383A"/>
    <w:rsid w:val="007A52F5"/>
    <w:rsid w:val="007B53F1"/>
    <w:rsid w:val="007C1CD9"/>
    <w:rsid w:val="007C28C7"/>
    <w:rsid w:val="007C3999"/>
    <w:rsid w:val="007C7DDC"/>
    <w:rsid w:val="007C7FEA"/>
    <w:rsid w:val="007D2095"/>
    <w:rsid w:val="007D4DC1"/>
    <w:rsid w:val="007D5364"/>
    <w:rsid w:val="007D784F"/>
    <w:rsid w:val="007F064B"/>
    <w:rsid w:val="007F391C"/>
    <w:rsid w:val="007F510C"/>
    <w:rsid w:val="007F53D7"/>
    <w:rsid w:val="007F6519"/>
    <w:rsid w:val="007F6684"/>
    <w:rsid w:val="008005FB"/>
    <w:rsid w:val="008026F9"/>
    <w:rsid w:val="00804150"/>
    <w:rsid w:val="008066B2"/>
    <w:rsid w:val="00811A11"/>
    <w:rsid w:val="00813B3D"/>
    <w:rsid w:val="00813E51"/>
    <w:rsid w:val="008201C3"/>
    <w:rsid w:val="00820C20"/>
    <w:rsid w:val="008272DF"/>
    <w:rsid w:val="00830F2E"/>
    <w:rsid w:val="00840B76"/>
    <w:rsid w:val="00847943"/>
    <w:rsid w:val="00847B7D"/>
    <w:rsid w:val="0085052C"/>
    <w:rsid w:val="00851D7D"/>
    <w:rsid w:val="008520CC"/>
    <w:rsid w:val="00872987"/>
    <w:rsid w:val="00873AB4"/>
    <w:rsid w:val="00874380"/>
    <w:rsid w:val="00874569"/>
    <w:rsid w:val="00885E9A"/>
    <w:rsid w:val="00886600"/>
    <w:rsid w:val="008901E1"/>
    <w:rsid w:val="0089267A"/>
    <w:rsid w:val="008979E3"/>
    <w:rsid w:val="008B3E03"/>
    <w:rsid w:val="008B4A12"/>
    <w:rsid w:val="008B57F4"/>
    <w:rsid w:val="008B584B"/>
    <w:rsid w:val="008B5A63"/>
    <w:rsid w:val="008C0943"/>
    <w:rsid w:val="008C0F90"/>
    <w:rsid w:val="008C6D1A"/>
    <w:rsid w:val="008D0967"/>
    <w:rsid w:val="008D5EC0"/>
    <w:rsid w:val="008D7515"/>
    <w:rsid w:val="008E07D7"/>
    <w:rsid w:val="008E34F4"/>
    <w:rsid w:val="008E417F"/>
    <w:rsid w:val="008F2056"/>
    <w:rsid w:val="008F2187"/>
    <w:rsid w:val="008F3158"/>
    <w:rsid w:val="008F647E"/>
    <w:rsid w:val="008F6EB6"/>
    <w:rsid w:val="00901DCF"/>
    <w:rsid w:val="00903CDF"/>
    <w:rsid w:val="00905CA1"/>
    <w:rsid w:val="00905FD2"/>
    <w:rsid w:val="00913347"/>
    <w:rsid w:val="0091344D"/>
    <w:rsid w:val="00915FA4"/>
    <w:rsid w:val="00915FD0"/>
    <w:rsid w:val="00917BB3"/>
    <w:rsid w:val="00921743"/>
    <w:rsid w:val="00921FDB"/>
    <w:rsid w:val="009314BB"/>
    <w:rsid w:val="00933B17"/>
    <w:rsid w:val="009348D6"/>
    <w:rsid w:val="009409A1"/>
    <w:rsid w:val="00941689"/>
    <w:rsid w:val="0094258E"/>
    <w:rsid w:val="00944E7E"/>
    <w:rsid w:val="009450B8"/>
    <w:rsid w:val="00946F23"/>
    <w:rsid w:val="00950D61"/>
    <w:rsid w:val="0095622E"/>
    <w:rsid w:val="00963EC0"/>
    <w:rsid w:val="00966BE1"/>
    <w:rsid w:val="00966D06"/>
    <w:rsid w:val="00972FAD"/>
    <w:rsid w:val="009736ED"/>
    <w:rsid w:val="0097641D"/>
    <w:rsid w:val="00983DD0"/>
    <w:rsid w:val="0098480A"/>
    <w:rsid w:val="0099262F"/>
    <w:rsid w:val="00995E17"/>
    <w:rsid w:val="0099629A"/>
    <w:rsid w:val="00997454"/>
    <w:rsid w:val="009A03CB"/>
    <w:rsid w:val="009A0C02"/>
    <w:rsid w:val="009A5AE7"/>
    <w:rsid w:val="009B1E3C"/>
    <w:rsid w:val="009B606C"/>
    <w:rsid w:val="009B6D0F"/>
    <w:rsid w:val="009C4393"/>
    <w:rsid w:val="009C4772"/>
    <w:rsid w:val="009C4C37"/>
    <w:rsid w:val="009C53D2"/>
    <w:rsid w:val="009C58C5"/>
    <w:rsid w:val="009C71FB"/>
    <w:rsid w:val="009D48D8"/>
    <w:rsid w:val="009D54A7"/>
    <w:rsid w:val="009E1F9E"/>
    <w:rsid w:val="009E3376"/>
    <w:rsid w:val="009E3BE4"/>
    <w:rsid w:val="009E6C2C"/>
    <w:rsid w:val="009E7271"/>
    <w:rsid w:val="009F184C"/>
    <w:rsid w:val="009F1B12"/>
    <w:rsid w:val="009F67C7"/>
    <w:rsid w:val="009F7885"/>
    <w:rsid w:val="00A04076"/>
    <w:rsid w:val="00A109F2"/>
    <w:rsid w:val="00A11A13"/>
    <w:rsid w:val="00A12E41"/>
    <w:rsid w:val="00A138F3"/>
    <w:rsid w:val="00A1740F"/>
    <w:rsid w:val="00A22B1F"/>
    <w:rsid w:val="00A23C3D"/>
    <w:rsid w:val="00A24079"/>
    <w:rsid w:val="00A25B1D"/>
    <w:rsid w:val="00A31B84"/>
    <w:rsid w:val="00A35D01"/>
    <w:rsid w:val="00A3613A"/>
    <w:rsid w:val="00A372AB"/>
    <w:rsid w:val="00A37BA7"/>
    <w:rsid w:val="00A47CC9"/>
    <w:rsid w:val="00A515C1"/>
    <w:rsid w:val="00A518B8"/>
    <w:rsid w:val="00A525F8"/>
    <w:rsid w:val="00A53363"/>
    <w:rsid w:val="00A56050"/>
    <w:rsid w:val="00A56E39"/>
    <w:rsid w:val="00A573DB"/>
    <w:rsid w:val="00A57A6A"/>
    <w:rsid w:val="00A6340D"/>
    <w:rsid w:val="00A646C9"/>
    <w:rsid w:val="00A658A0"/>
    <w:rsid w:val="00A67C11"/>
    <w:rsid w:val="00A7017D"/>
    <w:rsid w:val="00A72272"/>
    <w:rsid w:val="00A73161"/>
    <w:rsid w:val="00A7403F"/>
    <w:rsid w:val="00A75AB9"/>
    <w:rsid w:val="00A7634D"/>
    <w:rsid w:val="00A77560"/>
    <w:rsid w:val="00A77E64"/>
    <w:rsid w:val="00A80E15"/>
    <w:rsid w:val="00A81710"/>
    <w:rsid w:val="00A84792"/>
    <w:rsid w:val="00A84822"/>
    <w:rsid w:val="00A90333"/>
    <w:rsid w:val="00A91567"/>
    <w:rsid w:val="00A92D3F"/>
    <w:rsid w:val="00A94927"/>
    <w:rsid w:val="00A97647"/>
    <w:rsid w:val="00AA003C"/>
    <w:rsid w:val="00AA2B63"/>
    <w:rsid w:val="00AA3BBF"/>
    <w:rsid w:val="00AA3DD9"/>
    <w:rsid w:val="00AA3E5E"/>
    <w:rsid w:val="00AA5B2F"/>
    <w:rsid w:val="00AA5D30"/>
    <w:rsid w:val="00AA61C6"/>
    <w:rsid w:val="00AA6FB9"/>
    <w:rsid w:val="00AA7CC6"/>
    <w:rsid w:val="00AB06E8"/>
    <w:rsid w:val="00AB57F1"/>
    <w:rsid w:val="00AC04A2"/>
    <w:rsid w:val="00AC04D3"/>
    <w:rsid w:val="00AC2B9D"/>
    <w:rsid w:val="00AC2FD9"/>
    <w:rsid w:val="00AC3380"/>
    <w:rsid w:val="00AC3485"/>
    <w:rsid w:val="00AC6DA7"/>
    <w:rsid w:val="00AD5E1F"/>
    <w:rsid w:val="00AE25E7"/>
    <w:rsid w:val="00AE5683"/>
    <w:rsid w:val="00AE7776"/>
    <w:rsid w:val="00AF0784"/>
    <w:rsid w:val="00AF2B4C"/>
    <w:rsid w:val="00AF2FE6"/>
    <w:rsid w:val="00AF718B"/>
    <w:rsid w:val="00AF73EC"/>
    <w:rsid w:val="00AF76A2"/>
    <w:rsid w:val="00B010F0"/>
    <w:rsid w:val="00B042EF"/>
    <w:rsid w:val="00B05BC7"/>
    <w:rsid w:val="00B0653E"/>
    <w:rsid w:val="00B10322"/>
    <w:rsid w:val="00B14573"/>
    <w:rsid w:val="00B165C8"/>
    <w:rsid w:val="00B1793E"/>
    <w:rsid w:val="00B205AA"/>
    <w:rsid w:val="00B22C85"/>
    <w:rsid w:val="00B25188"/>
    <w:rsid w:val="00B25D5F"/>
    <w:rsid w:val="00B26D43"/>
    <w:rsid w:val="00B30EE1"/>
    <w:rsid w:val="00B315B8"/>
    <w:rsid w:val="00B31B15"/>
    <w:rsid w:val="00B329D0"/>
    <w:rsid w:val="00B3444F"/>
    <w:rsid w:val="00B34565"/>
    <w:rsid w:val="00B348B5"/>
    <w:rsid w:val="00B377D1"/>
    <w:rsid w:val="00B37904"/>
    <w:rsid w:val="00B37970"/>
    <w:rsid w:val="00B37E6C"/>
    <w:rsid w:val="00B37FC1"/>
    <w:rsid w:val="00B40CD5"/>
    <w:rsid w:val="00B41500"/>
    <w:rsid w:val="00B4398E"/>
    <w:rsid w:val="00B43B46"/>
    <w:rsid w:val="00B44620"/>
    <w:rsid w:val="00B503C3"/>
    <w:rsid w:val="00B5211A"/>
    <w:rsid w:val="00B525FD"/>
    <w:rsid w:val="00B6207A"/>
    <w:rsid w:val="00B62C10"/>
    <w:rsid w:val="00B67A37"/>
    <w:rsid w:val="00B70A57"/>
    <w:rsid w:val="00B70B2D"/>
    <w:rsid w:val="00B70BDE"/>
    <w:rsid w:val="00B71081"/>
    <w:rsid w:val="00B77682"/>
    <w:rsid w:val="00B80767"/>
    <w:rsid w:val="00B82BB2"/>
    <w:rsid w:val="00B85883"/>
    <w:rsid w:val="00B8791B"/>
    <w:rsid w:val="00B87DD7"/>
    <w:rsid w:val="00B94C68"/>
    <w:rsid w:val="00BA0B99"/>
    <w:rsid w:val="00BA0DF0"/>
    <w:rsid w:val="00BA720A"/>
    <w:rsid w:val="00BB0A10"/>
    <w:rsid w:val="00BB116C"/>
    <w:rsid w:val="00BB1545"/>
    <w:rsid w:val="00BB55ED"/>
    <w:rsid w:val="00BC0AF7"/>
    <w:rsid w:val="00BC6871"/>
    <w:rsid w:val="00BD0957"/>
    <w:rsid w:val="00BD677B"/>
    <w:rsid w:val="00BE12C6"/>
    <w:rsid w:val="00BE1D75"/>
    <w:rsid w:val="00BE2128"/>
    <w:rsid w:val="00BE24FA"/>
    <w:rsid w:val="00BE3BAA"/>
    <w:rsid w:val="00BE5A08"/>
    <w:rsid w:val="00BE754B"/>
    <w:rsid w:val="00BE7D2D"/>
    <w:rsid w:val="00BF176D"/>
    <w:rsid w:val="00BF1DE1"/>
    <w:rsid w:val="00BF1FC6"/>
    <w:rsid w:val="00BF5B7C"/>
    <w:rsid w:val="00BF6925"/>
    <w:rsid w:val="00BF760A"/>
    <w:rsid w:val="00BF7E83"/>
    <w:rsid w:val="00C0068B"/>
    <w:rsid w:val="00C02897"/>
    <w:rsid w:val="00C03AAC"/>
    <w:rsid w:val="00C055BF"/>
    <w:rsid w:val="00C14D00"/>
    <w:rsid w:val="00C16EF5"/>
    <w:rsid w:val="00C20A48"/>
    <w:rsid w:val="00C20EB5"/>
    <w:rsid w:val="00C226D2"/>
    <w:rsid w:val="00C232E5"/>
    <w:rsid w:val="00C23A60"/>
    <w:rsid w:val="00C254A5"/>
    <w:rsid w:val="00C264DA"/>
    <w:rsid w:val="00C30C4B"/>
    <w:rsid w:val="00C34F40"/>
    <w:rsid w:val="00C4691E"/>
    <w:rsid w:val="00C52096"/>
    <w:rsid w:val="00C5579C"/>
    <w:rsid w:val="00C557FA"/>
    <w:rsid w:val="00C57FAD"/>
    <w:rsid w:val="00C61942"/>
    <w:rsid w:val="00C65D8C"/>
    <w:rsid w:val="00C67C93"/>
    <w:rsid w:val="00C70AD1"/>
    <w:rsid w:val="00C7112C"/>
    <w:rsid w:val="00C73222"/>
    <w:rsid w:val="00C82AAA"/>
    <w:rsid w:val="00C83352"/>
    <w:rsid w:val="00C83BA6"/>
    <w:rsid w:val="00C86934"/>
    <w:rsid w:val="00C87BCB"/>
    <w:rsid w:val="00C93655"/>
    <w:rsid w:val="00C9540D"/>
    <w:rsid w:val="00C976D4"/>
    <w:rsid w:val="00CA4B15"/>
    <w:rsid w:val="00CA5191"/>
    <w:rsid w:val="00CA6E05"/>
    <w:rsid w:val="00CB05AE"/>
    <w:rsid w:val="00CB21AD"/>
    <w:rsid w:val="00CB3911"/>
    <w:rsid w:val="00CB3CD0"/>
    <w:rsid w:val="00CB3F29"/>
    <w:rsid w:val="00CB77B7"/>
    <w:rsid w:val="00CC0C9D"/>
    <w:rsid w:val="00CC0FA6"/>
    <w:rsid w:val="00CD0F66"/>
    <w:rsid w:val="00CD1E46"/>
    <w:rsid w:val="00CD2789"/>
    <w:rsid w:val="00CD3A4C"/>
    <w:rsid w:val="00CD4808"/>
    <w:rsid w:val="00CD4E4B"/>
    <w:rsid w:val="00CD625A"/>
    <w:rsid w:val="00CD64A0"/>
    <w:rsid w:val="00CD67F1"/>
    <w:rsid w:val="00CD7173"/>
    <w:rsid w:val="00CD763D"/>
    <w:rsid w:val="00CE7158"/>
    <w:rsid w:val="00CE7B9C"/>
    <w:rsid w:val="00CF2854"/>
    <w:rsid w:val="00CF58AC"/>
    <w:rsid w:val="00CF723E"/>
    <w:rsid w:val="00CF76DF"/>
    <w:rsid w:val="00D01009"/>
    <w:rsid w:val="00D01C70"/>
    <w:rsid w:val="00D03414"/>
    <w:rsid w:val="00D04B2C"/>
    <w:rsid w:val="00D04EE2"/>
    <w:rsid w:val="00D05647"/>
    <w:rsid w:val="00D06623"/>
    <w:rsid w:val="00D076C6"/>
    <w:rsid w:val="00D115C1"/>
    <w:rsid w:val="00D1173A"/>
    <w:rsid w:val="00D11B8C"/>
    <w:rsid w:val="00D125DC"/>
    <w:rsid w:val="00D13BDB"/>
    <w:rsid w:val="00D167E7"/>
    <w:rsid w:val="00D16AFC"/>
    <w:rsid w:val="00D16BE1"/>
    <w:rsid w:val="00D21FB5"/>
    <w:rsid w:val="00D30C0A"/>
    <w:rsid w:val="00D32909"/>
    <w:rsid w:val="00D33C37"/>
    <w:rsid w:val="00D36E31"/>
    <w:rsid w:val="00D436F6"/>
    <w:rsid w:val="00D440F9"/>
    <w:rsid w:val="00D44966"/>
    <w:rsid w:val="00D47173"/>
    <w:rsid w:val="00D5021B"/>
    <w:rsid w:val="00D51EEA"/>
    <w:rsid w:val="00D530A8"/>
    <w:rsid w:val="00D55959"/>
    <w:rsid w:val="00D62FCA"/>
    <w:rsid w:val="00D66DE1"/>
    <w:rsid w:val="00D710DD"/>
    <w:rsid w:val="00D73D50"/>
    <w:rsid w:val="00D77E3E"/>
    <w:rsid w:val="00D8051B"/>
    <w:rsid w:val="00D8543D"/>
    <w:rsid w:val="00D87DA8"/>
    <w:rsid w:val="00D902CA"/>
    <w:rsid w:val="00D916DC"/>
    <w:rsid w:val="00D94900"/>
    <w:rsid w:val="00D95824"/>
    <w:rsid w:val="00D96740"/>
    <w:rsid w:val="00D97B5F"/>
    <w:rsid w:val="00DA374B"/>
    <w:rsid w:val="00DA3BA8"/>
    <w:rsid w:val="00DA7BC2"/>
    <w:rsid w:val="00DB1353"/>
    <w:rsid w:val="00DB2F28"/>
    <w:rsid w:val="00DB61E6"/>
    <w:rsid w:val="00DC3FD1"/>
    <w:rsid w:val="00DC6A4A"/>
    <w:rsid w:val="00DD1D48"/>
    <w:rsid w:val="00DD2938"/>
    <w:rsid w:val="00DD5620"/>
    <w:rsid w:val="00DD5878"/>
    <w:rsid w:val="00DD6036"/>
    <w:rsid w:val="00DE238E"/>
    <w:rsid w:val="00DE2BA0"/>
    <w:rsid w:val="00DE50B2"/>
    <w:rsid w:val="00DF2186"/>
    <w:rsid w:val="00DF4B01"/>
    <w:rsid w:val="00E028BC"/>
    <w:rsid w:val="00E04632"/>
    <w:rsid w:val="00E04C06"/>
    <w:rsid w:val="00E06F66"/>
    <w:rsid w:val="00E0758D"/>
    <w:rsid w:val="00E125C3"/>
    <w:rsid w:val="00E21515"/>
    <w:rsid w:val="00E227DB"/>
    <w:rsid w:val="00E30444"/>
    <w:rsid w:val="00E32D33"/>
    <w:rsid w:val="00E32F35"/>
    <w:rsid w:val="00E43DF3"/>
    <w:rsid w:val="00E4563D"/>
    <w:rsid w:val="00E47AD9"/>
    <w:rsid w:val="00E50479"/>
    <w:rsid w:val="00E516C8"/>
    <w:rsid w:val="00E51A20"/>
    <w:rsid w:val="00E51E61"/>
    <w:rsid w:val="00E5291F"/>
    <w:rsid w:val="00E5618F"/>
    <w:rsid w:val="00E57D3D"/>
    <w:rsid w:val="00E607F8"/>
    <w:rsid w:val="00E62300"/>
    <w:rsid w:val="00E62AFE"/>
    <w:rsid w:val="00E63F76"/>
    <w:rsid w:val="00E70945"/>
    <w:rsid w:val="00E714BB"/>
    <w:rsid w:val="00E719FE"/>
    <w:rsid w:val="00E71DA0"/>
    <w:rsid w:val="00E74F6E"/>
    <w:rsid w:val="00E76265"/>
    <w:rsid w:val="00E7693D"/>
    <w:rsid w:val="00E77C4F"/>
    <w:rsid w:val="00E80536"/>
    <w:rsid w:val="00E80C55"/>
    <w:rsid w:val="00E9002B"/>
    <w:rsid w:val="00E90358"/>
    <w:rsid w:val="00E9342C"/>
    <w:rsid w:val="00E95E01"/>
    <w:rsid w:val="00E97458"/>
    <w:rsid w:val="00EA2FE1"/>
    <w:rsid w:val="00EA6D89"/>
    <w:rsid w:val="00EB0F8D"/>
    <w:rsid w:val="00EB355D"/>
    <w:rsid w:val="00EB5A3F"/>
    <w:rsid w:val="00EB67EB"/>
    <w:rsid w:val="00EB70B3"/>
    <w:rsid w:val="00EC0175"/>
    <w:rsid w:val="00EC4762"/>
    <w:rsid w:val="00EC529B"/>
    <w:rsid w:val="00ED16C6"/>
    <w:rsid w:val="00ED2635"/>
    <w:rsid w:val="00ED48DA"/>
    <w:rsid w:val="00ED539B"/>
    <w:rsid w:val="00ED70F9"/>
    <w:rsid w:val="00ED7918"/>
    <w:rsid w:val="00EE06B7"/>
    <w:rsid w:val="00EE0846"/>
    <w:rsid w:val="00EE0C56"/>
    <w:rsid w:val="00EE11CC"/>
    <w:rsid w:val="00EE15A6"/>
    <w:rsid w:val="00EE32B0"/>
    <w:rsid w:val="00EE503B"/>
    <w:rsid w:val="00EF39A0"/>
    <w:rsid w:val="00EF544D"/>
    <w:rsid w:val="00EF6119"/>
    <w:rsid w:val="00F008DB"/>
    <w:rsid w:val="00F00B75"/>
    <w:rsid w:val="00F02483"/>
    <w:rsid w:val="00F04E1F"/>
    <w:rsid w:val="00F06979"/>
    <w:rsid w:val="00F1328F"/>
    <w:rsid w:val="00F146B0"/>
    <w:rsid w:val="00F20D89"/>
    <w:rsid w:val="00F24301"/>
    <w:rsid w:val="00F25271"/>
    <w:rsid w:val="00F26212"/>
    <w:rsid w:val="00F2663F"/>
    <w:rsid w:val="00F271FD"/>
    <w:rsid w:val="00F27C23"/>
    <w:rsid w:val="00F312C9"/>
    <w:rsid w:val="00F31A71"/>
    <w:rsid w:val="00F324D1"/>
    <w:rsid w:val="00F33072"/>
    <w:rsid w:val="00F3409D"/>
    <w:rsid w:val="00F34308"/>
    <w:rsid w:val="00F347D4"/>
    <w:rsid w:val="00F3560F"/>
    <w:rsid w:val="00F40557"/>
    <w:rsid w:val="00F40843"/>
    <w:rsid w:val="00F44A65"/>
    <w:rsid w:val="00F4577B"/>
    <w:rsid w:val="00F5158A"/>
    <w:rsid w:val="00F515CA"/>
    <w:rsid w:val="00F52D93"/>
    <w:rsid w:val="00F53C25"/>
    <w:rsid w:val="00F541BF"/>
    <w:rsid w:val="00F5434E"/>
    <w:rsid w:val="00F60F05"/>
    <w:rsid w:val="00F61450"/>
    <w:rsid w:val="00F62195"/>
    <w:rsid w:val="00F628F7"/>
    <w:rsid w:val="00F6407E"/>
    <w:rsid w:val="00F6433D"/>
    <w:rsid w:val="00F65040"/>
    <w:rsid w:val="00F65D7D"/>
    <w:rsid w:val="00F70209"/>
    <w:rsid w:val="00F803C1"/>
    <w:rsid w:val="00F8058A"/>
    <w:rsid w:val="00F80DFF"/>
    <w:rsid w:val="00F826A5"/>
    <w:rsid w:val="00F85C61"/>
    <w:rsid w:val="00F865C3"/>
    <w:rsid w:val="00F9440A"/>
    <w:rsid w:val="00F946E4"/>
    <w:rsid w:val="00FA2845"/>
    <w:rsid w:val="00FA2A43"/>
    <w:rsid w:val="00FA2AFF"/>
    <w:rsid w:val="00FA4628"/>
    <w:rsid w:val="00FA7B39"/>
    <w:rsid w:val="00FB1398"/>
    <w:rsid w:val="00FB19AC"/>
    <w:rsid w:val="00FB4E1C"/>
    <w:rsid w:val="00FB6359"/>
    <w:rsid w:val="00FC07E9"/>
    <w:rsid w:val="00FC0A3E"/>
    <w:rsid w:val="00FC21E6"/>
    <w:rsid w:val="00FC4100"/>
    <w:rsid w:val="00FC7590"/>
    <w:rsid w:val="00FD2F34"/>
    <w:rsid w:val="00FD3DDD"/>
    <w:rsid w:val="00FD52EA"/>
    <w:rsid w:val="00FE0920"/>
    <w:rsid w:val="00FE0E1F"/>
    <w:rsid w:val="00FE6A5A"/>
    <w:rsid w:val="00FF44CD"/>
    <w:rsid w:val="0111400F"/>
    <w:rsid w:val="012AAB2E"/>
    <w:rsid w:val="01779741"/>
    <w:rsid w:val="018662B5"/>
    <w:rsid w:val="021C8D26"/>
    <w:rsid w:val="024A7EE6"/>
    <w:rsid w:val="02AC93E3"/>
    <w:rsid w:val="02C843B6"/>
    <w:rsid w:val="03275DFC"/>
    <w:rsid w:val="045CB509"/>
    <w:rsid w:val="04E0F450"/>
    <w:rsid w:val="0585D0AB"/>
    <w:rsid w:val="05D46A03"/>
    <w:rsid w:val="063D83F9"/>
    <w:rsid w:val="07076C5F"/>
    <w:rsid w:val="078CC26A"/>
    <w:rsid w:val="07BCDBE8"/>
    <w:rsid w:val="08D04874"/>
    <w:rsid w:val="08E1167B"/>
    <w:rsid w:val="091017FD"/>
    <w:rsid w:val="098F2DE9"/>
    <w:rsid w:val="09FF7587"/>
    <w:rsid w:val="0A25752C"/>
    <w:rsid w:val="0A4EC0B7"/>
    <w:rsid w:val="0ACE8304"/>
    <w:rsid w:val="0B2BCAA8"/>
    <w:rsid w:val="0B7F9136"/>
    <w:rsid w:val="0B920788"/>
    <w:rsid w:val="0C42B92A"/>
    <w:rsid w:val="0C894189"/>
    <w:rsid w:val="0CBED3CA"/>
    <w:rsid w:val="0DC6FC88"/>
    <w:rsid w:val="0E53B9D8"/>
    <w:rsid w:val="0EF19B60"/>
    <w:rsid w:val="0F0B825B"/>
    <w:rsid w:val="0FB01AB9"/>
    <w:rsid w:val="0FE38D11"/>
    <w:rsid w:val="100211FE"/>
    <w:rsid w:val="110EFEB1"/>
    <w:rsid w:val="114A4726"/>
    <w:rsid w:val="11633D54"/>
    <w:rsid w:val="11BF6FB8"/>
    <w:rsid w:val="120BEB3D"/>
    <w:rsid w:val="124BE75A"/>
    <w:rsid w:val="12EE99DC"/>
    <w:rsid w:val="1324BCCD"/>
    <w:rsid w:val="13E1F757"/>
    <w:rsid w:val="1429CC2E"/>
    <w:rsid w:val="14537E66"/>
    <w:rsid w:val="147FDEE8"/>
    <w:rsid w:val="14E8F1E0"/>
    <w:rsid w:val="1508C147"/>
    <w:rsid w:val="15597EC0"/>
    <w:rsid w:val="156B9D52"/>
    <w:rsid w:val="1587923D"/>
    <w:rsid w:val="1627D108"/>
    <w:rsid w:val="168F61FF"/>
    <w:rsid w:val="1691C04C"/>
    <w:rsid w:val="16B642F8"/>
    <w:rsid w:val="17534426"/>
    <w:rsid w:val="17A1B5C7"/>
    <w:rsid w:val="17C66893"/>
    <w:rsid w:val="17D79BE3"/>
    <w:rsid w:val="17D8552A"/>
    <w:rsid w:val="1882A86B"/>
    <w:rsid w:val="1929B15B"/>
    <w:rsid w:val="19588DB5"/>
    <w:rsid w:val="19F6EA64"/>
    <w:rsid w:val="1AC1B203"/>
    <w:rsid w:val="1AF87D4E"/>
    <w:rsid w:val="1B018C94"/>
    <w:rsid w:val="1B421037"/>
    <w:rsid w:val="1C14D647"/>
    <w:rsid w:val="1C484149"/>
    <w:rsid w:val="1C62D987"/>
    <w:rsid w:val="1CA58F9E"/>
    <w:rsid w:val="1CB60DDF"/>
    <w:rsid w:val="1D3D14CE"/>
    <w:rsid w:val="1E2F5433"/>
    <w:rsid w:val="1E4B265A"/>
    <w:rsid w:val="1E590116"/>
    <w:rsid w:val="1EB4F68C"/>
    <w:rsid w:val="1EB7C867"/>
    <w:rsid w:val="1F93BA50"/>
    <w:rsid w:val="1FAF1121"/>
    <w:rsid w:val="203EBF6F"/>
    <w:rsid w:val="213A93B5"/>
    <w:rsid w:val="2153C71E"/>
    <w:rsid w:val="217637B6"/>
    <w:rsid w:val="2265C1BA"/>
    <w:rsid w:val="22E0F637"/>
    <w:rsid w:val="2323E2BC"/>
    <w:rsid w:val="23641A56"/>
    <w:rsid w:val="2376C831"/>
    <w:rsid w:val="239D1F07"/>
    <w:rsid w:val="240B84F8"/>
    <w:rsid w:val="2410ED3A"/>
    <w:rsid w:val="25204A1F"/>
    <w:rsid w:val="253518C4"/>
    <w:rsid w:val="25779D31"/>
    <w:rsid w:val="25AB22A1"/>
    <w:rsid w:val="25B54E11"/>
    <w:rsid w:val="25C86AD1"/>
    <w:rsid w:val="25D06D40"/>
    <w:rsid w:val="26108EC1"/>
    <w:rsid w:val="27B77B7F"/>
    <w:rsid w:val="28041E9F"/>
    <w:rsid w:val="28493C44"/>
    <w:rsid w:val="287FA7D2"/>
    <w:rsid w:val="2888F4F0"/>
    <w:rsid w:val="28A3F6D6"/>
    <w:rsid w:val="28D08C4E"/>
    <w:rsid w:val="28F839D6"/>
    <w:rsid w:val="29354897"/>
    <w:rsid w:val="29A01A33"/>
    <w:rsid w:val="29D78925"/>
    <w:rsid w:val="2A08120D"/>
    <w:rsid w:val="2AA8495B"/>
    <w:rsid w:val="2AAFB248"/>
    <w:rsid w:val="2B0BD4A4"/>
    <w:rsid w:val="2B564A73"/>
    <w:rsid w:val="2C016F25"/>
    <w:rsid w:val="2C201CA7"/>
    <w:rsid w:val="2DCFEAEC"/>
    <w:rsid w:val="2DE0F526"/>
    <w:rsid w:val="2ED2EBA7"/>
    <w:rsid w:val="2F1C7BB7"/>
    <w:rsid w:val="2F20E19A"/>
    <w:rsid w:val="2F5C25FF"/>
    <w:rsid w:val="2F67329B"/>
    <w:rsid w:val="30437AB4"/>
    <w:rsid w:val="31ABC4DF"/>
    <w:rsid w:val="31B1BB6F"/>
    <w:rsid w:val="31D61A03"/>
    <w:rsid w:val="31EA3580"/>
    <w:rsid w:val="31F1C48B"/>
    <w:rsid w:val="324B1817"/>
    <w:rsid w:val="32530385"/>
    <w:rsid w:val="327052EB"/>
    <w:rsid w:val="32BE3F0B"/>
    <w:rsid w:val="33238E78"/>
    <w:rsid w:val="3369029A"/>
    <w:rsid w:val="33A31CFC"/>
    <w:rsid w:val="340619B8"/>
    <w:rsid w:val="344C2B1E"/>
    <w:rsid w:val="3474E6BB"/>
    <w:rsid w:val="34DEDAFB"/>
    <w:rsid w:val="3524BD69"/>
    <w:rsid w:val="35F01E66"/>
    <w:rsid w:val="360F3604"/>
    <w:rsid w:val="3728D147"/>
    <w:rsid w:val="38511BEF"/>
    <w:rsid w:val="3890A95C"/>
    <w:rsid w:val="3895A8D6"/>
    <w:rsid w:val="38D13B52"/>
    <w:rsid w:val="397E6086"/>
    <w:rsid w:val="398137B3"/>
    <w:rsid w:val="399D83A5"/>
    <w:rsid w:val="3A0981A7"/>
    <w:rsid w:val="3A38F050"/>
    <w:rsid w:val="3A456D71"/>
    <w:rsid w:val="3B8E5869"/>
    <w:rsid w:val="3BA0542A"/>
    <w:rsid w:val="3C13A4E8"/>
    <w:rsid w:val="3C3709F5"/>
    <w:rsid w:val="3D84B8D0"/>
    <w:rsid w:val="3E081C6F"/>
    <w:rsid w:val="3E761EDA"/>
    <w:rsid w:val="4004F074"/>
    <w:rsid w:val="40567F2B"/>
    <w:rsid w:val="411682C0"/>
    <w:rsid w:val="412799C6"/>
    <w:rsid w:val="41BE9BED"/>
    <w:rsid w:val="41C8E3D7"/>
    <w:rsid w:val="41E6B8B7"/>
    <w:rsid w:val="4335C841"/>
    <w:rsid w:val="439752EB"/>
    <w:rsid w:val="43BF9500"/>
    <w:rsid w:val="44769370"/>
    <w:rsid w:val="44812D57"/>
    <w:rsid w:val="44973972"/>
    <w:rsid w:val="44AC8E66"/>
    <w:rsid w:val="44E8187A"/>
    <w:rsid w:val="4507BB5A"/>
    <w:rsid w:val="4549CBF4"/>
    <w:rsid w:val="45581DC9"/>
    <w:rsid w:val="45998A8C"/>
    <w:rsid w:val="46669107"/>
    <w:rsid w:val="46B9CE97"/>
    <w:rsid w:val="475DCB26"/>
    <w:rsid w:val="47A63C6A"/>
    <w:rsid w:val="47CE11DB"/>
    <w:rsid w:val="48360B2C"/>
    <w:rsid w:val="483E5315"/>
    <w:rsid w:val="48441FE6"/>
    <w:rsid w:val="489FB2CE"/>
    <w:rsid w:val="490F6863"/>
    <w:rsid w:val="493613D9"/>
    <w:rsid w:val="49A83C18"/>
    <w:rsid w:val="49C2A537"/>
    <w:rsid w:val="49EC0DAD"/>
    <w:rsid w:val="4A7974EA"/>
    <w:rsid w:val="4B198782"/>
    <w:rsid w:val="4B4E9082"/>
    <w:rsid w:val="4BCE7129"/>
    <w:rsid w:val="4BE3204D"/>
    <w:rsid w:val="4BFB7A6B"/>
    <w:rsid w:val="4D460766"/>
    <w:rsid w:val="4DBCC8E8"/>
    <w:rsid w:val="4DBD87CF"/>
    <w:rsid w:val="4E711516"/>
    <w:rsid w:val="4EEC4D65"/>
    <w:rsid w:val="4EF569AC"/>
    <w:rsid w:val="4F2BC7DC"/>
    <w:rsid w:val="50216DF1"/>
    <w:rsid w:val="50686B92"/>
    <w:rsid w:val="508244B7"/>
    <w:rsid w:val="51037A02"/>
    <w:rsid w:val="51C1B627"/>
    <w:rsid w:val="52A5EF4B"/>
    <w:rsid w:val="535A808E"/>
    <w:rsid w:val="536B3D2C"/>
    <w:rsid w:val="53C537A6"/>
    <w:rsid w:val="53EA8904"/>
    <w:rsid w:val="546206F4"/>
    <w:rsid w:val="5493177F"/>
    <w:rsid w:val="550673D5"/>
    <w:rsid w:val="55D1BFF9"/>
    <w:rsid w:val="56447E35"/>
    <w:rsid w:val="57015EF8"/>
    <w:rsid w:val="57EA49D6"/>
    <w:rsid w:val="5801BBD4"/>
    <w:rsid w:val="582A497C"/>
    <w:rsid w:val="583B5755"/>
    <w:rsid w:val="5882508C"/>
    <w:rsid w:val="58BDBF72"/>
    <w:rsid w:val="5A0ADA0B"/>
    <w:rsid w:val="5A33FDC1"/>
    <w:rsid w:val="5AD2EB20"/>
    <w:rsid w:val="5BB3EA9C"/>
    <w:rsid w:val="5C050C03"/>
    <w:rsid w:val="5C0C3B1E"/>
    <w:rsid w:val="5C5D554E"/>
    <w:rsid w:val="5C831FE7"/>
    <w:rsid w:val="5C8BB99C"/>
    <w:rsid w:val="5CA0EE89"/>
    <w:rsid w:val="5CF40C3B"/>
    <w:rsid w:val="5D5BFFEA"/>
    <w:rsid w:val="5D93449A"/>
    <w:rsid w:val="5DF47B4C"/>
    <w:rsid w:val="5E46C1D5"/>
    <w:rsid w:val="5EB90848"/>
    <w:rsid w:val="5EE67E54"/>
    <w:rsid w:val="5F0D8AEA"/>
    <w:rsid w:val="5F224532"/>
    <w:rsid w:val="5F87AB6D"/>
    <w:rsid w:val="60145345"/>
    <w:rsid w:val="609F7F08"/>
    <w:rsid w:val="60A815D6"/>
    <w:rsid w:val="60CD052A"/>
    <w:rsid w:val="614BA1DC"/>
    <w:rsid w:val="61B9EEC6"/>
    <w:rsid w:val="6292EE7E"/>
    <w:rsid w:val="62AAA68F"/>
    <w:rsid w:val="62EA3DC8"/>
    <w:rsid w:val="639C61F6"/>
    <w:rsid w:val="639DDE6A"/>
    <w:rsid w:val="63A39F00"/>
    <w:rsid w:val="640F2768"/>
    <w:rsid w:val="64490B56"/>
    <w:rsid w:val="64801C61"/>
    <w:rsid w:val="649772D1"/>
    <w:rsid w:val="650447C8"/>
    <w:rsid w:val="654F27AB"/>
    <w:rsid w:val="657B3576"/>
    <w:rsid w:val="65F4B59D"/>
    <w:rsid w:val="66CA3589"/>
    <w:rsid w:val="67753A77"/>
    <w:rsid w:val="67B78B32"/>
    <w:rsid w:val="68622C91"/>
    <w:rsid w:val="69CD4C84"/>
    <w:rsid w:val="6A0AB06F"/>
    <w:rsid w:val="6A23254D"/>
    <w:rsid w:val="6A5CF5EC"/>
    <w:rsid w:val="6B0F89AF"/>
    <w:rsid w:val="6B55CD88"/>
    <w:rsid w:val="6BE1094E"/>
    <w:rsid w:val="6C212C38"/>
    <w:rsid w:val="6C9B1A63"/>
    <w:rsid w:val="6DAEF1B6"/>
    <w:rsid w:val="6E30EF06"/>
    <w:rsid w:val="70B40F3B"/>
    <w:rsid w:val="71552BE1"/>
    <w:rsid w:val="718D6058"/>
    <w:rsid w:val="71B336F9"/>
    <w:rsid w:val="72488492"/>
    <w:rsid w:val="72B694F7"/>
    <w:rsid w:val="742C40B4"/>
    <w:rsid w:val="744C65B5"/>
    <w:rsid w:val="746FA0A1"/>
    <w:rsid w:val="749E3B88"/>
    <w:rsid w:val="75116F3C"/>
    <w:rsid w:val="759B3761"/>
    <w:rsid w:val="75E8ACE7"/>
    <w:rsid w:val="75E8BAB5"/>
    <w:rsid w:val="76ABF26A"/>
    <w:rsid w:val="76EEEF93"/>
    <w:rsid w:val="7757A883"/>
    <w:rsid w:val="778A147B"/>
    <w:rsid w:val="7855914C"/>
    <w:rsid w:val="78563A38"/>
    <w:rsid w:val="78A44E50"/>
    <w:rsid w:val="793934ED"/>
    <w:rsid w:val="794D5BCE"/>
    <w:rsid w:val="796BFBA6"/>
    <w:rsid w:val="798E7AE2"/>
    <w:rsid w:val="79972346"/>
    <w:rsid w:val="79F0484B"/>
    <w:rsid w:val="7A14804B"/>
    <w:rsid w:val="7A8B07EF"/>
    <w:rsid w:val="7B9A2053"/>
    <w:rsid w:val="7BB29DA3"/>
    <w:rsid w:val="7BC41DB0"/>
    <w:rsid w:val="7BDBCA79"/>
    <w:rsid w:val="7BF3B17C"/>
    <w:rsid w:val="7C4524B9"/>
    <w:rsid w:val="7E5ACBC0"/>
    <w:rsid w:val="7EA2B2B0"/>
    <w:rsid w:val="7F6940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2C9C"/>
  <w15:chartTrackingRefBased/>
  <w15:docId w15:val="{2D3BCB31-BA43-4453-ADDC-F096F53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539B"/>
    <w:pPr>
      <w:spacing w:after="0" w:line="240" w:lineRule="auto"/>
    </w:pPr>
    <w:rPr>
      <w:rFonts w:eastAsia="Times New Roman" w:cs="Times New Roman"/>
      <w:szCs w:val="24"/>
      <w:lang w:eastAsia="nl-NL"/>
    </w:rPr>
  </w:style>
  <w:style w:type="paragraph" w:styleId="Kop1">
    <w:name w:val="heading 1"/>
    <w:basedOn w:val="Standaard"/>
    <w:next w:val="Standaard"/>
    <w:link w:val="Kop1Char"/>
    <w:uiPriority w:val="9"/>
    <w:qFormat/>
    <w:rsid w:val="00C83BA6"/>
    <w:pPr>
      <w:keepNext/>
      <w:keepLines/>
      <w:numPr>
        <w:numId w:val="6"/>
      </w:numPr>
      <w:spacing w:before="240"/>
      <w:outlineLvl w:val="0"/>
    </w:pPr>
    <w:rPr>
      <w:rFonts w:asciiTheme="majorHAnsi" w:eastAsiaTheme="majorEastAsia" w:hAnsiTheme="majorHAnsi" w:cstheme="majorBidi"/>
      <w:color w:val="595959" w:themeColor="text1" w:themeTint="A6"/>
      <w:sz w:val="32"/>
      <w:szCs w:val="32"/>
      <w:lang w:eastAsia="zh-CN"/>
    </w:rPr>
  </w:style>
  <w:style w:type="paragraph" w:styleId="Kop2">
    <w:name w:val="heading 2"/>
    <w:basedOn w:val="Standaard"/>
    <w:next w:val="Standaard"/>
    <w:link w:val="Kop2Char"/>
    <w:uiPriority w:val="9"/>
    <w:unhideWhenUsed/>
    <w:qFormat/>
    <w:rsid w:val="00C83BA6"/>
    <w:pPr>
      <w:keepNext/>
      <w:keepLines/>
      <w:numPr>
        <w:ilvl w:val="1"/>
        <w:numId w:val="6"/>
      </w:numPr>
      <w:spacing w:before="40"/>
      <w:outlineLvl w:val="1"/>
    </w:pPr>
    <w:rPr>
      <w:rFonts w:asciiTheme="majorHAnsi" w:eastAsiaTheme="majorEastAsia" w:hAnsiTheme="majorHAnsi" w:cstheme="majorBidi"/>
      <w:color w:val="7F7F7F" w:themeColor="text1" w:themeTint="80"/>
      <w:sz w:val="26"/>
      <w:szCs w:val="26"/>
    </w:rPr>
  </w:style>
  <w:style w:type="paragraph" w:styleId="Kop3">
    <w:name w:val="heading 3"/>
    <w:basedOn w:val="Standaard"/>
    <w:next w:val="Standaard"/>
    <w:link w:val="Kop3Char"/>
    <w:uiPriority w:val="9"/>
    <w:unhideWhenUsed/>
    <w:qFormat/>
    <w:rsid w:val="00AA5B2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5C7266"/>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C72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C726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C72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C72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72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66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6622"/>
    <w:rPr>
      <w:rFonts w:eastAsiaTheme="minorEastAsia"/>
      <w:lang w:eastAsia="nl-NL"/>
    </w:rPr>
  </w:style>
  <w:style w:type="paragraph" w:styleId="Titel">
    <w:name w:val="Title"/>
    <w:basedOn w:val="Standaard"/>
    <w:next w:val="Standaard"/>
    <w:link w:val="TitelChar"/>
    <w:uiPriority w:val="10"/>
    <w:qFormat/>
    <w:rsid w:val="00543C2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3C26"/>
    <w:rPr>
      <w:rFonts w:asciiTheme="majorHAnsi" w:eastAsiaTheme="majorEastAsia" w:hAnsiTheme="majorHAnsi" w:cstheme="majorBidi"/>
      <w:spacing w:val="-10"/>
      <w:kern w:val="28"/>
      <w:sz w:val="56"/>
      <w:szCs w:val="56"/>
      <w:lang w:eastAsia="zh-CN"/>
    </w:rPr>
  </w:style>
  <w:style w:type="paragraph" w:styleId="Lijstalinea">
    <w:name w:val="List Paragraph"/>
    <w:basedOn w:val="Standaard"/>
    <w:uiPriority w:val="34"/>
    <w:qFormat/>
    <w:rsid w:val="00FC7590"/>
    <w:pPr>
      <w:ind w:left="720"/>
      <w:contextualSpacing/>
    </w:pPr>
  </w:style>
  <w:style w:type="character" w:customStyle="1" w:styleId="Kop1Char">
    <w:name w:val="Kop 1 Char"/>
    <w:basedOn w:val="Standaardalinea-lettertype"/>
    <w:link w:val="Kop1"/>
    <w:uiPriority w:val="9"/>
    <w:rsid w:val="00C83BA6"/>
    <w:rPr>
      <w:rFonts w:asciiTheme="majorHAnsi" w:eastAsiaTheme="majorEastAsia" w:hAnsiTheme="majorHAnsi" w:cstheme="majorBidi"/>
      <w:color w:val="595959" w:themeColor="text1" w:themeTint="A6"/>
      <w:sz w:val="32"/>
      <w:szCs w:val="32"/>
      <w:lang w:eastAsia="zh-CN"/>
    </w:rPr>
  </w:style>
  <w:style w:type="character" w:customStyle="1" w:styleId="Kop2Char">
    <w:name w:val="Kop 2 Char"/>
    <w:basedOn w:val="Standaardalinea-lettertype"/>
    <w:link w:val="Kop2"/>
    <w:uiPriority w:val="9"/>
    <w:rsid w:val="00C83BA6"/>
    <w:rPr>
      <w:rFonts w:asciiTheme="majorHAnsi" w:eastAsiaTheme="majorEastAsia" w:hAnsiTheme="majorHAnsi" w:cstheme="majorBidi"/>
      <w:color w:val="7F7F7F" w:themeColor="text1" w:themeTint="80"/>
      <w:sz w:val="26"/>
      <w:szCs w:val="26"/>
      <w:lang w:eastAsia="nl-NL"/>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AB06E8"/>
    <w:rPr>
      <w:sz w:val="16"/>
      <w:szCs w:val="16"/>
    </w:rPr>
  </w:style>
  <w:style w:type="paragraph" w:styleId="Tekstopmerking">
    <w:name w:val="annotation text"/>
    <w:basedOn w:val="Standaard"/>
    <w:link w:val="TekstopmerkingChar"/>
    <w:uiPriority w:val="99"/>
    <w:semiHidden/>
    <w:unhideWhenUsed/>
    <w:rsid w:val="00AB06E8"/>
    <w:rPr>
      <w:sz w:val="20"/>
      <w:szCs w:val="20"/>
    </w:rPr>
  </w:style>
  <w:style w:type="character" w:customStyle="1" w:styleId="TekstopmerkingChar">
    <w:name w:val="Tekst opmerking Char"/>
    <w:basedOn w:val="Standaardalinea-lettertype"/>
    <w:link w:val="Tekstopmerking"/>
    <w:uiPriority w:val="99"/>
    <w:semiHidden/>
    <w:rsid w:val="00AB06E8"/>
    <w:rPr>
      <w:rFonts w:ascii="Times New Roman" w:eastAsia="Times New Roman" w:hAnsi="Times New Roman" w:cs="Times New Roman"/>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AB06E8"/>
    <w:rPr>
      <w:b/>
      <w:bCs/>
    </w:rPr>
  </w:style>
  <w:style w:type="character" w:customStyle="1" w:styleId="OnderwerpvanopmerkingChar">
    <w:name w:val="Onderwerp van opmerking Char"/>
    <w:basedOn w:val="TekstopmerkingChar"/>
    <w:link w:val="Onderwerpvanopmerking"/>
    <w:uiPriority w:val="99"/>
    <w:semiHidden/>
    <w:rsid w:val="00AB06E8"/>
    <w:rPr>
      <w:rFonts w:ascii="Times New Roman" w:eastAsia="Times New Roman" w:hAnsi="Times New Roman" w:cs="Times New Roman"/>
      <w:b/>
      <w:bCs/>
      <w:sz w:val="20"/>
      <w:szCs w:val="20"/>
      <w:lang w:eastAsia="zh-CN"/>
    </w:rPr>
  </w:style>
  <w:style w:type="paragraph" w:styleId="Ballontekst">
    <w:name w:val="Balloon Text"/>
    <w:basedOn w:val="Standaard"/>
    <w:link w:val="BallontekstChar"/>
    <w:uiPriority w:val="99"/>
    <w:semiHidden/>
    <w:unhideWhenUsed/>
    <w:rsid w:val="00AB06E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06E8"/>
    <w:rPr>
      <w:rFonts w:ascii="Segoe UI" w:eastAsia="Times New Roman" w:hAnsi="Segoe UI" w:cs="Segoe UI"/>
      <w:sz w:val="18"/>
      <w:szCs w:val="18"/>
      <w:lang w:eastAsia="zh-CN"/>
    </w:rPr>
  </w:style>
  <w:style w:type="character" w:customStyle="1" w:styleId="normaltextrun">
    <w:name w:val="normaltextrun"/>
    <w:basedOn w:val="Standaardalinea-lettertype"/>
    <w:rsid w:val="0060400F"/>
  </w:style>
  <w:style w:type="character" w:customStyle="1" w:styleId="spellingerror">
    <w:name w:val="spellingerror"/>
    <w:basedOn w:val="Standaardalinea-lettertype"/>
    <w:rsid w:val="0060400F"/>
  </w:style>
  <w:style w:type="character" w:customStyle="1" w:styleId="eop">
    <w:name w:val="eop"/>
    <w:basedOn w:val="Standaardalinea-lettertype"/>
    <w:rsid w:val="0060400F"/>
  </w:style>
  <w:style w:type="paragraph" w:styleId="Revisie">
    <w:name w:val="Revision"/>
    <w:hidden/>
    <w:uiPriority w:val="99"/>
    <w:semiHidden/>
    <w:rsid w:val="009C4C37"/>
    <w:pPr>
      <w:spacing w:after="0" w:line="240" w:lineRule="auto"/>
    </w:pPr>
  </w:style>
  <w:style w:type="paragraph" w:styleId="Bijschrift">
    <w:name w:val="caption"/>
    <w:basedOn w:val="Standaard"/>
    <w:next w:val="Standaard"/>
    <w:uiPriority w:val="35"/>
    <w:unhideWhenUsed/>
    <w:qFormat/>
    <w:rsid w:val="004920E4"/>
    <w:pPr>
      <w:spacing w:after="200"/>
    </w:pPr>
    <w:rPr>
      <w:i/>
      <w:iCs/>
      <w:color w:val="44546A" w:themeColor="text2"/>
      <w:sz w:val="18"/>
      <w:szCs w:val="18"/>
    </w:rPr>
  </w:style>
  <w:style w:type="character" w:customStyle="1" w:styleId="Kop3Char">
    <w:name w:val="Kop 3 Char"/>
    <w:basedOn w:val="Standaardalinea-lettertype"/>
    <w:link w:val="Kop3"/>
    <w:uiPriority w:val="9"/>
    <w:rsid w:val="00AA5B2F"/>
    <w:rPr>
      <w:rFonts w:asciiTheme="majorHAnsi" w:eastAsiaTheme="majorEastAsia" w:hAnsiTheme="majorHAnsi" w:cstheme="majorBidi"/>
      <w:color w:val="1F3763" w:themeColor="accent1" w:themeShade="7F"/>
      <w:szCs w:val="24"/>
      <w:lang w:eastAsia="nl-NL"/>
    </w:rPr>
  </w:style>
  <w:style w:type="paragraph" w:customStyle="1" w:styleId="msonormal0">
    <w:name w:val="msonormal"/>
    <w:basedOn w:val="Standaard"/>
    <w:rsid w:val="00AA5B2F"/>
    <w:pPr>
      <w:spacing w:before="100" w:beforeAutospacing="1" w:after="100" w:afterAutospacing="1"/>
    </w:pPr>
  </w:style>
  <w:style w:type="paragraph" w:styleId="Normaalweb">
    <w:name w:val="Normal (Web)"/>
    <w:basedOn w:val="Standaard"/>
    <w:uiPriority w:val="99"/>
    <w:semiHidden/>
    <w:unhideWhenUsed/>
    <w:rsid w:val="00AA5B2F"/>
    <w:pPr>
      <w:spacing w:before="100" w:beforeAutospacing="1" w:after="100" w:afterAutospacing="1"/>
    </w:pPr>
  </w:style>
  <w:style w:type="character" w:styleId="GevolgdeHyperlink">
    <w:name w:val="FollowedHyperlink"/>
    <w:basedOn w:val="Standaardalinea-lettertype"/>
    <w:uiPriority w:val="99"/>
    <w:semiHidden/>
    <w:unhideWhenUsed/>
    <w:rsid w:val="00AA5B2F"/>
    <w:rPr>
      <w:color w:val="800080"/>
      <w:u w:val="single"/>
    </w:rPr>
  </w:style>
  <w:style w:type="character" w:customStyle="1" w:styleId="apple-tab-span">
    <w:name w:val="apple-tab-span"/>
    <w:basedOn w:val="Standaardalinea-lettertype"/>
    <w:rsid w:val="00AA5B2F"/>
  </w:style>
  <w:style w:type="character" w:styleId="Zwaar">
    <w:name w:val="Strong"/>
    <w:basedOn w:val="Standaardalinea-lettertype"/>
    <w:uiPriority w:val="22"/>
    <w:qFormat/>
    <w:rsid w:val="00AA5B2F"/>
    <w:rPr>
      <w:b/>
      <w:bCs/>
    </w:rPr>
  </w:style>
  <w:style w:type="table" w:styleId="Onopgemaaktetabel2">
    <w:name w:val="Plain Table 2"/>
    <w:basedOn w:val="Standaardtabel"/>
    <w:uiPriority w:val="42"/>
    <w:rsid w:val="00AA5B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e">
    <w:name w:val="Bibliography"/>
    <w:basedOn w:val="Standaard"/>
    <w:next w:val="Standaard"/>
    <w:uiPriority w:val="37"/>
    <w:unhideWhenUsed/>
    <w:rsid w:val="00AA5B2F"/>
  </w:style>
  <w:style w:type="paragraph" w:styleId="Kopvaninhoudsopgave">
    <w:name w:val="TOC Heading"/>
    <w:basedOn w:val="Kop1"/>
    <w:next w:val="Standaard"/>
    <w:uiPriority w:val="39"/>
    <w:unhideWhenUsed/>
    <w:qFormat/>
    <w:rsid w:val="00AA5B2F"/>
    <w:pPr>
      <w:spacing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AA5B2F"/>
    <w:pPr>
      <w:spacing w:after="100"/>
    </w:pPr>
  </w:style>
  <w:style w:type="paragraph" w:styleId="Inhopg2">
    <w:name w:val="toc 2"/>
    <w:basedOn w:val="Standaard"/>
    <w:next w:val="Standaard"/>
    <w:autoRedefine/>
    <w:uiPriority w:val="39"/>
    <w:unhideWhenUsed/>
    <w:rsid w:val="00AA5B2F"/>
    <w:pPr>
      <w:spacing w:after="100"/>
      <w:ind w:left="240"/>
    </w:pPr>
  </w:style>
  <w:style w:type="paragraph" w:styleId="Inhopg3">
    <w:name w:val="toc 3"/>
    <w:basedOn w:val="Standaard"/>
    <w:next w:val="Standaard"/>
    <w:autoRedefine/>
    <w:uiPriority w:val="39"/>
    <w:unhideWhenUsed/>
    <w:rsid w:val="00AA5B2F"/>
    <w:pPr>
      <w:spacing w:after="100"/>
      <w:ind w:left="480"/>
    </w:pPr>
  </w:style>
  <w:style w:type="character" w:styleId="Onopgelostemelding">
    <w:name w:val="Unresolved Mention"/>
    <w:basedOn w:val="Standaardalinea-lettertype"/>
    <w:uiPriority w:val="99"/>
    <w:unhideWhenUsed/>
    <w:rsid w:val="001D2D03"/>
    <w:rPr>
      <w:color w:val="605E5C"/>
      <w:shd w:val="clear" w:color="auto" w:fill="E1DFDD"/>
    </w:rPr>
  </w:style>
  <w:style w:type="character" w:styleId="Vermelding">
    <w:name w:val="Mention"/>
    <w:basedOn w:val="Standaardalinea-lettertype"/>
    <w:uiPriority w:val="99"/>
    <w:unhideWhenUsed/>
    <w:rsid w:val="001D2D03"/>
    <w:rPr>
      <w:color w:val="2B579A"/>
      <w:shd w:val="clear" w:color="auto" w:fill="E1DFDD"/>
    </w:rPr>
  </w:style>
  <w:style w:type="paragraph" w:styleId="Koptekst">
    <w:name w:val="header"/>
    <w:basedOn w:val="Standaard"/>
    <w:link w:val="KoptekstChar"/>
    <w:uiPriority w:val="99"/>
    <w:unhideWhenUsed/>
    <w:rsid w:val="005C7266"/>
    <w:pPr>
      <w:tabs>
        <w:tab w:val="center" w:pos="4536"/>
        <w:tab w:val="right" w:pos="9072"/>
      </w:tabs>
    </w:pPr>
  </w:style>
  <w:style w:type="character" w:customStyle="1" w:styleId="KoptekstChar">
    <w:name w:val="Koptekst Char"/>
    <w:basedOn w:val="Standaardalinea-lettertype"/>
    <w:link w:val="Koptekst"/>
    <w:uiPriority w:val="99"/>
    <w:rsid w:val="005C7266"/>
    <w:rPr>
      <w:rFonts w:ascii="Times New Roman" w:eastAsia="Times New Roman" w:hAnsi="Times New Roman" w:cs="Times New Roman"/>
      <w:sz w:val="24"/>
      <w:szCs w:val="24"/>
      <w:lang w:eastAsia="zh-CN"/>
    </w:rPr>
  </w:style>
  <w:style w:type="paragraph" w:styleId="Voettekst">
    <w:name w:val="footer"/>
    <w:basedOn w:val="Standaard"/>
    <w:link w:val="VoettekstChar"/>
    <w:uiPriority w:val="99"/>
    <w:unhideWhenUsed/>
    <w:rsid w:val="005C7266"/>
    <w:pPr>
      <w:tabs>
        <w:tab w:val="center" w:pos="4536"/>
        <w:tab w:val="right" w:pos="9072"/>
      </w:tabs>
    </w:pPr>
  </w:style>
  <w:style w:type="character" w:customStyle="1" w:styleId="VoettekstChar">
    <w:name w:val="Voettekst Char"/>
    <w:basedOn w:val="Standaardalinea-lettertype"/>
    <w:link w:val="Voettekst"/>
    <w:uiPriority w:val="99"/>
    <w:rsid w:val="005C7266"/>
    <w:rPr>
      <w:rFonts w:ascii="Times New Roman" w:eastAsia="Times New Roman" w:hAnsi="Times New Roman" w:cs="Times New Roman"/>
      <w:sz w:val="24"/>
      <w:szCs w:val="24"/>
      <w:lang w:eastAsia="zh-CN"/>
    </w:rPr>
  </w:style>
  <w:style w:type="character" w:customStyle="1" w:styleId="Kop4Char">
    <w:name w:val="Kop 4 Char"/>
    <w:basedOn w:val="Standaardalinea-lettertype"/>
    <w:link w:val="Kop4"/>
    <w:uiPriority w:val="9"/>
    <w:semiHidden/>
    <w:rsid w:val="005C7266"/>
    <w:rPr>
      <w:rFonts w:asciiTheme="majorHAnsi" w:eastAsiaTheme="majorEastAsia" w:hAnsiTheme="majorHAnsi" w:cstheme="majorBidi"/>
      <w:i/>
      <w:iCs/>
      <w:color w:val="2F5496" w:themeColor="accent1" w:themeShade="BF"/>
      <w:szCs w:val="24"/>
      <w:lang w:eastAsia="nl-NL"/>
    </w:rPr>
  </w:style>
  <w:style w:type="character" w:customStyle="1" w:styleId="Kop5Char">
    <w:name w:val="Kop 5 Char"/>
    <w:basedOn w:val="Standaardalinea-lettertype"/>
    <w:link w:val="Kop5"/>
    <w:uiPriority w:val="9"/>
    <w:semiHidden/>
    <w:rsid w:val="005C7266"/>
    <w:rPr>
      <w:rFonts w:asciiTheme="majorHAnsi" w:eastAsiaTheme="majorEastAsia" w:hAnsiTheme="majorHAnsi" w:cstheme="majorBidi"/>
      <w:color w:val="2F5496" w:themeColor="accent1" w:themeShade="BF"/>
      <w:szCs w:val="24"/>
      <w:lang w:eastAsia="nl-NL"/>
    </w:rPr>
  </w:style>
  <w:style w:type="character" w:customStyle="1" w:styleId="Kop6Char">
    <w:name w:val="Kop 6 Char"/>
    <w:basedOn w:val="Standaardalinea-lettertype"/>
    <w:link w:val="Kop6"/>
    <w:uiPriority w:val="9"/>
    <w:semiHidden/>
    <w:rsid w:val="005C7266"/>
    <w:rPr>
      <w:rFonts w:asciiTheme="majorHAnsi" w:eastAsiaTheme="majorEastAsia" w:hAnsiTheme="majorHAnsi" w:cstheme="majorBidi"/>
      <w:color w:val="1F3763" w:themeColor="accent1" w:themeShade="7F"/>
      <w:szCs w:val="24"/>
      <w:lang w:eastAsia="nl-NL"/>
    </w:rPr>
  </w:style>
  <w:style w:type="character" w:customStyle="1" w:styleId="Kop7Char">
    <w:name w:val="Kop 7 Char"/>
    <w:basedOn w:val="Standaardalinea-lettertype"/>
    <w:link w:val="Kop7"/>
    <w:uiPriority w:val="9"/>
    <w:semiHidden/>
    <w:rsid w:val="005C7266"/>
    <w:rPr>
      <w:rFonts w:asciiTheme="majorHAnsi" w:eastAsiaTheme="majorEastAsia" w:hAnsiTheme="majorHAnsi" w:cstheme="majorBidi"/>
      <w:i/>
      <w:iCs/>
      <w:color w:val="1F3763" w:themeColor="accent1" w:themeShade="7F"/>
      <w:szCs w:val="24"/>
      <w:lang w:eastAsia="nl-NL"/>
    </w:rPr>
  </w:style>
  <w:style w:type="character" w:customStyle="1" w:styleId="Kop8Char">
    <w:name w:val="Kop 8 Char"/>
    <w:basedOn w:val="Standaardalinea-lettertype"/>
    <w:link w:val="Kop8"/>
    <w:uiPriority w:val="9"/>
    <w:semiHidden/>
    <w:rsid w:val="005C7266"/>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5C7266"/>
    <w:rPr>
      <w:rFonts w:asciiTheme="majorHAnsi" w:eastAsiaTheme="majorEastAsia" w:hAnsiTheme="majorHAnsi" w:cstheme="majorBidi"/>
      <w:i/>
      <w:iCs/>
      <w:color w:val="272727" w:themeColor="text1" w:themeTint="D8"/>
      <w:sz w:val="21"/>
      <w:szCs w:val="21"/>
      <w:lang w:eastAsia="nl-NL"/>
    </w:rPr>
  </w:style>
  <w:style w:type="paragraph" w:styleId="Voetnoottekst">
    <w:name w:val="footnote text"/>
    <w:basedOn w:val="Standaard"/>
    <w:link w:val="VoetnoottekstChar"/>
    <w:uiPriority w:val="99"/>
    <w:semiHidden/>
    <w:unhideWhenUsed/>
    <w:rsid w:val="00886600"/>
    <w:rPr>
      <w:sz w:val="20"/>
      <w:szCs w:val="20"/>
    </w:rPr>
  </w:style>
  <w:style w:type="character" w:customStyle="1" w:styleId="VoetnoottekstChar">
    <w:name w:val="Voetnoottekst Char"/>
    <w:basedOn w:val="Standaardalinea-lettertype"/>
    <w:link w:val="Voetnoottekst"/>
    <w:uiPriority w:val="99"/>
    <w:semiHidden/>
    <w:rsid w:val="00886600"/>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886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26">
      <w:bodyDiv w:val="1"/>
      <w:marLeft w:val="0"/>
      <w:marRight w:val="0"/>
      <w:marTop w:val="0"/>
      <w:marBottom w:val="0"/>
      <w:divBdr>
        <w:top w:val="none" w:sz="0" w:space="0" w:color="auto"/>
        <w:left w:val="none" w:sz="0" w:space="0" w:color="auto"/>
        <w:bottom w:val="none" w:sz="0" w:space="0" w:color="auto"/>
        <w:right w:val="none" w:sz="0" w:space="0" w:color="auto"/>
      </w:divBdr>
    </w:div>
    <w:div w:id="21635905">
      <w:bodyDiv w:val="1"/>
      <w:marLeft w:val="0"/>
      <w:marRight w:val="0"/>
      <w:marTop w:val="0"/>
      <w:marBottom w:val="0"/>
      <w:divBdr>
        <w:top w:val="none" w:sz="0" w:space="0" w:color="auto"/>
        <w:left w:val="none" w:sz="0" w:space="0" w:color="auto"/>
        <w:bottom w:val="none" w:sz="0" w:space="0" w:color="auto"/>
        <w:right w:val="none" w:sz="0" w:space="0" w:color="auto"/>
      </w:divBdr>
    </w:div>
    <w:div w:id="23874097">
      <w:bodyDiv w:val="1"/>
      <w:marLeft w:val="0"/>
      <w:marRight w:val="0"/>
      <w:marTop w:val="0"/>
      <w:marBottom w:val="0"/>
      <w:divBdr>
        <w:top w:val="none" w:sz="0" w:space="0" w:color="auto"/>
        <w:left w:val="none" w:sz="0" w:space="0" w:color="auto"/>
        <w:bottom w:val="none" w:sz="0" w:space="0" w:color="auto"/>
        <w:right w:val="none" w:sz="0" w:space="0" w:color="auto"/>
      </w:divBdr>
    </w:div>
    <w:div w:id="25913108">
      <w:bodyDiv w:val="1"/>
      <w:marLeft w:val="0"/>
      <w:marRight w:val="0"/>
      <w:marTop w:val="0"/>
      <w:marBottom w:val="0"/>
      <w:divBdr>
        <w:top w:val="none" w:sz="0" w:space="0" w:color="auto"/>
        <w:left w:val="none" w:sz="0" w:space="0" w:color="auto"/>
        <w:bottom w:val="none" w:sz="0" w:space="0" w:color="auto"/>
        <w:right w:val="none" w:sz="0" w:space="0" w:color="auto"/>
      </w:divBdr>
    </w:div>
    <w:div w:id="26099750">
      <w:bodyDiv w:val="1"/>
      <w:marLeft w:val="0"/>
      <w:marRight w:val="0"/>
      <w:marTop w:val="0"/>
      <w:marBottom w:val="0"/>
      <w:divBdr>
        <w:top w:val="none" w:sz="0" w:space="0" w:color="auto"/>
        <w:left w:val="none" w:sz="0" w:space="0" w:color="auto"/>
        <w:bottom w:val="none" w:sz="0" w:space="0" w:color="auto"/>
        <w:right w:val="none" w:sz="0" w:space="0" w:color="auto"/>
      </w:divBdr>
    </w:div>
    <w:div w:id="39670445">
      <w:bodyDiv w:val="1"/>
      <w:marLeft w:val="0"/>
      <w:marRight w:val="0"/>
      <w:marTop w:val="0"/>
      <w:marBottom w:val="0"/>
      <w:divBdr>
        <w:top w:val="none" w:sz="0" w:space="0" w:color="auto"/>
        <w:left w:val="none" w:sz="0" w:space="0" w:color="auto"/>
        <w:bottom w:val="none" w:sz="0" w:space="0" w:color="auto"/>
        <w:right w:val="none" w:sz="0" w:space="0" w:color="auto"/>
      </w:divBdr>
    </w:div>
    <w:div w:id="44183494">
      <w:bodyDiv w:val="1"/>
      <w:marLeft w:val="0"/>
      <w:marRight w:val="0"/>
      <w:marTop w:val="0"/>
      <w:marBottom w:val="0"/>
      <w:divBdr>
        <w:top w:val="none" w:sz="0" w:space="0" w:color="auto"/>
        <w:left w:val="none" w:sz="0" w:space="0" w:color="auto"/>
        <w:bottom w:val="none" w:sz="0" w:space="0" w:color="auto"/>
        <w:right w:val="none" w:sz="0" w:space="0" w:color="auto"/>
      </w:divBdr>
    </w:div>
    <w:div w:id="67001277">
      <w:bodyDiv w:val="1"/>
      <w:marLeft w:val="0"/>
      <w:marRight w:val="0"/>
      <w:marTop w:val="0"/>
      <w:marBottom w:val="0"/>
      <w:divBdr>
        <w:top w:val="none" w:sz="0" w:space="0" w:color="auto"/>
        <w:left w:val="none" w:sz="0" w:space="0" w:color="auto"/>
        <w:bottom w:val="none" w:sz="0" w:space="0" w:color="auto"/>
        <w:right w:val="none" w:sz="0" w:space="0" w:color="auto"/>
      </w:divBdr>
    </w:div>
    <w:div w:id="78986107">
      <w:bodyDiv w:val="1"/>
      <w:marLeft w:val="0"/>
      <w:marRight w:val="0"/>
      <w:marTop w:val="0"/>
      <w:marBottom w:val="0"/>
      <w:divBdr>
        <w:top w:val="none" w:sz="0" w:space="0" w:color="auto"/>
        <w:left w:val="none" w:sz="0" w:space="0" w:color="auto"/>
        <w:bottom w:val="none" w:sz="0" w:space="0" w:color="auto"/>
        <w:right w:val="none" w:sz="0" w:space="0" w:color="auto"/>
      </w:divBdr>
    </w:div>
    <w:div w:id="79180757">
      <w:bodyDiv w:val="1"/>
      <w:marLeft w:val="0"/>
      <w:marRight w:val="0"/>
      <w:marTop w:val="0"/>
      <w:marBottom w:val="0"/>
      <w:divBdr>
        <w:top w:val="none" w:sz="0" w:space="0" w:color="auto"/>
        <w:left w:val="none" w:sz="0" w:space="0" w:color="auto"/>
        <w:bottom w:val="none" w:sz="0" w:space="0" w:color="auto"/>
        <w:right w:val="none" w:sz="0" w:space="0" w:color="auto"/>
      </w:divBdr>
    </w:div>
    <w:div w:id="80681650">
      <w:bodyDiv w:val="1"/>
      <w:marLeft w:val="0"/>
      <w:marRight w:val="0"/>
      <w:marTop w:val="0"/>
      <w:marBottom w:val="0"/>
      <w:divBdr>
        <w:top w:val="none" w:sz="0" w:space="0" w:color="auto"/>
        <w:left w:val="none" w:sz="0" w:space="0" w:color="auto"/>
        <w:bottom w:val="none" w:sz="0" w:space="0" w:color="auto"/>
        <w:right w:val="none" w:sz="0" w:space="0" w:color="auto"/>
      </w:divBdr>
    </w:div>
    <w:div w:id="101192042">
      <w:bodyDiv w:val="1"/>
      <w:marLeft w:val="0"/>
      <w:marRight w:val="0"/>
      <w:marTop w:val="0"/>
      <w:marBottom w:val="0"/>
      <w:divBdr>
        <w:top w:val="none" w:sz="0" w:space="0" w:color="auto"/>
        <w:left w:val="none" w:sz="0" w:space="0" w:color="auto"/>
        <w:bottom w:val="none" w:sz="0" w:space="0" w:color="auto"/>
        <w:right w:val="none" w:sz="0" w:space="0" w:color="auto"/>
      </w:divBdr>
    </w:div>
    <w:div w:id="102119552">
      <w:bodyDiv w:val="1"/>
      <w:marLeft w:val="0"/>
      <w:marRight w:val="0"/>
      <w:marTop w:val="0"/>
      <w:marBottom w:val="0"/>
      <w:divBdr>
        <w:top w:val="none" w:sz="0" w:space="0" w:color="auto"/>
        <w:left w:val="none" w:sz="0" w:space="0" w:color="auto"/>
        <w:bottom w:val="none" w:sz="0" w:space="0" w:color="auto"/>
        <w:right w:val="none" w:sz="0" w:space="0" w:color="auto"/>
      </w:divBdr>
    </w:div>
    <w:div w:id="103110549">
      <w:bodyDiv w:val="1"/>
      <w:marLeft w:val="0"/>
      <w:marRight w:val="0"/>
      <w:marTop w:val="0"/>
      <w:marBottom w:val="0"/>
      <w:divBdr>
        <w:top w:val="none" w:sz="0" w:space="0" w:color="auto"/>
        <w:left w:val="none" w:sz="0" w:space="0" w:color="auto"/>
        <w:bottom w:val="none" w:sz="0" w:space="0" w:color="auto"/>
        <w:right w:val="none" w:sz="0" w:space="0" w:color="auto"/>
      </w:divBdr>
    </w:div>
    <w:div w:id="104425166">
      <w:bodyDiv w:val="1"/>
      <w:marLeft w:val="0"/>
      <w:marRight w:val="0"/>
      <w:marTop w:val="0"/>
      <w:marBottom w:val="0"/>
      <w:divBdr>
        <w:top w:val="none" w:sz="0" w:space="0" w:color="auto"/>
        <w:left w:val="none" w:sz="0" w:space="0" w:color="auto"/>
        <w:bottom w:val="none" w:sz="0" w:space="0" w:color="auto"/>
        <w:right w:val="none" w:sz="0" w:space="0" w:color="auto"/>
      </w:divBdr>
    </w:div>
    <w:div w:id="120802923">
      <w:bodyDiv w:val="1"/>
      <w:marLeft w:val="0"/>
      <w:marRight w:val="0"/>
      <w:marTop w:val="0"/>
      <w:marBottom w:val="0"/>
      <w:divBdr>
        <w:top w:val="none" w:sz="0" w:space="0" w:color="auto"/>
        <w:left w:val="none" w:sz="0" w:space="0" w:color="auto"/>
        <w:bottom w:val="none" w:sz="0" w:space="0" w:color="auto"/>
        <w:right w:val="none" w:sz="0" w:space="0" w:color="auto"/>
      </w:divBdr>
    </w:div>
    <w:div w:id="138612758">
      <w:bodyDiv w:val="1"/>
      <w:marLeft w:val="0"/>
      <w:marRight w:val="0"/>
      <w:marTop w:val="0"/>
      <w:marBottom w:val="0"/>
      <w:divBdr>
        <w:top w:val="none" w:sz="0" w:space="0" w:color="auto"/>
        <w:left w:val="none" w:sz="0" w:space="0" w:color="auto"/>
        <w:bottom w:val="none" w:sz="0" w:space="0" w:color="auto"/>
        <w:right w:val="none" w:sz="0" w:space="0" w:color="auto"/>
      </w:divBdr>
    </w:div>
    <w:div w:id="144860649">
      <w:bodyDiv w:val="1"/>
      <w:marLeft w:val="0"/>
      <w:marRight w:val="0"/>
      <w:marTop w:val="0"/>
      <w:marBottom w:val="0"/>
      <w:divBdr>
        <w:top w:val="none" w:sz="0" w:space="0" w:color="auto"/>
        <w:left w:val="none" w:sz="0" w:space="0" w:color="auto"/>
        <w:bottom w:val="none" w:sz="0" w:space="0" w:color="auto"/>
        <w:right w:val="none" w:sz="0" w:space="0" w:color="auto"/>
      </w:divBdr>
    </w:div>
    <w:div w:id="151413202">
      <w:bodyDiv w:val="1"/>
      <w:marLeft w:val="0"/>
      <w:marRight w:val="0"/>
      <w:marTop w:val="0"/>
      <w:marBottom w:val="0"/>
      <w:divBdr>
        <w:top w:val="none" w:sz="0" w:space="0" w:color="auto"/>
        <w:left w:val="none" w:sz="0" w:space="0" w:color="auto"/>
        <w:bottom w:val="none" w:sz="0" w:space="0" w:color="auto"/>
        <w:right w:val="none" w:sz="0" w:space="0" w:color="auto"/>
      </w:divBdr>
    </w:div>
    <w:div w:id="160048005">
      <w:bodyDiv w:val="1"/>
      <w:marLeft w:val="0"/>
      <w:marRight w:val="0"/>
      <w:marTop w:val="0"/>
      <w:marBottom w:val="0"/>
      <w:divBdr>
        <w:top w:val="none" w:sz="0" w:space="0" w:color="auto"/>
        <w:left w:val="none" w:sz="0" w:space="0" w:color="auto"/>
        <w:bottom w:val="none" w:sz="0" w:space="0" w:color="auto"/>
        <w:right w:val="none" w:sz="0" w:space="0" w:color="auto"/>
      </w:divBdr>
    </w:div>
    <w:div w:id="163210919">
      <w:bodyDiv w:val="1"/>
      <w:marLeft w:val="0"/>
      <w:marRight w:val="0"/>
      <w:marTop w:val="0"/>
      <w:marBottom w:val="0"/>
      <w:divBdr>
        <w:top w:val="none" w:sz="0" w:space="0" w:color="auto"/>
        <w:left w:val="none" w:sz="0" w:space="0" w:color="auto"/>
        <w:bottom w:val="none" w:sz="0" w:space="0" w:color="auto"/>
        <w:right w:val="none" w:sz="0" w:space="0" w:color="auto"/>
      </w:divBdr>
    </w:div>
    <w:div w:id="164519524">
      <w:bodyDiv w:val="1"/>
      <w:marLeft w:val="0"/>
      <w:marRight w:val="0"/>
      <w:marTop w:val="0"/>
      <w:marBottom w:val="0"/>
      <w:divBdr>
        <w:top w:val="none" w:sz="0" w:space="0" w:color="auto"/>
        <w:left w:val="none" w:sz="0" w:space="0" w:color="auto"/>
        <w:bottom w:val="none" w:sz="0" w:space="0" w:color="auto"/>
        <w:right w:val="none" w:sz="0" w:space="0" w:color="auto"/>
      </w:divBdr>
    </w:div>
    <w:div w:id="177937403">
      <w:bodyDiv w:val="1"/>
      <w:marLeft w:val="0"/>
      <w:marRight w:val="0"/>
      <w:marTop w:val="0"/>
      <w:marBottom w:val="0"/>
      <w:divBdr>
        <w:top w:val="none" w:sz="0" w:space="0" w:color="auto"/>
        <w:left w:val="none" w:sz="0" w:space="0" w:color="auto"/>
        <w:bottom w:val="none" w:sz="0" w:space="0" w:color="auto"/>
        <w:right w:val="none" w:sz="0" w:space="0" w:color="auto"/>
      </w:divBdr>
    </w:div>
    <w:div w:id="184708324">
      <w:bodyDiv w:val="1"/>
      <w:marLeft w:val="0"/>
      <w:marRight w:val="0"/>
      <w:marTop w:val="0"/>
      <w:marBottom w:val="0"/>
      <w:divBdr>
        <w:top w:val="none" w:sz="0" w:space="0" w:color="auto"/>
        <w:left w:val="none" w:sz="0" w:space="0" w:color="auto"/>
        <w:bottom w:val="none" w:sz="0" w:space="0" w:color="auto"/>
        <w:right w:val="none" w:sz="0" w:space="0" w:color="auto"/>
      </w:divBdr>
    </w:div>
    <w:div w:id="185143476">
      <w:bodyDiv w:val="1"/>
      <w:marLeft w:val="0"/>
      <w:marRight w:val="0"/>
      <w:marTop w:val="0"/>
      <w:marBottom w:val="0"/>
      <w:divBdr>
        <w:top w:val="none" w:sz="0" w:space="0" w:color="auto"/>
        <w:left w:val="none" w:sz="0" w:space="0" w:color="auto"/>
        <w:bottom w:val="none" w:sz="0" w:space="0" w:color="auto"/>
        <w:right w:val="none" w:sz="0" w:space="0" w:color="auto"/>
      </w:divBdr>
    </w:div>
    <w:div w:id="185221204">
      <w:bodyDiv w:val="1"/>
      <w:marLeft w:val="0"/>
      <w:marRight w:val="0"/>
      <w:marTop w:val="0"/>
      <w:marBottom w:val="0"/>
      <w:divBdr>
        <w:top w:val="none" w:sz="0" w:space="0" w:color="auto"/>
        <w:left w:val="none" w:sz="0" w:space="0" w:color="auto"/>
        <w:bottom w:val="none" w:sz="0" w:space="0" w:color="auto"/>
        <w:right w:val="none" w:sz="0" w:space="0" w:color="auto"/>
      </w:divBdr>
    </w:div>
    <w:div w:id="189879686">
      <w:bodyDiv w:val="1"/>
      <w:marLeft w:val="0"/>
      <w:marRight w:val="0"/>
      <w:marTop w:val="0"/>
      <w:marBottom w:val="0"/>
      <w:divBdr>
        <w:top w:val="none" w:sz="0" w:space="0" w:color="auto"/>
        <w:left w:val="none" w:sz="0" w:space="0" w:color="auto"/>
        <w:bottom w:val="none" w:sz="0" w:space="0" w:color="auto"/>
        <w:right w:val="none" w:sz="0" w:space="0" w:color="auto"/>
      </w:divBdr>
    </w:div>
    <w:div w:id="206987674">
      <w:bodyDiv w:val="1"/>
      <w:marLeft w:val="0"/>
      <w:marRight w:val="0"/>
      <w:marTop w:val="0"/>
      <w:marBottom w:val="0"/>
      <w:divBdr>
        <w:top w:val="none" w:sz="0" w:space="0" w:color="auto"/>
        <w:left w:val="none" w:sz="0" w:space="0" w:color="auto"/>
        <w:bottom w:val="none" w:sz="0" w:space="0" w:color="auto"/>
        <w:right w:val="none" w:sz="0" w:space="0" w:color="auto"/>
      </w:divBdr>
    </w:div>
    <w:div w:id="209151222">
      <w:bodyDiv w:val="1"/>
      <w:marLeft w:val="0"/>
      <w:marRight w:val="0"/>
      <w:marTop w:val="0"/>
      <w:marBottom w:val="0"/>
      <w:divBdr>
        <w:top w:val="none" w:sz="0" w:space="0" w:color="auto"/>
        <w:left w:val="none" w:sz="0" w:space="0" w:color="auto"/>
        <w:bottom w:val="none" w:sz="0" w:space="0" w:color="auto"/>
        <w:right w:val="none" w:sz="0" w:space="0" w:color="auto"/>
      </w:divBdr>
    </w:div>
    <w:div w:id="209541050">
      <w:bodyDiv w:val="1"/>
      <w:marLeft w:val="0"/>
      <w:marRight w:val="0"/>
      <w:marTop w:val="0"/>
      <w:marBottom w:val="0"/>
      <w:divBdr>
        <w:top w:val="none" w:sz="0" w:space="0" w:color="auto"/>
        <w:left w:val="none" w:sz="0" w:space="0" w:color="auto"/>
        <w:bottom w:val="none" w:sz="0" w:space="0" w:color="auto"/>
        <w:right w:val="none" w:sz="0" w:space="0" w:color="auto"/>
      </w:divBdr>
    </w:div>
    <w:div w:id="209998161">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4315364">
      <w:bodyDiv w:val="1"/>
      <w:marLeft w:val="0"/>
      <w:marRight w:val="0"/>
      <w:marTop w:val="0"/>
      <w:marBottom w:val="0"/>
      <w:divBdr>
        <w:top w:val="none" w:sz="0" w:space="0" w:color="auto"/>
        <w:left w:val="none" w:sz="0" w:space="0" w:color="auto"/>
        <w:bottom w:val="none" w:sz="0" w:space="0" w:color="auto"/>
        <w:right w:val="none" w:sz="0" w:space="0" w:color="auto"/>
      </w:divBdr>
    </w:div>
    <w:div w:id="230120285">
      <w:bodyDiv w:val="1"/>
      <w:marLeft w:val="0"/>
      <w:marRight w:val="0"/>
      <w:marTop w:val="0"/>
      <w:marBottom w:val="0"/>
      <w:divBdr>
        <w:top w:val="none" w:sz="0" w:space="0" w:color="auto"/>
        <w:left w:val="none" w:sz="0" w:space="0" w:color="auto"/>
        <w:bottom w:val="none" w:sz="0" w:space="0" w:color="auto"/>
        <w:right w:val="none" w:sz="0" w:space="0" w:color="auto"/>
      </w:divBdr>
    </w:div>
    <w:div w:id="232467150">
      <w:bodyDiv w:val="1"/>
      <w:marLeft w:val="0"/>
      <w:marRight w:val="0"/>
      <w:marTop w:val="0"/>
      <w:marBottom w:val="0"/>
      <w:divBdr>
        <w:top w:val="none" w:sz="0" w:space="0" w:color="auto"/>
        <w:left w:val="none" w:sz="0" w:space="0" w:color="auto"/>
        <w:bottom w:val="none" w:sz="0" w:space="0" w:color="auto"/>
        <w:right w:val="none" w:sz="0" w:space="0" w:color="auto"/>
      </w:divBdr>
    </w:div>
    <w:div w:id="236208162">
      <w:bodyDiv w:val="1"/>
      <w:marLeft w:val="0"/>
      <w:marRight w:val="0"/>
      <w:marTop w:val="0"/>
      <w:marBottom w:val="0"/>
      <w:divBdr>
        <w:top w:val="none" w:sz="0" w:space="0" w:color="auto"/>
        <w:left w:val="none" w:sz="0" w:space="0" w:color="auto"/>
        <w:bottom w:val="none" w:sz="0" w:space="0" w:color="auto"/>
        <w:right w:val="none" w:sz="0" w:space="0" w:color="auto"/>
      </w:divBdr>
    </w:div>
    <w:div w:id="248466726">
      <w:bodyDiv w:val="1"/>
      <w:marLeft w:val="0"/>
      <w:marRight w:val="0"/>
      <w:marTop w:val="0"/>
      <w:marBottom w:val="0"/>
      <w:divBdr>
        <w:top w:val="none" w:sz="0" w:space="0" w:color="auto"/>
        <w:left w:val="none" w:sz="0" w:space="0" w:color="auto"/>
        <w:bottom w:val="none" w:sz="0" w:space="0" w:color="auto"/>
        <w:right w:val="none" w:sz="0" w:space="0" w:color="auto"/>
      </w:divBdr>
    </w:div>
    <w:div w:id="252782925">
      <w:bodyDiv w:val="1"/>
      <w:marLeft w:val="0"/>
      <w:marRight w:val="0"/>
      <w:marTop w:val="0"/>
      <w:marBottom w:val="0"/>
      <w:divBdr>
        <w:top w:val="none" w:sz="0" w:space="0" w:color="auto"/>
        <w:left w:val="none" w:sz="0" w:space="0" w:color="auto"/>
        <w:bottom w:val="none" w:sz="0" w:space="0" w:color="auto"/>
        <w:right w:val="none" w:sz="0" w:space="0" w:color="auto"/>
      </w:divBdr>
    </w:div>
    <w:div w:id="260530347">
      <w:bodyDiv w:val="1"/>
      <w:marLeft w:val="0"/>
      <w:marRight w:val="0"/>
      <w:marTop w:val="0"/>
      <w:marBottom w:val="0"/>
      <w:divBdr>
        <w:top w:val="none" w:sz="0" w:space="0" w:color="auto"/>
        <w:left w:val="none" w:sz="0" w:space="0" w:color="auto"/>
        <w:bottom w:val="none" w:sz="0" w:space="0" w:color="auto"/>
        <w:right w:val="none" w:sz="0" w:space="0" w:color="auto"/>
      </w:divBdr>
    </w:div>
    <w:div w:id="264700353">
      <w:bodyDiv w:val="1"/>
      <w:marLeft w:val="0"/>
      <w:marRight w:val="0"/>
      <w:marTop w:val="0"/>
      <w:marBottom w:val="0"/>
      <w:divBdr>
        <w:top w:val="none" w:sz="0" w:space="0" w:color="auto"/>
        <w:left w:val="none" w:sz="0" w:space="0" w:color="auto"/>
        <w:bottom w:val="none" w:sz="0" w:space="0" w:color="auto"/>
        <w:right w:val="none" w:sz="0" w:space="0" w:color="auto"/>
      </w:divBdr>
    </w:div>
    <w:div w:id="275993073">
      <w:bodyDiv w:val="1"/>
      <w:marLeft w:val="0"/>
      <w:marRight w:val="0"/>
      <w:marTop w:val="0"/>
      <w:marBottom w:val="0"/>
      <w:divBdr>
        <w:top w:val="none" w:sz="0" w:space="0" w:color="auto"/>
        <w:left w:val="none" w:sz="0" w:space="0" w:color="auto"/>
        <w:bottom w:val="none" w:sz="0" w:space="0" w:color="auto"/>
        <w:right w:val="none" w:sz="0" w:space="0" w:color="auto"/>
      </w:divBdr>
    </w:div>
    <w:div w:id="283004320">
      <w:bodyDiv w:val="1"/>
      <w:marLeft w:val="0"/>
      <w:marRight w:val="0"/>
      <w:marTop w:val="0"/>
      <w:marBottom w:val="0"/>
      <w:divBdr>
        <w:top w:val="none" w:sz="0" w:space="0" w:color="auto"/>
        <w:left w:val="none" w:sz="0" w:space="0" w:color="auto"/>
        <w:bottom w:val="none" w:sz="0" w:space="0" w:color="auto"/>
        <w:right w:val="none" w:sz="0" w:space="0" w:color="auto"/>
      </w:divBdr>
    </w:div>
    <w:div w:id="289557725">
      <w:bodyDiv w:val="1"/>
      <w:marLeft w:val="0"/>
      <w:marRight w:val="0"/>
      <w:marTop w:val="0"/>
      <w:marBottom w:val="0"/>
      <w:divBdr>
        <w:top w:val="none" w:sz="0" w:space="0" w:color="auto"/>
        <w:left w:val="none" w:sz="0" w:space="0" w:color="auto"/>
        <w:bottom w:val="none" w:sz="0" w:space="0" w:color="auto"/>
        <w:right w:val="none" w:sz="0" w:space="0" w:color="auto"/>
      </w:divBdr>
    </w:div>
    <w:div w:id="298347580">
      <w:bodyDiv w:val="1"/>
      <w:marLeft w:val="0"/>
      <w:marRight w:val="0"/>
      <w:marTop w:val="0"/>
      <w:marBottom w:val="0"/>
      <w:divBdr>
        <w:top w:val="none" w:sz="0" w:space="0" w:color="auto"/>
        <w:left w:val="none" w:sz="0" w:space="0" w:color="auto"/>
        <w:bottom w:val="none" w:sz="0" w:space="0" w:color="auto"/>
        <w:right w:val="none" w:sz="0" w:space="0" w:color="auto"/>
      </w:divBdr>
    </w:div>
    <w:div w:id="304817389">
      <w:bodyDiv w:val="1"/>
      <w:marLeft w:val="0"/>
      <w:marRight w:val="0"/>
      <w:marTop w:val="0"/>
      <w:marBottom w:val="0"/>
      <w:divBdr>
        <w:top w:val="none" w:sz="0" w:space="0" w:color="auto"/>
        <w:left w:val="none" w:sz="0" w:space="0" w:color="auto"/>
        <w:bottom w:val="none" w:sz="0" w:space="0" w:color="auto"/>
        <w:right w:val="none" w:sz="0" w:space="0" w:color="auto"/>
      </w:divBdr>
    </w:div>
    <w:div w:id="312149864">
      <w:bodyDiv w:val="1"/>
      <w:marLeft w:val="0"/>
      <w:marRight w:val="0"/>
      <w:marTop w:val="0"/>
      <w:marBottom w:val="0"/>
      <w:divBdr>
        <w:top w:val="none" w:sz="0" w:space="0" w:color="auto"/>
        <w:left w:val="none" w:sz="0" w:space="0" w:color="auto"/>
        <w:bottom w:val="none" w:sz="0" w:space="0" w:color="auto"/>
        <w:right w:val="none" w:sz="0" w:space="0" w:color="auto"/>
      </w:divBdr>
    </w:div>
    <w:div w:id="327172383">
      <w:bodyDiv w:val="1"/>
      <w:marLeft w:val="0"/>
      <w:marRight w:val="0"/>
      <w:marTop w:val="0"/>
      <w:marBottom w:val="0"/>
      <w:divBdr>
        <w:top w:val="none" w:sz="0" w:space="0" w:color="auto"/>
        <w:left w:val="none" w:sz="0" w:space="0" w:color="auto"/>
        <w:bottom w:val="none" w:sz="0" w:space="0" w:color="auto"/>
        <w:right w:val="none" w:sz="0" w:space="0" w:color="auto"/>
      </w:divBdr>
    </w:div>
    <w:div w:id="335811840">
      <w:bodyDiv w:val="1"/>
      <w:marLeft w:val="0"/>
      <w:marRight w:val="0"/>
      <w:marTop w:val="0"/>
      <w:marBottom w:val="0"/>
      <w:divBdr>
        <w:top w:val="none" w:sz="0" w:space="0" w:color="auto"/>
        <w:left w:val="none" w:sz="0" w:space="0" w:color="auto"/>
        <w:bottom w:val="none" w:sz="0" w:space="0" w:color="auto"/>
        <w:right w:val="none" w:sz="0" w:space="0" w:color="auto"/>
      </w:divBdr>
    </w:div>
    <w:div w:id="338895140">
      <w:bodyDiv w:val="1"/>
      <w:marLeft w:val="0"/>
      <w:marRight w:val="0"/>
      <w:marTop w:val="0"/>
      <w:marBottom w:val="0"/>
      <w:divBdr>
        <w:top w:val="none" w:sz="0" w:space="0" w:color="auto"/>
        <w:left w:val="none" w:sz="0" w:space="0" w:color="auto"/>
        <w:bottom w:val="none" w:sz="0" w:space="0" w:color="auto"/>
        <w:right w:val="none" w:sz="0" w:space="0" w:color="auto"/>
      </w:divBdr>
    </w:div>
    <w:div w:id="349839707">
      <w:bodyDiv w:val="1"/>
      <w:marLeft w:val="0"/>
      <w:marRight w:val="0"/>
      <w:marTop w:val="0"/>
      <w:marBottom w:val="0"/>
      <w:divBdr>
        <w:top w:val="none" w:sz="0" w:space="0" w:color="auto"/>
        <w:left w:val="none" w:sz="0" w:space="0" w:color="auto"/>
        <w:bottom w:val="none" w:sz="0" w:space="0" w:color="auto"/>
        <w:right w:val="none" w:sz="0" w:space="0" w:color="auto"/>
      </w:divBdr>
    </w:div>
    <w:div w:id="350573140">
      <w:bodyDiv w:val="1"/>
      <w:marLeft w:val="0"/>
      <w:marRight w:val="0"/>
      <w:marTop w:val="0"/>
      <w:marBottom w:val="0"/>
      <w:divBdr>
        <w:top w:val="none" w:sz="0" w:space="0" w:color="auto"/>
        <w:left w:val="none" w:sz="0" w:space="0" w:color="auto"/>
        <w:bottom w:val="none" w:sz="0" w:space="0" w:color="auto"/>
        <w:right w:val="none" w:sz="0" w:space="0" w:color="auto"/>
      </w:divBdr>
    </w:div>
    <w:div w:id="351420107">
      <w:bodyDiv w:val="1"/>
      <w:marLeft w:val="0"/>
      <w:marRight w:val="0"/>
      <w:marTop w:val="0"/>
      <w:marBottom w:val="0"/>
      <w:divBdr>
        <w:top w:val="none" w:sz="0" w:space="0" w:color="auto"/>
        <w:left w:val="none" w:sz="0" w:space="0" w:color="auto"/>
        <w:bottom w:val="none" w:sz="0" w:space="0" w:color="auto"/>
        <w:right w:val="none" w:sz="0" w:space="0" w:color="auto"/>
      </w:divBdr>
    </w:div>
    <w:div w:id="361134106">
      <w:bodyDiv w:val="1"/>
      <w:marLeft w:val="0"/>
      <w:marRight w:val="0"/>
      <w:marTop w:val="0"/>
      <w:marBottom w:val="0"/>
      <w:divBdr>
        <w:top w:val="none" w:sz="0" w:space="0" w:color="auto"/>
        <w:left w:val="none" w:sz="0" w:space="0" w:color="auto"/>
        <w:bottom w:val="none" w:sz="0" w:space="0" w:color="auto"/>
        <w:right w:val="none" w:sz="0" w:space="0" w:color="auto"/>
      </w:divBdr>
    </w:div>
    <w:div w:id="366954633">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9598566">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405539133">
      <w:bodyDiv w:val="1"/>
      <w:marLeft w:val="0"/>
      <w:marRight w:val="0"/>
      <w:marTop w:val="0"/>
      <w:marBottom w:val="0"/>
      <w:divBdr>
        <w:top w:val="none" w:sz="0" w:space="0" w:color="auto"/>
        <w:left w:val="none" w:sz="0" w:space="0" w:color="auto"/>
        <w:bottom w:val="none" w:sz="0" w:space="0" w:color="auto"/>
        <w:right w:val="none" w:sz="0" w:space="0" w:color="auto"/>
      </w:divBdr>
    </w:div>
    <w:div w:id="416905617">
      <w:bodyDiv w:val="1"/>
      <w:marLeft w:val="0"/>
      <w:marRight w:val="0"/>
      <w:marTop w:val="0"/>
      <w:marBottom w:val="0"/>
      <w:divBdr>
        <w:top w:val="none" w:sz="0" w:space="0" w:color="auto"/>
        <w:left w:val="none" w:sz="0" w:space="0" w:color="auto"/>
        <w:bottom w:val="none" w:sz="0" w:space="0" w:color="auto"/>
        <w:right w:val="none" w:sz="0" w:space="0" w:color="auto"/>
      </w:divBdr>
    </w:div>
    <w:div w:id="418789942">
      <w:bodyDiv w:val="1"/>
      <w:marLeft w:val="0"/>
      <w:marRight w:val="0"/>
      <w:marTop w:val="0"/>
      <w:marBottom w:val="0"/>
      <w:divBdr>
        <w:top w:val="none" w:sz="0" w:space="0" w:color="auto"/>
        <w:left w:val="none" w:sz="0" w:space="0" w:color="auto"/>
        <w:bottom w:val="none" w:sz="0" w:space="0" w:color="auto"/>
        <w:right w:val="none" w:sz="0" w:space="0" w:color="auto"/>
      </w:divBdr>
    </w:div>
    <w:div w:id="425883986">
      <w:bodyDiv w:val="1"/>
      <w:marLeft w:val="0"/>
      <w:marRight w:val="0"/>
      <w:marTop w:val="0"/>
      <w:marBottom w:val="0"/>
      <w:divBdr>
        <w:top w:val="none" w:sz="0" w:space="0" w:color="auto"/>
        <w:left w:val="none" w:sz="0" w:space="0" w:color="auto"/>
        <w:bottom w:val="none" w:sz="0" w:space="0" w:color="auto"/>
        <w:right w:val="none" w:sz="0" w:space="0" w:color="auto"/>
      </w:divBdr>
    </w:div>
    <w:div w:id="432633457">
      <w:bodyDiv w:val="1"/>
      <w:marLeft w:val="0"/>
      <w:marRight w:val="0"/>
      <w:marTop w:val="0"/>
      <w:marBottom w:val="0"/>
      <w:divBdr>
        <w:top w:val="none" w:sz="0" w:space="0" w:color="auto"/>
        <w:left w:val="none" w:sz="0" w:space="0" w:color="auto"/>
        <w:bottom w:val="none" w:sz="0" w:space="0" w:color="auto"/>
        <w:right w:val="none" w:sz="0" w:space="0" w:color="auto"/>
      </w:divBdr>
    </w:div>
    <w:div w:id="434832529">
      <w:bodyDiv w:val="1"/>
      <w:marLeft w:val="0"/>
      <w:marRight w:val="0"/>
      <w:marTop w:val="0"/>
      <w:marBottom w:val="0"/>
      <w:divBdr>
        <w:top w:val="none" w:sz="0" w:space="0" w:color="auto"/>
        <w:left w:val="none" w:sz="0" w:space="0" w:color="auto"/>
        <w:bottom w:val="none" w:sz="0" w:space="0" w:color="auto"/>
        <w:right w:val="none" w:sz="0" w:space="0" w:color="auto"/>
      </w:divBdr>
    </w:div>
    <w:div w:id="437605586">
      <w:bodyDiv w:val="1"/>
      <w:marLeft w:val="0"/>
      <w:marRight w:val="0"/>
      <w:marTop w:val="0"/>
      <w:marBottom w:val="0"/>
      <w:divBdr>
        <w:top w:val="none" w:sz="0" w:space="0" w:color="auto"/>
        <w:left w:val="none" w:sz="0" w:space="0" w:color="auto"/>
        <w:bottom w:val="none" w:sz="0" w:space="0" w:color="auto"/>
        <w:right w:val="none" w:sz="0" w:space="0" w:color="auto"/>
      </w:divBdr>
    </w:div>
    <w:div w:id="438337225">
      <w:bodyDiv w:val="1"/>
      <w:marLeft w:val="0"/>
      <w:marRight w:val="0"/>
      <w:marTop w:val="0"/>
      <w:marBottom w:val="0"/>
      <w:divBdr>
        <w:top w:val="none" w:sz="0" w:space="0" w:color="auto"/>
        <w:left w:val="none" w:sz="0" w:space="0" w:color="auto"/>
        <w:bottom w:val="none" w:sz="0" w:space="0" w:color="auto"/>
        <w:right w:val="none" w:sz="0" w:space="0" w:color="auto"/>
      </w:divBdr>
    </w:div>
    <w:div w:id="454636817">
      <w:bodyDiv w:val="1"/>
      <w:marLeft w:val="0"/>
      <w:marRight w:val="0"/>
      <w:marTop w:val="0"/>
      <w:marBottom w:val="0"/>
      <w:divBdr>
        <w:top w:val="none" w:sz="0" w:space="0" w:color="auto"/>
        <w:left w:val="none" w:sz="0" w:space="0" w:color="auto"/>
        <w:bottom w:val="none" w:sz="0" w:space="0" w:color="auto"/>
        <w:right w:val="none" w:sz="0" w:space="0" w:color="auto"/>
      </w:divBdr>
    </w:div>
    <w:div w:id="464396601">
      <w:bodyDiv w:val="1"/>
      <w:marLeft w:val="0"/>
      <w:marRight w:val="0"/>
      <w:marTop w:val="0"/>
      <w:marBottom w:val="0"/>
      <w:divBdr>
        <w:top w:val="none" w:sz="0" w:space="0" w:color="auto"/>
        <w:left w:val="none" w:sz="0" w:space="0" w:color="auto"/>
        <w:bottom w:val="none" w:sz="0" w:space="0" w:color="auto"/>
        <w:right w:val="none" w:sz="0" w:space="0" w:color="auto"/>
      </w:divBdr>
    </w:div>
    <w:div w:id="473067152">
      <w:bodyDiv w:val="1"/>
      <w:marLeft w:val="0"/>
      <w:marRight w:val="0"/>
      <w:marTop w:val="0"/>
      <w:marBottom w:val="0"/>
      <w:divBdr>
        <w:top w:val="none" w:sz="0" w:space="0" w:color="auto"/>
        <w:left w:val="none" w:sz="0" w:space="0" w:color="auto"/>
        <w:bottom w:val="none" w:sz="0" w:space="0" w:color="auto"/>
        <w:right w:val="none" w:sz="0" w:space="0" w:color="auto"/>
      </w:divBdr>
    </w:div>
    <w:div w:id="473524110">
      <w:bodyDiv w:val="1"/>
      <w:marLeft w:val="0"/>
      <w:marRight w:val="0"/>
      <w:marTop w:val="0"/>
      <w:marBottom w:val="0"/>
      <w:divBdr>
        <w:top w:val="none" w:sz="0" w:space="0" w:color="auto"/>
        <w:left w:val="none" w:sz="0" w:space="0" w:color="auto"/>
        <w:bottom w:val="none" w:sz="0" w:space="0" w:color="auto"/>
        <w:right w:val="none" w:sz="0" w:space="0" w:color="auto"/>
      </w:divBdr>
    </w:div>
    <w:div w:id="474107728">
      <w:bodyDiv w:val="1"/>
      <w:marLeft w:val="0"/>
      <w:marRight w:val="0"/>
      <w:marTop w:val="0"/>
      <w:marBottom w:val="0"/>
      <w:divBdr>
        <w:top w:val="none" w:sz="0" w:space="0" w:color="auto"/>
        <w:left w:val="none" w:sz="0" w:space="0" w:color="auto"/>
        <w:bottom w:val="none" w:sz="0" w:space="0" w:color="auto"/>
        <w:right w:val="none" w:sz="0" w:space="0" w:color="auto"/>
      </w:divBdr>
    </w:div>
    <w:div w:id="498278366">
      <w:bodyDiv w:val="1"/>
      <w:marLeft w:val="0"/>
      <w:marRight w:val="0"/>
      <w:marTop w:val="0"/>
      <w:marBottom w:val="0"/>
      <w:divBdr>
        <w:top w:val="none" w:sz="0" w:space="0" w:color="auto"/>
        <w:left w:val="none" w:sz="0" w:space="0" w:color="auto"/>
        <w:bottom w:val="none" w:sz="0" w:space="0" w:color="auto"/>
        <w:right w:val="none" w:sz="0" w:space="0" w:color="auto"/>
      </w:divBdr>
    </w:div>
    <w:div w:id="500436875">
      <w:bodyDiv w:val="1"/>
      <w:marLeft w:val="0"/>
      <w:marRight w:val="0"/>
      <w:marTop w:val="0"/>
      <w:marBottom w:val="0"/>
      <w:divBdr>
        <w:top w:val="none" w:sz="0" w:space="0" w:color="auto"/>
        <w:left w:val="none" w:sz="0" w:space="0" w:color="auto"/>
        <w:bottom w:val="none" w:sz="0" w:space="0" w:color="auto"/>
        <w:right w:val="none" w:sz="0" w:space="0" w:color="auto"/>
      </w:divBdr>
    </w:div>
    <w:div w:id="501120105">
      <w:bodyDiv w:val="1"/>
      <w:marLeft w:val="0"/>
      <w:marRight w:val="0"/>
      <w:marTop w:val="0"/>
      <w:marBottom w:val="0"/>
      <w:divBdr>
        <w:top w:val="none" w:sz="0" w:space="0" w:color="auto"/>
        <w:left w:val="none" w:sz="0" w:space="0" w:color="auto"/>
        <w:bottom w:val="none" w:sz="0" w:space="0" w:color="auto"/>
        <w:right w:val="none" w:sz="0" w:space="0" w:color="auto"/>
      </w:divBdr>
    </w:div>
    <w:div w:id="504243287">
      <w:bodyDiv w:val="1"/>
      <w:marLeft w:val="0"/>
      <w:marRight w:val="0"/>
      <w:marTop w:val="0"/>
      <w:marBottom w:val="0"/>
      <w:divBdr>
        <w:top w:val="none" w:sz="0" w:space="0" w:color="auto"/>
        <w:left w:val="none" w:sz="0" w:space="0" w:color="auto"/>
        <w:bottom w:val="none" w:sz="0" w:space="0" w:color="auto"/>
        <w:right w:val="none" w:sz="0" w:space="0" w:color="auto"/>
      </w:divBdr>
    </w:div>
    <w:div w:id="505100847">
      <w:bodyDiv w:val="1"/>
      <w:marLeft w:val="0"/>
      <w:marRight w:val="0"/>
      <w:marTop w:val="0"/>
      <w:marBottom w:val="0"/>
      <w:divBdr>
        <w:top w:val="none" w:sz="0" w:space="0" w:color="auto"/>
        <w:left w:val="none" w:sz="0" w:space="0" w:color="auto"/>
        <w:bottom w:val="none" w:sz="0" w:space="0" w:color="auto"/>
        <w:right w:val="none" w:sz="0" w:space="0" w:color="auto"/>
      </w:divBdr>
    </w:div>
    <w:div w:id="512766254">
      <w:bodyDiv w:val="1"/>
      <w:marLeft w:val="0"/>
      <w:marRight w:val="0"/>
      <w:marTop w:val="0"/>
      <w:marBottom w:val="0"/>
      <w:divBdr>
        <w:top w:val="none" w:sz="0" w:space="0" w:color="auto"/>
        <w:left w:val="none" w:sz="0" w:space="0" w:color="auto"/>
        <w:bottom w:val="none" w:sz="0" w:space="0" w:color="auto"/>
        <w:right w:val="none" w:sz="0" w:space="0" w:color="auto"/>
      </w:divBdr>
    </w:div>
    <w:div w:id="530650228">
      <w:bodyDiv w:val="1"/>
      <w:marLeft w:val="0"/>
      <w:marRight w:val="0"/>
      <w:marTop w:val="0"/>
      <w:marBottom w:val="0"/>
      <w:divBdr>
        <w:top w:val="none" w:sz="0" w:space="0" w:color="auto"/>
        <w:left w:val="none" w:sz="0" w:space="0" w:color="auto"/>
        <w:bottom w:val="none" w:sz="0" w:space="0" w:color="auto"/>
        <w:right w:val="none" w:sz="0" w:space="0" w:color="auto"/>
      </w:divBdr>
    </w:div>
    <w:div w:id="566962244">
      <w:bodyDiv w:val="1"/>
      <w:marLeft w:val="0"/>
      <w:marRight w:val="0"/>
      <w:marTop w:val="0"/>
      <w:marBottom w:val="0"/>
      <w:divBdr>
        <w:top w:val="none" w:sz="0" w:space="0" w:color="auto"/>
        <w:left w:val="none" w:sz="0" w:space="0" w:color="auto"/>
        <w:bottom w:val="none" w:sz="0" w:space="0" w:color="auto"/>
        <w:right w:val="none" w:sz="0" w:space="0" w:color="auto"/>
      </w:divBdr>
    </w:div>
    <w:div w:id="570426053">
      <w:bodyDiv w:val="1"/>
      <w:marLeft w:val="0"/>
      <w:marRight w:val="0"/>
      <w:marTop w:val="0"/>
      <w:marBottom w:val="0"/>
      <w:divBdr>
        <w:top w:val="none" w:sz="0" w:space="0" w:color="auto"/>
        <w:left w:val="none" w:sz="0" w:space="0" w:color="auto"/>
        <w:bottom w:val="none" w:sz="0" w:space="0" w:color="auto"/>
        <w:right w:val="none" w:sz="0" w:space="0" w:color="auto"/>
      </w:divBdr>
    </w:div>
    <w:div w:id="574123391">
      <w:bodyDiv w:val="1"/>
      <w:marLeft w:val="0"/>
      <w:marRight w:val="0"/>
      <w:marTop w:val="0"/>
      <w:marBottom w:val="0"/>
      <w:divBdr>
        <w:top w:val="none" w:sz="0" w:space="0" w:color="auto"/>
        <w:left w:val="none" w:sz="0" w:space="0" w:color="auto"/>
        <w:bottom w:val="none" w:sz="0" w:space="0" w:color="auto"/>
        <w:right w:val="none" w:sz="0" w:space="0" w:color="auto"/>
      </w:divBdr>
    </w:div>
    <w:div w:id="581989760">
      <w:bodyDiv w:val="1"/>
      <w:marLeft w:val="0"/>
      <w:marRight w:val="0"/>
      <w:marTop w:val="0"/>
      <w:marBottom w:val="0"/>
      <w:divBdr>
        <w:top w:val="none" w:sz="0" w:space="0" w:color="auto"/>
        <w:left w:val="none" w:sz="0" w:space="0" w:color="auto"/>
        <w:bottom w:val="none" w:sz="0" w:space="0" w:color="auto"/>
        <w:right w:val="none" w:sz="0" w:space="0" w:color="auto"/>
      </w:divBdr>
    </w:div>
    <w:div w:id="585042794">
      <w:bodyDiv w:val="1"/>
      <w:marLeft w:val="0"/>
      <w:marRight w:val="0"/>
      <w:marTop w:val="0"/>
      <w:marBottom w:val="0"/>
      <w:divBdr>
        <w:top w:val="none" w:sz="0" w:space="0" w:color="auto"/>
        <w:left w:val="none" w:sz="0" w:space="0" w:color="auto"/>
        <w:bottom w:val="none" w:sz="0" w:space="0" w:color="auto"/>
        <w:right w:val="none" w:sz="0" w:space="0" w:color="auto"/>
      </w:divBdr>
    </w:div>
    <w:div w:id="590428416">
      <w:bodyDiv w:val="1"/>
      <w:marLeft w:val="0"/>
      <w:marRight w:val="0"/>
      <w:marTop w:val="0"/>
      <w:marBottom w:val="0"/>
      <w:divBdr>
        <w:top w:val="none" w:sz="0" w:space="0" w:color="auto"/>
        <w:left w:val="none" w:sz="0" w:space="0" w:color="auto"/>
        <w:bottom w:val="none" w:sz="0" w:space="0" w:color="auto"/>
        <w:right w:val="none" w:sz="0" w:space="0" w:color="auto"/>
      </w:divBdr>
    </w:div>
    <w:div w:id="601761222">
      <w:bodyDiv w:val="1"/>
      <w:marLeft w:val="0"/>
      <w:marRight w:val="0"/>
      <w:marTop w:val="0"/>
      <w:marBottom w:val="0"/>
      <w:divBdr>
        <w:top w:val="none" w:sz="0" w:space="0" w:color="auto"/>
        <w:left w:val="none" w:sz="0" w:space="0" w:color="auto"/>
        <w:bottom w:val="none" w:sz="0" w:space="0" w:color="auto"/>
        <w:right w:val="none" w:sz="0" w:space="0" w:color="auto"/>
      </w:divBdr>
    </w:div>
    <w:div w:id="602301355">
      <w:bodyDiv w:val="1"/>
      <w:marLeft w:val="0"/>
      <w:marRight w:val="0"/>
      <w:marTop w:val="0"/>
      <w:marBottom w:val="0"/>
      <w:divBdr>
        <w:top w:val="none" w:sz="0" w:space="0" w:color="auto"/>
        <w:left w:val="none" w:sz="0" w:space="0" w:color="auto"/>
        <w:bottom w:val="none" w:sz="0" w:space="0" w:color="auto"/>
        <w:right w:val="none" w:sz="0" w:space="0" w:color="auto"/>
      </w:divBdr>
    </w:div>
    <w:div w:id="602999476">
      <w:bodyDiv w:val="1"/>
      <w:marLeft w:val="0"/>
      <w:marRight w:val="0"/>
      <w:marTop w:val="0"/>
      <w:marBottom w:val="0"/>
      <w:divBdr>
        <w:top w:val="none" w:sz="0" w:space="0" w:color="auto"/>
        <w:left w:val="none" w:sz="0" w:space="0" w:color="auto"/>
        <w:bottom w:val="none" w:sz="0" w:space="0" w:color="auto"/>
        <w:right w:val="none" w:sz="0" w:space="0" w:color="auto"/>
      </w:divBdr>
    </w:div>
    <w:div w:id="606041118">
      <w:bodyDiv w:val="1"/>
      <w:marLeft w:val="0"/>
      <w:marRight w:val="0"/>
      <w:marTop w:val="0"/>
      <w:marBottom w:val="0"/>
      <w:divBdr>
        <w:top w:val="none" w:sz="0" w:space="0" w:color="auto"/>
        <w:left w:val="none" w:sz="0" w:space="0" w:color="auto"/>
        <w:bottom w:val="none" w:sz="0" w:space="0" w:color="auto"/>
        <w:right w:val="none" w:sz="0" w:space="0" w:color="auto"/>
      </w:divBdr>
    </w:div>
    <w:div w:id="613705843">
      <w:bodyDiv w:val="1"/>
      <w:marLeft w:val="0"/>
      <w:marRight w:val="0"/>
      <w:marTop w:val="0"/>
      <w:marBottom w:val="0"/>
      <w:divBdr>
        <w:top w:val="none" w:sz="0" w:space="0" w:color="auto"/>
        <w:left w:val="none" w:sz="0" w:space="0" w:color="auto"/>
        <w:bottom w:val="none" w:sz="0" w:space="0" w:color="auto"/>
        <w:right w:val="none" w:sz="0" w:space="0" w:color="auto"/>
      </w:divBdr>
    </w:div>
    <w:div w:id="627860405">
      <w:bodyDiv w:val="1"/>
      <w:marLeft w:val="0"/>
      <w:marRight w:val="0"/>
      <w:marTop w:val="0"/>
      <w:marBottom w:val="0"/>
      <w:divBdr>
        <w:top w:val="none" w:sz="0" w:space="0" w:color="auto"/>
        <w:left w:val="none" w:sz="0" w:space="0" w:color="auto"/>
        <w:bottom w:val="none" w:sz="0" w:space="0" w:color="auto"/>
        <w:right w:val="none" w:sz="0" w:space="0" w:color="auto"/>
      </w:divBdr>
    </w:div>
    <w:div w:id="630281115">
      <w:bodyDiv w:val="1"/>
      <w:marLeft w:val="0"/>
      <w:marRight w:val="0"/>
      <w:marTop w:val="0"/>
      <w:marBottom w:val="0"/>
      <w:divBdr>
        <w:top w:val="none" w:sz="0" w:space="0" w:color="auto"/>
        <w:left w:val="none" w:sz="0" w:space="0" w:color="auto"/>
        <w:bottom w:val="none" w:sz="0" w:space="0" w:color="auto"/>
        <w:right w:val="none" w:sz="0" w:space="0" w:color="auto"/>
      </w:divBdr>
    </w:div>
    <w:div w:id="639383027">
      <w:bodyDiv w:val="1"/>
      <w:marLeft w:val="0"/>
      <w:marRight w:val="0"/>
      <w:marTop w:val="0"/>
      <w:marBottom w:val="0"/>
      <w:divBdr>
        <w:top w:val="none" w:sz="0" w:space="0" w:color="auto"/>
        <w:left w:val="none" w:sz="0" w:space="0" w:color="auto"/>
        <w:bottom w:val="none" w:sz="0" w:space="0" w:color="auto"/>
        <w:right w:val="none" w:sz="0" w:space="0" w:color="auto"/>
      </w:divBdr>
    </w:div>
    <w:div w:id="646713330">
      <w:bodyDiv w:val="1"/>
      <w:marLeft w:val="0"/>
      <w:marRight w:val="0"/>
      <w:marTop w:val="0"/>
      <w:marBottom w:val="0"/>
      <w:divBdr>
        <w:top w:val="none" w:sz="0" w:space="0" w:color="auto"/>
        <w:left w:val="none" w:sz="0" w:space="0" w:color="auto"/>
        <w:bottom w:val="none" w:sz="0" w:space="0" w:color="auto"/>
        <w:right w:val="none" w:sz="0" w:space="0" w:color="auto"/>
      </w:divBdr>
    </w:div>
    <w:div w:id="647897729">
      <w:bodyDiv w:val="1"/>
      <w:marLeft w:val="0"/>
      <w:marRight w:val="0"/>
      <w:marTop w:val="0"/>
      <w:marBottom w:val="0"/>
      <w:divBdr>
        <w:top w:val="none" w:sz="0" w:space="0" w:color="auto"/>
        <w:left w:val="none" w:sz="0" w:space="0" w:color="auto"/>
        <w:bottom w:val="none" w:sz="0" w:space="0" w:color="auto"/>
        <w:right w:val="none" w:sz="0" w:space="0" w:color="auto"/>
      </w:divBdr>
    </w:div>
    <w:div w:id="679814013">
      <w:bodyDiv w:val="1"/>
      <w:marLeft w:val="0"/>
      <w:marRight w:val="0"/>
      <w:marTop w:val="0"/>
      <w:marBottom w:val="0"/>
      <w:divBdr>
        <w:top w:val="none" w:sz="0" w:space="0" w:color="auto"/>
        <w:left w:val="none" w:sz="0" w:space="0" w:color="auto"/>
        <w:bottom w:val="none" w:sz="0" w:space="0" w:color="auto"/>
        <w:right w:val="none" w:sz="0" w:space="0" w:color="auto"/>
      </w:divBdr>
    </w:div>
    <w:div w:id="687021066">
      <w:bodyDiv w:val="1"/>
      <w:marLeft w:val="0"/>
      <w:marRight w:val="0"/>
      <w:marTop w:val="0"/>
      <w:marBottom w:val="0"/>
      <w:divBdr>
        <w:top w:val="none" w:sz="0" w:space="0" w:color="auto"/>
        <w:left w:val="none" w:sz="0" w:space="0" w:color="auto"/>
        <w:bottom w:val="none" w:sz="0" w:space="0" w:color="auto"/>
        <w:right w:val="none" w:sz="0" w:space="0" w:color="auto"/>
      </w:divBdr>
    </w:div>
    <w:div w:id="687174671">
      <w:bodyDiv w:val="1"/>
      <w:marLeft w:val="0"/>
      <w:marRight w:val="0"/>
      <w:marTop w:val="0"/>
      <w:marBottom w:val="0"/>
      <w:divBdr>
        <w:top w:val="none" w:sz="0" w:space="0" w:color="auto"/>
        <w:left w:val="none" w:sz="0" w:space="0" w:color="auto"/>
        <w:bottom w:val="none" w:sz="0" w:space="0" w:color="auto"/>
        <w:right w:val="none" w:sz="0" w:space="0" w:color="auto"/>
      </w:divBdr>
    </w:div>
    <w:div w:id="692726171">
      <w:bodyDiv w:val="1"/>
      <w:marLeft w:val="0"/>
      <w:marRight w:val="0"/>
      <w:marTop w:val="0"/>
      <w:marBottom w:val="0"/>
      <w:divBdr>
        <w:top w:val="none" w:sz="0" w:space="0" w:color="auto"/>
        <w:left w:val="none" w:sz="0" w:space="0" w:color="auto"/>
        <w:bottom w:val="none" w:sz="0" w:space="0" w:color="auto"/>
        <w:right w:val="none" w:sz="0" w:space="0" w:color="auto"/>
      </w:divBdr>
    </w:div>
    <w:div w:id="720323767">
      <w:bodyDiv w:val="1"/>
      <w:marLeft w:val="0"/>
      <w:marRight w:val="0"/>
      <w:marTop w:val="0"/>
      <w:marBottom w:val="0"/>
      <w:divBdr>
        <w:top w:val="none" w:sz="0" w:space="0" w:color="auto"/>
        <w:left w:val="none" w:sz="0" w:space="0" w:color="auto"/>
        <w:bottom w:val="none" w:sz="0" w:space="0" w:color="auto"/>
        <w:right w:val="none" w:sz="0" w:space="0" w:color="auto"/>
      </w:divBdr>
    </w:div>
    <w:div w:id="721052911">
      <w:bodyDiv w:val="1"/>
      <w:marLeft w:val="0"/>
      <w:marRight w:val="0"/>
      <w:marTop w:val="0"/>
      <w:marBottom w:val="0"/>
      <w:divBdr>
        <w:top w:val="none" w:sz="0" w:space="0" w:color="auto"/>
        <w:left w:val="none" w:sz="0" w:space="0" w:color="auto"/>
        <w:bottom w:val="none" w:sz="0" w:space="0" w:color="auto"/>
        <w:right w:val="none" w:sz="0" w:space="0" w:color="auto"/>
      </w:divBdr>
    </w:div>
    <w:div w:id="731805226">
      <w:bodyDiv w:val="1"/>
      <w:marLeft w:val="0"/>
      <w:marRight w:val="0"/>
      <w:marTop w:val="0"/>
      <w:marBottom w:val="0"/>
      <w:divBdr>
        <w:top w:val="none" w:sz="0" w:space="0" w:color="auto"/>
        <w:left w:val="none" w:sz="0" w:space="0" w:color="auto"/>
        <w:bottom w:val="none" w:sz="0" w:space="0" w:color="auto"/>
        <w:right w:val="none" w:sz="0" w:space="0" w:color="auto"/>
      </w:divBdr>
    </w:div>
    <w:div w:id="756513913">
      <w:bodyDiv w:val="1"/>
      <w:marLeft w:val="0"/>
      <w:marRight w:val="0"/>
      <w:marTop w:val="0"/>
      <w:marBottom w:val="0"/>
      <w:divBdr>
        <w:top w:val="none" w:sz="0" w:space="0" w:color="auto"/>
        <w:left w:val="none" w:sz="0" w:space="0" w:color="auto"/>
        <w:bottom w:val="none" w:sz="0" w:space="0" w:color="auto"/>
        <w:right w:val="none" w:sz="0" w:space="0" w:color="auto"/>
      </w:divBdr>
    </w:div>
    <w:div w:id="759258329">
      <w:bodyDiv w:val="1"/>
      <w:marLeft w:val="0"/>
      <w:marRight w:val="0"/>
      <w:marTop w:val="0"/>
      <w:marBottom w:val="0"/>
      <w:divBdr>
        <w:top w:val="none" w:sz="0" w:space="0" w:color="auto"/>
        <w:left w:val="none" w:sz="0" w:space="0" w:color="auto"/>
        <w:bottom w:val="none" w:sz="0" w:space="0" w:color="auto"/>
        <w:right w:val="none" w:sz="0" w:space="0" w:color="auto"/>
      </w:divBdr>
    </w:div>
    <w:div w:id="771124886">
      <w:bodyDiv w:val="1"/>
      <w:marLeft w:val="0"/>
      <w:marRight w:val="0"/>
      <w:marTop w:val="0"/>
      <w:marBottom w:val="0"/>
      <w:divBdr>
        <w:top w:val="none" w:sz="0" w:space="0" w:color="auto"/>
        <w:left w:val="none" w:sz="0" w:space="0" w:color="auto"/>
        <w:bottom w:val="none" w:sz="0" w:space="0" w:color="auto"/>
        <w:right w:val="none" w:sz="0" w:space="0" w:color="auto"/>
      </w:divBdr>
    </w:div>
    <w:div w:id="771248256">
      <w:bodyDiv w:val="1"/>
      <w:marLeft w:val="0"/>
      <w:marRight w:val="0"/>
      <w:marTop w:val="0"/>
      <w:marBottom w:val="0"/>
      <w:divBdr>
        <w:top w:val="none" w:sz="0" w:space="0" w:color="auto"/>
        <w:left w:val="none" w:sz="0" w:space="0" w:color="auto"/>
        <w:bottom w:val="none" w:sz="0" w:space="0" w:color="auto"/>
        <w:right w:val="none" w:sz="0" w:space="0" w:color="auto"/>
      </w:divBdr>
    </w:div>
    <w:div w:id="787512034">
      <w:bodyDiv w:val="1"/>
      <w:marLeft w:val="0"/>
      <w:marRight w:val="0"/>
      <w:marTop w:val="0"/>
      <w:marBottom w:val="0"/>
      <w:divBdr>
        <w:top w:val="none" w:sz="0" w:space="0" w:color="auto"/>
        <w:left w:val="none" w:sz="0" w:space="0" w:color="auto"/>
        <w:bottom w:val="none" w:sz="0" w:space="0" w:color="auto"/>
        <w:right w:val="none" w:sz="0" w:space="0" w:color="auto"/>
      </w:divBdr>
    </w:div>
    <w:div w:id="790899879">
      <w:bodyDiv w:val="1"/>
      <w:marLeft w:val="0"/>
      <w:marRight w:val="0"/>
      <w:marTop w:val="0"/>
      <w:marBottom w:val="0"/>
      <w:divBdr>
        <w:top w:val="none" w:sz="0" w:space="0" w:color="auto"/>
        <w:left w:val="none" w:sz="0" w:space="0" w:color="auto"/>
        <w:bottom w:val="none" w:sz="0" w:space="0" w:color="auto"/>
        <w:right w:val="none" w:sz="0" w:space="0" w:color="auto"/>
      </w:divBdr>
    </w:div>
    <w:div w:id="805120889">
      <w:bodyDiv w:val="1"/>
      <w:marLeft w:val="0"/>
      <w:marRight w:val="0"/>
      <w:marTop w:val="0"/>
      <w:marBottom w:val="0"/>
      <w:divBdr>
        <w:top w:val="none" w:sz="0" w:space="0" w:color="auto"/>
        <w:left w:val="none" w:sz="0" w:space="0" w:color="auto"/>
        <w:bottom w:val="none" w:sz="0" w:space="0" w:color="auto"/>
        <w:right w:val="none" w:sz="0" w:space="0" w:color="auto"/>
      </w:divBdr>
      <w:divsChild>
        <w:div w:id="1831555262">
          <w:marLeft w:val="-270"/>
          <w:marRight w:val="0"/>
          <w:marTop w:val="0"/>
          <w:marBottom w:val="0"/>
          <w:divBdr>
            <w:top w:val="none" w:sz="0" w:space="0" w:color="auto"/>
            <w:left w:val="none" w:sz="0" w:space="0" w:color="auto"/>
            <w:bottom w:val="none" w:sz="0" w:space="0" w:color="auto"/>
            <w:right w:val="none" w:sz="0" w:space="0" w:color="auto"/>
          </w:divBdr>
        </w:div>
      </w:divsChild>
    </w:div>
    <w:div w:id="810637555">
      <w:bodyDiv w:val="1"/>
      <w:marLeft w:val="0"/>
      <w:marRight w:val="0"/>
      <w:marTop w:val="0"/>
      <w:marBottom w:val="0"/>
      <w:divBdr>
        <w:top w:val="none" w:sz="0" w:space="0" w:color="auto"/>
        <w:left w:val="none" w:sz="0" w:space="0" w:color="auto"/>
        <w:bottom w:val="none" w:sz="0" w:space="0" w:color="auto"/>
        <w:right w:val="none" w:sz="0" w:space="0" w:color="auto"/>
      </w:divBdr>
    </w:div>
    <w:div w:id="826094592">
      <w:bodyDiv w:val="1"/>
      <w:marLeft w:val="0"/>
      <w:marRight w:val="0"/>
      <w:marTop w:val="0"/>
      <w:marBottom w:val="0"/>
      <w:divBdr>
        <w:top w:val="none" w:sz="0" w:space="0" w:color="auto"/>
        <w:left w:val="none" w:sz="0" w:space="0" w:color="auto"/>
        <w:bottom w:val="none" w:sz="0" w:space="0" w:color="auto"/>
        <w:right w:val="none" w:sz="0" w:space="0" w:color="auto"/>
      </w:divBdr>
    </w:div>
    <w:div w:id="832842815">
      <w:bodyDiv w:val="1"/>
      <w:marLeft w:val="0"/>
      <w:marRight w:val="0"/>
      <w:marTop w:val="0"/>
      <w:marBottom w:val="0"/>
      <w:divBdr>
        <w:top w:val="none" w:sz="0" w:space="0" w:color="auto"/>
        <w:left w:val="none" w:sz="0" w:space="0" w:color="auto"/>
        <w:bottom w:val="none" w:sz="0" w:space="0" w:color="auto"/>
        <w:right w:val="none" w:sz="0" w:space="0" w:color="auto"/>
      </w:divBdr>
    </w:div>
    <w:div w:id="833643648">
      <w:bodyDiv w:val="1"/>
      <w:marLeft w:val="0"/>
      <w:marRight w:val="0"/>
      <w:marTop w:val="0"/>
      <w:marBottom w:val="0"/>
      <w:divBdr>
        <w:top w:val="none" w:sz="0" w:space="0" w:color="auto"/>
        <w:left w:val="none" w:sz="0" w:space="0" w:color="auto"/>
        <w:bottom w:val="none" w:sz="0" w:space="0" w:color="auto"/>
        <w:right w:val="none" w:sz="0" w:space="0" w:color="auto"/>
      </w:divBdr>
    </w:div>
    <w:div w:id="843326721">
      <w:bodyDiv w:val="1"/>
      <w:marLeft w:val="0"/>
      <w:marRight w:val="0"/>
      <w:marTop w:val="0"/>
      <w:marBottom w:val="0"/>
      <w:divBdr>
        <w:top w:val="none" w:sz="0" w:space="0" w:color="auto"/>
        <w:left w:val="none" w:sz="0" w:space="0" w:color="auto"/>
        <w:bottom w:val="none" w:sz="0" w:space="0" w:color="auto"/>
        <w:right w:val="none" w:sz="0" w:space="0" w:color="auto"/>
      </w:divBdr>
    </w:div>
    <w:div w:id="843865603">
      <w:bodyDiv w:val="1"/>
      <w:marLeft w:val="0"/>
      <w:marRight w:val="0"/>
      <w:marTop w:val="0"/>
      <w:marBottom w:val="0"/>
      <w:divBdr>
        <w:top w:val="none" w:sz="0" w:space="0" w:color="auto"/>
        <w:left w:val="none" w:sz="0" w:space="0" w:color="auto"/>
        <w:bottom w:val="none" w:sz="0" w:space="0" w:color="auto"/>
        <w:right w:val="none" w:sz="0" w:space="0" w:color="auto"/>
      </w:divBdr>
    </w:div>
    <w:div w:id="844900911">
      <w:bodyDiv w:val="1"/>
      <w:marLeft w:val="0"/>
      <w:marRight w:val="0"/>
      <w:marTop w:val="0"/>
      <w:marBottom w:val="0"/>
      <w:divBdr>
        <w:top w:val="none" w:sz="0" w:space="0" w:color="auto"/>
        <w:left w:val="none" w:sz="0" w:space="0" w:color="auto"/>
        <w:bottom w:val="none" w:sz="0" w:space="0" w:color="auto"/>
        <w:right w:val="none" w:sz="0" w:space="0" w:color="auto"/>
      </w:divBdr>
    </w:div>
    <w:div w:id="860973736">
      <w:bodyDiv w:val="1"/>
      <w:marLeft w:val="0"/>
      <w:marRight w:val="0"/>
      <w:marTop w:val="0"/>
      <w:marBottom w:val="0"/>
      <w:divBdr>
        <w:top w:val="none" w:sz="0" w:space="0" w:color="auto"/>
        <w:left w:val="none" w:sz="0" w:space="0" w:color="auto"/>
        <w:bottom w:val="none" w:sz="0" w:space="0" w:color="auto"/>
        <w:right w:val="none" w:sz="0" w:space="0" w:color="auto"/>
      </w:divBdr>
    </w:div>
    <w:div w:id="861280210">
      <w:bodyDiv w:val="1"/>
      <w:marLeft w:val="0"/>
      <w:marRight w:val="0"/>
      <w:marTop w:val="0"/>
      <w:marBottom w:val="0"/>
      <w:divBdr>
        <w:top w:val="none" w:sz="0" w:space="0" w:color="auto"/>
        <w:left w:val="none" w:sz="0" w:space="0" w:color="auto"/>
        <w:bottom w:val="none" w:sz="0" w:space="0" w:color="auto"/>
        <w:right w:val="none" w:sz="0" w:space="0" w:color="auto"/>
      </w:divBdr>
    </w:div>
    <w:div w:id="887498125">
      <w:bodyDiv w:val="1"/>
      <w:marLeft w:val="0"/>
      <w:marRight w:val="0"/>
      <w:marTop w:val="0"/>
      <w:marBottom w:val="0"/>
      <w:divBdr>
        <w:top w:val="none" w:sz="0" w:space="0" w:color="auto"/>
        <w:left w:val="none" w:sz="0" w:space="0" w:color="auto"/>
        <w:bottom w:val="none" w:sz="0" w:space="0" w:color="auto"/>
        <w:right w:val="none" w:sz="0" w:space="0" w:color="auto"/>
      </w:divBdr>
    </w:div>
    <w:div w:id="888614980">
      <w:bodyDiv w:val="1"/>
      <w:marLeft w:val="0"/>
      <w:marRight w:val="0"/>
      <w:marTop w:val="0"/>
      <w:marBottom w:val="0"/>
      <w:divBdr>
        <w:top w:val="none" w:sz="0" w:space="0" w:color="auto"/>
        <w:left w:val="none" w:sz="0" w:space="0" w:color="auto"/>
        <w:bottom w:val="none" w:sz="0" w:space="0" w:color="auto"/>
        <w:right w:val="none" w:sz="0" w:space="0" w:color="auto"/>
      </w:divBdr>
    </w:div>
    <w:div w:id="888885544">
      <w:bodyDiv w:val="1"/>
      <w:marLeft w:val="0"/>
      <w:marRight w:val="0"/>
      <w:marTop w:val="0"/>
      <w:marBottom w:val="0"/>
      <w:divBdr>
        <w:top w:val="none" w:sz="0" w:space="0" w:color="auto"/>
        <w:left w:val="none" w:sz="0" w:space="0" w:color="auto"/>
        <w:bottom w:val="none" w:sz="0" w:space="0" w:color="auto"/>
        <w:right w:val="none" w:sz="0" w:space="0" w:color="auto"/>
      </w:divBdr>
    </w:div>
    <w:div w:id="912668327">
      <w:bodyDiv w:val="1"/>
      <w:marLeft w:val="0"/>
      <w:marRight w:val="0"/>
      <w:marTop w:val="0"/>
      <w:marBottom w:val="0"/>
      <w:divBdr>
        <w:top w:val="none" w:sz="0" w:space="0" w:color="auto"/>
        <w:left w:val="none" w:sz="0" w:space="0" w:color="auto"/>
        <w:bottom w:val="none" w:sz="0" w:space="0" w:color="auto"/>
        <w:right w:val="none" w:sz="0" w:space="0" w:color="auto"/>
      </w:divBdr>
    </w:div>
    <w:div w:id="932008197">
      <w:bodyDiv w:val="1"/>
      <w:marLeft w:val="0"/>
      <w:marRight w:val="0"/>
      <w:marTop w:val="0"/>
      <w:marBottom w:val="0"/>
      <w:divBdr>
        <w:top w:val="none" w:sz="0" w:space="0" w:color="auto"/>
        <w:left w:val="none" w:sz="0" w:space="0" w:color="auto"/>
        <w:bottom w:val="none" w:sz="0" w:space="0" w:color="auto"/>
        <w:right w:val="none" w:sz="0" w:space="0" w:color="auto"/>
      </w:divBdr>
    </w:div>
    <w:div w:id="937367853">
      <w:bodyDiv w:val="1"/>
      <w:marLeft w:val="0"/>
      <w:marRight w:val="0"/>
      <w:marTop w:val="0"/>
      <w:marBottom w:val="0"/>
      <w:divBdr>
        <w:top w:val="none" w:sz="0" w:space="0" w:color="auto"/>
        <w:left w:val="none" w:sz="0" w:space="0" w:color="auto"/>
        <w:bottom w:val="none" w:sz="0" w:space="0" w:color="auto"/>
        <w:right w:val="none" w:sz="0" w:space="0" w:color="auto"/>
      </w:divBdr>
    </w:div>
    <w:div w:id="944457036">
      <w:bodyDiv w:val="1"/>
      <w:marLeft w:val="0"/>
      <w:marRight w:val="0"/>
      <w:marTop w:val="0"/>
      <w:marBottom w:val="0"/>
      <w:divBdr>
        <w:top w:val="none" w:sz="0" w:space="0" w:color="auto"/>
        <w:left w:val="none" w:sz="0" w:space="0" w:color="auto"/>
        <w:bottom w:val="none" w:sz="0" w:space="0" w:color="auto"/>
        <w:right w:val="none" w:sz="0" w:space="0" w:color="auto"/>
      </w:divBdr>
    </w:div>
    <w:div w:id="946816207">
      <w:bodyDiv w:val="1"/>
      <w:marLeft w:val="0"/>
      <w:marRight w:val="0"/>
      <w:marTop w:val="0"/>
      <w:marBottom w:val="0"/>
      <w:divBdr>
        <w:top w:val="none" w:sz="0" w:space="0" w:color="auto"/>
        <w:left w:val="none" w:sz="0" w:space="0" w:color="auto"/>
        <w:bottom w:val="none" w:sz="0" w:space="0" w:color="auto"/>
        <w:right w:val="none" w:sz="0" w:space="0" w:color="auto"/>
      </w:divBdr>
    </w:div>
    <w:div w:id="954750351">
      <w:bodyDiv w:val="1"/>
      <w:marLeft w:val="0"/>
      <w:marRight w:val="0"/>
      <w:marTop w:val="0"/>
      <w:marBottom w:val="0"/>
      <w:divBdr>
        <w:top w:val="none" w:sz="0" w:space="0" w:color="auto"/>
        <w:left w:val="none" w:sz="0" w:space="0" w:color="auto"/>
        <w:bottom w:val="none" w:sz="0" w:space="0" w:color="auto"/>
        <w:right w:val="none" w:sz="0" w:space="0" w:color="auto"/>
      </w:divBdr>
    </w:div>
    <w:div w:id="955677350">
      <w:bodyDiv w:val="1"/>
      <w:marLeft w:val="0"/>
      <w:marRight w:val="0"/>
      <w:marTop w:val="0"/>
      <w:marBottom w:val="0"/>
      <w:divBdr>
        <w:top w:val="none" w:sz="0" w:space="0" w:color="auto"/>
        <w:left w:val="none" w:sz="0" w:space="0" w:color="auto"/>
        <w:bottom w:val="none" w:sz="0" w:space="0" w:color="auto"/>
        <w:right w:val="none" w:sz="0" w:space="0" w:color="auto"/>
      </w:divBdr>
    </w:div>
    <w:div w:id="973028139">
      <w:bodyDiv w:val="1"/>
      <w:marLeft w:val="0"/>
      <w:marRight w:val="0"/>
      <w:marTop w:val="0"/>
      <w:marBottom w:val="0"/>
      <w:divBdr>
        <w:top w:val="none" w:sz="0" w:space="0" w:color="auto"/>
        <w:left w:val="none" w:sz="0" w:space="0" w:color="auto"/>
        <w:bottom w:val="none" w:sz="0" w:space="0" w:color="auto"/>
        <w:right w:val="none" w:sz="0" w:space="0" w:color="auto"/>
      </w:divBdr>
    </w:div>
    <w:div w:id="980110723">
      <w:bodyDiv w:val="1"/>
      <w:marLeft w:val="0"/>
      <w:marRight w:val="0"/>
      <w:marTop w:val="0"/>
      <w:marBottom w:val="0"/>
      <w:divBdr>
        <w:top w:val="none" w:sz="0" w:space="0" w:color="auto"/>
        <w:left w:val="none" w:sz="0" w:space="0" w:color="auto"/>
        <w:bottom w:val="none" w:sz="0" w:space="0" w:color="auto"/>
        <w:right w:val="none" w:sz="0" w:space="0" w:color="auto"/>
      </w:divBdr>
    </w:div>
    <w:div w:id="1008294009">
      <w:bodyDiv w:val="1"/>
      <w:marLeft w:val="0"/>
      <w:marRight w:val="0"/>
      <w:marTop w:val="0"/>
      <w:marBottom w:val="0"/>
      <w:divBdr>
        <w:top w:val="none" w:sz="0" w:space="0" w:color="auto"/>
        <w:left w:val="none" w:sz="0" w:space="0" w:color="auto"/>
        <w:bottom w:val="none" w:sz="0" w:space="0" w:color="auto"/>
        <w:right w:val="none" w:sz="0" w:space="0" w:color="auto"/>
      </w:divBdr>
    </w:div>
    <w:div w:id="1025134963">
      <w:bodyDiv w:val="1"/>
      <w:marLeft w:val="0"/>
      <w:marRight w:val="0"/>
      <w:marTop w:val="0"/>
      <w:marBottom w:val="0"/>
      <w:divBdr>
        <w:top w:val="none" w:sz="0" w:space="0" w:color="auto"/>
        <w:left w:val="none" w:sz="0" w:space="0" w:color="auto"/>
        <w:bottom w:val="none" w:sz="0" w:space="0" w:color="auto"/>
        <w:right w:val="none" w:sz="0" w:space="0" w:color="auto"/>
      </w:divBdr>
    </w:div>
    <w:div w:id="1042704946">
      <w:bodyDiv w:val="1"/>
      <w:marLeft w:val="0"/>
      <w:marRight w:val="0"/>
      <w:marTop w:val="0"/>
      <w:marBottom w:val="0"/>
      <w:divBdr>
        <w:top w:val="none" w:sz="0" w:space="0" w:color="auto"/>
        <w:left w:val="none" w:sz="0" w:space="0" w:color="auto"/>
        <w:bottom w:val="none" w:sz="0" w:space="0" w:color="auto"/>
        <w:right w:val="none" w:sz="0" w:space="0" w:color="auto"/>
      </w:divBdr>
    </w:div>
    <w:div w:id="1049038616">
      <w:bodyDiv w:val="1"/>
      <w:marLeft w:val="0"/>
      <w:marRight w:val="0"/>
      <w:marTop w:val="0"/>
      <w:marBottom w:val="0"/>
      <w:divBdr>
        <w:top w:val="none" w:sz="0" w:space="0" w:color="auto"/>
        <w:left w:val="none" w:sz="0" w:space="0" w:color="auto"/>
        <w:bottom w:val="none" w:sz="0" w:space="0" w:color="auto"/>
        <w:right w:val="none" w:sz="0" w:space="0" w:color="auto"/>
      </w:divBdr>
    </w:div>
    <w:div w:id="1053626894">
      <w:bodyDiv w:val="1"/>
      <w:marLeft w:val="0"/>
      <w:marRight w:val="0"/>
      <w:marTop w:val="0"/>
      <w:marBottom w:val="0"/>
      <w:divBdr>
        <w:top w:val="none" w:sz="0" w:space="0" w:color="auto"/>
        <w:left w:val="none" w:sz="0" w:space="0" w:color="auto"/>
        <w:bottom w:val="none" w:sz="0" w:space="0" w:color="auto"/>
        <w:right w:val="none" w:sz="0" w:space="0" w:color="auto"/>
      </w:divBdr>
    </w:div>
    <w:div w:id="1058280513">
      <w:bodyDiv w:val="1"/>
      <w:marLeft w:val="0"/>
      <w:marRight w:val="0"/>
      <w:marTop w:val="0"/>
      <w:marBottom w:val="0"/>
      <w:divBdr>
        <w:top w:val="none" w:sz="0" w:space="0" w:color="auto"/>
        <w:left w:val="none" w:sz="0" w:space="0" w:color="auto"/>
        <w:bottom w:val="none" w:sz="0" w:space="0" w:color="auto"/>
        <w:right w:val="none" w:sz="0" w:space="0" w:color="auto"/>
      </w:divBdr>
    </w:div>
    <w:div w:id="1059479852">
      <w:bodyDiv w:val="1"/>
      <w:marLeft w:val="0"/>
      <w:marRight w:val="0"/>
      <w:marTop w:val="0"/>
      <w:marBottom w:val="0"/>
      <w:divBdr>
        <w:top w:val="none" w:sz="0" w:space="0" w:color="auto"/>
        <w:left w:val="none" w:sz="0" w:space="0" w:color="auto"/>
        <w:bottom w:val="none" w:sz="0" w:space="0" w:color="auto"/>
        <w:right w:val="none" w:sz="0" w:space="0" w:color="auto"/>
      </w:divBdr>
    </w:div>
    <w:div w:id="1063330478">
      <w:bodyDiv w:val="1"/>
      <w:marLeft w:val="0"/>
      <w:marRight w:val="0"/>
      <w:marTop w:val="0"/>
      <w:marBottom w:val="0"/>
      <w:divBdr>
        <w:top w:val="none" w:sz="0" w:space="0" w:color="auto"/>
        <w:left w:val="none" w:sz="0" w:space="0" w:color="auto"/>
        <w:bottom w:val="none" w:sz="0" w:space="0" w:color="auto"/>
        <w:right w:val="none" w:sz="0" w:space="0" w:color="auto"/>
      </w:divBdr>
    </w:div>
    <w:div w:id="1063603853">
      <w:bodyDiv w:val="1"/>
      <w:marLeft w:val="0"/>
      <w:marRight w:val="0"/>
      <w:marTop w:val="0"/>
      <w:marBottom w:val="0"/>
      <w:divBdr>
        <w:top w:val="none" w:sz="0" w:space="0" w:color="auto"/>
        <w:left w:val="none" w:sz="0" w:space="0" w:color="auto"/>
        <w:bottom w:val="none" w:sz="0" w:space="0" w:color="auto"/>
        <w:right w:val="none" w:sz="0" w:space="0" w:color="auto"/>
      </w:divBdr>
    </w:div>
    <w:div w:id="1070927822">
      <w:bodyDiv w:val="1"/>
      <w:marLeft w:val="0"/>
      <w:marRight w:val="0"/>
      <w:marTop w:val="0"/>
      <w:marBottom w:val="0"/>
      <w:divBdr>
        <w:top w:val="none" w:sz="0" w:space="0" w:color="auto"/>
        <w:left w:val="none" w:sz="0" w:space="0" w:color="auto"/>
        <w:bottom w:val="none" w:sz="0" w:space="0" w:color="auto"/>
        <w:right w:val="none" w:sz="0" w:space="0" w:color="auto"/>
      </w:divBdr>
    </w:div>
    <w:div w:id="1073626164">
      <w:bodyDiv w:val="1"/>
      <w:marLeft w:val="0"/>
      <w:marRight w:val="0"/>
      <w:marTop w:val="0"/>
      <w:marBottom w:val="0"/>
      <w:divBdr>
        <w:top w:val="none" w:sz="0" w:space="0" w:color="auto"/>
        <w:left w:val="none" w:sz="0" w:space="0" w:color="auto"/>
        <w:bottom w:val="none" w:sz="0" w:space="0" w:color="auto"/>
        <w:right w:val="none" w:sz="0" w:space="0" w:color="auto"/>
      </w:divBdr>
    </w:div>
    <w:div w:id="1086346318">
      <w:bodyDiv w:val="1"/>
      <w:marLeft w:val="0"/>
      <w:marRight w:val="0"/>
      <w:marTop w:val="0"/>
      <w:marBottom w:val="0"/>
      <w:divBdr>
        <w:top w:val="none" w:sz="0" w:space="0" w:color="auto"/>
        <w:left w:val="none" w:sz="0" w:space="0" w:color="auto"/>
        <w:bottom w:val="none" w:sz="0" w:space="0" w:color="auto"/>
        <w:right w:val="none" w:sz="0" w:space="0" w:color="auto"/>
      </w:divBdr>
    </w:div>
    <w:div w:id="1117606066">
      <w:bodyDiv w:val="1"/>
      <w:marLeft w:val="0"/>
      <w:marRight w:val="0"/>
      <w:marTop w:val="0"/>
      <w:marBottom w:val="0"/>
      <w:divBdr>
        <w:top w:val="none" w:sz="0" w:space="0" w:color="auto"/>
        <w:left w:val="none" w:sz="0" w:space="0" w:color="auto"/>
        <w:bottom w:val="none" w:sz="0" w:space="0" w:color="auto"/>
        <w:right w:val="none" w:sz="0" w:space="0" w:color="auto"/>
      </w:divBdr>
    </w:div>
    <w:div w:id="1120996526">
      <w:bodyDiv w:val="1"/>
      <w:marLeft w:val="0"/>
      <w:marRight w:val="0"/>
      <w:marTop w:val="0"/>
      <w:marBottom w:val="0"/>
      <w:divBdr>
        <w:top w:val="none" w:sz="0" w:space="0" w:color="auto"/>
        <w:left w:val="none" w:sz="0" w:space="0" w:color="auto"/>
        <w:bottom w:val="none" w:sz="0" w:space="0" w:color="auto"/>
        <w:right w:val="none" w:sz="0" w:space="0" w:color="auto"/>
      </w:divBdr>
    </w:div>
    <w:div w:id="1128858583">
      <w:bodyDiv w:val="1"/>
      <w:marLeft w:val="0"/>
      <w:marRight w:val="0"/>
      <w:marTop w:val="0"/>
      <w:marBottom w:val="0"/>
      <w:divBdr>
        <w:top w:val="none" w:sz="0" w:space="0" w:color="auto"/>
        <w:left w:val="none" w:sz="0" w:space="0" w:color="auto"/>
        <w:bottom w:val="none" w:sz="0" w:space="0" w:color="auto"/>
        <w:right w:val="none" w:sz="0" w:space="0" w:color="auto"/>
      </w:divBdr>
    </w:div>
    <w:div w:id="1132750505">
      <w:bodyDiv w:val="1"/>
      <w:marLeft w:val="0"/>
      <w:marRight w:val="0"/>
      <w:marTop w:val="0"/>
      <w:marBottom w:val="0"/>
      <w:divBdr>
        <w:top w:val="none" w:sz="0" w:space="0" w:color="auto"/>
        <w:left w:val="none" w:sz="0" w:space="0" w:color="auto"/>
        <w:bottom w:val="none" w:sz="0" w:space="0" w:color="auto"/>
        <w:right w:val="none" w:sz="0" w:space="0" w:color="auto"/>
      </w:divBdr>
    </w:div>
    <w:div w:id="1134131863">
      <w:bodyDiv w:val="1"/>
      <w:marLeft w:val="0"/>
      <w:marRight w:val="0"/>
      <w:marTop w:val="0"/>
      <w:marBottom w:val="0"/>
      <w:divBdr>
        <w:top w:val="none" w:sz="0" w:space="0" w:color="auto"/>
        <w:left w:val="none" w:sz="0" w:space="0" w:color="auto"/>
        <w:bottom w:val="none" w:sz="0" w:space="0" w:color="auto"/>
        <w:right w:val="none" w:sz="0" w:space="0" w:color="auto"/>
      </w:divBdr>
    </w:div>
    <w:div w:id="1143161948">
      <w:bodyDiv w:val="1"/>
      <w:marLeft w:val="0"/>
      <w:marRight w:val="0"/>
      <w:marTop w:val="0"/>
      <w:marBottom w:val="0"/>
      <w:divBdr>
        <w:top w:val="none" w:sz="0" w:space="0" w:color="auto"/>
        <w:left w:val="none" w:sz="0" w:space="0" w:color="auto"/>
        <w:bottom w:val="none" w:sz="0" w:space="0" w:color="auto"/>
        <w:right w:val="none" w:sz="0" w:space="0" w:color="auto"/>
      </w:divBdr>
    </w:div>
    <w:div w:id="1150751667">
      <w:bodyDiv w:val="1"/>
      <w:marLeft w:val="0"/>
      <w:marRight w:val="0"/>
      <w:marTop w:val="0"/>
      <w:marBottom w:val="0"/>
      <w:divBdr>
        <w:top w:val="none" w:sz="0" w:space="0" w:color="auto"/>
        <w:left w:val="none" w:sz="0" w:space="0" w:color="auto"/>
        <w:bottom w:val="none" w:sz="0" w:space="0" w:color="auto"/>
        <w:right w:val="none" w:sz="0" w:space="0" w:color="auto"/>
      </w:divBdr>
    </w:div>
    <w:div w:id="1152674535">
      <w:bodyDiv w:val="1"/>
      <w:marLeft w:val="0"/>
      <w:marRight w:val="0"/>
      <w:marTop w:val="0"/>
      <w:marBottom w:val="0"/>
      <w:divBdr>
        <w:top w:val="none" w:sz="0" w:space="0" w:color="auto"/>
        <w:left w:val="none" w:sz="0" w:space="0" w:color="auto"/>
        <w:bottom w:val="none" w:sz="0" w:space="0" w:color="auto"/>
        <w:right w:val="none" w:sz="0" w:space="0" w:color="auto"/>
      </w:divBdr>
    </w:div>
    <w:div w:id="1153445942">
      <w:bodyDiv w:val="1"/>
      <w:marLeft w:val="0"/>
      <w:marRight w:val="0"/>
      <w:marTop w:val="0"/>
      <w:marBottom w:val="0"/>
      <w:divBdr>
        <w:top w:val="none" w:sz="0" w:space="0" w:color="auto"/>
        <w:left w:val="none" w:sz="0" w:space="0" w:color="auto"/>
        <w:bottom w:val="none" w:sz="0" w:space="0" w:color="auto"/>
        <w:right w:val="none" w:sz="0" w:space="0" w:color="auto"/>
      </w:divBdr>
    </w:div>
    <w:div w:id="1187713559">
      <w:bodyDiv w:val="1"/>
      <w:marLeft w:val="0"/>
      <w:marRight w:val="0"/>
      <w:marTop w:val="0"/>
      <w:marBottom w:val="0"/>
      <w:divBdr>
        <w:top w:val="none" w:sz="0" w:space="0" w:color="auto"/>
        <w:left w:val="none" w:sz="0" w:space="0" w:color="auto"/>
        <w:bottom w:val="none" w:sz="0" w:space="0" w:color="auto"/>
        <w:right w:val="none" w:sz="0" w:space="0" w:color="auto"/>
      </w:divBdr>
    </w:div>
    <w:div w:id="1191576396">
      <w:bodyDiv w:val="1"/>
      <w:marLeft w:val="0"/>
      <w:marRight w:val="0"/>
      <w:marTop w:val="0"/>
      <w:marBottom w:val="0"/>
      <w:divBdr>
        <w:top w:val="none" w:sz="0" w:space="0" w:color="auto"/>
        <w:left w:val="none" w:sz="0" w:space="0" w:color="auto"/>
        <w:bottom w:val="none" w:sz="0" w:space="0" w:color="auto"/>
        <w:right w:val="none" w:sz="0" w:space="0" w:color="auto"/>
      </w:divBdr>
    </w:div>
    <w:div w:id="1198928049">
      <w:bodyDiv w:val="1"/>
      <w:marLeft w:val="0"/>
      <w:marRight w:val="0"/>
      <w:marTop w:val="0"/>
      <w:marBottom w:val="0"/>
      <w:divBdr>
        <w:top w:val="none" w:sz="0" w:space="0" w:color="auto"/>
        <w:left w:val="none" w:sz="0" w:space="0" w:color="auto"/>
        <w:bottom w:val="none" w:sz="0" w:space="0" w:color="auto"/>
        <w:right w:val="none" w:sz="0" w:space="0" w:color="auto"/>
      </w:divBdr>
    </w:div>
    <w:div w:id="1199006277">
      <w:bodyDiv w:val="1"/>
      <w:marLeft w:val="0"/>
      <w:marRight w:val="0"/>
      <w:marTop w:val="0"/>
      <w:marBottom w:val="0"/>
      <w:divBdr>
        <w:top w:val="none" w:sz="0" w:space="0" w:color="auto"/>
        <w:left w:val="none" w:sz="0" w:space="0" w:color="auto"/>
        <w:bottom w:val="none" w:sz="0" w:space="0" w:color="auto"/>
        <w:right w:val="none" w:sz="0" w:space="0" w:color="auto"/>
      </w:divBdr>
    </w:div>
    <w:div w:id="1199776449">
      <w:bodyDiv w:val="1"/>
      <w:marLeft w:val="0"/>
      <w:marRight w:val="0"/>
      <w:marTop w:val="0"/>
      <w:marBottom w:val="0"/>
      <w:divBdr>
        <w:top w:val="none" w:sz="0" w:space="0" w:color="auto"/>
        <w:left w:val="none" w:sz="0" w:space="0" w:color="auto"/>
        <w:bottom w:val="none" w:sz="0" w:space="0" w:color="auto"/>
        <w:right w:val="none" w:sz="0" w:space="0" w:color="auto"/>
      </w:divBdr>
    </w:div>
    <w:div w:id="1211841646">
      <w:bodyDiv w:val="1"/>
      <w:marLeft w:val="0"/>
      <w:marRight w:val="0"/>
      <w:marTop w:val="0"/>
      <w:marBottom w:val="0"/>
      <w:divBdr>
        <w:top w:val="none" w:sz="0" w:space="0" w:color="auto"/>
        <w:left w:val="none" w:sz="0" w:space="0" w:color="auto"/>
        <w:bottom w:val="none" w:sz="0" w:space="0" w:color="auto"/>
        <w:right w:val="none" w:sz="0" w:space="0" w:color="auto"/>
      </w:divBdr>
    </w:div>
    <w:div w:id="1211920684">
      <w:bodyDiv w:val="1"/>
      <w:marLeft w:val="0"/>
      <w:marRight w:val="0"/>
      <w:marTop w:val="0"/>
      <w:marBottom w:val="0"/>
      <w:divBdr>
        <w:top w:val="none" w:sz="0" w:space="0" w:color="auto"/>
        <w:left w:val="none" w:sz="0" w:space="0" w:color="auto"/>
        <w:bottom w:val="none" w:sz="0" w:space="0" w:color="auto"/>
        <w:right w:val="none" w:sz="0" w:space="0" w:color="auto"/>
      </w:divBdr>
    </w:div>
    <w:div w:id="1220246924">
      <w:bodyDiv w:val="1"/>
      <w:marLeft w:val="0"/>
      <w:marRight w:val="0"/>
      <w:marTop w:val="0"/>
      <w:marBottom w:val="0"/>
      <w:divBdr>
        <w:top w:val="none" w:sz="0" w:space="0" w:color="auto"/>
        <w:left w:val="none" w:sz="0" w:space="0" w:color="auto"/>
        <w:bottom w:val="none" w:sz="0" w:space="0" w:color="auto"/>
        <w:right w:val="none" w:sz="0" w:space="0" w:color="auto"/>
      </w:divBdr>
    </w:div>
    <w:div w:id="1240166182">
      <w:bodyDiv w:val="1"/>
      <w:marLeft w:val="0"/>
      <w:marRight w:val="0"/>
      <w:marTop w:val="0"/>
      <w:marBottom w:val="0"/>
      <w:divBdr>
        <w:top w:val="none" w:sz="0" w:space="0" w:color="auto"/>
        <w:left w:val="none" w:sz="0" w:space="0" w:color="auto"/>
        <w:bottom w:val="none" w:sz="0" w:space="0" w:color="auto"/>
        <w:right w:val="none" w:sz="0" w:space="0" w:color="auto"/>
      </w:divBdr>
    </w:div>
    <w:div w:id="1247106417">
      <w:bodyDiv w:val="1"/>
      <w:marLeft w:val="0"/>
      <w:marRight w:val="0"/>
      <w:marTop w:val="0"/>
      <w:marBottom w:val="0"/>
      <w:divBdr>
        <w:top w:val="none" w:sz="0" w:space="0" w:color="auto"/>
        <w:left w:val="none" w:sz="0" w:space="0" w:color="auto"/>
        <w:bottom w:val="none" w:sz="0" w:space="0" w:color="auto"/>
        <w:right w:val="none" w:sz="0" w:space="0" w:color="auto"/>
      </w:divBdr>
    </w:div>
    <w:div w:id="1259368102">
      <w:bodyDiv w:val="1"/>
      <w:marLeft w:val="0"/>
      <w:marRight w:val="0"/>
      <w:marTop w:val="0"/>
      <w:marBottom w:val="0"/>
      <w:divBdr>
        <w:top w:val="none" w:sz="0" w:space="0" w:color="auto"/>
        <w:left w:val="none" w:sz="0" w:space="0" w:color="auto"/>
        <w:bottom w:val="none" w:sz="0" w:space="0" w:color="auto"/>
        <w:right w:val="none" w:sz="0" w:space="0" w:color="auto"/>
      </w:divBdr>
    </w:div>
    <w:div w:id="1260605663">
      <w:bodyDiv w:val="1"/>
      <w:marLeft w:val="0"/>
      <w:marRight w:val="0"/>
      <w:marTop w:val="0"/>
      <w:marBottom w:val="0"/>
      <w:divBdr>
        <w:top w:val="none" w:sz="0" w:space="0" w:color="auto"/>
        <w:left w:val="none" w:sz="0" w:space="0" w:color="auto"/>
        <w:bottom w:val="none" w:sz="0" w:space="0" w:color="auto"/>
        <w:right w:val="none" w:sz="0" w:space="0" w:color="auto"/>
      </w:divBdr>
    </w:div>
    <w:div w:id="1262909289">
      <w:bodyDiv w:val="1"/>
      <w:marLeft w:val="0"/>
      <w:marRight w:val="0"/>
      <w:marTop w:val="0"/>
      <w:marBottom w:val="0"/>
      <w:divBdr>
        <w:top w:val="none" w:sz="0" w:space="0" w:color="auto"/>
        <w:left w:val="none" w:sz="0" w:space="0" w:color="auto"/>
        <w:bottom w:val="none" w:sz="0" w:space="0" w:color="auto"/>
        <w:right w:val="none" w:sz="0" w:space="0" w:color="auto"/>
      </w:divBdr>
    </w:div>
    <w:div w:id="1275092324">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2948586">
      <w:bodyDiv w:val="1"/>
      <w:marLeft w:val="0"/>
      <w:marRight w:val="0"/>
      <w:marTop w:val="0"/>
      <w:marBottom w:val="0"/>
      <w:divBdr>
        <w:top w:val="none" w:sz="0" w:space="0" w:color="auto"/>
        <w:left w:val="none" w:sz="0" w:space="0" w:color="auto"/>
        <w:bottom w:val="none" w:sz="0" w:space="0" w:color="auto"/>
        <w:right w:val="none" w:sz="0" w:space="0" w:color="auto"/>
      </w:divBdr>
    </w:div>
    <w:div w:id="1314412171">
      <w:bodyDiv w:val="1"/>
      <w:marLeft w:val="0"/>
      <w:marRight w:val="0"/>
      <w:marTop w:val="0"/>
      <w:marBottom w:val="0"/>
      <w:divBdr>
        <w:top w:val="none" w:sz="0" w:space="0" w:color="auto"/>
        <w:left w:val="none" w:sz="0" w:space="0" w:color="auto"/>
        <w:bottom w:val="none" w:sz="0" w:space="0" w:color="auto"/>
        <w:right w:val="none" w:sz="0" w:space="0" w:color="auto"/>
      </w:divBdr>
    </w:div>
    <w:div w:id="1314531843">
      <w:bodyDiv w:val="1"/>
      <w:marLeft w:val="0"/>
      <w:marRight w:val="0"/>
      <w:marTop w:val="0"/>
      <w:marBottom w:val="0"/>
      <w:divBdr>
        <w:top w:val="none" w:sz="0" w:space="0" w:color="auto"/>
        <w:left w:val="none" w:sz="0" w:space="0" w:color="auto"/>
        <w:bottom w:val="none" w:sz="0" w:space="0" w:color="auto"/>
        <w:right w:val="none" w:sz="0" w:space="0" w:color="auto"/>
      </w:divBdr>
    </w:div>
    <w:div w:id="1315449488">
      <w:bodyDiv w:val="1"/>
      <w:marLeft w:val="0"/>
      <w:marRight w:val="0"/>
      <w:marTop w:val="0"/>
      <w:marBottom w:val="0"/>
      <w:divBdr>
        <w:top w:val="none" w:sz="0" w:space="0" w:color="auto"/>
        <w:left w:val="none" w:sz="0" w:space="0" w:color="auto"/>
        <w:bottom w:val="none" w:sz="0" w:space="0" w:color="auto"/>
        <w:right w:val="none" w:sz="0" w:space="0" w:color="auto"/>
      </w:divBdr>
    </w:div>
    <w:div w:id="1329285907">
      <w:bodyDiv w:val="1"/>
      <w:marLeft w:val="0"/>
      <w:marRight w:val="0"/>
      <w:marTop w:val="0"/>
      <w:marBottom w:val="0"/>
      <w:divBdr>
        <w:top w:val="none" w:sz="0" w:space="0" w:color="auto"/>
        <w:left w:val="none" w:sz="0" w:space="0" w:color="auto"/>
        <w:bottom w:val="none" w:sz="0" w:space="0" w:color="auto"/>
        <w:right w:val="none" w:sz="0" w:space="0" w:color="auto"/>
      </w:divBdr>
    </w:div>
    <w:div w:id="1340541707">
      <w:bodyDiv w:val="1"/>
      <w:marLeft w:val="0"/>
      <w:marRight w:val="0"/>
      <w:marTop w:val="0"/>
      <w:marBottom w:val="0"/>
      <w:divBdr>
        <w:top w:val="none" w:sz="0" w:space="0" w:color="auto"/>
        <w:left w:val="none" w:sz="0" w:space="0" w:color="auto"/>
        <w:bottom w:val="none" w:sz="0" w:space="0" w:color="auto"/>
        <w:right w:val="none" w:sz="0" w:space="0" w:color="auto"/>
      </w:divBdr>
    </w:div>
    <w:div w:id="1348287744">
      <w:bodyDiv w:val="1"/>
      <w:marLeft w:val="0"/>
      <w:marRight w:val="0"/>
      <w:marTop w:val="0"/>
      <w:marBottom w:val="0"/>
      <w:divBdr>
        <w:top w:val="none" w:sz="0" w:space="0" w:color="auto"/>
        <w:left w:val="none" w:sz="0" w:space="0" w:color="auto"/>
        <w:bottom w:val="none" w:sz="0" w:space="0" w:color="auto"/>
        <w:right w:val="none" w:sz="0" w:space="0" w:color="auto"/>
      </w:divBdr>
    </w:div>
    <w:div w:id="1389497501">
      <w:bodyDiv w:val="1"/>
      <w:marLeft w:val="0"/>
      <w:marRight w:val="0"/>
      <w:marTop w:val="0"/>
      <w:marBottom w:val="0"/>
      <w:divBdr>
        <w:top w:val="none" w:sz="0" w:space="0" w:color="auto"/>
        <w:left w:val="none" w:sz="0" w:space="0" w:color="auto"/>
        <w:bottom w:val="none" w:sz="0" w:space="0" w:color="auto"/>
        <w:right w:val="none" w:sz="0" w:space="0" w:color="auto"/>
      </w:divBdr>
    </w:div>
    <w:div w:id="1397821264">
      <w:bodyDiv w:val="1"/>
      <w:marLeft w:val="0"/>
      <w:marRight w:val="0"/>
      <w:marTop w:val="0"/>
      <w:marBottom w:val="0"/>
      <w:divBdr>
        <w:top w:val="none" w:sz="0" w:space="0" w:color="auto"/>
        <w:left w:val="none" w:sz="0" w:space="0" w:color="auto"/>
        <w:bottom w:val="none" w:sz="0" w:space="0" w:color="auto"/>
        <w:right w:val="none" w:sz="0" w:space="0" w:color="auto"/>
      </w:divBdr>
    </w:div>
    <w:div w:id="1399595807">
      <w:bodyDiv w:val="1"/>
      <w:marLeft w:val="0"/>
      <w:marRight w:val="0"/>
      <w:marTop w:val="0"/>
      <w:marBottom w:val="0"/>
      <w:divBdr>
        <w:top w:val="none" w:sz="0" w:space="0" w:color="auto"/>
        <w:left w:val="none" w:sz="0" w:space="0" w:color="auto"/>
        <w:bottom w:val="none" w:sz="0" w:space="0" w:color="auto"/>
        <w:right w:val="none" w:sz="0" w:space="0" w:color="auto"/>
      </w:divBdr>
    </w:div>
    <w:div w:id="1400132765">
      <w:bodyDiv w:val="1"/>
      <w:marLeft w:val="0"/>
      <w:marRight w:val="0"/>
      <w:marTop w:val="0"/>
      <w:marBottom w:val="0"/>
      <w:divBdr>
        <w:top w:val="none" w:sz="0" w:space="0" w:color="auto"/>
        <w:left w:val="none" w:sz="0" w:space="0" w:color="auto"/>
        <w:bottom w:val="none" w:sz="0" w:space="0" w:color="auto"/>
        <w:right w:val="none" w:sz="0" w:space="0" w:color="auto"/>
      </w:divBdr>
    </w:div>
    <w:div w:id="1414742934">
      <w:bodyDiv w:val="1"/>
      <w:marLeft w:val="0"/>
      <w:marRight w:val="0"/>
      <w:marTop w:val="0"/>
      <w:marBottom w:val="0"/>
      <w:divBdr>
        <w:top w:val="none" w:sz="0" w:space="0" w:color="auto"/>
        <w:left w:val="none" w:sz="0" w:space="0" w:color="auto"/>
        <w:bottom w:val="none" w:sz="0" w:space="0" w:color="auto"/>
        <w:right w:val="none" w:sz="0" w:space="0" w:color="auto"/>
      </w:divBdr>
    </w:div>
    <w:div w:id="1416584900">
      <w:bodyDiv w:val="1"/>
      <w:marLeft w:val="0"/>
      <w:marRight w:val="0"/>
      <w:marTop w:val="0"/>
      <w:marBottom w:val="0"/>
      <w:divBdr>
        <w:top w:val="none" w:sz="0" w:space="0" w:color="auto"/>
        <w:left w:val="none" w:sz="0" w:space="0" w:color="auto"/>
        <w:bottom w:val="none" w:sz="0" w:space="0" w:color="auto"/>
        <w:right w:val="none" w:sz="0" w:space="0" w:color="auto"/>
      </w:divBdr>
    </w:div>
    <w:div w:id="1437402232">
      <w:bodyDiv w:val="1"/>
      <w:marLeft w:val="0"/>
      <w:marRight w:val="0"/>
      <w:marTop w:val="0"/>
      <w:marBottom w:val="0"/>
      <w:divBdr>
        <w:top w:val="none" w:sz="0" w:space="0" w:color="auto"/>
        <w:left w:val="none" w:sz="0" w:space="0" w:color="auto"/>
        <w:bottom w:val="none" w:sz="0" w:space="0" w:color="auto"/>
        <w:right w:val="none" w:sz="0" w:space="0" w:color="auto"/>
      </w:divBdr>
    </w:div>
    <w:div w:id="1480919787">
      <w:bodyDiv w:val="1"/>
      <w:marLeft w:val="0"/>
      <w:marRight w:val="0"/>
      <w:marTop w:val="0"/>
      <w:marBottom w:val="0"/>
      <w:divBdr>
        <w:top w:val="none" w:sz="0" w:space="0" w:color="auto"/>
        <w:left w:val="none" w:sz="0" w:space="0" w:color="auto"/>
        <w:bottom w:val="none" w:sz="0" w:space="0" w:color="auto"/>
        <w:right w:val="none" w:sz="0" w:space="0" w:color="auto"/>
      </w:divBdr>
    </w:div>
    <w:div w:id="1482114926">
      <w:bodyDiv w:val="1"/>
      <w:marLeft w:val="0"/>
      <w:marRight w:val="0"/>
      <w:marTop w:val="0"/>
      <w:marBottom w:val="0"/>
      <w:divBdr>
        <w:top w:val="none" w:sz="0" w:space="0" w:color="auto"/>
        <w:left w:val="none" w:sz="0" w:space="0" w:color="auto"/>
        <w:bottom w:val="none" w:sz="0" w:space="0" w:color="auto"/>
        <w:right w:val="none" w:sz="0" w:space="0" w:color="auto"/>
      </w:divBdr>
    </w:div>
    <w:div w:id="1485246012">
      <w:bodyDiv w:val="1"/>
      <w:marLeft w:val="0"/>
      <w:marRight w:val="0"/>
      <w:marTop w:val="0"/>
      <w:marBottom w:val="0"/>
      <w:divBdr>
        <w:top w:val="none" w:sz="0" w:space="0" w:color="auto"/>
        <w:left w:val="none" w:sz="0" w:space="0" w:color="auto"/>
        <w:bottom w:val="none" w:sz="0" w:space="0" w:color="auto"/>
        <w:right w:val="none" w:sz="0" w:space="0" w:color="auto"/>
      </w:divBdr>
    </w:div>
    <w:div w:id="1489856974">
      <w:bodyDiv w:val="1"/>
      <w:marLeft w:val="0"/>
      <w:marRight w:val="0"/>
      <w:marTop w:val="0"/>
      <w:marBottom w:val="0"/>
      <w:divBdr>
        <w:top w:val="none" w:sz="0" w:space="0" w:color="auto"/>
        <w:left w:val="none" w:sz="0" w:space="0" w:color="auto"/>
        <w:bottom w:val="none" w:sz="0" w:space="0" w:color="auto"/>
        <w:right w:val="none" w:sz="0" w:space="0" w:color="auto"/>
      </w:divBdr>
    </w:div>
    <w:div w:id="1500193644">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510633579">
      <w:bodyDiv w:val="1"/>
      <w:marLeft w:val="0"/>
      <w:marRight w:val="0"/>
      <w:marTop w:val="0"/>
      <w:marBottom w:val="0"/>
      <w:divBdr>
        <w:top w:val="none" w:sz="0" w:space="0" w:color="auto"/>
        <w:left w:val="none" w:sz="0" w:space="0" w:color="auto"/>
        <w:bottom w:val="none" w:sz="0" w:space="0" w:color="auto"/>
        <w:right w:val="none" w:sz="0" w:space="0" w:color="auto"/>
      </w:divBdr>
    </w:div>
    <w:div w:id="1518226391">
      <w:bodyDiv w:val="1"/>
      <w:marLeft w:val="0"/>
      <w:marRight w:val="0"/>
      <w:marTop w:val="0"/>
      <w:marBottom w:val="0"/>
      <w:divBdr>
        <w:top w:val="none" w:sz="0" w:space="0" w:color="auto"/>
        <w:left w:val="none" w:sz="0" w:space="0" w:color="auto"/>
        <w:bottom w:val="none" w:sz="0" w:space="0" w:color="auto"/>
        <w:right w:val="none" w:sz="0" w:space="0" w:color="auto"/>
      </w:divBdr>
    </w:div>
    <w:div w:id="1521972928">
      <w:bodyDiv w:val="1"/>
      <w:marLeft w:val="0"/>
      <w:marRight w:val="0"/>
      <w:marTop w:val="0"/>
      <w:marBottom w:val="0"/>
      <w:divBdr>
        <w:top w:val="none" w:sz="0" w:space="0" w:color="auto"/>
        <w:left w:val="none" w:sz="0" w:space="0" w:color="auto"/>
        <w:bottom w:val="none" w:sz="0" w:space="0" w:color="auto"/>
        <w:right w:val="none" w:sz="0" w:space="0" w:color="auto"/>
      </w:divBdr>
    </w:div>
    <w:div w:id="1529872681">
      <w:bodyDiv w:val="1"/>
      <w:marLeft w:val="0"/>
      <w:marRight w:val="0"/>
      <w:marTop w:val="0"/>
      <w:marBottom w:val="0"/>
      <w:divBdr>
        <w:top w:val="none" w:sz="0" w:space="0" w:color="auto"/>
        <w:left w:val="none" w:sz="0" w:space="0" w:color="auto"/>
        <w:bottom w:val="none" w:sz="0" w:space="0" w:color="auto"/>
        <w:right w:val="none" w:sz="0" w:space="0" w:color="auto"/>
      </w:divBdr>
    </w:div>
    <w:div w:id="1539781793">
      <w:bodyDiv w:val="1"/>
      <w:marLeft w:val="0"/>
      <w:marRight w:val="0"/>
      <w:marTop w:val="0"/>
      <w:marBottom w:val="0"/>
      <w:divBdr>
        <w:top w:val="none" w:sz="0" w:space="0" w:color="auto"/>
        <w:left w:val="none" w:sz="0" w:space="0" w:color="auto"/>
        <w:bottom w:val="none" w:sz="0" w:space="0" w:color="auto"/>
        <w:right w:val="none" w:sz="0" w:space="0" w:color="auto"/>
      </w:divBdr>
    </w:div>
    <w:div w:id="1545945667">
      <w:bodyDiv w:val="1"/>
      <w:marLeft w:val="0"/>
      <w:marRight w:val="0"/>
      <w:marTop w:val="0"/>
      <w:marBottom w:val="0"/>
      <w:divBdr>
        <w:top w:val="none" w:sz="0" w:space="0" w:color="auto"/>
        <w:left w:val="none" w:sz="0" w:space="0" w:color="auto"/>
        <w:bottom w:val="none" w:sz="0" w:space="0" w:color="auto"/>
        <w:right w:val="none" w:sz="0" w:space="0" w:color="auto"/>
      </w:divBdr>
    </w:div>
    <w:div w:id="1546795652">
      <w:bodyDiv w:val="1"/>
      <w:marLeft w:val="0"/>
      <w:marRight w:val="0"/>
      <w:marTop w:val="0"/>
      <w:marBottom w:val="0"/>
      <w:divBdr>
        <w:top w:val="none" w:sz="0" w:space="0" w:color="auto"/>
        <w:left w:val="none" w:sz="0" w:space="0" w:color="auto"/>
        <w:bottom w:val="none" w:sz="0" w:space="0" w:color="auto"/>
        <w:right w:val="none" w:sz="0" w:space="0" w:color="auto"/>
      </w:divBdr>
    </w:div>
    <w:div w:id="1551846669">
      <w:bodyDiv w:val="1"/>
      <w:marLeft w:val="0"/>
      <w:marRight w:val="0"/>
      <w:marTop w:val="0"/>
      <w:marBottom w:val="0"/>
      <w:divBdr>
        <w:top w:val="none" w:sz="0" w:space="0" w:color="auto"/>
        <w:left w:val="none" w:sz="0" w:space="0" w:color="auto"/>
        <w:bottom w:val="none" w:sz="0" w:space="0" w:color="auto"/>
        <w:right w:val="none" w:sz="0" w:space="0" w:color="auto"/>
      </w:divBdr>
    </w:div>
    <w:div w:id="1558199935">
      <w:bodyDiv w:val="1"/>
      <w:marLeft w:val="0"/>
      <w:marRight w:val="0"/>
      <w:marTop w:val="0"/>
      <w:marBottom w:val="0"/>
      <w:divBdr>
        <w:top w:val="none" w:sz="0" w:space="0" w:color="auto"/>
        <w:left w:val="none" w:sz="0" w:space="0" w:color="auto"/>
        <w:bottom w:val="none" w:sz="0" w:space="0" w:color="auto"/>
        <w:right w:val="none" w:sz="0" w:space="0" w:color="auto"/>
      </w:divBdr>
    </w:div>
    <w:div w:id="1562014633">
      <w:bodyDiv w:val="1"/>
      <w:marLeft w:val="0"/>
      <w:marRight w:val="0"/>
      <w:marTop w:val="0"/>
      <w:marBottom w:val="0"/>
      <w:divBdr>
        <w:top w:val="none" w:sz="0" w:space="0" w:color="auto"/>
        <w:left w:val="none" w:sz="0" w:space="0" w:color="auto"/>
        <w:bottom w:val="none" w:sz="0" w:space="0" w:color="auto"/>
        <w:right w:val="none" w:sz="0" w:space="0" w:color="auto"/>
      </w:divBdr>
    </w:div>
    <w:div w:id="1573852611">
      <w:bodyDiv w:val="1"/>
      <w:marLeft w:val="0"/>
      <w:marRight w:val="0"/>
      <w:marTop w:val="0"/>
      <w:marBottom w:val="0"/>
      <w:divBdr>
        <w:top w:val="none" w:sz="0" w:space="0" w:color="auto"/>
        <w:left w:val="none" w:sz="0" w:space="0" w:color="auto"/>
        <w:bottom w:val="none" w:sz="0" w:space="0" w:color="auto"/>
        <w:right w:val="none" w:sz="0" w:space="0" w:color="auto"/>
      </w:divBdr>
    </w:div>
    <w:div w:id="1582182304">
      <w:bodyDiv w:val="1"/>
      <w:marLeft w:val="0"/>
      <w:marRight w:val="0"/>
      <w:marTop w:val="0"/>
      <w:marBottom w:val="0"/>
      <w:divBdr>
        <w:top w:val="none" w:sz="0" w:space="0" w:color="auto"/>
        <w:left w:val="none" w:sz="0" w:space="0" w:color="auto"/>
        <w:bottom w:val="none" w:sz="0" w:space="0" w:color="auto"/>
        <w:right w:val="none" w:sz="0" w:space="0" w:color="auto"/>
      </w:divBdr>
    </w:div>
    <w:div w:id="1591892566">
      <w:bodyDiv w:val="1"/>
      <w:marLeft w:val="0"/>
      <w:marRight w:val="0"/>
      <w:marTop w:val="0"/>
      <w:marBottom w:val="0"/>
      <w:divBdr>
        <w:top w:val="none" w:sz="0" w:space="0" w:color="auto"/>
        <w:left w:val="none" w:sz="0" w:space="0" w:color="auto"/>
        <w:bottom w:val="none" w:sz="0" w:space="0" w:color="auto"/>
        <w:right w:val="none" w:sz="0" w:space="0" w:color="auto"/>
      </w:divBdr>
    </w:div>
    <w:div w:id="1603225598">
      <w:bodyDiv w:val="1"/>
      <w:marLeft w:val="0"/>
      <w:marRight w:val="0"/>
      <w:marTop w:val="0"/>
      <w:marBottom w:val="0"/>
      <w:divBdr>
        <w:top w:val="none" w:sz="0" w:space="0" w:color="auto"/>
        <w:left w:val="none" w:sz="0" w:space="0" w:color="auto"/>
        <w:bottom w:val="none" w:sz="0" w:space="0" w:color="auto"/>
        <w:right w:val="none" w:sz="0" w:space="0" w:color="auto"/>
      </w:divBdr>
    </w:div>
    <w:div w:id="1608662566">
      <w:bodyDiv w:val="1"/>
      <w:marLeft w:val="0"/>
      <w:marRight w:val="0"/>
      <w:marTop w:val="0"/>
      <w:marBottom w:val="0"/>
      <w:divBdr>
        <w:top w:val="none" w:sz="0" w:space="0" w:color="auto"/>
        <w:left w:val="none" w:sz="0" w:space="0" w:color="auto"/>
        <w:bottom w:val="none" w:sz="0" w:space="0" w:color="auto"/>
        <w:right w:val="none" w:sz="0" w:space="0" w:color="auto"/>
      </w:divBdr>
    </w:div>
    <w:div w:id="1616014527">
      <w:bodyDiv w:val="1"/>
      <w:marLeft w:val="0"/>
      <w:marRight w:val="0"/>
      <w:marTop w:val="0"/>
      <w:marBottom w:val="0"/>
      <w:divBdr>
        <w:top w:val="none" w:sz="0" w:space="0" w:color="auto"/>
        <w:left w:val="none" w:sz="0" w:space="0" w:color="auto"/>
        <w:bottom w:val="none" w:sz="0" w:space="0" w:color="auto"/>
        <w:right w:val="none" w:sz="0" w:space="0" w:color="auto"/>
      </w:divBdr>
    </w:div>
    <w:div w:id="1642270704">
      <w:bodyDiv w:val="1"/>
      <w:marLeft w:val="0"/>
      <w:marRight w:val="0"/>
      <w:marTop w:val="0"/>
      <w:marBottom w:val="0"/>
      <w:divBdr>
        <w:top w:val="none" w:sz="0" w:space="0" w:color="auto"/>
        <w:left w:val="none" w:sz="0" w:space="0" w:color="auto"/>
        <w:bottom w:val="none" w:sz="0" w:space="0" w:color="auto"/>
        <w:right w:val="none" w:sz="0" w:space="0" w:color="auto"/>
      </w:divBdr>
    </w:div>
    <w:div w:id="1643656072">
      <w:bodyDiv w:val="1"/>
      <w:marLeft w:val="0"/>
      <w:marRight w:val="0"/>
      <w:marTop w:val="0"/>
      <w:marBottom w:val="0"/>
      <w:divBdr>
        <w:top w:val="none" w:sz="0" w:space="0" w:color="auto"/>
        <w:left w:val="none" w:sz="0" w:space="0" w:color="auto"/>
        <w:bottom w:val="none" w:sz="0" w:space="0" w:color="auto"/>
        <w:right w:val="none" w:sz="0" w:space="0" w:color="auto"/>
      </w:divBdr>
    </w:div>
    <w:div w:id="1644775595">
      <w:bodyDiv w:val="1"/>
      <w:marLeft w:val="0"/>
      <w:marRight w:val="0"/>
      <w:marTop w:val="0"/>
      <w:marBottom w:val="0"/>
      <w:divBdr>
        <w:top w:val="none" w:sz="0" w:space="0" w:color="auto"/>
        <w:left w:val="none" w:sz="0" w:space="0" w:color="auto"/>
        <w:bottom w:val="none" w:sz="0" w:space="0" w:color="auto"/>
        <w:right w:val="none" w:sz="0" w:space="0" w:color="auto"/>
      </w:divBdr>
    </w:div>
    <w:div w:id="1650209448">
      <w:bodyDiv w:val="1"/>
      <w:marLeft w:val="0"/>
      <w:marRight w:val="0"/>
      <w:marTop w:val="0"/>
      <w:marBottom w:val="0"/>
      <w:divBdr>
        <w:top w:val="none" w:sz="0" w:space="0" w:color="auto"/>
        <w:left w:val="none" w:sz="0" w:space="0" w:color="auto"/>
        <w:bottom w:val="none" w:sz="0" w:space="0" w:color="auto"/>
        <w:right w:val="none" w:sz="0" w:space="0" w:color="auto"/>
      </w:divBdr>
    </w:div>
    <w:div w:id="1660040743">
      <w:bodyDiv w:val="1"/>
      <w:marLeft w:val="0"/>
      <w:marRight w:val="0"/>
      <w:marTop w:val="0"/>
      <w:marBottom w:val="0"/>
      <w:divBdr>
        <w:top w:val="none" w:sz="0" w:space="0" w:color="auto"/>
        <w:left w:val="none" w:sz="0" w:space="0" w:color="auto"/>
        <w:bottom w:val="none" w:sz="0" w:space="0" w:color="auto"/>
        <w:right w:val="none" w:sz="0" w:space="0" w:color="auto"/>
      </w:divBdr>
    </w:div>
    <w:div w:id="1664433450">
      <w:bodyDiv w:val="1"/>
      <w:marLeft w:val="0"/>
      <w:marRight w:val="0"/>
      <w:marTop w:val="0"/>
      <w:marBottom w:val="0"/>
      <w:divBdr>
        <w:top w:val="none" w:sz="0" w:space="0" w:color="auto"/>
        <w:left w:val="none" w:sz="0" w:space="0" w:color="auto"/>
        <w:bottom w:val="none" w:sz="0" w:space="0" w:color="auto"/>
        <w:right w:val="none" w:sz="0" w:space="0" w:color="auto"/>
      </w:divBdr>
    </w:div>
    <w:div w:id="1665084278">
      <w:bodyDiv w:val="1"/>
      <w:marLeft w:val="0"/>
      <w:marRight w:val="0"/>
      <w:marTop w:val="0"/>
      <w:marBottom w:val="0"/>
      <w:divBdr>
        <w:top w:val="none" w:sz="0" w:space="0" w:color="auto"/>
        <w:left w:val="none" w:sz="0" w:space="0" w:color="auto"/>
        <w:bottom w:val="none" w:sz="0" w:space="0" w:color="auto"/>
        <w:right w:val="none" w:sz="0" w:space="0" w:color="auto"/>
      </w:divBdr>
    </w:div>
    <w:div w:id="1677726949">
      <w:bodyDiv w:val="1"/>
      <w:marLeft w:val="0"/>
      <w:marRight w:val="0"/>
      <w:marTop w:val="0"/>
      <w:marBottom w:val="0"/>
      <w:divBdr>
        <w:top w:val="none" w:sz="0" w:space="0" w:color="auto"/>
        <w:left w:val="none" w:sz="0" w:space="0" w:color="auto"/>
        <w:bottom w:val="none" w:sz="0" w:space="0" w:color="auto"/>
        <w:right w:val="none" w:sz="0" w:space="0" w:color="auto"/>
      </w:divBdr>
    </w:div>
    <w:div w:id="1690256852">
      <w:bodyDiv w:val="1"/>
      <w:marLeft w:val="0"/>
      <w:marRight w:val="0"/>
      <w:marTop w:val="0"/>
      <w:marBottom w:val="0"/>
      <w:divBdr>
        <w:top w:val="none" w:sz="0" w:space="0" w:color="auto"/>
        <w:left w:val="none" w:sz="0" w:space="0" w:color="auto"/>
        <w:bottom w:val="none" w:sz="0" w:space="0" w:color="auto"/>
        <w:right w:val="none" w:sz="0" w:space="0" w:color="auto"/>
      </w:divBdr>
    </w:div>
    <w:div w:id="1691370833">
      <w:bodyDiv w:val="1"/>
      <w:marLeft w:val="0"/>
      <w:marRight w:val="0"/>
      <w:marTop w:val="0"/>
      <w:marBottom w:val="0"/>
      <w:divBdr>
        <w:top w:val="none" w:sz="0" w:space="0" w:color="auto"/>
        <w:left w:val="none" w:sz="0" w:space="0" w:color="auto"/>
        <w:bottom w:val="none" w:sz="0" w:space="0" w:color="auto"/>
        <w:right w:val="none" w:sz="0" w:space="0" w:color="auto"/>
      </w:divBdr>
    </w:div>
    <w:div w:id="1694067796">
      <w:bodyDiv w:val="1"/>
      <w:marLeft w:val="0"/>
      <w:marRight w:val="0"/>
      <w:marTop w:val="0"/>
      <w:marBottom w:val="0"/>
      <w:divBdr>
        <w:top w:val="none" w:sz="0" w:space="0" w:color="auto"/>
        <w:left w:val="none" w:sz="0" w:space="0" w:color="auto"/>
        <w:bottom w:val="none" w:sz="0" w:space="0" w:color="auto"/>
        <w:right w:val="none" w:sz="0" w:space="0" w:color="auto"/>
      </w:divBdr>
    </w:div>
    <w:div w:id="1697920669">
      <w:bodyDiv w:val="1"/>
      <w:marLeft w:val="0"/>
      <w:marRight w:val="0"/>
      <w:marTop w:val="0"/>
      <w:marBottom w:val="0"/>
      <w:divBdr>
        <w:top w:val="none" w:sz="0" w:space="0" w:color="auto"/>
        <w:left w:val="none" w:sz="0" w:space="0" w:color="auto"/>
        <w:bottom w:val="none" w:sz="0" w:space="0" w:color="auto"/>
        <w:right w:val="none" w:sz="0" w:space="0" w:color="auto"/>
      </w:divBdr>
    </w:div>
    <w:div w:id="1717461551">
      <w:bodyDiv w:val="1"/>
      <w:marLeft w:val="0"/>
      <w:marRight w:val="0"/>
      <w:marTop w:val="0"/>
      <w:marBottom w:val="0"/>
      <w:divBdr>
        <w:top w:val="none" w:sz="0" w:space="0" w:color="auto"/>
        <w:left w:val="none" w:sz="0" w:space="0" w:color="auto"/>
        <w:bottom w:val="none" w:sz="0" w:space="0" w:color="auto"/>
        <w:right w:val="none" w:sz="0" w:space="0" w:color="auto"/>
      </w:divBdr>
    </w:div>
    <w:div w:id="1727102751">
      <w:bodyDiv w:val="1"/>
      <w:marLeft w:val="0"/>
      <w:marRight w:val="0"/>
      <w:marTop w:val="0"/>
      <w:marBottom w:val="0"/>
      <w:divBdr>
        <w:top w:val="none" w:sz="0" w:space="0" w:color="auto"/>
        <w:left w:val="none" w:sz="0" w:space="0" w:color="auto"/>
        <w:bottom w:val="none" w:sz="0" w:space="0" w:color="auto"/>
        <w:right w:val="none" w:sz="0" w:space="0" w:color="auto"/>
      </w:divBdr>
    </w:div>
    <w:div w:id="1728794813">
      <w:bodyDiv w:val="1"/>
      <w:marLeft w:val="0"/>
      <w:marRight w:val="0"/>
      <w:marTop w:val="0"/>
      <w:marBottom w:val="0"/>
      <w:divBdr>
        <w:top w:val="none" w:sz="0" w:space="0" w:color="auto"/>
        <w:left w:val="none" w:sz="0" w:space="0" w:color="auto"/>
        <w:bottom w:val="none" w:sz="0" w:space="0" w:color="auto"/>
        <w:right w:val="none" w:sz="0" w:space="0" w:color="auto"/>
      </w:divBdr>
    </w:div>
    <w:div w:id="1740976563">
      <w:bodyDiv w:val="1"/>
      <w:marLeft w:val="0"/>
      <w:marRight w:val="0"/>
      <w:marTop w:val="0"/>
      <w:marBottom w:val="0"/>
      <w:divBdr>
        <w:top w:val="none" w:sz="0" w:space="0" w:color="auto"/>
        <w:left w:val="none" w:sz="0" w:space="0" w:color="auto"/>
        <w:bottom w:val="none" w:sz="0" w:space="0" w:color="auto"/>
        <w:right w:val="none" w:sz="0" w:space="0" w:color="auto"/>
      </w:divBdr>
    </w:div>
    <w:div w:id="1760178637">
      <w:bodyDiv w:val="1"/>
      <w:marLeft w:val="0"/>
      <w:marRight w:val="0"/>
      <w:marTop w:val="0"/>
      <w:marBottom w:val="0"/>
      <w:divBdr>
        <w:top w:val="none" w:sz="0" w:space="0" w:color="auto"/>
        <w:left w:val="none" w:sz="0" w:space="0" w:color="auto"/>
        <w:bottom w:val="none" w:sz="0" w:space="0" w:color="auto"/>
        <w:right w:val="none" w:sz="0" w:space="0" w:color="auto"/>
      </w:divBdr>
    </w:div>
    <w:div w:id="1764374163">
      <w:bodyDiv w:val="1"/>
      <w:marLeft w:val="0"/>
      <w:marRight w:val="0"/>
      <w:marTop w:val="0"/>
      <w:marBottom w:val="0"/>
      <w:divBdr>
        <w:top w:val="none" w:sz="0" w:space="0" w:color="auto"/>
        <w:left w:val="none" w:sz="0" w:space="0" w:color="auto"/>
        <w:bottom w:val="none" w:sz="0" w:space="0" w:color="auto"/>
        <w:right w:val="none" w:sz="0" w:space="0" w:color="auto"/>
      </w:divBdr>
    </w:div>
    <w:div w:id="1768765153">
      <w:bodyDiv w:val="1"/>
      <w:marLeft w:val="0"/>
      <w:marRight w:val="0"/>
      <w:marTop w:val="0"/>
      <w:marBottom w:val="0"/>
      <w:divBdr>
        <w:top w:val="none" w:sz="0" w:space="0" w:color="auto"/>
        <w:left w:val="none" w:sz="0" w:space="0" w:color="auto"/>
        <w:bottom w:val="none" w:sz="0" w:space="0" w:color="auto"/>
        <w:right w:val="none" w:sz="0" w:space="0" w:color="auto"/>
      </w:divBdr>
    </w:div>
    <w:div w:id="1773162583">
      <w:bodyDiv w:val="1"/>
      <w:marLeft w:val="0"/>
      <w:marRight w:val="0"/>
      <w:marTop w:val="0"/>
      <w:marBottom w:val="0"/>
      <w:divBdr>
        <w:top w:val="none" w:sz="0" w:space="0" w:color="auto"/>
        <w:left w:val="none" w:sz="0" w:space="0" w:color="auto"/>
        <w:bottom w:val="none" w:sz="0" w:space="0" w:color="auto"/>
        <w:right w:val="none" w:sz="0" w:space="0" w:color="auto"/>
      </w:divBdr>
    </w:div>
    <w:div w:id="1778210440">
      <w:bodyDiv w:val="1"/>
      <w:marLeft w:val="0"/>
      <w:marRight w:val="0"/>
      <w:marTop w:val="0"/>
      <w:marBottom w:val="0"/>
      <w:divBdr>
        <w:top w:val="none" w:sz="0" w:space="0" w:color="auto"/>
        <w:left w:val="none" w:sz="0" w:space="0" w:color="auto"/>
        <w:bottom w:val="none" w:sz="0" w:space="0" w:color="auto"/>
        <w:right w:val="none" w:sz="0" w:space="0" w:color="auto"/>
      </w:divBdr>
    </w:div>
    <w:div w:id="1786458159">
      <w:bodyDiv w:val="1"/>
      <w:marLeft w:val="0"/>
      <w:marRight w:val="0"/>
      <w:marTop w:val="0"/>
      <w:marBottom w:val="0"/>
      <w:divBdr>
        <w:top w:val="none" w:sz="0" w:space="0" w:color="auto"/>
        <w:left w:val="none" w:sz="0" w:space="0" w:color="auto"/>
        <w:bottom w:val="none" w:sz="0" w:space="0" w:color="auto"/>
        <w:right w:val="none" w:sz="0" w:space="0" w:color="auto"/>
      </w:divBdr>
    </w:div>
    <w:div w:id="1818649236">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817476">
      <w:bodyDiv w:val="1"/>
      <w:marLeft w:val="0"/>
      <w:marRight w:val="0"/>
      <w:marTop w:val="0"/>
      <w:marBottom w:val="0"/>
      <w:divBdr>
        <w:top w:val="none" w:sz="0" w:space="0" w:color="auto"/>
        <w:left w:val="none" w:sz="0" w:space="0" w:color="auto"/>
        <w:bottom w:val="none" w:sz="0" w:space="0" w:color="auto"/>
        <w:right w:val="none" w:sz="0" w:space="0" w:color="auto"/>
      </w:divBdr>
    </w:div>
    <w:div w:id="1853914208">
      <w:bodyDiv w:val="1"/>
      <w:marLeft w:val="0"/>
      <w:marRight w:val="0"/>
      <w:marTop w:val="0"/>
      <w:marBottom w:val="0"/>
      <w:divBdr>
        <w:top w:val="none" w:sz="0" w:space="0" w:color="auto"/>
        <w:left w:val="none" w:sz="0" w:space="0" w:color="auto"/>
        <w:bottom w:val="none" w:sz="0" w:space="0" w:color="auto"/>
        <w:right w:val="none" w:sz="0" w:space="0" w:color="auto"/>
      </w:divBdr>
    </w:div>
    <w:div w:id="1862234628">
      <w:bodyDiv w:val="1"/>
      <w:marLeft w:val="0"/>
      <w:marRight w:val="0"/>
      <w:marTop w:val="0"/>
      <w:marBottom w:val="0"/>
      <w:divBdr>
        <w:top w:val="none" w:sz="0" w:space="0" w:color="auto"/>
        <w:left w:val="none" w:sz="0" w:space="0" w:color="auto"/>
        <w:bottom w:val="none" w:sz="0" w:space="0" w:color="auto"/>
        <w:right w:val="none" w:sz="0" w:space="0" w:color="auto"/>
      </w:divBdr>
    </w:div>
    <w:div w:id="1909346118">
      <w:bodyDiv w:val="1"/>
      <w:marLeft w:val="0"/>
      <w:marRight w:val="0"/>
      <w:marTop w:val="0"/>
      <w:marBottom w:val="0"/>
      <w:divBdr>
        <w:top w:val="none" w:sz="0" w:space="0" w:color="auto"/>
        <w:left w:val="none" w:sz="0" w:space="0" w:color="auto"/>
        <w:bottom w:val="none" w:sz="0" w:space="0" w:color="auto"/>
        <w:right w:val="none" w:sz="0" w:space="0" w:color="auto"/>
      </w:divBdr>
    </w:div>
    <w:div w:id="1913850185">
      <w:bodyDiv w:val="1"/>
      <w:marLeft w:val="0"/>
      <w:marRight w:val="0"/>
      <w:marTop w:val="0"/>
      <w:marBottom w:val="0"/>
      <w:divBdr>
        <w:top w:val="none" w:sz="0" w:space="0" w:color="auto"/>
        <w:left w:val="none" w:sz="0" w:space="0" w:color="auto"/>
        <w:bottom w:val="none" w:sz="0" w:space="0" w:color="auto"/>
        <w:right w:val="none" w:sz="0" w:space="0" w:color="auto"/>
      </w:divBdr>
    </w:div>
    <w:div w:id="1914965947">
      <w:bodyDiv w:val="1"/>
      <w:marLeft w:val="0"/>
      <w:marRight w:val="0"/>
      <w:marTop w:val="0"/>
      <w:marBottom w:val="0"/>
      <w:divBdr>
        <w:top w:val="none" w:sz="0" w:space="0" w:color="auto"/>
        <w:left w:val="none" w:sz="0" w:space="0" w:color="auto"/>
        <w:bottom w:val="none" w:sz="0" w:space="0" w:color="auto"/>
        <w:right w:val="none" w:sz="0" w:space="0" w:color="auto"/>
      </w:divBdr>
    </w:div>
    <w:div w:id="1916818019">
      <w:bodyDiv w:val="1"/>
      <w:marLeft w:val="0"/>
      <w:marRight w:val="0"/>
      <w:marTop w:val="0"/>
      <w:marBottom w:val="0"/>
      <w:divBdr>
        <w:top w:val="none" w:sz="0" w:space="0" w:color="auto"/>
        <w:left w:val="none" w:sz="0" w:space="0" w:color="auto"/>
        <w:bottom w:val="none" w:sz="0" w:space="0" w:color="auto"/>
        <w:right w:val="none" w:sz="0" w:space="0" w:color="auto"/>
      </w:divBdr>
    </w:div>
    <w:div w:id="1917471202">
      <w:bodyDiv w:val="1"/>
      <w:marLeft w:val="0"/>
      <w:marRight w:val="0"/>
      <w:marTop w:val="0"/>
      <w:marBottom w:val="0"/>
      <w:divBdr>
        <w:top w:val="none" w:sz="0" w:space="0" w:color="auto"/>
        <w:left w:val="none" w:sz="0" w:space="0" w:color="auto"/>
        <w:bottom w:val="none" w:sz="0" w:space="0" w:color="auto"/>
        <w:right w:val="none" w:sz="0" w:space="0" w:color="auto"/>
      </w:divBdr>
    </w:div>
    <w:div w:id="1932546141">
      <w:bodyDiv w:val="1"/>
      <w:marLeft w:val="0"/>
      <w:marRight w:val="0"/>
      <w:marTop w:val="0"/>
      <w:marBottom w:val="0"/>
      <w:divBdr>
        <w:top w:val="none" w:sz="0" w:space="0" w:color="auto"/>
        <w:left w:val="none" w:sz="0" w:space="0" w:color="auto"/>
        <w:bottom w:val="none" w:sz="0" w:space="0" w:color="auto"/>
        <w:right w:val="none" w:sz="0" w:space="0" w:color="auto"/>
      </w:divBdr>
    </w:div>
    <w:div w:id="1948583811">
      <w:bodyDiv w:val="1"/>
      <w:marLeft w:val="0"/>
      <w:marRight w:val="0"/>
      <w:marTop w:val="0"/>
      <w:marBottom w:val="0"/>
      <w:divBdr>
        <w:top w:val="none" w:sz="0" w:space="0" w:color="auto"/>
        <w:left w:val="none" w:sz="0" w:space="0" w:color="auto"/>
        <w:bottom w:val="none" w:sz="0" w:space="0" w:color="auto"/>
        <w:right w:val="none" w:sz="0" w:space="0" w:color="auto"/>
      </w:divBdr>
    </w:div>
    <w:div w:id="1951081703">
      <w:bodyDiv w:val="1"/>
      <w:marLeft w:val="0"/>
      <w:marRight w:val="0"/>
      <w:marTop w:val="0"/>
      <w:marBottom w:val="0"/>
      <w:divBdr>
        <w:top w:val="none" w:sz="0" w:space="0" w:color="auto"/>
        <w:left w:val="none" w:sz="0" w:space="0" w:color="auto"/>
        <w:bottom w:val="none" w:sz="0" w:space="0" w:color="auto"/>
        <w:right w:val="none" w:sz="0" w:space="0" w:color="auto"/>
      </w:divBdr>
    </w:div>
    <w:div w:id="1962148467">
      <w:bodyDiv w:val="1"/>
      <w:marLeft w:val="0"/>
      <w:marRight w:val="0"/>
      <w:marTop w:val="0"/>
      <w:marBottom w:val="0"/>
      <w:divBdr>
        <w:top w:val="none" w:sz="0" w:space="0" w:color="auto"/>
        <w:left w:val="none" w:sz="0" w:space="0" w:color="auto"/>
        <w:bottom w:val="none" w:sz="0" w:space="0" w:color="auto"/>
        <w:right w:val="none" w:sz="0" w:space="0" w:color="auto"/>
      </w:divBdr>
    </w:div>
    <w:div w:id="1987778609">
      <w:bodyDiv w:val="1"/>
      <w:marLeft w:val="0"/>
      <w:marRight w:val="0"/>
      <w:marTop w:val="0"/>
      <w:marBottom w:val="0"/>
      <w:divBdr>
        <w:top w:val="none" w:sz="0" w:space="0" w:color="auto"/>
        <w:left w:val="none" w:sz="0" w:space="0" w:color="auto"/>
        <w:bottom w:val="none" w:sz="0" w:space="0" w:color="auto"/>
        <w:right w:val="none" w:sz="0" w:space="0" w:color="auto"/>
      </w:divBdr>
    </w:div>
    <w:div w:id="1990210003">
      <w:bodyDiv w:val="1"/>
      <w:marLeft w:val="0"/>
      <w:marRight w:val="0"/>
      <w:marTop w:val="0"/>
      <w:marBottom w:val="0"/>
      <w:divBdr>
        <w:top w:val="none" w:sz="0" w:space="0" w:color="auto"/>
        <w:left w:val="none" w:sz="0" w:space="0" w:color="auto"/>
        <w:bottom w:val="none" w:sz="0" w:space="0" w:color="auto"/>
        <w:right w:val="none" w:sz="0" w:space="0" w:color="auto"/>
      </w:divBdr>
    </w:div>
    <w:div w:id="1990665169">
      <w:bodyDiv w:val="1"/>
      <w:marLeft w:val="0"/>
      <w:marRight w:val="0"/>
      <w:marTop w:val="0"/>
      <w:marBottom w:val="0"/>
      <w:divBdr>
        <w:top w:val="none" w:sz="0" w:space="0" w:color="auto"/>
        <w:left w:val="none" w:sz="0" w:space="0" w:color="auto"/>
        <w:bottom w:val="none" w:sz="0" w:space="0" w:color="auto"/>
        <w:right w:val="none" w:sz="0" w:space="0" w:color="auto"/>
      </w:divBdr>
    </w:div>
    <w:div w:id="1996452482">
      <w:bodyDiv w:val="1"/>
      <w:marLeft w:val="0"/>
      <w:marRight w:val="0"/>
      <w:marTop w:val="0"/>
      <w:marBottom w:val="0"/>
      <w:divBdr>
        <w:top w:val="none" w:sz="0" w:space="0" w:color="auto"/>
        <w:left w:val="none" w:sz="0" w:space="0" w:color="auto"/>
        <w:bottom w:val="none" w:sz="0" w:space="0" w:color="auto"/>
        <w:right w:val="none" w:sz="0" w:space="0" w:color="auto"/>
      </w:divBdr>
    </w:div>
    <w:div w:id="2004160951">
      <w:bodyDiv w:val="1"/>
      <w:marLeft w:val="0"/>
      <w:marRight w:val="0"/>
      <w:marTop w:val="0"/>
      <w:marBottom w:val="0"/>
      <w:divBdr>
        <w:top w:val="none" w:sz="0" w:space="0" w:color="auto"/>
        <w:left w:val="none" w:sz="0" w:space="0" w:color="auto"/>
        <w:bottom w:val="none" w:sz="0" w:space="0" w:color="auto"/>
        <w:right w:val="none" w:sz="0" w:space="0" w:color="auto"/>
      </w:divBdr>
    </w:div>
    <w:div w:id="2005549691">
      <w:bodyDiv w:val="1"/>
      <w:marLeft w:val="0"/>
      <w:marRight w:val="0"/>
      <w:marTop w:val="0"/>
      <w:marBottom w:val="0"/>
      <w:divBdr>
        <w:top w:val="none" w:sz="0" w:space="0" w:color="auto"/>
        <w:left w:val="none" w:sz="0" w:space="0" w:color="auto"/>
        <w:bottom w:val="none" w:sz="0" w:space="0" w:color="auto"/>
        <w:right w:val="none" w:sz="0" w:space="0" w:color="auto"/>
      </w:divBdr>
    </w:div>
    <w:div w:id="2019037499">
      <w:bodyDiv w:val="1"/>
      <w:marLeft w:val="0"/>
      <w:marRight w:val="0"/>
      <w:marTop w:val="0"/>
      <w:marBottom w:val="0"/>
      <w:divBdr>
        <w:top w:val="none" w:sz="0" w:space="0" w:color="auto"/>
        <w:left w:val="none" w:sz="0" w:space="0" w:color="auto"/>
        <w:bottom w:val="none" w:sz="0" w:space="0" w:color="auto"/>
        <w:right w:val="none" w:sz="0" w:space="0" w:color="auto"/>
      </w:divBdr>
    </w:div>
    <w:div w:id="2025980816">
      <w:bodyDiv w:val="1"/>
      <w:marLeft w:val="0"/>
      <w:marRight w:val="0"/>
      <w:marTop w:val="0"/>
      <w:marBottom w:val="0"/>
      <w:divBdr>
        <w:top w:val="none" w:sz="0" w:space="0" w:color="auto"/>
        <w:left w:val="none" w:sz="0" w:space="0" w:color="auto"/>
        <w:bottom w:val="none" w:sz="0" w:space="0" w:color="auto"/>
        <w:right w:val="none" w:sz="0" w:space="0" w:color="auto"/>
      </w:divBdr>
    </w:div>
    <w:div w:id="2035423378">
      <w:bodyDiv w:val="1"/>
      <w:marLeft w:val="0"/>
      <w:marRight w:val="0"/>
      <w:marTop w:val="0"/>
      <w:marBottom w:val="0"/>
      <w:divBdr>
        <w:top w:val="none" w:sz="0" w:space="0" w:color="auto"/>
        <w:left w:val="none" w:sz="0" w:space="0" w:color="auto"/>
        <w:bottom w:val="none" w:sz="0" w:space="0" w:color="auto"/>
        <w:right w:val="none" w:sz="0" w:space="0" w:color="auto"/>
      </w:divBdr>
    </w:div>
    <w:div w:id="2036804857">
      <w:bodyDiv w:val="1"/>
      <w:marLeft w:val="0"/>
      <w:marRight w:val="0"/>
      <w:marTop w:val="0"/>
      <w:marBottom w:val="0"/>
      <w:divBdr>
        <w:top w:val="none" w:sz="0" w:space="0" w:color="auto"/>
        <w:left w:val="none" w:sz="0" w:space="0" w:color="auto"/>
        <w:bottom w:val="none" w:sz="0" w:space="0" w:color="auto"/>
        <w:right w:val="none" w:sz="0" w:space="0" w:color="auto"/>
      </w:divBdr>
    </w:div>
    <w:div w:id="2037658504">
      <w:bodyDiv w:val="1"/>
      <w:marLeft w:val="0"/>
      <w:marRight w:val="0"/>
      <w:marTop w:val="0"/>
      <w:marBottom w:val="0"/>
      <w:divBdr>
        <w:top w:val="none" w:sz="0" w:space="0" w:color="auto"/>
        <w:left w:val="none" w:sz="0" w:space="0" w:color="auto"/>
        <w:bottom w:val="none" w:sz="0" w:space="0" w:color="auto"/>
        <w:right w:val="none" w:sz="0" w:space="0" w:color="auto"/>
      </w:divBdr>
    </w:div>
    <w:div w:id="2038460369">
      <w:bodyDiv w:val="1"/>
      <w:marLeft w:val="0"/>
      <w:marRight w:val="0"/>
      <w:marTop w:val="0"/>
      <w:marBottom w:val="0"/>
      <w:divBdr>
        <w:top w:val="none" w:sz="0" w:space="0" w:color="auto"/>
        <w:left w:val="none" w:sz="0" w:space="0" w:color="auto"/>
        <w:bottom w:val="none" w:sz="0" w:space="0" w:color="auto"/>
        <w:right w:val="none" w:sz="0" w:space="0" w:color="auto"/>
      </w:divBdr>
    </w:div>
    <w:div w:id="2043437843">
      <w:bodyDiv w:val="1"/>
      <w:marLeft w:val="0"/>
      <w:marRight w:val="0"/>
      <w:marTop w:val="0"/>
      <w:marBottom w:val="0"/>
      <w:divBdr>
        <w:top w:val="none" w:sz="0" w:space="0" w:color="auto"/>
        <w:left w:val="none" w:sz="0" w:space="0" w:color="auto"/>
        <w:bottom w:val="none" w:sz="0" w:space="0" w:color="auto"/>
        <w:right w:val="none" w:sz="0" w:space="0" w:color="auto"/>
      </w:divBdr>
    </w:div>
    <w:div w:id="2048949672">
      <w:bodyDiv w:val="1"/>
      <w:marLeft w:val="0"/>
      <w:marRight w:val="0"/>
      <w:marTop w:val="0"/>
      <w:marBottom w:val="0"/>
      <w:divBdr>
        <w:top w:val="none" w:sz="0" w:space="0" w:color="auto"/>
        <w:left w:val="none" w:sz="0" w:space="0" w:color="auto"/>
        <w:bottom w:val="none" w:sz="0" w:space="0" w:color="auto"/>
        <w:right w:val="none" w:sz="0" w:space="0" w:color="auto"/>
      </w:divBdr>
    </w:div>
    <w:div w:id="2054303603">
      <w:bodyDiv w:val="1"/>
      <w:marLeft w:val="0"/>
      <w:marRight w:val="0"/>
      <w:marTop w:val="0"/>
      <w:marBottom w:val="0"/>
      <w:divBdr>
        <w:top w:val="none" w:sz="0" w:space="0" w:color="auto"/>
        <w:left w:val="none" w:sz="0" w:space="0" w:color="auto"/>
        <w:bottom w:val="none" w:sz="0" w:space="0" w:color="auto"/>
        <w:right w:val="none" w:sz="0" w:space="0" w:color="auto"/>
      </w:divBdr>
    </w:div>
    <w:div w:id="2066220909">
      <w:bodyDiv w:val="1"/>
      <w:marLeft w:val="0"/>
      <w:marRight w:val="0"/>
      <w:marTop w:val="0"/>
      <w:marBottom w:val="0"/>
      <w:divBdr>
        <w:top w:val="none" w:sz="0" w:space="0" w:color="auto"/>
        <w:left w:val="none" w:sz="0" w:space="0" w:color="auto"/>
        <w:bottom w:val="none" w:sz="0" w:space="0" w:color="auto"/>
        <w:right w:val="none" w:sz="0" w:space="0" w:color="auto"/>
      </w:divBdr>
    </w:div>
    <w:div w:id="2074234391">
      <w:bodyDiv w:val="1"/>
      <w:marLeft w:val="0"/>
      <w:marRight w:val="0"/>
      <w:marTop w:val="0"/>
      <w:marBottom w:val="0"/>
      <w:divBdr>
        <w:top w:val="none" w:sz="0" w:space="0" w:color="auto"/>
        <w:left w:val="none" w:sz="0" w:space="0" w:color="auto"/>
        <w:bottom w:val="none" w:sz="0" w:space="0" w:color="auto"/>
        <w:right w:val="none" w:sz="0" w:space="0" w:color="auto"/>
      </w:divBdr>
    </w:div>
    <w:div w:id="2084181588">
      <w:bodyDiv w:val="1"/>
      <w:marLeft w:val="0"/>
      <w:marRight w:val="0"/>
      <w:marTop w:val="0"/>
      <w:marBottom w:val="0"/>
      <w:divBdr>
        <w:top w:val="none" w:sz="0" w:space="0" w:color="auto"/>
        <w:left w:val="none" w:sz="0" w:space="0" w:color="auto"/>
        <w:bottom w:val="none" w:sz="0" w:space="0" w:color="auto"/>
        <w:right w:val="none" w:sz="0" w:space="0" w:color="auto"/>
      </w:divBdr>
    </w:div>
    <w:div w:id="2085255276">
      <w:bodyDiv w:val="1"/>
      <w:marLeft w:val="0"/>
      <w:marRight w:val="0"/>
      <w:marTop w:val="0"/>
      <w:marBottom w:val="0"/>
      <w:divBdr>
        <w:top w:val="none" w:sz="0" w:space="0" w:color="auto"/>
        <w:left w:val="none" w:sz="0" w:space="0" w:color="auto"/>
        <w:bottom w:val="none" w:sz="0" w:space="0" w:color="auto"/>
        <w:right w:val="none" w:sz="0" w:space="0" w:color="auto"/>
      </w:divBdr>
    </w:div>
    <w:div w:id="2085764151">
      <w:bodyDiv w:val="1"/>
      <w:marLeft w:val="0"/>
      <w:marRight w:val="0"/>
      <w:marTop w:val="0"/>
      <w:marBottom w:val="0"/>
      <w:divBdr>
        <w:top w:val="none" w:sz="0" w:space="0" w:color="auto"/>
        <w:left w:val="none" w:sz="0" w:space="0" w:color="auto"/>
        <w:bottom w:val="none" w:sz="0" w:space="0" w:color="auto"/>
        <w:right w:val="none" w:sz="0" w:space="0" w:color="auto"/>
      </w:divBdr>
    </w:div>
    <w:div w:id="2101683706">
      <w:bodyDiv w:val="1"/>
      <w:marLeft w:val="0"/>
      <w:marRight w:val="0"/>
      <w:marTop w:val="0"/>
      <w:marBottom w:val="0"/>
      <w:divBdr>
        <w:top w:val="none" w:sz="0" w:space="0" w:color="auto"/>
        <w:left w:val="none" w:sz="0" w:space="0" w:color="auto"/>
        <w:bottom w:val="none" w:sz="0" w:space="0" w:color="auto"/>
        <w:right w:val="none" w:sz="0" w:space="0" w:color="auto"/>
      </w:divBdr>
    </w:div>
    <w:div w:id="2104641441">
      <w:bodyDiv w:val="1"/>
      <w:marLeft w:val="0"/>
      <w:marRight w:val="0"/>
      <w:marTop w:val="0"/>
      <w:marBottom w:val="0"/>
      <w:divBdr>
        <w:top w:val="none" w:sz="0" w:space="0" w:color="auto"/>
        <w:left w:val="none" w:sz="0" w:space="0" w:color="auto"/>
        <w:bottom w:val="none" w:sz="0" w:space="0" w:color="auto"/>
        <w:right w:val="none" w:sz="0" w:space="0" w:color="auto"/>
      </w:divBdr>
    </w:div>
    <w:div w:id="2131896282">
      <w:bodyDiv w:val="1"/>
      <w:marLeft w:val="0"/>
      <w:marRight w:val="0"/>
      <w:marTop w:val="0"/>
      <w:marBottom w:val="0"/>
      <w:divBdr>
        <w:top w:val="none" w:sz="0" w:space="0" w:color="auto"/>
        <w:left w:val="none" w:sz="0" w:space="0" w:color="auto"/>
        <w:bottom w:val="none" w:sz="0" w:space="0" w:color="auto"/>
        <w:right w:val="none" w:sz="0" w:space="0" w:color="auto"/>
      </w:divBdr>
    </w:div>
    <w:div w:id="2139494602">
      <w:bodyDiv w:val="1"/>
      <w:marLeft w:val="0"/>
      <w:marRight w:val="0"/>
      <w:marTop w:val="0"/>
      <w:marBottom w:val="0"/>
      <w:divBdr>
        <w:top w:val="none" w:sz="0" w:space="0" w:color="auto"/>
        <w:left w:val="none" w:sz="0" w:space="0" w:color="auto"/>
        <w:bottom w:val="none" w:sz="0" w:space="0" w:color="auto"/>
        <w:right w:val="none" w:sz="0" w:space="0" w:color="auto"/>
      </w:divBdr>
    </w:div>
    <w:div w:id="21411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tiff"/><Relationship Id="rId34"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hyperlink" Target="https://xd.adobe.com/view/65fbeabc-8cee-4390-4a18-d73e132c677b-13ca/?fullscreen&amp;hints=of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arduino.cc"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PaulStoffregen/SoftwareSerial.gi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roject.seeedstudio.com/products/grove-oxygen-sensor-me2-o2-20" TargetMode="External"/><Relationship Id="rId2" Type="http://schemas.openxmlformats.org/officeDocument/2006/relationships/hyperlink" Target="http://wiki.seeedstudio.com/Grove-Gas_Sensor-O2/" TargetMode="External"/><Relationship Id="rId1" Type="http://schemas.openxmlformats.org/officeDocument/2006/relationships/hyperlink" Target="https://sandboxelectronics.com/?product=mh-z16-ndir-co2-sensor-with-i2cuart-5v3-3v-interface-for-arduinoraspeberry-pi" TargetMode="External"/><Relationship Id="rId6" Type="http://schemas.openxmlformats.org/officeDocument/2006/relationships/hyperlink" Target="https://github.com/SandboxElectronics/NDIR" TargetMode="External"/><Relationship Id="rId5" Type="http://schemas.openxmlformats.org/officeDocument/2006/relationships/hyperlink" Target="https://forum.arduino.cc/index.php?topic=476534.0" TargetMode="External"/><Relationship Id="rId4" Type="http://schemas.openxmlformats.org/officeDocument/2006/relationships/hyperlink" Target="https://github.com/adafruit/RTCli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KB</b:Tag>
    <b:SourceType>InternetSite</b:SourceType>
    <b:Guid>{CC101BFB-8DCF-074A-B6B4-037E6E0D224B}</b:Guid>
    <b:Title>MKB-bedrijven helpen elkaar vooruit met behulp van crowdfunding </b:Title>
    <b:InternetSiteTitle>Multiraedt</b:InternetSiteTitle>
    <b:URL>https://www.multiraedt.nl/2019/06/16/mkb-bedrijven-helpen-elkaar-vooruit-behulp-crowdfunding/</b:URL>
    <b:RefOrder>8</b:RefOrder>
  </b:Source>
  <b:Source>
    <b:Tag>ACM</b:Tag>
    <b:SourceType>InternetSite</b:SourceType>
    <b:Guid>{24B84BFD-485F-EC4E-B1D0-87C0D60EA5FB}</b:Guid>
    <b:Title>ACM</b:Title>
    <b:InternetSiteTitle>Internationale samenwerking </b:InternetSiteTitle>
    <b:URL>https://www.acm.nl/nl/organisatie/samenwerking/samenwerking-internationaal</b:URL>
    <b:RefOrder>9</b:RefOrder>
  </b:Source>
  <b:Source>
    <b:Tag>Waa</b:Tag>
    <b:SourceType>InternetSite</b:SourceType>
    <b:Guid>{581E3E54-90DD-4A40-8462-8FB7FB4084C3}</b:Guid>
    <b:Title>Waarom is er niet meer samenwerking tussen bedrijven? </b:Title>
    <b:InternetSiteTitle>Multiraedt</b:InternetSiteTitle>
    <b:URL>https://www.multiraedt.nl/2011/11/19/waarom-wordt-er-niet-vaker-samengewerkt-tussen-bedrijven/</b:URL>
    <b:RefOrder>10</b:RefOrder>
  </b:Source>
  <b:Source>
    <b:Tag>Dam15</b:Tag>
    <b:SourceType>BookSection</b:SourceType>
    <b:Guid>{BB3527E8-EE40-0340-A739-94385BD528C0}</b:Guid>
    <b:Author>
      <b:BookAuthor>
        <b:NameList>
          <b:Person>
            <b:Last>Dam</b:Last>
            <b:First>Jos</b:First>
            <b:Middle>Marcus &amp; Nick van</b:Middle>
          </b:Person>
        </b:NameList>
      </b:BookAuthor>
    </b:Author>
    <b:Title>Groeimodel van Greiner</b:Title>
    <b:Year>2015</b:Year>
    <b:BookTitle>Een praktijkgerichte benadering van organisatie en management</b:BookTitle>
    <b:City>Groningen</b:City>
    <b:Publisher>Noordhoff Uitgevers</b:Publisher>
    <b:Pages>616</b:Pages>
    <b:RefOrder>11</b:RefOrder>
  </b:Source>
  <b:Source>
    <b:Tag>php20</b:Tag>
    <b:SourceType>InternetSite</b:SourceType>
    <b:Guid>{53117AF4-0977-44C9-BE68-F71E97C4D489}</b:Guid>
    <b:Title>phpMyAdmin</b:Title>
    <b:InternetSiteTitle>Wikipedia</b:InternetSiteTitle>
    <b:Year>2020</b:Year>
    <b:Month>maart</b:Month>
    <b:Day>23</b:Day>
    <b:URL>https://nl.wikipedia.org/wiki/PhpMyAdmin</b:URL>
    <b:YearAccessed>2020</b:YearAccessed>
    <b:MonthAccessed>mei</b:MonthAccessed>
    <b:DayAccessed>17</b:DayAccessed>
    <b:RefOrder>12</b:RefOrder>
  </b:Source>
  <b:Source>
    <b:Tag>MySMy</b:Tag>
    <b:SourceType>DocumentFromInternetSite</b:SourceType>
    <b:Guid>{34798092-869F-4063-9BCE-F8F033C65CFB}</b:Guid>
    <b:Author>
      <b:Author>
        <b:Corporate>MySQL</b:Corporate>
      </b:Author>
    </b:Author>
    <b:Title>MySQL cliënt commands</b:Title>
    <b:InternetSiteTitle>MySQL cliënt commands</b:InternetSiteTitle>
    <b:Year>-</b:Year>
    <b:Month>-</b:Month>
    <b:Day>-</b:Day>
    <b:URL> https://dev.mysql.com/doc/refman/5.7/en/mysql-commands.html</b:URL>
    <b:RefOrder>3</b:RefOrder>
  </b:Source>
  <b:Source>
    <b:Tag>A2HHo</b:Tag>
    <b:SourceType>DocumentFromInternetSite</b:SourceType>
    <b:Guid>{C7E8B22D-AC0B-48B3-83F8-9501D0B2A745}</b:Guid>
    <b:Author>
      <b:Author>
        <b:Corporate>A2 Hosting</b:Corporate>
      </b:Author>
    </b:Author>
    <b:Title>How to Create &amp; Manage MySQL Databases, Tables &amp; Users</b:Title>
    <b:InternetSiteTitle>How to Create &amp; Manage MySQL Databases, Tables &amp; Users</b:InternetSiteTitle>
    <b:Year>-</b:Year>
    <b:Month>-</b:Month>
    <b:Day>-</b:Day>
    <b:URL>https://www.a2hosting.com/kb/developer-corner/mysql/managing-mysql-databases-and-users-from-the-command-line</b:URL>
    <b:RefOrder>5</b:RefOrder>
  </b:Source>
  <b:Source>
    <b:Tag>W3SSQ</b:Tag>
    <b:SourceType>DocumentFromInternetSite</b:SourceType>
    <b:Guid>{A14956D0-F93C-4220-8385-9993799D6EFD}</b:Guid>
    <b:Author>
      <b:Author>
        <b:Corporate>W3Schools</b:Corporate>
      </b:Author>
    </b:Author>
    <b:Title>SQL Foreign key CONSTRAINT</b:Title>
    <b:InternetSiteTitle>SQL Foreign key CONSTRAINT</b:InternetSiteTitle>
    <b:Year>-</b:Year>
    <b:Month>-</b:Month>
    <b:Day>-</b:Day>
    <b:URL>https://www.w3schools.com/sql/sql_foreignkey.asp</b:URL>
    <b:RefOrder>6</b:RefOrder>
  </b:Source>
  <b:Source>
    <b:Tag>MarIm</b:Tag>
    <b:SourceType>DocumentFromInternetSite</b:SourceType>
    <b:Guid>{A62D9F8F-F278-48DA-A1E9-6EDB75DFC7CC}</b:Guid>
    <b:Author>
      <b:Author>
        <b:Corporate>MariaDB</b:Corporate>
      </b:Author>
    </b:Author>
    <b:Title>Importing Data into MariaDB</b:Title>
    <b:InternetSiteTitle>Importing Data into MariaDB</b:InternetSiteTitle>
    <b:Year>-</b:Year>
    <b:Month>-</b:Month>
    <b:Day>-</b:Day>
    <b:URL>https://mariadb.com/kb/en/importing-data-into-mariadb/</b:URL>
    <b:RefOrder>7</b:RefOrder>
  </b:Source>
  <b:Source>
    <b:Tag>YouIn</b:Tag>
    <b:SourceType>InternetSite</b:SourceType>
    <b:Guid>{FFBC4F77-0343-447F-8C2C-CA324A80F25A}</b:Guid>
    <b:Title>Instructievideo's MariaDB, MySQL en Xampp</b:Title>
    <b:InternetSiteTitle>Instructievideo's MariaDB, MySQL en Xampp</b:InternetSiteTitle>
    <b:Year>-</b:Year>
    <b:Month>-</b:Month>
    <b:Day>-</b:Day>
    <b:URL>https://www.youtube.com/results?search_query=mariadb+mysql+xampp</b:URL>
    <b:Author>
      <b:Author>
        <b:Corporate>YouTube</b:Corporate>
      </b:Author>
    </b:Author>
    <b:RefOrder>4</b:RefOrder>
  </b:Source>
  <b:Source>
    <b:Tag>Pro</b:Tag>
    <b:SourceType>InternetSite</b:SourceType>
    <b:Guid>{8DECD7A9-A9D1-9041-B5E7-E7C381E2A531}</b:Guid>
    <b:Title>Proof of Concept</b:Title>
    <b:InternetSiteTitle>icsb</b:InternetSiteTitle>
    <b:URL>http://icsb.nl/oplossingen/proof-of-concept-2/</b:URL>
    <b:RefOrder>1</b:RefOrder>
  </b:Source>
  <b:Source>
    <b:Tag>Ard19</b:Tag>
    <b:SourceType>InternetSite</b:SourceType>
    <b:Guid>{EBF1CC4B-E56B-2148-8EF0-C0A6B86F39BE}</b:Guid>
    <b:Title>Arduino voor beginners </b:Title>
    <b:InternetSiteTitle>conrad</b:InternetSiteTitle>
    <b:URL>https://www.conrad.nl/info/inspiration/development-kits/arduino-voor-beginners</b:URL>
    <b:Year>2019</b:Year>
    <b:Month>10</b:Month>
    <b:Day>14</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DEDD5286BBF864C86298E5D49827CB6" ma:contentTypeVersion="10" ma:contentTypeDescription="Een nieuw document maken." ma:contentTypeScope="" ma:versionID="cad7619ab641776ff8dacceafcd29a9f">
  <xsd:schema xmlns:xsd="http://www.w3.org/2001/XMLSchema" xmlns:xs="http://www.w3.org/2001/XMLSchema" xmlns:p="http://schemas.microsoft.com/office/2006/metadata/properties" xmlns:ns2="8949b22b-1b11-42eb-bfed-caad044229cd" xmlns:ns3="9ec109b9-149c-43ca-8b95-90b23847f77c" targetNamespace="http://schemas.microsoft.com/office/2006/metadata/properties" ma:root="true" ma:fieldsID="a58178d80ec0698447682808f2278461" ns2:_="" ns3:_="">
    <xsd:import namespace="8949b22b-1b11-42eb-bfed-caad044229cd"/>
    <xsd:import namespace="9ec109b9-149c-43ca-8b95-90b23847f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9b22b-1b11-42eb-bfed-caad04422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109b9-149c-43ca-8b95-90b23847f7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0EC01-E6AB-4633-88E9-EFE0EF41069C}">
  <ds:schemaRefs>
    <ds:schemaRef ds:uri="http://schemas.openxmlformats.org/officeDocument/2006/bibliography"/>
  </ds:schemaRefs>
</ds:datastoreItem>
</file>

<file path=customXml/itemProps2.xml><?xml version="1.0" encoding="utf-8"?>
<ds:datastoreItem xmlns:ds="http://schemas.openxmlformats.org/officeDocument/2006/customXml" ds:itemID="{5D651BD4-2F52-4091-A84F-C4633001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9b22b-1b11-42eb-bfed-caad044229cd"/>
    <ds:schemaRef ds:uri="9ec109b9-149c-43ca-8b95-90b23847f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03145-50BE-4D5C-8422-EFDB7C49D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EB142-4FBB-4FF6-9D80-A6C1B2C29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68</Words>
  <Characters>39425</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1</CharactersWithSpaces>
  <SharedDoc>false</SharedDoc>
  <HLinks>
    <vt:vector size="312" baseType="variant">
      <vt:variant>
        <vt:i4>4194331</vt:i4>
      </vt:variant>
      <vt:variant>
        <vt:i4>279</vt:i4>
      </vt:variant>
      <vt:variant>
        <vt:i4>0</vt:i4>
      </vt:variant>
      <vt:variant>
        <vt:i4>5</vt:i4>
      </vt:variant>
      <vt:variant>
        <vt:lpwstr>https://github.com/PaulStoffregen/SoftwareSerial.git</vt:lpwstr>
      </vt:variant>
      <vt:variant>
        <vt:lpwstr/>
      </vt:variant>
      <vt:variant>
        <vt:i4>786441</vt:i4>
      </vt:variant>
      <vt:variant>
        <vt:i4>276</vt:i4>
      </vt:variant>
      <vt:variant>
        <vt:i4>0</vt:i4>
      </vt:variant>
      <vt:variant>
        <vt:i4>5</vt:i4>
      </vt:variant>
      <vt:variant>
        <vt:lpwstr>https://forum.arduino.cc/index.php?topic=476534.0</vt:lpwstr>
      </vt:variant>
      <vt:variant>
        <vt:lpwstr/>
      </vt:variant>
      <vt:variant>
        <vt:i4>3276851</vt:i4>
      </vt:variant>
      <vt:variant>
        <vt:i4>273</vt:i4>
      </vt:variant>
      <vt:variant>
        <vt:i4>0</vt:i4>
      </vt:variant>
      <vt:variant>
        <vt:i4>5</vt:i4>
      </vt:variant>
      <vt:variant>
        <vt:lpwstr>https://github.com/adafruit/RTClib</vt:lpwstr>
      </vt:variant>
      <vt:variant>
        <vt:lpwstr/>
      </vt:variant>
      <vt:variant>
        <vt:i4>3735603</vt:i4>
      </vt:variant>
      <vt:variant>
        <vt:i4>270</vt:i4>
      </vt:variant>
      <vt:variant>
        <vt:i4>0</vt:i4>
      </vt:variant>
      <vt:variant>
        <vt:i4>5</vt:i4>
      </vt:variant>
      <vt:variant>
        <vt:lpwstr>https://project.seeedstudio.com/products/grove-oxygen-sensor-me2-o2-20</vt:lpwstr>
      </vt:variant>
      <vt:variant>
        <vt:lpwstr/>
      </vt:variant>
      <vt:variant>
        <vt:i4>2818078</vt:i4>
      </vt:variant>
      <vt:variant>
        <vt:i4>267</vt:i4>
      </vt:variant>
      <vt:variant>
        <vt:i4>0</vt:i4>
      </vt:variant>
      <vt:variant>
        <vt:i4>5</vt:i4>
      </vt:variant>
      <vt:variant>
        <vt:lpwstr>http://wiki.seeedstudio.com/Grove-Gas_Sensor-O2/</vt:lpwstr>
      </vt:variant>
      <vt:variant>
        <vt:lpwstr/>
      </vt:variant>
      <vt:variant>
        <vt:i4>4456531</vt:i4>
      </vt:variant>
      <vt:variant>
        <vt:i4>264</vt:i4>
      </vt:variant>
      <vt:variant>
        <vt:i4>0</vt:i4>
      </vt:variant>
      <vt:variant>
        <vt:i4>5</vt:i4>
      </vt:variant>
      <vt:variant>
        <vt:lpwstr>https://sandboxelectronics.com/?product=mh-z16-ndir-co2-sensor-with-i2cuart-5v3-3v-interface-for-arduinoraspeberry-pi</vt:lpwstr>
      </vt:variant>
      <vt:variant>
        <vt:lpwstr/>
      </vt:variant>
      <vt:variant>
        <vt:i4>3276836</vt:i4>
      </vt:variant>
      <vt:variant>
        <vt:i4>261</vt:i4>
      </vt:variant>
      <vt:variant>
        <vt:i4>0</vt:i4>
      </vt:variant>
      <vt:variant>
        <vt:i4>5</vt:i4>
      </vt:variant>
      <vt:variant>
        <vt:lpwstr>https://github.com/SandboxElectronics/NDIR</vt:lpwstr>
      </vt:variant>
      <vt:variant>
        <vt:lpwstr/>
      </vt:variant>
      <vt:variant>
        <vt:i4>7077920</vt:i4>
      </vt:variant>
      <vt:variant>
        <vt:i4>258</vt:i4>
      </vt:variant>
      <vt:variant>
        <vt:i4>0</vt:i4>
      </vt:variant>
      <vt:variant>
        <vt:i4>5</vt:i4>
      </vt:variant>
      <vt:variant>
        <vt:lpwstr>https://www.arduino.cc/</vt:lpwstr>
      </vt:variant>
      <vt:variant>
        <vt:lpwstr/>
      </vt:variant>
      <vt:variant>
        <vt:i4>786441</vt:i4>
      </vt:variant>
      <vt:variant>
        <vt:i4>252</vt:i4>
      </vt:variant>
      <vt:variant>
        <vt:i4>0</vt:i4>
      </vt:variant>
      <vt:variant>
        <vt:i4>5</vt:i4>
      </vt:variant>
      <vt:variant>
        <vt:lpwstr>https://forum.arduino.cc/index.php?topic=476534.0</vt:lpwstr>
      </vt:variant>
      <vt:variant>
        <vt:lpwstr/>
      </vt:variant>
      <vt:variant>
        <vt:i4>3276851</vt:i4>
      </vt:variant>
      <vt:variant>
        <vt:i4>249</vt:i4>
      </vt:variant>
      <vt:variant>
        <vt:i4>0</vt:i4>
      </vt:variant>
      <vt:variant>
        <vt:i4>5</vt:i4>
      </vt:variant>
      <vt:variant>
        <vt:lpwstr>https://github.com/adafruit/RTClib</vt:lpwstr>
      </vt:variant>
      <vt:variant>
        <vt:lpwstr/>
      </vt:variant>
      <vt:variant>
        <vt:i4>3735603</vt:i4>
      </vt:variant>
      <vt:variant>
        <vt:i4>246</vt:i4>
      </vt:variant>
      <vt:variant>
        <vt:i4>0</vt:i4>
      </vt:variant>
      <vt:variant>
        <vt:i4>5</vt:i4>
      </vt:variant>
      <vt:variant>
        <vt:lpwstr>https://project.seeedstudio.com/products/grove-oxygen-sensor-me2-o2-20</vt:lpwstr>
      </vt:variant>
      <vt:variant>
        <vt:lpwstr/>
      </vt:variant>
      <vt:variant>
        <vt:i4>2818078</vt:i4>
      </vt:variant>
      <vt:variant>
        <vt:i4>243</vt:i4>
      </vt:variant>
      <vt:variant>
        <vt:i4>0</vt:i4>
      </vt:variant>
      <vt:variant>
        <vt:i4>5</vt:i4>
      </vt:variant>
      <vt:variant>
        <vt:lpwstr>http://wiki.seeedstudio.com/Grove-Gas_Sensor-O2/</vt:lpwstr>
      </vt:variant>
      <vt:variant>
        <vt:lpwstr/>
      </vt:variant>
      <vt:variant>
        <vt:i4>4456531</vt:i4>
      </vt:variant>
      <vt:variant>
        <vt:i4>240</vt:i4>
      </vt:variant>
      <vt:variant>
        <vt:i4>0</vt:i4>
      </vt:variant>
      <vt:variant>
        <vt:i4>5</vt:i4>
      </vt:variant>
      <vt:variant>
        <vt:lpwstr>https://sandboxelectronics.com/?product=mh-z16-ndir-co2-sensor-with-i2cuart-5v3-3v-interface-for-arduinoraspeberry-pi</vt:lpwstr>
      </vt:variant>
      <vt:variant>
        <vt:lpwstr/>
      </vt:variant>
      <vt:variant>
        <vt:i4>3276836</vt:i4>
      </vt:variant>
      <vt:variant>
        <vt:i4>237</vt:i4>
      </vt:variant>
      <vt:variant>
        <vt:i4>0</vt:i4>
      </vt:variant>
      <vt:variant>
        <vt:i4>5</vt:i4>
      </vt:variant>
      <vt:variant>
        <vt:lpwstr>https://github.com/SandboxElectronics/NDIR</vt:lpwstr>
      </vt:variant>
      <vt:variant>
        <vt:lpwstr/>
      </vt:variant>
      <vt:variant>
        <vt:i4>7077920</vt:i4>
      </vt:variant>
      <vt:variant>
        <vt:i4>234</vt:i4>
      </vt:variant>
      <vt:variant>
        <vt:i4>0</vt:i4>
      </vt:variant>
      <vt:variant>
        <vt:i4>5</vt:i4>
      </vt:variant>
      <vt:variant>
        <vt:lpwstr>https://www.arduino.cc/</vt:lpwstr>
      </vt:variant>
      <vt:variant>
        <vt:lpwstr/>
      </vt:variant>
      <vt:variant>
        <vt:i4>1507377</vt:i4>
      </vt:variant>
      <vt:variant>
        <vt:i4>212</vt:i4>
      </vt:variant>
      <vt:variant>
        <vt:i4>0</vt:i4>
      </vt:variant>
      <vt:variant>
        <vt:i4>5</vt:i4>
      </vt:variant>
      <vt:variant>
        <vt:lpwstr/>
      </vt:variant>
      <vt:variant>
        <vt:lpwstr>_Toc41905190</vt:lpwstr>
      </vt:variant>
      <vt:variant>
        <vt:i4>1966128</vt:i4>
      </vt:variant>
      <vt:variant>
        <vt:i4>206</vt:i4>
      </vt:variant>
      <vt:variant>
        <vt:i4>0</vt:i4>
      </vt:variant>
      <vt:variant>
        <vt:i4>5</vt:i4>
      </vt:variant>
      <vt:variant>
        <vt:lpwstr/>
      </vt:variant>
      <vt:variant>
        <vt:lpwstr>_Toc41905189</vt:lpwstr>
      </vt:variant>
      <vt:variant>
        <vt:i4>2031664</vt:i4>
      </vt:variant>
      <vt:variant>
        <vt:i4>200</vt:i4>
      </vt:variant>
      <vt:variant>
        <vt:i4>0</vt:i4>
      </vt:variant>
      <vt:variant>
        <vt:i4>5</vt:i4>
      </vt:variant>
      <vt:variant>
        <vt:lpwstr/>
      </vt:variant>
      <vt:variant>
        <vt:lpwstr>_Toc41905188</vt:lpwstr>
      </vt:variant>
      <vt:variant>
        <vt:i4>1048624</vt:i4>
      </vt:variant>
      <vt:variant>
        <vt:i4>194</vt:i4>
      </vt:variant>
      <vt:variant>
        <vt:i4>0</vt:i4>
      </vt:variant>
      <vt:variant>
        <vt:i4>5</vt:i4>
      </vt:variant>
      <vt:variant>
        <vt:lpwstr/>
      </vt:variant>
      <vt:variant>
        <vt:lpwstr>_Toc41905187</vt:lpwstr>
      </vt:variant>
      <vt:variant>
        <vt:i4>1114160</vt:i4>
      </vt:variant>
      <vt:variant>
        <vt:i4>188</vt:i4>
      </vt:variant>
      <vt:variant>
        <vt:i4>0</vt:i4>
      </vt:variant>
      <vt:variant>
        <vt:i4>5</vt:i4>
      </vt:variant>
      <vt:variant>
        <vt:lpwstr/>
      </vt:variant>
      <vt:variant>
        <vt:lpwstr>_Toc41905186</vt:lpwstr>
      </vt:variant>
      <vt:variant>
        <vt:i4>1179696</vt:i4>
      </vt:variant>
      <vt:variant>
        <vt:i4>182</vt:i4>
      </vt:variant>
      <vt:variant>
        <vt:i4>0</vt:i4>
      </vt:variant>
      <vt:variant>
        <vt:i4>5</vt:i4>
      </vt:variant>
      <vt:variant>
        <vt:lpwstr/>
      </vt:variant>
      <vt:variant>
        <vt:lpwstr>_Toc41905185</vt:lpwstr>
      </vt:variant>
      <vt:variant>
        <vt:i4>1245232</vt:i4>
      </vt:variant>
      <vt:variant>
        <vt:i4>176</vt:i4>
      </vt:variant>
      <vt:variant>
        <vt:i4>0</vt:i4>
      </vt:variant>
      <vt:variant>
        <vt:i4>5</vt:i4>
      </vt:variant>
      <vt:variant>
        <vt:lpwstr/>
      </vt:variant>
      <vt:variant>
        <vt:lpwstr>_Toc41905184</vt:lpwstr>
      </vt:variant>
      <vt:variant>
        <vt:i4>1310768</vt:i4>
      </vt:variant>
      <vt:variant>
        <vt:i4>170</vt:i4>
      </vt:variant>
      <vt:variant>
        <vt:i4>0</vt:i4>
      </vt:variant>
      <vt:variant>
        <vt:i4>5</vt:i4>
      </vt:variant>
      <vt:variant>
        <vt:lpwstr/>
      </vt:variant>
      <vt:variant>
        <vt:lpwstr>_Toc41905183</vt:lpwstr>
      </vt:variant>
      <vt:variant>
        <vt:i4>1376304</vt:i4>
      </vt:variant>
      <vt:variant>
        <vt:i4>164</vt:i4>
      </vt:variant>
      <vt:variant>
        <vt:i4>0</vt:i4>
      </vt:variant>
      <vt:variant>
        <vt:i4>5</vt:i4>
      </vt:variant>
      <vt:variant>
        <vt:lpwstr/>
      </vt:variant>
      <vt:variant>
        <vt:lpwstr>_Toc41905182</vt:lpwstr>
      </vt:variant>
      <vt:variant>
        <vt:i4>1441840</vt:i4>
      </vt:variant>
      <vt:variant>
        <vt:i4>158</vt:i4>
      </vt:variant>
      <vt:variant>
        <vt:i4>0</vt:i4>
      </vt:variant>
      <vt:variant>
        <vt:i4>5</vt:i4>
      </vt:variant>
      <vt:variant>
        <vt:lpwstr/>
      </vt:variant>
      <vt:variant>
        <vt:lpwstr>_Toc41905181</vt:lpwstr>
      </vt:variant>
      <vt:variant>
        <vt:i4>1507376</vt:i4>
      </vt:variant>
      <vt:variant>
        <vt:i4>152</vt:i4>
      </vt:variant>
      <vt:variant>
        <vt:i4>0</vt:i4>
      </vt:variant>
      <vt:variant>
        <vt:i4>5</vt:i4>
      </vt:variant>
      <vt:variant>
        <vt:lpwstr/>
      </vt:variant>
      <vt:variant>
        <vt:lpwstr>_Toc41905180</vt:lpwstr>
      </vt:variant>
      <vt:variant>
        <vt:i4>1966143</vt:i4>
      </vt:variant>
      <vt:variant>
        <vt:i4>146</vt:i4>
      </vt:variant>
      <vt:variant>
        <vt:i4>0</vt:i4>
      </vt:variant>
      <vt:variant>
        <vt:i4>5</vt:i4>
      </vt:variant>
      <vt:variant>
        <vt:lpwstr/>
      </vt:variant>
      <vt:variant>
        <vt:lpwstr>_Toc41905179</vt:lpwstr>
      </vt:variant>
      <vt:variant>
        <vt:i4>2031679</vt:i4>
      </vt:variant>
      <vt:variant>
        <vt:i4>140</vt:i4>
      </vt:variant>
      <vt:variant>
        <vt:i4>0</vt:i4>
      </vt:variant>
      <vt:variant>
        <vt:i4>5</vt:i4>
      </vt:variant>
      <vt:variant>
        <vt:lpwstr/>
      </vt:variant>
      <vt:variant>
        <vt:lpwstr>_Toc41905178</vt:lpwstr>
      </vt:variant>
      <vt:variant>
        <vt:i4>1048639</vt:i4>
      </vt:variant>
      <vt:variant>
        <vt:i4>134</vt:i4>
      </vt:variant>
      <vt:variant>
        <vt:i4>0</vt:i4>
      </vt:variant>
      <vt:variant>
        <vt:i4>5</vt:i4>
      </vt:variant>
      <vt:variant>
        <vt:lpwstr/>
      </vt:variant>
      <vt:variant>
        <vt:lpwstr>_Toc41905177</vt:lpwstr>
      </vt:variant>
      <vt:variant>
        <vt:i4>1114175</vt:i4>
      </vt:variant>
      <vt:variant>
        <vt:i4>128</vt:i4>
      </vt:variant>
      <vt:variant>
        <vt:i4>0</vt:i4>
      </vt:variant>
      <vt:variant>
        <vt:i4>5</vt:i4>
      </vt:variant>
      <vt:variant>
        <vt:lpwstr/>
      </vt:variant>
      <vt:variant>
        <vt:lpwstr>_Toc41905176</vt:lpwstr>
      </vt:variant>
      <vt:variant>
        <vt:i4>1179711</vt:i4>
      </vt:variant>
      <vt:variant>
        <vt:i4>122</vt:i4>
      </vt:variant>
      <vt:variant>
        <vt:i4>0</vt:i4>
      </vt:variant>
      <vt:variant>
        <vt:i4>5</vt:i4>
      </vt:variant>
      <vt:variant>
        <vt:lpwstr/>
      </vt:variant>
      <vt:variant>
        <vt:lpwstr>_Toc41905175</vt:lpwstr>
      </vt:variant>
      <vt:variant>
        <vt:i4>1245247</vt:i4>
      </vt:variant>
      <vt:variant>
        <vt:i4>116</vt:i4>
      </vt:variant>
      <vt:variant>
        <vt:i4>0</vt:i4>
      </vt:variant>
      <vt:variant>
        <vt:i4>5</vt:i4>
      </vt:variant>
      <vt:variant>
        <vt:lpwstr/>
      </vt:variant>
      <vt:variant>
        <vt:lpwstr>_Toc41905174</vt:lpwstr>
      </vt:variant>
      <vt:variant>
        <vt:i4>1310783</vt:i4>
      </vt:variant>
      <vt:variant>
        <vt:i4>110</vt:i4>
      </vt:variant>
      <vt:variant>
        <vt:i4>0</vt:i4>
      </vt:variant>
      <vt:variant>
        <vt:i4>5</vt:i4>
      </vt:variant>
      <vt:variant>
        <vt:lpwstr/>
      </vt:variant>
      <vt:variant>
        <vt:lpwstr>_Toc41905173</vt:lpwstr>
      </vt:variant>
      <vt:variant>
        <vt:i4>1376319</vt:i4>
      </vt:variant>
      <vt:variant>
        <vt:i4>104</vt:i4>
      </vt:variant>
      <vt:variant>
        <vt:i4>0</vt:i4>
      </vt:variant>
      <vt:variant>
        <vt:i4>5</vt:i4>
      </vt:variant>
      <vt:variant>
        <vt:lpwstr/>
      </vt:variant>
      <vt:variant>
        <vt:lpwstr>_Toc41905172</vt:lpwstr>
      </vt:variant>
      <vt:variant>
        <vt:i4>1441855</vt:i4>
      </vt:variant>
      <vt:variant>
        <vt:i4>98</vt:i4>
      </vt:variant>
      <vt:variant>
        <vt:i4>0</vt:i4>
      </vt:variant>
      <vt:variant>
        <vt:i4>5</vt:i4>
      </vt:variant>
      <vt:variant>
        <vt:lpwstr/>
      </vt:variant>
      <vt:variant>
        <vt:lpwstr>_Toc41905171</vt:lpwstr>
      </vt:variant>
      <vt:variant>
        <vt:i4>1507391</vt:i4>
      </vt:variant>
      <vt:variant>
        <vt:i4>92</vt:i4>
      </vt:variant>
      <vt:variant>
        <vt:i4>0</vt:i4>
      </vt:variant>
      <vt:variant>
        <vt:i4>5</vt:i4>
      </vt:variant>
      <vt:variant>
        <vt:lpwstr/>
      </vt:variant>
      <vt:variant>
        <vt:lpwstr>_Toc41905170</vt:lpwstr>
      </vt:variant>
      <vt:variant>
        <vt:i4>1966142</vt:i4>
      </vt:variant>
      <vt:variant>
        <vt:i4>86</vt:i4>
      </vt:variant>
      <vt:variant>
        <vt:i4>0</vt:i4>
      </vt:variant>
      <vt:variant>
        <vt:i4>5</vt:i4>
      </vt:variant>
      <vt:variant>
        <vt:lpwstr/>
      </vt:variant>
      <vt:variant>
        <vt:lpwstr>_Toc41905169</vt:lpwstr>
      </vt:variant>
      <vt:variant>
        <vt:i4>2031678</vt:i4>
      </vt:variant>
      <vt:variant>
        <vt:i4>80</vt:i4>
      </vt:variant>
      <vt:variant>
        <vt:i4>0</vt:i4>
      </vt:variant>
      <vt:variant>
        <vt:i4>5</vt:i4>
      </vt:variant>
      <vt:variant>
        <vt:lpwstr/>
      </vt:variant>
      <vt:variant>
        <vt:lpwstr>_Toc41905168</vt:lpwstr>
      </vt:variant>
      <vt:variant>
        <vt:i4>1048638</vt:i4>
      </vt:variant>
      <vt:variant>
        <vt:i4>74</vt:i4>
      </vt:variant>
      <vt:variant>
        <vt:i4>0</vt:i4>
      </vt:variant>
      <vt:variant>
        <vt:i4>5</vt:i4>
      </vt:variant>
      <vt:variant>
        <vt:lpwstr/>
      </vt:variant>
      <vt:variant>
        <vt:lpwstr>_Toc41905167</vt:lpwstr>
      </vt:variant>
      <vt:variant>
        <vt:i4>1114174</vt:i4>
      </vt:variant>
      <vt:variant>
        <vt:i4>68</vt:i4>
      </vt:variant>
      <vt:variant>
        <vt:i4>0</vt:i4>
      </vt:variant>
      <vt:variant>
        <vt:i4>5</vt:i4>
      </vt:variant>
      <vt:variant>
        <vt:lpwstr/>
      </vt:variant>
      <vt:variant>
        <vt:lpwstr>_Toc41905166</vt:lpwstr>
      </vt:variant>
      <vt:variant>
        <vt:i4>1179710</vt:i4>
      </vt:variant>
      <vt:variant>
        <vt:i4>62</vt:i4>
      </vt:variant>
      <vt:variant>
        <vt:i4>0</vt:i4>
      </vt:variant>
      <vt:variant>
        <vt:i4>5</vt:i4>
      </vt:variant>
      <vt:variant>
        <vt:lpwstr/>
      </vt:variant>
      <vt:variant>
        <vt:lpwstr>_Toc41905165</vt:lpwstr>
      </vt:variant>
      <vt:variant>
        <vt:i4>1245246</vt:i4>
      </vt:variant>
      <vt:variant>
        <vt:i4>56</vt:i4>
      </vt:variant>
      <vt:variant>
        <vt:i4>0</vt:i4>
      </vt:variant>
      <vt:variant>
        <vt:i4>5</vt:i4>
      </vt:variant>
      <vt:variant>
        <vt:lpwstr/>
      </vt:variant>
      <vt:variant>
        <vt:lpwstr>_Toc41905164</vt:lpwstr>
      </vt:variant>
      <vt:variant>
        <vt:i4>1310782</vt:i4>
      </vt:variant>
      <vt:variant>
        <vt:i4>50</vt:i4>
      </vt:variant>
      <vt:variant>
        <vt:i4>0</vt:i4>
      </vt:variant>
      <vt:variant>
        <vt:i4>5</vt:i4>
      </vt:variant>
      <vt:variant>
        <vt:lpwstr/>
      </vt:variant>
      <vt:variant>
        <vt:lpwstr>_Toc41905163</vt:lpwstr>
      </vt:variant>
      <vt:variant>
        <vt:i4>1376318</vt:i4>
      </vt:variant>
      <vt:variant>
        <vt:i4>44</vt:i4>
      </vt:variant>
      <vt:variant>
        <vt:i4>0</vt:i4>
      </vt:variant>
      <vt:variant>
        <vt:i4>5</vt:i4>
      </vt:variant>
      <vt:variant>
        <vt:lpwstr/>
      </vt:variant>
      <vt:variant>
        <vt:lpwstr>_Toc41905162</vt:lpwstr>
      </vt:variant>
      <vt:variant>
        <vt:i4>1441854</vt:i4>
      </vt:variant>
      <vt:variant>
        <vt:i4>38</vt:i4>
      </vt:variant>
      <vt:variant>
        <vt:i4>0</vt:i4>
      </vt:variant>
      <vt:variant>
        <vt:i4>5</vt:i4>
      </vt:variant>
      <vt:variant>
        <vt:lpwstr/>
      </vt:variant>
      <vt:variant>
        <vt:lpwstr>_Toc41905161</vt:lpwstr>
      </vt:variant>
      <vt:variant>
        <vt:i4>1507390</vt:i4>
      </vt:variant>
      <vt:variant>
        <vt:i4>32</vt:i4>
      </vt:variant>
      <vt:variant>
        <vt:i4>0</vt:i4>
      </vt:variant>
      <vt:variant>
        <vt:i4>5</vt:i4>
      </vt:variant>
      <vt:variant>
        <vt:lpwstr/>
      </vt:variant>
      <vt:variant>
        <vt:lpwstr>_Toc41905160</vt:lpwstr>
      </vt:variant>
      <vt:variant>
        <vt:i4>1966141</vt:i4>
      </vt:variant>
      <vt:variant>
        <vt:i4>26</vt:i4>
      </vt:variant>
      <vt:variant>
        <vt:i4>0</vt:i4>
      </vt:variant>
      <vt:variant>
        <vt:i4>5</vt:i4>
      </vt:variant>
      <vt:variant>
        <vt:lpwstr/>
      </vt:variant>
      <vt:variant>
        <vt:lpwstr>_Toc41905159</vt:lpwstr>
      </vt:variant>
      <vt:variant>
        <vt:i4>2031677</vt:i4>
      </vt:variant>
      <vt:variant>
        <vt:i4>20</vt:i4>
      </vt:variant>
      <vt:variant>
        <vt:i4>0</vt:i4>
      </vt:variant>
      <vt:variant>
        <vt:i4>5</vt:i4>
      </vt:variant>
      <vt:variant>
        <vt:lpwstr/>
      </vt:variant>
      <vt:variant>
        <vt:lpwstr>_Toc41905158</vt:lpwstr>
      </vt:variant>
      <vt:variant>
        <vt:i4>1048637</vt:i4>
      </vt:variant>
      <vt:variant>
        <vt:i4>14</vt:i4>
      </vt:variant>
      <vt:variant>
        <vt:i4>0</vt:i4>
      </vt:variant>
      <vt:variant>
        <vt:i4>5</vt:i4>
      </vt:variant>
      <vt:variant>
        <vt:lpwstr/>
      </vt:variant>
      <vt:variant>
        <vt:lpwstr>_Toc41905157</vt:lpwstr>
      </vt:variant>
      <vt:variant>
        <vt:i4>1114173</vt:i4>
      </vt:variant>
      <vt:variant>
        <vt:i4>8</vt:i4>
      </vt:variant>
      <vt:variant>
        <vt:i4>0</vt:i4>
      </vt:variant>
      <vt:variant>
        <vt:i4>5</vt:i4>
      </vt:variant>
      <vt:variant>
        <vt:lpwstr/>
      </vt:variant>
      <vt:variant>
        <vt:lpwstr>_Toc41905156</vt:lpwstr>
      </vt:variant>
      <vt:variant>
        <vt:i4>1179709</vt:i4>
      </vt:variant>
      <vt:variant>
        <vt:i4>2</vt:i4>
      </vt:variant>
      <vt:variant>
        <vt:i4>0</vt:i4>
      </vt:variant>
      <vt:variant>
        <vt:i4>5</vt:i4>
      </vt:variant>
      <vt:variant>
        <vt:lpwstr/>
      </vt:variant>
      <vt:variant>
        <vt:lpwstr>_Toc41905155</vt:lpwstr>
      </vt:variant>
      <vt:variant>
        <vt:i4>2818130</vt:i4>
      </vt:variant>
      <vt:variant>
        <vt:i4>0</vt:i4>
      </vt:variant>
      <vt:variant>
        <vt:i4>0</vt:i4>
      </vt:variant>
      <vt:variant>
        <vt:i4>5</vt:i4>
      </vt:variant>
      <vt:variant>
        <vt:lpwstr>mailto:siham.s.elhattabi@student.h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Hattabi</dc:creator>
  <cp:keywords/>
  <dc:description/>
  <cp:lastModifiedBy>Siham Hattabi</cp:lastModifiedBy>
  <cp:revision>8</cp:revision>
  <dcterms:created xsi:type="dcterms:W3CDTF">2020-06-12T16:12:00Z</dcterms:created>
  <dcterms:modified xsi:type="dcterms:W3CDTF">2020-06-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DD5286BBF864C86298E5D49827CB6</vt:lpwstr>
  </property>
</Properties>
</file>